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73138" w14:textId="77777777" w:rsidR="006E2334" w:rsidRPr="00D65392" w:rsidRDefault="006E2334" w:rsidP="006E2334">
      <w:pPr>
        <w:rPr>
          <w:lang w:val="en-US"/>
        </w:rPr>
      </w:pPr>
    </w:p>
    <w:p w14:paraId="6567FFCB" w14:textId="77777777" w:rsidR="006E2334" w:rsidRPr="00D65392" w:rsidRDefault="006E2334" w:rsidP="006E2334">
      <w:pPr>
        <w:rPr>
          <w:lang w:val="en-US"/>
        </w:rPr>
      </w:pPr>
    </w:p>
    <w:p w14:paraId="61CCEF67" w14:textId="77777777" w:rsidR="006E2334" w:rsidRPr="00D65392" w:rsidRDefault="006E2334" w:rsidP="006E2334">
      <w:pPr>
        <w:rPr>
          <w:lang w:val="en-US"/>
        </w:rPr>
      </w:pPr>
    </w:p>
    <w:p w14:paraId="0E092866" w14:textId="77777777" w:rsidR="006E2334" w:rsidRPr="00D65392" w:rsidRDefault="006E2334" w:rsidP="006E2334">
      <w:pPr>
        <w:rPr>
          <w:lang w:val="en-US"/>
        </w:rPr>
      </w:pPr>
    </w:p>
    <w:p w14:paraId="105F8CB3" w14:textId="77777777" w:rsidR="00506CC8" w:rsidRPr="00D65392" w:rsidRDefault="007A2410" w:rsidP="006E2334">
      <w:pPr>
        <w:pStyle w:val="Hidden"/>
        <w:rPr>
          <w:lang w:val="en-US" w:eastAsia="en-US"/>
        </w:rPr>
      </w:pPr>
      <w:r w:rsidRPr="00D65392">
        <w:rPr>
          <w:lang w:val="en-US" w:eastAsia="en-US"/>
        </w:rPr>
        <w:t xml:space="preserve"> </w:t>
      </w:r>
      <w:r w:rsidR="00506CC8" w:rsidRPr="00D65392">
        <w:rPr>
          <w:lang w:val="en-US" w:eastAsia="en-US"/>
        </w:rPr>
        <w:t>[Blank page]</w:t>
      </w:r>
    </w:p>
    <w:p w14:paraId="3CA578FB" w14:textId="77777777" w:rsidR="006E2334" w:rsidRPr="00D65392" w:rsidRDefault="006E2334">
      <w:pPr>
        <w:widowControl/>
        <w:kinsoku/>
        <w:overflowPunct/>
        <w:textAlignment w:val="auto"/>
        <w:rPr>
          <w:b/>
          <w:sz w:val="24"/>
          <w:lang w:val="en-US"/>
        </w:rPr>
      </w:pPr>
    </w:p>
    <w:p w14:paraId="331F19BD" w14:textId="77777777" w:rsidR="006E2334" w:rsidRPr="00D65392" w:rsidRDefault="006E2334" w:rsidP="006E2334">
      <w:pPr>
        <w:rPr>
          <w:lang w:val="en-US"/>
        </w:rPr>
      </w:pPr>
    </w:p>
    <w:p w14:paraId="4B2B385C" w14:textId="77777777" w:rsidR="006E2334" w:rsidRPr="00D65392" w:rsidRDefault="006E2334" w:rsidP="006E2334">
      <w:pPr>
        <w:rPr>
          <w:lang w:val="en-US"/>
        </w:rPr>
      </w:pPr>
    </w:p>
    <w:p w14:paraId="541DECF3" w14:textId="77777777" w:rsidR="006E2334" w:rsidRPr="00D65392" w:rsidRDefault="006E2334" w:rsidP="006E2334">
      <w:pPr>
        <w:rPr>
          <w:lang w:val="en-US"/>
        </w:rPr>
      </w:pPr>
    </w:p>
    <w:p w14:paraId="1B1803B7" w14:textId="77777777" w:rsidR="006E2334" w:rsidRPr="00D65392" w:rsidRDefault="006E2334" w:rsidP="006E2334">
      <w:pPr>
        <w:rPr>
          <w:lang w:val="en-US"/>
        </w:rPr>
      </w:pPr>
    </w:p>
    <w:p w14:paraId="03534A5E" w14:textId="77777777" w:rsidR="006E2334" w:rsidRPr="00D65392" w:rsidRDefault="006E2334" w:rsidP="006E2334">
      <w:pPr>
        <w:rPr>
          <w:lang w:val="en-US"/>
        </w:rPr>
      </w:pPr>
    </w:p>
    <w:p w14:paraId="2D58A52F" w14:textId="77777777" w:rsidR="00506CC8" w:rsidRPr="00D65392" w:rsidRDefault="00506CC8" w:rsidP="006E2334">
      <w:pPr>
        <w:jc w:val="center"/>
        <w:rPr>
          <w:b/>
          <w:bCs/>
          <w:sz w:val="40"/>
          <w:szCs w:val="40"/>
          <w:lang w:val="en-US"/>
        </w:rPr>
      </w:pPr>
      <w:r w:rsidRPr="00D65392">
        <w:rPr>
          <w:b/>
          <w:bCs/>
          <w:sz w:val="40"/>
          <w:szCs w:val="40"/>
          <w:lang w:val="en-US"/>
        </w:rPr>
        <w:t>A</w:t>
      </w:r>
      <w:r w:rsidR="006E2334" w:rsidRPr="00D65392">
        <w:rPr>
          <w:b/>
          <w:bCs/>
          <w:sz w:val="40"/>
          <w:szCs w:val="40"/>
          <w:lang w:val="en-US"/>
        </w:rPr>
        <w:t>ppreciations</w:t>
      </w:r>
    </w:p>
    <w:p w14:paraId="3CC5B5EC" w14:textId="77777777" w:rsidR="00506CC8" w:rsidRPr="00D65392" w:rsidRDefault="006E2334" w:rsidP="006E2334">
      <w:pPr>
        <w:jc w:val="center"/>
        <w:rPr>
          <w:b/>
          <w:bCs/>
          <w:sz w:val="40"/>
          <w:szCs w:val="40"/>
          <w:lang w:val="en-US"/>
        </w:rPr>
      </w:pPr>
      <w:r w:rsidRPr="00D65392">
        <w:rPr>
          <w:b/>
          <w:bCs/>
          <w:sz w:val="40"/>
          <w:szCs w:val="40"/>
          <w:lang w:val="en-US"/>
        </w:rPr>
        <w:t>of the</w:t>
      </w:r>
    </w:p>
    <w:p w14:paraId="07E0F1E9" w14:textId="77777777" w:rsidR="00506CC8" w:rsidRPr="00D65392" w:rsidRDefault="006E2334" w:rsidP="006E2334">
      <w:pPr>
        <w:jc w:val="center"/>
        <w:rPr>
          <w:b/>
          <w:bCs/>
          <w:sz w:val="40"/>
          <w:szCs w:val="40"/>
          <w:lang w:val="en-US"/>
        </w:rPr>
      </w:pPr>
      <w:r w:rsidRPr="00D65392">
        <w:rPr>
          <w:b/>
          <w:bCs/>
          <w:sz w:val="40"/>
          <w:szCs w:val="40"/>
          <w:lang w:val="en-US"/>
        </w:rPr>
        <w:t>Bahá’í Faith</w:t>
      </w:r>
    </w:p>
    <w:p w14:paraId="5BAD1C95" w14:textId="77777777" w:rsidR="00506CC8" w:rsidRPr="00D65392" w:rsidRDefault="00506CC8" w:rsidP="00506CC8">
      <w:pPr>
        <w:rPr>
          <w:lang w:val="en-US" w:eastAsia="en-US"/>
        </w:rPr>
      </w:pPr>
    </w:p>
    <w:p w14:paraId="1B2E6F06" w14:textId="77777777" w:rsidR="006E2334" w:rsidRPr="00D65392" w:rsidRDefault="006E2334" w:rsidP="00506CC8">
      <w:pPr>
        <w:rPr>
          <w:lang w:val="en-US" w:eastAsia="en-US"/>
        </w:rPr>
      </w:pPr>
    </w:p>
    <w:p w14:paraId="5F660C6C" w14:textId="77777777" w:rsidR="006E2334" w:rsidRPr="00D65392" w:rsidRDefault="006E2334" w:rsidP="00506CC8">
      <w:pPr>
        <w:rPr>
          <w:lang w:val="en-US" w:eastAsia="en-US"/>
        </w:rPr>
      </w:pPr>
    </w:p>
    <w:p w14:paraId="68F783DE" w14:textId="77777777" w:rsidR="006E2334" w:rsidRPr="00D65392" w:rsidRDefault="006E2334" w:rsidP="00506CC8">
      <w:pPr>
        <w:rPr>
          <w:lang w:val="en-US" w:eastAsia="en-US"/>
        </w:rPr>
      </w:pPr>
    </w:p>
    <w:p w14:paraId="7A8AC66B" w14:textId="77777777" w:rsidR="00506CC8" w:rsidRPr="00FC7260" w:rsidRDefault="00506CC8" w:rsidP="006E2334">
      <w:pPr>
        <w:jc w:val="center"/>
        <w:rPr>
          <w:i/>
          <w:iCs/>
          <w:lang w:val="en-US"/>
        </w:rPr>
      </w:pPr>
      <w:r w:rsidRPr="00FC7260">
        <w:rPr>
          <w:i/>
          <w:iCs/>
          <w:lang w:val="en-US"/>
        </w:rPr>
        <w:t>Reprinted from</w:t>
      </w:r>
    </w:p>
    <w:p w14:paraId="38EAF0DB" w14:textId="77777777" w:rsidR="00506CC8" w:rsidRPr="00D65392" w:rsidRDefault="00506CC8" w:rsidP="006E2334">
      <w:pPr>
        <w:jc w:val="center"/>
        <w:rPr>
          <w:lang w:val="en-US"/>
        </w:rPr>
      </w:pPr>
      <w:r w:rsidRPr="00D65392">
        <w:rPr>
          <w:lang w:val="en-US"/>
        </w:rPr>
        <w:t>T</w:t>
      </w:r>
      <w:r w:rsidR="006E2334" w:rsidRPr="00D65392">
        <w:rPr>
          <w:lang w:val="en-US"/>
        </w:rPr>
        <w:t>he</w:t>
      </w:r>
      <w:r w:rsidRPr="00D65392">
        <w:rPr>
          <w:lang w:val="en-US"/>
        </w:rPr>
        <w:t xml:space="preserve"> B</w:t>
      </w:r>
      <w:r w:rsidR="006E2334" w:rsidRPr="00D65392">
        <w:rPr>
          <w:lang w:val="en-US"/>
        </w:rPr>
        <w:t>ahá’í World</w:t>
      </w:r>
      <w:r w:rsidRPr="00D65392">
        <w:rPr>
          <w:lang w:val="en-US"/>
        </w:rPr>
        <w:t xml:space="preserve">, </w:t>
      </w:r>
      <w:r w:rsidR="006E2334" w:rsidRPr="00D65392">
        <w:rPr>
          <w:lang w:val="en-US"/>
        </w:rPr>
        <w:t>vol</w:t>
      </w:r>
      <w:r w:rsidRPr="00D65392">
        <w:rPr>
          <w:lang w:val="en-US"/>
        </w:rPr>
        <w:t>.</w:t>
      </w:r>
      <w:r w:rsidR="006E2334" w:rsidRPr="00D65392">
        <w:rPr>
          <w:smallCaps/>
          <w:lang w:val="en-US"/>
        </w:rPr>
        <w:t xml:space="preserve"> </w:t>
      </w:r>
      <w:commentRangeStart w:id="0"/>
      <w:r w:rsidR="006E2334" w:rsidRPr="00D65392">
        <w:rPr>
          <w:smallCaps/>
          <w:lang w:val="en-US"/>
        </w:rPr>
        <w:t>viii</w:t>
      </w:r>
      <w:commentRangeEnd w:id="0"/>
      <w:r w:rsidR="001D54E9">
        <w:rPr>
          <w:rStyle w:val="CommentReference"/>
        </w:rPr>
        <w:commentReference w:id="0"/>
      </w:r>
    </w:p>
    <w:p w14:paraId="2826D04F" w14:textId="77777777" w:rsidR="00506CC8" w:rsidRPr="00D65392" w:rsidRDefault="00506CC8" w:rsidP="00506CC8">
      <w:pPr>
        <w:rPr>
          <w:lang w:val="en-US" w:eastAsia="en-US"/>
        </w:rPr>
      </w:pPr>
    </w:p>
    <w:p w14:paraId="74123CDD" w14:textId="77777777" w:rsidR="006E2334" w:rsidRDefault="006E2334" w:rsidP="00506CC8">
      <w:pPr>
        <w:rPr>
          <w:lang w:val="en-US" w:eastAsia="en-US"/>
        </w:rPr>
      </w:pPr>
    </w:p>
    <w:p w14:paraId="7AB5E623" w14:textId="77777777" w:rsidR="00FC7260" w:rsidRDefault="00FC7260" w:rsidP="00506CC8">
      <w:pPr>
        <w:rPr>
          <w:lang w:val="en-US" w:eastAsia="en-US"/>
        </w:rPr>
      </w:pPr>
    </w:p>
    <w:p w14:paraId="2F4AD6A9" w14:textId="77777777" w:rsidR="00FC7260" w:rsidRDefault="00FC7260" w:rsidP="00506CC8">
      <w:pPr>
        <w:rPr>
          <w:lang w:val="en-US" w:eastAsia="en-US"/>
        </w:rPr>
      </w:pPr>
    </w:p>
    <w:p w14:paraId="6519D44E" w14:textId="77777777" w:rsidR="00FC7260" w:rsidRDefault="00FC7260" w:rsidP="00506CC8">
      <w:pPr>
        <w:rPr>
          <w:lang w:val="en-US" w:eastAsia="en-US"/>
        </w:rPr>
      </w:pPr>
    </w:p>
    <w:p w14:paraId="2AF2960B" w14:textId="77777777" w:rsidR="00FC7260" w:rsidRDefault="00FC7260" w:rsidP="00506CC8">
      <w:pPr>
        <w:rPr>
          <w:lang w:val="en-US" w:eastAsia="en-US"/>
        </w:rPr>
      </w:pPr>
    </w:p>
    <w:p w14:paraId="3772F871" w14:textId="77777777" w:rsidR="00FC7260" w:rsidRDefault="00FC7260" w:rsidP="00506CC8">
      <w:pPr>
        <w:rPr>
          <w:lang w:val="en-US" w:eastAsia="en-US"/>
        </w:rPr>
      </w:pPr>
    </w:p>
    <w:p w14:paraId="50B1D5BA" w14:textId="77777777" w:rsidR="00FC7260" w:rsidRPr="00D65392" w:rsidRDefault="00FC7260" w:rsidP="00506CC8">
      <w:pPr>
        <w:rPr>
          <w:lang w:val="en-US" w:eastAsia="en-US"/>
        </w:rPr>
      </w:pPr>
    </w:p>
    <w:p w14:paraId="51610FC5" w14:textId="77777777" w:rsidR="006E2334" w:rsidRPr="00D65392" w:rsidRDefault="006E2334" w:rsidP="00506CC8">
      <w:pPr>
        <w:rPr>
          <w:lang w:val="en-US" w:eastAsia="en-US"/>
        </w:rPr>
      </w:pPr>
    </w:p>
    <w:p w14:paraId="13A6D22F" w14:textId="77777777" w:rsidR="00506CC8" w:rsidRPr="00D65392" w:rsidRDefault="006E2334" w:rsidP="006E2334">
      <w:pPr>
        <w:jc w:val="center"/>
        <w:rPr>
          <w:lang w:val="en-US"/>
        </w:rPr>
      </w:pPr>
      <w:r w:rsidRPr="00D65392">
        <w:rPr>
          <w:lang w:val="en-US"/>
        </w:rPr>
        <w:t>Bahá’í Publishing Committee</w:t>
      </w:r>
    </w:p>
    <w:p w14:paraId="01DA11D8" w14:textId="77777777" w:rsidR="00506CC8" w:rsidRPr="00D65392" w:rsidRDefault="006E2334" w:rsidP="006E2334">
      <w:pPr>
        <w:jc w:val="center"/>
        <w:rPr>
          <w:lang w:val="en-US"/>
        </w:rPr>
      </w:pPr>
      <w:r w:rsidRPr="00D65392">
        <w:rPr>
          <w:lang w:val="en-US"/>
        </w:rPr>
        <w:t>Wilmette, Illinois</w:t>
      </w:r>
    </w:p>
    <w:p w14:paraId="25EB4ADC" w14:textId="77777777" w:rsidR="00506CC8" w:rsidRPr="00D65392" w:rsidRDefault="00506CC8" w:rsidP="006E2334">
      <w:pPr>
        <w:jc w:val="center"/>
        <w:rPr>
          <w:lang w:val="en-US"/>
        </w:rPr>
      </w:pPr>
      <w:r w:rsidRPr="00D65392">
        <w:rPr>
          <w:lang w:val="en-US"/>
        </w:rPr>
        <w:t>1941</w:t>
      </w:r>
    </w:p>
    <w:p w14:paraId="4EA3A706" w14:textId="77777777" w:rsidR="006E2334" w:rsidRPr="00D65392" w:rsidRDefault="006E2334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774B7E7F" w14:textId="77777777" w:rsidR="00506CC8" w:rsidRPr="00D65392" w:rsidRDefault="00506CC8" w:rsidP="006E2334">
      <w:pPr>
        <w:pStyle w:val="Hidden"/>
        <w:rPr>
          <w:lang w:val="en-US" w:eastAsia="en-US"/>
        </w:rPr>
      </w:pPr>
      <w:r w:rsidRPr="00D65392">
        <w:rPr>
          <w:lang w:val="en-US" w:eastAsia="en-US"/>
        </w:rPr>
        <w:lastRenderedPageBreak/>
        <w:t>[Blank page]</w:t>
      </w:r>
    </w:p>
    <w:p w14:paraId="2640CEDE" w14:textId="77777777" w:rsidR="006E2334" w:rsidRPr="00D65392" w:rsidRDefault="006E2334" w:rsidP="006E2334">
      <w:pPr>
        <w:rPr>
          <w:lang w:val="en-US"/>
        </w:rPr>
      </w:pPr>
    </w:p>
    <w:p w14:paraId="1F4CD086" w14:textId="77777777" w:rsidR="006E2334" w:rsidRPr="00D65392" w:rsidRDefault="006E2334" w:rsidP="006E2334">
      <w:pPr>
        <w:pStyle w:val="Text"/>
        <w:rPr>
          <w:lang w:val="en-US"/>
        </w:rPr>
      </w:pPr>
    </w:p>
    <w:p w14:paraId="60E86F28" w14:textId="77777777" w:rsidR="006E2334" w:rsidRPr="00D65392" w:rsidRDefault="006E2334" w:rsidP="006E2334">
      <w:pPr>
        <w:pStyle w:val="Text"/>
        <w:rPr>
          <w:lang w:val="en-US"/>
        </w:rPr>
      </w:pPr>
    </w:p>
    <w:p w14:paraId="4FFD4080" w14:textId="77777777" w:rsidR="006E2334" w:rsidRPr="00D65392" w:rsidRDefault="006E2334" w:rsidP="006E2334">
      <w:pPr>
        <w:pStyle w:val="Text"/>
        <w:rPr>
          <w:lang w:val="en-US"/>
        </w:rPr>
      </w:pPr>
      <w:r w:rsidRPr="00D65392">
        <w:rPr>
          <w:lang w:val="en-US"/>
        </w:rPr>
        <w:t>T</w:t>
      </w:r>
      <w:r w:rsidR="00D65392" w:rsidRPr="00D65392">
        <w:rPr>
          <w:lang w:val="en-US"/>
        </w:rPr>
        <w:t>he</w:t>
      </w:r>
      <w:r w:rsidRPr="00D65392">
        <w:rPr>
          <w:lang w:val="en-US"/>
        </w:rPr>
        <w:t xml:space="preserve"> Revelation proclaimed by Bahá’u’lláh, His followers believe, is</w:t>
      </w:r>
    </w:p>
    <w:p w14:paraId="41A048B7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divine in origin, all-embracing in scope, broad in its outlook, scientific</w:t>
      </w:r>
    </w:p>
    <w:p w14:paraId="3D1262A2" w14:textId="77777777" w:rsidR="00FC7260" w:rsidRDefault="006E2334" w:rsidP="006E2334">
      <w:pPr>
        <w:rPr>
          <w:lang w:val="en-US"/>
        </w:rPr>
      </w:pPr>
      <w:r w:rsidRPr="00D65392">
        <w:rPr>
          <w:lang w:val="en-US"/>
        </w:rPr>
        <w:t>in its method, humanitarian in its principles and dynamic in the influ</w:t>
      </w:r>
      <w:r w:rsidR="00FC7260">
        <w:rPr>
          <w:lang w:val="en-US"/>
        </w:rPr>
        <w:t>-</w:t>
      </w:r>
    </w:p>
    <w:p w14:paraId="055EA5A4" w14:textId="77777777" w:rsidR="006E2334" w:rsidRPr="00D65392" w:rsidRDefault="006E2334" w:rsidP="00FC7260">
      <w:pPr>
        <w:rPr>
          <w:lang w:val="en-US"/>
        </w:rPr>
      </w:pPr>
      <w:r w:rsidRPr="00D65392">
        <w:rPr>
          <w:lang w:val="en-US"/>
        </w:rPr>
        <w:t>ence</w:t>
      </w:r>
      <w:r w:rsidR="00FC7260">
        <w:rPr>
          <w:lang w:val="en-US"/>
        </w:rPr>
        <w:t xml:space="preserve"> </w:t>
      </w:r>
      <w:r w:rsidRPr="00D65392">
        <w:rPr>
          <w:lang w:val="en-US"/>
        </w:rPr>
        <w:t>it exerts on the hearts and minds of men.  The mission of the Founder</w:t>
      </w:r>
    </w:p>
    <w:p w14:paraId="1B052E51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of their Faith, they conceive it to be to proclaim that religious truth is not</w:t>
      </w:r>
    </w:p>
    <w:p w14:paraId="30CE9392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absolute but relative, that Divine Revelation is continuous and progressive,</w:t>
      </w:r>
    </w:p>
    <w:p w14:paraId="00002016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that the Founders of all past religions, though different in the non-essential</w:t>
      </w:r>
    </w:p>
    <w:p w14:paraId="1FDB8984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aspects of their teachings, “abide in the same Tabernacle, soar in the same</w:t>
      </w:r>
    </w:p>
    <w:p w14:paraId="44375629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heaven, are seated upon the same throne, utter the same speech and proclaim</w:t>
      </w:r>
    </w:p>
    <w:p w14:paraId="19F135EB" w14:textId="77777777" w:rsidR="00FC7260" w:rsidRDefault="006E2334" w:rsidP="006E2334">
      <w:pPr>
        <w:rPr>
          <w:lang w:val="en-US"/>
        </w:rPr>
      </w:pPr>
      <w:r w:rsidRPr="00D65392">
        <w:rPr>
          <w:lang w:val="en-US"/>
        </w:rPr>
        <w:t>the same Faith.”  His Cause, they have already demonstrated, stands identi</w:t>
      </w:r>
      <w:r w:rsidR="00FC7260">
        <w:rPr>
          <w:lang w:val="en-US"/>
        </w:rPr>
        <w:t>-</w:t>
      </w:r>
    </w:p>
    <w:p w14:paraId="55AE35BD" w14:textId="77777777" w:rsidR="006E2334" w:rsidRPr="00D65392" w:rsidRDefault="006E2334" w:rsidP="00FC7260">
      <w:pPr>
        <w:rPr>
          <w:lang w:val="en-US"/>
        </w:rPr>
      </w:pPr>
      <w:r w:rsidRPr="00D65392">
        <w:rPr>
          <w:lang w:val="en-US"/>
        </w:rPr>
        <w:t>fied</w:t>
      </w:r>
      <w:r w:rsidR="00FC7260">
        <w:rPr>
          <w:lang w:val="en-US"/>
        </w:rPr>
        <w:t xml:space="preserve"> </w:t>
      </w:r>
      <w:r w:rsidRPr="00D65392">
        <w:rPr>
          <w:lang w:val="en-US"/>
        </w:rPr>
        <w:t>with, and revolves around, the principle of the organic unity of mankind</w:t>
      </w:r>
    </w:p>
    <w:p w14:paraId="17506470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as representing the consummation of the whole process of human evolution.</w:t>
      </w:r>
    </w:p>
    <w:p w14:paraId="0229C8D3" w14:textId="77777777" w:rsidR="00FC7260" w:rsidRDefault="006E2334" w:rsidP="00FC7260">
      <w:pPr>
        <w:rPr>
          <w:lang w:val="en-US"/>
        </w:rPr>
      </w:pPr>
      <w:r w:rsidRPr="00D65392">
        <w:rPr>
          <w:lang w:val="en-US"/>
        </w:rPr>
        <w:t>This final stage in this stupendous evolution, they assert, is not only</w:t>
      </w:r>
      <w:r w:rsidR="00FC7260">
        <w:rPr>
          <w:lang w:val="en-US"/>
        </w:rPr>
        <w:t xml:space="preserve"> </w:t>
      </w:r>
      <w:r w:rsidRPr="00D65392">
        <w:rPr>
          <w:lang w:val="en-US"/>
        </w:rPr>
        <w:t>neces</w:t>
      </w:r>
      <w:r w:rsidR="00FC7260">
        <w:rPr>
          <w:lang w:val="en-US"/>
        </w:rPr>
        <w:t>-</w:t>
      </w:r>
    </w:p>
    <w:p w14:paraId="1809F99B" w14:textId="77777777" w:rsidR="00D618C0" w:rsidRDefault="006E2334" w:rsidP="00D618C0">
      <w:pPr>
        <w:rPr>
          <w:lang w:val="en-US"/>
        </w:rPr>
      </w:pPr>
      <w:r w:rsidRPr="00D65392">
        <w:rPr>
          <w:lang w:val="en-US"/>
        </w:rPr>
        <w:t>sary but inevitable, that it is gradually approaching, and that nothing</w:t>
      </w:r>
      <w:r w:rsidR="00D618C0">
        <w:rPr>
          <w:lang w:val="en-US"/>
        </w:rPr>
        <w:t xml:space="preserve"> </w:t>
      </w:r>
      <w:r w:rsidRPr="00D65392">
        <w:rPr>
          <w:lang w:val="en-US"/>
        </w:rPr>
        <w:t>short</w:t>
      </w:r>
    </w:p>
    <w:p w14:paraId="51B97691" w14:textId="77777777" w:rsidR="00D618C0" w:rsidRDefault="006E2334" w:rsidP="00D618C0">
      <w:pPr>
        <w:rPr>
          <w:lang w:val="en-US"/>
        </w:rPr>
      </w:pPr>
      <w:r w:rsidRPr="00D65392">
        <w:rPr>
          <w:lang w:val="en-US"/>
        </w:rPr>
        <w:t>of the celestial potency with which a divinely ordained Message can</w:t>
      </w:r>
      <w:r w:rsidR="00D618C0">
        <w:rPr>
          <w:lang w:val="en-US"/>
        </w:rPr>
        <w:t xml:space="preserve"> </w:t>
      </w:r>
      <w:r w:rsidRPr="00D65392">
        <w:rPr>
          <w:lang w:val="en-US"/>
        </w:rPr>
        <w:t>claim</w:t>
      </w:r>
    </w:p>
    <w:p w14:paraId="53067F8D" w14:textId="77777777" w:rsidR="006E2334" w:rsidRPr="00D65392" w:rsidRDefault="006E2334" w:rsidP="00D618C0">
      <w:pPr>
        <w:rPr>
          <w:lang w:val="en-US"/>
        </w:rPr>
      </w:pPr>
      <w:r w:rsidRPr="00D65392">
        <w:rPr>
          <w:lang w:val="en-US"/>
        </w:rPr>
        <w:t>to be endowed can succeed in establishing it.</w:t>
      </w:r>
    </w:p>
    <w:p w14:paraId="3B582D1F" w14:textId="77777777" w:rsidR="006E2334" w:rsidRPr="00D65392" w:rsidRDefault="006E2334" w:rsidP="006E2334">
      <w:pPr>
        <w:pStyle w:val="Text"/>
        <w:rPr>
          <w:lang w:val="en-US"/>
        </w:rPr>
      </w:pPr>
      <w:r w:rsidRPr="00D65392">
        <w:rPr>
          <w:lang w:val="en-US"/>
        </w:rPr>
        <w:t>The Bahá’í Faith recognizes the unity of God and of His Prophets,</w:t>
      </w:r>
    </w:p>
    <w:p w14:paraId="40C7E37D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upholds the principle of an unfettered search after truth, condemns all</w:t>
      </w:r>
    </w:p>
    <w:p w14:paraId="4F6F1B76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forms of superstition and prejudice, teaches that the fundamental purpose</w:t>
      </w:r>
    </w:p>
    <w:p w14:paraId="747D4AAA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of religion is to promote concord and harmony, that it must go hand-in-hand</w:t>
      </w:r>
    </w:p>
    <w:p w14:paraId="05A662EF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with science, and that it constitutes the sole and ultimate basis of a peaceful,</w:t>
      </w:r>
    </w:p>
    <w:p w14:paraId="5B2E1203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an ordered and progressive society.  It inculcates the principle of equal</w:t>
      </w:r>
    </w:p>
    <w:p w14:paraId="1175D6DB" w14:textId="77777777" w:rsidR="00FC7260" w:rsidRDefault="006E2334" w:rsidP="00FC7260">
      <w:pPr>
        <w:rPr>
          <w:lang w:val="en-US"/>
        </w:rPr>
      </w:pPr>
      <w:r w:rsidRPr="00D65392">
        <w:rPr>
          <w:lang w:val="en-US"/>
        </w:rPr>
        <w:t>opportunity, rights and privileges for both sexes, advocates compulsory</w:t>
      </w:r>
      <w:r w:rsidR="00FC7260">
        <w:rPr>
          <w:lang w:val="en-US"/>
        </w:rPr>
        <w:t xml:space="preserve"> </w:t>
      </w:r>
      <w:r w:rsidRPr="00D65392">
        <w:rPr>
          <w:lang w:val="en-US"/>
        </w:rPr>
        <w:t>educa</w:t>
      </w:r>
      <w:r w:rsidR="00FC7260">
        <w:rPr>
          <w:lang w:val="en-US"/>
        </w:rPr>
        <w:t>-</w:t>
      </w:r>
    </w:p>
    <w:p w14:paraId="70C05A42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tion, abolishes extremes of poverty and wealth, exalts work performed in</w:t>
      </w:r>
    </w:p>
    <w:p w14:paraId="1E5399DA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the spirit of service to the rank of worship, recommends the adoption of an</w:t>
      </w:r>
    </w:p>
    <w:p w14:paraId="08420E0D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auxiliary international language, and provides the necessary agencies for</w:t>
      </w:r>
    </w:p>
    <w:p w14:paraId="6921B1A2" w14:textId="77777777" w:rsidR="006E2334" w:rsidRPr="00D65392" w:rsidRDefault="006E2334" w:rsidP="006E2334">
      <w:pPr>
        <w:rPr>
          <w:lang w:val="en-US"/>
        </w:rPr>
      </w:pPr>
      <w:r w:rsidRPr="00D65392">
        <w:rPr>
          <w:lang w:val="en-US"/>
        </w:rPr>
        <w:t>the establishment and safeguarding of a permanent and universal peace.</w:t>
      </w:r>
    </w:p>
    <w:p w14:paraId="4CA8746F" w14:textId="77777777" w:rsidR="006E2334" w:rsidRPr="00D65392" w:rsidRDefault="006E2334" w:rsidP="006E2334">
      <w:pPr>
        <w:tabs>
          <w:tab w:val="left" w:pos="4900"/>
        </w:tabs>
        <w:rPr>
          <w:lang w:val="en-US"/>
        </w:rPr>
      </w:pPr>
      <w:r w:rsidRPr="00D65392">
        <w:rPr>
          <w:lang w:val="en-US"/>
        </w:rPr>
        <w:tab/>
        <w:t>Shoghi Effendi</w:t>
      </w:r>
    </w:p>
    <w:p w14:paraId="7587A555" w14:textId="77777777" w:rsidR="00506CC8" w:rsidRPr="00D65392" w:rsidRDefault="006E2334" w:rsidP="007A2410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  <w:t>[Blank page]</w:t>
      </w:r>
    </w:p>
    <w:p w14:paraId="6FDE9401" w14:textId="77777777" w:rsidR="005852BA" w:rsidRPr="00D65392" w:rsidRDefault="005852BA" w:rsidP="006E2334">
      <w:pPr>
        <w:rPr>
          <w:lang w:val="en-US"/>
        </w:rPr>
        <w:sectPr w:rsidR="005852BA" w:rsidRPr="00D65392" w:rsidSect="00173955">
          <w:footerReference w:type="default" r:id="rId10"/>
          <w:pgSz w:w="8391" w:h="11907" w:code="11"/>
          <w:pgMar w:top="454" w:right="567" w:bottom="454" w:left="567" w:header="284" w:footer="284" w:gutter="0"/>
          <w:cols w:space="708"/>
          <w:noEndnote/>
          <w:docGrid w:linePitch="272"/>
        </w:sectPr>
      </w:pPr>
    </w:p>
    <w:p w14:paraId="48E0DA62" w14:textId="77777777" w:rsidR="006E2334" w:rsidRPr="00D65392" w:rsidRDefault="006E2334" w:rsidP="006E2334">
      <w:pPr>
        <w:rPr>
          <w:lang w:val="en-US"/>
        </w:rPr>
      </w:pPr>
    </w:p>
    <w:p w14:paraId="7526AA5B" w14:textId="77777777" w:rsidR="006E2334" w:rsidRPr="00D65392" w:rsidRDefault="006E2334" w:rsidP="00C24C71">
      <w:pPr>
        <w:rPr>
          <w:lang w:val="en-US"/>
        </w:rPr>
      </w:pPr>
    </w:p>
    <w:p w14:paraId="67624D35" w14:textId="77777777" w:rsidR="00D6083B" w:rsidRPr="00D65392" w:rsidRDefault="00D6083B" w:rsidP="006E233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Alphabetical </w:t>
      </w:r>
      <w:r w:rsidR="006E2334" w:rsidRPr="00D65392">
        <w:rPr>
          <w:lang w:val="en-US" w:eastAsia="en-US"/>
        </w:rPr>
        <w:t xml:space="preserve">list of </w:t>
      </w:r>
      <w:commentRangeStart w:id="1"/>
      <w:r w:rsidR="006E2334" w:rsidRPr="00D65392">
        <w:rPr>
          <w:lang w:val="en-US" w:eastAsia="en-US"/>
        </w:rPr>
        <w:t>authors</w:t>
      </w:r>
      <w:commentRangeEnd w:id="1"/>
      <w:r w:rsidR="00C60B97">
        <w:rPr>
          <w:rStyle w:val="CommentReference"/>
          <w:b w:val="0"/>
        </w:rPr>
        <w:commentReference w:id="1"/>
      </w:r>
    </w:p>
    <w:p w14:paraId="4138D6AD" w14:textId="77777777" w:rsidR="005852BA" w:rsidRPr="00D65392" w:rsidRDefault="005852BA" w:rsidP="00D6083B">
      <w:pPr>
        <w:rPr>
          <w:lang w:val="en-US" w:eastAsia="en-US"/>
        </w:rPr>
        <w:sectPr w:rsidR="005852BA" w:rsidRPr="00D65392" w:rsidSect="00173955">
          <w:footerReference w:type="default" r:id="rId11"/>
          <w:pgSz w:w="8391" w:h="11907" w:code="11"/>
          <w:pgMar w:top="454" w:right="567" w:bottom="454" w:left="567" w:header="284" w:footer="284" w:gutter="0"/>
          <w:cols w:space="708"/>
          <w:noEndnote/>
          <w:docGrid w:linePitch="272"/>
        </w:sectPr>
      </w:pPr>
    </w:p>
    <w:p w14:paraId="3C907E51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lastRenderedPageBreak/>
        <w:t>Archduchess Anton of Austria</w:t>
      </w:r>
      <w:r w:rsidR="00EA05CE" w:rsidRPr="00DE78CB">
        <w:rPr>
          <w:sz w:val="18"/>
          <w:szCs w:val="18"/>
          <w:lang w:val="en-US" w:eastAsia="en-US"/>
        </w:rPr>
        <w:tab/>
        <w:t>55</w:t>
      </w:r>
    </w:p>
    <w:p w14:paraId="0E4AD09B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Charles Baudouin</w:t>
      </w:r>
      <w:r w:rsidR="00C9793A" w:rsidRPr="00DE78CB">
        <w:rPr>
          <w:sz w:val="18"/>
          <w:szCs w:val="18"/>
          <w:lang w:val="en-US" w:eastAsia="en-US"/>
        </w:rPr>
        <w:tab/>
        <w:t>24</w:t>
      </w:r>
    </w:p>
    <w:p w14:paraId="6731825A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esident Eduard Beneš</w:t>
      </w:r>
      <w:r w:rsidR="00DE78CB" w:rsidRPr="00DE78CB">
        <w:rPr>
          <w:sz w:val="18"/>
          <w:szCs w:val="18"/>
          <w:lang w:val="en-US" w:eastAsia="en-US"/>
        </w:rPr>
        <w:tab/>
        <w:t>62</w:t>
      </w:r>
    </w:p>
    <w:p w14:paraId="7162B1CD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Norman Bentwich, Hebrew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University, Jerusalem</w:t>
      </w:r>
      <w:r w:rsidR="00EA05CE" w:rsidRPr="00DE78CB">
        <w:rPr>
          <w:sz w:val="18"/>
          <w:szCs w:val="18"/>
          <w:lang w:val="en-US" w:eastAsia="en-US"/>
        </w:rPr>
        <w:tab/>
        <w:t>49</w:t>
      </w:r>
    </w:p>
    <w:p w14:paraId="724BF005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incess Marie Antoinette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de Broglie Aussenac</w:t>
      </w:r>
      <w:r w:rsidR="00EA05CE" w:rsidRPr="00DE78CB">
        <w:rPr>
          <w:sz w:val="18"/>
          <w:szCs w:val="18"/>
          <w:lang w:val="en-US" w:eastAsia="en-US"/>
        </w:rPr>
        <w:tab/>
        <w:t>58</w:t>
      </w:r>
    </w:p>
    <w:p w14:paraId="6643D50B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E. G. Browne, M.A., M.B.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Cambridge</w:t>
      </w:r>
      <w:r w:rsidR="00506CC8" w:rsidRPr="00DE78CB">
        <w:rPr>
          <w:sz w:val="18"/>
          <w:szCs w:val="18"/>
          <w:lang w:val="en-US" w:eastAsia="en-US"/>
        </w:rPr>
        <w:t xml:space="preserve"> </w:t>
      </w:r>
      <w:r w:rsidRPr="00DE78CB">
        <w:rPr>
          <w:sz w:val="18"/>
          <w:szCs w:val="18"/>
          <w:lang w:val="en-US" w:eastAsia="en-US"/>
        </w:rPr>
        <w:t>University</w:t>
      </w:r>
      <w:r w:rsidR="00C9793A" w:rsidRPr="00DE78CB">
        <w:rPr>
          <w:sz w:val="18"/>
          <w:szCs w:val="18"/>
          <w:lang w:val="en-US" w:eastAsia="en-US"/>
        </w:rPr>
        <w:tab/>
        <w:t>14</w:t>
      </w:r>
    </w:p>
    <w:p w14:paraId="5350F01F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Luther Burbank</w:t>
      </w:r>
      <w:r w:rsidR="00EA05CE" w:rsidRPr="00DE78CB">
        <w:rPr>
          <w:sz w:val="18"/>
          <w:szCs w:val="18"/>
          <w:lang w:val="en-US" w:eastAsia="en-US"/>
        </w:rPr>
        <w:tab/>
        <w:t>59</w:t>
      </w:r>
    </w:p>
    <w:p w14:paraId="6318A908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Dr. J. Estlin Carpenter, D.Litt.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Manchester</w:t>
      </w:r>
      <w:r w:rsidR="00506CC8" w:rsidRPr="00DE78CB">
        <w:rPr>
          <w:sz w:val="18"/>
          <w:szCs w:val="18"/>
          <w:lang w:val="en-US" w:eastAsia="en-US"/>
        </w:rPr>
        <w:t xml:space="preserve"> </w:t>
      </w:r>
      <w:r w:rsidRPr="00DE78CB">
        <w:rPr>
          <w:sz w:val="18"/>
          <w:szCs w:val="18"/>
          <w:lang w:val="en-US" w:eastAsia="en-US"/>
        </w:rPr>
        <w:t>College, Oxford</w:t>
      </w:r>
      <w:r w:rsidR="00C9793A" w:rsidRPr="00DE78CB">
        <w:rPr>
          <w:sz w:val="18"/>
          <w:szCs w:val="18"/>
          <w:lang w:val="en-US" w:eastAsia="en-US"/>
        </w:rPr>
        <w:tab/>
        <w:t>17</w:t>
      </w:r>
    </w:p>
    <w:p w14:paraId="44197498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General Renato Piola Caselli</w:t>
      </w:r>
      <w:r w:rsidR="00EA05CE" w:rsidRPr="00DE78CB">
        <w:rPr>
          <w:sz w:val="18"/>
          <w:szCs w:val="18"/>
          <w:lang w:val="en-US" w:eastAsia="en-US"/>
        </w:rPr>
        <w:tab/>
        <w:t>38</w:t>
      </w:r>
    </w:p>
    <w:p w14:paraId="1F9AB925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Rev. T. K. Cheyne, D.Litt., D.D.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Oxford</w:t>
      </w:r>
      <w:r w:rsidR="00506CC8" w:rsidRPr="00DE78CB">
        <w:rPr>
          <w:sz w:val="18"/>
          <w:szCs w:val="18"/>
          <w:lang w:val="en-US" w:eastAsia="en-US"/>
        </w:rPr>
        <w:t xml:space="preserve"> </w:t>
      </w:r>
      <w:r w:rsidRPr="00DE78CB">
        <w:rPr>
          <w:sz w:val="18"/>
          <w:szCs w:val="18"/>
          <w:lang w:val="en-US" w:eastAsia="en-US"/>
        </w:rPr>
        <w:t>University, Fellow of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British Academy</w:t>
      </w:r>
      <w:r w:rsidR="00C9793A" w:rsidRPr="00DE78CB">
        <w:rPr>
          <w:sz w:val="18"/>
          <w:szCs w:val="18"/>
          <w:lang w:val="en-US" w:eastAsia="en-US"/>
        </w:rPr>
        <w:tab/>
        <w:t>18</w:t>
      </w:r>
    </w:p>
    <w:p w14:paraId="0DBD96B0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Sir Valentine Chirol</w:t>
      </w:r>
      <w:r w:rsidR="00C9793A" w:rsidRPr="00DE78CB">
        <w:rPr>
          <w:sz w:val="18"/>
          <w:szCs w:val="18"/>
          <w:lang w:val="en-US" w:eastAsia="en-US"/>
        </w:rPr>
        <w:tab/>
        <w:t>20</w:t>
      </w:r>
    </w:p>
    <w:p w14:paraId="3D4A9409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Rev. K. T. Chung</w:t>
      </w:r>
      <w:r w:rsidR="00EA05CE" w:rsidRPr="00DE78CB">
        <w:rPr>
          <w:sz w:val="18"/>
          <w:szCs w:val="18"/>
          <w:lang w:val="en-US" w:eastAsia="en-US"/>
        </w:rPr>
        <w:tab/>
        <w:t>44</w:t>
      </w:r>
    </w:p>
    <w:p w14:paraId="711DFCA7" w14:textId="77777777" w:rsidR="00D6083B" w:rsidRPr="00DE78CB" w:rsidRDefault="00D6083B" w:rsidP="00202490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Right Hon. The Earl Curzon of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Kedleston</w:t>
      </w:r>
      <w:r w:rsidR="00EA05CE" w:rsidRPr="00DE78CB">
        <w:rPr>
          <w:sz w:val="18"/>
          <w:szCs w:val="18"/>
          <w:lang w:val="en-US" w:eastAsia="en-US"/>
        </w:rPr>
        <w:tab/>
        <w:t>28</w:t>
      </w:r>
    </w:p>
    <w:p w14:paraId="26727547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James Darmesteter, École des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Hautes</w:t>
      </w:r>
      <w:r w:rsidR="00506CC8" w:rsidRPr="00DE78CB">
        <w:rPr>
          <w:sz w:val="18"/>
          <w:szCs w:val="18"/>
          <w:lang w:val="en-US" w:eastAsia="en-US"/>
        </w:rPr>
        <w:t xml:space="preserve"> </w:t>
      </w:r>
      <w:r w:rsidR="00506CC8" w:rsidRPr="00DE78CB">
        <w:rPr>
          <w:sz w:val="18"/>
          <w:szCs w:val="18"/>
          <w:lang w:val="en-US"/>
        </w:rPr>
        <w:t>É</w:t>
      </w:r>
      <w:r w:rsidRPr="00DE78CB">
        <w:rPr>
          <w:sz w:val="18"/>
          <w:szCs w:val="18"/>
          <w:lang w:val="en-US" w:eastAsia="en-US"/>
        </w:rPr>
        <w:t>tudes, Paris</w:t>
      </w:r>
      <w:r w:rsidR="00C9793A" w:rsidRPr="00DE78CB">
        <w:rPr>
          <w:sz w:val="18"/>
          <w:szCs w:val="18"/>
          <w:lang w:val="en-US" w:eastAsia="en-US"/>
        </w:rPr>
        <w:tab/>
        <w:t>23</w:t>
      </w:r>
    </w:p>
    <w:p w14:paraId="1009D9C5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Rev. J. Tyssul Davis, B.A.</w:t>
      </w:r>
      <w:r w:rsidR="00EA05CE" w:rsidRPr="00DE78CB">
        <w:rPr>
          <w:sz w:val="18"/>
          <w:szCs w:val="18"/>
          <w:lang w:val="en-US" w:eastAsia="en-US"/>
        </w:rPr>
        <w:tab/>
        <w:t>32</w:t>
      </w:r>
    </w:p>
    <w:p w14:paraId="64F41E26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Dr. Auguste Forel, University of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Zurich</w:t>
      </w:r>
      <w:r w:rsidR="00EA05CE" w:rsidRPr="00DE78CB">
        <w:rPr>
          <w:sz w:val="18"/>
          <w:szCs w:val="18"/>
          <w:lang w:val="en-US" w:eastAsia="en-US"/>
        </w:rPr>
        <w:tab/>
        <w:t>37</w:t>
      </w:r>
    </w:p>
    <w:p w14:paraId="043591DE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Dr. Herbert Adams Gibbons</w:t>
      </w:r>
      <w:r w:rsidR="00EA05CE" w:rsidRPr="00DE78CB">
        <w:rPr>
          <w:sz w:val="18"/>
          <w:szCs w:val="18"/>
          <w:lang w:val="en-US" w:eastAsia="en-US"/>
        </w:rPr>
        <w:tab/>
        <w:t>56</w:t>
      </w:r>
    </w:p>
    <w:p w14:paraId="1629A102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Arthur Henderson</w:t>
      </w:r>
      <w:r w:rsidR="00EA05CE" w:rsidRPr="00DE78CB">
        <w:rPr>
          <w:sz w:val="18"/>
          <w:szCs w:val="18"/>
          <w:lang w:val="en-US" w:eastAsia="en-US"/>
        </w:rPr>
        <w:tab/>
        <w:t>57</w:t>
      </w:r>
    </w:p>
    <w:p w14:paraId="56127569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Dr. Henry H. Jessup, D.D.</w:t>
      </w:r>
      <w:r w:rsidR="00C9793A" w:rsidRPr="00DE78CB">
        <w:rPr>
          <w:sz w:val="18"/>
          <w:szCs w:val="18"/>
          <w:lang w:val="en-US" w:eastAsia="en-US"/>
        </w:rPr>
        <w:tab/>
        <w:t>27</w:t>
      </w:r>
    </w:p>
    <w:p w14:paraId="1D2F1304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esident David Starr Jordan</w:t>
      </w:r>
      <w:r w:rsidR="00EA05CE" w:rsidRPr="00DE78CB">
        <w:rPr>
          <w:sz w:val="18"/>
          <w:szCs w:val="18"/>
          <w:lang w:val="en-US" w:eastAsia="en-US"/>
        </w:rPr>
        <w:tab/>
        <w:t>59</w:t>
      </w:r>
    </w:p>
    <w:p w14:paraId="31F93A13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Jowett, Oxford University</w:t>
      </w:r>
      <w:r w:rsidR="00C9793A" w:rsidRPr="00DE78CB">
        <w:rPr>
          <w:sz w:val="18"/>
          <w:szCs w:val="18"/>
          <w:lang w:val="en-US" w:eastAsia="en-US"/>
        </w:rPr>
        <w:tab/>
        <w:t>22</w:t>
      </w:r>
    </w:p>
    <w:p w14:paraId="4135B887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Dimitry Kazarov, University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of Sofia</w:t>
      </w:r>
      <w:r w:rsidR="00EA05CE" w:rsidRPr="00DE78CB">
        <w:rPr>
          <w:sz w:val="18"/>
          <w:szCs w:val="18"/>
          <w:lang w:val="en-US" w:eastAsia="en-US"/>
        </w:rPr>
        <w:tab/>
        <w:t>45</w:t>
      </w:r>
    </w:p>
    <w:p w14:paraId="44F4F3C7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Miss Helen Keller</w:t>
      </w:r>
      <w:r w:rsidR="00EA05CE" w:rsidRPr="00DE78CB">
        <w:rPr>
          <w:sz w:val="18"/>
          <w:szCs w:val="18"/>
          <w:lang w:val="en-US" w:eastAsia="en-US"/>
        </w:rPr>
        <w:tab/>
        <w:t>55</w:t>
      </w:r>
    </w:p>
    <w:p w14:paraId="0438DFE1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Dr. V. Lesny</w:t>
      </w:r>
      <w:r w:rsidR="00EA05CE" w:rsidRPr="00DE78CB">
        <w:rPr>
          <w:sz w:val="18"/>
          <w:szCs w:val="18"/>
          <w:lang w:val="en-US" w:eastAsia="en-US"/>
        </w:rPr>
        <w:tab/>
        <w:t>57</w:t>
      </w:r>
    </w:p>
    <w:p w14:paraId="14F17243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Harry Charles Lukach</w:t>
      </w:r>
      <w:r w:rsidR="00C9793A" w:rsidRPr="00DE78CB">
        <w:rPr>
          <w:sz w:val="18"/>
          <w:szCs w:val="18"/>
          <w:lang w:val="en-US" w:eastAsia="en-US"/>
        </w:rPr>
        <w:tab/>
        <w:t>20</w:t>
      </w:r>
    </w:p>
    <w:p w14:paraId="0DB93EAC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Dowager Queen Marie of Rumania</w:t>
      </w:r>
      <w:r w:rsidR="00C9793A" w:rsidRPr="00DE78CB">
        <w:rPr>
          <w:sz w:val="18"/>
          <w:szCs w:val="18"/>
          <w:lang w:val="en-US" w:eastAsia="en-US"/>
        </w:rPr>
        <w:tab/>
        <w:t>9</w:t>
      </w:r>
    </w:p>
    <w:p w14:paraId="16A60728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Alfred W. Martin, Society for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Ethical Culture, New York</w:t>
      </w:r>
      <w:r w:rsidR="00C9793A" w:rsidRPr="00DE78CB">
        <w:rPr>
          <w:sz w:val="18"/>
          <w:szCs w:val="18"/>
          <w:lang w:val="en-US" w:eastAsia="en-US"/>
        </w:rPr>
        <w:tab/>
        <w:t>22</w:t>
      </w:r>
    </w:p>
    <w:p w14:paraId="7A6D459F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esident Masaryk of Czechoslovakia</w:t>
      </w:r>
      <w:r w:rsidR="00EA05CE" w:rsidRPr="00DE78CB">
        <w:rPr>
          <w:sz w:val="18"/>
          <w:szCs w:val="18"/>
          <w:lang w:val="en-US" w:eastAsia="en-US"/>
        </w:rPr>
        <w:tab/>
        <w:t>55</w:t>
      </w:r>
    </w:p>
    <w:p w14:paraId="4D14D887" w14:textId="77777777" w:rsidR="00D6083B" w:rsidRPr="00DE78CB" w:rsidRDefault="00C24C71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65392">
        <w:rPr>
          <w:lang w:val="en-US" w:eastAsia="en-US"/>
        </w:rPr>
        <w:br w:type="column"/>
      </w:r>
      <w:r w:rsidR="00D6083B" w:rsidRPr="00DE78CB">
        <w:rPr>
          <w:sz w:val="18"/>
          <w:szCs w:val="18"/>
          <w:lang w:val="en-US" w:eastAsia="en-US"/>
        </w:rPr>
        <w:lastRenderedPageBreak/>
        <w:t>Dr. Rokuichiro Masujima, Doyen of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="00D6083B" w:rsidRPr="00DE78CB">
        <w:rPr>
          <w:sz w:val="18"/>
          <w:szCs w:val="18"/>
          <w:lang w:val="en-US" w:eastAsia="en-US"/>
        </w:rPr>
        <w:t>Jurisprudence of Japan</w:t>
      </w:r>
      <w:r w:rsidR="00EA05CE" w:rsidRPr="00DE78CB">
        <w:rPr>
          <w:sz w:val="18"/>
          <w:szCs w:val="18"/>
          <w:lang w:val="en-US" w:eastAsia="en-US"/>
        </w:rPr>
        <w:tab/>
        <w:t>54</w:t>
      </w:r>
    </w:p>
    <w:p w14:paraId="33C37EF2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Mr. Renwick J. G. Millar</w:t>
      </w:r>
      <w:r w:rsidR="00EA05CE" w:rsidRPr="00DE78CB">
        <w:rPr>
          <w:sz w:val="18"/>
          <w:szCs w:val="18"/>
          <w:lang w:val="en-US" w:eastAsia="en-US"/>
        </w:rPr>
        <w:tab/>
        <w:t>39</w:t>
      </w:r>
    </w:p>
    <w:p w14:paraId="6DE9E3D3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Herbert A. Miller, Bryn Mawr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College</w:t>
      </w:r>
      <w:r w:rsidR="00EA05CE" w:rsidRPr="00DE78CB">
        <w:rPr>
          <w:sz w:val="18"/>
          <w:szCs w:val="18"/>
          <w:lang w:val="en-US" w:eastAsia="en-US"/>
        </w:rPr>
        <w:tab/>
        <w:t>41</w:t>
      </w:r>
    </w:p>
    <w:p w14:paraId="40D614A8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The Hon. Lilian Helen Montagu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J.P.,</w:t>
      </w:r>
      <w:r w:rsidR="00506CC8" w:rsidRPr="00DE78CB">
        <w:rPr>
          <w:sz w:val="18"/>
          <w:szCs w:val="18"/>
          <w:lang w:val="en-US" w:eastAsia="en-US"/>
        </w:rPr>
        <w:t xml:space="preserve"> </w:t>
      </w:r>
      <w:r w:rsidRPr="00DE78CB">
        <w:rPr>
          <w:sz w:val="18"/>
          <w:szCs w:val="18"/>
          <w:lang w:val="en-US" w:eastAsia="en-US"/>
        </w:rPr>
        <w:t>D.H.L.</w:t>
      </w:r>
      <w:r w:rsidR="00EA05CE" w:rsidRPr="00DE78CB">
        <w:rPr>
          <w:sz w:val="18"/>
          <w:szCs w:val="18"/>
          <w:lang w:val="en-US" w:eastAsia="en-US"/>
        </w:rPr>
        <w:tab/>
        <w:t>49</w:t>
      </w:r>
    </w:p>
    <w:p w14:paraId="6FE3465F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Arthur Moore</w:t>
      </w:r>
      <w:r w:rsidR="00DE78CB" w:rsidRPr="00DE78CB">
        <w:rPr>
          <w:sz w:val="18"/>
          <w:szCs w:val="18"/>
          <w:lang w:val="en-US" w:eastAsia="en-US"/>
        </w:rPr>
        <w:tab/>
        <w:t>60</w:t>
      </w:r>
    </w:p>
    <w:p w14:paraId="7D0FA671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Angela Morgan</w:t>
      </w:r>
      <w:r w:rsidR="00DE78CB" w:rsidRPr="00DE78CB">
        <w:rPr>
          <w:sz w:val="18"/>
          <w:szCs w:val="18"/>
          <w:lang w:val="en-US" w:eastAsia="en-US"/>
        </w:rPr>
        <w:tab/>
        <w:t>60</w:t>
      </w:r>
    </w:p>
    <w:p w14:paraId="5C7127AC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A. L. M. Nicolas</w:t>
      </w:r>
      <w:r w:rsidR="00DE78CB" w:rsidRPr="00DE78CB">
        <w:rPr>
          <w:sz w:val="18"/>
          <w:szCs w:val="18"/>
          <w:lang w:val="en-US" w:eastAsia="en-US"/>
        </w:rPr>
        <w:tab/>
        <w:t>61</w:t>
      </w:r>
    </w:p>
    <w:p w14:paraId="7C0BDD9A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Yone Noguchi</w:t>
      </w:r>
      <w:r w:rsidR="00EA05CE" w:rsidRPr="00DE78CB">
        <w:rPr>
          <w:sz w:val="18"/>
          <w:szCs w:val="18"/>
          <w:lang w:val="en-US" w:eastAsia="en-US"/>
        </w:rPr>
        <w:tab/>
        <w:t>59</w:t>
      </w:r>
    </w:p>
    <w:p w14:paraId="6E416144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Rev. Frederick W. Oakes</w:t>
      </w:r>
      <w:r w:rsidR="00EA05CE" w:rsidRPr="00DE78CB">
        <w:rPr>
          <w:sz w:val="18"/>
          <w:szCs w:val="18"/>
          <w:lang w:val="en-US" w:eastAsia="en-US"/>
        </w:rPr>
        <w:tab/>
        <w:t>38</w:t>
      </w:r>
    </w:p>
    <w:p w14:paraId="5D3D6583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 xml:space="preserve">H.R.H. Princess Olga of </w:t>
      </w:r>
      <w:r w:rsidR="00107B28" w:rsidRPr="00DE78CB">
        <w:rPr>
          <w:sz w:val="18"/>
          <w:szCs w:val="18"/>
          <w:lang w:val="en-US" w:eastAsia="en-US"/>
        </w:rPr>
        <w:t>Y</w:t>
      </w:r>
      <w:r w:rsidRPr="00DE78CB">
        <w:rPr>
          <w:sz w:val="18"/>
          <w:szCs w:val="18"/>
          <w:lang w:val="en-US" w:eastAsia="en-US"/>
        </w:rPr>
        <w:t>ugoslavia</w:t>
      </w:r>
      <w:r w:rsidR="00EA05CE" w:rsidRPr="00DE78CB">
        <w:rPr>
          <w:sz w:val="18"/>
          <w:szCs w:val="18"/>
          <w:lang w:val="en-US" w:eastAsia="en-US"/>
        </w:rPr>
        <w:tab/>
        <w:t>56</w:t>
      </w:r>
    </w:p>
    <w:p w14:paraId="176C3D84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Sir Flinders Petrie, Archeologist</w:t>
      </w:r>
    </w:p>
    <w:p w14:paraId="2E80AC26" w14:textId="77777777" w:rsidR="00D6083B" w:rsidRPr="00DE78CB" w:rsidRDefault="00D6083B" w:rsidP="00202490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R</w:t>
      </w:r>
      <w:r w:rsidR="00202490">
        <w:rPr>
          <w:sz w:val="18"/>
          <w:szCs w:val="18"/>
          <w:lang w:val="en-US" w:eastAsia="en-US"/>
        </w:rPr>
        <w:t>.</w:t>
      </w:r>
      <w:r w:rsidRPr="00DE78CB">
        <w:rPr>
          <w:sz w:val="18"/>
          <w:szCs w:val="18"/>
          <w:lang w:val="en-US" w:eastAsia="en-US"/>
        </w:rPr>
        <w:t xml:space="preserve"> F</w:t>
      </w:r>
      <w:r w:rsidR="00202490">
        <w:rPr>
          <w:sz w:val="18"/>
          <w:szCs w:val="18"/>
          <w:lang w:val="en-US" w:eastAsia="en-US"/>
        </w:rPr>
        <w:t>.</w:t>
      </w:r>
      <w:r w:rsidRPr="00DE78CB">
        <w:rPr>
          <w:sz w:val="18"/>
          <w:szCs w:val="18"/>
          <w:lang w:val="en-US" w:eastAsia="en-US"/>
        </w:rPr>
        <w:t xml:space="preserve"> Piper</w:t>
      </w:r>
      <w:r w:rsidR="00DE78CB" w:rsidRPr="00DE78CB">
        <w:rPr>
          <w:sz w:val="18"/>
          <w:szCs w:val="18"/>
          <w:lang w:val="en-US" w:eastAsia="en-US"/>
        </w:rPr>
        <w:tab/>
        <w:t>60</w:t>
      </w:r>
    </w:p>
    <w:p w14:paraId="1958F451" w14:textId="77777777" w:rsidR="00D6083B" w:rsidRPr="00DE78CB" w:rsidRDefault="00D6083B" w:rsidP="00202490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B</w:t>
      </w:r>
      <w:r w:rsidR="00202490">
        <w:rPr>
          <w:sz w:val="18"/>
          <w:szCs w:val="18"/>
          <w:lang w:val="en-US" w:eastAsia="en-US"/>
        </w:rPr>
        <w:t>.</w:t>
      </w:r>
      <w:r w:rsidRPr="00DE78CB">
        <w:rPr>
          <w:sz w:val="18"/>
          <w:szCs w:val="18"/>
          <w:lang w:val="en-US" w:eastAsia="en-US"/>
        </w:rPr>
        <w:t xml:space="preserve"> Popovitch</w:t>
      </w:r>
      <w:r w:rsidR="00EA05CE" w:rsidRPr="00DE78CB">
        <w:rPr>
          <w:sz w:val="18"/>
          <w:szCs w:val="18"/>
          <w:lang w:val="en-US" w:eastAsia="en-US"/>
        </w:rPr>
        <w:tab/>
        <w:t>59</w:t>
      </w:r>
    </w:p>
    <w:p w14:paraId="04A177FC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Charles H. Prisk</w:t>
      </w:r>
      <w:r w:rsidR="00EA05CE" w:rsidRPr="00DE78CB">
        <w:rPr>
          <w:sz w:val="18"/>
          <w:szCs w:val="18"/>
          <w:lang w:val="en-US" w:eastAsia="en-US"/>
        </w:rPr>
        <w:tab/>
        <w:t>40</w:t>
      </w:r>
    </w:p>
    <w:p w14:paraId="4184A6A2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Dr. Edmund Privat, University of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Geneva</w:t>
      </w:r>
      <w:r w:rsidR="00EA05CE" w:rsidRPr="00DE78CB">
        <w:rPr>
          <w:sz w:val="18"/>
          <w:szCs w:val="18"/>
          <w:lang w:val="en-US" w:eastAsia="en-US"/>
        </w:rPr>
        <w:tab/>
        <w:t>36</w:t>
      </w:r>
    </w:p>
    <w:p w14:paraId="18F97583" w14:textId="77777777" w:rsidR="00D6083B" w:rsidRPr="00DE78CB" w:rsidRDefault="00D6083B" w:rsidP="00007079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Herbert Putnam, Congressional Library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Washington, D.C.</w:t>
      </w:r>
      <w:r w:rsidR="00EA05CE" w:rsidRPr="00DE78CB">
        <w:rPr>
          <w:sz w:val="18"/>
          <w:szCs w:val="18"/>
          <w:lang w:val="en-US" w:eastAsia="en-US"/>
        </w:rPr>
        <w:tab/>
        <w:t>34</w:t>
      </w:r>
    </w:p>
    <w:p w14:paraId="351DE234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Eugen Relgis</w:t>
      </w:r>
      <w:r w:rsidR="00EA05CE" w:rsidRPr="00DE78CB">
        <w:rPr>
          <w:sz w:val="18"/>
          <w:szCs w:val="18"/>
          <w:lang w:val="en-US" w:eastAsia="en-US"/>
        </w:rPr>
        <w:tab/>
        <w:t>56</w:t>
      </w:r>
    </w:p>
    <w:p w14:paraId="567BC6E5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Ernest Renan</w:t>
      </w:r>
      <w:r w:rsidR="00EA05CE" w:rsidRPr="00DE78CB">
        <w:rPr>
          <w:sz w:val="18"/>
          <w:szCs w:val="18"/>
          <w:lang w:val="en-US" w:eastAsia="en-US"/>
        </w:rPr>
        <w:tab/>
        <w:t>47</w:t>
      </w:r>
    </w:p>
    <w:p w14:paraId="658A2F82" w14:textId="77777777" w:rsidR="00D6083B" w:rsidRPr="00DE78CB" w:rsidRDefault="00D6083B" w:rsidP="00007079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Dr. J</w:t>
      </w:r>
      <w:r w:rsidR="00007079">
        <w:rPr>
          <w:sz w:val="18"/>
          <w:szCs w:val="18"/>
          <w:lang w:val="en-US" w:eastAsia="en-US"/>
        </w:rPr>
        <w:t>.</w:t>
      </w:r>
      <w:r w:rsidRPr="00DE78CB">
        <w:rPr>
          <w:sz w:val="18"/>
          <w:szCs w:val="18"/>
          <w:lang w:val="en-US" w:eastAsia="en-US"/>
        </w:rPr>
        <w:t xml:space="preserve"> Rypka</w:t>
      </w:r>
      <w:r w:rsidR="00DE78CB" w:rsidRPr="00DE78CB">
        <w:rPr>
          <w:sz w:val="18"/>
          <w:szCs w:val="18"/>
          <w:lang w:val="en-US" w:eastAsia="en-US"/>
        </w:rPr>
        <w:tab/>
        <w:t>61</w:t>
      </w:r>
    </w:p>
    <w:p w14:paraId="014D72C9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Viscount Herbert Samuel, G.C.B., M.P.</w:t>
      </w:r>
      <w:r w:rsidR="00EA05CE" w:rsidRPr="00DE78CB">
        <w:rPr>
          <w:sz w:val="18"/>
          <w:szCs w:val="18"/>
          <w:lang w:val="en-US" w:eastAsia="en-US"/>
        </w:rPr>
        <w:tab/>
        <w:t>42</w:t>
      </w:r>
    </w:p>
    <w:p w14:paraId="1339335B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Emile Schreiber, Publicist</w:t>
      </w:r>
      <w:r w:rsidR="00EA05CE" w:rsidRPr="00DE78CB">
        <w:rPr>
          <w:sz w:val="18"/>
          <w:szCs w:val="18"/>
          <w:lang w:val="en-US" w:eastAsia="en-US"/>
        </w:rPr>
        <w:tab/>
        <w:t>50</w:t>
      </w:r>
    </w:p>
    <w:p w14:paraId="1473F597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Hari Prasad Shastri, D.Litt.</w:t>
      </w:r>
      <w:r w:rsidR="00EA05CE" w:rsidRPr="00DE78CB">
        <w:rPr>
          <w:sz w:val="18"/>
          <w:szCs w:val="18"/>
          <w:lang w:val="en-US" w:eastAsia="en-US"/>
        </w:rPr>
        <w:tab/>
        <w:t>40</w:t>
      </w:r>
    </w:p>
    <w:p w14:paraId="3FA1646E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Col. Raja Jai Prithvi Bahadur Singh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Raja of</w:t>
      </w:r>
      <w:r w:rsidR="00506CC8" w:rsidRPr="00DE78CB">
        <w:rPr>
          <w:sz w:val="18"/>
          <w:szCs w:val="18"/>
          <w:lang w:val="en-US" w:eastAsia="en-US"/>
        </w:rPr>
        <w:t xml:space="preserve"> </w:t>
      </w:r>
      <w:r w:rsidRPr="00DE78CB">
        <w:rPr>
          <w:sz w:val="18"/>
          <w:szCs w:val="18"/>
          <w:lang w:val="en-US" w:eastAsia="en-US"/>
        </w:rPr>
        <w:t>Bajang (Nepal)</w:t>
      </w:r>
      <w:r w:rsidR="00DE78CB" w:rsidRPr="00DE78CB">
        <w:rPr>
          <w:sz w:val="18"/>
          <w:szCs w:val="18"/>
          <w:lang w:val="en-US" w:eastAsia="en-US"/>
        </w:rPr>
        <w:tab/>
        <w:t>63</w:t>
      </w:r>
    </w:p>
    <w:p w14:paraId="2D96A57E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Rev. Griffith J. Sparham</w:t>
      </w:r>
      <w:r w:rsidR="00EA05CE" w:rsidRPr="00DE78CB">
        <w:rPr>
          <w:sz w:val="18"/>
          <w:szCs w:val="18"/>
          <w:lang w:val="en-US" w:eastAsia="en-US"/>
        </w:rPr>
        <w:tab/>
        <w:t>46</w:t>
      </w:r>
    </w:p>
    <w:p w14:paraId="0757A68C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Sir Ronald Storrs, N.V.C., M.G.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C.B.E.</w:t>
      </w:r>
      <w:r w:rsidR="00DE78CB" w:rsidRPr="00DE78CB">
        <w:rPr>
          <w:sz w:val="18"/>
          <w:szCs w:val="18"/>
          <w:lang w:val="en-US" w:eastAsia="en-US"/>
        </w:rPr>
        <w:tab/>
        <w:t>62</w:t>
      </w:r>
    </w:p>
    <w:p w14:paraId="489CFF2F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Ex-Governor William Sulzer</w:t>
      </w:r>
      <w:r w:rsidR="00EA05CE" w:rsidRPr="00DE78CB">
        <w:rPr>
          <w:sz w:val="18"/>
          <w:szCs w:val="18"/>
          <w:lang w:val="en-US" w:eastAsia="en-US"/>
        </w:rPr>
        <w:tab/>
        <w:t>59</w:t>
      </w:r>
    </w:p>
    <w:p w14:paraId="49F67C00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Shri Purohit Swami</w:t>
      </w:r>
      <w:r w:rsidR="00EA05CE" w:rsidRPr="00DE78CB">
        <w:rPr>
          <w:sz w:val="18"/>
          <w:szCs w:val="18"/>
          <w:lang w:val="en-US" w:eastAsia="en-US"/>
        </w:rPr>
        <w:tab/>
        <w:t>41</w:t>
      </w:r>
    </w:p>
    <w:p w14:paraId="0FFFE23F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Leo Tolstoy</w:t>
      </w:r>
      <w:r w:rsidR="00EA05CE" w:rsidRPr="00DE78CB">
        <w:rPr>
          <w:sz w:val="18"/>
          <w:szCs w:val="18"/>
          <w:lang w:val="en-US" w:eastAsia="en-US"/>
        </w:rPr>
        <w:tab/>
        <w:t>34</w:t>
      </w:r>
    </w:p>
    <w:p w14:paraId="669740FC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Prof. Arminius Vambéry, Hungarian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Academy of Pesth</w:t>
      </w:r>
      <w:r w:rsidR="00C9793A" w:rsidRPr="00DE78CB">
        <w:rPr>
          <w:sz w:val="18"/>
          <w:szCs w:val="18"/>
          <w:lang w:val="en-US" w:eastAsia="en-US"/>
        </w:rPr>
        <w:tab/>
        <w:t>19</w:t>
      </w:r>
    </w:p>
    <w:p w14:paraId="53A4E2EE" w14:textId="77777777" w:rsidR="00D6083B" w:rsidRPr="00DE78CB" w:rsidRDefault="00D6083B" w:rsidP="00DE78CB">
      <w:pPr>
        <w:tabs>
          <w:tab w:val="left" w:pos="284"/>
          <w:tab w:val="right" w:leader="dot" w:pos="3402"/>
        </w:tabs>
        <w:rPr>
          <w:sz w:val="18"/>
          <w:szCs w:val="18"/>
          <w:lang w:val="en-US" w:eastAsia="en-US"/>
        </w:rPr>
      </w:pPr>
      <w:r w:rsidRPr="00DE78CB">
        <w:rPr>
          <w:sz w:val="18"/>
          <w:szCs w:val="18"/>
          <w:lang w:val="en-US" w:eastAsia="en-US"/>
        </w:rPr>
        <w:t>Sir Francis Younghusband, K.C.S.I.,</w:t>
      </w:r>
      <w:r w:rsidR="005852BA" w:rsidRPr="00DE78CB">
        <w:rPr>
          <w:sz w:val="18"/>
          <w:szCs w:val="18"/>
          <w:lang w:val="en-US" w:eastAsia="en-US"/>
        </w:rPr>
        <w:br/>
      </w:r>
      <w:r w:rsidR="005852BA" w:rsidRPr="00DE78CB">
        <w:rPr>
          <w:sz w:val="18"/>
          <w:szCs w:val="18"/>
          <w:lang w:val="en-US" w:eastAsia="en-US"/>
        </w:rPr>
        <w:tab/>
      </w:r>
      <w:r w:rsidRPr="00DE78CB">
        <w:rPr>
          <w:sz w:val="18"/>
          <w:szCs w:val="18"/>
          <w:lang w:val="en-US" w:eastAsia="en-US"/>
        </w:rPr>
        <w:t>K.C.I.E.</w:t>
      </w:r>
      <w:r w:rsidR="00EA05CE" w:rsidRPr="00DE78CB">
        <w:rPr>
          <w:sz w:val="18"/>
          <w:szCs w:val="18"/>
          <w:lang w:val="en-US" w:eastAsia="en-US"/>
        </w:rPr>
        <w:tab/>
        <w:t>30</w:t>
      </w:r>
    </w:p>
    <w:p w14:paraId="77A2A710" w14:textId="77777777" w:rsidR="00EA05CE" w:rsidRPr="00D65392" w:rsidRDefault="00EA05CE" w:rsidP="00DF1A8E">
      <w:pPr>
        <w:rPr>
          <w:lang w:val="en-US" w:eastAsia="en-US"/>
        </w:rPr>
      </w:pPr>
    </w:p>
    <w:p w14:paraId="35F01284" w14:textId="77777777" w:rsidR="005852BA" w:rsidRPr="00D65392" w:rsidRDefault="005852BA">
      <w:pPr>
        <w:widowControl/>
        <w:kinsoku/>
        <w:overflowPunct/>
        <w:textAlignment w:val="auto"/>
        <w:rPr>
          <w:lang w:val="en-US" w:eastAsia="en-US"/>
        </w:rPr>
        <w:sectPr w:rsidR="005852BA" w:rsidRPr="00D65392" w:rsidSect="00173955">
          <w:type w:val="continuous"/>
          <w:pgSz w:w="8391" w:h="11907" w:code="11"/>
          <w:pgMar w:top="454" w:right="567" w:bottom="454" w:left="567" w:header="284" w:footer="284" w:gutter="0"/>
          <w:cols w:num="2" w:space="284"/>
          <w:noEndnote/>
          <w:docGrid w:linePitch="272"/>
        </w:sectPr>
      </w:pPr>
    </w:p>
    <w:p w14:paraId="5603159D" w14:textId="77777777" w:rsidR="006E2334" w:rsidRDefault="00CF1036" w:rsidP="00CF1036">
      <w:pPr>
        <w:pStyle w:val="Myheadc"/>
        <w:rPr>
          <w:lang w:val="en-US"/>
        </w:rPr>
      </w:pPr>
      <w:r>
        <w:rPr>
          <w:lang w:val="en-US"/>
        </w:rPr>
        <w:lastRenderedPageBreak/>
        <w:t>Appreciations of the</w:t>
      </w:r>
      <w:r>
        <w:rPr>
          <w:lang w:val="en-US"/>
        </w:rPr>
        <w:br/>
        <w:t>Bahá’í Faith</w:t>
      </w:r>
    </w:p>
    <w:p w14:paraId="4F6102B3" w14:textId="77777777" w:rsidR="00CF1036" w:rsidRPr="00D65392" w:rsidRDefault="00CF1036" w:rsidP="00CF1036">
      <w:pPr>
        <w:pStyle w:val="Myheadc"/>
        <w:rPr>
          <w:lang w:val="en-US"/>
        </w:rPr>
      </w:pPr>
      <w:r>
        <w:rPr>
          <w:lang w:val="en-US"/>
        </w:rPr>
        <w:t>____</w:t>
      </w:r>
      <w:r w:rsidR="00344D98">
        <w:rPr>
          <w:lang w:val="en-US"/>
        </w:rPr>
        <w:t>______</w:t>
      </w:r>
    </w:p>
    <w:p w14:paraId="57B15EA0" w14:textId="77777777" w:rsidR="00506CC8" w:rsidRPr="00CF1036" w:rsidRDefault="006E2334" w:rsidP="00CF1036">
      <w:pPr>
        <w:pStyle w:val="Myheadc"/>
      </w:pPr>
      <w:r w:rsidRPr="00CF1036">
        <w:t>By Dowager Queen Marie of Rumania</w:t>
      </w:r>
    </w:p>
    <w:p w14:paraId="4A87F28C" w14:textId="77777777" w:rsidR="00506CC8" w:rsidRPr="00D65392" w:rsidRDefault="00506CC8" w:rsidP="005852BA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.</w:t>
      </w:r>
    </w:p>
    <w:p w14:paraId="5C70B734" w14:textId="77777777" w:rsidR="00506CC8" w:rsidRPr="00D65392" w:rsidRDefault="00506CC8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was deeply moved on reception of your letter.</w:t>
      </w:r>
    </w:p>
    <w:p w14:paraId="6B3137A1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ndeed a great light came to me with the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message of</w:t>
      </w:r>
    </w:p>
    <w:p w14:paraId="5A301159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lláh and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.</w:t>
      </w:r>
      <w:r w:rsidR="006E4F3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It came as all great messages come</w:t>
      </w:r>
    </w:p>
    <w:p w14:paraId="011678E6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at an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hour of dire grief and inner conflict and distress, so the seed</w:t>
      </w:r>
    </w:p>
    <w:p w14:paraId="5628C2CE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sank deeply.</w:t>
      </w:r>
    </w:p>
    <w:p w14:paraId="74C63BF7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My youngest daughter finds also great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strength and comfort</w:t>
      </w:r>
    </w:p>
    <w:p w14:paraId="73F763F2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in the teachings of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beloved masters.</w:t>
      </w:r>
    </w:p>
    <w:p w14:paraId="74C2266F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e pass on the message from month to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month and all those</w:t>
      </w:r>
    </w:p>
    <w:p w14:paraId="57496357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we give it to see a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light suddenly lighting before them and much</w:t>
      </w:r>
    </w:p>
    <w:p w14:paraId="3574D38D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that was obscure and perplexing becomes simple, luminous and full</w:t>
      </w:r>
    </w:p>
    <w:p w14:paraId="5DE4A4FB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of hope as never before.</w:t>
      </w:r>
    </w:p>
    <w:p w14:paraId="279A2C71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at my open letter was balm to those suffering for the cause,</w:t>
      </w:r>
    </w:p>
    <w:p w14:paraId="60A7BD2C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is indeed a great happiness to me, and I take it as a sign that God</w:t>
      </w:r>
    </w:p>
    <w:p w14:paraId="1E111DD3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accepted my humble tribute.</w:t>
      </w:r>
    </w:p>
    <w:p w14:paraId="11B1DD28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occasion given me to be able to express myself publicly,</w:t>
      </w:r>
    </w:p>
    <w:p w14:paraId="6F7DEF2A" w14:textId="77777777" w:rsidR="006E4F3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was also His Work</w:t>
      </w:r>
      <w:r w:rsidR="00173955" w:rsidRPr="00D65392">
        <w:rPr>
          <w:lang w:val="en-US" w:eastAsia="en-US"/>
        </w:rPr>
        <w:t>—</w:t>
      </w:r>
      <w:r w:rsidRPr="00D65392">
        <w:rPr>
          <w:lang w:val="en-US" w:eastAsia="en-US"/>
        </w:rPr>
        <w:t>for indeed it was a chain of circumstances of</w:t>
      </w:r>
    </w:p>
    <w:p w14:paraId="4D4D21D5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which each link led me unwittingly one step further, till suddenly</w:t>
      </w:r>
    </w:p>
    <w:p w14:paraId="2317C0B9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all was clear before my eyes and I understood why it had been.</w:t>
      </w:r>
    </w:p>
    <w:p w14:paraId="6149329A" w14:textId="77777777" w:rsidR="00D6083B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us does He lead us finally to our ultimate destiny.</w:t>
      </w:r>
    </w:p>
    <w:p w14:paraId="50271D07" w14:textId="77777777" w:rsidR="00FC7260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ome of those of my caste wonder at and disapprove my cour</w:t>
      </w:r>
      <w:r w:rsidR="00FC7260">
        <w:rPr>
          <w:lang w:val="en-US" w:eastAsia="en-US"/>
        </w:rPr>
        <w:t>-</w:t>
      </w:r>
    </w:p>
    <w:p w14:paraId="079182A4" w14:textId="77777777" w:rsidR="006E4F35" w:rsidRPr="00D65392" w:rsidRDefault="00D6083B" w:rsidP="00FC7260">
      <w:pPr>
        <w:rPr>
          <w:lang w:val="en-US" w:eastAsia="en-US"/>
        </w:rPr>
      </w:pPr>
      <w:r w:rsidRPr="00D65392">
        <w:rPr>
          <w:lang w:val="en-US" w:eastAsia="en-US"/>
        </w:rPr>
        <w:t>age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to step forward pronouncing words not habitual for Crowned</w:t>
      </w:r>
    </w:p>
    <w:p w14:paraId="744D9309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Heads to pronounce, but I advance by an inner urge I cannot resist</w:t>
      </w:r>
      <w:r w:rsidR="006E4F35" w:rsidRPr="00D65392">
        <w:rPr>
          <w:lang w:val="en-US" w:eastAsia="en-US"/>
        </w:rPr>
        <w:t>.</w:t>
      </w:r>
    </w:p>
    <w:p w14:paraId="5F0EA8B8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With bowed head I recognize that I too am but an instrument in</w:t>
      </w:r>
    </w:p>
    <w:p w14:paraId="506B7CC6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greater Hands and rejoice in the knowledge.</w:t>
      </w:r>
    </w:p>
    <w:p w14:paraId="469EA147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Little by little the veil is lifting, grief tore it in two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</w:t>
      </w:r>
    </w:p>
    <w:p w14:paraId="4E9E0978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grief was also a step leading me ever nearer truth, therefore do I</w:t>
      </w:r>
    </w:p>
    <w:p w14:paraId="1FDE10EB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not cry out against grief!</w:t>
      </w:r>
    </w:p>
    <w:p w14:paraId="253BD66C" w14:textId="77777777" w:rsidR="00FC7260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May you and those beneath your guidance be blessed and up</w:t>
      </w:r>
      <w:r w:rsidR="00FC7260">
        <w:rPr>
          <w:lang w:val="en-US" w:eastAsia="en-US"/>
        </w:rPr>
        <w:t>-</w:t>
      </w:r>
    </w:p>
    <w:p w14:paraId="039DB8EA" w14:textId="77777777" w:rsidR="00D6083B" w:rsidRPr="00D65392" w:rsidRDefault="00D6083B" w:rsidP="00FC7260">
      <w:pPr>
        <w:rPr>
          <w:lang w:val="en-US" w:eastAsia="en-US"/>
        </w:rPr>
      </w:pPr>
      <w:r w:rsidRPr="00D65392">
        <w:rPr>
          <w:lang w:val="en-US" w:eastAsia="en-US"/>
        </w:rPr>
        <w:t>held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by the sacred strength of those gone before you.</w:t>
      </w:r>
    </w:p>
    <w:p w14:paraId="54CBAE04" w14:textId="77777777" w:rsidR="006E4F35" w:rsidRPr="00D65392" w:rsidRDefault="006E4F35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24DFB475" w14:textId="77777777" w:rsidR="00FC7260" w:rsidRDefault="00FC7260" w:rsidP="00FC7260">
      <w:pPr>
        <w:pStyle w:val="Myheadc"/>
        <w:rPr>
          <w:lang w:val="en-US" w:eastAsia="en-US"/>
        </w:rPr>
      </w:pPr>
      <w:r>
        <w:rPr>
          <w:lang w:val="en-US" w:eastAsia="en-US"/>
        </w:rPr>
        <w:lastRenderedPageBreak/>
        <w:t>2.</w:t>
      </w:r>
    </w:p>
    <w:p w14:paraId="351AC0A6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 woman</w:t>
      </w:r>
      <w:r w:rsidR="006E4F35" w:rsidRPr="00D65392">
        <w:rPr>
          <w:rStyle w:val="FootnoteReference"/>
          <w:lang w:val="en-US" w:eastAsia="en-US"/>
        </w:rPr>
        <w:footnoteReference w:id="1"/>
      </w:r>
      <w:r w:rsidRPr="00D65392">
        <w:rPr>
          <w:lang w:val="en-US" w:eastAsia="en-US"/>
        </w:rPr>
        <w:t xml:space="preserve"> brought me the other day a Book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spell it with</w:t>
      </w:r>
    </w:p>
    <w:p w14:paraId="5E5D7978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a capital letter because it is a glorious Book of love and goodness,</w:t>
      </w:r>
    </w:p>
    <w:p w14:paraId="4309D047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strength and beauty.</w:t>
      </w:r>
    </w:p>
    <w:p w14:paraId="6A880BE8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he gave it to me because she had learned I was in grief and</w:t>
      </w:r>
    </w:p>
    <w:p w14:paraId="003DB481" w14:textId="77777777" w:rsidR="00D6083B" w:rsidRPr="00D65392" w:rsidRDefault="00D6083B" w:rsidP="00B20342">
      <w:pPr>
        <w:rPr>
          <w:lang w:val="en-US" w:eastAsia="en-US"/>
        </w:rPr>
      </w:pPr>
      <w:r w:rsidRPr="00D65392">
        <w:rPr>
          <w:lang w:val="en-US" w:eastAsia="en-US"/>
        </w:rPr>
        <w:t>sadness and wanted to help</w:t>
      </w:r>
      <w:r w:rsidR="00B20342">
        <w:rPr>
          <w:lang w:val="en-US" w:eastAsia="en-US"/>
        </w:rPr>
        <w:t>.</w:t>
      </w:r>
      <w:r w:rsidR="006E4F35" w:rsidRPr="00D65392">
        <w:rPr>
          <w:lang w:val="en-US" w:eastAsia="en-US"/>
        </w:rPr>
        <w:t xml:space="preserve"> …  </w:t>
      </w:r>
      <w:r w:rsidRPr="00D65392">
        <w:rPr>
          <w:lang w:val="en-US" w:eastAsia="en-US"/>
        </w:rPr>
        <w:t>She put it into my hands saying:</w:t>
      </w:r>
    </w:p>
    <w:p w14:paraId="5A425795" w14:textId="77777777" w:rsidR="006E4F35" w:rsidRPr="00D65392" w:rsidRDefault="006E2334" w:rsidP="006E4F35">
      <w:pPr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You seem to live up to His teachings.</w:t>
      </w:r>
      <w:r w:rsidRPr="00D65392">
        <w:rPr>
          <w:lang w:val="en-US" w:eastAsia="en-US"/>
        </w:rPr>
        <w:t>”</w:t>
      </w:r>
      <w:r w:rsidR="006E4F35" w:rsidRPr="00D65392">
        <w:rPr>
          <w:lang w:val="en-US" w:eastAsia="en-US"/>
        </w:rPr>
        <w:t xml:space="preserve">  </w:t>
      </w:r>
      <w:r w:rsidR="00D6083B" w:rsidRPr="00D65392">
        <w:rPr>
          <w:lang w:val="en-US" w:eastAsia="en-US"/>
        </w:rPr>
        <w:t>And when I opened the</w:t>
      </w:r>
    </w:p>
    <w:p w14:paraId="3E26DB1A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 xml:space="preserve">Book I saw it was the word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, prophet of love and</w:t>
      </w:r>
    </w:p>
    <w:p w14:paraId="73B052DA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kindness, and of his father the great teacher of international good-</w:t>
      </w:r>
    </w:p>
    <w:p w14:paraId="4E67704D" w14:textId="77777777" w:rsidR="00D6083B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will</w:t>
      </w:r>
      <w:r w:rsidR="00AA54B7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understanding—of a religion which links all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creeds.</w:t>
      </w:r>
    </w:p>
    <w:p w14:paraId="714C2498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ir writings are a great cry toward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peace, reaching beyond</w:t>
      </w:r>
    </w:p>
    <w:p w14:paraId="1124C745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all limits of frontiers,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above all dissension about rites and dogmas</w:t>
      </w:r>
      <w:r w:rsidR="006E4F35" w:rsidRPr="00D65392">
        <w:rPr>
          <w:lang w:val="en-US" w:eastAsia="en-US"/>
        </w:rPr>
        <w:t>.</w:t>
      </w:r>
    </w:p>
    <w:p w14:paraId="4AFD52D8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It is a religion based upon the inner spirit of God, upon the great,</w:t>
      </w:r>
    </w:p>
    <w:p w14:paraId="73600BD2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not-to-be-overcome verity that God is love, meaning just tha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</w:t>
      </w:r>
    </w:p>
    <w:p w14:paraId="46B271F2" w14:textId="77777777" w:rsidR="00FC7260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teaches that all hatreds, intrigues, suspicions, evil words, all aggres</w:t>
      </w:r>
      <w:r w:rsidR="00FC7260">
        <w:rPr>
          <w:lang w:val="en-US" w:eastAsia="en-US"/>
        </w:rPr>
        <w:t>-</w:t>
      </w:r>
    </w:p>
    <w:p w14:paraId="46CA3817" w14:textId="77777777" w:rsidR="006E4F35" w:rsidRPr="00D65392" w:rsidRDefault="00D6083B" w:rsidP="00FC7260">
      <w:pPr>
        <w:rPr>
          <w:lang w:val="en-US" w:eastAsia="en-US"/>
        </w:rPr>
      </w:pPr>
      <w:r w:rsidRPr="00D65392">
        <w:rPr>
          <w:lang w:val="en-US" w:eastAsia="en-US"/>
        </w:rPr>
        <w:t>sive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patriotism even, are outside the one essential law of God, and</w:t>
      </w:r>
    </w:p>
    <w:p w14:paraId="56D6A8C4" w14:textId="77777777" w:rsidR="006E4F35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that special beliefs are but surface things whereas the heart that</w:t>
      </w:r>
    </w:p>
    <w:p w14:paraId="04153BF3" w14:textId="77777777" w:rsidR="00D6083B" w:rsidRPr="00D65392" w:rsidRDefault="00D6083B" w:rsidP="006E4F35">
      <w:pPr>
        <w:rPr>
          <w:lang w:val="en-US" w:eastAsia="en-US"/>
        </w:rPr>
      </w:pPr>
      <w:r w:rsidRPr="00D65392">
        <w:rPr>
          <w:lang w:val="en-US" w:eastAsia="en-US"/>
        </w:rPr>
        <w:t>beats with divine love knows no tribe nor race.</w:t>
      </w:r>
    </w:p>
    <w:p w14:paraId="3DA99D76" w14:textId="77777777" w:rsidR="006E4F35" w:rsidRPr="00D65392" w:rsidRDefault="00D6083B" w:rsidP="006E4F3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t is a wondrous Message that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nd his son</w:t>
      </w:r>
    </w:p>
    <w:p w14:paraId="2F0A9CF2" w14:textId="77777777" w:rsidR="00223EF8" w:rsidRPr="00D65392" w:rsidRDefault="006E2334" w:rsidP="00223EF8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 have given us</w:t>
      </w:r>
      <w:r w:rsidR="006E4F35" w:rsidRPr="00D65392">
        <w:rPr>
          <w:lang w:val="en-US" w:eastAsia="en-US"/>
        </w:rPr>
        <w:t xml:space="preserve">.  </w:t>
      </w:r>
      <w:r w:rsidR="00D6083B" w:rsidRPr="00D65392">
        <w:rPr>
          <w:lang w:val="en-US" w:eastAsia="en-US"/>
        </w:rPr>
        <w:t>They have not set it up aggressively,</w:t>
      </w:r>
    </w:p>
    <w:p w14:paraId="4533CB07" w14:textId="77777777" w:rsidR="00FC7260" w:rsidRDefault="00D6083B" w:rsidP="00223EF8">
      <w:pPr>
        <w:rPr>
          <w:lang w:val="en-US" w:eastAsia="en-US"/>
        </w:rPr>
      </w:pPr>
      <w:r w:rsidRPr="00D65392">
        <w:rPr>
          <w:lang w:val="en-US" w:eastAsia="en-US"/>
        </w:rPr>
        <w:t>knowing that the germ of eternal truth which lies at its core can</w:t>
      </w:r>
      <w:r w:rsidR="00FC7260">
        <w:rPr>
          <w:lang w:val="en-US" w:eastAsia="en-US"/>
        </w:rPr>
        <w:t>-</w:t>
      </w:r>
    </w:p>
    <w:p w14:paraId="6F00A096" w14:textId="77777777" w:rsidR="00D6083B" w:rsidRPr="00D65392" w:rsidRDefault="00D6083B" w:rsidP="00FC7260">
      <w:pPr>
        <w:rPr>
          <w:lang w:val="en-US" w:eastAsia="en-US"/>
        </w:rPr>
      </w:pPr>
      <w:r w:rsidRPr="00D65392">
        <w:rPr>
          <w:lang w:val="en-US" w:eastAsia="en-US"/>
        </w:rPr>
        <w:t>not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but take root and spread.</w:t>
      </w:r>
    </w:p>
    <w:p w14:paraId="061D7A8E" w14:textId="77777777" w:rsidR="00223EF8" w:rsidRPr="00D65392" w:rsidRDefault="00D6083B" w:rsidP="00223EF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re is only one great verity in it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Love, the mainspring of</w:t>
      </w:r>
    </w:p>
    <w:p w14:paraId="33F347F8" w14:textId="77777777" w:rsidR="00223EF8" w:rsidRPr="00D65392" w:rsidRDefault="00D6083B" w:rsidP="00223EF8">
      <w:pPr>
        <w:rPr>
          <w:lang w:val="en-US" w:eastAsia="en-US"/>
        </w:rPr>
      </w:pPr>
      <w:r w:rsidRPr="00D65392">
        <w:rPr>
          <w:lang w:val="en-US" w:eastAsia="en-US"/>
        </w:rPr>
        <w:t>every energy, tolerance toward each other, desire of understanding</w:t>
      </w:r>
    </w:p>
    <w:p w14:paraId="171CB948" w14:textId="77777777" w:rsidR="00223EF8" w:rsidRPr="00D65392" w:rsidRDefault="00D6083B" w:rsidP="00223EF8">
      <w:pPr>
        <w:rPr>
          <w:lang w:val="en-US" w:eastAsia="en-US"/>
        </w:rPr>
      </w:pPr>
      <w:r w:rsidRPr="00D65392">
        <w:rPr>
          <w:lang w:val="en-US" w:eastAsia="en-US"/>
        </w:rPr>
        <w:t>each other, knowing each other, helping each other, forgiving each</w:t>
      </w:r>
    </w:p>
    <w:p w14:paraId="43FCBDDF" w14:textId="77777777" w:rsidR="00D6083B" w:rsidRPr="00D65392" w:rsidRDefault="00D6083B" w:rsidP="00223EF8">
      <w:pPr>
        <w:rPr>
          <w:lang w:val="en-US" w:eastAsia="en-US"/>
        </w:rPr>
      </w:pPr>
      <w:r w:rsidRPr="00D65392">
        <w:rPr>
          <w:lang w:val="en-US" w:eastAsia="en-US"/>
        </w:rPr>
        <w:t>other.</w:t>
      </w:r>
    </w:p>
    <w:p w14:paraId="520CEF20" w14:textId="77777777" w:rsidR="00223EF8" w:rsidRPr="00D65392" w:rsidRDefault="00D6083B" w:rsidP="00223EF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t is Christ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Message taken up anew, in the same words almost,</w:t>
      </w:r>
    </w:p>
    <w:p w14:paraId="553E73AB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but adapted to the thousand years and more difference that lies</w:t>
      </w:r>
    </w:p>
    <w:p w14:paraId="57E8472E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between the year one and to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 man could fail to be better</w:t>
      </w:r>
    </w:p>
    <w:p w14:paraId="04FF844F" w14:textId="77777777" w:rsidR="00D6083B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because of this Book.</w:t>
      </w:r>
    </w:p>
    <w:p w14:paraId="598380F2" w14:textId="77777777" w:rsidR="00173955" w:rsidRPr="00D65392" w:rsidRDefault="00D6083B" w:rsidP="0017395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commend it to you al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f ever the name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or</w:t>
      </w:r>
    </w:p>
    <w:p w14:paraId="24F6B13D" w14:textId="77777777" w:rsidR="00173955" w:rsidRPr="00D65392" w:rsidRDefault="006E2334" w:rsidP="00173955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 comes to your attention, do not put their writings from</w:t>
      </w:r>
    </w:p>
    <w:p w14:paraId="26FA252A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you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earch out their Books, and let their glorious, peace-bringing,</w:t>
      </w:r>
    </w:p>
    <w:p w14:paraId="657071FB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love-creating words and lessons sink into your hearts as they have</w:t>
      </w:r>
    </w:p>
    <w:p w14:paraId="25D18D17" w14:textId="77777777" w:rsidR="00D6083B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into mine.</w:t>
      </w:r>
    </w:p>
    <w:p w14:paraId="731E7C33" w14:textId="77777777" w:rsidR="00173955" w:rsidRPr="00D65392" w:rsidRDefault="00D6083B" w:rsidP="0017395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On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busy day may seem too full for 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r one may</w:t>
      </w:r>
    </w:p>
    <w:p w14:paraId="738FB05A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have a religion that satisfi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 teachings of these gentle,</w:t>
      </w:r>
    </w:p>
    <w:p w14:paraId="6A6D6866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wise and kindly men are compatible with all religion, and with no</w:t>
      </w:r>
    </w:p>
    <w:p w14:paraId="024B0D11" w14:textId="77777777" w:rsidR="00D6083B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religion.</w:t>
      </w:r>
    </w:p>
    <w:p w14:paraId="1440E9E5" w14:textId="77777777" w:rsidR="00D6083B" w:rsidRPr="00D65392" w:rsidRDefault="00D6083B" w:rsidP="0017395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eek them, and be the happier.</w:t>
      </w:r>
    </w:p>
    <w:p w14:paraId="1959A9D2" w14:textId="77777777" w:rsidR="00D6083B" w:rsidRPr="00FC7260" w:rsidRDefault="00896E1C" w:rsidP="00896E1C">
      <w:pPr>
        <w:tabs>
          <w:tab w:val="left" w:pos="2200"/>
        </w:tabs>
        <w:rPr>
          <w:sz w:val="18"/>
          <w:szCs w:val="18"/>
          <w:lang w:val="en-US" w:eastAsia="en-US"/>
        </w:rPr>
      </w:pPr>
      <w:r w:rsidRPr="00D65392">
        <w:rPr>
          <w:lang w:val="en-US" w:eastAsia="en-US"/>
        </w:rPr>
        <w:tab/>
      </w:r>
      <w:r w:rsidR="00D6083B" w:rsidRPr="00FC7260">
        <w:rPr>
          <w:sz w:val="18"/>
          <w:szCs w:val="18"/>
          <w:lang w:val="en-US" w:eastAsia="en-US"/>
        </w:rPr>
        <w:t xml:space="preserve">(From the </w:t>
      </w:r>
      <w:r w:rsidR="00D6083B" w:rsidRPr="00FC7260">
        <w:rPr>
          <w:i/>
          <w:iCs/>
          <w:sz w:val="18"/>
          <w:szCs w:val="18"/>
          <w:lang w:val="en-US" w:eastAsia="en-US"/>
        </w:rPr>
        <w:t>Toronto Daily Star</w:t>
      </w:r>
      <w:r w:rsidR="00D6083B" w:rsidRPr="00FC7260">
        <w:rPr>
          <w:sz w:val="18"/>
          <w:szCs w:val="18"/>
          <w:lang w:val="en-US" w:eastAsia="en-US"/>
        </w:rPr>
        <w:t>, May 4, 1926.)</w:t>
      </w:r>
    </w:p>
    <w:p w14:paraId="1FD4AD8A" w14:textId="77777777" w:rsidR="00173955" w:rsidRPr="00D65392" w:rsidRDefault="00173955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3D124F37" w14:textId="77777777" w:rsidR="00D6083B" w:rsidRPr="00D65392" w:rsidRDefault="00FC7260" w:rsidP="00FC7260">
      <w:pPr>
        <w:pStyle w:val="Myheadc"/>
        <w:rPr>
          <w:lang w:val="en-US" w:eastAsia="en-US"/>
        </w:rPr>
      </w:pPr>
      <w:r>
        <w:rPr>
          <w:lang w:val="en-US" w:eastAsia="en-US"/>
        </w:rPr>
        <w:lastRenderedPageBreak/>
        <w:t>3</w:t>
      </w:r>
      <w:r w:rsidR="00173955" w:rsidRPr="00D65392">
        <w:rPr>
          <w:lang w:val="en-US" w:eastAsia="en-US"/>
        </w:rPr>
        <w:t>.</w:t>
      </w:r>
    </w:p>
    <w:p w14:paraId="0275C0C8" w14:textId="77777777" w:rsidR="00173955" w:rsidRPr="00D65392" w:rsidRDefault="00D6083B" w:rsidP="0017395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Of course, if you take the stand that creation has no aim, it is</w:t>
      </w:r>
    </w:p>
    <w:p w14:paraId="7A717D4A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 xml:space="preserve">easy to dismiss life and death with a shrug and a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at ends it all;</w:t>
      </w:r>
    </w:p>
    <w:p w14:paraId="6EE06868" w14:textId="77777777" w:rsidR="00D6083B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nothing comes after.</w:t>
      </w:r>
      <w:r w:rsidR="006E2334" w:rsidRPr="00D65392">
        <w:rPr>
          <w:lang w:val="en-US" w:eastAsia="en-US"/>
        </w:rPr>
        <w:t>”</w:t>
      </w:r>
    </w:p>
    <w:p w14:paraId="32125D89" w14:textId="77777777" w:rsidR="00173955" w:rsidRPr="00D65392" w:rsidRDefault="00D6083B" w:rsidP="0017395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ut how difficult it is so to dismiss the universe, our world,</w:t>
      </w:r>
    </w:p>
    <w:p w14:paraId="059B1F13" w14:textId="77777777" w:rsidR="00D6083B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the animal and vegetable world, and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ow clearly one sees</w:t>
      </w:r>
    </w:p>
    <w:p w14:paraId="2B03C843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a plan in everyth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ow unthinkable it is that the miraculous</w:t>
      </w:r>
    </w:p>
    <w:p w14:paraId="4B267A32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development that has brought man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body, brain and spirit to what</w:t>
      </w:r>
    </w:p>
    <w:p w14:paraId="1E2AB16C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it is, should ceas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Why should it cease? </w:t>
      </w:r>
      <w:r w:rsidR="0017395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Why is it not logical</w:t>
      </w:r>
    </w:p>
    <w:p w14:paraId="66E54D3B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 xml:space="preserve">that it goes on? </w:t>
      </w:r>
      <w:r w:rsidR="0017395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Not the body, which is only an instrument, but</w:t>
      </w:r>
    </w:p>
    <w:p w14:paraId="05D0B7D7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the invisible spark or fire within the body which makes man one</w:t>
      </w:r>
    </w:p>
    <w:p w14:paraId="332959B2" w14:textId="77777777" w:rsidR="00D6083B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with the wider plan of creation.</w:t>
      </w:r>
    </w:p>
    <w:p w14:paraId="5462CA0B" w14:textId="77777777" w:rsidR="00173955" w:rsidRPr="00D65392" w:rsidRDefault="00D6083B" w:rsidP="0017395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My words are lame, and why should I grope for meanings</w:t>
      </w:r>
    </w:p>
    <w:p w14:paraId="6CEDF3AA" w14:textId="77777777" w:rsidR="00173955" w:rsidRPr="00D65392" w:rsidRDefault="00D6083B" w:rsidP="00173955">
      <w:pPr>
        <w:rPr>
          <w:lang w:val="en-US" w:eastAsia="en-US"/>
        </w:rPr>
      </w:pPr>
      <w:r w:rsidRPr="00D65392">
        <w:rPr>
          <w:lang w:val="en-US" w:eastAsia="en-US"/>
        </w:rPr>
        <w:t>when I can quote from one who has said it so much more plainly,</w:t>
      </w:r>
    </w:p>
    <w:p w14:paraId="7FA9C1A2" w14:textId="77777777" w:rsidR="00D6083B" w:rsidRPr="00D65392" w:rsidRDefault="006E2334" w:rsidP="00173955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, whom I know would sanction the use of his words:</w:t>
      </w:r>
    </w:p>
    <w:p w14:paraId="2E764DE0" w14:textId="77777777" w:rsidR="00173955" w:rsidRPr="00D65392" w:rsidRDefault="006E2334" w:rsidP="00173955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e whole physical creation is perishable</w:t>
      </w:r>
      <w:r w:rsidR="006E4F35" w:rsidRPr="00D65392">
        <w:rPr>
          <w:lang w:val="en-US" w:eastAsia="en-US"/>
        </w:rPr>
        <w:t xml:space="preserve">.  </w:t>
      </w:r>
      <w:r w:rsidR="00D6083B" w:rsidRPr="00D65392">
        <w:rPr>
          <w:lang w:val="en-US" w:eastAsia="en-US"/>
        </w:rPr>
        <w:t>Material bodies</w:t>
      </w:r>
    </w:p>
    <w:p w14:paraId="0B96651E" w14:textId="77777777" w:rsidR="00007079" w:rsidRDefault="00D6083B" w:rsidP="00007079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are composed of atoms</w:t>
      </w:r>
      <w:r w:rsidR="006E4F35" w:rsidRPr="00D65392">
        <w:rPr>
          <w:noProof w:val="0"/>
          <w:lang w:val="en-US" w:eastAsia="en-US"/>
        </w:rPr>
        <w:t xml:space="preserve">.  </w:t>
      </w:r>
      <w:r w:rsidRPr="00D65392">
        <w:rPr>
          <w:noProof w:val="0"/>
          <w:lang w:val="en-US" w:eastAsia="en-US"/>
        </w:rPr>
        <w:t>When these atoms begin to separate,</w:t>
      </w:r>
      <w:r w:rsidR="00007079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de</w:t>
      </w:r>
      <w:r w:rsidR="00007079">
        <w:rPr>
          <w:noProof w:val="0"/>
          <w:lang w:val="en-US" w:eastAsia="en-US"/>
        </w:rPr>
        <w:t>-</w:t>
      </w:r>
    </w:p>
    <w:p w14:paraId="23B1E21A" w14:textId="77777777" w:rsidR="00D6083B" w:rsidRPr="00D65392" w:rsidRDefault="00D6083B" w:rsidP="00007079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composition sets in</w:t>
      </w:r>
      <w:r w:rsidR="006E4F35" w:rsidRPr="00D65392">
        <w:rPr>
          <w:noProof w:val="0"/>
          <w:lang w:val="en-US" w:eastAsia="en-US"/>
        </w:rPr>
        <w:t xml:space="preserve">.  </w:t>
      </w:r>
      <w:r w:rsidRPr="00D65392">
        <w:rPr>
          <w:noProof w:val="0"/>
          <w:lang w:val="en-US" w:eastAsia="en-US"/>
        </w:rPr>
        <w:t>Then comes what we call death.</w:t>
      </w:r>
    </w:p>
    <w:p w14:paraId="7A3BCDBE" w14:textId="77777777" w:rsidR="00FC7260" w:rsidRDefault="006E2334" w:rsidP="00173955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is composition of atoms which constitutes the body or mor</w:t>
      </w:r>
      <w:r w:rsidR="00FC7260">
        <w:rPr>
          <w:lang w:val="en-US" w:eastAsia="en-US"/>
        </w:rPr>
        <w:t>-</w:t>
      </w:r>
    </w:p>
    <w:p w14:paraId="6350EB1B" w14:textId="77777777" w:rsidR="00173955" w:rsidRPr="00D65392" w:rsidRDefault="00D6083B" w:rsidP="00FC726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tal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element of any</w:t>
      </w:r>
      <w:r w:rsidR="0017395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created being, is temporar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hen the power</w:t>
      </w:r>
    </w:p>
    <w:p w14:paraId="32585907" w14:textId="77777777" w:rsidR="00173955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of attraction which holds these atoms together is withdrawn, the</w:t>
      </w:r>
    </w:p>
    <w:p w14:paraId="025C42CE" w14:textId="77777777" w:rsidR="00D6083B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body as such ceases to exist.</w:t>
      </w:r>
    </w:p>
    <w:p w14:paraId="287B8379" w14:textId="77777777" w:rsidR="00173955" w:rsidRPr="00D65392" w:rsidRDefault="006E2334" w:rsidP="00173955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With the soul it is different</w:t>
      </w:r>
      <w:r w:rsidR="006E4F35" w:rsidRPr="00D65392">
        <w:rPr>
          <w:lang w:val="en-US" w:eastAsia="en-US"/>
        </w:rPr>
        <w:t xml:space="preserve">.  </w:t>
      </w:r>
      <w:r w:rsidR="00D6083B" w:rsidRPr="00D65392">
        <w:rPr>
          <w:lang w:val="en-US" w:eastAsia="en-US"/>
        </w:rPr>
        <w:t>The soul is not a combination</w:t>
      </w:r>
    </w:p>
    <w:p w14:paraId="256F7A00" w14:textId="77777777" w:rsidR="00173955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of elements, is not composed of many atoms, is of one indivisible</w:t>
      </w:r>
    </w:p>
    <w:p w14:paraId="40A80F97" w14:textId="77777777" w:rsidR="00D6083B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substance and therefore eternal.</w:t>
      </w:r>
    </w:p>
    <w:p w14:paraId="0A6AF989" w14:textId="77777777" w:rsidR="00FC7260" w:rsidRDefault="006E2334" w:rsidP="00173955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It is entirely out of the order of physical creation; it is im</w:t>
      </w:r>
      <w:r w:rsidR="00FC7260">
        <w:rPr>
          <w:lang w:val="en-US" w:eastAsia="en-US"/>
        </w:rPr>
        <w:t>-</w:t>
      </w:r>
    </w:p>
    <w:p w14:paraId="44F3C2E7" w14:textId="77777777" w:rsidR="00173955" w:rsidRPr="00D65392" w:rsidRDefault="00D6083B" w:rsidP="00FC726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mortal!</w:t>
      </w:r>
      <w:r w:rsidR="00FC7260">
        <w:rPr>
          <w:lang w:val="en-US" w:eastAsia="en-US"/>
        </w:rPr>
        <w:t xml:space="preserve">  </w:t>
      </w:r>
      <w:r w:rsidRPr="00D65392">
        <w:rPr>
          <w:lang w:val="en-US" w:eastAsia="en-US"/>
        </w:rPr>
        <w:t>The soul, being</w:t>
      </w:r>
      <w:r w:rsidR="0017395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an invisible, indivisible substance, can</w:t>
      </w:r>
    </w:p>
    <w:p w14:paraId="5688F25B" w14:textId="77777777" w:rsidR="00173955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suffer neither disintegration nor destruction</w:t>
      </w:r>
      <w:r w:rsidR="006E4F35" w:rsidRPr="00D65392">
        <w:rPr>
          <w:noProof w:val="0"/>
          <w:lang w:val="en-US" w:eastAsia="en-US"/>
        </w:rPr>
        <w:t xml:space="preserve">.  </w:t>
      </w:r>
      <w:r w:rsidRPr="00D65392">
        <w:rPr>
          <w:noProof w:val="0"/>
          <w:lang w:val="en-US" w:eastAsia="en-US"/>
        </w:rPr>
        <w:t>Therefore there is</w:t>
      </w:r>
    </w:p>
    <w:p w14:paraId="5EC6701D" w14:textId="77777777" w:rsidR="00D6083B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no reason for its coming to an end.</w:t>
      </w:r>
    </w:p>
    <w:p w14:paraId="7DC7E751" w14:textId="77777777" w:rsidR="00173955" w:rsidRPr="00D65392" w:rsidRDefault="006E2334" w:rsidP="00173955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Consider the aim of creation</w:t>
      </w:r>
      <w:r w:rsidR="006E4F35" w:rsidRPr="00D65392">
        <w:rPr>
          <w:lang w:val="en-US" w:eastAsia="en-US"/>
        </w:rPr>
        <w:t xml:space="preserve">:  </w:t>
      </w:r>
      <w:r w:rsidR="00D6083B" w:rsidRPr="00D65392">
        <w:rPr>
          <w:lang w:val="en-US" w:eastAsia="en-US"/>
        </w:rPr>
        <w:t>Is it possible that all is created</w:t>
      </w:r>
    </w:p>
    <w:p w14:paraId="79020602" w14:textId="77777777" w:rsidR="00173955" w:rsidRPr="00D65392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to evolve and develop</w:t>
      </w:r>
      <w:r w:rsidR="00173955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through countless ages with merely this</w:t>
      </w:r>
      <w:r w:rsidR="00173955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small</w:t>
      </w:r>
    </w:p>
    <w:p w14:paraId="5DAD7708" w14:textId="77777777" w:rsidR="00FC7260" w:rsidRDefault="00D6083B" w:rsidP="00173955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goal in view—a few years of man</w:t>
      </w:r>
      <w:r w:rsidR="006E2334" w:rsidRPr="00D65392">
        <w:rPr>
          <w:noProof w:val="0"/>
          <w:lang w:val="en-US" w:eastAsia="en-US"/>
        </w:rPr>
        <w:t>’</w:t>
      </w:r>
      <w:r w:rsidRPr="00D65392">
        <w:rPr>
          <w:noProof w:val="0"/>
          <w:lang w:val="en-US" w:eastAsia="en-US"/>
        </w:rPr>
        <w:t xml:space="preserve">s life on earth? </w:t>
      </w:r>
      <w:r w:rsidR="00173955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Is it not unthink</w:t>
      </w:r>
      <w:r w:rsidR="00FC7260">
        <w:rPr>
          <w:noProof w:val="0"/>
          <w:lang w:val="en-US" w:eastAsia="en-US"/>
        </w:rPr>
        <w:t>-</w:t>
      </w:r>
    </w:p>
    <w:p w14:paraId="62BC54EE" w14:textId="77777777" w:rsidR="00173955" w:rsidRPr="00D65392" w:rsidRDefault="00D6083B" w:rsidP="00FC7260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able</w:t>
      </w:r>
      <w:r w:rsidR="00FC7260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that this</w:t>
      </w:r>
      <w:r w:rsidR="00173955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should be the final aim of existence?</w:t>
      </w:r>
      <w:r w:rsidR="00173955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 xml:space="preserve"> Does a</w:t>
      </w:r>
      <w:r w:rsidR="00173955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man</w:t>
      </w:r>
    </w:p>
    <w:p w14:paraId="6E13254B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 xml:space="preserve">cease to exist when he leaves his body? </w:t>
      </w:r>
      <w:r w:rsidR="00896E1C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If his life comes to an end,</w:t>
      </w:r>
    </w:p>
    <w:p w14:paraId="6F8AB198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then all previous</w:t>
      </w:r>
      <w:r w:rsidR="00896E1C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evolution is useless</w:t>
      </w:r>
      <w:r w:rsidR="006E4F35" w:rsidRPr="00D65392">
        <w:rPr>
          <w:noProof w:val="0"/>
          <w:lang w:val="en-US" w:eastAsia="en-US"/>
        </w:rPr>
        <w:t xml:space="preserve">.  </w:t>
      </w:r>
      <w:r w:rsidRPr="00D65392">
        <w:rPr>
          <w:noProof w:val="0"/>
          <w:lang w:val="en-US" w:eastAsia="en-US"/>
        </w:rPr>
        <w:t>All has been for nothing</w:t>
      </w:r>
      <w:r w:rsidR="006E4F35" w:rsidRPr="00D65392">
        <w:rPr>
          <w:noProof w:val="0"/>
          <w:lang w:val="en-US" w:eastAsia="en-US"/>
        </w:rPr>
        <w:t>.</w:t>
      </w:r>
    </w:p>
    <w:p w14:paraId="36CBFE18" w14:textId="77777777" w:rsidR="00FC7260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 xml:space="preserve">All those eons of evolution for nothing! </w:t>
      </w:r>
      <w:r w:rsidR="00896E1C" w:rsidRPr="00D65392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Can we imagine that crea</w:t>
      </w:r>
      <w:r w:rsidR="00FC7260">
        <w:rPr>
          <w:noProof w:val="0"/>
          <w:lang w:val="en-US" w:eastAsia="en-US"/>
        </w:rPr>
        <w:t>-</w:t>
      </w:r>
    </w:p>
    <w:p w14:paraId="4ADFAB85" w14:textId="77777777" w:rsidR="00D6083B" w:rsidRPr="00D65392" w:rsidRDefault="00D6083B" w:rsidP="00FC7260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tion</w:t>
      </w:r>
      <w:r w:rsidR="00FC7260">
        <w:rPr>
          <w:noProof w:val="0"/>
          <w:lang w:val="en-US" w:eastAsia="en-US"/>
        </w:rPr>
        <w:t xml:space="preserve"> </w:t>
      </w:r>
      <w:r w:rsidRPr="00D65392">
        <w:rPr>
          <w:noProof w:val="0"/>
          <w:lang w:val="en-US" w:eastAsia="en-US"/>
        </w:rPr>
        <w:t>had no greater aim than this?</w:t>
      </w:r>
    </w:p>
    <w:p w14:paraId="01C3EE21" w14:textId="77777777" w:rsidR="00FC7260" w:rsidRDefault="006E2334" w:rsidP="00896E1C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e very existence of man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s intelligence proves his immor</w:t>
      </w:r>
      <w:r w:rsidR="00FC7260">
        <w:rPr>
          <w:lang w:val="en-US" w:eastAsia="en-US"/>
        </w:rPr>
        <w:t>-</w:t>
      </w:r>
    </w:p>
    <w:p w14:paraId="54930F2D" w14:textId="77777777" w:rsidR="00896E1C" w:rsidRPr="00D65392" w:rsidRDefault="00D6083B" w:rsidP="00FC726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tality</w:t>
      </w:r>
      <w:r w:rsidR="006E4F35" w:rsidRPr="00D65392">
        <w:rPr>
          <w:lang w:val="en-US" w:eastAsia="en-US"/>
        </w:rPr>
        <w:t>.</w:t>
      </w:r>
      <w:r w:rsidR="00FC7260">
        <w:rPr>
          <w:lang w:val="en-US" w:eastAsia="en-US"/>
        </w:rPr>
        <w:t xml:space="preserve">  </w:t>
      </w:r>
      <w:r w:rsidRPr="00D65392">
        <w:rPr>
          <w:lang w:val="en-US" w:eastAsia="en-US"/>
        </w:rPr>
        <w:t>His intelligence is</w:t>
      </w:r>
      <w:r w:rsidR="00896E1C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intermediary between his body and</w:t>
      </w:r>
    </w:p>
    <w:p w14:paraId="28BA0B1E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his spirit</w:t>
      </w:r>
      <w:r w:rsidR="006E4F35" w:rsidRPr="00D65392">
        <w:rPr>
          <w:noProof w:val="0"/>
          <w:lang w:val="en-US" w:eastAsia="en-US"/>
        </w:rPr>
        <w:t xml:space="preserve">.  </w:t>
      </w:r>
      <w:r w:rsidRPr="00D65392">
        <w:rPr>
          <w:noProof w:val="0"/>
          <w:lang w:val="en-US" w:eastAsia="en-US"/>
        </w:rPr>
        <w:t>When man allows his spirit, through his soul, to enlighten</w:t>
      </w:r>
    </w:p>
    <w:p w14:paraId="0449393F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his understanding, then does he contain all creation; because man</w:t>
      </w:r>
    </w:p>
    <w:p w14:paraId="0825D3F9" w14:textId="77777777" w:rsidR="00896E1C" w:rsidRPr="00D65392" w:rsidRDefault="00896E1C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2E419FC5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lastRenderedPageBreak/>
        <w:t>being the culmination of all that went before, and thus superior to</w:t>
      </w:r>
    </w:p>
    <w:p w14:paraId="269B17C4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all previous evolutions, contains all the lower already-evolved world</w:t>
      </w:r>
    </w:p>
    <w:p w14:paraId="26EB93D2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within himself</w:t>
      </w:r>
      <w:r w:rsidR="006E4F35" w:rsidRPr="00D65392">
        <w:rPr>
          <w:noProof w:val="0"/>
          <w:lang w:val="en-US" w:eastAsia="en-US"/>
        </w:rPr>
        <w:t xml:space="preserve">.  </w:t>
      </w:r>
      <w:r w:rsidRPr="00D65392">
        <w:rPr>
          <w:noProof w:val="0"/>
          <w:lang w:val="en-US" w:eastAsia="en-US"/>
        </w:rPr>
        <w:t>Illumined by the spirit through the instrumentality</w:t>
      </w:r>
    </w:p>
    <w:p w14:paraId="36929C0F" w14:textId="77777777" w:rsidR="00896E1C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of the soul, man</w:t>
      </w:r>
      <w:r w:rsidR="006E2334" w:rsidRPr="00D65392">
        <w:rPr>
          <w:noProof w:val="0"/>
          <w:lang w:val="en-US" w:eastAsia="en-US"/>
        </w:rPr>
        <w:t>’</w:t>
      </w:r>
      <w:r w:rsidRPr="00D65392">
        <w:rPr>
          <w:noProof w:val="0"/>
          <w:lang w:val="en-US" w:eastAsia="en-US"/>
        </w:rPr>
        <w:t>s radiant intelligence makes him the crowning-</w:t>
      </w:r>
    </w:p>
    <w:p w14:paraId="3179AAD7" w14:textId="77777777" w:rsidR="00D6083B" w:rsidRPr="00D65392" w:rsidRDefault="00D6083B" w:rsidP="00896E1C">
      <w:pPr>
        <w:pStyle w:val="Quotects"/>
        <w:rPr>
          <w:noProof w:val="0"/>
          <w:lang w:val="en-US" w:eastAsia="en-US"/>
        </w:rPr>
      </w:pPr>
      <w:r w:rsidRPr="00D65392">
        <w:rPr>
          <w:noProof w:val="0"/>
          <w:lang w:val="en-US" w:eastAsia="en-US"/>
        </w:rPr>
        <w:t>point of creation!</w:t>
      </w:r>
      <w:r w:rsidR="006E2334" w:rsidRPr="00D65392">
        <w:rPr>
          <w:noProof w:val="0"/>
          <w:lang w:val="en-US" w:eastAsia="en-US"/>
        </w:rPr>
        <w:t>”</w:t>
      </w:r>
    </w:p>
    <w:p w14:paraId="239BC735" w14:textId="77777777" w:rsidR="00FC7260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us does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 explain to us the</w:t>
      </w:r>
      <w:r w:rsidR="00896E1C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soul</w:t>
      </w:r>
      <w:r w:rsidR="00896E1C" w:rsidRPr="00D65392">
        <w:rPr>
          <w:lang w:val="en-US" w:eastAsia="en-US"/>
        </w:rPr>
        <w:t>—</w:t>
      </w:r>
      <w:r w:rsidRPr="00D65392">
        <w:rPr>
          <w:lang w:val="en-US" w:eastAsia="en-US"/>
        </w:rPr>
        <w:t>the most con</w:t>
      </w:r>
      <w:r w:rsidR="00FC7260">
        <w:rPr>
          <w:lang w:val="en-US" w:eastAsia="en-US"/>
        </w:rPr>
        <w:t>-</w:t>
      </w:r>
    </w:p>
    <w:p w14:paraId="2A361293" w14:textId="77777777" w:rsidR="00D6083B" w:rsidRPr="00D65392" w:rsidRDefault="00D6083B" w:rsidP="00FC726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vincing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elucidation I</w:t>
      </w:r>
      <w:r w:rsidR="00896E1C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know.</w:t>
      </w:r>
    </w:p>
    <w:p w14:paraId="77734E77" w14:textId="77777777" w:rsidR="00D6083B" w:rsidRPr="00FC7260" w:rsidRDefault="00896E1C" w:rsidP="00896E1C">
      <w:pPr>
        <w:tabs>
          <w:tab w:val="left" w:pos="2000"/>
        </w:tabs>
        <w:rPr>
          <w:sz w:val="18"/>
          <w:szCs w:val="18"/>
          <w:lang w:val="en-US" w:eastAsia="en-US"/>
        </w:rPr>
      </w:pPr>
      <w:r w:rsidRPr="00D65392">
        <w:rPr>
          <w:lang w:val="en-US" w:eastAsia="en-US"/>
        </w:rPr>
        <w:tab/>
      </w:r>
      <w:r w:rsidR="00D6083B" w:rsidRPr="00FC7260">
        <w:rPr>
          <w:sz w:val="18"/>
          <w:szCs w:val="18"/>
          <w:lang w:val="en-US" w:eastAsia="en-US"/>
        </w:rPr>
        <w:t xml:space="preserve">(From the </w:t>
      </w:r>
      <w:r w:rsidR="00D6083B" w:rsidRPr="00FC7260">
        <w:rPr>
          <w:i/>
          <w:iCs/>
          <w:sz w:val="18"/>
          <w:szCs w:val="18"/>
          <w:lang w:val="en-US" w:eastAsia="en-US"/>
        </w:rPr>
        <w:t>Toronto Daily Star</w:t>
      </w:r>
      <w:r w:rsidR="00D6083B" w:rsidRPr="00FC7260">
        <w:rPr>
          <w:sz w:val="18"/>
          <w:szCs w:val="18"/>
          <w:lang w:val="en-US" w:eastAsia="en-US"/>
        </w:rPr>
        <w:t>, September 28, 1926.)</w:t>
      </w:r>
    </w:p>
    <w:p w14:paraId="1D962CDC" w14:textId="77777777" w:rsidR="00D6083B" w:rsidRPr="00D65392" w:rsidRDefault="00FC7260" w:rsidP="00FC7260">
      <w:pPr>
        <w:pStyle w:val="Myheadc"/>
        <w:rPr>
          <w:lang w:val="en-US" w:eastAsia="en-US"/>
        </w:rPr>
      </w:pPr>
      <w:r>
        <w:rPr>
          <w:lang w:val="en-US" w:eastAsia="en-US"/>
        </w:rPr>
        <w:t>4</w:t>
      </w:r>
      <w:r w:rsidR="00D6083B" w:rsidRPr="00D65392">
        <w:rPr>
          <w:lang w:val="en-US" w:eastAsia="en-US"/>
        </w:rPr>
        <w:t>.</w:t>
      </w:r>
    </w:p>
    <w:p w14:paraId="2543B0B1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t first we all conceive of God as something or somebody apart</w:t>
      </w:r>
    </w:p>
    <w:p w14:paraId="30DE35B1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from ourselv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think He is something or somebody definite,</w:t>
      </w:r>
    </w:p>
    <w:p w14:paraId="57BE9467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 xml:space="preserve">outside of us, whose quality, meaning and so-to-say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personality</w:t>
      </w:r>
      <w:r w:rsidR="006E2334" w:rsidRPr="00D65392">
        <w:rPr>
          <w:lang w:val="en-US" w:eastAsia="en-US"/>
        </w:rPr>
        <w:t>”</w:t>
      </w:r>
    </w:p>
    <w:p w14:paraId="455009BC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we can grasp with our human, finite minds, and express in mere</w:t>
      </w:r>
    </w:p>
    <w:p w14:paraId="2A9254BA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words.</w:t>
      </w:r>
    </w:p>
    <w:p w14:paraId="4AC93ED5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is is not so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cannot, with our earthly faculties entirely</w:t>
      </w:r>
    </w:p>
    <w:p w14:paraId="257C545C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grasp His meaning</w:t>
      </w:r>
      <w:r w:rsidR="00896E1C" w:rsidRPr="00D65392">
        <w:rPr>
          <w:lang w:val="en-US" w:eastAsia="en-US"/>
        </w:rPr>
        <w:t>—</w:t>
      </w:r>
      <w:r w:rsidRPr="00D65392">
        <w:rPr>
          <w:lang w:val="en-US" w:eastAsia="en-US"/>
        </w:rPr>
        <w:t>no more than we can really understand the</w:t>
      </w:r>
    </w:p>
    <w:p w14:paraId="2DBD253D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meaning of Eternity.</w:t>
      </w:r>
    </w:p>
    <w:p w14:paraId="4C4A6A81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God is certainly not the old Fatherly gentleman with the long</w:t>
      </w:r>
    </w:p>
    <w:p w14:paraId="5DE4AC6E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beard that in our childhood we saw pictured sitting amongst clouds</w:t>
      </w:r>
    </w:p>
    <w:p w14:paraId="28B7E270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on the throne of judgment, holding the lightning of vengeance in</w:t>
      </w:r>
    </w:p>
    <w:p w14:paraId="31769A6F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His hand.</w:t>
      </w:r>
    </w:p>
    <w:p w14:paraId="2E0F738F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God is something simpler, happier, and yet infinitely more</w:t>
      </w:r>
    </w:p>
    <w:p w14:paraId="21D1099F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tremendou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God is All, Everyth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is the power behind all</w:t>
      </w:r>
    </w:p>
    <w:p w14:paraId="6B6AD5FA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beginning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is the inexhaustible source of supply, of love, of</w:t>
      </w:r>
    </w:p>
    <w:p w14:paraId="7C9FC104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good, of progress, of achievem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God is therefore Happiness.</w:t>
      </w:r>
    </w:p>
    <w:p w14:paraId="17BCB78F" w14:textId="77777777" w:rsidR="00D6083B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His is the voice within us that shows us good and evil.</w:t>
      </w:r>
    </w:p>
    <w:p w14:paraId="3DDA9B3A" w14:textId="77777777" w:rsidR="00FC7260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ut mostly we ignore or misunderstand this voi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</w:t>
      </w:r>
      <w:r w:rsidR="00FC7260">
        <w:rPr>
          <w:lang w:val="en-US" w:eastAsia="en-US"/>
        </w:rPr>
        <w:t>-</w:t>
      </w:r>
    </w:p>
    <w:p w14:paraId="0681D558" w14:textId="77777777" w:rsidR="00896E1C" w:rsidRPr="00D65392" w:rsidRDefault="00D6083B" w:rsidP="00FC7260">
      <w:pPr>
        <w:rPr>
          <w:lang w:val="en-US" w:eastAsia="en-US"/>
        </w:rPr>
      </w:pPr>
      <w:r w:rsidRPr="00D65392">
        <w:rPr>
          <w:lang w:val="en-US" w:eastAsia="en-US"/>
        </w:rPr>
        <w:t>fore</w:t>
      </w:r>
      <w:r w:rsidR="00FC7260">
        <w:rPr>
          <w:lang w:val="en-US" w:eastAsia="en-US"/>
        </w:rPr>
        <w:t xml:space="preserve"> </w:t>
      </w:r>
      <w:r w:rsidRPr="00D65392">
        <w:rPr>
          <w:lang w:val="en-US" w:eastAsia="en-US"/>
        </w:rPr>
        <w:t>did He choose his Elect to come down amongst us upon earth</w:t>
      </w:r>
    </w:p>
    <w:p w14:paraId="3DE23935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to make clear His word, His real mean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fore the Prophets;</w:t>
      </w:r>
    </w:p>
    <w:p w14:paraId="2AB96E7D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therefore Christ,</w:t>
      </w:r>
      <w:r w:rsidR="00896E1C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Mu</w:t>
      </w:r>
      <w:r w:rsidR="00896E1C" w:rsidRPr="00D65392">
        <w:rPr>
          <w:lang w:val="en-US"/>
        </w:rPr>
        <w:t>ḥ</w:t>
      </w:r>
      <w:r w:rsidRPr="00D65392">
        <w:rPr>
          <w:lang w:val="en-US" w:eastAsia="en-US"/>
        </w:rPr>
        <w:t>ammad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, for man needs from</w:t>
      </w:r>
    </w:p>
    <w:p w14:paraId="26D068C9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time to time a voice upon earth to bring God</w:t>
      </w:r>
      <w:r w:rsidR="00896E1C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to him, to sharpen the</w:t>
      </w:r>
    </w:p>
    <w:p w14:paraId="2450A36A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realization of the existence of the true Go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ose voices sent to</w:t>
      </w:r>
    </w:p>
    <w:p w14:paraId="4499DC6B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us had to become flesh, so that with our earthly ears we should be</w:t>
      </w:r>
    </w:p>
    <w:p w14:paraId="5DA9D693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able to hear and understand.</w:t>
      </w:r>
    </w:p>
    <w:p w14:paraId="5799C035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ose who read their Bible with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peeled eyes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will find in</w:t>
      </w:r>
    </w:p>
    <w:p w14:paraId="406FA64B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almost every line some revel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it takes long life, suffering</w:t>
      </w:r>
    </w:p>
    <w:p w14:paraId="164B5A73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or some sudden event to tear all at once the veil from our eyes, so</w:t>
      </w:r>
    </w:p>
    <w:p w14:paraId="63D9A107" w14:textId="77777777" w:rsidR="00D6083B" w:rsidRPr="00D65392" w:rsidRDefault="00D6083B" w:rsidP="00007079">
      <w:pPr>
        <w:rPr>
          <w:lang w:val="en-US" w:eastAsia="en-US"/>
        </w:rPr>
      </w:pPr>
      <w:r w:rsidRPr="00D65392">
        <w:rPr>
          <w:lang w:val="en-US" w:eastAsia="en-US"/>
        </w:rPr>
        <w:t>that we can truly see</w:t>
      </w:r>
      <w:r w:rsidR="006E4F35" w:rsidRPr="00D65392">
        <w:rPr>
          <w:lang w:val="en-US" w:eastAsia="en-US"/>
        </w:rPr>
        <w:t xml:space="preserve"> </w:t>
      </w:r>
      <w:r w:rsidR="00896E1C" w:rsidRPr="00D65392">
        <w:rPr>
          <w:lang w:val="en-US" w:eastAsia="en-US"/>
        </w:rPr>
        <w:t>…</w:t>
      </w:r>
      <w:r w:rsidR="00007079">
        <w:rPr>
          <w:lang w:val="en-US" w:eastAsia="en-US"/>
        </w:rPr>
        <w:t>.</w:t>
      </w:r>
    </w:p>
    <w:p w14:paraId="2F036CAD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orrow and suffering are the surest and also the most common</w:t>
      </w:r>
    </w:p>
    <w:p w14:paraId="316CE83D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instructors, the straightest channel to God that</w:t>
      </w:r>
      <w:r w:rsidR="00896E1C" w:rsidRPr="00D65392">
        <w:rPr>
          <w:lang w:val="en-US" w:eastAsia="en-US"/>
        </w:rPr>
        <w:t>—</w:t>
      </w:r>
      <w:r w:rsidRPr="00D65392">
        <w:rPr>
          <w:lang w:val="en-US" w:eastAsia="en-US"/>
        </w:rPr>
        <w:t>is to say, to that</w:t>
      </w:r>
    </w:p>
    <w:p w14:paraId="3A163943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inner something within each of us which is God.</w:t>
      </w:r>
    </w:p>
    <w:p w14:paraId="019F95A9" w14:textId="77777777" w:rsidR="00896E1C" w:rsidRPr="00D65392" w:rsidRDefault="00896E1C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623D3176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lastRenderedPageBreak/>
        <w:t>Happiness beyond all understanding comes with this revelation</w:t>
      </w:r>
    </w:p>
    <w:p w14:paraId="609F5721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that God is within us, if we will but listen to His voi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need</w:t>
      </w:r>
    </w:p>
    <w:p w14:paraId="5BDE7B6E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not seek Him in the cloud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is the All-Father whence we came</w:t>
      </w:r>
    </w:p>
    <w:p w14:paraId="01322121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and to whom we shall return when, having done with this earthly</w:t>
      </w:r>
    </w:p>
    <w:p w14:paraId="7B2D8D42" w14:textId="77777777" w:rsidR="00D6083B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body, we pass onward.</w:t>
      </w:r>
    </w:p>
    <w:p w14:paraId="1D910581" w14:textId="77777777" w:rsidR="00896E1C" w:rsidRPr="00D65392" w:rsidRDefault="00D6083B" w:rsidP="00896E1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f I have repeated myself, forgive m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are so many</w:t>
      </w:r>
    </w:p>
    <w:p w14:paraId="5F8CF3DD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ways of saying things, but what is important is the truth which lies</w:t>
      </w:r>
    </w:p>
    <w:p w14:paraId="3D74427F" w14:textId="77777777" w:rsidR="00896E1C" w:rsidRPr="00D65392" w:rsidRDefault="00D6083B" w:rsidP="00896E1C">
      <w:pPr>
        <w:rPr>
          <w:lang w:val="en-US" w:eastAsia="en-US"/>
        </w:rPr>
      </w:pPr>
      <w:r w:rsidRPr="00D65392">
        <w:rPr>
          <w:lang w:val="en-US" w:eastAsia="en-US"/>
        </w:rPr>
        <w:t>in all the many ways of expressing it</w:t>
      </w:r>
      <w:r w:rsidR="006E4F35" w:rsidRPr="00D65392">
        <w:rPr>
          <w:lang w:val="en-US" w:eastAsia="en-US"/>
        </w:rPr>
        <w:t>.</w:t>
      </w:r>
    </w:p>
    <w:p w14:paraId="3027DA7A" w14:textId="77777777" w:rsidR="00D6083B" w:rsidRPr="00FC7260" w:rsidRDefault="00F51E56" w:rsidP="00896E1C">
      <w:pPr>
        <w:rPr>
          <w:sz w:val="18"/>
          <w:szCs w:val="18"/>
          <w:lang w:val="en-US" w:eastAsia="en-US"/>
        </w:rPr>
      </w:pPr>
      <w:r>
        <w:rPr>
          <w:sz w:val="18"/>
          <w:szCs w:val="18"/>
          <w:lang w:val="en-US" w:eastAsia="en-US"/>
        </w:rPr>
        <w:tab/>
      </w:r>
      <w:r w:rsidR="00D6083B" w:rsidRPr="00FC7260">
        <w:rPr>
          <w:sz w:val="18"/>
          <w:szCs w:val="18"/>
          <w:lang w:val="en-US" w:eastAsia="en-US"/>
        </w:rPr>
        <w:t xml:space="preserve">(From the </w:t>
      </w:r>
      <w:r w:rsidR="00D6083B" w:rsidRPr="00FC7260">
        <w:rPr>
          <w:i/>
          <w:iCs/>
          <w:sz w:val="18"/>
          <w:szCs w:val="18"/>
          <w:lang w:val="en-US" w:eastAsia="en-US"/>
        </w:rPr>
        <w:t xml:space="preserve">Philadelphia </w:t>
      </w:r>
      <w:r w:rsidR="00420C6B">
        <w:rPr>
          <w:i/>
          <w:iCs/>
          <w:sz w:val="18"/>
          <w:szCs w:val="18"/>
          <w:lang w:val="en-US" w:eastAsia="en-US"/>
        </w:rPr>
        <w:t>“</w:t>
      </w:r>
      <w:r w:rsidR="00D6083B" w:rsidRPr="00FC7260">
        <w:rPr>
          <w:i/>
          <w:iCs/>
          <w:sz w:val="18"/>
          <w:szCs w:val="18"/>
          <w:lang w:val="en-US" w:eastAsia="en-US"/>
        </w:rPr>
        <w:t>Evening Bulletin</w:t>
      </w:r>
      <w:r w:rsidR="00D6083B" w:rsidRPr="00FC7260">
        <w:rPr>
          <w:sz w:val="18"/>
          <w:szCs w:val="18"/>
          <w:lang w:val="en-US" w:eastAsia="en-US"/>
        </w:rPr>
        <w:t>,</w:t>
      </w:r>
      <w:r w:rsidR="00420C6B">
        <w:rPr>
          <w:sz w:val="18"/>
          <w:szCs w:val="18"/>
          <w:lang w:val="en-US" w:eastAsia="en-US"/>
        </w:rPr>
        <w:t>”</w:t>
      </w:r>
      <w:r w:rsidR="00D6083B" w:rsidRPr="00FC7260">
        <w:rPr>
          <w:sz w:val="18"/>
          <w:szCs w:val="18"/>
          <w:lang w:val="en-US" w:eastAsia="en-US"/>
        </w:rPr>
        <w:t xml:space="preserve"> Monday, September 27, 1926.)</w:t>
      </w:r>
    </w:p>
    <w:p w14:paraId="03F55A15" w14:textId="77777777" w:rsidR="00D6083B" w:rsidRPr="00D65392" w:rsidRDefault="00CF1036" w:rsidP="00896E1C">
      <w:pPr>
        <w:pStyle w:val="Myheadc"/>
        <w:rPr>
          <w:lang w:val="en-US" w:eastAsia="en-US"/>
        </w:rPr>
      </w:pPr>
      <w:r>
        <w:rPr>
          <w:lang w:val="en-US" w:eastAsia="en-US"/>
        </w:rPr>
        <w:t>5</w:t>
      </w:r>
      <w:r w:rsidR="006E4F35" w:rsidRPr="00D65392">
        <w:rPr>
          <w:lang w:val="en-US" w:eastAsia="en-US"/>
        </w:rPr>
        <w:t>.</w:t>
      </w:r>
    </w:p>
    <w:p w14:paraId="768D9059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 xml:space="preserve">Lately a great hope has come to me from one, </w:t>
      </w: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</w:t>
      </w:r>
      <w:r w:rsidR="006E4F35" w:rsidRPr="00D65392">
        <w:rPr>
          <w:lang w:val="en-US" w:eastAsia="en-US"/>
        </w:rPr>
        <w:t>.</w:t>
      </w:r>
    </w:p>
    <w:p w14:paraId="2FE7936E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I have found in His and His Father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Message of Faith</w:t>
      </w:r>
    </w:p>
    <w:p w14:paraId="620FA86B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all my yearning for real religion satisfi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f you ever hear of</w:t>
      </w:r>
    </w:p>
    <w:p w14:paraId="0DBCF953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or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which is known in America, you</w:t>
      </w:r>
    </w:p>
    <w:p w14:paraId="25B5A093" w14:textId="77777777" w:rsidR="00CF1036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will know what that i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hat I mean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these Books have strength</w:t>
      </w:r>
      <w:r w:rsidR="00CF1036">
        <w:rPr>
          <w:lang w:val="en-US" w:eastAsia="en-US"/>
        </w:rPr>
        <w:t>-</w:t>
      </w:r>
    </w:p>
    <w:p w14:paraId="43DDDC74" w14:textId="77777777" w:rsidR="00C24C71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ened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me beyond belief and I am now ready to die any day full of</w:t>
      </w:r>
    </w:p>
    <w:p w14:paraId="315F18B2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hop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I pray God not to take me away yet for I still have a</w:t>
      </w:r>
    </w:p>
    <w:p w14:paraId="2843343D" w14:textId="77777777" w:rsidR="00D6083B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lot of work to do.</w:t>
      </w:r>
      <w:r w:rsidR="006E2334" w:rsidRPr="00D65392">
        <w:rPr>
          <w:lang w:val="en-US" w:eastAsia="en-US"/>
        </w:rPr>
        <w:t>”</w:t>
      </w:r>
    </w:p>
    <w:p w14:paraId="3537DE41" w14:textId="77777777" w:rsidR="00D6083B" w:rsidRPr="00D65392" w:rsidRDefault="00CF1036" w:rsidP="00C24C71">
      <w:pPr>
        <w:pStyle w:val="Myheadc"/>
        <w:rPr>
          <w:lang w:val="en-US" w:eastAsia="en-US"/>
        </w:rPr>
      </w:pPr>
      <w:r>
        <w:rPr>
          <w:lang w:val="en-US" w:eastAsia="en-US"/>
        </w:rPr>
        <w:t>6</w:t>
      </w:r>
      <w:r w:rsidR="006E4F35" w:rsidRPr="00D65392">
        <w:rPr>
          <w:lang w:val="en-US" w:eastAsia="en-US"/>
        </w:rPr>
        <w:t>.</w:t>
      </w:r>
    </w:p>
    <w:p w14:paraId="3B563224" w14:textId="77777777" w:rsidR="00D6083B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e Bahá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 teaching brings peace and understanding.</w:t>
      </w:r>
    </w:p>
    <w:p w14:paraId="74CE5056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It is like a wide embrace gathering together all those who</w:t>
      </w:r>
    </w:p>
    <w:p w14:paraId="29ECFB77" w14:textId="77777777" w:rsidR="00D6083B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have long searched for words of hope.</w:t>
      </w:r>
    </w:p>
    <w:p w14:paraId="0377C067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It accepts all great prophets gone before, it destroys no other</w:t>
      </w:r>
    </w:p>
    <w:p w14:paraId="241CDD6D" w14:textId="77777777" w:rsidR="00D6083B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creeds and leaves all doors open.</w:t>
      </w:r>
    </w:p>
    <w:p w14:paraId="0267664F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Saddened by the continual strife amongst believers of many</w:t>
      </w:r>
    </w:p>
    <w:p w14:paraId="53CC91A8" w14:textId="77777777" w:rsidR="00C24C71" w:rsidRPr="00D65392" w:rsidRDefault="00D6083B" w:rsidP="00420C6B">
      <w:pPr>
        <w:rPr>
          <w:lang w:val="en-US" w:eastAsia="en-US"/>
        </w:rPr>
      </w:pPr>
      <w:r w:rsidRPr="00D65392">
        <w:rPr>
          <w:lang w:val="en-US" w:eastAsia="en-US"/>
        </w:rPr>
        <w:t xml:space="preserve">confessions and wearied </w:t>
      </w:r>
      <w:r w:rsidR="00420C6B">
        <w:rPr>
          <w:lang w:val="en-US" w:eastAsia="en-US"/>
        </w:rPr>
        <w:t>of</w:t>
      </w:r>
      <w:r w:rsidRPr="00D65392">
        <w:rPr>
          <w:lang w:val="en-US" w:eastAsia="en-US"/>
        </w:rPr>
        <w:t xml:space="preserve"> their intolerance towards each other, I</w:t>
      </w:r>
    </w:p>
    <w:p w14:paraId="69FCB345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discovered in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teaching the real spirit of Christ so often</w:t>
      </w:r>
    </w:p>
    <w:p w14:paraId="1E765BB9" w14:textId="77777777" w:rsidR="00D6083B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denied and misunderstood:</w:t>
      </w:r>
    </w:p>
    <w:p w14:paraId="3DA99323" w14:textId="77777777" w:rsidR="00C24C71" w:rsidRPr="00D65392" w:rsidRDefault="006E2334" w:rsidP="00C24C71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Unity instead of strife, hope instead of condemnation, love</w:t>
      </w:r>
    </w:p>
    <w:p w14:paraId="2D7E71C5" w14:textId="77777777" w:rsidR="00D6083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 xml:space="preserve">instead of hate, and a </w:t>
      </w:r>
      <w:r w:rsidRPr="00CF1036">
        <w:t>great</w:t>
      </w:r>
      <w:r w:rsidRPr="00D65392">
        <w:rPr>
          <w:lang w:val="en-US" w:eastAsia="en-US"/>
        </w:rPr>
        <w:t xml:space="preserve"> reassurance for all men.</w:t>
      </w:r>
      <w:r w:rsidR="006E2334" w:rsidRPr="00D65392">
        <w:rPr>
          <w:lang w:val="en-US" w:eastAsia="en-US"/>
        </w:rPr>
        <w:t>”</w:t>
      </w:r>
    </w:p>
    <w:p w14:paraId="66DF540D" w14:textId="77777777" w:rsidR="00D6083B" w:rsidRPr="00D65392" w:rsidRDefault="00CF1036" w:rsidP="00C24C71">
      <w:pPr>
        <w:pStyle w:val="Myheadc"/>
        <w:rPr>
          <w:lang w:val="en-US" w:eastAsia="en-US"/>
        </w:rPr>
      </w:pPr>
      <w:r>
        <w:rPr>
          <w:lang w:val="en-US" w:eastAsia="en-US"/>
        </w:rPr>
        <w:t>7</w:t>
      </w:r>
      <w:r w:rsidR="006E4F35" w:rsidRPr="00D65392">
        <w:rPr>
          <w:lang w:val="en-US" w:eastAsia="en-US"/>
        </w:rPr>
        <w:t>.</w:t>
      </w:r>
    </w:p>
    <w:p w14:paraId="20A86D7C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e Bahá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 teaching brings peace to the soul and hope to</w:t>
      </w:r>
    </w:p>
    <w:p w14:paraId="787D0410" w14:textId="77777777" w:rsidR="00D6083B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the heart.</w:t>
      </w:r>
    </w:p>
    <w:p w14:paraId="6F11C7BB" w14:textId="77777777" w:rsidR="00C24C71" w:rsidRPr="00D65392" w:rsidRDefault="006E2334" w:rsidP="00CF103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o those in search of assurance the words of the Father are</w:t>
      </w:r>
    </w:p>
    <w:p w14:paraId="18283CC2" w14:textId="77777777" w:rsidR="00D6083B" w:rsidRPr="00D65392" w:rsidRDefault="00D6083B" w:rsidP="00C24C71">
      <w:pPr>
        <w:tabs>
          <w:tab w:val="left" w:pos="4800"/>
        </w:tabs>
        <w:rPr>
          <w:lang w:val="en-US" w:eastAsia="en-US"/>
        </w:rPr>
      </w:pPr>
      <w:r w:rsidRPr="00D65392">
        <w:rPr>
          <w:lang w:val="en-US" w:eastAsia="en-US"/>
        </w:rPr>
        <w:t>as a fountain in the</w:t>
      </w:r>
      <w:r w:rsidR="00C24C71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desert after long wandering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ab/>
        <w:t>1934.</w:t>
      </w:r>
    </w:p>
    <w:p w14:paraId="5AAFA0A3" w14:textId="77777777" w:rsidR="00D6083B" w:rsidRPr="00D65392" w:rsidRDefault="00CF1036" w:rsidP="00C24C71">
      <w:pPr>
        <w:pStyle w:val="Myheadc"/>
        <w:rPr>
          <w:lang w:val="en-US" w:eastAsia="en-US"/>
        </w:rPr>
      </w:pPr>
      <w:r>
        <w:rPr>
          <w:lang w:val="en-US" w:eastAsia="en-US"/>
        </w:rPr>
        <w:t>8</w:t>
      </w:r>
      <w:r w:rsidR="006E4F35" w:rsidRPr="00D65392">
        <w:rPr>
          <w:lang w:val="en-US" w:eastAsia="en-US"/>
        </w:rPr>
        <w:t>.</w:t>
      </w:r>
    </w:p>
    <w:p w14:paraId="1EB275F8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More than ever today when the world is facing such a crisis</w:t>
      </w:r>
    </w:p>
    <w:p w14:paraId="3F645C06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of bewilderment and unrest, must we stand firm in Faith seeking</w:t>
      </w:r>
    </w:p>
    <w:p w14:paraId="082B1D1D" w14:textId="77777777" w:rsidR="00D6083B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that which binds together instead of tearing asunder.</w:t>
      </w:r>
      <w:r w:rsidR="006E2334" w:rsidRPr="00D65392">
        <w:rPr>
          <w:lang w:val="en-US" w:eastAsia="en-US"/>
        </w:rPr>
        <w:t>”</w:t>
      </w:r>
    </w:p>
    <w:p w14:paraId="79088739" w14:textId="77777777" w:rsidR="00C24C71" w:rsidRPr="00D65392" w:rsidRDefault="00C24C71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57387D8E" w14:textId="77777777" w:rsidR="00C24C71" w:rsidRPr="00D65392" w:rsidRDefault="006E2334" w:rsidP="00C24C71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lastRenderedPageBreak/>
        <w:t>“</w:t>
      </w:r>
      <w:r w:rsidR="00D6083B" w:rsidRPr="00D65392">
        <w:rPr>
          <w:lang w:val="en-US" w:eastAsia="en-US"/>
        </w:rPr>
        <w:t>To those searching for light, the Bahá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 Teachings offer a</w:t>
      </w:r>
    </w:p>
    <w:p w14:paraId="2D35A780" w14:textId="77777777" w:rsidR="00C24C71" w:rsidRPr="00D65392" w:rsidRDefault="00D6083B" w:rsidP="00C24C71">
      <w:pPr>
        <w:rPr>
          <w:lang w:val="en-US" w:eastAsia="en-US"/>
        </w:rPr>
      </w:pPr>
      <w:r w:rsidRPr="00D65392">
        <w:rPr>
          <w:lang w:val="en-US" w:eastAsia="en-US"/>
        </w:rPr>
        <w:t>star which will lead them to deeper understanding, to assurance,</w:t>
      </w:r>
    </w:p>
    <w:p w14:paraId="7E679716" w14:textId="77777777" w:rsidR="00D6083B" w:rsidRPr="00D65392" w:rsidRDefault="00D6083B" w:rsidP="00C24C71">
      <w:pPr>
        <w:tabs>
          <w:tab w:val="left" w:pos="4800"/>
        </w:tabs>
        <w:rPr>
          <w:lang w:val="en-US" w:eastAsia="en-US"/>
        </w:rPr>
      </w:pPr>
      <w:r w:rsidRPr="00D65392">
        <w:rPr>
          <w:lang w:val="en-US" w:eastAsia="en-US"/>
        </w:rPr>
        <w:t>peace</w:t>
      </w:r>
      <w:r w:rsidR="00C24C71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good will with all men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ab/>
        <w:t>1936.</w:t>
      </w:r>
    </w:p>
    <w:p w14:paraId="671C3308" w14:textId="77777777" w:rsidR="00CF1036" w:rsidRDefault="00CF1036" w:rsidP="00C24C71">
      <w:pPr>
        <w:pStyle w:val="Myheadc"/>
        <w:rPr>
          <w:lang w:val="en-US" w:eastAsia="en-US"/>
        </w:rPr>
      </w:pPr>
      <w:r>
        <w:rPr>
          <w:lang w:val="en-US" w:eastAsia="en-US"/>
        </w:rPr>
        <w:t>__________</w:t>
      </w:r>
    </w:p>
    <w:p w14:paraId="3FDEA67A" w14:textId="77777777" w:rsidR="00D6083B" w:rsidRPr="00D65392" w:rsidRDefault="00AA54B7" w:rsidP="00C24C71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Professor </w:t>
      </w:r>
      <w:r w:rsidR="00D6083B" w:rsidRPr="00D65392">
        <w:rPr>
          <w:lang w:val="en-US" w:eastAsia="en-US"/>
        </w:rPr>
        <w:t>E</w:t>
      </w:r>
      <w:r w:rsidR="006E4F35" w:rsidRPr="00D65392">
        <w:rPr>
          <w:lang w:val="en-US" w:eastAsia="en-US"/>
        </w:rPr>
        <w:t xml:space="preserve">. </w:t>
      </w:r>
      <w:r w:rsidR="00D6083B" w:rsidRPr="00D65392">
        <w:rPr>
          <w:lang w:val="en-US" w:eastAsia="en-US"/>
        </w:rPr>
        <w:t>G</w:t>
      </w:r>
      <w:r w:rsidR="006E4F35" w:rsidRPr="00D65392">
        <w:rPr>
          <w:lang w:val="en-US" w:eastAsia="en-US"/>
        </w:rPr>
        <w:t xml:space="preserve">. </w:t>
      </w:r>
      <w:r w:rsidR="00D6083B" w:rsidRPr="00D65392">
        <w:rPr>
          <w:lang w:val="en-US" w:eastAsia="en-US"/>
        </w:rPr>
        <w:t>B</w:t>
      </w:r>
      <w:r w:rsidRPr="00D65392">
        <w:rPr>
          <w:lang w:val="en-US" w:eastAsia="en-US"/>
        </w:rPr>
        <w:t>rowne</w:t>
      </w:r>
    </w:p>
    <w:p w14:paraId="5BA577BA" w14:textId="77777777" w:rsidR="00D6083B" w:rsidRPr="00D65392" w:rsidRDefault="00D6083B" w:rsidP="00C24C71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.</w:t>
      </w:r>
    </w:p>
    <w:p w14:paraId="75EEF980" w14:textId="77777777" w:rsidR="00AA54B7" w:rsidRPr="00F51E56" w:rsidRDefault="00D6083B" w:rsidP="00AA54B7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>Introduction to Myron H</w:t>
      </w:r>
      <w:r w:rsidR="006E4F35" w:rsidRPr="00F51E56">
        <w:rPr>
          <w:sz w:val="18"/>
          <w:szCs w:val="18"/>
          <w:lang w:val="en-US" w:eastAsia="en-US"/>
        </w:rPr>
        <w:t xml:space="preserve">. </w:t>
      </w:r>
      <w:r w:rsidRPr="00F51E56">
        <w:rPr>
          <w:sz w:val="18"/>
          <w:szCs w:val="18"/>
          <w:lang w:val="en-US" w:eastAsia="en-US"/>
        </w:rPr>
        <w:t>Phelps</w:t>
      </w:r>
      <w:r w:rsidR="006E2334" w:rsidRPr="00F51E56">
        <w:rPr>
          <w:sz w:val="18"/>
          <w:szCs w:val="18"/>
          <w:lang w:val="en-US" w:eastAsia="en-US"/>
        </w:rPr>
        <w:t>’</w:t>
      </w:r>
      <w:r w:rsidRPr="00F51E56">
        <w:rPr>
          <w:sz w:val="18"/>
          <w:szCs w:val="18"/>
          <w:lang w:val="en-US" w:eastAsia="en-US"/>
        </w:rPr>
        <w:t xml:space="preserve"> </w:t>
      </w:r>
      <w:r w:rsidR="006E2334" w:rsidRPr="00F51E56">
        <w:rPr>
          <w:i/>
          <w:iCs/>
          <w:sz w:val="18"/>
          <w:szCs w:val="18"/>
          <w:lang w:val="en-US" w:eastAsia="en-US"/>
        </w:rPr>
        <w:t>‘</w:t>
      </w:r>
      <w:r w:rsidRPr="00F51E56">
        <w:rPr>
          <w:i/>
          <w:iCs/>
          <w:sz w:val="18"/>
          <w:szCs w:val="18"/>
          <w:lang w:val="en-US" w:eastAsia="en-US"/>
        </w:rPr>
        <w:t>Abbás Effendi</w:t>
      </w:r>
      <w:r w:rsidRPr="00F51E56">
        <w:rPr>
          <w:sz w:val="18"/>
          <w:szCs w:val="18"/>
          <w:lang w:val="en-US" w:eastAsia="en-US"/>
        </w:rPr>
        <w:t>, pages xi</w:t>
      </w:r>
      <w:r w:rsidR="00AA54B7" w:rsidRPr="00F51E56">
        <w:rPr>
          <w:sz w:val="18"/>
          <w:szCs w:val="18"/>
          <w:lang w:val="en-US" w:eastAsia="en-US"/>
        </w:rPr>
        <w:t>–</w:t>
      </w:r>
      <w:r w:rsidRPr="00F51E56">
        <w:rPr>
          <w:sz w:val="18"/>
          <w:szCs w:val="18"/>
          <w:lang w:val="en-US" w:eastAsia="en-US"/>
        </w:rPr>
        <w:t>xx;</w:t>
      </w:r>
    </w:p>
    <w:p w14:paraId="6BE6A905" w14:textId="77777777" w:rsidR="00D6083B" w:rsidRPr="00F51E56" w:rsidRDefault="00D6083B" w:rsidP="00AA54B7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>1903 rev</w:t>
      </w:r>
      <w:r w:rsidR="006E4F35" w:rsidRPr="00F51E56">
        <w:rPr>
          <w:sz w:val="18"/>
          <w:szCs w:val="18"/>
          <w:lang w:val="en-US" w:eastAsia="en-US"/>
        </w:rPr>
        <w:t xml:space="preserve">. </w:t>
      </w:r>
      <w:r w:rsidRPr="00F51E56">
        <w:rPr>
          <w:sz w:val="18"/>
          <w:szCs w:val="18"/>
          <w:lang w:val="en-US" w:eastAsia="en-US"/>
        </w:rPr>
        <w:t>1912</w:t>
      </w:r>
    </w:p>
    <w:p w14:paraId="0AEF1909" w14:textId="77777777" w:rsidR="00AA54B7" w:rsidRPr="00D65392" w:rsidRDefault="00D6083B" w:rsidP="00AA54B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ve often heard wonder expressed by Christian ministers at</w:t>
      </w:r>
    </w:p>
    <w:p w14:paraId="11A01742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the extraordinary success of Bábí missionaries, as contrasted with the</w:t>
      </w:r>
    </w:p>
    <w:p w14:paraId="45A9002A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almost complete failure of their own</w:t>
      </w:r>
      <w:r w:rsidR="006E4F35" w:rsidRPr="00D65392">
        <w:rPr>
          <w:lang w:val="en-US" w:eastAsia="en-US"/>
        </w:rPr>
        <w:t xml:space="preserve">.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ow is it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they say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at</w:t>
      </w:r>
    </w:p>
    <w:p w14:paraId="7F782624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the Christian doctrine, the highest and the noblest which the world</w:t>
      </w:r>
    </w:p>
    <w:p w14:paraId="3F5C3FF2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has ever known, though supported by all the resources of Western</w:t>
      </w:r>
    </w:p>
    <w:p w14:paraId="510DECF9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civilization, can only count its converts in Mu</w:t>
      </w:r>
      <w:r w:rsidR="00AA54B7" w:rsidRPr="00D65392">
        <w:rPr>
          <w:lang w:val="en-US"/>
        </w:rPr>
        <w:t>ḥ</w:t>
      </w:r>
      <w:r w:rsidRPr="00D65392">
        <w:rPr>
          <w:lang w:val="en-US" w:eastAsia="en-US"/>
        </w:rPr>
        <w:t>ammadan lands by</w:t>
      </w:r>
    </w:p>
    <w:p w14:paraId="1E48DFEE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twos and threes, while Bábíism can reckon them by thousands?</w:t>
      </w:r>
      <w:r w:rsidR="006E2334" w:rsidRPr="00D65392">
        <w:rPr>
          <w:lang w:val="en-US" w:eastAsia="en-US"/>
        </w:rPr>
        <w:t>”</w:t>
      </w:r>
    </w:p>
    <w:p w14:paraId="6CC36E46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The answer, to my mind, is plain as the sun at mid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stern</w:t>
      </w:r>
    </w:p>
    <w:p w14:paraId="206A51D7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Christianity, save in the rarest cases, is more Western than Christian,</w:t>
      </w:r>
    </w:p>
    <w:p w14:paraId="29D279DA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more racial than religious; and by dallying with doctrines plainly</w:t>
      </w:r>
    </w:p>
    <w:p w14:paraId="0A996462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>incompatible with the obvious meaning of its Founde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words, such</w:t>
      </w:r>
    </w:p>
    <w:p w14:paraId="39ACC251" w14:textId="77777777" w:rsidR="00AA54B7" w:rsidRPr="00D65392" w:rsidRDefault="00D6083B" w:rsidP="00AA54B7">
      <w:pPr>
        <w:rPr>
          <w:lang w:val="en-US" w:eastAsia="en-US"/>
        </w:rPr>
      </w:pPr>
      <w:r w:rsidRPr="00D65392">
        <w:rPr>
          <w:lang w:val="en-US" w:eastAsia="en-US"/>
        </w:rPr>
        <w:t xml:space="preserve">as the theories of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racial supremacy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mperial destiny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survival</w:t>
      </w:r>
    </w:p>
    <w:p w14:paraId="33A7788A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of the fittest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and the like, grows steadily more rather than less</w:t>
      </w:r>
    </w:p>
    <w:p w14:paraId="3AC81B2D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materia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Did Christ belong to a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dominant race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or even to a</w:t>
      </w:r>
    </w:p>
    <w:p w14:paraId="29C76D68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 xml:space="preserve">European or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white race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? </w:t>
      </w:r>
      <w:r w:rsidR="002A4A7B"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I am not arguing that the Christian</w:t>
      </w:r>
    </w:p>
    <w:p w14:paraId="62BD0360" w14:textId="77777777" w:rsidR="00CF1036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religion is true, but merely that it is in manifest conflict with sev</w:t>
      </w:r>
      <w:r w:rsidR="00CF1036">
        <w:rPr>
          <w:lang w:val="en-US" w:eastAsia="en-US"/>
        </w:rPr>
        <w:t>-</w:t>
      </w:r>
    </w:p>
    <w:p w14:paraId="0837567D" w14:textId="77777777" w:rsidR="002A4A7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eral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other theories of life which practically regulate the conduct of</w:t>
      </w:r>
    </w:p>
    <w:p w14:paraId="4DFDC05E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all States and most individuals in the Western world, a world which,</w:t>
      </w:r>
    </w:p>
    <w:p w14:paraId="1AC9B084" w14:textId="77777777" w:rsidR="00CF1036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on the whole, judges all things, including religions, mainly by mat</w:t>
      </w:r>
      <w:r w:rsidR="00CE77E3">
        <w:rPr>
          <w:lang w:val="en-US" w:eastAsia="en-US"/>
        </w:rPr>
        <w:t>e</w:t>
      </w:r>
      <w:r w:rsidR="00CF1036">
        <w:rPr>
          <w:lang w:val="en-US" w:eastAsia="en-US"/>
        </w:rPr>
        <w:t>-</w:t>
      </w:r>
    </w:p>
    <w:p w14:paraId="46856DAD" w14:textId="77777777" w:rsidR="002A4A7B" w:rsidRPr="00D65392" w:rsidRDefault="00D6083B" w:rsidP="00CE77E3">
      <w:pPr>
        <w:rPr>
          <w:lang w:val="en-US" w:eastAsia="en-US"/>
        </w:rPr>
      </w:pPr>
      <w:r w:rsidRPr="00D65392">
        <w:rPr>
          <w:lang w:val="en-US" w:eastAsia="en-US"/>
        </w:rPr>
        <w:t>rial,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or to use the more popular term,</w:t>
      </w:r>
      <w:r w:rsidR="002A4A7B" w:rsidRPr="00D65392">
        <w:rPr>
          <w:lang w:val="en-US" w:eastAsia="en-US"/>
        </w:rPr>
        <w:t xml:space="preserve">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practical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standards</w:t>
      </w:r>
      <w:r w:rsidR="006E4F35"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>…</w:t>
      </w:r>
      <w:r w:rsidR="00CE77E3">
        <w:rPr>
          <w:lang w:val="en-US" w:eastAsia="en-US"/>
        </w:rPr>
        <w:t>.</w:t>
      </w:r>
    </w:p>
    <w:p w14:paraId="07CD68C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here is, of course, another factor in the success of the Bábí propa</w:t>
      </w:r>
      <w:r w:rsidR="002A4A7B" w:rsidRPr="00D65392">
        <w:rPr>
          <w:lang w:val="en-US" w:eastAsia="en-US"/>
        </w:rPr>
        <w:t>-</w:t>
      </w:r>
    </w:p>
    <w:p w14:paraId="6E3884F5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gandist, as compared with the Christian missionary, in the conversion</w:t>
      </w:r>
    </w:p>
    <w:p w14:paraId="0951AAD6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of Muḥammadans to his faith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namely, that the former admits,</w:t>
      </w:r>
    </w:p>
    <w:p w14:paraId="1D1382BA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while the latter rejects, the Divine inspiration of the Qu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án and</w:t>
      </w:r>
    </w:p>
    <w:p w14:paraId="108AC8C7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he prophetic function of Muḥamma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Christian missionary</w:t>
      </w:r>
    </w:p>
    <w:p w14:paraId="37453E67" w14:textId="77777777" w:rsidR="00CF1036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must begin by attacking, explicitly or by implication, both these be</w:t>
      </w:r>
      <w:r w:rsidR="00CF1036">
        <w:rPr>
          <w:lang w:val="en-US" w:eastAsia="en-US"/>
        </w:rPr>
        <w:t>-</w:t>
      </w:r>
    </w:p>
    <w:p w14:paraId="7677D386" w14:textId="77777777" w:rsidR="002A4A7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liefs;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too often forgetting that if (as happens but rarely) he succeeds</w:t>
      </w:r>
    </w:p>
    <w:p w14:paraId="6DFAC146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in destroying them, he destroys with them that recognition of former</w:t>
      </w:r>
    </w:p>
    <w:p w14:paraId="47D59589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prophetic dispensations (including the Jewish and the Christian)</w:t>
      </w:r>
    </w:p>
    <w:p w14:paraId="67D69364" w14:textId="77777777" w:rsidR="00CF1036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which Mu</w:t>
      </w:r>
      <w:r w:rsidR="002A4A7B" w:rsidRPr="00D65392">
        <w:rPr>
          <w:lang w:val="en-US"/>
        </w:rPr>
        <w:t>ḥ</w:t>
      </w:r>
      <w:r w:rsidRPr="00D65392">
        <w:rPr>
          <w:lang w:val="en-US" w:eastAsia="en-US"/>
        </w:rPr>
        <w:t>ammad and the Qu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án proclaim, and converts his Mus</w:t>
      </w:r>
      <w:r w:rsidR="00CF1036">
        <w:rPr>
          <w:lang w:val="en-US" w:eastAsia="en-US"/>
        </w:rPr>
        <w:t>-</w:t>
      </w:r>
    </w:p>
    <w:p w14:paraId="2DE14F60" w14:textId="77777777" w:rsidR="002A4A7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lim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antagonist not to Christianity, but to Skepticism or Atheism</w:t>
      </w:r>
      <w:r w:rsidR="006E4F35" w:rsidRPr="00D65392">
        <w:rPr>
          <w:lang w:val="en-US" w:eastAsia="en-US"/>
        </w:rPr>
        <w:t>.</w:t>
      </w:r>
    </w:p>
    <w:p w14:paraId="37AEECDE" w14:textId="77777777" w:rsidR="002A4A7B" w:rsidRPr="00D65392" w:rsidRDefault="002A4A7B">
      <w:pPr>
        <w:widowControl/>
        <w:kinsoku/>
        <w:overflowPunct/>
        <w:textAlignment w:val="auto"/>
        <w:rPr>
          <w:lang w:val="en-US" w:eastAsia="en-US"/>
        </w:rPr>
      </w:pPr>
      <w:r w:rsidRPr="00D65392">
        <w:rPr>
          <w:lang w:val="en-US" w:eastAsia="en-US"/>
        </w:rPr>
        <w:br w:type="page"/>
      </w:r>
    </w:p>
    <w:p w14:paraId="4CC1D611" w14:textId="77777777" w:rsidR="00CF1036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lastRenderedPageBreak/>
        <w:t>What, indeed, could be more illogical on the part of Christian mis</w:t>
      </w:r>
      <w:r w:rsidR="00CF1036">
        <w:rPr>
          <w:lang w:val="en-US" w:eastAsia="en-US"/>
        </w:rPr>
        <w:t>-</w:t>
      </w:r>
    </w:p>
    <w:p w14:paraId="433E26B6" w14:textId="77777777" w:rsidR="002A4A7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sionaries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to Mu</w:t>
      </w:r>
      <w:r w:rsidR="002A4A7B" w:rsidRPr="00D65392">
        <w:rPr>
          <w:lang w:val="en-US"/>
        </w:rPr>
        <w:t>ḥ</w:t>
      </w:r>
      <w:r w:rsidRPr="00D65392">
        <w:rPr>
          <w:lang w:val="en-US" w:eastAsia="en-US"/>
        </w:rPr>
        <w:t>ammadan lands than to devote much time and labor</w:t>
      </w:r>
    </w:p>
    <w:p w14:paraId="425FFA78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o the composition of controversial works which endeavor to prove,</w:t>
      </w:r>
    </w:p>
    <w:p w14:paraId="7718AC13" w14:textId="77777777" w:rsidR="00CF1036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in one and the same breath, first, that the Qu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án is a lying impos</w:t>
      </w:r>
      <w:r w:rsidR="00CF1036">
        <w:rPr>
          <w:lang w:val="en-US" w:eastAsia="en-US"/>
        </w:rPr>
        <w:t>-</w:t>
      </w:r>
    </w:p>
    <w:p w14:paraId="088E56FB" w14:textId="77777777" w:rsidR="002A4A7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ture,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and, secondly, that it bears witness to the truth of Christ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</w:t>
      </w:r>
    </w:p>
    <w:p w14:paraId="57AB9B3F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mission, as though any value attached to the testimony of one proved</w:t>
      </w:r>
    </w:p>
    <w:p w14:paraId="6D6FA556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a liar!</w:t>
      </w:r>
      <w:r w:rsidR="002A4A7B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The Bábí (or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) propagandist, on the other hand,</w:t>
      </w:r>
    </w:p>
    <w:p w14:paraId="6F26D23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admits that Mu</w:t>
      </w:r>
      <w:r w:rsidR="002A4A7B" w:rsidRPr="00D65392">
        <w:rPr>
          <w:lang w:val="en-US"/>
        </w:rPr>
        <w:t>ḥ</w:t>
      </w:r>
      <w:r w:rsidRPr="00D65392">
        <w:rPr>
          <w:lang w:val="en-US" w:eastAsia="en-US"/>
        </w:rPr>
        <w:t>ammad was the prophet of God and that the Qu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án</w:t>
      </w:r>
    </w:p>
    <w:p w14:paraId="3F5AAF0A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is the Word of God, denies nothing but their finality, and does not</w:t>
      </w:r>
    </w:p>
    <w:p w14:paraId="14F9FB9C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discredit his own witness when he draws from that source arguments</w:t>
      </w:r>
    </w:p>
    <w:p w14:paraId="55365581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o prove his fai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o the Western observer, however, it is the</w:t>
      </w:r>
    </w:p>
    <w:p w14:paraId="207B1ACB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complete sincerity of the Bábís, their fearless disregard of death and</w:t>
      </w:r>
    </w:p>
    <w:p w14:paraId="2DBFAAEC" w14:textId="77777777" w:rsidR="00CF1036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orture undergone for the sake of their religion, their certain con</w:t>
      </w:r>
      <w:r w:rsidR="00CF1036">
        <w:rPr>
          <w:lang w:val="en-US" w:eastAsia="en-US"/>
        </w:rPr>
        <w:t>-</w:t>
      </w:r>
    </w:p>
    <w:p w14:paraId="2D0CFD06" w14:textId="77777777" w:rsidR="00CF1036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viction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as to the truth of their faith, their generally admirable con</w:t>
      </w:r>
      <w:r w:rsidR="00CF1036">
        <w:rPr>
          <w:lang w:val="en-US" w:eastAsia="en-US"/>
        </w:rPr>
        <w:t>-</w:t>
      </w:r>
    </w:p>
    <w:p w14:paraId="66538820" w14:textId="77777777" w:rsidR="002A4A7B" w:rsidRPr="00D65392" w:rsidRDefault="00D6083B" w:rsidP="00CE77E3">
      <w:pPr>
        <w:rPr>
          <w:lang w:val="en-US" w:eastAsia="en-US"/>
        </w:rPr>
      </w:pPr>
      <w:r w:rsidRPr="00D65392">
        <w:rPr>
          <w:lang w:val="en-US" w:eastAsia="en-US"/>
        </w:rPr>
        <w:t>duct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towards mankind and especially towards their fellow</w:t>
      </w:r>
      <w:r w:rsidR="00CE77E3">
        <w:rPr>
          <w:lang w:val="en-US" w:eastAsia="en-US"/>
        </w:rPr>
        <w:t>-</w:t>
      </w:r>
      <w:r w:rsidRPr="00D65392">
        <w:rPr>
          <w:lang w:val="en-US" w:eastAsia="en-US"/>
        </w:rPr>
        <w:t>believers,</w:t>
      </w:r>
    </w:p>
    <w:p w14:paraId="2D9A0F44" w14:textId="77777777" w:rsidR="00D6083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which constitutes their strongest claim on his attention.</w:t>
      </w:r>
    </w:p>
    <w:p w14:paraId="0A485CCD" w14:textId="77777777" w:rsidR="00D6083B" w:rsidRPr="00D65392" w:rsidRDefault="00D6083B" w:rsidP="002A4A7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.</w:t>
      </w:r>
    </w:p>
    <w:p w14:paraId="151CE7B0" w14:textId="77777777" w:rsidR="00D6083B" w:rsidRPr="00F51E56" w:rsidRDefault="00D6083B" w:rsidP="002A4A7B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>Introduction to Myron H</w:t>
      </w:r>
      <w:r w:rsidR="006E4F35" w:rsidRPr="00F51E56">
        <w:rPr>
          <w:sz w:val="18"/>
          <w:szCs w:val="18"/>
          <w:lang w:val="en-US" w:eastAsia="en-US"/>
        </w:rPr>
        <w:t xml:space="preserve">. </w:t>
      </w:r>
      <w:r w:rsidRPr="00F51E56">
        <w:rPr>
          <w:sz w:val="18"/>
          <w:szCs w:val="18"/>
          <w:lang w:val="en-US" w:eastAsia="en-US"/>
        </w:rPr>
        <w:t>Phelps</w:t>
      </w:r>
      <w:r w:rsidR="006E2334" w:rsidRPr="00F51E56">
        <w:rPr>
          <w:sz w:val="18"/>
          <w:szCs w:val="18"/>
          <w:lang w:val="en-US" w:eastAsia="en-US"/>
        </w:rPr>
        <w:t>’</w:t>
      </w:r>
      <w:r w:rsidRPr="00F51E56">
        <w:rPr>
          <w:sz w:val="18"/>
          <w:szCs w:val="18"/>
          <w:lang w:val="en-US" w:eastAsia="en-US"/>
        </w:rPr>
        <w:t xml:space="preserve"> </w:t>
      </w:r>
      <w:r w:rsidR="006E2334" w:rsidRPr="00F51E56">
        <w:rPr>
          <w:i/>
          <w:iCs/>
          <w:sz w:val="18"/>
          <w:szCs w:val="18"/>
          <w:lang w:val="en-US" w:eastAsia="en-US"/>
        </w:rPr>
        <w:t>‘</w:t>
      </w:r>
      <w:r w:rsidRPr="00F51E56">
        <w:rPr>
          <w:i/>
          <w:iCs/>
          <w:sz w:val="18"/>
          <w:szCs w:val="18"/>
          <w:lang w:val="en-US" w:eastAsia="en-US"/>
        </w:rPr>
        <w:t>Abbás</w:t>
      </w:r>
      <w:r w:rsidR="002A4A7B" w:rsidRPr="00F51E56">
        <w:rPr>
          <w:i/>
          <w:iCs/>
          <w:sz w:val="18"/>
          <w:szCs w:val="18"/>
          <w:lang w:val="en-US" w:eastAsia="en-US"/>
        </w:rPr>
        <w:t xml:space="preserve"> </w:t>
      </w:r>
      <w:r w:rsidRPr="00F51E56">
        <w:rPr>
          <w:i/>
          <w:iCs/>
          <w:sz w:val="18"/>
          <w:szCs w:val="18"/>
          <w:lang w:val="en-US" w:eastAsia="en-US"/>
        </w:rPr>
        <w:t>Effendi</w:t>
      </w:r>
      <w:r w:rsidRPr="00F51E56">
        <w:rPr>
          <w:sz w:val="18"/>
          <w:szCs w:val="18"/>
          <w:lang w:val="en-US" w:eastAsia="en-US"/>
        </w:rPr>
        <w:t>, pages xii</w:t>
      </w:r>
      <w:r w:rsidR="002A4A7B" w:rsidRPr="00F51E56">
        <w:rPr>
          <w:sz w:val="18"/>
          <w:szCs w:val="18"/>
          <w:lang w:val="en-US" w:eastAsia="en-US"/>
        </w:rPr>
        <w:t>–</w:t>
      </w:r>
      <w:r w:rsidRPr="00F51E56">
        <w:rPr>
          <w:sz w:val="18"/>
          <w:szCs w:val="18"/>
          <w:lang w:val="en-US" w:eastAsia="en-US"/>
        </w:rPr>
        <w:t>xiv</w:t>
      </w:r>
    </w:p>
    <w:p w14:paraId="10F0FBCB" w14:textId="77777777" w:rsidR="002A4A7B" w:rsidRPr="00D65392" w:rsidRDefault="00D6083B" w:rsidP="002A4A7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t was under the influence of this enthusiasm that I penned</w:t>
      </w:r>
    </w:p>
    <w:p w14:paraId="07F85EB6" w14:textId="77777777" w:rsidR="002A4A7B" w:rsidRPr="00D65392" w:rsidRDefault="00D6083B" w:rsidP="009F1786">
      <w:pPr>
        <w:rPr>
          <w:lang w:val="en-US" w:eastAsia="en-US"/>
        </w:rPr>
      </w:pPr>
      <w:r w:rsidRPr="00D65392">
        <w:rPr>
          <w:lang w:val="en-US" w:eastAsia="en-US"/>
        </w:rPr>
        <w:t xml:space="preserve">the introduction to my translation of the </w:t>
      </w:r>
      <w:r w:rsidRPr="00D65392">
        <w:rPr>
          <w:i/>
          <w:iCs/>
          <w:lang w:val="en-US" w:eastAsia="en-US"/>
        </w:rPr>
        <w:t>Traveller</w:t>
      </w:r>
      <w:r w:rsidR="006E2334" w:rsidRPr="00D65392">
        <w:rPr>
          <w:i/>
          <w:iCs/>
          <w:lang w:val="en-US" w:eastAsia="en-US"/>
        </w:rPr>
        <w:t>’</w:t>
      </w:r>
      <w:r w:rsidRPr="00D65392">
        <w:rPr>
          <w:i/>
          <w:iCs/>
          <w:lang w:val="en-US" w:eastAsia="en-US"/>
        </w:rPr>
        <w:t>s Narrative</w:t>
      </w:r>
      <w:r w:rsidR="006E4F35"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>…</w:t>
      </w:r>
      <w:r w:rsidR="009F1786">
        <w:rPr>
          <w:lang w:val="en-US" w:eastAsia="en-US"/>
        </w:rPr>
        <w:t>.</w:t>
      </w:r>
    </w:p>
    <w:p w14:paraId="5E5615ED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his enthusiasm condoned, if not shared, by many kindly critics</w:t>
      </w:r>
    </w:p>
    <w:p w14:paraId="27940C93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and reviewers, exposed me to a somewhat savage attack</w:t>
      </w:r>
      <w:r w:rsidR="002A4A7B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in the</w:t>
      </w:r>
    </w:p>
    <w:p w14:paraId="75B3375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i/>
          <w:iCs/>
          <w:lang w:val="en-US" w:eastAsia="en-US"/>
        </w:rPr>
        <w:t>Oxford Magazine</w:t>
      </w:r>
      <w:r w:rsidRPr="00D65392">
        <w:rPr>
          <w:lang w:val="en-US" w:eastAsia="en-US"/>
        </w:rPr>
        <w:t>, an attack concluding with the assertion that my</w:t>
      </w:r>
    </w:p>
    <w:p w14:paraId="775E2F69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Introduction</w:t>
      </w:r>
      <w:r w:rsidR="002A4A7B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displayed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a personal attitude almost inconceivable in</w:t>
      </w:r>
    </w:p>
    <w:p w14:paraId="734DBB43" w14:textId="77777777" w:rsidR="00CF1036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a rational European, and a style unpardonable in a university teach</w:t>
      </w:r>
      <w:r w:rsidR="00CF1036">
        <w:rPr>
          <w:lang w:val="en-US" w:eastAsia="en-US"/>
        </w:rPr>
        <w:t>-</w:t>
      </w:r>
    </w:p>
    <w:p w14:paraId="0815FDBE" w14:textId="77777777" w:rsidR="002A4A7B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er.</w:t>
      </w:r>
      <w:r w:rsidR="006E2334" w:rsidRPr="00D65392">
        <w:rPr>
          <w:lang w:val="en-US" w:eastAsia="en-US"/>
        </w:rPr>
        <w:t>”</w:t>
      </w:r>
      <w:r w:rsidR="00CF1036">
        <w:rPr>
          <w:lang w:val="en-US" w:eastAsia="en-US"/>
        </w:rPr>
        <w:t xml:space="preserve">  </w:t>
      </w:r>
      <w:r w:rsidRPr="00D65392">
        <w:rPr>
          <w:lang w:val="en-US" w:eastAsia="en-US"/>
        </w:rPr>
        <w:t xml:space="preserve">(The review in question appeared in the </w:t>
      </w:r>
      <w:r w:rsidRPr="00D65392">
        <w:rPr>
          <w:i/>
          <w:iCs/>
          <w:lang w:val="en-US" w:eastAsia="en-US"/>
        </w:rPr>
        <w:t>Oxford Magazine</w:t>
      </w:r>
      <w:r w:rsidRPr="00D65392">
        <w:rPr>
          <w:lang w:val="en-US" w:eastAsia="en-US"/>
        </w:rPr>
        <w:t xml:space="preserve"> of</w:t>
      </w:r>
    </w:p>
    <w:p w14:paraId="4EB41400" w14:textId="77777777" w:rsidR="002A4A7B" w:rsidRPr="00D65392" w:rsidRDefault="00D6083B" w:rsidP="00F35CFA">
      <w:pPr>
        <w:rPr>
          <w:lang w:val="en-US" w:eastAsia="en-US"/>
        </w:rPr>
      </w:pPr>
      <w:r w:rsidRPr="00D65392">
        <w:rPr>
          <w:lang w:val="en-US" w:eastAsia="en-US"/>
        </w:rPr>
        <w:t xml:space="preserve">May 25, 1892, page 394, </w:t>
      </w:r>
      <w:r w:rsidR="006E2334" w:rsidRPr="00D65392">
        <w:rPr>
          <w:lang w:val="en-US" w:eastAsia="en-US"/>
        </w:rPr>
        <w:t>“</w:t>
      </w:r>
      <w:r w:rsidR="00F35CFA">
        <w:rPr>
          <w:lang w:val="en-US" w:eastAsia="en-US"/>
        </w:rPr>
        <w:t xml:space="preserve">… </w:t>
      </w:r>
      <w:r w:rsidRPr="00D65392">
        <w:rPr>
          <w:lang w:val="en-US" w:eastAsia="en-US"/>
        </w:rPr>
        <w:t>the prominence given to the B</w:t>
      </w:r>
      <w:r w:rsidR="002A4A7B" w:rsidRPr="00D65392">
        <w:rPr>
          <w:lang w:val="en-US"/>
        </w:rPr>
        <w:t>á</w:t>
      </w:r>
      <w:r w:rsidRPr="00D65392">
        <w:rPr>
          <w:lang w:val="en-US" w:eastAsia="en-US"/>
        </w:rPr>
        <w:t>b in</w:t>
      </w:r>
    </w:p>
    <w:p w14:paraId="6D7023C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this book is an absurd violation of historical perspective; and the</w:t>
      </w:r>
    </w:p>
    <w:p w14:paraId="0218A891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 xml:space="preserve">translations of the </w:t>
      </w:r>
      <w:r w:rsidRPr="00D65392">
        <w:rPr>
          <w:i/>
          <w:iCs/>
          <w:lang w:val="en-US" w:eastAsia="en-US"/>
        </w:rPr>
        <w:t>Traveller</w:t>
      </w:r>
      <w:r w:rsidR="006E2334" w:rsidRPr="00D65392">
        <w:rPr>
          <w:i/>
          <w:iCs/>
          <w:lang w:val="en-US" w:eastAsia="en-US"/>
        </w:rPr>
        <w:t>’</w:t>
      </w:r>
      <w:r w:rsidRPr="00D65392">
        <w:rPr>
          <w:i/>
          <w:iCs/>
          <w:lang w:val="en-US" w:eastAsia="en-US"/>
        </w:rPr>
        <w:t>s Narrative</w:t>
      </w:r>
      <w:r w:rsidRPr="00D65392">
        <w:rPr>
          <w:lang w:val="en-US" w:eastAsia="en-US"/>
        </w:rPr>
        <w:t xml:space="preserve"> a waste of the powers and</w:t>
      </w:r>
    </w:p>
    <w:p w14:paraId="07076320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opportunities of a Persian Scholar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) </w:t>
      </w:r>
      <w:r w:rsidR="002A4A7B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Increasing age and experience</w:t>
      </w:r>
    </w:p>
    <w:p w14:paraId="417268B1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(mor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the pity!) are apt enough, even without the assistance of the</w:t>
      </w:r>
    </w:p>
    <w:p w14:paraId="5D27234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i/>
          <w:iCs/>
          <w:lang w:val="en-US" w:eastAsia="en-US"/>
        </w:rPr>
        <w:t>Oxford Magazine</w:t>
      </w:r>
      <w:r w:rsidRPr="00D65392">
        <w:rPr>
          <w:lang w:val="en-US" w:eastAsia="en-US"/>
        </w:rPr>
        <w:t>, to modify our enthusiasm; but in this case, at</w:t>
      </w:r>
    </w:p>
    <w:p w14:paraId="41808B25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least, time has so far vindicated my judgment against that of my</w:t>
      </w:r>
    </w:p>
    <w:p w14:paraId="7B66E10E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Oxford reviewer that he could scarcely now maintain, as he formerly</w:t>
      </w:r>
    </w:p>
    <w:p w14:paraId="34D4D564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 xml:space="preserve">asserted, that the Bábí religion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ad affected the least important</w:t>
      </w:r>
    </w:p>
    <w:p w14:paraId="640B282E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part of the Muslim World and that not deeply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Every one who</w:t>
      </w:r>
    </w:p>
    <w:p w14:paraId="1B115829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is in the slightest degree conversant with the actual state of things</w:t>
      </w:r>
    </w:p>
    <w:p w14:paraId="036FE28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(September 27, 1903), in Persia now recognizes that the number</w:t>
      </w:r>
    </w:p>
    <w:p w14:paraId="76513EE2" w14:textId="77777777" w:rsidR="002A4A7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and influence of the Bábís in that country is immensely greater than</w:t>
      </w:r>
    </w:p>
    <w:p w14:paraId="25E66402" w14:textId="77777777" w:rsidR="00D6083B" w:rsidRPr="00D65392" w:rsidRDefault="00D6083B" w:rsidP="002A4A7B">
      <w:pPr>
        <w:rPr>
          <w:lang w:val="en-US" w:eastAsia="en-US"/>
        </w:rPr>
      </w:pPr>
      <w:r w:rsidRPr="00D65392">
        <w:rPr>
          <w:lang w:val="en-US" w:eastAsia="en-US"/>
        </w:rPr>
        <w:t>it was fifteen years ago.</w:t>
      </w:r>
    </w:p>
    <w:p w14:paraId="1297569A" w14:textId="77777777" w:rsidR="00CF1036" w:rsidRDefault="00CF1036">
      <w:pPr>
        <w:widowControl/>
        <w:kinsoku/>
        <w:overflowPunct/>
        <w:textAlignment w:val="auto"/>
        <w:rPr>
          <w:b/>
          <w:sz w:val="24"/>
          <w:lang w:val="en-US" w:eastAsia="en-US"/>
        </w:rPr>
      </w:pPr>
      <w:r>
        <w:rPr>
          <w:lang w:val="en-US" w:eastAsia="en-US"/>
        </w:rPr>
        <w:br w:type="page"/>
      </w:r>
    </w:p>
    <w:p w14:paraId="52E21C6C" w14:textId="77777777" w:rsidR="00D6083B" w:rsidRPr="00D65392" w:rsidRDefault="00D6083B" w:rsidP="002A4A7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lastRenderedPageBreak/>
        <w:t>3</w:t>
      </w:r>
      <w:r w:rsidR="006E4F35" w:rsidRPr="00D65392">
        <w:rPr>
          <w:lang w:val="en-US" w:eastAsia="en-US"/>
        </w:rPr>
        <w:t>.</w:t>
      </w:r>
    </w:p>
    <w:p w14:paraId="47694A34" w14:textId="77777777" w:rsidR="00D6083B" w:rsidRPr="00F51E56" w:rsidRDefault="00D6083B" w:rsidP="00C75A66">
      <w:pPr>
        <w:jc w:val="center"/>
        <w:rPr>
          <w:sz w:val="18"/>
          <w:szCs w:val="18"/>
          <w:lang w:val="en-US" w:eastAsia="en-US"/>
        </w:rPr>
      </w:pPr>
      <w:r w:rsidRPr="00F51E56">
        <w:rPr>
          <w:i/>
          <w:iCs/>
          <w:sz w:val="18"/>
          <w:szCs w:val="18"/>
          <w:lang w:val="en-US" w:eastAsia="en-US"/>
        </w:rPr>
        <w:t>A Traveller</w:t>
      </w:r>
      <w:r w:rsidR="006E2334" w:rsidRPr="00F51E56">
        <w:rPr>
          <w:i/>
          <w:iCs/>
          <w:sz w:val="18"/>
          <w:szCs w:val="18"/>
          <w:lang w:val="en-US" w:eastAsia="en-US"/>
        </w:rPr>
        <w:t>’</w:t>
      </w:r>
      <w:r w:rsidRPr="00F51E56">
        <w:rPr>
          <w:i/>
          <w:iCs/>
          <w:sz w:val="18"/>
          <w:szCs w:val="18"/>
          <w:lang w:val="en-US" w:eastAsia="en-US"/>
        </w:rPr>
        <w:t>s Narrative</w:t>
      </w:r>
      <w:r w:rsidRPr="00F51E56">
        <w:rPr>
          <w:sz w:val="18"/>
          <w:szCs w:val="18"/>
          <w:lang w:val="en-US" w:eastAsia="en-US"/>
        </w:rPr>
        <w:t>, page 309</w:t>
      </w:r>
    </w:p>
    <w:p w14:paraId="2D50871B" w14:textId="77777777" w:rsidR="002A4A7B" w:rsidRPr="00D65392" w:rsidRDefault="00D6083B" w:rsidP="002A4A7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appearance of such a woman as Qurrat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  <w:r w:rsidR="002A4A7B" w:rsidRPr="00D65392">
        <w:rPr>
          <w:lang w:val="en-US" w:eastAsia="en-US"/>
        </w:rPr>
        <w:t>‘</w:t>
      </w:r>
      <w:r w:rsidRPr="00D65392">
        <w:rPr>
          <w:lang w:val="en-US" w:eastAsia="en-US"/>
        </w:rPr>
        <w:t>Ayn is in any</w:t>
      </w:r>
    </w:p>
    <w:p w14:paraId="055BE4F6" w14:textId="77777777" w:rsidR="00A35D22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country and any age a rare phenomenon, but in such a country as</w:t>
      </w:r>
    </w:p>
    <w:p w14:paraId="316B7627" w14:textId="77777777" w:rsidR="00A35D22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Persia it is a prodigy</w:t>
      </w:r>
      <w:r w:rsidR="00A35D22" w:rsidRPr="00D65392">
        <w:rPr>
          <w:lang w:val="en-US" w:eastAsia="en-US"/>
        </w:rPr>
        <w:t>—</w:t>
      </w:r>
      <w:r w:rsidRPr="00D65392">
        <w:rPr>
          <w:lang w:val="en-US" w:eastAsia="en-US"/>
        </w:rPr>
        <w:t>nay, almost a miracl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like in virtue of her</w:t>
      </w:r>
    </w:p>
    <w:p w14:paraId="02A08645" w14:textId="77777777" w:rsidR="00A35D22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marvelous beauty, her rare intellectual gifts, her fervid eloquence,</w:t>
      </w:r>
    </w:p>
    <w:p w14:paraId="634BBF35" w14:textId="77777777" w:rsidR="00A35D22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her fearless devotion and her glorious martyrdom, she stands forth</w:t>
      </w:r>
    </w:p>
    <w:p w14:paraId="6BF352A8" w14:textId="77777777" w:rsidR="00A35D22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incomparable and immortal amidst her country</w:t>
      </w:r>
      <w:r w:rsidR="009F1786">
        <w:rPr>
          <w:lang w:val="en-US" w:eastAsia="en-US"/>
        </w:rPr>
        <w:t>-</w:t>
      </w:r>
      <w:r w:rsidRPr="00D65392">
        <w:rPr>
          <w:lang w:val="en-US" w:eastAsia="en-US"/>
        </w:rPr>
        <w:t>wome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ad the</w:t>
      </w:r>
    </w:p>
    <w:p w14:paraId="70B6F848" w14:textId="77777777" w:rsidR="00A35D22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Bábí religion no other claim to greatness, this were sufficient</w:t>
      </w:r>
      <w:r w:rsidR="00A35D22" w:rsidRPr="00D65392">
        <w:rPr>
          <w:lang w:val="en-US" w:eastAsia="en-US"/>
        </w:rPr>
        <w:t>—</w:t>
      </w:r>
      <w:r w:rsidRPr="00D65392">
        <w:rPr>
          <w:lang w:val="en-US" w:eastAsia="en-US"/>
        </w:rPr>
        <w:t>that</w:t>
      </w:r>
    </w:p>
    <w:p w14:paraId="365FC8BC" w14:textId="77777777" w:rsidR="00D6083B" w:rsidRPr="00D65392" w:rsidRDefault="00D6083B" w:rsidP="00A35D22">
      <w:pPr>
        <w:rPr>
          <w:lang w:val="en-US" w:eastAsia="en-US"/>
        </w:rPr>
      </w:pPr>
      <w:r w:rsidRPr="00D65392">
        <w:rPr>
          <w:lang w:val="en-US" w:eastAsia="en-US"/>
        </w:rPr>
        <w:t>it produced a heroine like Qurrat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  <w:r w:rsidR="00A35D22" w:rsidRPr="00D65392">
        <w:rPr>
          <w:lang w:val="en-US" w:eastAsia="en-US"/>
        </w:rPr>
        <w:t>‘</w:t>
      </w:r>
      <w:r w:rsidRPr="00D65392">
        <w:rPr>
          <w:lang w:val="en-US" w:eastAsia="en-US"/>
        </w:rPr>
        <w:t>Ayn.</w:t>
      </w:r>
    </w:p>
    <w:p w14:paraId="13A4A167" w14:textId="77777777" w:rsidR="00A35D22" w:rsidRPr="00D65392" w:rsidRDefault="00D6083B" w:rsidP="00A35D22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4</w:t>
      </w:r>
      <w:r w:rsidR="006E4F35" w:rsidRPr="00D65392">
        <w:rPr>
          <w:lang w:val="en-US" w:eastAsia="en-US"/>
        </w:rPr>
        <w:t>.</w:t>
      </w:r>
    </w:p>
    <w:p w14:paraId="2DD09C60" w14:textId="77777777" w:rsidR="00A35D22" w:rsidRPr="00F51E56" w:rsidRDefault="00D6083B" w:rsidP="00C75A66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 xml:space="preserve">Introduction to </w:t>
      </w:r>
      <w:r w:rsidRPr="00F51E56">
        <w:rPr>
          <w:i/>
          <w:iCs/>
          <w:sz w:val="18"/>
          <w:szCs w:val="18"/>
          <w:lang w:val="en-US" w:eastAsia="en-US"/>
        </w:rPr>
        <w:t>A Traveller</w:t>
      </w:r>
      <w:r w:rsidR="006E2334" w:rsidRPr="00F51E56">
        <w:rPr>
          <w:i/>
          <w:iCs/>
          <w:sz w:val="18"/>
          <w:szCs w:val="18"/>
          <w:lang w:val="en-US" w:eastAsia="en-US"/>
        </w:rPr>
        <w:t>’</w:t>
      </w:r>
      <w:r w:rsidRPr="00F51E56">
        <w:rPr>
          <w:i/>
          <w:iCs/>
          <w:sz w:val="18"/>
          <w:szCs w:val="18"/>
          <w:lang w:val="en-US" w:eastAsia="en-US"/>
        </w:rPr>
        <w:t>s Narrative</w:t>
      </w:r>
      <w:r w:rsidRPr="00F51E56">
        <w:rPr>
          <w:sz w:val="18"/>
          <w:szCs w:val="18"/>
          <w:lang w:val="en-US" w:eastAsia="en-US"/>
        </w:rPr>
        <w:t>,</w:t>
      </w:r>
      <w:r w:rsidR="00A35D22" w:rsidRPr="00F51E56">
        <w:rPr>
          <w:sz w:val="18"/>
          <w:szCs w:val="18"/>
          <w:lang w:val="en-US" w:eastAsia="en-US"/>
        </w:rPr>
        <w:t xml:space="preserve"> </w:t>
      </w:r>
      <w:r w:rsidRPr="00F51E56">
        <w:rPr>
          <w:sz w:val="18"/>
          <w:szCs w:val="18"/>
          <w:lang w:val="en-US" w:eastAsia="en-US"/>
        </w:rPr>
        <w:t>pages ix, x</w:t>
      </w:r>
    </w:p>
    <w:p w14:paraId="370BCBF1" w14:textId="77777777" w:rsidR="00A35D22" w:rsidRPr="00D65392" w:rsidRDefault="00D6083B" w:rsidP="00A35D2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ough I dimly suspected whither I was going and whom I</w:t>
      </w:r>
    </w:p>
    <w:p w14:paraId="5A9BB7D0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was to behold (for no distinct intimation had been given to me),</w:t>
      </w:r>
    </w:p>
    <w:p w14:paraId="22E7898B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a second or two elapsed ere, with a throb of wonder and awe, I</w:t>
      </w:r>
    </w:p>
    <w:p w14:paraId="27947150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became definitely conscious that the room was not untenanted.</w:t>
      </w:r>
      <w:r w:rsidR="00DB311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In</w:t>
      </w:r>
    </w:p>
    <w:p w14:paraId="04CBDF69" w14:textId="77777777" w:rsidR="00CF1036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the corner where the divan met the wall sat a wondrous and vener</w:t>
      </w:r>
      <w:r w:rsidR="00CF1036">
        <w:rPr>
          <w:lang w:val="en-US" w:eastAsia="en-US"/>
        </w:rPr>
        <w:t>-</w:t>
      </w:r>
    </w:p>
    <w:p w14:paraId="1C466E5A" w14:textId="77777777" w:rsidR="00DB3115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able</w:t>
      </w:r>
      <w:r w:rsidR="00CF1036">
        <w:rPr>
          <w:lang w:val="en-US" w:eastAsia="en-US"/>
        </w:rPr>
        <w:t xml:space="preserve"> </w:t>
      </w:r>
      <w:r w:rsidRPr="00D65392">
        <w:rPr>
          <w:lang w:val="en-US" w:eastAsia="en-US"/>
        </w:rPr>
        <w:t>figure, crowned with a felt head-dress of the kind called táj by</w:t>
      </w:r>
    </w:p>
    <w:p w14:paraId="550436CE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dervishes (but of unusual height and make), round the base of which</w:t>
      </w:r>
    </w:p>
    <w:p w14:paraId="1DB75AF3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was wound a small white turb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face of him on whom I gazed</w:t>
      </w:r>
    </w:p>
    <w:p w14:paraId="1E28D526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I can never forget, though I cannot describe i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ose piercing eyes</w:t>
      </w:r>
    </w:p>
    <w:p w14:paraId="1F85E77A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seemed to read on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very soul; power and authority sat on that</w:t>
      </w:r>
    </w:p>
    <w:p w14:paraId="6F0DF089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ample brow; while the deep lines on the forehead and face implied</w:t>
      </w:r>
    </w:p>
    <w:p w14:paraId="04D1A0F9" w14:textId="77777777" w:rsidR="00DB3115" w:rsidRPr="00D65392" w:rsidRDefault="00D6083B" w:rsidP="00CF1036">
      <w:pPr>
        <w:rPr>
          <w:lang w:val="en-US" w:eastAsia="en-US"/>
        </w:rPr>
      </w:pPr>
      <w:r w:rsidRPr="00D65392">
        <w:rPr>
          <w:lang w:val="en-US" w:eastAsia="en-US"/>
        </w:rPr>
        <w:t>an age which the jet-black hair and beard flowing down in indistin</w:t>
      </w:r>
      <w:r w:rsidR="00DB3115" w:rsidRPr="00D65392">
        <w:rPr>
          <w:lang w:val="en-US" w:eastAsia="en-US"/>
        </w:rPr>
        <w:t>-</w:t>
      </w:r>
    </w:p>
    <w:p w14:paraId="791924D4" w14:textId="77777777" w:rsidR="00DB3115" w:rsidRPr="00D65392" w:rsidRDefault="00CF1036" w:rsidP="00DB3115">
      <w:pPr>
        <w:rPr>
          <w:lang w:val="en-US" w:eastAsia="en-US"/>
        </w:rPr>
      </w:pPr>
      <w:r>
        <w:rPr>
          <w:lang w:val="en-US" w:eastAsia="en-US"/>
        </w:rPr>
        <w:t>g</w:t>
      </w:r>
      <w:r w:rsidR="00D6083B" w:rsidRPr="00D65392">
        <w:rPr>
          <w:lang w:val="en-US" w:eastAsia="en-US"/>
        </w:rPr>
        <w:t>uishable luxuriance almost to the waist seemed to belie</w:t>
      </w:r>
      <w:r w:rsidR="006E4F35" w:rsidRPr="00D65392">
        <w:rPr>
          <w:lang w:val="en-US" w:eastAsia="en-US"/>
        </w:rPr>
        <w:t xml:space="preserve">.  </w:t>
      </w:r>
      <w:r w:rsidR="00D6083B" w:rsidRPr="00D65392">
        <w:rPr>
          <w:lang w:val="en-US" w:eastAsia="en-US"/>
        </w:rPr>
        <w:t>No need</w:t>
      </w:r>
    </w:p>
    <w:p w14:paraId="54A6D7F1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to ask in whose presence I stood, as I bowed myself before one who</w:t>
      </w:r>
    </w:p>
    <w:p w14:paraId="1FB72D5E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is the object of a devotion and love which kings might envy and</w:t>
      </w:r>
    </w:p>
    <w:p w14:paraId="51542971" w14:textId="77777777" w:rsidR="00D6083B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emperors sigh for in vain.</w:t>
      </w:r>
    </w:p>
    <w:p w14:paraId="24C6BA08" w14:textId="77777777" w:rsidR="00DB3115" w:rsidRPr="00D65392" w:rsidRDefault="00D6083B" w:rsidP="00DB311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 mild, dignified voice bade me be seated,</w:t>
      </w:r>
      <w:r w:rsidR="00DB311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then continued</w:t>
      </w:r>
      <w:r w:rsidR="006E4F35" w:rsidRPr="00D65392">
        <w:rPr>
          <w:lang w:val="en-US" w:eastAsia="en-US"/>
        </w:rPr>
        <w:t>:</w:t>
      </w:r>
    </w:p>
    <w:p w14:paraId="76DB808C" w14:textId="77777777" w:rsidR="00D6083B" w:rsidRPr="00D65392" w:rsidRDefault="006E2334" w:rsidP="009F1786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“</w:t>
      </w:r>
      <w:r w:rsidR="00D6083B" w:rsidRPr="00D65392">
        <w:rPr>
          <w:i/>
          <w:iCs/>
          <w:lang w:val="en-US" w:eastAsia="en-US"/>
        </w:rPr>
        <w:t>Praise be to God, that</w:t>
      </w:r>
      <w:r w:rsidR="00DB3115" w:rsidRPr="00D65392">
        <w:rPr>
          <w:i/>
          <w:iCs/>
          <w:lang w:val="en-US" w:eastAsia="en-US"/>
        </w:rPr>
        <w:t xml:space="preserve"> </w:t>
      </w:r>
      <w:r w:rsidR="00D6083B" w:rsidRPr="00D65392">
        <w:rPr>
          <w:i/>
          <w:iCs/>
          <w:lang w:val="en-US" w:eastAsia="en-US"/>
        </w:rPr>
        <w:t xml:space="preserve">thou </w:t>
      </w:r>
      <w:r w:rsidR="009F1786">
        <w:rPr>
          <w:i/>
          <w:iCs/>
          <w:lang w:val="en-US" w:eastAsia="en-US"/>
        </w:rPr>
        <w:t>h</w:t>
      </w:r>
      <w:r w:rsidR="00D6083B" w:rsidRPr="00D65392">
        <w:rPr>
          <w:i/>
          <w:iCs/>
          <w:lang w:val="en-US" w:eastAsia="en-US"/>
        </w:rPr>
        <w:t xml:space="preserve">ast attained! </w:t>
      </w:r>
      <w:r w:rsidR="002A4A7B" w:rsidRPr="00D65392">
        <w:rPr>
          <w:i/>
          <w:iCs/>
          <w:lang w:val="en-US" w:eastAsia="en-US"/>
        </w:rPr>
        <w:t xml:space="preserve">… </w:t>
      </w:r>
      <w:r w:rsidR="006E4F35" w:rsidRPr="00D65392">
        <w:rPr>
          <w:i/>
          <w:iCs/>
          <w:lang w:val="en-US" w:eastAsia="en-US"/>
        </w:rPr>
        <w:t xml:space="preserve"> </w:t>
      </w:r>
      <w:r w:rsidR="00D6083B" w:rsidRPr="00D65392">
        <w:rPr>
          <w:i/>
          <w:iCs/>
          <w:lang w:val="en-US" w:eastAsia="en-US"/>
        </w:rPr>
        <w:t>Thou hast come to</w:t>
      </w:r>
    </w:p>
    <w:p w14:paraId="5DDF6B2D" w14:textId="77777777" w:rsidR="00DB3115" w:rsidRPr="00D65392" w:rsidRDefault="00D6083B" w:rsidP="009F1786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see a prisoner and an exile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i/>
          <w:iCs/>
          <w:lang w:val="en-US" w:eastAsia="en-US"/>
        </w:rPr>
        <w:t>We desire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but the good of the world</w:t>
      </w:r>
    </w:p>
    <w:p w14:paraId="5F1F81FA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and the happiness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of the nations; yet they deem us a stirrer-up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of</w:t>
      </w:r>
    </w:p>
    <w:p w14:paraId="56CA2B7C" w14:textId="77777777" w:rsidR="00DB3115" w:rsidRPr="00D65392" w:rsidRDefault="00D6083B" w:rsidP="009F1786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strife and sedition worthy of bondage and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banishment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i/>
          <w:iCs/>
          <w:lang w:val="en-US" w:eastAsia="en-US"/>
        </w:rPr>
        <w:t>That all</w:t>
      </w:r>
    </w:p>
    <w:p w14:paraId="24F321D2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nations should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become one in faith and all men as brothers;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that the</w:t>
      </w:r>
    </w:p>
    <w:p w14:paraId="1E652CBD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bonds of affection and unity between the sons of men should be</w:t>
      </w:r>
    </w:p>
    <w:p w14:paraId="2A721206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strengthened; that diversity of religion should cease,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and differences</w:t>
      </w:r>
    </w:p>
    <w:p w14:paraId="752A2EF7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of race be annulled—what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 xml:space="preserve">harm is there in this? </w:t>
      </w:r>
      <w:r w:rsidR="002A4A7B" w:rsidRPr="00D65392">
        <w:rPr>
          <w:i/>
          <w:iCs/>
          <w:lang w:val="en-US" w:eastAsia="en-US"/>
        </w:rPr>
        <w:t xml:space="preserve">…  </w:t>
      </w:r>
      <w:r w:rsidRPr="00D65392">
        <w:rPr>
          <w:i/>
          <w:iCs/>
          <w:lang w:val="en-US" w:eastAsia="en-US"/>
        </w:rPr>
        <w:t>Yet so it shall</w:t>
      </w:r>
    </w:p>
    <w:p w14:paraId="6E58C22C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be;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these fruitless strifes, these ruinous wars shall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pass away, and</w:t>
      </w:r>
    </w:p>
    <w:p w14:paraId="5E1E0958" w14:textId="77777777" w:rsidR="00DB3115" w:rsidRPr="00D65392" w:rsidRDefault="00D6083B" w:rsidP="009F1786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 xml:space="preserve">the </w:t>
      </w:r>
      <w:r w:rsidR="00DB3115" w:rsidRPr="00D65392">
        <w:rPr>
          <w:i/>
          <w:iCs/>
          <w:lang w:val="en-US" w:eastAsia="en-US"/>
        </w:rPr>
        <w:t>‘</w:t>
      </w:r>
      <w:r w:rsidRPr="00D65392">
        <w:rPr>
          <w:i/>
          <w:iCs/>
          <w:lang w:val="en-US" w:eastAsia="en-US"/>
        </w:rPr>
        <w:t>Most Great Peace</w:t>
      </w:r>
      <w:r w:rsidR="006E2334" w:rsidRPr="00D65392">
        <w:rPr>
          <w:i/>
          <w:iCs/>
          <w:lang w:val="en-US" w:eastAsia="en-US"/>
        </w:rPr>
        <w:t>’</w:t>
      </w:r>
      <w:r w:rsidRPr="00D65392">
        <w:rPr>
          <w:i/>
          <w:iCs/>
          <w:lang w:val="en-US" w:eastAsia="en-US"/>
        </w:rPr>
        <w:t xml:space="preserve"> shall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come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i/>
          <w:iCs/>
          <w:lang w:val="en-US" w:eastAsia="en-US"/>
        </w:rPr>
        <w:t>Do not you in Europe need</w:t>
      </w:r>
    </w:p>
    <w:p w14:paraId="41595C72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this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 xml:space="preserve">also? 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Is not this that which Christ foretold?</w:t>
      </w:r>
      <w:r w:rsidR="00DB3115" w:rsidRPr="00D65392">
        <w:rPr>
          <w:i/>
          <w:iCs/>
          <w:lang w:val="en-US" w:eastAsia="en-US"/>
        </w:rPr>
        <w:t xml:space="preserve"> </w:t>
      </w:r>
      <w:r w:rsidR="002A4A7B" w:rsidRPr="00D65392">
        <w:rPr>
          <w:i/>
          <w:iCs/>
          <w:lang w:val="en-US" w:eastAsia="en-US"/>
        </w:rPr>
        <w:t>…</w:t>
      </w:r>
      <w:r w:rsidR="006E4F35" w:rsidRPr="00D65392">
        <w:rPr>
          <w:i/>
          <w:iCs/>
          <w:lang w:val="en-US" w:eastAsia="en-US"/>
        </w:rPr>
        <w:t xml:space="preserve">  </w:t>
      </w:r>
      <w:r w:rsidRPr="00D65392">
        <w:rPr>
          <w:i/>
          <w:iCs/>
          <w:lang w:val="en-US" w:eastAsia="en-US"/>
        </w:rPr>
        <w:t>Yet do we see</w:t>
      </w:r>
    </w:p>
    <w:p w14:paraId="1C3C5556" w14:textId="77777777" w:rsidR="00D6083B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your kings and rulers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lavishing their treasures more freely on means</w:t>
      </w:r>
    </w:p>
    <w:p w14:paraId="51A28880" w14:textId="77777777" w:rsidR="00DB3115" w:rsidRPr="00D65392" w:rsidRDefault="00DB3115">
      <w:pPr>
        <w:widowControl/>
        <w:kinsoku/>
        <w:overflowPunct/>
        <w:textAlignment w:val="auto"/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br w:type="page"/>
      </w:r>
    </w:p>
    <w:p w14:paraId="635B828B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for the destruction of the human race than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on that which would</w:t>
      </w:r>
    </w:p>
    <w:p w14:paraId="48AC0BDA" w14:textId="77777777" w:rsidR="00DB3115" w:rsidRPr="00D65392" w:rsidRDefault="00D6083B" w:rsidP="009F1786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conduce to the happiness of mankind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i/>
          <w:iCs/>
          <w:lang w:val="en-US" w:eastAsia="en-US"/>
        </w:rPr>
        <w:t>These strifes and this</w:t>
      </w:r>
    </w:p>
    <w:p w14:paraId="0B4F7F9E" w14:textId="77777777" w:rsidR="00DB3115" w:rsidRPr="00D65392" w:rsidRDefault="00D6083B" w:rsidP="00DB3115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bloodshed and discord must cease, and all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men be as one kindred and</w:t>
      </w:r>
    </w:p>
    <w:p w14:paraId="03DF8693" w14:textId="77777777" w:rsidR="00CF1036" w:rsidRDefault="00D6083B" w:rsidP="009F1786">
      <w:pPr>
        <w:rPr>
          <w:i/>
          <w:iCs/>
          <w:lang w:val="en-US" w:eastAsia="en-US"/>
        </w:rPr>
      </w:pPr>
      <w:r w:rsidRPr="00D65392">
        <w:rPr>
          <w:i/>
          <w:iCs/>
          <w:lang w:val="en-US" w:eastAsia="en-US"/>
        </w:rPr>
        <w:t>one family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i/>
          <w:iCs/>
          <w:lang w:val="en-US" w:eastAsia="en-US"/>
        </w:rPr>
        <w:t>Let not a man glory in this that he loves his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coun</w:t>
      </w:r>
      <w:r w:rsidR="00CF1036">
        <w:rPr>
          <w:i/>
          <w:iCs/>
          <w:lang w:val="en-US" w:eastAsia="en-US"/>
        </w:rPr>
        <w:t>-</w:t>
      </w:r>
    </w:p>
    <w:p w14:paraId="313A7564" w14:textId="77777777" w:rsidR="00D6083B" w:rsidRPr="00D65392" w:rsidRDefault="00D6083B" w:rsidP="009F1786">
      <w:pPr>
        <w:rPr>
          <w:lang w:val="en-US" w:eastAsia="en-US"/>
        </w:rPr>
      </w:pPr>
      <w:r w:rsidRPr="00D65392">
        <w:rPr>
          <w:i/>
          <w:iCs/>
          <w:lang w:val="en-US" w:eastAsia="en-US"/>
        </w:rPr>
        <w:t>try;</w:t>
      </w:r>
      <w:r w:rsidR="00CF1036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>let him rather glory in this</w:t>
      </w:r>
      <w:r w:rsidR="006E4F35" w:rsidRPr="00D65392">
        <w:rPr>
          <w:i/>
          <w:iCs/>
          <w:lang w:val="en-US" w:eastAsia="en-US"/>
        </w:rPr>
        <w:t xml:space="preserve">:  </w:t>
      </w:r>
      <w:r w:rsidRPr="00D65392">
        <w:rPr>
          <w:i/>
          <w:iCs/>
          <w:lang w:val="en-US" w:eastAsia="en-US"/>
        </w:rPr>
        <w:t>that</w:t>
      </w:r>
      <w:r w:rsidR="00DB3115" w:rsidRPr="00D65392">
        <w:rPr>
          <w:i/>
          <w:iCs/>
          <w:lang w:val="en-US" w:eastAsia="en-US"/>
        </w:rPr>
        <w:t xml:space="preserve"> </w:t>
      </w:r>
      <w:r w:rsidRPr="00D65392">
        <w:rPr>
          <w:i/>
          <w:iCs/>
          <w:lang w:val="en-US" w:eastAsia="en-US"/>
        </w:rPr>
        <w:t xml:space="preserve">he loves his kind </w:t>
      </w:r>
      <w:r w:rsidR="002A4A7B" w:rsidRPr="00D65392">
        <w:rPr>
          <w:i/>
          <w:iCs/>
          <w:lang w:val="en-US" w:eastAsia="en-US"/>
        </w:rPr>
        <w:t>…</w:t>
      </w:r>
      <w:r w:rsidRPr="00D65392">
        <w:rPr>
          <w:i/>
          <w:iCs/>
          <w:lang w:val="en-US" w:eastAsia="en-US"/>
        </w:rPr>
        <w:t>.</w:t>
      </w:r>
      <w:r w:rsidR="006E2334" w:rsidRPr="00D65392">
        <w:rPr>
          <w:i/>
          <w:iCs/>
          <w:lang w:val="en-US" w:eastAsia="en-US"/>
        </w:rPr>
        <w:t>”</w:t>
      </w:r>
    </w:p>
    <w:p w14:paraId="2AB65BD0" w14:textId="77777777" w:rsidR="00DB3115" w:rsidRPr="00D65392" w:rsidRDefault="00D6083B" w:rsidP="00DB311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uch, so far as I can recall them, were the words which, besides</w:t>
      </w:r>
    </w:p>
    <w:p w14:paraId="30ED1647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many others, I heard from Bahá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Let those who read them consider</w:t>
      </w:r>
    </w:p>
    <w:p w14:paraId="127C61DC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well with themselves whether such doctrines merit death and bonds,</w:t>
      </w:r>
    </w:p>
    <w:p w14:paraId="48C2F403" w14:textId="77777777" w:rsidR="00CF1036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and whether the world is more likely to gain or lose by their dif</w:t>
      </w:r>
      <w:r w:rsidR="00CF1036">
        <w:rPr>
          <w:lang w:val="en-US" w:eastAsia="en-US"/>
        </w:rPr>
        <w:t>-</w:t>
      </w:r>
    </w:p>
    <w:p w14:paraId="7A17EEAE" w14:textId="77777777" w:rsidR="00D6083B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fusion.</w:t>
      </w:r>
    </w:p>
    <w:p w14:paraId="032C7004" w14:textId="77777777" w:rsidR="00D6083B" w:rsidRPr="00D65392" w:rsidRDefault="00D6083B" w:rsidP="00DB3115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5.</w:t>
      </w:r>
    </w:p>
    <w:p w14:paraId="5AD20505" w14:textId="77777777" w:rsidR="00D6083B" w:rsidRPr="00F51E56" w:rsidRDefault="00D6083B" w:rsidP="00C75A66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 xml:space="preserve">Introduction to </w:t>
      </w:r>
      <w:r w:rsidRPr="00F51E56">
        <w:rPr>
          <w:i/>
          <w:iCs/>
          <w:sz w:val="18"/>
          <w:szCs w:val="18"/>
          <w:lang w:val="en-US" w:eastAsia="en-US"/>
        </w:rPr>
        <w:t>A Traveller</w:t>
      </w:r>
      <w:r w:rsidR="006E2334" w:rsidRPr="00F51E56">
        <w:rPr>
          <w:i/>
          <w:iCs/>
          <w:sz w:val="18"/>
          <w:szCs w:val="18"/>
          <w:lang w:val="en-US" w:eastAsia="en-US"/>
        </w:rPr>
        <w:t>’</w:t>
      </w:r>
      <w:r w:rsidRPr="00F51E56">
        <w:rPr>
          <w:i/>
          <w:iCs/>
          <w:sz w:val="18"/>
          <w:szCs w:val="18"/>
          <w:lang w:val="en-US" w:eastAsia="en-US"/>
        </w:rPr>
        <w:t>s Narrative</w:t>
      </w:r>
      <w:r w:rsidRPr="00F51E56">
        <w:rPr>
          <w:sz w:val="18"/>
          <w:szCs w:val="18"/>
          <w:lang w:val="en-US" w:eastAsia="en-US"/>
        </w:rPr>
        <w:t>, pages xxxv, xxxvi</w:t>
      </w:r>
    </w:p>
    <w:p w14:paraId="46177A2B" w14:textId="77777777" w:rsidR="00DB3115" w:rsidRPr="00D65392" w:rsidRDefault="00D6083B" w:rsidP="00DB311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eldom have I seen one whose appearance impressed me more</w:t>
      </w:r>
      <w:r w:rsidR="006E4F35" w:rsidRPr="00D65392">
        <w:rPr>
          <w:lang w:val="en-US" w:eastAsia="en-US"/>
        </w:rPr>
        <w:t>.</w:t>
      </w:r>
    </w:p>
    <w:p w14:paraId="0DB69CF0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A tall, strongly built man holding himself straight as an arrow, with</w:t>
      </w:r>
    </w:p>
    <w:p w14:paraId="31AF6A72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white turban and raiment, long black locks reaching almost to the</w:t>
      </w:r>
    </w:p>
    <w:p w14:paraId="3193674A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shoulder, broad powerful forehead, indicating a strong intellect,</w:t>
      </w:r>
    </w:p>
    <w:p w14:paraId="7EEE4D7B" w14:textId="77777777" w:rsidR="009F1786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combined with an unswerving will, eyes keen as a hawk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</w:t>
      </w:r>
      <w:r w:rsidR="009F1786">
        <w:rPr>
          <w:lang w:val="en-US" w:eastAsia="en-US"/>
        </w:rPr>
        <w:t>,</w:t>
      </w:r>
      <w:r w:rsidRPr="00D65392">
        <w:rPr>
          <w:lang w:val="en-US" w:eastAsia="en-US"/>
        </w:rPr>
        <w:t xml:space="preserve"> and strong</w:t>
      </w:r>
      <w:r w:rsidR="009F1786">
        <w:rPr>
          <w:lang w:val="en-US" w:eastAsia="en-US"/>
        </w:rPr>
        <w:t>-</w:t>
      </w:r>
    </w:p>
    <w:p w14:paraId="171F7274" w14:textId="77777777" w:rsidR="00DB3115" w:rsidRPr="00D65392" w:rsidRDefault="00D6083B" w:rsidP="009F1786">
      <w:pPr>
        <w:rPr>
          <w:lang w:val="en-US" w:eastAsia="en-US"/>
        </w:rPr>
      </w:pPr>
      <w:r w:rsidRPr="00D65392">
        <w:rPr>
          <w:lang w:val="en-US" w:eastAsia="en-US"/>
        </w:rPr>
        <w:t>ly</w:t>
      </w:r>
      <w:r w:rsidR="009F1786">
        <w:rPr>
          <w:lang w:val="en-US" w:eastAsia="en-US"/>
        </w:rPr>
        <w:t xml:space="preserve"> </w:t>
      </w:r>
      <w:r w:rsidRPr="00D65392">
        <w:rPr>
          <w:lang w:val="en-US" w:eastAsia="en-US"/>
        </w:rPr>
        <w:t>marked but pleasing features</w:t>
      </w:r>
      <w:r w:rsidR="00D65392">
        <w:rPr>
          <w:lang w:val="en-US" w:eastAsia="en-US"/>
        </w:rPr>
        <w:t>—</w:t>
      </w:r>
      <w:r w:rsidRPr="00D65392">
        <w:rPr>
          <w:lang w:val="en-US" w:eastAsia="en-US"/>
        </w:rPr>
        <w:t>such was my first impression of</w:t>
      </w:r>
    </w:p>
    <w:p w14:paraId="2C768EE7" w14:textId="77777777" w:rsidR="00DB3115" w:rsidRPr="00D65392" w:rsidRDefault="006E2334" w:rsidP="00DB3115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b</w:t>
      </w:r>
      <w:r w:rsidR="00DB3115" w:rsidRPr="00D65392">
        <w:rPr>
          <w:lang w:val="en-US"/>
        </w:rPr>
        <w:t>á</w:t>
      </w:r>
      <w:r w:rsidR="00D6083B" w:rsidRPr="00D65392">
        <w:rPr>
          <w:lang w:val="en-US" w:eastAsia="en-US"/>
        </w:rPr>
        <w:t xml:space="preserve">s Effendi, </w:t>
      </w: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e Master</w:t>
      </w:r>
      <w:r w:rsidRPr="00D65392">
        <w:rPr>
          <w:lang w:val="en-US" w:eastAsia="en-US"/>
        </w:rPr>
        <w:t>”</w:t>
      </w:r>
      <w:r w:rsidR="00D6083B" w:rsidRPr="00D65392">
        <w:rPr>
          <w:lang w:val="en-US" w:eastAsia="en-US"/>
        </w:rPr>
        <w:t xml:space="preserve"> (</w:t>
      </w: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</w:t>
      </w:r>
      <w:r w:rsidR="00D6083B" w:rsidRPr="00D65392">
        <w:rPr>
          <w:u w:val="single"/>
          <w:lang w:val="en-US" w:eastAsia="en-US"/>
        </w:rPr>
        <w:t>gh</w:t>
      </w:r>
      <w:r w:rsidR="00D6083B" w:rsidRPr="00D65392">
        <w:rPr>
          <w:lang w:val="en-US" w:eastAsia="en-US"/>
        </w:rPr>
        <w:t>á) as he par excellence is called</w:t>
      </w:r>
    </w:p>
    <w:p w14:paraId="5B5507B0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by the Bábí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ubsequent conversation with him served only to</w:t>
      </w:r>
    </w:p>
    <w:p w14:paraId="6814C79F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heighten the respect with which his appearance had from the first</w:t>
      </w:r>
    </w:p>
    <w:p w14:paraId="003B130E" w14:textId="77777777" w:rsidR="00F51E56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inspired m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e more eloquent of speech, more ready of argu</w:t>
      </w:r>
      <w:r w:rsidR="00F51E56">
        <w:rPr>
          <w:lang w:val="en-US" w:eastAsia="en-US"/>
        </w:rPr>
        <w:t>-</w:t>
      </w:r>
    </w:p>
    <w:p w14:paraId="7556AFF6" w14:textId="77777777" w:rsidR="00DB3115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ment,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more apt of illustration, more intimately acquainted with the</w:t>
      </w:r>
    </w:p>
    <w:p w14:paraId="19A97332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sacred books of the Jews, the Christians and the Muḥammadans,</w:t>
      </w:r>
    </w:p>
    <w:p w14:paraId="14B50C93" w14:textId="77777777" w:rsidR="00DB3115" w:rsidRPr="00D65392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could, I should think, be scarcely found even amongst the eloquent,</w:t>
      </w:r>
    </w:p>
    <w:p w14:paraId="00B01ADA" w14:textId="77777777" w:rsidR="00F51E56" w:rsidRDefault="00D6083B" w:rsidP="00DB3115">
      <w:pPr>
        <w:rPr>
          <w:lang w:val="en-US" w:eastAsia="en-US"/>
        </w:rPr>
      </w:pPr>
      <w:r w:rsidRPr="00D65392">
        <w:rPr>
          <w:lang w:val="en-US" w:eastAsia="en-US"/>
        </w:rPr>
        <w:t>ready and subtle race to which he belong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se qualities, com</w:t>
      </w:r>
      <w:r w:rsidR="00F51E56">
        <w:rPr>
          <w:lang w:val="en-US" w:eastAsia="en-US"/>
        </w:rPr>
        <w:t>-</w:t>
      </w:r>
    </w:p>
    <w:p w14:paraId="7F02E08D" w14:textId="77777777" w:rsidR="00C75A66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bined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with a bearing at once majestic and genial, made me cease to</w:t>
      </w:r>
    </w:p>
    <w:p w14:paraId="2C6D8CBE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wonder at the influence and esteem which he enjoyed even beyond</w:t>
      </w:r>
    </w:p>
    <w:p w14:paraId="01BD1C49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the circle of his fathe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followe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bout the greatness of this man</w:t>
      </w:r>
    </w:p>
    <w:p w14:paraId="4EF2C607" w14:textId="77777777" w:rsidR="00D6083B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and his power no one who had seen him could entertain a doubt.</w:t>
      </w:r>
    </w:p>
    <w:p w14:paraId="52A3EC83" w14:textId="77777777" w:rsidR="00F51E56" w:rsidRPr="00F51E56" w:rsidRDefault="00F51E56" w:rsidP="00F51E56">
      <w:pPr>
        <w:jc w:val="center"/>
      </w:pPr>
      <w:r>
        <w:rPr>
          <w:lang w:val="en-US" w:eastAsia="en-US"/>
        </w:rPr>
        <w:t>__________</w:t>
      </w:r>
    </w:p>
    <w:p w14:paraId="75B532A1" w14:textId="77777777" w:rsidR="00D6083B" w:rsidRPr="00D65392" w:rsidRDefault="00D6083B" w:rsidP="00C75A66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</w:t>
      </w:r>
      <w:r w:rsidR="00C75A66" w:rsidRPr="00D65392">
        <w:rPr>
          <w:lang w:val="en-US" w:eastAsia="en-US"/>
        </w:rPr>
        <w:t>y</w:t>
      </w:r>
      <w:r w:rsidRPr="00D65392">
        <w:rPr>
          <w:lang w:val="en-US" w:eastAsia="en-US"/>
        </w:rPr>
        <w:t xml:space="preserve"> D</w:t>
      </w:r>
      <w:r w:rsidR="00C75A66" w:rsidRPr="00D65392">
        <w:rPr>
          <w:lang w:val="en-US" w:eastAsia="en-US"/>
        </w:rPr>
        <w:t>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</w:t>
      </w:r>
      <w:r w:rsidR="006E4F35" w:rsidRPr="00D65392">
        <w:rPr>
          <w:lang w:val="en-US" w:eastAsia="en-US"/>
        </w:rPr>
        <w:t xml:space="preserve">. </w:t>
      </w:r>
      <w:r w:rsidR="00C75A66" w:rsidRPr="00D65392">
        <w:rPr>
          <w:lang w:val="en-US" w:eastAsia="en-US"/>
        </w:rPr>
        <w:t>Estlin Carpenter</w:t>
      </w:r>
    </w:p>
    <w:p w14:paraId="436450E9" w14:textId="77777777" w:rsidR="00D6083B" w:rsidRPr="00F51E56" w:rsidRDefault="00D6083B" w:rsidP="009F1786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 xml:space="preserve">Excerpts from </w:t>
      </w:r>
      <w:r w:rsidRPr="00F51E56">
        <w:rPr>
          <w:i/>
          <w:iCs/>
          <w:sz w:val="18"/>
          <w:szCs w:val="18"/>
          <w:lang w:val="en-US" w:eastAsia="en-US"/>
        </w:rPr>
        <w:t>Comparative Religions</w:t>
      </w:r>
      <w:r w:rsidRPr="00F51E56">
        <w:rPr>
          <w:sz w:val="18"/>
          <w:szCs w:val="18"/>
          <w:lang w:val="en-US" w:eastAsia="en-US"/>
        </w:rPr>
        <w:t>, page</w:t>
      </w:r>
      <w:r w:rsidR="009F1786">
        <w:rPr>
          <w:sz w:val="18"/>
          <w:szCs w:val="18"/>
          <w:lang w:val="en-US" w:eastAsia="en-US"/>
        </w:rPr>
        <w:t>s</w:t>
      </w:r>
      <w:r w:rsidRPr="00F51E56">
        <w:rPr>
          <w:sz w:val="18"/>
          <w:szCs w:val="18"/>
          <w:lang w:val="en-US" w:eastAsia="en-US"/>
        </w:rPr>
        <w:t xml:space="preserve"> 70, 71</w:t>
      </w:r>
    </w:p>
    <w:p w14:paraId="7A80CF63" w14:textId="77777777" w:rsidR="00C75A66" w:rsidRPr="00D65392" w:rsidRDefault="00D6083B" w:rsidP="00C75A6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From that subtle race issues the most remarkable movement</w:t>
      </w:r>
    </w:p>
    <w:p w14:paraId="3AA0F383" w14:textId="77777777" w:rsidR="00F51E56" w:rsidRDefault="00D6083B" w:rsidP="009F1786">
      <w:pPr>
        <w:rPr>
          <w:lang w:val="en-US" w:eastAsia="en-US"/>
        </w:rPr>
      </w:pPr>
      <w:r w:rsidRPr="00D65392">
        <w:rPr>
          <w:lang w:val="en-US" w:eastAsia="en-US"/>
        </w:rPr>
        <w:t>which modern Mu</w:t>
      </w:r>
      <w:r w:rsidR="00C75A66" w:rsidRPr="00D65392">
        <w:rPr>
          <w:lang w:val="en-US"/>
        </w:rPr>
        <w:t>ḥ</w:t>
      </w:r>
      <w:r w:rsidRPr="00D65392">
        <w:rPr>
          <w:lang w:val="en-US" w:eastAsia="en-US"/>
        </w:rPr>
        <w:t>ammadanism has produced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lang w:val="en-US" w:eastAsia="en-US"/>
        </w:rPr>
        <w:t>Disciples gath</w:t>
      </w:r>
      <w:r w:rsidR="00F51E56">
        <w:rPr>
          <w:lang w:val="en-US" w:eastAsia="en-US"/>
        </w:rPr>
        <w:t>-</w:t>
      </w:r>
    </w:p>
    <w:p w14:paraId="4BAACDD1" w14:textId="77777777" w:rsidR="00C75A66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ered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round him, and the movement was not checked by his arrest, his</w:t>
      </w:r>
    </w:p>
    <w:p w14:paraId="72A6B3F9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imprisonment for nearly six years and his final execution in 1850</w:t>
      </w:r>
      <w:r w:rsidR="00DB3115" w:rsidRPr="00D65392">
        <w:rPr>
          <w:lang w:val="en-US" w:eastAsia="en-US"/>
        </w:rPr>
        <w:t>.</w:t>
      </w:r>
    </w:p>
    <w:p w14:paraId="00534AA0" w14:textId="77777777" w:rsidR="00C75A66" w:rsidRPr="00D65392" w:rsidRDefault="00DB3115" w:rsidP="00C75A66">
      <w:pPr>
        <w:rPr>
          <w:lang w:val="en-US" w:eastAsia="en-US"/>
        </w:rPr>
      </w:pPr>
      <w:r w:rsidRPr="00D65392">
        <w:rPr>
          <w:lang w:val="en-US" w:eastAsia="en-US"/>
        </w:rPr>
        <w:t xml:space="preserve">… </w:t>
      </w:r>
      <w:r w:rsidR="00D6083B" w:rsidRPr="00D65392">
        <w:rPr>
          <w:lang w:val="en-US" w:eastAsia="en-US"/>
        </w:rPr>
        <w:t>It, too, claims to be a universal teaching; it has already its</w:t>
      </w:r>
    </w:p>
    <w:p w14:paraId="166296A6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noble army of martyrs and its holy books; has Persia, in the midst</w:t>
      </w:r>
    </w:p>
    <w:p w14:paraId="5F3A0C76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of her miseries, given birth to a religion which will go round the</w:t>
      </w:r>
    </w:p>
    <w:p w14:paraId="50FCEEE1" w14:textId="77777777" w:rsidR="00D6083B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world?</w:t>
      </w:r>
    </w:p>
    <w:p w14:paraId="1264FBE4" w14:textId="77777777" w:rsidR="00C75A66" w:rsidRPr="00D65392" w:rsidRDefault="00C75A66" w:rsidP="00C75A66">
      <w:pPr>
        <w:rPr>
          <w:lang w:val="en-US"/>
        </w:rPr>
      </w:pPr>
      <w:r w:rsidRPr="00D65392">
        <w:rPr>
          <w:lang w:val="en-US"/>
        </w:rPr>
        <w:br w:type="page"/>
      </w:r>
    </w:p>
    <w:p w14:paraId="47201E9D" w14:textId="77777777" w:rsidR="00D6083B" w:rsidRPr="00D65392" w:rsidRDefault="00D6083B" w:rsidP="00C75A66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</w:t>
      </w:r>
      <w:r w:rsidR="00C75A66" w:rsidRPr="00D65392">
        <w:rPr>
          <w:lang w:val="en-US" w:eastAsia="en-US"/>
        </w:rPr>
        <w:t>y the Rev. T. K. Cheyne, D.</w:t>
      </w:r>
      <w:r w:rsidRPr="00D65392">
        <w:rPr>
          <w:lang w:val="en-US" w:eastAsia="en-US"/>
        </w:rPr>
        <w:t>L</w:t>
      </w:r>
      <w:r w:rsidR="00C75A66" w:rsidRPr="00D65392">
        <w:rPr>
          <w:lang w:val="en-US" w:eastAsia="en-US"/>
        </w:rPr>
        <w:t>itt</w:t>
      </w:r>
      <w:r w:rsidRPr="00D65392">
        <w:rPr>
          <w:lang w:val="en-US" w:eastAsia="en-US"/>
        </w:rPr>
        <w:t>., D.D.</w:t>
      </w:r>
    </w:p>
    <w:p w14:paraId="36433D22" w14:textId="77777777" w:rsidR="00D6083B" w:rsidRPr="00F51E56" w:rsidRDefault="00D6083B" w:rsidP="00C75A66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 xml:space="preserve">Excerpts from </w:t>
      </w:r>
      <w:r w:rsidRPr="00F51E56">
        <w:rPr>
          <w:i/>
          <w:iCs/>
          <w:sz w:val="18"/>
          <w:szCs w:val="18"/>
          <w:lang w:val="en-US" w:eastAsia="en-US"/>
        </w:rPr>
        <w:t>The Reconciliation of Races and Religions</w:t>
      </w:r>
      <w:r w:rsidRPr="00F51E56">
        <w:rPr>
          <w:sz w:val="18"/>
          <w:szCs w:val="18"/>
          <w:lang w:val="en-US" w:eastAsia="en-US"/>
        </w:rPr>
        <w:t>, (1914)</w:t>
      </w:r>
    </w:p>
    <w:p w14:paraId="4C8D21DC" w14:textId="77777777" w:rsidR="00F51E56" w:rsidRDefault="00D6083B" w:rsidP="00C75A6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re was living quite lately a human</w:t>
      </w:r>
      <w:r w:rsidR="00C75A66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being</w:t>
      </w:r>
      <w:r w:rsidR="00C75A66" w:rsidRPr="00D65392">
        <w:rPr>
          <w:rStyle w:val="FootnoteReference"/>
          <w:lang w:val="en-US" w:eastAsia="en-US"/>
        </w:rPr>
        <w:footnoteReference w:id="2"/>
      </w:r>
      <w:r w:rsidRPr="00D65392">
        <w:rPr>
          <w:lang w:val="en-US" w:eastAsia="en-US"/>
        </w:rPr>
        <w:t xml:space="preserve"> of such consum</w:t>
      </w:r>
      <w:r w:rsidR="00F51E56">
        <w:rPr>
          <w:lang w:val="en-US" w:eastAsia="en-US"/>
        </w:rPr>
        <w:t>-</w:t>
      </w:r>
    </w:p>
    <w:p w14:paraId="5D58CCF6" w14:textId="77777777" w:rsidR="00C75A66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mate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excellence that many think it is both permissible and inevitable</w:t>
      </w:r>
    </w:p>
    <w:p w14:paraId="32BBE39E" w14:textId="77777777" w:rsidR="00C75A66" w:rsidRPr="00D65392" w:rsidRDefault="00D6083B" w:rsidP="009F1786">
      <w:pPr>
        <w:rPr>
          <w:lang w:val="en-US" w:eastAsia="en-US"/>
        </w:rPr>
      </w:pPr>
      <w:r w:rsidRPr="00D65392">
        <w:rPr>
          <w:lang w:val="en-US" w:eastAsia="en-US"/>
        </w:rPr>
        <w:t>even to identify him mystically with the invisible Godhead</w:t>
      </w:r>
      <w:r w:rsidR="00DB3115" w:rsidRPr="00D65392">
        <w:rPr>
          <w:lang w:val="en-US" w:eastAsia="en-US"/>
        </w:rPr>
        <w:t xml:space="preserve"> …</w:t>
      </w:r>
      <w:r w:rsidR="009F1786">
        <w:rPr>
          <w:lang w:val="en-US" w:eastAsia="en-US"/>
        </w:rPr>
        <w:t>.</w:t>
      </w:r>
    </w:p>
    <w:p w14:paraId="6D17ED9A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His</w:t>
      </w:r>
      <w:r w:rsidR="00C75A66" w:rsidRPr="00D65392">
        <w:rPr>
          <w:rStyle w:val="FootnoteReference"/>
          <w:lang w:val="en-US" w:eastAsia="en-US"/>
        </w:rPr>
        <w:footnoteReference w:id="3"/>
      </w:r>
      <w:r w:rsidRPr="00D65392">
        <w:rPr>
          <w:lang w:val="en-US" w:eastAsia="en-US"/>
        </w:rPr>
        <w:t xml:space="preserve"> combination of mildness and power is so rare that we have to</w:t>
      </w:r>
    </w:p>
    <w:p w14:paraId="4A03188B" w14:textId="77777777" w:rsidR="00C75A66" w:rsidRPr="00D65392" w:rsidRDefault="00D6083B" w:rsidP="009F1786">
      <w:pPr>
        <w:rPr>
          <w:lang w:val="en-US" w:eastAsia="en-US"/>
        </w:rPr>
      </w:pPr>
      <w:r w:rsidRPr="00D65392">
        <w:rPr>
          <w:lang w:val="en-US" w:eastAsia="en-US"/>
        </w:rPr>
        <w:t>place him in a line with super</w:t>
      </w:r>
      <w:r w:rsidR="009F1786">
        <w:rPr>
          <w:lang w:val="en-US" w:eastAsia="en-US"/>
        </w:rPr>
        <w:t>-</w:t>
      </w:r>
      <w:r w:rsidRPr="00D65392">
        <w:rPr>
          <w:lang w:val="en-US" w:eastAsia="en-US"/>
        </w:rPr>
        <w:t>normal men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lang w:val="en-US" w:eastAsia="en-US"/>
        </w:rPr>
        <w:t>We learn that, at</w:t>
      </w:r>
    </w:p>
    <w:p w14:paraId="73D1600A" w14:textId="77777777" w:rsidR="00F51E56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great points in his career after he had been in an ecstasy, such radi</w:t>
      </w:r>
      <w:r w:rsidR="00F51E56">
        <w:rPr>
          <w:lang w:val="en-US" w:eastAsia="en-US"/>
        </w:rPr>
        <w:t>-</w:t>
      </w:r>
    </w:p>
    <w:p w14:paraId="425E4DC7" w14:textId="77777777" w:rsidR="00C75A66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ance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of might and majesty streamed from his countenance that none</w:t>
      </w:r>
    </w:p>
    <w:p w14:paraId="36DAA5BB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could bear to look upon the effulgence of his glory and beau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r</w:t>
      </w:r>
    </w:p>
    <w:p w14:paraId="7D14D9FC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was it an uncommon occurrence for unbelievers involuntarily to bow</w:t>
      </w:r>
    </w:p>
    <w:p w14:paraId="23FB9DB2" w14:textId="77777777" w:rsidR="00D6083B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down in lowly obeisance on beholding His Holiness.</w:t>
      </w:r>
    </w:p>
    <w:p w14:paraId="06DD86F7" w14:textId="77777777" w:rsidR="00C75A66" w:rsidRPr="00D65392" w:rsidRDefault="00D6083B" w:rsidP="00C75A6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gentle spirit of the Báb is surely high up in the cycles of</w:t>
      </w:r>
    </w:p>
    <w:p w14:paraId="7B8F6846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etern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ho can fail, as Professor Browne says, to be attracted</w:t>
      </w:r>
    </w:p>
    <w:p w14:paraId="47A04EA0" w14:textId="77777777" w:rsidR="00C75A66" w:rsidRPr="00D65392" w:rsidRDefault="00D6083B" w:rsidP="00C75A66">
      <w:pPr>
        <w:rPr>
          <w:lang w:val="en-US" w:eastAsia="en-US"/>
        </w:rPr>
      </w:pPr>
      <w:r w:rsidRPr="00D65392">
        <w:rPr>
          <w:lang w:val="en-US" w:eastAsia="en-US"/>
        </w:rPr>
        <w:t>by him?</w:t>
      </w:r>
      <w:r w:rsidR="00C75A66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is sorrowful and persecuted life; his purity of conduct</w:t>
      </w:r>
    </w:p>
    <w:p w14:paraId="6BF51A14" w14:textId="77777777" w:rsidR="00F51E56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and youth; his courage and uncomplaining patience under misfor</w:t>
      </w:r>
      <w:r w:rsidR="00F51E56">
        <w:rPr>
          <w:lang w:val="en-US" w:eastAsia="en-US"/>
        </w:rPr>
        <w:t>-</w:t>
      </w:r>
    </w:p>
    <w:p w14:paraId="34F655D2" w14:textId="77777777" w:rsidR="00D65392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tune;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his complete self-negation; the dim ideal of a better state of</w:t>
      </w:r>
    </w:p>
    <w:p w14:paraId="69472A22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things which can be discerned through the obscure mystic utterances</w:t>
      </w:r>
    </w:p>
    <w:p w14:paraId="6A285A2D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 xml:space="preserve">of the </w:t>
      </w:r>
      <w:r w:rsidRPr="00D65392">
        <w:rPr>
          <w:i/>
          <w:iCs/>
          <w:lang w:val="en-US" w:eastAsia="en-US"/>
        </w:rPr>
        <w:t>Bayán</w:t>
      </w:r>
      <w:r w:rsidRPr="00D65392">
        <w:rPr>
          <w:lang w:val="en-US" w:eastAsia="en-US"/>
        </w:rPr>
        <w:t>; but most of all, his tragic death, all serve to enlist</w:t>
      </w:r>
    </w:p>
    <w:p w14:paraId="29186BE8" w14:textId="77777777" w:rsidR="00D6083B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 xml:space="preserve">our sympathies on behalf of the young prophet of </w:t>
      </w:r>
      <w:r w:rsidRPr="00D65392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íráz.</w:t>
      </w:r>
      <w:r w:rsidR="006E2334" w:rsidRPr="00D65392">
        <w:rPr>
          <w:lang w:val="en-US" w:eastAsia="en-US"/>
        </w:rPr>
        <w:t>”</w:t>
      </w:r>
    </w:p>
    <w:p w14:paraId="28F06AEA" w14:textId="77777777" w:rsidR="00D65392" w:rsidRPr="00D65392" w:rsidRDefault="006E2334" w:rsidP="009F1786">
      <w:pPr>
        <w:pStyle w:val="Text"/>
        <w:rPr>
          <w:lang w:val="fr-FR" w:eastAsia="en-US"/>
        </w:rPr>
      </w:pPr>
      <w:r w:rsidRPr="00D65392">
        <w:rPr>
          <w:lang w:val="fr-FR" w:eastAsia="en-US"/>
        </w:rPr>
        <w:t>“</w:t>
      </w:r>
      <w:r w:rsidR="00D6083B" w:rsidRPr="00D65392">
        <w:rPr>
          <w:lang w:val="fr-FR" w:eastAsia="en-US"/>
        </w:rPr>
        <w:t>I</w:t>
      </w:r>
      <w:r w:rsidR="009F1786">
        <w:rPr>
          <w:lang w:val="fr-FR" w:eastAsia="en-US"/>
        </w:rPr>
        <w:t>l</w:t>
      </w:r>
      <w:r w:rsidR="00D6083B" w:rsidRPr="00D65392">
        <w:rPr>
          <w:lang w:val="fr-FR" w:eastAsia="en-US"/>
        </w:rPr>
        <w:t xml:space="preserve"> sentait le besoin d</w:t>
      </w:r>
      <w:r w:rsidRPr="00D65392">
        <w:rPr>
          <w:lang w:val="fr-FR" w:eastAsia="en-US"/>
        </w:rPr>
        <w:t>’</w:t>
      </w:r>
      <w:r w:rsidR="00D6083B" w:rsidRPr="00D65392">
        <w:rPr>
          <w:lang w:val="fr-FR" w:eastAsia="en-US"/>
        </w:rPr>
        <w:t>une réforme profond à introduire dans</w:t>
      </w:r>
    </w:p>
    <w:p w14:paraId="2A425F5D" w14:textId="77777777" w:rsidR="00D65392" w:rsidRPr="00D65392" w:rsidRDefault="00D6083B" w:rsidP="009F1786">
      <w:pPr>
        <w:rPr>
          <w:lang w:val="fr-FR" w:eastAsia="en-US"/>
        </w:rPr>
      </w:pPr>
      <w:r w:rsidRPr="00D65392">
        <w:rPr>
          <w:lang w:val="fr-FR" w:eastAsia="en-US"/>
        </w:rPr>
        <w:t>les m</w:t>
      </w:r>
      <w:r w:rsidR="00D65392">
        <w:rPr>
          <w:lang w:val="fr-FR" w:eastAsia="en-US"/>
        </w:rPr>
        <w:t>œ</w:t>
      </w:r>
      <w:r w:rsidRPr="00D65392">
        <w:rPr>
          <w:lang w:val="fr-FR" w:eastAsia="en-US"/>
        </w:rPr>
        <w:t>urs publiques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lang w:val="fr-FR" w:eastAsia="en-US"/>
        </w:rPr>
        <w:t>Il s</w:t>
      </w:r>
      <w:r w:rsidR="006E2334" w:rsidRPr="00D65392">
        <w:rPr>
          <w:lang w:val="fr-FR" w:eastAsia="en-US"/>
        </w:rPr>
        <w:t>’</w:t>
      </w:r>
      <w:r w:rsidRPr="00D65392">
        <w:rPr>
          <w:lang w:val="fr-FR" w:eastAsia="en-US"/>
        </w:rPr>
        <w:t>est sacrifié pour l</w:t>
      </w:r>
      <w:r w:rsidR="006E2334" w:rsidRPr="00D65392">
        <w:rPr>
          <w:lang w:val="fr-FR" w:eastAsia="en-US"/>
        </w:rPr>
        <w:t>’</w:t>
      </w:r>
      <w:r w:rsidRPr="00D65392">
        <w:rPr>
          <w:lang w:val="fr-FR" w:eastAsia="en-US"/>
        </w:rPr>
        <w:t>humanité; pour</w:t>
      </w:r>
    </w:p>
    <w:p w14:paraId="4F5129C8" w14:textId="77777777" w:rsidR="00D65392" w:rsidRDefault="00D6083B" w:rsidP="00D65392">
      <w:pPr>
        <w:rPr>
          <w:lang w:val="fr-FR" w:eastAsia="en-US"/>
        </w:rPr>
      </w:pPr>
      <w:r w:rsidRPr="00D65392">
        <w:rPr>
          <w:lang w:val="fr-FR" w:eastAsia="en-US"/>
        </w:rPr>
        <w:t>elle il a donné son corps et son âme, pour elle i</w:t>
      </w:r>
      <w:r w:rsidR="00D65392">
        <w:rPr>
          <w:lang w:val="fr-FR" w:eastAsia="en-US"/>
        </w:rPr>
        <w:t>l</w:t>
      </w:r>
      <w:r w:rsidRPr="00D65392">
        <w:rPr>
          <w:lang w:val="fr-FR" w:eastAsia="en-US"/>
        </w:rPr>
        <w:t xml:space="preserve"> a sub</w:t>
      </w:r>
      <w:r w:rsidR="00D65392">
        <w:rPr>
          <w:lang w:val="fr-FR" w:eastAsia="en-US"/>
        </w:rPr>
        <w:t>i</w:t>
      </w:r>
      <w:r w:rsidRPr="00D65392">
        <w:rPr>
          <w:lang w:val="fr-FR" w:eastAsia="en-US"/>
        </w:rPr>
        <w:t xml:space="preserve"> les privations,</w:t>
      </w:r>
    </w:p>
    <w:p w14:paraId="77BCC3EE" w14:textId="77777777" w:rsidR="00D6083B" w:rsidRPr="00D65392" w:rsidRDefault="00D6083B" w:rsidP="00D65392">
      <w:pPr>
        <w:rPr>
          <w:lang w:eastAsia="en-US"/>
        </w:rPr>
      </w:pPr>
      <w:r w:rsidRPr="00D65392">
        <w:rPr>
          <w:lang w:val="fr-FR" w:eastAsia="en-US"/>
        </w:rPr>
        <w:t>les affronts, les injures, la torture et le martyre.</w:t>
      </w:r>
      <w:r w:rsidR="006E2334" w:rsidRPr="00D65392">
        <w:rPr>
          <w:lang w:val="fr-FR" w:eastAsia="en-US"/>
        </w:rPr>
        <w:t>”</w:t>
      </w:r>
      <w:r w:rsidRPr="00D65392">
        <w:rPr>
          <w:lang w:eastAsia="en-US"/>
        </w:rPr>
        <w:t xml:space="preserve"> (Mons</w:t>
      </w:r>
      <w:r w:rsidR="006E4F35" w:rsidRPr="00D65392">
        <w:rPr>
          <w:lang w:eastAsia="en-US"/>
        </w:rPr>
        <w:t xml:space="preserve">. </w:t>
      </w:r>
      <w:r w:rsidRPr="00D65392">
        <w:rPr>
          <w:lang w:eastAsia="en-US"/>
        </w:rPr>
        <w:t>Nicolas.)</w:t>
      </w:r>
    </w:p>
    <w:p w14:paraId="1FB57F58" w14:textId="77777777" w:rsidR="00D65392" w:rsidRPr="00D65392" w:rsidRDefault="00D6083B" w:rsidP="00D6539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f there has been any prophet in recent times, it is to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</w:p>
    <w:p w14:paraId="10E30C71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that we must go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Character is the final judg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was a</w:t>
      </w:r>
    </w:p>
    <w:p w14:paraId="71610ABD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man of the highest class</w:t>
      </w:r>
      <w:r w:rsidR="00D65392">
        <w:rPr>
          <w:lang w:val="en-US" w:eastAsia="en-US"/>
        </w:rPr>
        <w:t>—</w:t>
      </w:r>
      <w:r w:rsidRPr="00D65392">
        <w:rPr>
          <w:lang w:val="en-US" w:eastAsia="en-US"/>
        </w:rPr>
        <w:t>that of prophe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he was free from</w:t>
      </w:r>
    </w:p>
    <w:p w14:paraId="32E5DDA3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the last infirmity of noble minds, and would certainly not have</w:t>
      </w:r>
    </w:p>
    <w:p w14:paraId="37747C20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separated himself from othe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would have understood the</w:t>
      </w:r>
    </w:p>
    <w:p w14:paraId="0ACA9D29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saying</w:t>
      </w:r>
      <w:r w:rsidR="006E4F35" w:rsidRPr="00D65392">
        <w:rPr>
          <w:lang w:val="en-US" w:eastAsia="en-US"/>
        </w:rPr>
        <w:t xml:space="preserve">: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Would God all the Lor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people were prophets!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D65392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What</w:t>
      </w:r>
    </w:p>
    <w:p w14:paraId="19FBF6F4" w14:textId="77777777" w:rsidR="00D65392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he does say, however, is just as fine</w:t>
      </w:r>
      <w:r w:rsidR="006E4F35" w:rsidRPr="00D65392">
        <w:rPr>
          <w:lang w:val="en-US" w:eastAsia="en-US"/>
        </w:rPr>
        <w:t xml:space="preserve">: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 do not desire lordship over</w:t>
      </w:r>
    </w:p>
    <w:p w14:paraId="723DA5EF" w14:textId="77777777" w:rsidR="00D6083B" w:rsidRP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others; I desire all men to be even as I am.</w:t>
      </w:r>
      <w:r w:rsidR="006E2334" w:rsidRPr="00D65392">
        <w:rPr>
          <w:lang w:val="en-US" w:eastAsia="en-US"/>
        </w:rPr>
        <w:t>”</w:t>
      </w:r>
    </w:p>
    <w:p w14:paraId="4213C3FA" w14:textId="77777777" w:rsidR="00F51E56" w:rsidRDefault="00D6083B" w:rsidP="00D6539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e day is not far off when the details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mis</w:t>
      </w:r>
      <w:r w:rsidR="00F51E56">
        <w:rPr>
          <w:lang w:val="en-US" w:eastAsia="en-US"/>
        </w:rPr>
        <w:t>-</w:t>
      </w:r>
    </w:p>
    <w:p w14:paraId="0B5214EE" w14:textId="77777777" w:rsid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sionary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journeys will be admitted to be of historical importance</w:t>
      </w:r>
      <w:r w:rsidR="006E4F35" w:rsidRPr="00D65392">
        <w:rPr>
          <w:lang w:val="en-US" w:eastAsia="en-US"/>
        </w:rPr>
        <w:t>.</w:t>
      </w:r>
    </w:p>
    <w:p w14:paraId="66F9B065" w14:textId="77777777" w:rsid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How gentle and wise he was, hundreds could testify from personal</w:t>
      </w:r>
    </w:p>
    <w:p w14:paraId="13F10CE7" w14:textId="77777777" w:rsid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>knowledge, and I, too, could perhaps say something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I will</w:t>
      </w:r>
      <w:r w:rsid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only,</w:t>
      </w:r>
    </w:p>
    <w:p w14:paraId="2188B736" w14:textId="77777777" w:rsidR="00D65392" w:rsidRDefault="00D6083B" w:rsidP="00D65392">
      <w:pPr>
        <w:rPr>
          <w:lang w:val="en-US" w:eastAsia="en-US"/>
        </w:rPr>
      </w:pPr>
      <w:r w:rsidRPr="00D65392">
        <w:rPr>
          <w:lang w:val="en-US" w:eastAsia="en-US"/>
        </w:rPr>
        <w:t xml:space="preserve">however, give here the outward framework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life,</w:t>
      </w:r>
    </w:p>
    <w:p w14:paraId="14E95C6D" w14:textId="77777777" w:rsidR="00DC68AD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and of his apostolic journeys, with the help of my friend</w:t>
      </w:r>
    </w:p>
    <w:p w14:paraId="578B71DA" w14:textId="77777777" w:rsidR="00D6083B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Lu</w:t>
      </w:r>
      <w:r w:rsidR="00F51E56">
        <w:rPr>
          <w:lang w:val="en-US" w:eastAsia="en-US"/>
        </w:rPr>
        <w:t>t</w:t>
      </w:r>
      <w:r w:rsidRPr="00D65392">
        <w:rPr>
          <w:lang w:val="en-US" w:eastAsia="en-US"/>
        </w:rPr>
        <w:t>fulláh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1B9B9123" w14:textId="77777777" w:rsidR="00DC68AD" w:rsidRPr="00DC68AD" w:rsidRDefault="00DC68AD" w:rsidP="00DC68AD">
      <w:r w:rsidRPr="00DC68AD">
        <w:br w:type="page"/>
      </w:r>
    </w:p>
    <w:p w14:paraId="3A1BB67E" w14:textId="77777777" w:rsidR="00DC68AD" w:rsidRDefault="00D6083B" w:rsidP="00DC68A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During his stay in London he visited Oxford (where he and</w:t>
      </w:r>
    </w:p>
    <w:p w14:paraId="5434E440" w14:textId="77777777" w:rsidR="00DC68AD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his party</w:t>
      </w:r>
      <w:r w:rsidR="00DC68AD">
        <w:rPr>
          <w:lang w:val="en-US" w:eastAsia="en-US"/>
        </w:rPr>
        <w:t>—</w:t>
      </w:r>
      <w:r w:rsidRPr="00D65392">
        <w:rPr>
          <w:lang w:val="en-US" w:eastAsia="en-US"/>
        </w:rPr>
        <w:t>of Persians mainly</w:t>
      </w:r>
      <w:r w:rsidR="00DC68AD">
        <w:rPr>
          <w:lang w:val="en-US" w:eastAsia="en-US"/>
        </w:rPr>
        <w:t>—</w:t>
      </w:r>
      <w:r w:rsidRPr="00D65392">
        <w:rPr>
          <w:lang w:val="en-US" w:eastAsia="en-US"/>
        </w:rPr>
        <w:t>were the guests of Professor and</w:t>
      </w:r>
    </w:p>
    <w:p w14:paraId="0C255B59" w14:textId="77777777" w:rsidR="00DC68AD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Mrs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Cheyne), Edinburgh, Clifton and Wok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fitting to</w:t>
      </w:r>
    </w:p>
    <w:p w14:paraId="102E0E9F" w14:textId="77777777" w:rsidR="00DC68AD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notice here that the audience at Oxford, though highly academic,</w:t>
      </w:r>
    </w:p>
    <w:p w14:paraId="51F3A075" w14:textId="77777777" w:rsidR="00DC68AD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seemed to be deeply interested, and that D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Carpenter made an</w:t>
      </w:r>
    </w:p>
    <w:p w14:paraId="0A5F9946" w14:textId="77777777" w:rsidR="00D6083B" w:rsidRPr="00D65392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admirable speech</w:t>
      </w:r>
      <w:r w:rsidR="00DC68AD">
        <w:rPr>
          <w:lang w:val="en-US" w:eastAsia="en-US"/>
        </w:rPr>
        <w:t>.</w:t>
      </w:r>
      <w:r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>…</w:t>
      </w:r>
    </w:p>
    <w:p w14:paraId="1087D412" w14:textId="77777777" w:rsidR="00F51E56" w:rsidRPr="00F51E56" w:rsidRDefault="00F51E56" w:rsidP="00F51E56">
      <w:pPr>
        <w:jc w:val="center"/>
      </w:pPr>
      <w:r>
        <w:rPr>
          <w:lang w:val="en-US" w:eastAsia="en-US"/>
        </w:rPr>
        <w:t>__________</w:t>
      </w:r>
    </w:p>
    <w:p w14:paraId="45DF6E83" w14:textId="77777777" w:rsidR="00D6083B" w:rsidRPr="00D65392" w:rsidRDefault="00DC68AD" w:rsidP="00DC68AD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essor Vambéry</w:t>
      </w:r>
    </w:p>
    <w:p w14:paraId="279F655E" w14:textId="77777777" w:rsidR="00DC68AD" w:rsidRPr="00F51E56" w:rsidRDefault="00D6083B" w:rsidP="00F51E56">
      <w:pPr>
        <w:jc w:val="center"/>
        <w:rPr>
          <w:sz w:val="18"/>
          <w:szCs w:val="18"/>
        </w:rPr>
      </w:pPr>
      <w:r w:rsidRPr="00F51E56">
        <w:rPr>
          <w:sz w:val="18"/>
          <w:szCs w:val="18"/>
        </w:rPr>
        <w:t xml:space="preserve">Testimonial to the Religion of </w:t>
      </w:r>
      <w:r w:rsidR="006E2334" w:rsidRPr="00F51E56">
        <w:rPr>
          <w:sz w:val="18"/>
          <w:szCs w:val="18"/>
        </w:rPr>
        <w:t>‘</w:t>
      </w:r>
      <w:r w:rsidRPr="00F51E56">
        <w:rPr>
          <w:sz w:val="18"/>
          <w:szCs w:val="18"/>
        </w:rPr>
        <w:t>Abdu</w:t>
      </w:r>
      <w:r w:rsidR="006E2334" w:rsidRPr="00F51E56">
        <w:rPr>
          <w:sz w:val="18"/>
          <w:szCs w:val="18"/>
        </w:rPr>
        <w:t>’</w:t>
      </w:r>
      <w:r w:rsidRPr="00F51E56">
        <w:rPr>
          <w:sz w:val="18"/>
          <w:szCs w:val="18"/>
        </w:rPr>
        <w:t>l-Bahá</w:t>
      </w:r>
      <w:r w:rsidR="006E4F35" w:rsidRPr="00F51E56">
        <w:rPr>
          <w:sz w:val="18"/>
          <w:szCs w:val="18"/>
        </w:rPr>
        <w:t xml:space="preserve">.  </w:t>
      </w:r>
      <w:r w:rsidRPr="00F51E56">
        <w:rPr>
          <w:sz w:val="18"/>
          <w:szCs w:val="18"/>
        </w:rPr>
        <w:t xml:space="preserve">(Published in </w:t>
      </w:r>
      <w:r w:rsidRPr="00F51E56">
        <w:rPr>
          <w:i/>
          <w:iCs/>
          <w:sz w:val="18"/>
          <w:szCs w:val="18"/>
        </w:rPr>
        <w:t>Egyptian Gazette</w:t>
      </w:r>
      <w:r w:rsidRPr="00F51E56">
        <w:rPr>
          <w:sz w:val="18"/>
          <w:szCs w:val="18"/>
        </w:rPr>
        <w:t>,</w:t>
      </w:r>
    </w:p>
    <w:p w14:paraId="29008F75" w14:textId="77777777" w:rsidR="00D6083B" w:rsidRPr="00F51E56" w:rsidRDefault="00D6083B" w:rsidP="00F51E56">
      <w:pPr>
        <w:jc w:val="center"/>
        <w:rPr>
          <w:sz w:val="18"/>
          <w:szCs w:val="18"/>
        </w:rPr>
      </w:pPr>
      <w:r w:rsidRPr="00F51E56">
        <w:rPr>
          <w:sz w:val="18"/>
          <w:szCs w:val="18"/>
        </w:rPr>
        <w:t>Sept</w:t>
      </w:r>
      <w:r w:rsidR="006E4F35" w:rsidRPr="00F51E56">
        <w:rPr>
          <w:sz w:val="18"/>
          <w:szCs w:val="18"/>
        </w:rPr>
        <w:t xml:space="preserve">. </w:t>
      </w:r>
      <w:r w:rsidRPr="00F51E56">
        <w:rPr>
          <w:sz w:val="18"/>
          <w:szCs w:val="18"/>
        </w:rPr>
        <w:t>24, 1913, by Mrs</w:t>
      </w:r>
      <w:r w:rsidR="006E4F35" w:rsidRPr="00F51E56">
        <w:rPr>
          <w:sz w:val="18"/>
          <w:szCs w:val="18"/>
        </w:rPr>
        <w:t xml:space="preserve">. </w:t>
      </w:r>
      <w:r w:rsidRPr="00F51E56">
        <w:rPr>
          <w:sz w:val="18"/>
          <w:szCs w:val="18"/>
        </w:rPr>
        <w:t>J</w:t>
      </w:r>
      <w:r w:rsidR="006E4F35" w:rsidRPr="00F51E56">
        <w:rPr>
          <w:sz w:val="18"/>
          <w:szCs w:val="18"/>
        </w:rPr>
        <w:t xml:space="preserve">. </w:t>
      </w:r>
      <w:r w:rsidRPr="00F51E56">
        <w:rPr>
          <w:sz w:val="18"/>
          <w:szCs w:val="18"/>
        </w:rPr>
        <w:t>Stannard.)</w:t>
      </w:r>
    </w:p>
    <w:p w14:paraId="158C39D9" w14:textId="77777777" w:rsidR="00F51E56" w:rsidRDefault="00D6083B" w:rsidP="00DC68A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forward this humble petition to the sanctified and holy pres</w:t>
      </w:r>
      <w:r w:rsidR="00F51E56">
        <w:rPr>
          <w:lang w:val="en-US" w:eastAsia="en-US"/>
        </w:rPr>
        <w:t>-</w:t>
      </w:r>
    </w:p>
    <w:p w14:paraId="3F93F21B" w14:textId="77777777" w:rsidR="00DC68AD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ence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l-Bahá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b</w:t>
      </w:r>
      <w:r w:rsidR="00DC68AD" w:rsidRPr="00DC68AD">
        <w:t>á</w:t>
      </w:r>
      <w:r w:rsidRPr="00D65392">
        <w:rPr>
          <w:lang w:val="en-US" w:eastAsia="en-US"/>
        </w:rPr>
        <w:t>s, who is the center of knowledge,</w:t>
      </w:r>
    </w:p>
    <w:p w14:paraId="29BBB919" w14:textId="77777777" w:rsidR="00DC68AD" w:rsidRDefault="00D6083B" w:rsidP="00DC68AD">
      <w:pPr>
        <w:rPr>
          <w:lang w:val="en-US" w:eastAsia="en-US"/>
        </w:rPr>
      </w:pPr>
      <w:r w:rsidRPr="00D65392">
        <w:rPr>
          <w:lang w:val="en-US" w:eastAsia="en-US"/>
        </w:rPr>
        <w:t>famous throughout the world, and loved by all mankin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 thou</w:t>
      </w:r>
    </w:p>
    <w:p w14:paraId="21B8ABE8" w14:textId="77777777" w:rsidR="005141F6" w:rsidRDefault="00D6083B" w:rsidP="005141F6">
      <w:pPr>
        <w:rPr>
          <w:lang w:val="en-US" w:eastAsia="en-US"/>
        </w:rPr>
      </w:pPr>
      <w:r w:rsidRPr="00D65392">
        <w:rPr>
          <w:lang w:val="en-US" w:eastAsia="en-US"/>
        </w:rPr>
        <w:t>noble friend who art conferring guidance upon humanity</w:t>
      </w:r>
      <w:r w:rsidR="005141F6">
        <w:rPr>
          <w:lang w:val="en-US" w:eastAsia="en-US"/>
        </w:rPr>
        <w:t>—</w:t>
      </w:r>
      <w:r w:rsidRPr="00D65392">
        <w:rPr>
          <w:lang w:val="en-US" w:eastAsia="en-US"/>
        </w:rPr>
        <w:t>May my</w:t>
      </w:r>
    </w:p>
    <w:p w14:paraId="44A7A31F" w14:textId="77777777" w:rsidR="00D6083B" w:rsidRPr="00D65392" w:rsidRDefault="00D6083B" w:rsidP="005141F6">
      <w:pPr>
        <w:rPr>
          <w:lang w:val="en-US" w:eastAsia="en-US"/>
        </w:rPr>
      </w:pPr>
      <w:r w:rsidRPr="00D65392">
        <w:rPr>
          <w:lang w:val="en-US" w:eastAsia="en-US"/>
        </w:rPr>
        <w:t>life be a ransom to thee!</w:t>
      </w:r>
    </w:p>
    <w:p w14:paraId="6E29ACCF" w14:textId="77777777" w:rsidR="005141F6" w:rsidRDefault="00D6083B" w:rsidP="005141F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loving epistle which you have condescended to write to</w:t>
      </w:r>
    </w:p>
    <w:p w14:paraId="4FD7652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his servant, and the rug which you have forwarded, came safely</w:t>
      </w:r>
    </w:p>
    <w:p w14:paraId="15506F00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o han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time of the meeting with your Excellency, and the</w:t>
      </w:r>
    </w:p>
    <w:p w14:paraId="49BF00B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memory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 benediction of your presence, recurred to the memory</w:t>
      </w:r>
    </w:p>
    <w:p w14:paraId="3F8AF1F3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this servant, and I am longing for the time when I shall meet you</w:t>
      </w:r>
    </w:p>
    <w:p w14:paraId="5070DB1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gai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lthough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I have traveled through many countries and cities</w:t>
      </w:r>
    </w:p>
    <w:p w14:paraId="14918C5F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Islám, yet have I never met so lofty a character and so exalted</w:t>
      </w:r>
    </w:p>
    <w:p w14:paraId="2EC2E6E3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 personage as your Excellency, and I can bear witness that it is not</w:t>
      </w:r>
    </w:p>
    <w:p w14:paraId="06206C2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ossible to find such anoth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 this account, I am hoping that</w:t>
      </w:r>
    </w:p>
    <w:p w14:paraId="24E1FE4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he ideals and accomplishments of your Excellency may be crowned</w:t>
      </w:r>
    </w:p>
    <w:p w14:paraId="0CE4585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with success and yield results under all conditions; because behind</w:t>
      </w:r>
    </w:p>
    <w:p w14:paraId="2F1DA8B8" w14:textId="77777777" w:rsidR="00F51E56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hese ideals and deeds I easily discern the eternal welfare and pros</w:t>
      </w:r>
      <w:r w:rsidR="00F51E56">
        <w:rPr>
          <w:lang w:val="en-US" w:eastAsia="en-US"/>
        </w:rPr>
        <w:t>-</w:t>
      </w:r>
    </w:p>
    <w:p w14:paraId="1FDE6DA4" w14:textId="77777777" w:rsidR="00D6083B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perity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 world of humanity.</w:t>
      </w:r>
    </w:p>
    <w:p w14:paraId="3320FB67" w14:textId="77777777" w:rsidR="00F51E56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is servant, in order to gain first-hand information and experi</w:t>
      </w:r>
      <w:r w:rsidR="00F51E56">
        <w:rPr>
          <w:lang w:val="en-US" w:eastAsia="en-US"/>
        </w:rPr>
        <w:t>-</w:t>
      </w:r>
    </w:p>
    <w:p w14:paraId="13597B8F" w14:textId="77777777" w:rsidR="00D6083B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ence,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entered into the ranks of various religions, that is, outwardly,</w:t>
      </w:r>
    </w:p>
    <w:p w14:paraId="6AE5C7F5" w14:textId="77777777" w:rsidR="00F51E56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 became a Jew, Christian, Mu</w:t>
      </w:r>
      <w:r w:rsidR="00FF76D4" w:rsidRPr="00FF76D4">
        <w:t>ḥ</w:t>
      </w:r>
      <w:r w:rsidRPr="00D65392">
        <w:rPr>
          <w:lang w:val="en-US" w:eastAsia="en-US"/>
        </w:rPr>
        <w:t>ammadan and Zoroastri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dis</w:t>
      </w:r>
      <w:r w:rsidR="00F51E56">
        <w:rPr>
          <w:lang w:val="en-US" w:eastAsia="en-US"/>
        </w:rPr>
        <w:t>-</w:t>
      </w:r>
    </w:p>
    <w:p w14:paraId="0C34E5E3" w14:textId="77777777" w:rsidR="00FF76D4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covered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 the devotees of these various religions do nothing else</w:t>
      </w:r>
    </w:p>
    <w:p w14:paraId="6463EDE2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but hate and anathematize each other, that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all their religions have</w:t>
      </w:r>
    </w:p>
    <w:p w14:paraId="68A9EEAF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become the instruments of tyranny and oppression in the hands of</w:t>
      </w:r>
    </w:p>
    <w:p w14:paraId="5A36ABE1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ulers and governors, and that they are the causes of the destruction</w:t>
      </w:r>
    </w:p>
    <w:p w14:paraId="7E6CBDB0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the world of humanity.</w:t>
      </w:r>
    </w:p>
    <w:p w14:paraId="2CB5F8CF" w14:textId="77777777" w:rsidR="00F51E56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Considering those evil results, every person is forced by neces</w:t>
      </w:r>
      <w:r w:rsidR="00F51E56">
        <w:rPr>
          <w:lang w:val="en-US" w:eastAsia="en-US"/>
        </w:rPr>
        <w:t>-</w:t>
      </w:r>
    </w:p>
    <w:p w14:paraId="5C16D804" w14:textId="77777777" w:rsidR="00FF76D4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sity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to enlist himself on the side of your Excellency, and accept with</w:t>
      </w:r>
    </w:p>
    <w:p w14:paraId="736A01D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joy the prospect of a fundamental basis for a universal religion of</w:t>
      </w:r>
    </w:p>
    <w:p w14:paraId="44D5A6FE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God, being laid through your efforts.</w:t>
      </w:r>
    </w:p>
    <w:p w14:paraId="53742AED" w14:textId="77777777" w:rsidR="00FF76D4" w:rsidRDefault="00FF76D4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A9F98F8" w14:textId="77777777" w:rsidR="00FF76D4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ve seen the father of your Excellency from afa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ve</w:t>
      </w:r>
    </w:p>
    <w:p w14:paraId="47BC37E3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ealized the self-sacrifice and noble courage of his son, and I am</w:t>
      </w:r>
    </w:p>
    <w:p w14:paraId="1AB8D87B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lost in admiration.</w:t>
      </w:r>
    </w:p>
    <w:p w14:paraId="4055B86E" w14:textId="77777777" w:rsidR="00FF76D4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For the principles and aims of your Excellency, I express the</w:t>
      </w:r>
    </w:p>
    <w:p w14:paraId="33913452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utmost respect and devotion, and if God, the Most High, confers</w:t>
      </w:r>
    </w:p>
    <w:p w14:paraId="6490F7E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long life, I will be able to serve you under all condition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pray</w:t>
      </w:r>
    </w:p>
    <w:p w14:paraId="2882D852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nd supplicate this from the depths of my heart.</w:t>
      </w:r>
    </w:p>
    <w:p w14:paraId="3EB18A3F" w14:textId="77777777" w:rsidR="00D6083B" w:rsidRPr="00D65392" w:rsidRDefault="00FF76D4" w:rsidP="00FF76D4">
      <w:pPr>
        <w:tabs>
          <w:tab w:val="left" w:pos="2900"/>
        </w:tabs>
        <w:rPr>
          <w:lang w:val="en-US" w:eastAsia="en-US"/>
        </w:rPr>
      </w:pPr>
      <w:r>
        <w:rPr>
          <w:lang w:val="en-US" w:eastAsia="en-US"/>
        </w:rPr>
        <w:tab/>
      </w:r>
      <w:r w:rsidR="00D6083B" w:rsidRPr="00D65392">
        <w:rPr>
          <w:lang w:val="en-US" w:eastAsia="en-US"/>
        </w:rPr>
        <w:t>Your servant,</w:t>
      </w:r>
    </w:p>
    <w:p w14:paraId="3C115F2A" w14:textId="77777777" w:rsidR="00D6083B" w:rsidRPr="00D65392" w:rsidRDefault="00FF76D4" w:rsidP="00FF76D4">
      <w:pPr>
        <w:tabs>
          <w:tab w:val="left" w:pos="2900"/>
        </w:tabs>
        <w:rPr>
          <w:lang w:val="en-US" w:eastAsia="en-US"/>
        </w:rPr>
      </w:pPr>
      <w:r>
        <w:rPr>
          <w:lang w:val="en-US" w:eastAsia="en-US"/>
        </w:rPr>
        <w:tab/>
      </w:r>
      <w:r w:rsidR="00D6083B" w:rsidRPr="00D65392">
        <w:rPr>
          <w:lang w:val="en-US" w:eastAsia="en-US"/>
        </w:rPr>
        <w:t>(Mamhenyn.)</w:t>
      </w:r>
    </w:p>
    <w:p w14:paraId="017CA4A7" w14:textId="77777777" w:rsidR="00D6083B" w:rsidRDefault="00FF76D4" w:rsidP="00FF76D4">
      <w:pPr>
        <w:tabs>
          <w:tab w:val="left" w:pos="2900"/>
        </w:tabs>
        <w:rPr>
          <w:lang w:val="en-US" w:eastAsia="en-US"/>
        </w:rPr>
      </w:pPr>
      <w:r>
        <w:rPr>
          <w:lang w:val="en-US" w:eastAsia="en-US"/>
        </w:rPr>
        <w:tab/>
      </w:r>
      <w:r w:rsidR="00D6083B" w:rsidRPr="00D65392">
        <w:rPr>
          <w:lang w:val="en-US" w:eastAsia="en-US"/>
        </w:rPr>
        <w:t>V</w:t>
      </w:r>
      <w:r w:rsidRPr="00D65392">
        <w:rPr>
          <w:lang w:val="en-US" w:eastAsia="en-US"/>
        </w:rPr>
        <w:t>ambéry.</w:t>
      </w:r>
    </w:p>
    <w:p w14:paraId="25C55EB4" w14:textId="77777777" w:rsidR="00FF76D4" w:rsidRPr="00D65392" w:rsidRDefault="00FF76D4" w:rsidP="00FF76D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Harry Charles Lukach</w:t>
      </w:r>
    </w:p>
    <w:p w14:paraId="1FCEF689" w14:textId="77777777" w:rsidR="00FF76D4" w:rsidRPr="00F51E56" w:rsidRDefault="00FF76D4" w:rsidP="00FF76D4">
      <w:pPr>
        <w:jc w:val="center"/>
        <w:rPr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 xml:space="preserve">Quotation from </w:t>
      </w:r>
      <w:r w:rsidRPr="00F51E56">
        <w:rPr>
          <w:i/>
          <w:iCs/>
          <w:sz w:val="18"/>
          <w:szCs w:val="18"/>
          <w:lang w:val="en-US" w:eastAsia="en-US"/>
        </w:rPr>
        <w:t>The Fringe of the East</w:t>
      </w:r>
      <w:r w:rsidRPr="00F51E56">
        <w:rPr>
          <w:sz w:val="18"/>
          <w:szCs w:val="18"/>
          <w:lang w:val="en-US" w:eastAsia="en-US"/>
        </w:rPr>
        <w:t>, (Macmillan &amp; Co., London, 1913.)</w:t>
      </w:r>
    </w:p>
    <w:p w14:paraId="61D4AE43" w14:textId="77777777" w:rsidR="00FF76D4" w:rsidRDefault="00FF76D4" w:rsidP="003F065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ahá’ísm is now estimated to count more than two million</w:t>
      </w:r>
    </w:p>
    <w:p w14:paraId="372E2349" w14:textId="77777777" w:rsidR="00FF76D4" w:rsidRDefault="00FF76D4" w:rsidP="003F065E">
      <w:pPr>
        <w:rPr>
          <w:lang w:val="en-US" w:eastAsia="en-US"/>
        </w:rPr>
      </w:pPr>
      <w:r w:rsidRPr="00D65392">
        <w:rPr>
          <w:lang w:val="en-US" w:eastAsia="en-US"/>
        </w:rPr>
        <w:t xml:space="preserve">adherents, mostly composed of Persian and Indian </w:t>
      </w:r>
      <w:r w:rsidRPr="00FF76D4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í’</w:t>
      </w:r>
      <w:r w:rsidR="003F065E" w:rsidRPr="003F065E">
        <w:t>í</w:t>
      </w:r>
      <w:r w:rsidRPr="00D65392">
        <w:rPr>
          <w:lang w:val="en-US" w:eastAsia="en-US"/>
        </w:rPr>
        <w:t>hs, but in</w:t>
      </w:r>
      <w:r>
        <w:rPr>
          <w:lang w:val="en-US" w:eastAsia="en-US"/>
        </w:rPr>
        <w:t>-</w:t>
      </w:r>
    </w:p>
    <w:p w14:paraId="000C68B6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cluding</w:t>
      </w:r>
      <w:r>
        <w:rPr>
          <w:lang w:val="en-US" w:eastAsia="en-US"/>
        </w:rPr>
        <w:t xml:space="preserve"> </w:t>
      </w:r>
      <w:r w:rsidRPr="00D65392">
        <w:rPr>
          <w:lang w:val="en-US" w:eastAsia="en-US"/>
        </w:rPr>
        <w:t>also many Sunn</w:t>
      </w:r>
      <w:r w:rsidRPr="00FF76D4">
        <w:t>í</w:t>
      </w:r>
      <w:r w:rsidRPr="00D65392">
        <w:rPr>
          <w:lang w:val="en-US" w:eastAsia="en-US"/>
        </w:rPr>
        <w:t>s from the Turkish Empire and North</w:t>
      </w:r>
    </w:p>
    <w:p w14:paraId="7719C2A4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Africa, and not a few Brahmans, Buddhists, Taoists, Shintoists and</w:t>
      </w:r>
    </w:p>
    <w:p w14:paraId="324CF415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Jews.  It possesses even European converts, and has made some</w:t>
      </w:r>
    </w:p>
    <w:p w14:paraId="4D3C9D79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headway in the United States.  Of all the religions which have been</w:t>
      </w:r>
    </w:p>
    <w:p w14:paraId="29720E9D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encountered in the course of this journey</w:t>
      </w:r>
      <w:r>
        <w:rPr>
          <w:lang w:val="en-US" w:eastAsia="en-US"/>
        </w:rPr>
        <w:t>—</w:t>
      </w:r>
      <w:r w:rsidRPr="00D65392">
        <w:rPr>
          <w:lang w:val="en-US" w:eastAsia="en-US"/>
        </w:rPr>
        <w:t>the stagnant pools of</w:t>
      </w:r>
    </w:p>
    <w:p w14:paraId="17A766D8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Oriental Christianity, the strange survivals of sun-worship, and</w:t>
      </w:r>
    </w:p>
    <w:p w14:paraId="0C211CBA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idolatry tinged with Mu</w:t>
      </w:r>
      <w:r w:rsidRPr="00FF76D4">
        <w:t>ḥ</w:t>
      </w:r>
      <w:r w:rsidRPr="00D65392">
        <w:rPr>
          <w:lang w:val="en-US" w:eastAsia="en-US"/>
        </w:rPr>
        <w:t>ammadanism, the immutable relic of the</w:t>
      </w:r>
    </w:p>
    <w:p w14:paraId="6D57BE25" w14:textId="77777777" w:rsidR="00FF76D4" w:rsidRDefault="00FF76D4" w:rsidP="003F065E">
      <w:pPr>
        <w:rPr>
          <w:lang w:val="en-US" w:eastAsia="en-US"/>
        </w:rPr>
      </w:pPr>
      <w:r w:rsidRPr="00D65392">
        <w:rPr>
          <w:lang w:val="en-US" w:eastAsia="en-US"/>
        </w:rPr>
        <w:t>Sumerians</w:t>
      </w:r>
      <w:r w:rsidR="003F065E">
        <w:rPr>
          <w:lang w:val="en-US" w:eastAsia="en-US"/>
        </w:rPr>
        <w:t>—</w:t>
      </w:r>
      <w:r w:rsidRPr="00D65392">
        <w:rPr>
          <w:lang w:val="en-US" w:eastAsia="en-US"/>
        </w:rPr>
        <w:t>it is the only one which is alive, which is aggressive,</w:t>
      </w:r>
    </w:p>
    <w:p w14:paraId="5A268295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which is extending its frontiers, instead of secluding itself within its</w:t>
      </w:r>
    </w:p>
    <w:p w14:paraId="126C72C3" w14:textId="77777777" w:rsidR="00FF76D4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ancient haunts.  It is a thing which may revivify Islám, and make</w:t>
      </w:r>
    </w:p>
    <w:p w14:paraId="657B5424" w14:textId="77777777" w:rsidR="00FF76D4" w:rsidRPr="00D65392" w:rsidRDefault="00FF76D4" w:rsidP="00FF76D4">
      <w:pPr>
        <w:rPr>
          <w:lang w:val="en-US" w:eastAsia="en-US"/>
        </w:rPr>
      </w:pPr>
      <w:r w:rsidRPr="00D65392">
        <w:rPr>
          <w:lang w:val="en-US" w:eastAsia="en-US"/>
        </w:rPr>
        <w:t>great changes on the face of the Asiatic world.</w:t>
      </w:r>
    </w:p>
    <w:p w14:paraId="4757D6D9" w14:textId="77777777" w:rsidR="00D6083B" w:rsidRPr="00D65392" w:rsidRDefault="00FF76D4" w:rsidP="00FF76D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Sir Valentine Chirol</w:t>
      </w:r>
    </w:p>
    <w:p w14:paraId="0FDA20A5" w14:textId="77777777" w:rsidR="003F065E" w:rsidRDefault="00D6083B" w:rsidP="003F065E">
      <w:pPr>
        <w:jc w:val="center"/>
        <w:rPr>
          <w:i/>
          <w:iCs/>
          <w:sz w:val="18"/>
          <w:szCs w:val="18"/>
          <w:lang w:val="en-US" w:eastAsia="en-US"/>
        </w:rPr>
      </w:pPr>
      <w:r w:rsidRPr="00F51E56">
        <w:rPr>
          <w:sz w:val="18"/>
          <w:szCs w:val="18"/>
          <w:lang w:val="en-US" w:eastAsia="en-US"/>
        </w:rPr>
        <w:t xml:space="preserve">Quotations from </w:t>
      </w:r>
      <w:r w:rsidRPr="00F51E56">
        <w:rPr>
          <w:i/>
          <w:iCs/>
          <w:sz w:val="18"/>
          <w:szCs w:val="18"/>
          <w:lang w:val="en-US" w:eastAsia="en-US"/>
        </w:rPr>
        <w:t>The Middle Eastern Question or Some Political Problems</w:t>
      </w:r>
      <w:r w:rsidR="003F065E">
        <w:rPr>
          <w:i/>
          <w:iCs/>
          <w:sz w:val="18"/>
          <w:szCs w:val="18"/>
          <w:lang w:val="en-US" w:eastAsia="en-US"/>
        </w:rPr>
        <w:t xml:space="preserve"> </w:t>
      </w:r>
      <w:r w:rsidRPr="00F51E56">
        <w:rPr>
          <w:i/>
          <w:iCs/>
          <w:sz w:val="18"/>
          <w:szCs w:val="18"/>
          <w:lang w:val="en-US" w:eastAsia="en-US"/>
        </w:rPr>
        <w:t>of</w:t>
      </w:r>
    </w:p>
    <w:p w14:paraId="3E231D4D" w14:textId="77777777" w:rsidR="00D6083B" w:rsidRPr="00F51E56" w:rsidRDefault="00D6083B" w:rsidP="003F065E">
      <w:pPr>
        <w:jc w:val="center"/>
        <w:rPr>
          <w:sz w:val="18"/>
          <w:szCs w:val="18"/>
          <w:lang w:val="en-US" w:eastAsia="en-US"/>
        </w:rPr>
      </w:pPr>
      <w:r w:rsidRPr="00F51E56">
        <w:rPr>
          <w:i/>
          <w:iCs/>
          <w:sz w:val="18"/>
          <w:szCs w:val="18"/>
          <w:lang w:val="en-US" w:eastAsia="en-US"/>
        </w:rPr>
        <w:t>Indian Defense</w:t>
      </w:r>
      <w:r w:rsidRPr="00F51E56">
        <w:rPr>
          <w:sz w:val="18"/>
          <w:szCs w:val="18"/>
          <w:lang w:val="en-US" w:eastAsia="en-US"/>
        </w:rPr>
        <w:t>, chapter XI, page 116</w:t>
      </w:r>
      <w:r w:rsidR="006E4F35" w:rsidRPr="00F51E56">
        <w:rPr>
          <w:sz w:val="18"/>
          <w:szCs w:val="18"/>
          <w:lang w:val="en-US" w:eastAsia="en-US"/>
        </w:rPr>
        <w:t xml:space="preserve">.  </w:t>
      </w:r>
      <w:r w:rsidRPr="00F51E56">
        <w:rPr>
          <w:sz w:val="18"/>
          <w:szCs w:val="18"/>
          <w:lang w:val="en-US" w:eastAsia="en-US"/>
        </w:rPr>
        <w:t>(The Revival of Bábíism</w:t>
      </w:r>
      <w:r w:rsidR="006E4F35" w:rsidRPr="00F51E56">
        <w:rPr>
          <w:sz w:val="18"/>
          <w:szCs w:val="18"/>
          <w:lang w:val="en-US" w:eastAsia="en-US"/>
        </w:rPr>
        <w:t>.</w:t>
      </w:r>
      <w:r w:rsidR="00FF76D4" w:rsidRPr="00F51E56">
        <w:rPr>
          <w:sz w:val="18"/>
          <w:szCs w:val="18"/>
          <w:lang w:val="en-US" w:eastAsia="en-US"/>
        </w:rPr>
        <w:t>)</w:t>
      </w:r>
    </w:p>
    <w:p w14:paraId="6427F820" w14:textId="77777777" w:rsidR="00FF76D4" w:rsidRDefault="00D6083B" w:rsidP="003F065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hen one has been like Sa</w:t>
      </w:r>
      <w:r w:rsidR="00FF76D4">
        <w:rPr>
          <w:lang w:val="en-US" w:eastAsia="en-US"/>
        </w:rPr>
        <w:t>‘</w:t>
      </w:r>
      <w:r w:rsidRPr="00D65392">
        <w:rPr>
          <w:lang w:val="en-US" w:eastAsia="en-US"/>
        </w:rPr>
        <w:t>d</w:t>
      </w:r>
      <w:r w:rsidR="003F065E">
        <w:rPr>
          <w:lang w:val="en-US" w:eastAsia="en-US"/>
        </w:rPr>
        <w:t>i</w:t>
      </w:r>
      <w:r w:rsidRPr="00D65392">
        <w:rPr>
          <w:lang w:val="en-US" w:eastAsia="en-US"/>
        </w:rPr>
        <w:t>, a great personage, and then a</w:t>
      </w:r>
    </w:p>
    <w:p w14:paraId="6C66C5B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common soldier, and then a prisoner of a Christian feudal chief;</w:t>
      </w:r>
    </w:p>
    <w:p w14:paraId="3DBB81AD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when one has worked as a navvy on the fortifications of the Count</w:t>
      </w:r>
    </w:p>
    <w:p w14:paraId="5D6AAA4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of Antioch, and wandered back afoot to </w:t>
      </w:r>
      <w:r w:rsidRPr="00FF76D4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íráz after infinite pain</w:t>
      </w:r>
    </w:p>
    <w:p w14:paraId="60135D3A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nd labor, he may well be disposed to think that nothing that exists</w:t>
      </w:r>
    </w:p>
    <w:p w14:paraId="61EC6870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s real, or, at least, has any substantial reality worth clinging to</w:t>
      </w:r>
      <w:r w:rsidR="006E4F35" w:rsidRPr="00D65392">
        <w:rPr>
          <w:lang w:val="en-US" w:eastAsia="en-US"/>
        </w:rPr>
        <w:t>.</w:t>
      </w:r>
    </w:p>
    <w:p w14:paraId="456F7FE2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oday the public peace of Persia is no longer subject to such violent</w:t>
      </w:r>
    </w:p>
    <w:p w14:paraId="6189C9DB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erturbation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t least, as far as we are concerned, the appearances</w:t>
      </w:r>
    </w:p>
    <w:p w14:paraId="7E11BEB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peace prevail, and few of us care or have occasion to look beyond</w:t>
      </w:r>
    </w:p>
    <w:p w14:paraId="09CE1207" w14:textId="77777777" w:rsidR="00F51E56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he appearanc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for the Persians themselves, have the condi</w:t>
      </w:r>
      <w:r w:rsidR="00F51E56">
        <w:rPr>
          <w:lang w:val="en-US" w:eastAsia="en-US"/>
        </w:rPr>
        <w:t>-</w:t>
      </w:r>
    </w:p>
    <w:p w14:paraId="41965C27" w14:textId="77777777" w:rsidR="00FF76D4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tions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very much changed?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Do they not witness one day the sudden</w:t>
      </w:r>
    </w:p>
    <w:p w14:paraId="405A1431" w14:textId="77777777" w:rsidR="00FF76D4" w:rsidRDefault="00FF76D4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AC5755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ise of this or that favorite of fortune and the next day his sudden</w:t>
      </w:r>
    </w:p>
    <w:p w14:paraId="643366C4" w14:textId="77777777" w:rsidR="00FF76D4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fall?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Have they not seen the Atábak-i-A</w:t>
      </w:r>
      <w:r w:rsidR="00FF76D4">
        <w:rPr>
          <w:lang w:val="en-US" w:eastAsia="en-US"/>
        </w:rPr>
        <w:t>‘</w:t>
      </w:r>
      <w:r w:rsidR="00F51E56">
        <w:rPr>
          <w:lang w:val="en-US" w:eastAsia="en-US"/>
        </w:rPr>
        <w:t>z</w:t>
      </w:r>
      <w:r w:rsidRPr="00D65392">
        <w:rPr>
          <w:lang w:val="en-US" w:eastAsia="en-US"/>
        </w:rPr>
        <w:t>am twice hold sway as</w:t>
      </w:r>
    </w:p>
    <w:p w14:paraId="22FA571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the </w:t>
      </w:r>
      <w:r w:rsidRPr="00FF76D4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áh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all-powerful Vazír, and twice hurled down from that</w:t>
      </w:r>
    </w:p>
    <w:p w14:paraId="78EB66FD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pinnacle by a bolt from the blue?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How many other ministers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and</w:t>
      </w:r>
    </w:p>
    <w:p w14:paraId="79DAF81C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governors have sat for a time on the seats of the mighty and been</w:t>
      </w:r>
    </w:p>
    <w:p w14:paraId="606D424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swept away by some intrigue as sordid as that to which they owed</w:t>
      </w:r>
    </w:p>
    <w:p w14:paraId="5A94A496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their own exaltation?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how many in humbler stations have been</w:t>
      </w:r>
    </w:p>
    <w:p w14:paraId="137B05EE" w14:textId="77777777" w:rsidR="00F51E56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n the meantime the recipients of their unworthy favors or the vic</w:t>
      </w:r>
      <w:r w:rsidR="00F51E56">
        <w:rPr>
          <w:lang w:val="en-US" w:eastAsia="en-US"/>
        </w:rPr>
        <w:t>-</w:t>
      </w:r>
    </w:p>
    <w:p w14:paraId="719F4377" w14:textId="77777777" w:rsidR="00FF76D4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tims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of their arbitrary oppression?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A village which but yesterday</w:t>
      </w:r>
    </w:p>
    <w:p w14:paraId="05EC1B6E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was fairly prosperous is beggared today by some neighboring land</w:t>
      </w:r>
      <w:r w:rsidR="00FF76D4">
        <w:rPr>
          <w:lang w:val="en-US" w:eastAsia="en-US"/>
        </w:rPr>
        <w:t>-</w:t>
      </w:r>
    </w:p>
    <w:p w14:paraId="4DE4ED5A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lord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higher up the valley, who, having duly propitiated those in</w:t>
      </w:r>
    </w:p>
    <w:p w14:paraId="62727DD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uthority, diverts for the benefit of his own estates the whole of its</w:t>
      </w:r>
    </w:p>
    <w:p w14:paraId="5D52B3BD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slender supply of wat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progress of a governor or royal prince,</w:t>
      </w:r>
    </w:p>
    <w:p w14:paraId="48C6458F" w14:textId="77777777" w:rsidR="003F065E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with all his customary retinue of ravenous hangers-on, eats out</w:t>
      </w:r>
      <w:r w:rsidR="003F065E">
        <w:rPr>
          <w:lang w:val="en-US" w:eastAsia="en-US"/>
        </w:rPr>
        <w:t xml:space="preserve"> </w:t>
      </w:r>
      <w:r w:rsidRPr="00D65392">
        <w:rPr>
          <w:lang w:val="en-US" w:eastAsia="en-US"/>
        </w:rPr>
        <w:t>the</w:t>
      </w:r>
    </w:p>
    <w:p w14:paraId="79674800" w14:textId="77777777" w:rsidR="00FF76D4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countryside through which it passes more effectually than a flight</w:t>
      </w:r>
    </w:p>
    <w:p w14:paraId="0A422C0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locus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visitation is as ruinous and as unaccountabl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s it</w:t>
      </w:r>
    </w:p>
    <w:p w14:paraId="279FBE1E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not the absence of all visible moral correlation of cause and effect</w:t>
      </w:r>
    </w:p>
    <w:p w14:paraId="364D59DE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n these phenomena of daily life that has gone far to produce the</w:t>
      </w:r>
    </w:p>
    <w:p w14:paraId="507D72BD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stolid fatalism of the masses, the scoffing skepticism of the more</w:t>
      </w:r>
    </w:p>
    <w:p w14:paraId="77A7955F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educated classes, and from time to time the revolt of some nobler</w:t>
      </w:r>
    </w:p>
    <w:p w14:paraId="731A601C" w14:textId="77777777" w:rsidR="00F51E56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minds?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Of such the most recent and perhaps the noblest of all be</w:t>
      </w:r>
      <w:r w:rsidR="00F51E56">
        <w:rPr>
          <w:lang w:val="en-US" w:eastAsia="en-US"/>
        </w:rPr>
        <w:t>-</w:t>
      </w:r>
    </w:p>
    <w:p w14:paraId="55E60316" w14:textId="77777777" w:rsidR="00D6083B" w:rsidRPr="00D65392" w:rsidRDefault="00D6083B" w:rsidP="00F51E56">
      <w:pPr>
        <w:rPr>
          <w:lang w:val="en-US" w:eastAsia="en-US"/>
        </w:rPr>
      </w:pPr>
      <w:r w:rsidRPr="00D65392">
        <w:rPr>
          <w:lang w:val="en-US" w:eastAsia="en-US"/>
        </w:rPr>
        <w:t>came</w:t>
      </w:r>
      <w:r w:rsidR="00F51E56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founder of Bábíism.</w:t>
      </w:r>
    </w:p>
    <w:p w14:paraId="74115900" w14:textId="77777777" w:rsidR="00D6083B" w:rsidRPr="000243F0" w:rsidRDefault="00D6083B" w:rsidP="000243F0">
      <w:pPr>
        <w:spacing w:before="120"/>
      </w:pPr>
      <w:r w:rsidRPr="000243F0">
        <w:t>Chapter XI, page 120</w:t>
      </w:r>
      <w:r w:rsidR="003F065E">
        <w:t>—</w:t>
      </w:r>
    </w:p>
    <w:p w14:paraId="5890586C" w14:textId="77777777" w:rsidR="00FF76D4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áb was dead, but not Bábíis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was not the first, and</w:t>
      </w:r>
    </w:p>
    <w:p w14:paraId="349D182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still less the last, of a long line of martyrs who have testified that</w:t>
      </w:r>
    </w:p>
    <w:p w14:paraId="09B45FBF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even in a country gangrened with corruption and atrophied with</w:t>
      </w:r>
    </w:p>
    <w:p w14:paraId="67C9D21D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ndifferentism like Persia, the soul of a nation survives, inarticulate,</w:t>
      </w:r>
    </w:p>
    <w:p w14:paraId="448E976C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erhaps, and in a way helpless, but still capable of sudden spasms</w:t>
      </w:r>
    </w:p>
    <w:p w14:paraId="2D53F1DD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vitality.</w:t>
      </w:r>
    </w:p>
    <w:p w14:paraId="087266C8" w14:textId="77777777" w:rsidR="00D6083B" w:rsidRPr="000243F0" w:rsidRDefault="00D6083B" w:rsidP="000243F0">
      <w:pPr>
        <w:spacing w:before="120"/>
      </w:pPr>
      <w:r w:rsidRPr="000243F0">
        <w:t>Chapter XI, page 124</w:t>
      </w:r>
      <w:r w:rsidR="003F065E">
        <w:t>—</w:t>
      </w:r>
    </w:p>
    <w:p w14:paraId="27DDC2AD" w14:textId="77777777" w:rsidR="00FF76D4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ocially one of the most interesting features of Bábíism is the</w:t>
      </w:r>
    </w:p>
    <w:p w14:paraId="01822D4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aising of woman to a much higher plane than she is usually ad</w:t>
      </w:r>
      <w:r w:rsidR="00FF76D4">
        <w:rPr>
          <w:lang w:val="en-US" w:eastAsia="en-US"/>
        </w:rPr>
        <w:t>-</w:t>
      </w:r>
    </w:p>
    <w:p w14:paraId="7A0FF31A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mitted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to in the Eas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áb himself had no more devoted a</w:t>
      </w:r>
    </w:p>
    <w:p w14:paraId="50EE2561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disciple than the beautiful and gifted lady, known as Qurrat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</w:t>
      </w:r>
      <w:r w:rsidR="00FF76D4">
        <w:rPr>
          <w:lang w:val="en-US" w:eastAsia="en-US"/>
        </w:rPr>
        <w:t>-‘</w:t>
      </w:r>
      <w:r w:rsidRPr="00D65392">
        <w:rPr>
          <w:lang w:val="en-US" w:eastAsia="en-US"/>
        </w:rPr>
        <w:t>Ayn,</w:t>
      </w:r>
    </w:p>
    <w:p w14:paraId="5B1CE60F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th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Consolation of the Eyes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who, having shared all the dangers</w:t>
      </w:r>
    </w:p>
    <w:p w14:paraId="7EB2B5E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the first apostolic missions in the north, challenged and suffered</w:t>
      </w:r>
    </w:p>
    <w:p w14:paraId="28F91A56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death with virile fortitude, as one of the Seven Martyrs of Ṭihrán</w:t>
      </w:r>
      <w:r w:rsidR="006E4F35" w:rsidRPr="00D65392">
        <w:rPr>
          <w:lang w:val="en-US" w:eastAsia="en-US"/>
        </w:rPr>
        <w:t>.</w:t>
      </w:r>
    </w:p>
    <w:p w14:paraId="777430BA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No memory is more deeply venerated or kindles greater enthusiasm</w:t>
      </w:r>
    </w:p>
    <w:p w14:paraId="3F7E4775" w14:textId="77777777" w:rsidR="00FF76D4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 xml:space="preserve">than hers, and the influence which she </w:t>
      </w:r>
      <w:r w:rsidR="003F065E">
        <w:rPr>
          <w:lang w:val="en-US" w:eastAsia="en-US"/>
        </w:rPr>
        <w:t>w</w:t>
      </w:r>
      <w:r w:rsidRPr="00D65392">
        <w:rPr>
          <w:lang w:val="en-US" w:eastAsia="en-US"/>
        </w:rPr>
        <w:t>ielded in her lifetime still</w:t>
      </w:r>
    </w:p>
    <w:p w14:paraId="6A881EF4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nures to her sex.</w:t>
      </w:r>
    </w:p>
    <w:p w14:paraId="0318737A" w14:textId="77777777" w:rsidR="00FF76D4" w:rsidRPr="00FF76D4" w:rsidRDefault="00FF76D4" w:rsidP="00FF76D4">
      <w:r w:rsidRPr="00FF76D4">
        <w:br w:type="page"/>
      </w:r>
    </w:p>
    <w:p w14:paraId="5C12B3F5" w14:textId="77777777" w:rsidR="00FF76D4" w:rsidRDefault="00FF76D4" w:rsidP="00FF76D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Professor Jowett </w:t>
      </w:r>
      <w:r w:rsidR="00D6083B" w:rsidRPr="00D65392">
        <w:rPr>
          <w:lang w:val="en-US" w:eastAsia="en-US"/>
        </w:rPr>
        <w:t>of Oxford</w:t>
      </w:r>
    </w:p>
    <w:p w14:paraId="548EB764" w14:textId="77777777" w:rsidR="00D6083B" w:rsidRPr="000243F0" w:rsidRDefault="00D6083B" w:rsidP="003F065E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 xml:space="preserve">Quotation from </w:t>
      </w:r>
      <w:r w:rsidRPr="000243F0">
        <w:rPr>
          <w:i/>
          <w:iCs/>
          <w:sz w:val="18"/>
          <w:szCs w:val="18"/>
          <w:lang w:val="en-US" w:eastAsia="en-US"/>
        </w:rPr>
        <w:t>Heroic Lives</w:t>
      </w:r>
      <w:r w:rsidRPr="000243F0">
        <w:rPr>
          <w:sz w:val="18"/>
          <w:szCs w:val="18"/>
          <w:lang w:val="en-US" w:eastAsia="en-US"/>
        </w:rPr>
        <w:t xml:space="preserve">, </w:t>
      </w:r>
      <w:commentRangeStart w:id="2"/>
      <w:r w:rsidRPr="000243F0">
        <w:rPr>
          <w:sz w:val="18"/>
          <w:szCs w:val="18"/>
          <w:lang w:val="en-US" w:eastAsia="en-US"/>
        </w:rPr>
        <w:t>page</w:t>
      </w:r>
      <w:commentRangeEnd w:id="2"/>
      <w:r w:rsidR="00C60B97">
        <w:rPr>
          <w:rStyle w:val="CommentReference"/>
        </w:rPr>
        <w:commentReference w:id="2"/>
      </w:r>
      <w:r w:rsidRPr="000243F0">
        <w:rPr>
          <w:sz w:val="18"/>
          <w:szCs w:val="18"/>
          <w:lang w:val="en-US" w:eastAsia="en-US"/>
        </w:rPr>
        <w:t xml:space="preserve"> 305</w:t>
      </w:r>
    </w:p>
    <w:p w14:paraId="021E4BB4" w14:textId="77777777" w:rsidR="00FF76D4" w:rsidRDefault="00D6083B" w:rsidP="000243F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Prof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owett of Oxford, Master of Balliol, the translator of</w:t>
      </w:r>
    </w:p>
    <w:p w14:paraId="5F4AD9BB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lato, studied the movement and was so impressed thereby that he</w:t>
      </w:r>
    </w:p>
    <w:p w14:paraId="558FD49E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said</w:t>
      </w:r>
      <w:r w:rsidR="006E4F35" w:rsidRPr="00D65392">
        <w:rPr>
          <w:lang w:val="en-US" w:eastAsia="en-US"/>
        </w:rPr>
        <w:t xml:space="preserve">: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e Bábite [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] movement may not impossibly turn out</w:t>
      </w:r>
    </w:p>
    <w:p w14:paraId="09DCA1A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o have the promise of the future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D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Estlin Carpenter quotes</w:t>
      </w:r>
    </w:p>
    <w:p w14:paraId="7031EE2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rof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Edward Caird, Prof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owett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successor as Master of Balliol,</w:t>
      </w:r>
    </w:p>
    <w:p w14:paraId="468A961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 xml:space="preserve">as saying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e thought Bábíism (as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was then</w:t>
      </w:r>
    </w:p>
    <w:p w14:paraId="4DAC486B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called) might prove the most important religious movement since</w:t>
      </w:r>
    </w:p>
    <w:p w14:paraId="656311D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he foundation of Christianity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Prof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Carpenter himself gives a</w:t>
      </w:r>
    </w:p>
    <w:p w14:paraId="24AFCD81" w14:textId="77777777" w:rsidR="00FF76D4" w:rsidRDefault="00D6083B" w:rsidP="00FF76D4">
      <w:pPr>
        <w:rPr>
          <w:i/>
          <w:iCs/>
          <w:lang w:val="en-US" w:eastAsia="en-US"/>
        </w:rPr>
      </w:pPr>
      <w:r w:rsidRPr="00D65392">
        <w:rPr>
          <w:lang w:val="en-US" w:eastAsia="en-US"/>
        </w:rPr>
        <w:t>sketch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í movement in his recent book on </w:t>
      </w:r>
      <w:r w:rsidRPr="00FF76D4">
        <w:rPr>
          <w:i/>
          <w:iCs/>
          <w:lang w:val="en-US" w:eastAsia="en-US"/>
        </w:rPr>
        <w:t>Comparative</w:t>
      </w:r>
    </w:p>
    <w:p w14:paraId="076B9F64" w14:textId="77777777" w:rsidR="00FF76D4" w:rsidRDefault="00D6083B" w:rsidP="00FF76D4">
      <w:pPr>
        <w:rPr>
          <w:lang w:val="en-US" w:eastAsia="en-US"/>
        </w:rPr>
      </w:pPr>
      <w:r w:rsidRPr="00FF76D4">
        <w:rPr>
          <w:i/>
          <w:iCs/>
          <w:lang w:val="en-US" w:eastAsia="en-US"/>
        </w:rPr>
        <w:t>Religions</w:t>
      </w:r>
      <w:r w:rsidRPr="00D65392">
        <w:rPr>
          <w:lang w:val="en-US" w:eastAsia="en-US"/>
        </w:rPr>
        <w:t xml:space="preserve"> and asks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as Persia, in the midst of her miseries, given</w:t>
      </w:r>
    </w:p>
    <w:p w14:paraId="46CE646B" w14:textId="77777777" w:rsidR="00D6083B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birth to a religion that will go around the world?</w:t>
      </w:r>
      <w:r w:rsidR="006E2334" w:rsidRPr="00D65392">
        <w:rPr>
          <w:lang w:val="en-US" w:eastAsia="en-US"/>
        </w:rPr>
        <w:t>”</w:t>
      </w:r>
    </w:p>
    <w:p w14:paraId="76EF3356" w14:textId="77777777" w:rsidR="000243F0" w:rsidRPr="00D65392" w:rsidRDefault="000243F0" w:rsidP="000243F0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51915B9C" w14:textId="77777777" w:rsidR="00D6083B" w:rsidRPr="00D65392" w:rsidRDefault="00FF76D4" w:rsidP="00FF76D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Alfred W. Martin</w:t>
      </w:r>
    </w:p>
    <w:p w14:paraId="507442C4" w14:textId="77777777" w:rsidR="00FF76D4" w:rsidRPr="000243F0" w:rsidRDefault="00D6083B" w:rsidP="00FF76D4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 xml:space="preserve">Excerpts from </w:t>
      </w:r>
      <w:r w:rsidRPr="000243F0">
        <w:rPr>
          <w:i/>
          <w:iCs/>
          <w:sz w:val="18"/>
          <w:szCs w:val="18"/>
          <w:lang w:val="en-US" w:eastAsia="en-US"/>
        </w:rPr>
        <w:t>Comparative Religion and</w:t>
      </w:r>
      <w:r w:rsidR="00FF76D4" w:rsidRPr="000243F0">
        <w:rPr>
          <w:i/>
          <w:iCs/>
          <w:sz w:val="18"/>
          <w:szCs w:val="18"/>
          <w:lang w:val="en-US" w:eastAsia="en-US"/>
        </w:rPr>
        <w:t xml:space="preserve"> </w:t>
      </w:r>
      <w:r w:rsidRPr="000243F0">
        <w:rPr>
          <w:i/>
          <w:iCs/>
          <w:sz w:val="18"/>
          <w:szCs w:val="18"/>
          <w:lang w:val="en-US" w:eastAsia="en-US"/>
        </w:rPr>
        <w:t>the Religion of the Future</w:t>
      </w:r>
      <w:r w:rsidRPr="000243F0">
        <w:rPr>
          <w:sz w:val="18"/>
          <w:szCs w:val="18"/>
          <w:lang w:val="en-US" w:eastAsia="en-US"/>
        </w:rPr>
        <w:t>,</w:t>
      </w:r>
    </w:p>
    <w:p w14:paraId="173243E7" w14:textId="77777777" w:rsidR="00D6083B" w:rsidRPr="000243F0" w:rsidRDefault="00D6083B" w:rsidP="00FF76D4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pages 81</w:t>
      </w:r>
      <w:r w:rsidR="00FF76D4" w:rsidRPr="000243F0">
        <w:rPr>
          <w:sz w:val="18"/>
          <w:szCs w:val="18"/>
          <w:lang w:val="en-US" w:eastAsia="en-US"/>
        </w:rPr>
        <w:t>–</w:t>
      </w:r>
      <w:r w:rsidRPr="000243F0">
        <w:rPr>
          <w:sz w:val="18"/>
          <w:szCs w:val="18"/>
          <w:lang w:val="en-US" w:eastAsia="en-US"/>
        </w:rPr>
        <w:t>91</w:t>
      </w:r>
    </w:p>
    <w:p w14:paraId="7E63C191" w14:textId="77777777" w:rsidR="00FF76D4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nasmuch as a fellowship of faiths is at once the dearest hope</w:t>
      </w:r>
    </w:p>
    <w:p w14:paraId="5405D0E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nd ultimate goal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, it behooves us to take</w:t>
      </w:r>
    </w:p>
    <w:p w14:paraId="7E2C509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cognizance of it and its mission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Today this religious movement</w:t>
      </w:r>
    </w:p>
    <w:p w14:paraId="051C7173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has a million and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more adherents, including people from all parts</w:t>
      </w:r>
    </w:p>
    <w:p w14:paraId="2F38EC12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the globe and representing a remarkable variety of race, color,</w:t>
      </w:r>
    </w:p>
    <w:p w14:paraId="35C5373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class and cre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has been given literary expression in a veritable</w:t>
      </w:r>
    </w:p>
    <w:p w14:paraId="69E44086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library of Asiatic, European, and American works to which additions</w:t>
      </w:r>
    </w:p>
    <w:p w14:paraId="748C4512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re annually made as the movement grows and grapples with the</w:t>
      </w:r>
    </w:p>
    <w:p w14:paraId="4442AF10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great problems that grow out of its cardinal teaching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has a long</w:t>
      </w:r>
    </w:p>
    <w:p w14:paraId="4D42C57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oll of martyrs for the cause for which it stands, twenty thousand in</w:t>
      </w:r>
    </w:p>
    <w:p w14:paraId="159E391B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ersia alone, proving it to be a movement worth dying for as well</w:t>
      </w:r>
    </w:p>
    <w:p w14:paraId="7201703C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s worth living by.</w:t>
      </w:r>
    </w:p>
    <w:p w14:paraId="3C3BAD2D" w14:textId="77777777" w:rsidR="00FF76D4" w:rsidRDefault="00D6083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From its inception it has been identified with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, who</w:t>
      </w:r>
    </w:p>
    <w:p w14:paraId="586F691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aid the price of prolonged exile, imprisonment, bodily suffering,</w:t>
      </w:r>
    </w:p>
    <w:p w14:paraId="451F9E1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nd mental anguish for the faith he cherished—a man of imposing</w:t>
      </w:r>
    </w:p>
    <w:p w14:paraId="69002F5E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ersonality as revealed in his writings, characterized by intense moral</w:t>
      </w:r>
    </w:p>
    <w:p w14:paraId="47261BA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earnestness and profound spirituality, gifted with the selfsame</w:t>
      </w:r>
    </w:p>
    <w:p w14:paraId="1BFF2B09" w14:textId="77777777" w:rsidR="000243F0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ower so conspicuous in the character of Jesus, the power to appre</w:t>
      </w:r>
      <w:r w:rsidR="000243F0">
        <w:rPr>
          <w:lang w:val="en-US" w:eastAsia="en-US"/>
        </w:rPr>
        <w:t>-</w:t>
      </w:r>
    </w:p>
    <w:p w14:paraId="2722C48C" w14:textId="77777777" w:rsidR="00FF76D4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ciate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people ideally, that is, to see them at the level of their best</w:t>
      </w:r>
    </w:p>
    <w:p w14:paraId="7BDB0540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nd to make even the lowest types think well of themselves because</w:t>
      </w:r>
    </w:p>
    <w:p w14:paraId="1C6552A7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potentialities within them to which he pointed, but of which they</w:t>
      </w:r>
    </w:p>
    <w:p w14:paraId="76208171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were wholly unaware; a prophet whose greatest contribution was</w:t>
      </w:r>
    </w:p>
    <w:p w14:paraId="5812D5C5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not any specific doctrine he proclaimed, but an informing spiritual</w:t>
      </w:r>
    </w:p>
    <w:p w14:paraId="659FBB02" w14:textId="77777777" w:rsidR="00FF76D4" w:rsidRDefault="00FF76D4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BD630C4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power breathed into the world through the example of his life and</w:t>
      </w:r>
    </w:p>
    <w:p w14:paraId="23199E68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thereby quickening souls into new spiritual activ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urely a move</w:t>
      </w:r>
      <w:r w:rsidR="00FF76D4">
        <w:rPr>
          <w:lang w:val="en-US" w:eastAsia="en-US"/>
        </w:rPr>
        <w:t>-</w:t>
      </w:r>
    </w:p>
    <w:p w14:paraId="28DEAF0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ment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of which all this can be said deserves</w:t>
      </w:r>
      <w:r w:rsidR="00FF76D4">
        <w:rPr>
          <w:lang w:val="en-US" w:eastAsia="en-US"/>
        </w:rPr>
        <w:t>—</w:t>
      </w:r>
      <w:r w:rsidRPr="00D65392">
        <w:rPr>
          <w:lang w:val="en-US" w:eastAsia="en-US"/>
        </w:rPr>
        <w:t>nay, compels</w:t>
      </w:r>
      <w:r w:rsidR="00FF76D4">
        <w:rPr>
          <w:lang w:val="en-US" w:eastAsia="en-US"/>
        </w:rPr>
        <w:t>—</w:t>
      </w:r>
      <w:r w:rsidRPr="00D65392">
        <w:rPr>
          <w:lang w:val="en-US" w:eastAsia="en-US"/>
        </w:rPr>
        <w:t>our</w:t>
      </w:r>
    </w:p>
    <w:p w14:paraId="01EDA90A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espectful recognition and sincere appreciation.</w:t>
      </w:r>
    </w:p>
    <w:p w14:paraId="157AA406" w14:textId="77777777" w:rsidR="00FF76D4" w:rsidRDefault="002A4A7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Taking precedence over all else in its gospel is the message</w:t>
      </w:r>
    </w:p>
    <w:p w14:paraId="1CF3474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of unity in religion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It is the crowning glory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</w:t>
      </w:r>
      <w:r w:rsidR="00FF76D4">
        <w:rPr>
          <w:lang w:val="en-US" w:eastAsia="en-US"/>
        </w:rPr>
        <w:t>-</w:t>
      </w:r>
    </w:p>
    <w:p w14:paraId="3C02827A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ment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, while deprecating sectarianism in its preaching, it has</w:t>
      </w:r>
    </w:p>
    <w:p w14:paraId="47545CAF" w14:textId="77777777" w:rsidR="00FF76D4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faithfully practi</w:t>
      </w:r>
      <w:r w:rsidR="003F065E">
        <w:rPr>
          <w:lang w:val="en-US" w:eastAsia="en-US"/>
        </w:rPr>
        <w:t>s</w:t>
      </w:r>
      <w:r w:rsidRPr="00D65392">
        <w:rPr>
          <w:lang w:val="en-US" w:eastAsia="en-US"/>
        </w:rPr>
        <w:t>ed what it preached by refraining from becoming</w:t>
      </w:r>
    </w:p>
    <w:p w14:paraId="0A7481AA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itself a sect</w:t>
      </w:r>
      <w:r w:rsidR="006E4F35" w:rsidRPr="00D65392">
        <w:rPr>
          <w:lang w:val="en-US" w:eastAsia="en-US"/>
        </w:rPr>
        <w:t xml:space="preserve">. </w:t>
      </w:r>
      <w:r w:rsidR="00FF76D4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Its representatives do not attempt to impose any</w:t>
      </w:r>
    </w:p>
    <w:p w14:paraId="329F134D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beliefs upon others, whether by argument or bribery; rather do they</w:t>
      </w:r>
    </w:p>
    <w:p w14:paraId="1BB441D3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seek to put beliefs that have illumined their own lives within the</w:t>
      </w:r>
    </w:p>
    <w:p w14:paraId="6D4DEEC0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reach of those who feel they need illumin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, not a sect, not</w:t>
      </w:r>
    </w:p>
    <w:p w14:paraId="61CD374E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 part of humanity cut off from all the rest, living for itself and</w:t>
      </w:r>
    </w:p>
    <w:p w14:paraId="18CF996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aiming to convert all the rest into material for its own growth; no,</w:t>
      </w:r>
    </w:p>
    <w:p w14:paraId="6F3CFE19" w14:textId="77777777" w:rsidR="00FF76D4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not that, but</w:t>
      </w:r>
      <w:r w:rsidR="00FF76D4">
        <w:rPr>
          <w:lang w:val="en-US" w:eastAsia="en-US"/>
        </w:rPr>
        <w:t xml:space="preserve"> </w:t>
      </w:r>
      <w:r w:rsidRPr="00D65392">
        <w:rPr>
          <w:lang w:val="en-US" w:eastAsia="en-US"/>
        </w:rPr>
        <w:t>a leaven, causing spiritual fermentation in all religions,</w:t>
      </w:r>
    </w:p>
    <w:p w14:paraId="11ED04B0" w14:textId="77777777" w:rsidR="00D6083B" w:rsidRPr="00D65392" w:rsidRDefault="00D6083B" w:rsidP="00FF76D4">
      <w:pPr>
        <w:rPr>
          <w:lang w:val="en-US" w:eastAsia="en-US"/>
        </w:rPr>
      </w:pPr>
      <w:r w:rsidRPr="00D65392">
        <w:rPr>
          <w:lang w:val="en-US" w:eastAsia="en-US"/>
        </w:rPr>
        <w:t>quickening them with the spirit of catholicity and fraternalism.</w:t>
      </w:r>
    </w:p>
    <w:p w14:paraId="4CD9944D" w14:textId="77777777" w:rsidR="00FF76D4" w:rsidRDefault="002A4A7B" w:rsidP="00FF76D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Who shall say but that just as the little company of the</w:t>
      </w:r>
    </w:p>
    <w:p w14:paraId="521B28EF" w14:textId="77777777" w:rsidR="00505757" w:rsidRDefault="00D6083B" w:rsidP="00505757">
      <w:pPr>
        <w:rPr>
          <w:lang w:val="en-US" w:eastAsia="en-US"/>
        </w:rPr>
      </w:pPr>
      <w:r w:rsidRPr="00FF76D4">
        <w:rPr>
          <w:i/>
          <w:iCs/>
          <w:lang w:val="en-US" w:eastAsia="en-US"/>
        </w:rPr>
        <w:t>Mayflower</w:t>
      </w:r>
      <w:r w:rsidRPr="00D65392">
        <w:rPr>
          <w:lang w:val="en-US" w:eastAsia="en-US"/>
        </w:rPr>
        <w:t>, landing on Plymouth Rock, proved to be the small</w:t>
      </w:r>
    </w:p>
    <w:p w14:paraId="76FE464B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beginning of a mighty nation, the ideal germ of a democracy which,</w:t>
      </w:r>
    </w:p>
    <w:p w14:paraId="13DB938D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if true to its principles, shall yet overspread the habitable globe, so</w:t>
      </w:r>
    </w:p>
    <w:p w14:paraId="69B835B4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he little company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exiled from their Persian home may</w:t>
      </w:r>
    </w:p>
    <w:p w14:paraId="5AF11E0B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yet prove to be the small beginning of the world-wide movement,</w:t>
      </w:r>
    </w:p>
    <w:p w14:paraId="6F1A7C29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he ideal germ of democracy in religion, the Universal Church of</w:t>
      </w:r>
    </w:p>
    <w:p w14:paraId="661A2DDF" w14:textId="77777777" w:rsidR="00D6083B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Mankind?</w:t>
      </w:r>
    </w:p>
    <w:p w14:paraId="155EC351" w14:textId="77777777" w:rsidR="000243F0" w:rsidRPr="00D65392" w:rsidRDefault="000243F0" w:rsidP="000243F0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6F77C534" w14:textId="77777777" w:rsidR="00D6083B" w:rsidRPr="00D65392" w:rsidRDefault="00505757" w:rsidP="00505757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James Darmesteter</w:t>
      </w:r>
    </w:p>
    <w:p w14:paraId="60D5405E" w14:textId="77777777" w:rsidR="00505757" w:rsidRPr="000243F0" w:rsidRDefault="00D6083B" w:rsidP="00505757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 xml:space="preserve">Excerpt from </w:t>
      </w:r>
      <w:r w:rsidRPr="000243F0">
        <w:rPr>
          <w:i/>
          <w:iCs/>
          <w:sz w:val="18"/>
          <w:szCs w:val="18"/>
          <w:lang w:val="en-US" w:eastAsia="en-US"/>
        </w:rPr>
        <w:t>Art</w:t>
      </w:r>
      <w:r w:rsidRPr="000243F0">
        <w:rPr>
          <w:sz w:val="18"/>
          <w:szCs w:val="18"/>
          <w:lang w:val="en-US" w:eastAsia="en-US"/>
        </w:rPr>
        <w:t xml:space="preserve"> in </w:t>
      </w:r>
      <w:r w:rsidR="006E2334" w:rsidRPr="000243F0">
        <w:rPr>
          <w:sz w:val="18"/>
          <w:szCs w:val="18"/>
          <w:lang w:val="en-US" w:eastAsia="en-US"/>
        </w:rPr>
        <w:t>“</w:t>
      </w:r>
      <w:r w:rsidRPr="000243F0">
        <w:rPr>
          <w:sz w:val="18"/>
          <w:szCs w:val="18"/>
          <w:lang w:val="en-US" w:eastAsia="en-US"/>
        </w:rPr>
        <w:t>Persia</w:t>
      </w:r>
      <w:r w:rsidR="006E4F35" w:rsidRPr="000243F0">
        <w:rPr>
          <w:sz w:val="18"/>
          <w:szCs w:val="18"/>
          <w:lang w:val="en-US" w:eastAsia="en-US"/>
        </w:rPr>
        <w:t xml:space="preserve">:  </w:t>
      </w:r>
      <w:r w:rsidRPr="000243F0">
        <w:rPr>
          <w:sz w:val="18"/>
          <w:szCs w:val="18"/>
          <w:lang w:val="en-US" w:eastAsia="en-US"/>
        </w:rPr>
        <w:t>A Historical and Literary Sketch</w:t>
      </w:r>
      <w:r w:rsidR="003F065E">
        <w:rPr>
          <w:sz w:val="18"/>
          <w:szCs w:val="18"/>
          <w:lang w:val="en-US" w:eastAsia="en-US"/>
        </w:rPr>
        <w:t>”</w:t>
      </w:r>
      <w:r w:rsidRPr="000243F0">
        <w:rPr>
          <w:sz w:val="18"/>
          <w:szCs w:val="18"/>
          <w:lang w:val="en-US" w:eastAsia="en-US"/>
        </w:rPr>
        <w:t xml:space="preserve"> (translated by</w:t>
      </w:r>
    </w:p>
    <w:p w14:paraId="70134650" w14:textId="77777777" w:rsidR="00505757" w:rsidRPr="000243F0" w:rsidRDefault="00D6083B" w:rsidP="00505757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G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Pr="000243F0">
        <w:rPr>
          <w:sz w:val="18"/>
          <w:szCs w:val="18"/>
          <w:lang w:val="en-US" w:eastAsia="en-US"/>
        </w:rPr>
        <w:t>K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Pr="000243F0">
        <w:rPr>
          <w:sz w:val="18"/>
          <w:szCs w:val="18"/>
          <w:lang w:val="en-US" w:eastAsia="en-US"/>
        </w:rPr>
        <w:t>Nariman)</w:t>
      </w:r>
      <w:r w:rsidR="00DB3115" w:rsidRPr="000243F0">
        <w:rPr>
          <w:sz w:val="18"/>
          <w:szCs w:val="18"/>
          <w:lang w:val="en-US" w:eastAsia="en-US"/>
        </w:rPr>
        <w:t>,</w:t>
      </w:r>
      <w:r w:rsidRPr="000243F0">
        <w:rPr>
          <w:sz w:val="18"/>
          <w:szCs w:val="18"/>
          <w:lang w:val="en-US" w:eastAsia="en-US"/>
        </w:rPr>
        <w:t xml:space="preserve"> and incorporated in </w:t>
      </w:r>
      <w:r w:rsidRPr="000243F0">
        <w:rPr>
          <w:i/>
          <w:iCs/>
          <w:sz w:val="18"/>
          <w:szCs w:val="18"/>
          <w:lang w:val="en-US" w:eastAsia="en-US"/>
        </w:rPr>
        <w:t>Persia and Parsis</w:t>
      </w:r>
      <w:r w:rsidRPr="000243F0">
        <w:rPr>
          <w:sz w:val="18"/>
          <w:szCs w:val="18"/>
          <w:lang w:val="en-US" w:eastAsia="en-US"/>
        </w:rPr>
        <w:t>, Part I, edited by</w:t>
      </w:r>
    </w:p>
    <w:p w14:paraId="2E7D680B" w14:textId="77777777" w:rsidR="00505757" w:rsidRPr="000243F0" w:rsidRDefault="00D6083B" w:rsidP="003F065E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G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Pr="000243F0">
        <w:rPr>
          <w:sz w:val="18"/>
          <w:szCs w:val="18"/>
          <w:lang w:val="en-US" w:eastAsia="en-US"/>
        </w:rPr>
        <w:t>K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Pr="000243F0">
        <w:rPr>
          <w:sz w:val="18"/>
          <w:szCs w:val="18"/>
          <w:lang w:val="en-US" w:eastAsia="en-US"/>
        </w:rPr>
        <w:t>Nariman</w:t>
      </w:r>
      <w:r w:rsidR="006E4F35" w:rsidRPr="000243F0">
        <w:rPr>
          <w:sz w:val="18"/>
          <w:szCs w:val="18"/>
          <w:lang w:val="en-US" w:eastAsia="en-US"/>
        </w:rPr>
        <w:t xml:space="preserve">.  </w:t>
      </w:r>
      <w:r w:rsidRPr="000243F0">
        <w:rPr>
          <w:sz w:val="18"/>
          <w:szCs w:val="18"/>
          <w:lang w:val="en-US" w:eastAsia="en-US"/>
        </w:rPr>
        <w:t xml:space="preserve">Published under patronage of the </w:t>
      </w:r>
      <w:r w:rsidR="003F065E" w:rsidRPr="003F065E">
        <w:rPr>
          <w:sz w:val="18"/>
        </w:rPr>
        <w:t>Í</w:t>
      </w:r>
      <w:r w:rsidR="003F065E">
        <w:rPr>
          <w:sz w:val="18"/>
          <w:szCs w:val="18"/>
          <w:lang w:val="en-US" w:eastAsia="en-US"/>
        </w:rPr>
        <w:t>r</w:t>
      </w:r>
      <w:r w:rsidR="003F065E" w:rsidRPr="003F065E">
        <w:rPr>
          <w:sz w:val="18"/>
        </w:rPr>
        <w:t>á</w:t>
      </w:r>
      <w:r w:rsidR="003F065E">
        <w:rPr>
          <w:sz w:val="18"/>
          <w:szCs w:val="18"/>
          <w:lang w:val="en-US" w:eastAsia="en-US"/>
        </w:rPr>
        <w:t>n</w:t>
      </w:r>
      <w:r w:rsidRPr="000243F0">
        <w:rPr>
          <w:sz w:val="18"/>
          <w:szCs w:val="18"/>
          <w:lang w:val="en-US" w:eastAsia="en-US"/>
        </w:rPr>
        <w:t xml:space="preserve"> League, Bombay,</w:t>
      </w:r>
    </w:p>
    <w:p w14:paraId="1C0D46F0" w14:textId="77777777" w:rsidR="00D6083B" w:rsidRPr="000243F0" w:rsidRDefault="00D6083B" w:rsidP="00505757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1925</w:t>
      </w:r>
      <w:r w:rsidR="006E4F35" w:rsidRPr="000243F0">
        <w:rPr>
          <w:sz w:val="18"/>
          <w:szCs w:val="18"/>
          <w:lang w:val="en-US" w:eastAsia="en-US"/>
        </w:rPr>
        <w:t xml:space="preserve">.  </w:t>
      </w:r>
      <w:r w:rsidRPr="000243F0">
        <w:rPr>
          <w:sz w:val="18"/>
          <w:szCs w:val="18"/>
          <w:lang w:val="en-US" w:eastAsia="en-US"/>
        </w:rPr>
        <w:t>(The Marker Literary Series for Persia, No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Pr="000243F0">
        <w:rPr>
          <w:sz w:val="18"/>
          <w:szCs w:val="18"/>
          <w:lang w:val="en-US" w:eastAsia="en-US"/>
        </w:rPr>
        <w:t>2.)</w:t>
      </w:r>
    </w:p>
    <w:p w14:paraId="44672FF7" w14:textId="77777777" w:rsidR="00505757" w:rsidRDefault="00D6083B" w:rsidP="0050575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e political reprieve brought about by the </w:t>
      </w:r>
      <w:r w:rsidR="00505757" w:rsidRPr="00505757">
        <w:t>Ṣ</w:t>
      </w:r>
      <w:r w:rsidR="00505757">
        <w:t>úfí</w:t>
      </w:r>
      <w:r w:rsidRPr="00D65392">
        <w:rPr>
          <w:lang w:val="en-US" w:eastAsia="en-US"/>
        </w:rPr>
        <w:t>s did not result</w:t>
      </w:r>
    </w:p>
    <w:p w14:paraId="45A7FB36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in the regeneration of though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 last century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which marks</w:t>
      </w:r>
    </w:p>
    <w:p w14:paraId="585D1058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he end of Persia has had its revival and twofold revival, literary</w:t>
      </w:r>
    </w:p>
    <w:p w14:paraId="0548F5FC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and religiou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funeral ceremonies by which Persia celebrates</w:t>
      </w:r>
    </w:p>
    <w:p w14:paraId="5B117B3E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every year for centuries</w:t>
      </w:r>
      <w:r w:rsidR="00505757">
        <w:rPr>
          <w:lang w:val="en-US" w:eastAsia="en-US"/>
        </w:rPr>
        <w:t>—</w:t>
      </w:r>
      <w:r w:rsidRPr="00D65392">
        <w:rPr>
          <w:lang w:val="en-US" w:eastAsia="en-US"/>
        </w:rPr>
        <w:t>the fatal day of the 10th of Muḥarram,</w:t>
      </w:r>
    </w:p>
    <w:p w14:paraId="48B1EA4A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 xml:space="preserve">when the son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lí breathed his last at Karbilá</w:t>
      </w:r>
      <w:r w:rsidR="00505757">
        <w:rPr>
          <w:lang w:val="en-US" w:eastAsia="en-US"/>
        </w:rPr>
        <w:t>—</w:t>
      </w:r>
      <w:r w:rsidRPr="00D65392">
        <w:rPr>
          <w:lang w:val="en-US" w:eastAsia="en-US"/>
        </w:rPr>
        <w:t>have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developed</w:t>
      </w:r>
    </w:p>
    <w:p w14:paraId="6C7600E2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a popular theater and produced a sincere poetry, dramatic and</w:t>
      </w:r>
    </w:p>
    <w:p w14:paraId="060CBC71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human, which is worth all the rhetoric of the poe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During the</w:t>
      </w:r>
    </w:p>
    <w:p w14:paraId="31A5E28A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same times an attempt at religious renovation was made, the religion</w:t>
      </w:r>
    </w:p>
    <w:p w14:paraId="43F09768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of Bábíis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Demoralized for centuries by ten foreign conquests,</w:t>
      </w:r>
    </w:p>
    <w:p w14:paraId="7FED515C" w14:textId="77777777" w:rsidR="00505757" w:rsidRDefault="00505757">
      <w:pPr>
        <w:widowControl/>
        <w:kinsoku/>
        <w:overflowPunct/>
        <w:textAlignment w:val="auto"/>
        <w:rPr>
          <w:lang w:val="en-US" w:eastAsia="en-US"/>
        </w:rPr>
      </w:pPr>
      <w:bookmarkStart w:id="3" w:name="_GoBack"/>
      <w:bookmarkEnd w:id="3"/>
      <w:r>
        <w:rPr>
          <w:lang w:val="en-US" w:eastAsia="en-US"/>
        </w:rPr>
        <w:br w:type="page"/>
      </w:r>
    </w:p>
    <w:p w14:paraId="4E573BCB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by the yoke of a composite religion in which she believed just enough</w:t>
      </w:r>
    </w:p>
    <w:p w14:paraId="039DC0E1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o persecute, by the enervating influence of a mystical philosophy</w:t>
      </w:r>
    </w:p>
    <w:p w14:paraId="55FD1AF4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hich disabled men for action and divested life of all aim and</w:t>
      </w:r>
    </w:p>
    <w:p w14:paraId="69FFEAB7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objects, Persia has been making unexpected efforts for the last fifty-</w:t>
      </w:r>
    </w:p>
    <w:p w14:paraId="19DC53C9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five years to re-make for herself a virile idea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ábíism has little</w:t>
      </w:r>
    </w:p>
    <w:p w14:paraId="34870FAD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of originality in its dogmas and mytholog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s mystic doctrine</w:t>
      </w:r>
    </w:p>
    <w:p w14:paraId="3C712887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 xml:space="preserve">takes its rise from </w:t>
      </w:r>
      <w:r w:rsidR="00505757" w:rsidRPr="00505757">
        <w:t>Ṣ</w:t>
      </w:r>
      <w:r w:rsidRPr="00D65392">
        <w:rPr>
          <w:lang w:val="en-US" w:eastAsia="en-US"/>
        </w:rPr>
        <w:t xml:space="preserve">úfísm and the old sects of the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líides formed</w:t>
      </w:r>
    </w:p>
    <w:p w14:paraId="5C2CA439" w14:textId="77777777" w:rsidR="000243F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around the dogma of divine incarn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 morality it incul</w:t>
      </w:r>
      <w:r w:rsidR="000243F0">
        <w:rPr>
          <w:lang w:val="en-US" w:eastAsia="en-US"/>
        </w:rPr>
        <w:t>-</w:t>
      </w:r>
    </w:p>
    <w:p w14:paraId="37A50F1A" w14:textId="77777777" w:rsidR="00505757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cates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is a revolu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has the ethics of the Wes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suppresses</w:t>
      </w:r>
    </w:p>
    <w:p w14:paraId="52411D9A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lawful impurities which are a great barrier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dividing Islám from</w:t>
      </w:r>
    </w:p>
    <w:p w14:paraId="27198FE3" w14:textId="77777777" w:rsidR="000243F0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Christendo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denounces polygamy, the fruitful source of Orien</w:t>
      </w:r>
      <w:r w:rsidR="000243F0">
        <w:rPr>
          <w:lang w:val="en-US" w:eastAsia="en-US"/>
        </w:rPr>
        <w:t>-</w:t>
      </w:r>
    </w:p>
    <w:p w14:paraId="1AB1C35F" w14:textId="77777777" w:rsidR="00505757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tal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degener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seeks to reconstitute the family and it elevates</w:t>
      </w:r>
    </w:p>
    <w:p w14:paraId="30A0C710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man and in elevating him exalts woman up to his leve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ábíism,</w:t>
      </w:r>
    </w:p>
    <w:p w14:paraId="23018974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hich diffused itself in less than five years from one end of Persia</w:t>
      </w:r>
    </w:p>
    <w:p w14:paraId="0D02FC6A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o another, which was bathed in 1852 in the blood of its martyrs, has</w:t>
      </w:r>
    </w:p>
    <w:p w14:paraId="469A16BF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been silently progressing and propagating itself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f Persia is to be</w:t>
      </w:r>
    </w:p>
    <w:p w14:paraId="2067659F" w14:textId="77777777" w:rsidR="00D6083B" w:rsidRPr="00D65392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at all regenerate it will be through this new faith.</w:t>
      </w:r>
    </w:p>
    <w:p w14:paraId="39B23C22" w14:textId="77777777" w:rsidR="00D6083B" w:rsidRPr="00D65392" w:rsidRDefault="00505757" w:rsidP="00505757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Charles Baudouin</w:t>
      </w:r>
    </w:p>
    <w:p w14:paraId="05B9C71C" w14:textId="77777777" w:rsidR="003F065E" w:rsidRDefault="00D6083B" w:rsidP="003F065E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 xml:space="preserve">Excerpts from </w:t>
      </w:r>
      <w:r w:rsidRPr="000243F0">
        <w:rPr>
          <w:i/>
          <w:iCs/>
          <w:sz w:val="18"/>
          <w:szCs w:val="18"/>
          <w:lang w:val="en-US" w:eastAsia="en-US"/>
        </w:rPr>
        <w:t>Contemporary Studies</w:t>
      </w:r>
      <w:r w:rsidRPr="000243F0">
        <w:rPr>
          <w:sz w:val="18"/>
          <w:szCs w:val="18"/>
          <w:lang w:val="en-US" w:eastAsia="en-US"/>
        </w:rPr>
        <w:t>, Part III, page 131</w:t>
      </w:r>
      <w:r w:rsidR="006E4F35" w:rsidRPr="000243F0">
        <w:rPr>
          <w:sz w:val="18"/>
          <w:szCs w:val="18"/>
          <w:lang w:val="en-US" w:eastAsia="en-US"/>
        </w:rPr>
        <w:t xml:space="preserve">.  </w:t>
      </w:r>
      <w:r w:rsidRPr="000243F0">
        <w:rPr>
          <w:sz w:val="18"/>
          <w:szCs w:val="18"/>
          <w:lang w:val="en-US" w:eastAsia="en-US"/>
        </w:rPr>
        <w:t>(Allen &amp;</w:t>
      </w:r>
      <w:r w:rsidR="003F065E">
        <w:rPr>
          <w:sz w:val="18"/>
          <w:szCs w:val="18"/>
          <w:lang w:val="en-US" w:eastAsia="en-US"/>
        </w:rPr>
        <w:t xml:space="preserve"> </w:t>
      </w:r>
      <w:r w:rsidRPr="000243F0">
        <w:rPr>
          <w:sz w:val="18"/>
          <w:szCs w:val="18"/>
          <w:lang w:val="en-US" w:eastAsia="en-US"/>
        </w:rPr>
        <w:t>Unwin,</w:t>
      </w:r>
    </w:p>
    <w:p w14:paraId="43184015" w14:textId="77777777" w:rsidR="00D6083B" w:rsidRPr="000243F0" w:rsidRDefault="00D6083B" w:rsidP="003F065E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London, 1924.)</w:t>
      </w:r>
    </w:p>
    <w:p w14:paraId="145F4757" w14:textId="77777777" w:rsidR="00505757" w:rsidRDefault="00D6083B" w:rsidP="0050575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e Westerners are too apt to imagine that the huge continent</w:t>
      </w:r>
    </w:p>
    <w:p w14:paraId="264082B0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of Asia is sleeping as soundly as a mumm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smile at the vanity</w:t>
      </w:r>
    </w:p>
    <w:p w14:paraId="13E2689D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of the ancient Hebrews, who believed themselves to be the chosen</w:t>
      </w:r>
    </w:p>
    <w:p w14:paraId="6FD41E3B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peopl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are amazed at the intolerance of the Greeks and</w:t>
      </w:r>
      <w:r w:rsidR="00505757">
        <w:rPr>
          <w:lang w:val="en-US" w:eastAsia="en-US"/>
        </w:rPr>
        <w:t xml:space="preserve"> the</w:t>
      </w:r>
    </w:p>
    <w:p w14:paraId="3798BD69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Romans, who looked upon the members of all races as barbarians</w:t>
      </w:r>
      <w:r w:rsidR="006E4F35" w:rsidRPr="00D65392">
        <w:rPr>
          <w:lang w:val="en-US" w:eastAsia="en-US"/>
        </w:rPr>
        <w:t>.</w:t>
      </w:r>
    </w:p>
    <w:p w14:paraId="79A74845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Nevertheless, we ourselves are like the Hebrews, the Greeks and</w:t>
      </w:r>
    </w:p>
    <w:p w14:paraId="218C8B2F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he Roman</w:t>
      </w:r>
      <w:r w:rsidR="00505757">
        <w:rPr>
          <w:lang w:val="en-US" w:eastAsia="en-US"/>
        </w:rPr>
        <w:t>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s Europeans we believed Europe to be the only</w:t>
      </w:r>
    </w:p>
    <w:p w14:paraId="27C45754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orld that matters, though from time to time we may turn a paternal</w:t>
      </w:r>
    </w:p>
    <w:p w14:paraId="3256EF68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eye towards America, regarding our offspring in the New World</w:t>
      </w:r>
    </w:p>
    <w:p w14:paraId="4C2B43F8" w14:textId="77777777" w:rsidR="00D6083B" w:rsidRPr="00D65392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ith mingled feelings of condescension and pride.</w:t>
      </w:r>
    </w:p>
    <w:p w14:paraId="32DB5D1B" w14:textId="77777777" w:rsidR="003F065E" w:rsidRDefault="00D6083B" w:rsidP="003F065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Nevertheless, the great cataclysm of 1914 is leading some of</w:t>
      </w:r>
    </w:p>
    <w:p w14:paraId="248FB0BF" w14:textId="77777777" w:rsidR="00505757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us</w:t>
      </w:r>
      <w:r w:rsidR="003F065E">
        <w:rPr>
          <w:lang w:val="en-US" w:eastAsia="en-US"/>
        </w:rPr>
        <w:t xml:space="preserve"> </w:t>
      </w:r>
      <w:r w:rsidRPr="00D65392">
        <w:rPr>
          <w:lang w:val="en-US" w:eastAsia="en-US"/>
        </w:rPr>
        <w:t>to undertake a critical examination of the inviolable dogma that</w:t>
      </w:r>
    </w:p>
    <w:p w14:paraId="377C645B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he European nations are the elec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as there not been of late years</w:t>
      </w:r>
    </w:p>
    <w:p w14:paraId="3A22D026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a demonstration of the nullity of modern civilization</w:t>
      </w:r>
      <w:r w:rsidR="00505757">
        <w:rPr>
          <w:lang w:val="en-US" w:eastAsia="en-US"/>
        </w:rPr>
        <w:t>—</w:t>
      </w:r>
      <w:r w:rsidRPr="00D65392">
        <w:rPr>
          <w:lang w:val="en-US" w:eastAsia="en-US"/>
        </w:rPr>
        <w:t>the nullity</w:t>
      </w:r>
    </w:p>
    <w:p w14:paraId="64981A85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hich had already been proclaimed by Rousseau, Carlyle, Ruskin,</w:t>
      </w:r>
    </w:p>
    <w:p w14:paraId="3A3E3C8E" w14:textId="77777777" w:rsidR="00505757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 xml:space="preserve">Tolstoy, and Nietzsche? 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We are now inclined to listen more at</w:t>
      </w:r>
      <w:r w:rsidR="00505757">
        <w:rPr>
          <w:lang w:val="en-US" w:eastAsia="en-US"/>
        </w:rPr>
        <w:t>ten-</w:t>
      </w:r>
    </w:p>
    <w:p w14:paraId="00A5DE12" w14:textId="77777777" w:rsidR="00505757" w:rsidRDefault="000243F0" w:rsidP="00505757">
      <w:pPr>
        <w:rPr>
          <w:lang w:val="en-US" w:eastAsia="en-US"/>
        </w:rPr>
      </w:pPr>
      <w:r>
        <w:rPr>
          <w:lang w:val="en-US" w:eastAsia="en-US"/>
        </w:rPr>
        <w:t>t</w:t>
      </w:r>
      <w:r w:rsidR="00D6083B" w:rsidRPr="00D65392">
        <w:rPr>
          <w:lang w:val="en-US" w:eastAsia="en-US"/>
        </w:rPr>
        <w:t>ively</w:t>
      </w:r>
      <w:r w:rsidR="00505757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to whispers from the East</w:t>
      </w:r>
      <w:r w:rsidR="006E4F35" w:rsidRPr="00D65392">
        <w:rPr>
          <w:lang w:val="en-US" w:eastAsia="en-US"/>
        </w:rPr>
        <w:t xml:space="preserve">.  </w:t>
      </w:r>
      <w:r w:rsidR="00D6083B" w:rsidRPr="00D65392">
        <w:rPr>
          <w:lang w:val="en-US" w:eastAsia="en-US"/>
        </w:rPr>
        <w:t>Our self-complacency has been</w:t>
      </w:r>
    </w:p>
    <w:p w14:paraId="7644FAC7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disturbed by such utterances as that of Rabindranath Tagore, who,</w:t>
      </w:r>
    </w:p>
    <w:p w14:paraId="4F55A4DF" w14:textId="77777777" w:rsidR="00505757" w:rsidRDefault="00505757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3A2D8B4" w14:textId="77777777" w:rsidR="00505757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lecturing at the Imperial University of Tok</w:t>
      </w:r>
      <w:r w:rsidR="003F065E">
        <w:rPr>
          <w:lang w:val="en-US" w:eastAsia="en-US"/>
        </w:rPr>
        <w:t>y</w:t>
      </w:r>
      <w:r w:rsidRPr="00D65392">
        <w:rPr>
          <w:lang w:val="en-US" w:eastAsia="en-US"/>
        </w:rPr>
        <w:t>o on June 18, 1916,</w:t>
      </w:r>
    </w:p>
    <w:p w14:paraId="39603520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foretold a great future for Asia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political civilization of Europe</w:t>
      </w:r>
    </w:p>
    <w:p w14:paraId="3AE2EE42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 xml:space="preserve">was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carnivorous and cannibalistic in its tendencies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East was</w:t>
      </w:r>
    </w:p>
    <w:p w14:paraId="2EDB2774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 xml:space="preserve">patient, and could afford to wait till the West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urry after the ex</w:t>
      </w:r>
      <w:r w:rsidR="00505757">
        <w:rPr>
          <w:lang w:val="en-US" w:eastAsia="en-US"/>
        </w:rPr>
        <w:t>-</w:t>
      </w:r>
    </w:p>
    <w:p w14:paraId="28855FF0" w14:textId="77777777" w:rsidR="00505757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pedient,</w:t>
      </w:r>
      <w:r w:rsidR="006E2334" w:rsidRPr="00D65392">
        <w:rPr>
          <w:lang w:val="en-US" w:eastAsia="en-US"/>
        </w:rPr>
        <w:t>”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had to halt for want of breath</w:t>
      </w:r>
      <w:r w:rsidR="006E4F35" w:rsidRPr="00D65392">
        <w:rPr>
          <w:lang w:val="en-US" w:eastAsia="en-US"/>
        </w:rPr>
        <w:t xml:space="preserve">.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Europe, while busily</w:t>
      </w:r>
    </w:p>
    <w:p w14:paraId="1FBE4904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speeding to her engagements, disdainfully casts her glance from her</w:t>
      </w:r>
    </w:p>
    <w:p w14:paraId="6203D539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carriage window at the reaper reaping his harvest in the field, and in</w:t>
      </w:r>
    </w:p>
    <w:p w14:paraId="4817E371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her intoxication of speed, cannot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but think him as slow and ever</w:t>
      </w:r>
    </w:p>
    <w:p w14:paraId="577D49EE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receding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backward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 speed comes to its end, the engagement</w:t>
      </w:r>
    </w:p>
    <w:p w14:paraId="7C8A0E2B" w14:textId="77777777" w:rsidR="00D6083B" w:rsidRPr="00D65392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loses its meaning, and the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hungry heart clamors for food, till at last</w:t>
      </w:r>
    </w:p>
    <w:p w14:paraId="574E783D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she comes to the lonely reaper reaping his harvest in the su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or if</w:t>
      </w:r>
    </w:p>
    <w:p w14:paraId="7867964C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he office cannot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wait, or the buying and selling, or the craving for</w:t>
      </w:r>
    </w:p>
    <w:p w14:paraId="38FDCF28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excitement</w:t>
      </w:r>
      <w:r w:rsidR="00505757">
        <w:rPr>
          <w:lang w:val="en-US" w:eastAsia="en-US"/>
        </w:rPr>
        <w:t>—</w:t>
      </w:r>
      <w:r w:rsidRPr="00D65392">
        <w:rPr>
          <w:lang w:val="en-US" w:eastAsia="en-US"/>
        </w:rPr>
        <w:t>love waits, and beauty, and the wisdom of suffering</w:t>
      </w:r>
    </w:p>
    <w:p w14:paraId="7C00FA95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and the fruits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of patient devotion and reverent meekness of simple</w:t>
      </w:r>
    </w:p>
    <w:p w14:paraId="4C9A2A27" w14:textId="77777777" w:rsidR="00D6083B" w:rsidRPr="00D65392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fai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thus shall wait the East till her time comes.</w:t>
      </w:r>
      <w:r w:rsidR="006E2334" w:rsidRPr="00D65392">
        <w:rPr>
          <w:lang w:val="en-US" w:eastAsia="en-US"/>
        </w:rPr>
        <w:t>”</w:t>
      </w:r>
    </w:p>
    <w:p w14:paraId="514FF61B" w14:textId="77777777" w:rsidR="00505757" w:rsidRDefault="00D6083B" w:rsidP="0050575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eing thus led to turn our eyes towards Asia, we are astonished</w:t>
      </w:r>
    </w:p>
    <w:p w14:paraId="03A13EC8" w14:textId="77777777" w:rsidR="00D6083B" w:rsidRPr="00D65392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to find how much we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have misunderstood it; and we blush when</w:t>
      </w:r>
    </w:p>
    <w:p w14:paraId="5BF23162" w14:textId="77777777" w:rsidR="000243F0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e realize our previous ignorance of the fact that, towards the mid</w:t>
      </w:r>
      <w:r w:rsidR="000243F0">
        <w:rPr>
          <w:lang w:val="en-US" w:eastAsia="en-US"/>
        </w:rPr>
        <w:t>-</w:t>
      </w:r>
    </w:p>
    <w:p w14:paraId="755D5550" w14:textId="77777777" w:rsidR="00D6083B" w:rsidRPr="00D65392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dle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 nineteenth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century, Asia gave birth to a great religious</w:t>
      </w:r>
    </w:p>
    <w:p w14:paraId="189EE0AA" w14:textId="77777777" w:rsidR="00505757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movement—a movement signalized for its spiritual purity, one</w:t>
      </w:r>
    </w:p>
    <w:p w14:paraId="221DA450" w14:textId="77777777" w:rsidR="00AD0EC0" w:rsidRDefault="00D6083B" w:rsidP="00505757">
      <w:pPr>
        <w:rPr>
          <w:lang w:val="en-US" w:eastAsia="en-US"/>
        </w:rPr>
      </w:pPr>
      <w:r w:rsidRPr="00D65392">
        <w:rPr>
          <w:lang w:val="en-US" w:eastAsia="en-US"/>
        </w:rPr>
        <w:t>which has had thousands</w:t>
      </w:r>
      <w:r w:rsidR="00505757">
        <w:rPr>
          <w:lang w:val="en-US" w:eastAsia="en-US"/>
        </w:rPr>
        <w:t xml:space="preserve"> </w:t>
      </w:r>
      <w:r w:rsidRPr="00D65392">
        <w:rPr>
          <w:lang w:val="en-US" w:eastAsia="en-US"/>
        </w:rPr>
        <w:t>of martyrs, one which Tolstoy has de</w:t>
      </w:r>
      <w:r w:rsidR="00AD0EC0">
        <w:rPr>
          <w:lang w:val="en-US" w:eastAsia="en-US"/>
        </w:rPr>
        <w:t>-</w:t>
      </w:r>
    </w:p>
    <w:p w14:paraId="663560A2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scribed.</w:t>
      </w:r>
      <w:r w:rsidR="00AD0EC0">
        <w:rPr>
          <w:lang w:val="en-US" w:eastAsia="en-US"/>
        </w:rPr>
        <w:t xml:space="preserve">  </w:t>
      </w:r>
      <w:r w:rsidRPr="00D65392">
        <w:rPr>
          <w:lang w:val="en-US" w:eastAsia="en-US"/>
        </w:rPr>
        <w:t>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Dreyfus, the French historian of this movement, says</w:t>
      </w:r>
    </w:p>
    <w:p w14:paraId="28C9234F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 xml:space="preserve">that it is not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a new religion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but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religion renewed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and that it</w:t>
      </w:r>
    </w:p>
    <w:p w14:paraId="475C5C39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 xml:space="preserve">provides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e only possible basis for a mutual understanding between</w:t>
      </w:r>
    </w:p>
    <w:p w14:paraId="3D4ADE55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religion and free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thought.</w:t>
      </w:r>
      <w:r w:rsidR="006E2334" w:rsidRPr="00D65392">
        <w:rPr>
          <w:lang w:val="en-US" w:eastAsia="en-US"/>
        </w:rPr>
        <w:t>”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Above all, we are impressed by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fact</w:t>
      </w:r>
    </w:p>
    <w:p w14:paraId="7C4044BB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at, in our own time, such a manifestation can occur, and that the</w:t>
      </w:r>
    </w:p>
    <w:p w14:paraId="4899C2AD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ew faith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should have undergone a development far more extensive</w:t>
      </w:r>
    </w:p>
    <w:p w14:paraId="4DCE53B8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an that undergone in the same space of time nearly two thousand</w:t>
      </w:r>
    </w:p>
    <w:p w14:paraId="7F6E90C2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years ago, by budding Christianity.</w:t>
      </w:r>
    </w:p>
    <w:p w14:paraId="4FB4574A" w14:textId="77777777" w:rsidR="00AD0EC0" w:rsidRDefault="002A4A7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At the present time, the majority of the inhabitants of</w:t>
      </w:r>
    </w:p>
    <w:p w14:paraId="5485929D" w14:textId="77777777" w:rsidR="00D6083B" w:rsidRPr="00D65392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Persia have, to a varying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extent, accepted the Bábíst fai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the</w:t>
      </w:r>
    </w:p>
    <w:p w14:paraId="23567DFC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great towns of Europe, America, and Asia, there are active centers</w:t>
      </w:r>
    </w:p>
    <w:p w14:paraId="482BE412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for the propaganda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 liberal ideas and the doctrine of human</w:t>
      </w:r>
    </w:p>
    <w:p w14:paraId="56D950DE" w14:textId="77777777" w:rsidR="00D6083B" w:rsidRPr="00D65392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community, which form the foundation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t teaching.</w:t>
      </w:r>
    </w:p>
    <w:p w14:paraId="6A0035AE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e shall not grasp the full significance of this tendency until</w:t>
      </w:r>
    </w:p>
    <w:p w14:paraId="251836AB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we pass from the description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as a theory to that of</w:t>
      </w:r>
    </w:p>
    <w:p w14:paraId="2CF60B86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as a practice, for the core of religion is not metaphysics,</w:t>
      </w:r>
    </w:p>
    <w:p w14:paraId="7624DF81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but morality.</w:t>
      </w:r>
    </w:p>
    <w:p w14:paraId="7F9F512B" w14:textId="77777777" w:rsidR="00AD0EC0" w:rsidRDefault="00D6083B" w:rsidP="000243F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t ethical code is dominated by the law of love</w:t>
      </w:r>
    </w:p>
    <w:p w14:paraId="1DF9E1D3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aught by Jesus and by all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prophe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the thousand and one</w:t>
      </w:r>
    </w:p>
    <w:p w14:paraId="1659113B" w14:textId="77777777" w:rsidR="000243F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details of practical life, this law is subject to manifold interpreta</w:t>
      </w:r>
      <w:r w:rsidR="000243F0">
        <w:rPr>
          <w:lang w:val="en-US" w:eastAsia="en-US"/>
        </w:rPr>
        <w:t>-</w:t>
      </w:r>
    </w:p>
    <w:p w14:paraId="71F6B309" w14:textId="77777777" w:rsidR="00AD0EC0" w:rsidRDefault="00AD0EC0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03F5FBA" w14:textId="77777777" w:rsidR="000243F0" w:rsidRDefault="000243F0" w:rsidP="00AD0EC0">
      <w:pPr>
        <w:rPr>
          <w:lang w:val="en-US" w:eastAsia="en-US"/>
        </w:rPr>
      </w:pPr>
      <w:r w:rsidRPr="00D65392">
        <w:rPr>
          <w:lang w:val="en-US" w:eastAsia="en-US"/>
        </w:rPr>
        <w:t>tions.</w:t>
      </w:r>
      <w:r>
        <w:rPr>
          <w:lang w:val="en-US" w:eastAsia="en-US"/>
        </w:rPr>
        <w:t xml:space="preserve">  </w:t>
      </w:r>
      <w:r w:rsidR="00D6083B" w:rsidRPr="00D65392">
        <w:rPr>
          <w:lang w:val="en-US" w:eastAsia="en-US"/>
        </w:rPr>
        <w:t>That of Bahá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láh is unquestionably one of the most com</w:t>
      </w:r>
      <w:r>
        <w:rPr>
          <w:lang w:val="en-US" w:eastAsia="en-US"/>
        </w:rPr>
        <w:t>-</w:t>
      </w:r>
    </w:p>
    <w:p w14:paraId="3A4814FF" w14:textId="77777777" w:rsidR="000243F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prehensive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se, one of the most exalted, one of the most satis</w:t>
      </w:r>
      <w:r w:rsidR="000243F0">
        <w:rPr>
          <w:lang w:val="en-US" w:eastAsia="en-US"/>
        </w:rPr>
        <w:t>-</w:t>
      </w:r>
    </w:p>
    <w:p w14:paraId="7A5A5DD7" w14:textId="77777777" w:rsidR="00D6083B" w:rsidRPr="00D65392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factory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to the modern mind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77CEEDD3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at is why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is a severe critic of the patriotism</w:t>
      </w:r>
    </w:p>
    <w:p w14:paraId="5886A712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which plays so large a part in the national life of our 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Love of</w:t>
      </w:r>
    </w:p>
    <w:p w14:paraId="40C43B46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our native land is legitimate, but this love must not be exclusiv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</w:t>
      </w:r>
    </w:p>
    <w:p w14:paraId="4322CF2F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man should love his country more than he loves his house (this is</w:t>
      </w:r>
    </w:p>
    <w:p w14:paraId="2973275A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e dogma held by every patriot)</w:t>
      </w:r>
      <w:r w:rsidR="00DB3115" w:rsidRPr="00D65392">
        <w:rPr>
          <w:lang w:val="en-US" w:eastAsia="en-US"/>
        </w:rPr>
        <w:t>;</w:t>
      </w:r>
      <w:r w:rsidRPr="00D65392">
        <w:rPr>
          <w:lang w:val="en-US" w:eastAsia="en-US"/>
        </w:rPr>
        <w:t xml:space="preserve"> but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dds that he</w:t>
      </w:r>
    </w:p>
    <w:p w14:paraId="41B9630A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should love the divine world more than he loves his countr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rom</w:t>
      </w:r>
    </w:p>
    <w:p w14:paraId="00194B15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is standpoint, patriotism is seen to be an intermediate stage on the</w:t>
      </w:r>
    </w:p>
    <w:p w14:paraId="65620CF0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road of renunciation, an incomplete and hybrid religion, something</w:t>
      </w:r>
    </w:p>
    <w:p w14:paraId="7D9748BF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we have to get beyon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roughout his lif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regarded the</w:t>
      </w:r>
    </w:p>
    <w:p w14:paraId="2FCED501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ideal universal peace as one of the most important of his aims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2CCE4688" w14:textId="77777777" w:rsidR="003F065E" w:rsidRDefault="002A4A7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… </w:t>
      </w:r>
      <w:r w:rsidR="00D6083B"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láh is in this respect enunciating a novel and fruit</w:t>
      </w:r>
      <w:r w:rsidR="003F065E">
        <w:rPr>
          <w:lang w:val="en-US" w:eastAsia="en-US"/>
        </w:rPr>
        <w:t>-</w:t>
      </w:r>
    </w:p>
    <w:p w14:paraId="0074879B" w14:textId="77777777" w:rsidR="00AD0EC0" w:rsidRDefault="00D6083B" w:rsidP="003F065E">
      <w:pPr>
        <w:rPr>
          <w:lang w:val="en-US" w:eastAsia="en-US"/>
        </w:rPr>
      </w:pPr>
      <w:r w:rsidRPr="00D65392">
        <w:rPr>
          <w:lang w:val="en-US" w:eastAsia="en-US"/>
        </w:rPr>
        <w:t>ful</w:t>
      </w:r>
      <w:r w:rsidR="003F065E">
        <w:rPr>
          <w:lang w:val="en-US" w:eastAsia="en-US"/>
        </w:rPr>
        <w:t xml:space="preserve"> </w:t>
      </w:r>
      <w:r w:rsidRPr="00D65392">
        <w:rPr>
          <w:lang w:val="en-US" w:eastAsia="en-US"/>
        </w:rPr>
        <w:t>idea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is a better way of dealing with social evils than by</w:t>
      </w:r>
    </w:p>
    <w:p w14:paraId="118301A1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rying to cure them after they have come to pas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should try to</w:t>
      </w:r>
    </w:p>
    <w:p w14:paraId="69E2396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prevent them by removing their causes, which act on the individual,</w:t>
      </w:r>
    </w:p>
    <w:p w14:paraId="26C2224B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and especially on the chi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thing can be more plastic than the</w:t>
      </w:r>
    </w:p>
    <w:p w14:paraId="00AA53A4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ature of the chi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government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first duty must be to provide</w:t>
      </w:r>
    </w:p>
    <w:p w14:paraId="21577D7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for the careful and efficient education of children, remembering that</w:t>
      </w:r>
    </w:p>
    <w:p w14:paraId="3476061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education is something more than instruc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will be an</w:t>
      </w:r>
    </w:p>
    <w:p w14:paraId="2ED58CD8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enormous step towards the solution of the social problem, and to take</w:t>
      </w:r>
    </w:p>
    <w:p w14:paraId="518917CB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such a step will be the first task of the Bayt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  <w:r w:rsidR="00AD0EC0">
        <w:rPr>
          <w:lang w:val="en-US" w:eastAsia="en-US"/>
        </w:rPr>
        <w:t>‘</w:t>
      </w:r>
      <w:r w:rsidRPr="00D65392">
        <w:rPr>
          <w:lang w:val="en-US" w:eastAsia="en-US"/>
        </w:rPr>
        <w:t>Ad</w:t>
      </w:r>
      <w:r w:rsidR="000243F0">
        <w:rPr>
          <w:lang w:val="en-US" w:eastAsia="en-US"/>
        </w:rPr>
        <w:t>’</w:t>
      </w:r>
      <w:r w:rsidRPr="00D65392">
        <w:rPr>
          <w:lang w:val="en-US" w:eastAsia="en-US"/>
        </w:rPr>
        <w:t>l (House of</w:t>
      </w:r>
    </w:p>
    <w:p w14:paraId="1362965C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Justice)</w:t>
      </w:r>
      <w:r w:rsidR="006E4F35" w:rsidRPr="00D65392">
        <w:rPr>
          <w:lang w:val="en-US" w:eastAsia="en-US"/>
        </w:rPr>
        <w:t xml:space="preserve">.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t is ordained upon every father to rear his son or his</w:t>
      </w:r>
    </w:p>
    <w:p w14:paraId="482F0DDB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daughter by means of the sciences, the arts, and all the command</w:t>
      </w:r>
      <w:r w:rsidR="00AD0EC0">
        <w:rPr>
          <w:lang w:val="en-US" w:eastAsia="en-US"/>
        </w:rPr>
        <w:t>-</w:t>
      </w:r>
    </w:p>
    <w:p w14:paraId="50335A82" w14:textId="77777777" w:rsidR="00AD0EC0" w:rsidRDefault="00D6083B" w:rsidP="00E3332C">
      <w:pPr>
        <w:rPr>
          <w:lang w:val="en-US" w:eastAsia="en-US"/>
        </w:rPr>
      </w:pPr>
      <w:r w:rsidRPr="00D65392">
        <w:rPr>
          <w:lang w:val="en-US" w:eastAsia="en-US"/>
        </w:rPr>
        <w:t>ments</w:t>
      </w:r>
      <w:r w:rsidR="00E3332C">
        <w:rPr>
          <w:lang w:val="en-US" w:eastAsia="en-US"/>
        </w:rPr>
        <w:t>;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if any one should neglect to do so, then the members of</w:t>
      </w:r>
    </w:p>
    <w:p w14:paraId="5D23FFCC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e council, should the offender be a wealthy man, must levy from</w:t>
      </w:r>
    </w:p>
    <w:p w14:paraId="49191564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him the sum necessary for the education of his chi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hen the neg</w:t>
      </w:r>
      <w:r w:rsidR="00AD0EC0">
        <w:rPr>
          <w:lang w:val="en-US" w:eastAsia="en-US"/>
        </w:rPr>
        <w:t>-</w:t>
      </w:r>
    </w:p>
    <w:p w14:paraId="625686D3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lectful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parent is poor, the cost of the necessary education must be</w:t>
      </w:r>
    </w:p>
    <w:p w14:paraId="2C7F4344" w14:textId="77777777" w:rsidR="000243F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borne by the council, which will provide a refuge for the unfortu</w:t>
      </w:r>
      <w:r w:rsidR="000243F0">
        <w:rPr>
          <w:lang w:val="en-US" w:eastAsia="en-US"/>
        </w:rPr>
        <w:t>-</w:t>
      </w:r>
    </w:p>
    <w:p w14:paraId="29444FC9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ate.</w:t>
      </w:r>
      <w:r w:rsidR="006E2334" w:rsidRPr="00D65392">
        <w:rPr>
          <w:lang w:val="en-US" w:eastAsia="en-US"/>
        </w:rPr>
        <w:t>”</w:t>
      </w:r>
    </w:p>
    <w:p w14:paraId="3CB5A1D2" w14:textId="77777777" w:rsidR="000243F0" w:rsidRDefault="00D6083B" w:rsidP="000243F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yt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  <w:r w:rsidR="00AD0EC0">
        <w:rPr>
          <w:lang w:val="en-US" w:eastAsia="en-US"/>
        </w:rPr>
        <w:t>‘</w:t>
      </w:r>
      <w:r w:rsidRPr="00D65392">
        <w:rPr>
          <w:lang w:val="en-US" w:eastAsia="en-US"/>
        </w:rPr>
        <w:t>Ad</w:t>
      </w:r>
      <w:r w:rsidR="000243F0">
        <w:rPr>
          <w:lang w:val="en-US" w:eastAsia="en-US"/>
        </w:rPr>
        <w:t>’</w:t>
      </w:r>
      <w:r w:rsidRPr="00D65392">
        <w:rPr>
          <w:lang w:val="en-US" w:eastAsia="en-US"/>
        </w:rPr>
        <w:t>l, likewise, must prepare the way for the estab</w:t>
      </w:r>
      <w:r w:rsidR="000243F0">
        <w:rPr>
          <w:lang w:val="en-US" w:eastAsia="en-US"/>
        </w:rPr>
        <w:t>-</w:t>
      </w:r>
    </w:p>
    <w:p w14:paraId="1F0DB9ED" w14:textId="77777777" w:rsidR="000243F0" w:rsidRDefault="00D6083B" w:rsidP="000243F0">
      <w:pPr>
        <w:rPr>
          <w:lang w:val="en-US" w:eastAsia="en-US"/>
        </w:rPr>
      </w:pPr>
      <w:r w:rsidRPr="000243F0">
        <w:t>lishment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of universal peace, doing this by organizing courts of arbi</w:t>
      </w:r>
      <w:r w:rsidR="000243F0">
        <w:rPr>
          <w:lang w:val="en-US" w:eastAsia="en-US"/>
        </w:rPr>
        <w:t>-</w:t>
      </w:r>
    </w:p>
    <w:p w14:paraId="6CA27B42" w14:textId="77777777" w:rsidR="000243F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tration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by influencing the governmen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Long before the Espe</w:t>
      </w:r>
      <w:r w:rsidR="000243F0">
        <w:rPr>
          <w:lang w:val="en-US" w:eastAsia="en-US"/>
        </w:rPr>
        <w:t>-</w:t>
      </w:r>
    </w:p>
    <w:p w14:paraId="305F7BBA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rantists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had begun their campaign, and more than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twenty years before</w:t>
      </w:r>
    </w:p>
    <w:p w14:paraId="5A1A6603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icholas II had summoned the first Hague congress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</w:p>
    <w:p w14:paraId="41C859F4" w14:textId="77777777" w:rsidR="000243F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was insisting on the need for a universal language and courts of arbi</w:t>
      </w:r>
      <w:r w:rsidR="000243F0">
        <w:rPr>
          <w:lang w:val="en-US" w:eastAsia="en-US"/>
        </w:rPr>
        <w:t>-</w:t>
      </w:r>
    </w:p>
    <w:p w14:paraId="3E2FCFD0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tration</w:t>
      </w:r>
      <w:r w:rsidR="006E4F35" w:rsidRPr="00D65392">
        <w:rPr>
          <w:lang w:val="en-US" w:eastAsia="en-US"/>
        </w:rPr>
        <w:t>.</w:t>
      </w:r>
      <w:r w:rsidR="00AD0EC0">
        <w:rPr>
          <w:lang w:val="en-US" w:eastAsia="en-US"/>
        </w:rPr>
        <w:t xml:space="preserve">  </w:t>
      </w:r>
      <w:r w:rsidRPr="00D65392">
        <w:rPr>
          <w:lang w:val="en-US" w:eastAsia="en-US"/>
        </w:rPr>
        <w:t>He returns to these matters again and again</w:t>
      </w:r>
      <w:r w:rsidR="006E4F35" w:rsidRPr="00D65392">
        <w:rPr>
          <w:lang w:val="en-US" w:eastAsia="en-US"/>
        </w:rPr>
        <w:t xml:space="preserve">: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Let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all the</w:t>
      </w:r>
    </w:p>
    <w:p w14:paraId="4B444729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ations become one in faith, and let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all men be brothers, in order</w:t>
      </w:r>
    </w:p>
    <w:p w14:paraId="156ADF9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at the bonds of affection and unity between the sons of men may</w:t>
      </w:r>
    </w:p>
    <w:p w14:paraId="40115D35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be strengthened</w:t>
      </w:r>
      <w:r w:rsidR="00AD0EC0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 xml:space="preserve">… 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What harm can there be in that? </w:t>
      </w:r>
      <w:r w:rsidR="002A4A7B" w:rsidRPr="00D65392">
        <w:rPr>
          <w:lang w:val="en-US" w:eastAsia="en-US"/>
        </w:rPr>
        <w:t xml:space="preserve">…  </w:t>
      </w:r>
      <w:r w:rsidRPr="00D65392">
        <w:rPr>
          <w:lang w:val="en-US" w:eastAsia="en-US"/>
        </w:rPr>
        <w:t>It is</w:t>
      </w:r>
    </w:p>
    <w:p w14:paraId="7531858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going to happe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will be an end to sterile conflicts, to ruinous</w:t>
      </w:r>
    </w:p>
    <w:p w14:paraId="07DD877C" w14:textId="77777777" w:rsidR="00AD0EC0" w:rsidRDefault="00AD0EC0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8A34CE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wars; and the Great Peace will come!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Such were the words of</w:t>
      </w:r>
    </w:p>
    <w:p w14:paraId="0BCB18BC" w14:textId="77777777" w:rsidR="00D6083B" w:rsidRPr="00D65392" w:rsidRDefault="00D6083B" w:rsidP="00E3332C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in 189</w:t>
      </w:r>
      <w:r w:rsidR="00E3332C">
        <w:rPr>
          <w:lang w:val="en-US" w:eastAsia="en-US"/>
        </w:rPr>
        <w:t>0</w:t>
      </w:r>
      <w:r w:rsidRPr="00D65392">
        <w:rPr>
          <w:lang w:val="en-US" w:eastAsia="en-US"/>
        </w:rPr>
        <w:t>, two years before his death.</w:t>
      </w:r>
    </w:p>
    <w:p w14:paraId="0980A8B6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hile adopting and developing the Christian law of love,</w:t>
      </w:r>
    </w:p>
    <w:p w14:paraId="27D4FB60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rejected the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Christian principle of asceti</w:t>
      </w:r>
      <w:r w:rsidR="00E3332C">
        <w:rPr>
          <w:lang w:val="en-US" w:eastAsia="en-US"/>
        </w:rPr>
        <w:t>ci</w:t>
      </w:r>
      <w:r w:rsidRPr="00D65392">
        <w:rPr>
          <w:lang w:val="en-US" w:eastAsia="en-US"/>
        </w:rPr>
        <w:t>s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dis</w:t>
      </w:r>
      <w:r w:rsidR="00AD0EC0">
        <w:rPr>
          <w:lang w:val="en-US" w:eastAsia="en-US"/>
        </w:rPr>
        <w:t>-</w:t>
      </w:r>
    </w:p>
    <w:p w14:paraId="30BC60A0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countenanced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macerations which were a nightmare of the Middle</w:t>
      </w:r>
    </w:p>
    <w:p w14:paraId="45D3B04B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Ages, and, whose evil effects persist even in our own days</w:t>
      </w:r>
      <w:r w:rsidR="00DB3115" w:rsidRPr="00D65392">
        <w:rPr>
          <w:lang w:val="en-US" w:eastAsia="en-US"/>
        </w:rPr>
        <w:t>. …</w:t>
      </w:r>
    </w:p>
    <w:p w14:paraId="651F02BD" w14:textId="77777777" w:rsidR="00AD0EC0" w:rsidRDefault="00D6083B" w:rsidP="000243F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 then, is an ethical system, a system of social morality</w:t>
      </w:r>
      <w:r w:rsidR="006E4F35" w:rsidRPr="00D65392">
        <w:rPr>
          <w:lang w:val="en-US" w:eastAsia="en-US"/>
        </w:rPr>
        <w:t>.</w:t>
      </w:r>
    </w:p>
    <w:p w14:paraId="71B8F02A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But it would be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a mistake to regar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t teaching as a collection</w:t>
      </w:r>
    </w:p>
    <w:p w14:paraId="5EE25D7D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of abstract rules imposed from withou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is permeated with</w:t>
      </w:r>
    </w:p>
    <w:p w14:paraId="2D296359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a sane and noble mysticism; nothing could be more firmly rooted in</w:t>
      </w:r>
    </w:p>
    <w:p w14:paraId="27D50621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e inner life, more benignly spiritual; nothing could speak more</w:t>
      </w:r>
    </w:p>
    <w:p w14:paraId="3258EDB1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intimately to the soul, in low tones, and as if from within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18A360A4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uch is the new voice that sounds to us from Asia; such is the</w:t>
      </w:r>
    </w:p>
    <w:p w14:paraId="4EBF360A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ew dawn in the Eas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should give them our close attention; we</w:t>
      </w:r>
    </w:p>
    <w:p w14:paraId="1888FBE5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should abandon our customary mood of disdainful superiority</w:t>
      </w:r>
      <w:r w:rsidR="006E4F35" w:rsidRPr="00D65392">
        <w:rPr>
          <w:lang w:val="en-US" w:eastAsia="en-US"/>
        </w:rPr>
        <w:t>.</w:t>
      </w:r>
    </w:p>
    <w:p w14:paraId="5A3446FF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Doubtless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teaching is not definitiv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Persian</w:t>
      </w:r>
    </w:p>
    <w:p w14:paraId="2294976E" w14:textId="77777777" w:rsidR="000243F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prophet does not offer it to us as suc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r can we Europeans assimi</w:t>
      </w:r>
      <w:r w:rsidR="000243F0">
        <w:rPr>
          <w:lang w:val="en-US" w:eastAsia="en-US"/>
        </w:rPr>
        <w:t>-</w:t>
      </w:r>
    </w:p>
    <w:p w14:paraId="398214ED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late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all of it; for modern science leads us to make certain claims in</w:t>
      </w:r>
    </w:p>
    <w:p w14:paraId="4E69AA41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matters of thought</w:t>
      </w:r>
      <w:r w:rsidR="00AD0EC0">
        <w:rPr>
          <w:lang w:val="en-US" w:eastAsia="en-US"/>
        </w:rPr>
        <w:t>—</w:t>
      </w:r>
      <w:r w:rsidRPr="00D65392">
        <w:rPr>
          <w:lang w:val="en-US" w:eastAsia="en-US"/>
        </w:rPr>
        <w:t>claims we cannot relinquish, claims we should</w:t>
      </w:r>
    </w:p>
    <w:p w14:paraId="46B55781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ot try to forego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even though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precepts (like those</w:t>
      </w:r>
    </w:p>
    <w:p w14:paraId="35EACC2D" w14:textId="77777777" w:rsidR="000243F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of the Gospels) may not fully satisfy all these intellectual de</w:t>
      </w:r>
      <w:r w:rsidR="000243F0">
        <w:rPr>
          <w:lang w:val="en-US" w:eastAsia="en-US"/>
        </w:rPr>
        <w:t>-</w:t>
      </w:r>
    </w:p>
    <w:p w14:paraId="0BA7ABCC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mands,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they are rarely in conflict with our scientific outlook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f</w:t>
      </w:r>
    </w:p>
    <w:p w14:paraId="3A767598" w14:textId="77777777" w:rsidR="000243F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ey are to become our own spiritual food, they must be supple</w:t>
      </w:r>
      <w:r w:rsidR="000243F0">
        <w:rPr>
          <w:lang w:val="en-US" w:eastAsia="en-US"/>
        </w:rPr>
        <w:t>-</w:t>
      </w:r>
    </w:p>
    <w:p w14:paraId="6D8A22CE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mented,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they must be relived by the religious spirits of Europe, must</w:t>
      </w:r>
    </w:p>
    <w:p w14:paraId="676629D3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be rethought by minds schooled in the Western mode of thought</w:t>
      </w:r>
      <w:r w:rsidR="006E4F35" w:rsidRPr="00D65392">
        <w:rPr>
          <w:lang w:val="en-US" w:eastAsia="en-US"/>
        </w:rPr>
        <w:t>.</w:t>
      </w:r>
    </w:p>
    <w:p w14:paraId="555F808F" w14:textId="77777777" w:rsidR="000243F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But in its existing form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t teaching may serve, amid our pres</w:t>
      </w:r>
      <w:r w:rsidR="000243F0">
        <w:rPr>
          <w:lang w:val="en-US" w:eastAsia="en-US"/>
        </w:rPr>
        <w:t>-</w:t>
      </w:r>
    </w:p>
    <w:p w14:paraId="4BD3BFEC" w14:textId="77777777" w:rsidR="00AD0EC0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ent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chaos, to open for us a road leading to solace and to comfort;</w:t>
      </w:r>
    </w:p>
    <w:p w14:paraId="15768FA3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may restore our confidence in the spiritual destiny of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reveals</w:t>
      </w:r>
    </w:p>
    <w:p w14:paraId="00711DF6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o us how the human mind is in travail; it gives us an inkling of the</w:t>
      </w:r>
    </w:p>
    <w:p w14:paraId="0E970D42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fact that the greatest happenings of the day are not the ones we were</w:t>
      </w:r>
    </w:p>
    <w:p w14:paraId="53E45AD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inclined to regard as the most momentous, not the ones which are</w:t>
      </w:r>
    </w:p>
    <w:p w14:paraId="7A7EDD56" w14:textId="77777777" w:rsidR="00D6083B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making the loudest noise.</w:t>
      </w:r>
    </w:p>
    <w:p w14:paraId="6FFE16F0" w14:textId="77777777" w:rsidR="000243F0" w:rsidRPr="00D65392" w:rsidRDefault="000243F0" w:rsidP="000243F0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01C2E835" w14:textId="77777777" w:rsidR="00D6083B" w:rsidRPr="00D65392" w:rsidRDefault="00AD0EC0" w:rsidP="00AD0EC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Dr. Henry H. Jessup</w:t>
      </w:r>
      <w:r w:rsidR="00D6083B" w:rsidRPr="00D65392">
        <w:rPr>
          <w:lang w:val="en-US" w:eastAsia="en-US"/>
        </w:rPr>
        <w:t>, D.D.</w:t>
      </w:r>
    </w:p>
    <w:p w14:paraId="2D52E5D6" w14:textId="77777777" w:rsidR="00AD0EC0" w:rsidRPr="000243F0" w:rsidRDefault="00D6083B" w:rsidP="00AD0EC0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 xml:space="preserve">From the </w:t>
      </w:r>
      <w:r w:rsidRPr="000243F0">
        <w:rPr>
          <w:i/>
          <w:iCs/>
          <w:sz w:val="18"/>
          <w:szCs w:val="18"/>
          <w:lang w:val="en-US" w:eastAsia="en-US"/>
        </w:rPr>
        <w:t>World</w:t>
      </w:r>
      <w:r w:rsidR="006E2334" w:rsidRPr="000243F0">
        <w:rPr>
          <w:i/>
          <w:iCs/>
          <w:sz w:val="18"/>
          <w:szCs w:val="18"/>
          <w:lang w:val="en-US" w:eastAsia="en-US"/>
        </w:rPr>
        <w:t>’</w:t>
      </w:r>
      <w:r w:rsidRPr="000243F0">
        <w:rPr>
          <w:i/>
          <w:iCs/>
          <w:sz w:val="18"/>
          <w:szCs w:val="18"/>
          <w:lang w:val="en-US" w:eastAsia="en-US"/>
        </w:rPr>
        <w:t>s Parliament of Religion</w:t>
      </w:r>
      <w:r w:rsidRPr="000243F0">
        <w:rPr>
          <w:sz w:val="18"/>
          <w:szCs w:val="18"/>
          <w:lang w:val="en-US" w:eastAsia="en-US"/>
        </w:rPr>
        <w:t>; Volume II, 13th Day, under Criticism</w:t>
      </w:r>
    </w:p>
    <w:p w14:paraId="60481F81" w14:textId="77777777" w:rsidR="00E3332C" w:rsidRDefault="00D6083B" w:rsidP="00E3332C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and Discussion of Missionary Methods, page 1122</w:t>
      </w:r>
      <w:r w:rsidR="006E4F35" w:rsidRPr="000243F0">
        <w:rPr>
          <w:sz w:val="18"/>
          <w:szCs w:val="18"/>
          <w:lang w:val="en-US" w:eastAsia="en-US"/>
        </w:rPr>
        <w:t xml:space="preserve">.  </w:t>
      </w:r>
      <w:r w:rsidRPr="000243F0">
        <w:rPr>
          <w:sz w:val="18"/>
          <w:szCs w:val="18"/>
          <w:lang w:val="en-US" w:eastAsia="en-US"/>
        </w:rPr>
        <w:t>At the Columbian</w:t>
      </w:r>
      <w:r w:rsidR="00E3332C">
        <w:rPr>
          <w:sz w:val="18"/>
          <w:szCs w:val="18"/>
          <w:lang w:val="en-US" w:eastAsia="en-US"/>
        </w:rPr>
        <w:t xml:space="preserve"> </w:t>
      </w:r>
      <w:r w:rsidRPr="000243F0">
        <w:rPr>
          <w:sz w:val="18"/>
          <w:szCs w:val="18"/>
          <w:lang w:val="en-US" w:eastAsia="en-US"/>
        </w:rPr>
        <w:t>Ex</w:t>
      </w:r>
      <w:r w:rsidR="00E3332C">
        <w:rPr>
          <w:sz w:val="18"/>
          <w:szCs w:val="18"/>
          <w:lang w:val="en-US" w:eastAsia="en-US"/>
        </w:rPr>
        <w:t>-</w:t>
      </w:r>
    </w:p>
    <w:p w14:paraId="49ED83C2" w14:textId="77777777" w:rsidR="00AD0EC0" w:rsidRPr="000243F0" w:rsidRDefault="00D6083B" w:rsidP="00E3332C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position of 1893, at Chicago</w:t>
      </w:r>
      <w:r w:rsidR="006E4F35" w:rsidRPr="000243F0">
        <w:rPr>
          <w:sz w:val="18"/>
          <w:szCs w:val="18"/>
          <w:lang w:val="en-US" w:eastAsia="en-US"/>
        </w:rPr>
        <w:t xml:space="preserve">.  </w:t>
      </w:r>
      <w:r w:rsidRPr="000243F0">
        <w:rPr>
          <w:sz w:val="18"/>
          <w:szCs w:val="18"/>
          <w:lang w:val="en-US" w:eastAsia="en-US"/>
        </w:rPr>
        <w:t>Edited by the Rev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Pr="000243F0">
        <w:rPr>
          <w:sz w:val="18"/>
          <w:szCs w:val="18"/>
          <w:lang w:val="en-US" w:eastAsia="en-US"/>
        </w:rPr>
        <w:t>John Henry Barrows, D.D</w:t>
      </w:r>
      <w:r w:rsidR="006E4F35" w:rsidRPr="000243F0">
        <w:rPr>
          <w:sz w:val="18"/>
          <w:szCs w:val="18"/>
          <w:lang w:val="en-US" w:eastAsia="en-US"/>
        </w:rPr>
        <w:t>.</w:t>
      </w:r>
    </w:p>
    <w:p w14:paraId="37E498E5" w14:textId="77777777" w:rsidR="00D6083B" w:rsidRPr="000243F0" w:rsidRDefault="00D6083B" w:rsidP="00AD0EC0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>(The Parliament Publishing Company, Chicago, 1893.)</w:t>
      </w:r>
    </w:p>
    <w:p w14:paraId="57CA66DA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is, then, is our mission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that we who are made in the image</w:t>
      </w:r>
    </w:p>
    <w:p w14:paraId="0AD894FC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of God should remember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 all men are made in Go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imag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o</w:t>
      </w:r>
    </w:p>
    <w:p w14:paraId="31D84E95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is divine knowledge we owe all we are, all we hope fo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are</w:t>
      </w:r>
    </w:p>
    <w:p w14:paraId="524B6519" w14:textId="77777777" w:rsidR="00AD0EC0" w:rsidRDefault="00AD0EC0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172480D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rising gradually toward that image, and we owe to our fellowmen to</w:t>
      </w:r>
    </w:p>
    <w:p w14:paraId="0842D7A5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aid them in returning to it in the Glory of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God and the Beauty of</w:t>
      </w:r>
    </w:p>
    <w:p w14:paraId="07577BE8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Holines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a celestial privilege and with it comes a high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respon</w:t>
      </w:r>
      <w:r w:rsidR="00AD0EC0">
        <w:rPr>
          <w:lang w:val="en-US" w:eastAsia="en-US"/>
        </w:rPr>
        <w:t>-</w:t>
      </w:r>
    </w:p>
    <w:p w14:paraId="42393824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sibility,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from which there is no escape.</w:t>
      </w:r>
    </w:p>
    <w:p w14:paraId="282B9426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n the Palace of Bahjí, or Delight, just outside the Fortress of</w:t>
      </w:r>
    </w:p>
    <w:p w14:paraId="2ADF2BD4" w14:textId="77777777" w:rsidR="00AD0EC0" w:rsidRDefault="006E2334" w:rsidP="00AD0EC0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kká, on the Syrian</w:t>
      </w:r>
      <w:r w:rsidR="00AD0EC0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coast, there died a few months since, a famous</w:t>
      </w:r>
    </w:p>
    <w:p w14:paraId="4EA13C6E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Persian sage, the Bábí Saint, name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AD0EC0">
        <w:rPr>
          <w:lang w:val="en-US" w:eastAsia="en-US"/>
        </w:rPr>
        <w:t>—</w:t>
      </w:r>
      <w:r w:rsidRPr="00D65392">
        <w:rPr>
          <w:lang w:val="en-US" w:eastAsia="en-US"/>
        </w:rPr>
        <w:t xml:space="preserve">th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Glory of</w:t>
      </w:r>
    </w:p>
    <w:p w14:paraId="1A982EB1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God</w:t>
      </w:r>
      <w:r w:rsidR="006E2334" w:rsidRPr="00D65392">
        <w:rPr>
          <w:lang w:val="en-US" w:eastAsia="en-US"/>
        </w:rPr>
        <w:t>”</w:t>
      </w:r>
      <w:r w:rsidR="00AD0EC0">
        <w:rPr>
          <w:lang w:val="en-US" w:eastAsia="en-US"/>
        </w:rPr>
        <w:t>—</w:t>
      </w:r>
      <w:r w:rsidRPr="00D65392">
        <w:rPr>
          <w:lang w:val="en-US" w:eastAsia="en-US"/>
        </w:rPr>
        <w:t>the head of that vast reform party of Persian Muslims, who</w:t>
      </w:r>
    </w:p>
    <w:p w14:paraId="5B43F0E6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accept the New Testament as the Word of God and Christ as the</w:t>
      </w:r>
    </w:p>
    <w:p w14:paraId="587D9506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Deliverer of men, who regard all nations as one, and all men as</w:t>
      </w:r>
    </w:p>
    <w:p w14:paraId="64CAEF7A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brothe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ree years ago he was visited by a Cambridge scholar and</w:t>
      </w:r>
    </w:p>
    <w:p w14:paraId="58521587" w14:textId="77777777" w:rsidR="00AD0EC0" w:rsidRDefault="00D6083B" w:rsidP="00E3332C">
      <w:pPr>
        <w:rPr>
          <w:lang w:val="en-US" w:eastAsia="en-US"/>
        </w:rPr>
      </w:pPr>
      <w:r w:rsidRPr="00D65392">
        <w:rPr>
          <w:lang w:val="en-US" w:eastAsia="en-US"/>
        </w:rPr>
        <w:t>gave utterance to sentiments so noble, so Christ</w:t>
      </w:r>
      <w:r w:rsidR="00E3332C">
        <w:rPr>
          <w:lang w:val="en-US" w:eastAsia="en-US"/>
        </w:rPr>
        <w:t>-</w:t>
      </w:r>
      <w:r w:rsidRPr="00D65392">
        <w:rPr>
          <w:lang w:val="en-US" w:eastAsia="en-US"/>
        </w:rPr>
        <w:t>like, that we repeat</w:t>
      </w:r>
    </w:p>
    <w:p w14:paraId="6010BFB2" w14:textId="77777777" w:rsidR="00D6083B" w:rsidRPr="00D65392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em as our closing words:</w:t>
      </w:r>
    </w:p>
    <w:p w14:paraId="7D96FFD4" w14:textId="77777777" w:rsidR="00AD0EC0" w:rsidRDefault="006E2334" w:rsidP="000243F0">
      <w:pPr>
        <w:pStyle w:val="Quote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at all nations should become one in faith and all men as</w:t>
      </w:r>
    </w:p>
    <w:p w14:paraId="24E164FF" w14:textId="77777777" w:rsidR="00AD0EC0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brothers; that the bonds of affection and unity between the sons of</w:t>
      </w:r>
    </w:p>
    <w:p w14:paraId="75EC6393" w14:textId="77777777" w:rsidR="00AD0EC0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men should be strengthened; that diversity of religions should cease</w:t>
      </w:r>
    </w:p>
    <w:p w14:paraId="08B4EF8C" w14:textId="77777777" w:rsidR="00AD0EC0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and differences of race be annull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What harm is there in this? 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Yet</w:t>
      </w:r>
    </w:p>
    <w:p w14:paraId="20568C21" w14:textId="77777777" w:rsidR="00AD0EC0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so it shall b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se fruitless strifes, these ruinous wars shall pass</w:t>
      </w:r>
    </w:p>
    <w:p w14:paraId="334A7F4B" w14:textId="77777777" w:rsidR="00AD0EC0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 xml:space="preserve">away, and the </w:t>
      </w:r>
      <w:r w:rsidR="00AD0EC0">
        <w:rPr>
          <w:lang w:val="en-US" w:eastAsia="en-US"/>
        </w:rPr>
        <w:t>‘</w:t>
      </w:r>
      <w:r w:rsidRPr="00D65392">
        <w:rPr>
          <w:lang w:val="en-US" w:eastAsia="en-US"/>
        </w:rPr>
        <w:t>Most Great Peac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 shall com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Do not you in Europe</w:t>
      </w:r>
    </w:p>
    <w:p w14:paraId="4C0227A7" w14:textId="77777777" w:rsidR="00D6083B" w:rsidRPr="00D65392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 xml:space="preserve">need this also? </w:t>
      </w:r>
      <w:r w:rsidR="00AD0EC0">
        <w:rPr>
          <w:lang w:val="en-US" w:eastAsia="en-US"/>
        </w:rPr>
        <w:t xml:space="preserve"> </w:t>
      </w:r>
      <w:r w:rsidRPr="00D65392">
        <w:rPr>
          <w:lang w:val="en-US" w:eastAsia="en-US"/>
        </w:rPr>
        <w:t>Let not a man glory in this, that he loves his country:</w:t>
      </w:r>
    </w:p>
    <w:p w14:paraId="09B80F7B" w14:textId="77777777" w:rsidR="00D6083B" w:rsidRPr="00D65392" w:rsidRDefault="00D6083B" w:rsidP="000243F0">
      <w:pPr>
        <w:pStyle w:val="Quotects"/>
        <w:rPr>
          <w:lang w:val="en-US" w:eastAsia="en-US"/>
        </w:rPr>
      </w:pPr>
      <w:r w:rsidRPr="00D65392">
        <w:rPr>
          <w:lang w:val="en-US" w:eastAsia="en-US"/>
        </w:rPr>
        <w:t>let him rather glory in this, that he loves his kind.</w:t>
      </w:r>
      <w:r w:rsidR="006E2334" w:rsidRPr="00D65392">
        <w:rPr>
          <w:lang w:val="en-US" w:eastAsia="en-US"/>
        </w:rPr>
        <w:t>”</w:t>
      </w:r>
    </w:p>
    <w:p w14:paraId="7536A50B" w14:textId="77777777" w:rsidR="00D6083B" w:rsidRPr="00D65392" w:rsidRDefault="00AD0EC0" w:rsidP="00AD0EC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The Right Hon. The Earl Curzon</w:t>
      </w:r>
    </w:p>
    <w:p w14:paraId="4C667C26" w14:textId="77777777" w:rsidR="00D6083B" w:rsidRPr="000243F0" w:rsidRDefault="00D6083B" w:rsidP="00E3332C">
      <w:pPr>
        <w:jc w:val="center"/>
        <w:rPr>
          <w:sz w:val="18"/>
          <w:szCs w:val="18"/>
          <w:lang w:val="en-US" w:eastAsia="en-US"/>
        </w:rPr>
      </w:pPr>
      <w:r w:rsidRPr="000243F0">
        <w:rPr>
          <w:sz w:val="18"/>
          <w:szCs w:val="18"/>
          <w:lang w:val="en-US" w:eastAsia="en-US"/>
        </w:rPr>
        <w:t xml:space="preserve">Excerpts from </w:t>
      </w:r>
      <w:r w:rsidRPr="000243F0">
        <w:rPr>
          <w:i/>
          <w:iCs/>
          <w:sz w:val="18"/>
          <w:szCs w:val="18"/>
          <w:lang w:val="en-US" w:eastAsia="en-US"/>
        </w:rPr>
        <w:t>Persia</w:t>
      </w:r>
      <w:r w:rsidRPr="000243F0">
        <w:rPr>
          <w:sz w:val="18"/>
          <w:szCs w:val="18"/>
          <w:lang w:val="en-US" w:eastAsia="en-US"/>
        </w:rPr>
        <w:t>, Vol</w:t>
      </w:r>
      <w:r w:rsidR="006E4F35" w:rsidRPr="000243F0">
        <w:rPr>
          <w:sz w:val="18"/>
          <w:szCs w:val="18"/>
          <w:lang w:val="en-US" w:eastAsia="en-US"/>
        </w:rPr>
        <w:t xml:space="preserve">. </w:t>
      </w:r>
      <w:r w:rsidR="00E3332C">
        <w:rPr>
          <w:sz w:val="18"/>
          <w:szCs w:val="18"/>
          <w:lang w:val="en-US" w:eastAsia="en-US"/>
        </w:rPr>
        <w:t>1</w:t>
      </w:r>
      <w:r w:rsidRPr="000243F0">
        <w:rPr>
          <w:sz w:val="18"/>
          <w:szCs w:val="18"/>
          <w:lang w:val="en-US" w:eastAsia="en-US"/>
        </w:rPr>
        <w:t>, pages 496</w:t>
      </w:r>
      <w:r w:rsidR="00E3332C">
        <w:rPr>
          <w:sz w:val="18"/>
          <w:szCs w:val="18"/>
          <w:lang w:val="en-US" w:eastAsia="en-US"/>
        </w:rPr>
        <w:t>-</w:t>
      </w:r>
      <w:r w:rsidRPr="000243F0">
        <w:rPr>
          <w:sz w:val="18"/>
          <w:szCs w:val="18"/>
          <w:lang w:val="en-US" w:eastAsia="en-US"/>
        </w:rPr>
        <w:t>504</w:t>
      </w:r>
      <w:r w:rsidR="006E4F35" w:rsidRPr="000243F0">
        <w:rPr>
          <w:sz w:val="18"/>
          <w:szCs w:val="18"/>
          <w:lang w:val="en-US" w:eastAsia="en-US"/>
        </w:rPr>
        <w:t xml:space="preserve">.  </w:t>
      </w:r>
      <w:r w:rsidRPr="000243F0">
        <w:rPr>
          <w:sz w:val="18"/>
          <w:szCs w:val="18"/>
          <w:lang w:val="en-US" w:eastAsia="en-US"/>
        </w:rPr>
        <w:t>(Written in 1892.)</w:t>
      </w:r>
    </w:p>
    <w:p w14:paraId="12B5A00A" w14:textId="77777777" w:rsidR="00AD0EC0" w:rsidRDefault="00D6083B" w:rsidP="00AD0EC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eauty and the female sex also lent their consecration to the</w:t>
      </w:r>
    </w:p>
    <w:p w14:paraId="5CC95821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new creed and the heroism of the lovely but ill-fated poetess of</w:t>
      </w:r>
    </w:p>
    <w:p w14:paraId="3346C22E" w14:textId="77777777" w:rsidR="00AD0EC0" w:rsidRDefault="00D6083B" w:rsidP="005B2E28">
      <w:pPr>
        <w:rPr>
          <w:lang w:val="en-US" w:eastAsia="en-US"/>
        </w:rPr>
      </w:pPr>
      <w:r w:rsidRPr="00D65392">
        <w:rPr>
          <w:lang w:val="en-US" w:eastAsia="en-US"/>
        </w:rPr>
        <w:t>Q</w:t>
      </w:r>
      <w:r w:rsidRPr="005B2E28">
        <w:t>a</w:t>
      </w:r>
      <w:r w:rsidR="005B2E28" w:rsidRPr="005B2E28">
        <w:t>ẓ</w:t>
      </w:r>
      <w:r w:rsidRPr="00D65392">
        <w:rPr>
          <w:lang w:val="en-US" w:eastAsia="en-US"/>
        </w:rPr>
        <w:t>vín, Zarrín-Táj (Crown of Gold) or Quarrat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  <w:r w:rsidR="00AD0EC0">
        <w:rPr>
          <w:lang w:val="en-US" w:eastAsia="en-US"/>
        </w:rPr>
        <w:t>‘</w:t>
      </w:r>
      <w:r w:rsidRPr="00D65392">
        <w:rPr>
          <w:lang w:val="en-US" w:eastAsia="en-US"/>
        </w:rPr>
        <w:t>Ayn (Solace of</w:t>
      </w:r>
    </w:p>
    <w:p w14:paraId="3C943088" w14:textId="77777777" w:rsidR="00AD0EC0" w:rsidRDefault="00D6083B" w:rsidP="00AD0EC0">
      <w:pPr>
        <w:rPr>
          <w:lang w:val="en-US" w:eastAsia="en-US"/>
        </w:rPr>
      </w:pPr>
      <w:r w:rsidRPr="00D65392">
        <w:rPr>
          <w:lang w:val="en-US" w:eastAsia="en-US"/>
        </w:rPr>
        <w:t>the Eyes)</w:t>
      </w:r>
      <w:r w:rsidR="00DB3115" w:rsidRPr="00D65392">
        <w:rPr>
          <w:lang w:val="en-US" w:eastAsia="en-US"/>
        </w:rPr>
        <w:t>,</w:t>
      </w:r>
      <w:r w:rsidRPr="00D65392">
        <w:rPr>
          <w:lang w:val="en-US" w:eastAsia="en-US"/>
        </w:rPr>
        <w:t xml:space="preserve"> who, throwing off the veil, carried the missionary torch</w:t>
      </w:r>
    </w:p>
    <w:p w14:paraId="1C16B8BC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far and wide, is one of the most affecting episodes in modern history</w:t>
      </w:r>
      <w:r w:rsidR="00DB3115" w:rsidRPr="00D65392">
        <w:rPr>
          <w:lang w:val="en-US" w:eastAsia="en-US"/>
        </w:rPr>
        <w:t>.</w:t>
      </w:r>
    </w:p>
    <w:p w14:paraId="2EB9CA48" w14:textId="77777777" w:rsidR="008B3B6B" w:rsidRDefault="00DB3115" w:rsidP="008B3B6B">
      <w:pPr>
        <w:rPr>
          <w:lang w:val="en-US" w:eastAsia="en-US"/>
        </w:rPr>
      </w:pPr>
      <w:r w:rsidRPr="00D65392">
        <w:rPr>
          <w:lang w:val="en-US" w:eastAsia="en-US"/>
        </w:rPr>
        <w:t xml:space="preserve">… </w:t>
      </w:r>
      <w:r w:rsidR="00D6083B" w:rsidRPr="00D65392">
        <w:rPr>
          <w:lang w:val="en-US" w:eastAsia="en-US"/>
        </w:rPr>
        <w:t>The lowest estimate places the present number of Bábís in Persia</w:t>
      </w:r>
    </w:p>
    <w:p w14:paraId="2891F8A9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at half a mill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am disposed to think, from conversations with</w:t>
      </w:r>
    </w:p>
    <w:p w14:paraId="02FD3055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persons well qualified to judge, that the total is nearer one million</w:t>
      </w:r>
      <w:r w:rsidR="006E4F35" w:rsidRPr="00D65392">
        <w:rPr>
          <w:lang w:val="en-US" w:eastAsia="en-US"/>
        </w:rPr>
        <w:t>.</w:t>
      </w:r>
    </w:p>
    <w:p w14:paraId="4633E48D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They are to be found in every walk of life, from the ministers and</w:t>
      </w:r>
    </w:p>
    <w:p w14:paraId="4FD3CD7D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nobles of the Court to the scavenger or the groom, not the least</w:t>
      </w:r>
    </w:p>
    <w:p w14:paraId="0B7F2435" w14:textId="77777777" w:rsidR="008B3B6B" w:rsidRDefault="00D6083B" w:rsidP="00E3332C">
      <w:pPr>
        <w:rPr>
          <w:lang w:val="en-US" w:eastAsia="en-US"/>
        </w:rPr>
      </w:pPr>
      <w:r w:rsidRPr="00D65392">
        <w:rPr>
          <w:lang w:val="en-US" w:eastAsia="en-US"/>
        </w:rPr>
        <w:t xml:space="preserve">arena </w:t>
      </w:r>
      <w:r w:rsidR="00E3332C">
        <w:rPr>
          <w:lang w:val="en-US" w:eastAsia="en-US"/>
        </w:rPr>
        <w:t>of</w:t>
      </w:r>
      <w:r w:rsidRPr="00D65392">
        <w:rPr>
          <w:lang w:val="en-US" w:eastAsia="en-US"/>
        </w:rPr>
        <w:t xml:space="preserve"> their activity being the Mussulman priesthood itself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</w:t>
      </w:r>
    </w:p>
    <w:p w14:paraId="279CB908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will have been noticed that the movement was initiated by Siyyids,</w:t>
      </w:r>
    </w:p>
    <w:p w14:paraId="42732F17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Ḥájís and Mullás, i.e., persons who, either by descent, from pious</w:t>
      </w:r>
    </w:p>
    <w:p w14:paraId="57E24E42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inclination, or by profession, were intimately concerned with the</w:t>
      </w:r>
    </w:p>
    <w:p w14:paraId="1FE13011" w14:textId="77777777" w:rsidR="008B3B6B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Muḥammadan creed; and it is among even the professed votaries of</w:t>
      </w:r>
    </w:p>
    <w:p w14:paraId="1CFDB9D8" w14:textId="77777777" w:rsidR="008B3B6B" w:rsidRDefault="008B3B6B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4CCF59C0" w14:textId="77777777" w:rsidR="008B7B56" w:rsidRDefault="00D6083B" w:rsidP="008B3B6B">
      <w:pPr>
        <w:rPr>
          <w:lang w:val="en-US" w:eastAsia="en-US"/>
        </w:rPr>
      </w:pPr>
      <w:r w:rsidRPr="00D65392">
        <w:rPr>
          <w:lang w:val="en-US" w:eastAsia="en-US"/>
        </w:rPr>
        <w:t>the faith that they continue to make their converts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Quite re</w:t>
      </w:r>
      <w:r w:rsidR="008B7B56">
        <w:rPr>
          <w:lang w:val="en-US" w:eastAsia="en-US"/>
        </w:rPr>
        <w:t>-</w:t>
      </w:r>
    </w:p>
    <w:p w14:paraId="49B30320" w14:textId="77777777" w:rsidR="008B7B56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cently</w:t>
      </w:r>
      <w:r w:rsidR="008B7B56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Bábís have had great success in the camp of another</w:t>
      </w:r>
    </w:p>
    <w:p w14:paraId="738BBD6F" w14:textId="77777777" w:rsidR="000243F0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enemy, having secured many proselytes among the Jewish popula</w:t>
      </w:r>
      <w:r w:rsidR="000243F0">
        <w:rPr>
          <w:lang w:val="en-US" w:eastAsia="en-US"/>
        </w:rPr>
        <w:t>-</w:t>
      </w:r>
    </w:p>
    <w:p w14:paraId="52EF5138" w14:textId="77777777" w:rsidR="008B7B56" w:rsidRDefault="00D6083B" w:rsidP="000243F0">
      <w:pPr>
        <w:rPr>
          <w:lang w:val="en-US" w:eastAsia="en-US"/>
        </w:rPr>
      </w:pPr>
      <w:r w:rsidRPr="00D65392">
        <w:rPr>
          <w:lang w:val="en-US" w:eastAsia="en-US"/>
        </w:rPr>
        <w:t>tions</w:t>
      </w:r>
      <w:r w:rsidR="000243F0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 Persian town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ear that during the past year (1891)</w:t>
      </w:r>
    </w:p>
    <w:p w14:paraId="420BC1F6" w14:textId="77777777" w:rsidR="008B7B56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they are reported to have made 150 Jewish converts in Ṭihrán, 100</w:t>
      </w:r>
    </w:p>
    <w:p w14:paraId="581CD46E" w14:textId="77777777" w:rsidR="000243F0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in Hamadán, 50 in Ká</w:t>
      </w:r>
      <w:r w:rsidRPr="008B7B56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án,</w:t>
      </w:r>
      <w:r w:rsidR="008B7B56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75 per cent of the Jews at Gul</w:t>
      </w:r>
      <w:r w:rsidR="000243F0">
        <w:rPr>
          <w:lang w:val="en-US" w:eastAsia="en-US"/>
        </w:rPr>
        <w:t>-</w:t>
      </w:r>
    </w:p>
    <w:p w14:paraId="650E6689" w14:textId="77777777" w:rsidR="008B7B56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páygán</w:t>
      </w:r>
      <w:r w:rsidR="00DB3115" w:rsidRPr="00D65392">
        <w:rPr>
          <w:lang w:val="en-US" w:eastAsia="en-US"/>
        </w:rPr>
        <w:t>. …</w:t>
      </w:r>
      <w:r w:rsidR="009467E2">
        <w:rPr>
          <w:lang w:val="en-US" w:eastAsia="en-US"/>
        </w:rPr>
        <w:t xml:space="preserve">  </w:t>
      </w:r>
      <w:r w:rsidRPr="00D65392">
        <w:rPr>
          <w:lang w:val="en-US" w:eastAsia="en-US"/>
        </w:rPr>
        <w:t xml:space="preserve">The two victims, whose names were Ḥájí Mírzá </w:t>
      </w:r>
      <w:r w:rsidR="008B7B56" w:rsidRPr="008B7B56">
        <w:t>Ḥ</w:t>
      </w:r>
      <w:r w:rsidRPr="00D65392">
        <w:rPr>
          <w:lang w:val="en-US" w:eastAsia="en-US"/>
        </w:rPr>
        <w:t>asan</w:t>
      </w:r>
    </w:p>
    <w:p w14:paraId="74808928" w14:textId="77777777" w:rsidR="009467E2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and Ḥájí Mírzá Ḥusayn, have been renamed by the Bábís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Sul</w:t>
      </w:r>
      <w:r w:rsidR="009467E2">
        <w:rPr>
          <w:lang w:val="en-US" w:eastAsia="en-US"/>
        </w:rPr>
        <w:t>-</w:t>
      </w:r>
    </w:p>
    <w:p w14:paraId="021AB93F" w14:textId="77777777" w:rsidR="008B7B56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ṭánu</w:t>
      </w:r>
      <w:r w:rsidR="006E2334" w:rsidRPr="00D65392">
        <w:rPr>
          <w:lang w:val="en-US" w:eastAsia="en-US"/>
        </w:rPr>
        <w:t>’</w:t>
      </w:r>
      <w:r w:rsidRPr="008B7B56">
        <w:rPr>
          <w:u w:val="single"/>
          <w:lang w:val="en-US" w:eastAsia="en-US"/>
        </w:rPr>
        <w:t>sh</w:t>
      </w:r>
      <w:r w:rsidR="008B7B56">
        <w:rPr>
          <w:lang w:val="en-US" w:eastAsia="en-US"/>
        </w:rPr>
        <w:t>-</w:t>
      </w:r>
      <w:r w:rsidRPr="008B7B56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uhad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,</w:t>
      </w:r>
      <w:r w:rsidR="008B7B56">
        <w:rPr>
          <w:lang w:val="en-US" w:eastAsia="en-US"/>
        </w:rPr>
        <w:t xml:space="preserve"> </w:t>
      </w:r>
      <w:r w:rsidRPr="00D65392">
        <w:rPr>
          <w:lang w:val="en-US" w:eastAsia="en-US"/>
        </w:rPr>
        <w:t>or King of Martyrs, and Maḥbúbu</w:t>
      </w:r>
      <w:r w:rsidR="006E2334" w:rsidRPr="00D65392">
        <w:rPr>
          <w:lang w:val="en-US" w:eastAsia="en-US"/>
        </w:rPr>
        <w:t>’</w:t>
      </w:r>
      <w:r w:rsidRPr="008B7B56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-</w:t>
      </w:r>
      <w:r w:rsidRPr="008B7B56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uhad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,</w:t>
      </w:r>
    </w:p>
    <w:p w14:paraId="56416726" w14:textId="77777777" w:rsidR="008B7B56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or Beloved of Martyrs</w:t>
      </w:r>
      <w:r w:rsidR="008B7B56">
        <w:rPr>
          <w:lang w:val="en-US" w:eastAsia="en-US"/>
        </w:rPr>
        <w:t>—</w:t>
      </w:r>
      <w:r w:rsidRPr="00D65392">
        <w:rPr>
          <w:lang w:val="en-US" w:eastAsia="en-US"/>
        </w:rPr>
        <w:t>and their naked graves in the cemetery have</w:t>
      </w:r>
    </w:p>
    <w:p w14:paraId="261EFEAA" w14:textId="77777777" w:rsidR="008B7B56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become places of pilgrimage where many a tear is shed over the fate</w:t>
      </w:r>
    </w:p>
    <w:p w14:paraId="0E1C92C8" w14:textId="77777777" w:rsidR="009467E2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 xml:space="preserve">of th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Martyrs of I</w:t>
      </w:r>
      <w:r w:rsidR="008B7B56" w:rsidRPr="008B7B56">
        <w:t>ṣ</w:t>
      </w:r>
      <w:r w:rsidRPr="00D65392">
        <w:rPr>
          <w:lang w:val="en-US" w:eastAsia="en-US"/>
        </w:rPr>
        <w:t>f</w:t>
      </w:r>
      <w:r w:rsidR="008B7B56">
        <w:rPr>
          <w:lang w:val="en-US" w:eastAsia="en-US"/>
        </w:rPr>
        <w:t>a</w:t>
      </w:r>
      <w:r w:rsidRPr="00D65392">
        <w:rPr>
          <w:lang w:val="en-US" w:eastAsia="en-US"/>
        </w:rPr>
        <w:t>h</w:t>
      </w:r>
      <w:r w:rsidR="008B7B56" w:rsidRPr="008B7B56">
        <w:t>á</w:t>
      </w:r>
      <w:r w:rsidRPr="00D65392">
        <w:rPr>
          <w:lang w:val="en-US" w:eastAsia="en-US"/>
        </w:rPr>
        <w:t>n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 xml:space="preserve">…  </w:t>
      </w:r>
      <w:r w:rsidRPr="00D65392">
        <w:rPr>
          <w:lang w:val="en-US" w:eastAsia="en-US"/>
        </w:rPr>
        <w:t>It is these little incidents, protrud</w:t>
      </w:r>
      <w:r w:rsidR="009467E2">
        <w:rPr>
          <w:lang w:val="en-US" w:eastAsia="en-US"/>
        </w:rPr>
        <w:t>-</w:t>
      </w:r>
    </w:p>
    <w:p w14:paraId="7937C005" w14:textId="77777777" w:rsidR="008B7B56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ing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from time to time their ugly features, that prove Persia to be</w:t>
      </w:r>
    </w:p>
    <w:p w14:paraId="6ACE76F3" w14:textId="77777777" w:rsidR="008B7B56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>not as yet quite redeemed, and that somewhat staggers the tall-</w:t>
      </w:r>
    </w:p>
    <w:p w14:paraId="0DB6414A" w14:textId="77777777" w:rsidR="009467E2" w:rsidRDefault="00D6083B" w:rsidP="008B7B56">
      <w:pPr>
        <w:rPr>
          <w:lang w:val="en-US" w:eastAsia="en-US"/>
        </w:rPr>
      </w:pPr>
      <w:r w:rsidRPr="00D65392">
        <w:rPr>
          <w:lang w:val="en-US" w:eastAsia="en-US"/>
        </w:rPr>
        <w:t xml:space="preserve">talkers about </w:t>
      </w:r>
      <w:commentRangeStart w:id="4"/>
      <w:r w:rsidR="008B7B56">
        <w:rPr>
          <w:lang w:val="en-US" w:eastAsia="en-US"/>
        </w:rPr>
        <w:t>I</w:t>
      </w:r>
      <w:r w:rsidRPr="00D65392">
        <w:rPr>
          <w:lang w:val="en-US" w:eastAsia="en-US"/>
        </w:rPr>
        <w:t>r</w:t>
      </w:r>
      <w:r w:rsidR="008B7B56">
        <w:rPr>
          <w:lang w:val="en-US" w:eastAsia="en-US"/>
        </w:rPr>
        <w:t>a</w:t>
      </w:r>
      <w:r w:rsidRPr="00D65392">
        <w:rPr>
          <w:lang w:val="en-US" w:eastAsia="en-US"/>
        </w:rPr>
        <w:t>nian</w:t>
      </w:r>
      <w:commentRangeEnd w:id="4"/>
      <w:r w:rsidR="00C60B97">
        <w:rPr>
          <w:rStyle w:val="CommentReference"/>
        </w:rPr>
        <w:commentReference w:id="4"/>
      </w:r>
      <w:r w:rsidRPr="00D65392">
        <w:rPr>
          <w:lang w:val="en-US" w:eastAsia="en-US"/>
        </w:rPr>
        <w:t xml:space="preserve"> civiliz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f one conclusion more than an</w:t>
      </w:r>
      <w:r w:rsidR="009467E2">
        <w:rPr>
          <w:lang w:val="en-US" w:eastAsia="en-US"/>
        </w:rPr>
        <w:t>-</w:t>
      </w:r>
    </w:p>
    <w:p w14:paraId="23F374D9" w14:textId="77777777" w:rsidR="008B7B56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other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has been forced upon our notice by the retrospect in which I</w:t>
      </w:r>
    </w:p>
    <w:p w14:paraId="4DD66ED1" w14:textId="77777777" w:rsidR="0003077C" w:rsidRDefault="00D6083B" w:rsidP="0003077C">
      <w:pPr>
        <w:rPr>
          <w:lang w:val="en-US" w:eastAsia="en-US"/>
        </w:rPr>
      </w:pPr>
      <w:r w:rsidRPr="00D65392">
        <w:rPr>
          <w:lang w:val="en-US" w:eastAsia="en-US"/>
        </w:rPr>
        <w:t xml:space="preserve">have indulged, it is that a sublime and </w:t>
      </w:r>
      <w:r w:rsidR="009467E2">
        <w:rPr>
          <w:lang w:val="en-US" w:eastAsia="en-US"/>
        </w:rPr>
        <w:t>un</w:t>
      </w:r>
      <w:r w:rsidRPr="00D65392">
        <w:rPr>
          <w:lang w:val="en-US" w:eastAsia="en-US"/>
        </w:rPr>
        <w:t>murmuring devotion</w:t>
      </w:r>
      <w:r w:rsidR="0003077C">
        <w:rPr>
          <w:lang w:val="en-US" w:eastAsia="en-US"/>
        </w:rPr>
        <w:t xml:space="preserve"> </w:t>
      </w:r>
      <w:r w:rsidRPr="00D65392">
        <w:rPr>
          <w:lang w:val="en-US" w:eastAsia="en-US"/>
        </w:rPr>
        <w:t>has</w:t>
      </w:r>
    </w:p>
    <w:p w14:paraId="3666146E" w14:textId="77777777" w:rsidR="00776D6F" w:rsidRDefault="00D6083B" w:rsidP="0003077C">
      <w:pPr>
        <w:rPr>
          <w:lang w:val="en-US" w:eastAsia="en-US"/>
        </w:rPr>
      </w:pPr>
      <w:r w:rsidRPr="00D65392">
        <w:rPr>
          <w:lang w:val="en-US" w:eastAsia="en-US"/>
        </w:rPr>
        <w:t>been inculcated by this new faith, whatever it b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is, I believe,</w:t>
      </w:r>
    </w:p>
    <w:p w14:paraId="052A84E6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but one instance of a Bábí having recanted under pressure of menace</w:t>
      </w:r>
    </w:p>
    <w:p w14:paraId="4B39233A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of suffering, and he reverted to the faith and was executed within</w:t>
      </w:r>
    </w:p>
    <w:p w14:paraId="6A094055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two yea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ales of magnificent heroism illumine the bloodstained</w:t>
      </w:r>
    </w:p>
    <w:p w14:paraId="7FF5FC07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pages of Bábí histor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gnorant and unlettered as many of its</w:t>
      </w:r>
    </w:p>
    <w:p w14:paraId="1AD2A21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votaries are, and have been, they are yet prepared to die for their</w:t>
      </w:r>
    </w:p>
    <w:p w14:paraId="1DA1F8E5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religion, and fires of Smithfield did not kindle a nobler courage than</w:t>
      </w:r>
    </w:p>
    <w:p w14:paraId="69D6322B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has met and defied the more refined torture-mongers of Ṭihrá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f</w:t>
      </w:r>
    </w:p>
    <w:p w14:paraId="594F98A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no small account, then, must be the tenets of a creed that can awaken</w:t>
      </w:r>
    </w:p>
    <w:p w14:paraId="5DA104C1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in its followers so rare and beautiful a spirit of self-sacrifi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rom</w:t>
      </w:r>
    </w:p>
    <w:p w14:paraId="05404D23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the facts that Bábíism in its earliest years found itself in conflict</w:t>
      </w:r>
    </w:p>
    <w:p w14:paraId="0EDBF635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with the civil powers and that an attempt was made by Bábís upon</w:t>
      </w:r>
    </w:p>
    <w:p w14:paraId="27811577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 xml:space="preserve">the life of the </w:t>
      </w:r>
      <w:r w:rsidRPr="00776D6F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áh, it has been wrongly inferred that the movement</w:t>
      </w:r>
    </w:p>
    <w:p w14:paraId="1E213147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was political in origin and Nihilist in charact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does not appear</w:t>
      </w:r>
    </w:p>
    <w:p w14:paraId="7A6C295C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from a study of the writings either of the Báb or his successors, that</w:t>
      </w:r>
    </w:p>
    <w:p w14:paraId="227BB3F2" w14:textId="77777777" w:rsidR="009467E2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there is any foundation for such a suspicion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The charge of im</w:t>
      </w:r>
      <w:r w:rsidR="009467E2">
        <w:rPr>
          <w:lang w:val="en-US" w:eastAsia="en-US"/>
        </w:rPr>
        <w:t>-</w:t>
      </w:r>
    </w:p>
    <w:p w14:paraId="7EB318C3" w14:textId="77777777" w:rsidR="00776D6F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morality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seems to have arisen partly from the malignant inventions</w:t>
      </w:r>
    </w:p>
    <w:p w14:paraId="37C9E67A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of opponents, partly from the much greater freedom claimed for</w:t>
      </w:r>
    </w:p>
    <w:p w14:paraId="579BB70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women by the Báb, which in the oriental mind is scarcely dissociable</w:t>
      </w:r>
    </w:p>
    <w:p w14:paraId="0BCA5AAC" w14:textId="77777777" w:rsidR="00776D6F" w:rsidRDefault="00D6083B" w:rsidP="0003077C">
      <w:pPr>
        <w:rPr>
          <w:lang w:val="en-US" w:eastAsia="en-US"/>
        </w:rPr>
      </w:pPr>
      <w:r w:rsidRPr="00D65392">
        <w:rPr>
          <w:lang w:val="en-US" w:eastAsia="en-US"/>
        </w:rPr>
        <w:t>from profligacy of conduct</w:t>
      </w:r>
      <w:r w:rsidR="00DB3115" w:rsidRPr="00D65392">
        <w:rPr>
          <w:lang w:val="en-US" w:eastAsia="en-US"/>
        </w:rPr>
        <w:t xml:space="preserve">. …  </w:t>
      </w:r>
      <w:r w:rsidR="0003077C">
        <w:rPr>
          <w:lang w:val="en-US" w:eastAsia="en-US"/>
        </w:rPr>
        <w:t>i</w:t>
      </w:r>
      <w:r w:rsidRPr="00D65392">
        <w:rPr>
          <w:lang w:val="en-US" w:eastAsia="en-US"/>
        </w:rPr>
        <w:t>f Bábíism continues to grow at its</w:t>
      </w:r>
    </w:p>
    <w:p w14:paraId="6D053001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present rate of progression, a time may conceivably come when it</w:t>
      </w:r>
    </w:p>
    <w:p w14:paraId="7B0F870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will oust Mu</w:t>
      </w:r>
      <w:r w:rsidR="00776D6F" w:rsidRPr="00776D6F">
        <w:t>ḥ</w:t>
      </w:r>
      <w:r w:rsidRPr="00D65392">
        <w:rPr>
          <w:lang w:val="en-US" w:eastAsia="en-US"/>
        </w:rPr>
        <w:t>ammadanism from the field in Persia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Since its</w:t>
      </w:r>
    </w:p>
    <w:p w14:paraId="1DBD051F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recruits are won from the best soldiers of the garrison whom it is</w:t>
      </w:r>
    </w:p>
    <w:p w14:paraId="777A326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attacking, there is greater reason to believe that it may ultimately</w:t>
      </w:r>
    </w:p>
    <w:p w14:paraId="25ED7A55" w14:textId="77777777" w:rsidR="00776D6F" w:rsidRDefault="00776D6F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27AD6B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prevail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The pure and suffering life of the Báb, his ignominious</w:t>
      </w:r>
    </w:p>
    <w:p w14:paraId="5D8CCB8D" w14:textId="77777777" w:rsidR="00776D6F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death, the heroism and martyrdom of his followers, will appeal to</w:t>
      </w:r>
    </w:p>
    <w:p w14:paraId="7D69D794" w14:textId="77777777" w:rsidR="009467E2" w:rsidRDefault="00D6083B" w:rsidP="00776D6F">
      <w:pPr>
        <w:rPr>
          <w:lang w:val="en-US" w:eastAsia="en-US"/>
        </w:rPr>
      </w:pPr>
      <w:r w:rsidRPr="00D65392">
        <w:rPr>
          <w:lang w:val="en-US" w:eastAsia="en-US"/>
        </w:rPr>
        <w:t>many others who can find no similar phenomena in the contem</w:t>
      </w:r>
      <w:r w:rsidR="009467E2">
        <w:rPr>
          <w:lang w:val="en-US" w:eastAsia="en-US"/>
        </w:rPr>
        <w:t>-</w:t>
      </w:r>
    </w:p>
    <w:p w14:paraId="60805687" w14:textId="77777777" w:rsidR="00D6083B" w:rsidRPr="00D6539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poraneous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records of Islám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36846C5C" w14:textId="77777777" w:rsidR="00D6083B" w:rsidRPr="009467E2" w:rsidRDefault="00776D6F" w:rsidP="0003077C">
      <w:pPr>
        <w:pStyle w:val="Myheadc"/>
        <w:rPr>
          <w:sz w:val="18"/>
          <w:szCs w:val="18"/>
          <w:lang w:val="en-US" w:eastAsia="en-US"/>
        </w:rPr>
      </w:pPr>
      <w:r w:rsidRPr="00D65392">
        <w:rPr>
          <w:lang w:val="en-US" w:eastAsia="en-US"/>
        </w:rPr>
        <w:t>By Sir Francis Younghusband</w:t>
      </w:r>
      <w:r w:rsidR="00E704B7">
        <w:rPr>
          <w:lang w:val="en-US" w:eastAsia="en-US"/>
        </w:rPr>
        <w:br/>
      </w:r>
      <w:r w:rsidR="00D6083B" w:rsidRPr="009467E2">
        <w:rPr>
          <w:sz w:val="18"/>
          <w:szCs w:val="18"/>
          <w:lang w:val="en-US" w:eastAsia="en-US"/>
        </w:rPr>
        <w:t xml:space="preserve">Excerpts from </w:t>
      </w:r>
      <w:r w:rsidR="00D6083B" w:rsidRPr="009467E2">
        <w:rPr>
          <w:i/>
          <w:iCs/>
          <w:sz w:val="18"/>
          <w:szCs w:val="18"/>
          <w:lang w:val="en-US" w:eastAsia="en-US"/>
        </w:rPr>
        <w:t>The Gleam</w:t>
      </w:r>
      <w:r w:rsidR="006E4F35" w:rsidRPr="009467E2">
        <w:rPr>
          <w:sz w:val="18"/>
          <w:szCs w:val="18"/>
          <w:lang w:val="en-US" w:eastAsia="en-US"/>
        </w:rPr>
        <w:t xml:space="preserve">.  </w:t>
      </w:r>
      <w:r w:rsidR="00D6083B" w:rsidRPr="009467E2">
        <w:rPr>
          <w:sz w:val="18"/>
          <w:szCs w:val="18"/>
          <w:lang w:val="en-US" w:eastAsia="en-US"/>
        </w:rPr>
        <w:t>(1923.)</w:t>
      </w:r>
    </w:p>
    <w:p w14:paraId="113DCDCE" w14:textId="77777777" w:rsidR="0003077C" w:rsidRPr="00D65392" w:rsidRDefault="0003077C" w:rsidP="0003077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.</w:t>
      </w:r>
    </w:p>
    <w:p w14:paraId="0B0D1D26" w14:textId="77777777" w:rsidR="0003077C" w:rsidRDefault="00D6083B" w:rsidP="00E704B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e story of the Báb, as Mírzá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lí-Muḥammad called him</w:t>
      </w:r>
      <w:r w:rsidR="0003077C">
        <w:rPr>
          <w:lang w:val="en-US" w:eastAsia="en-US"/>
        </w:rPr>
        <w:t>-</w:t>
      </w:r>
    </w:p>
    <w:p w14:paraId="1123EEF5" w14:textId="77777777" w:rsidR="00E704B7" w:rsidRDefault="00D6083B" w:rsidP="0003077C">
      <w:pPr>
        <w:rPr>
          <w:lang w:val="en-US" w:eastAsia="en-US"/>
        </w:rPr>
      </w:pPr>
      <w:r w:rsidRPr="00D65392">
        <w:rPr>
          <w:lang w:val="en-US" w:eastAsia="en-US"/>
        </w:rPr>
        <w:t>self,</w:t>
      </w:r>
      <w:r w:rsidR="0003077C">
        <w:rPr>
          <w:lang w:val="en-US" w:eastAsia="en-US"/>
        </w:rPr>
        <w:t xml:space="preserve"> </w:t>
      </w:r>
      <w:r w:rsidRPr="00D65392">
        <w:rPr>
          <w:lang w:val="en-US" w:eastAsia="en-US"/>
        </w:rPr>
        <w:t>was the story of</w:t>
      </w:r>
      <w:r w:rsidR="00E704B7">
        <w:rPr>
          <w:lang w:val="en-US" w:eastAsia="en-US"/>
        </w:rPr>
        <w:t xml:space="preserve"> </w:t>
      </w:r>
      <w:r w:rsidRPr="00D65392">
        <w:rPr>
          <w:lang w:val="en-US" w:eastAsia="en-US"/>
        </w:rPr>
        <w:t>spiritual heroism unsurpassed in Svabhava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</w:t>
      </w:r>
    </w:p>
    <w:p w14:paraId="2A92F0AA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experience; and his own adventurous soul was fired by i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at a</w:t>
      </w:r>
    </w:p>
    <w:p w14:paraId="6227846B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youth of no social influence and no education should, by the simple</w:t>
      </w:r>
    </w:p>
    <w:p w14:paraId="210FF4D5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power of insight, be able to pierce into the heart of things and see</w:t>
      </w:r>
    </w:p>
    <w:p w14:paraId="7C3061CC" w14:textId="77777777" w:rsidR="009467E2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the real truth, and then hold on to it with such firmness of convic</w:t>
      </w:r>
      <w:r w:rsidR="009467E2">
        <w:rPr>
          <w:lang w:val="en-US" w:eastAsia="en-US"/>
        </w:rPr>
        <w:t>-</w:t>
      </w:r>
    </w:p>
    <w:p w14:paraId="6724C7D1" w14:textId="77777777" w:rsidR="00E704B7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ion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present it with such suasion that he was able to convince men</w:t>
      </w:r>
    </w:p>
    <w:p w14:paraId="09128EBF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that he was the Messiah and get them to follow him to death itself,</w:t>
      </w:r>
    </w:p>
    <w:p w14:paraId="27FAE57E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was one of those splendid facts in human history that Svabhava loved</w:t>
      </w:r>
    </w:p>
    <w:p w14:paraId="5F42DDC6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to meditate 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was a true hero whom he would wish to emulate</w:t>
      </w:r>
    </w:p>
    <w:p w14:paraId="2342EE51" w14:textId="77777777" w:rsidR="009467E2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and whose experiences he would profit b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</w:t>
      </w:r>
      <w:r w:rsidR="00E704B7">
        <w:rPr>
          <w:lang w:val="en-US" w:eastAsia="en-US"/>
        </w:rPr>
        <w:t>á</w:t>
      </w:r>
      <w:r w:rsidRPr="00D65392">
        <w:rPr>
          <w:lang w:val="en-US" w:eastAsia="en-US"/>
        </w:rPr>
        <w:t>b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passionate sin</w:t>
      </w:r>
      <w:r w:rsidR="009467E2">
        <w:rPr>
          <w:lang w:val="en-US" w:eastAsia="en-US"/>
        </w:rPr>
        <w:t>-</w:t>
      </w:r>
    </w:p>
    <w:p w14:paraId="59BD56CA" w14:textId="77777777" w:rsidR="00E704B7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cerity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could not be doubted, for he had given his life for his faith</w:t>
      </w:r>
      <w:r w:rsidR="006E4F35" w:rsidRPr="00D65392">
        <w:rPr>
          <w:lang w:val="en-US" w:eastAsia="en-US"/>
        </w:rPr>
        <w:t>.</w:t>
      </w:r>
    </w:p>
    <w:p w14:paraId="4FB77A85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And that there must be something in his message that appealed to</w:t>
      </w:r>
    </w:p>
    <w:p w14:paraId="4CE412D0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men and satisfied their souls, was witnessed to by the fact that thou</w:t>
      </w:r>
      <w:r w:rsidR="009467E2">
        <w:rPr>
          <w:lang w:val="en-US" w:eastAsia="en-US"/>
        </w:rPr>
        <w:t>-</w:t>
      </w:r>
    </w:p>
    <w:p w14:paraId="64B28EE0" w14:textId="77777777" w:rsidR="00D6083B" w:rsidRPr="00D6539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sands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gave their lives in his cause and millions now follow him.</w:t>
      </w:r>
    </w:p>
    <w:p w14:paraId="312014FF" w14:textId="77777777" w:rsidR="009467E2" w:rsidRDefault="00D6083B" w:rsidP="00E704B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f a young man could, in only six years of ministry, by the sin</w:t>
      </w:r>
      <w:r w:rsidR="009467E2">
        <w:rPr>
          <w:lang w:val="en-US" w:eastAsia="en-US"/>
        </w:rPr>
        <w:t>-</w:t>
      </w:r>
    </w:p>
    <w:p w14:paraId="36D24A83" w14:textId="77777777" w:rsidR="00E704B7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cerity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of his purpose and the attraction of his personality, so inspire</w:t>
      </w:r>
    </w:p>
    <w:p w14:paraId="3C814F31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rich and poor, cultured and illiterate, alike, with belief in himself</w:t>
      </w:r>
    </w:p>
    <w:p w14:paraId="47C7EF34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and his doctrines that they would remain staunch, though hunted</w:t>
      </w:r>
    </w:p>
    <w:p w14:paraId="5C308703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down and without trial sentenced to death, sawn asunder, strangled,</w:t>
      </w:r>
    </w:p>
    <w:p w14:paraId="4CB87839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shot, blown from guns; and if men of high position and culture in</w:t>
      </w:r>
    </w:p>
    <w:p w14:paraId="5BE8FF64" w14:textId="77777777" w:rsidR="009467E2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Persia, Turkey and Egypt in numbers to this day adhere to his doc</w:t>
      </w:r>
      <w:r w:rsidR="009467E2">
        <w:rPr>
          <w:lang w:val="en-US" w:eastAsia="en-US"/>
        </w:rPr>
        <w:t>-</w:t>
      </w:r>
    </w:p>
    <w:p w14:paraId="149A939F" w14:textId="77777777" w:rsidR="00E704B7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rines,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his life must be one of those events in the last hundred years</w:t>
      </w:r>
    </w:p>
    <w:p w14:paraId="091DEAA5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which is really worth stud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that study fortunately has been</w:t>
      </w:r>
    </w:p>
    <w:p w14:paraId="5BBF720A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made by the Frenchman Gobineau and by Professor E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G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Browne,</w:t>
      </w:r>
    </w:p>
    <w:p w14:paraId="5A86C904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so that we are able to have a faithful representation of its main</w:t>
      </w:r>
    </w:p>
    <w:p w14:paraId="7FDA810E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features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 xml:space="preserve">…  </w:t>
      </w:r>
      <w:r w:rsidRPr="00D65392">
        <w:rPr>
          <w:lang w:val="en-US" w:eastAsia="en-US"/>
        </w:rPr>
        <w:t>Thus, in only his thirtieth year, in the year 1850, ended</w:t>
      </w:r>
    </w:p>
    <w:p w14:paraId="7C95F7C9" w14:textId="77777777" w:rsidR="009467E2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the heroic career of a true God-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f the sincerity of his convic</w:t>
      </w:r>
      <w:r w:rsidR="009467E2">
        <w:rPr>
          <w:lang w:val="en-US" w:eastAsia="en-US"/>
        </w:rPr>
        <w:t>-</w:t>
      </w:r>
    </w:p>
    <w:p w14:paraId="204FC40C" w14:textId="77777777" w:rsidR="00E704B7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ion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 he was God-appointed, the manner of his death is the</w:t>
      </w:r>
    </w:p>
    <w:p w14:paraId="2F20B4BC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amplest possible proof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the belief that he would thereby save</w:t>
      </w:r>
    </w:p>
    <w:p w14:paraId="14C268DD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others from the error of their present beliefs he willingly sacrificed</w:t>
      </w:r>
    </w:p>
    <w:p w14:paraId="013DB497" w14:textId="77777777" w:rsidR="00E704B7" w:rsidRDefault="00E704B7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745B137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his lif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of his power of attaching men to him, the passionate</w:t>
      </w:r>
    </w:p>
    <w:p w14:paraId="07AC52D7" w14:textId="77777777" w:rsidR="00E704B7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devotion of hundreds and even thousands of men who gave their</w:t>
      </w:r>
    </w:p>
    <w:p w14:paraId="78F2C876" w14:textId="77777777" w:rsidR="00D6083B" w:rsidRPr="00D65392" w:rsidRDefault="00D6083B" w:rsidP="00E704B7">
      <w:pPr>
        <w:rPr>
          <w:lang w:val="en-US" w:eastAsia="en-US"/>
        </w:rPr>
      </w:pPr>
      <w:r w:rsidRPr="00D65392">
        <w:rPr>
          <w:lang w:val="en-US" w:eastAsia="en-US"/>
        </w:rPr>
        <w:t>lives in his cause is convincing testimony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15014637" w14:textId="77777777" w:rsidR="005D0FE8" w:rsidRDefault="00D6083B" w:rsidP="005D0FE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He himself was but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a letter out of that</w:t>
      </w:r>
      <w:r w:rsidR="005D0FE8">
        <w:rPr>
          <w:lang w:val="en-US" w:eastAsia="en-US"/>
        </w:rPr>
        <w:t xml:space="preserve"> </w:t>
      </w:r>
      <w:r w:rsidRPr="00D65392">
        <w:rPr>
          <w:lang w:val="en-US" w:eastAsia="en-US"/>
        </w:rPr>
        <w:t>most mighty book, a</w:t>
      </w:r>
    </w:p>
    <w:p w14:paraId="6CEF5C75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dewdrop from that limitless ocean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40042F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One to come would reveal</w:t>
      </w:r>
    </w:p>
    <w:p w14:paraId="35BAE25A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all mysteries and all riddl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was the humility of true insight</w:t>
      </w:r>
      <w:r w:rsidR="006E4F35" w:rsidRPr="00D65392">
        <w:rPr>
          <w:lang w:val="en-US" w:eastAsia="en-US"/>
        </w:rPr>
        <w:t>.</w:t>
      </w:r>
    </w:p>
    <w:p w14:paraId="5D8A5542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And it has had its effec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 movement has grown and expanded,</w:t>
      </w:r>
    </w:p>
    <w:p w14:paraId="1EF5B885" w14:textId="77777777" w:rsidR="00D6083B" w:rsidRPr="00D65392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and it has yet a great future before it.</w:t>
      </w:r>
    </w:p>
    <w:p w14:paraId="53B47D3D" w14:textId="77777777" w:rsidR="005D0FE8" w:rsidRDefault="00D6083B" w:rsidP="005D0FE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During his six years of ministry, four of which were spent in</w:t>
      </w:r>
    </w:p>
    <w:p w14:paraId="4E356C78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captivity, he had permeated all Persia with his idea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since his</w:t>
      </w:r>
    </w:p>
    <w:p w14:paraId="728F133A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death the movement has spread to Turkey, Egypt, India and even</w:t>
      </w:r>
    </w:p>
    <w:p w14:paraId="75E19DE4" w14:textId="77777777" w:rsidR="009467E2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into Europe and America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 adherents are now numbered by mil</w:t>
      </w:r>
      <w:r w:rsidR="009467E2">
        <w:rPr>
          <w:lang w:val="en-US" w:eastAsia="en-US"/>
        </w:rPr>
        <w:t>-</w:t>
      </w:r>
    </w:p>
    <w:p w14:paraId="6B731D8D" w14:textId="77777777" w:rsidR="005D0FE8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lions</w:t>
      </w:r>
      <w:r w:rsidR="006E4F35" w:rsidRPr="00D65392">
        <w:rPr>
          <w:lang w:val="en-US" w:eastAsia="en-US"/>
        </w:rPr>
        <w:t>.</w:t>
      </w:r>
      <w:r w:rsidR="009467E2">
        <w:rPr>
          <w:lang w:val="en-US" w:eastAsia="en-US"/>
        </w:rPr>
        <w:t xml:space="preserve">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e Spirit which pervades them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says Professor Browne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s</w:t>
      </w:r>
    </w:p>
    <w:p w14:paraId="3A418F74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such that it cannot fail to affect most powerfully all subject to its</w:t>
      </w:r>
    </w:p>
    <w:p w14:paraId="002917E8" w14:textId="77777777" w:rsidR="00D6083B" w:rsidRPr="00D65392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influence.</w:t>
      </w:r>
      <w:r w:rsidR="006E2334" w:rsidRPr="00D65392">
        <w:rPr>
          <w:lang w:val="en-US" w:eastAsia="en-US"/>
        </w:rPr>
        <w:t>”</w:t>
      </w:r>
    </w:p>
    <w:p w14:paraId="4386CCB0" w14:textId="77777777" w:rsidR="00D6083B" w:rsidRPr="00D65392" w:rsidRDefault="00D6083B" w:rsidP="005D0FE8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</w:t>
      </w:r>
      <w:r w:rsidR="006E4F35" w:rsidRPr="00D65392">
        <w:rPr>
          <w:lang w:val="en-US" w:eastAsia="en-US"/>
        </w:rPr>
        <w:t>.</w:t>
      </w:r>
    </w:p>
    <w:p w14:paraId="256758A1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For many years I have been interested in the rise and progress</w:t>
      </w:r>
    </w:p>
    <w:p w14:paraId="08BFCE71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s roots go deep down into the past and</w:t>
      </w:r>
    </w:p>
    <w:p w14:paraId="415F7023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yet it looks far forward into the futur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realizes and preaches</w:t>
      </w:r>
    </w:p>
    <w:p w14:paraId="055DB334" w14:textId="77777777" w:rsidR="009467E2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the oneness of mankin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I have noticed how ardently its follow</w:t>
      </w:r>
      <w:r w:rsidR="009467E2">
        <w:rPr>
          <w:lang w:val="en-US" w:eastAsia="en-US"/>
        </w:rPr>
        <w:t>-</w:t>
      </w:r>
    </w:p>
    <w:p w14:paraId="76B0861D" w14:textId="77777777" w:rsidR="005D0FE8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ers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work for the furtherance of peace and for the general welfare</w:t>
      </w:r>
    </w:p>
    <w:p w14:paraId="6D15F786" w14:textId="77777777" w:rsidR="005D0FE8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of mankin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God must be with them and their success therefore</w:t>
      </w:r>
    </w:p>
    <w:p w14:paraId="7EC5CC95" w14:textId="77777777" w:rsidR="00D6083B" w:rsidRPr="00D65392" w:rsidRDefault="00D6083B" w:rsidP="005D0FE8">
      <w:pPr>
        <w:rPr>
          <w:lang w:val="en-US" w:eastAsia="en-US"/>
        </w:rPr>
      </w:pPr>
      <w:r w:rsidRPr="00D65392">
        <w:rPr>
          <w:lang w:val="en-US" w:eastAsia="en-US"/>
        </w:rPr>
        <w:t>assured.</w:t>
      </w:r>
    </w:p>
    <w:p w14:paraId="0546688B" w14:textId="77777777" w:rsidR="009467E2" w:rsidRPr="009467E2" w:rsidRDefault="009467E2" w:rsidP="009467E2">
      <w:pPr>
        <w:jc w:val="center"/>
        <w:rPr>
          <w:sz w:val="18"/>
          <w:szCs w:val="18"/>
          <w:lang w:val="en-US" w:eastAsia="en-US"/>
        </w:rPr>
      </w:pPr>
      <w:r w:rsidRPr="009467E2">
        <w:rPr>
          <w:sz w:val="18"/>
          <w:szCs w:val="18"/>
          <w:lang w:val="en-US" w:eastAsia="en-US"/>
        </w:rPr>
        <w:t>Excerpt</w:t>
      </w:r>
      <w:r w:rsidR="0003077C">
        <w:rPr>
          <w:sz w:val="18"/>
          <w:szCs w:val="18"/>
          <w:lang w:val="en-US" w:eastAsia="en-US"/>
        </w:rPr>
        <w:t>s</w:t>
      </w:r>
      <w:r w:rsidRPr="009467E2">
        <w:rPr>
          <w:sz w:val="18"/>
          <w:szCs w:val="18"/>
          <w:lang w:val="en-US" w:eastAsia="en-US"/>
        </w:rPr>
        <w:t xml:space="preserve"> from </w:t>
      </w:r>
      <w:r w:rsidRPr="009467E2">
        <w:rPr>
          <w:i/>
          <w:iCs/>
          <w:sz w:val="18"/>
          <w:szCs w:val="18"/>
          <w:lang w:val="en-US" w:eastAsia="en-US"/>
        </w:rPr>
        <w:t>Modern Mystics</w:t>
      </w:r>
      <w:r w:rsidRPr="009467E2">
        <w:rPr>
          <w:sz w:val="18"/>
          <w:szCs w:val="18"/>
          <w:lang w:val="en-US" w:eastAsia="en-US"/>
        </w:rPr>
        <w:t>.  (1935, p. 142.)</w:t>
      </w:r>
    </w:p>
    <w:p w14:paraId="79254C13" w14:textId="77777777" w:rsidR="00D6083B" w:rsidRPr="00D65392" w:rsidRDefault="00D6083B" w:rsidP="005D0FE8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3</w:t>
      </w:r>
      <w:r w:rsidR="006E4F35" w:rsidRPr="00D65392">
        <w:rPr>
          <w:lang w:val="en-US" w:eastAsia="en-US"/>
        </w:rPr>
        <w:t>.</w:t>
      </w:r>
    </w:p>
    <w:p w14:paraId="26E45BDB" w14:textId="77777777" w:rsidR="009467E2" w:rsidRDefault="00D6083B" w:rsidP="00A368D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martyrdom of the Báb took place on July 9, 1850, thirty-</w:t>
      </w:r>
    </w:p>
    <w:p w14:paraId="21A4AA37" w14:textId="77777777" w:rsidR="00D6083B" w:rsidRPr="00D6539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one</w:t>
      </w:r>
      <w:r w:rsidR="009467E2">
        <w:rPr>
          <w:lang w:val="en-US" w:eastAsia="en-US"/>
        </w:rPr>
        <w:t xml:space="preserve"> </w:t>
      </w:r>
      <w:r w:rsidRPr="00D65392">
        <w:rPr>
          <w:lang w:val="en-US" w:eastAsia="en-US"/>
        </w:rPr>
        <w:t>years from the date of his birth.</w:t>
      </w:r>
    </w:p>
    <w:p w14:paraId="4522C8A9" w14:textId="77777777" w:rsidR="00A368D0" w:rsidRDefault="00D6083B" w:rsidP="00A368D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His body was dea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 spirit lived on.</w:t>
      </w:r>
      <w:r w:rsidR="00A368D0">
        <w:rPr>
          <w:lang w:val="en-US" w:eastAsia="en-US"/>
        </w:rPr>
        <w:t xml:space="preserve">  </w:t>
      </w:r>
      <w:r w:rsidRPr="00D65392">
        <w:rPr>
          <w:lang w:val="en-US" w:eastAsia="en-US"/>
        </w:rPr>
        <w:t>Ḥusayn had been</w:t>
      </w:r>
    </w:p>
    <w:p w14:paraId="6278DC93" w14:textId="77777777" w:rsidR="00D6083B" w:rsidRPr="00D65392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slain in battl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Quddús had been done to death in captiv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</w:t>
      </w:r>
    </w:p>
    <w:p w14:paraId="51B2E3CB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liv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One who shall be made manifest was alive</w:t>
      </w:r>
      <w:r w:rsidR="006E4F35" w:rsidRPr="00D65392">
        <w:rPr>
          <w:lang w:val="en-US" w:eastAsia="en-US"/>
        </w:rPr>
        <w:t>.</w:t>
      </w:r>
    </w:p>
    <w:p w14:paraId="56D9CE44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And in him and in others had been engendered such love for the</w:t>
      </w:r>
    </w:p>
    <w:p w14:paraId="7CCAF9A4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Báb and what he stood for as, in the words of the chronicler, no eye</w:t>
      </w:r>
    </w:p>
    <w:p w14:paraId="11D7FAD9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had ever beheld nor mortal heart conceived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if branches of every</w:t>
      </w:r>
    </w:p>
    <w:p w14:paraId="25BF0A76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tree were turned into pens, and all the seas into ink, and Earth and</w:t>
      </w:r>
    </w:p>
    <w:p w14:paraId="2D010A1D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Heaven rolled into one parchment, the immensity of that love</w:t>
      </w:r>
    </w:p>
    <w:p w14:paraId="1BEDCBAF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would still remain unto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love for the Cause still survived</w:t>
      </w:r>
      <w:r w:rsidR="006E4F35" w:rsidRPr="00D65392">
        <w:rPr>
          <w:lang w:val="en-US" w:eastAsia="en-US"/>
        </w:rPr>
        <w:t>.</w:t>
      </w:r>
    </w:p>
    <w:p w14:paraId="0CABC78D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And it was suffici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was, indeed, despoiled of his pos</w:t>
      </w:r>
      <w:r w:rsidR="00A368D0">
        <w:rPr>
          <w:lang w:val="en-US" w:eastAsia="en-US"/>
        </w:rPr>
        <w:t>-</w:t>
      </w:r>
    </w:p>
    <w:p w14:paraId="351330EF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sessions, deserted by his friends, driven into exile from his native</w:t>
      </w:r>
    </w:p>
    <w:p w14:paraId="3C4909F4" w14:textId="77777777" w:rsidR="00A368D0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land and, even in exile, confined to his house.</w:t>
      </w:r>
      <w:r w:rsidR="00A368D0">
        <w:rPr>
          <w:lang w:val="en-US" w:eastAsia="en-US"/>
        </w:rPr>
        <w:t xml:space="preserve">  </w:t>
      </w:r>
      <w:r w:rsidRPr="00D65392">
        <w:rPr>
          <w:lang w:val="en-US" w:eastAsia="en-US"/>
        </w:rPr>
        <w:t>But in him the Cause</w:t>
      </w:r>
    </w:p>
    <w:p w14:paraId="590FBA45" w14:textId="77777777" w:rsidR="00A368D0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was still alive</w:t>
      </w:r>
      <w:r w:rsidR="009467E2">
        <w:rPr>
          <w:lang w:val="en-US" w:eastAsia="en-US"/>
        </w:rPr>
        <w:t>—</w:t>
      </w:r>
      <w:r w:rsidRPr="00D65392">
        <w:rPr>
          <w:lang w:val="en-US" w:eastAsia="en-US"/>
        </w:rPr>
        <w:t>and more than alive, purified and ennobled by the</w:t>
      </w:r>
    </w:p>
    <w:p w14:paraId="4B69C0BB" w14:textId="77777777" w:rsidR="00D6083B" w:rsidRPr="00D65392" w:rsidRDefault="00D6083B" w:rsidP="00A368D0">
      <w:pPr>
        <w:rPr>
          <w:lang w:val="en-US" w:eastAsia="en-US"/>
        </w:rPr>
      </w:pPr>
      <w:r w:rsidRPr="00D65392">
        <w:rPr>
          <w:lang w:val="en-US" w:eastAsia="en-US"/>
        </w:rPr>
        <w:t>fiery trials through which it had passed.</w:t>
      </w:r>
    </w:p>
    <w:p w14:paraId="3313B3B4" w14:textId="77777777" w:rsidR="00A368D0" w:rsidRDefault="00A368D0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5E1DE34" w14:textId="77777777" w:rsidR="009467E2" w:rsidRDefault="00D6083B" w:rsidP="009467E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Under the wise control, and direction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from his</w:t>
      </w:r>
    </w:p>
    <w:p w14:paraId="15163441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prison-house, first at Ba</w:t>
      </w:r>
      <w:r w:rsidRPr="009467E2">
        <w:rPr>
          <w:u w:val="single"/>
          <w:lang w:val="en-US" w:eastAsia="en-US"/>
        </w:rPr>
        <w:t>gh</w:t>
      </w:r>
      <w:r w:rsidRPr="00D65392">
        <w:rPr>
          <w:lang w:val="en-US" w:eastAsia="en-US"/>
        </w:rPr>
        <w:t xml:space="preserve">dád and then at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kká in Syria, there</w:t>
      </w:r>
    </w:p>
    <w:p w14:paraId="0FDF6068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grew what is now known as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which, silently</w:t>
      </w:r>
    </w:p>
    <w:p w14:paraId="07823181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propagating itself, has now spread to Europe and America as well</w:t>
      </w:r>
    </w:p>
    <w:p w14:paraId="28B1CC6D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as to India and Egypt, while the bodily remains of the Báb, long</w:t>
      </w:r>
    </w:p>
    <w:p w14:paraId="47FC2BAB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secretly guarded, now find a resting-place on Mount Carmel in a</w:t>
      </w:r>
    </w:p>
    <w:p w14:paraId="30241032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omb-shrine, which is a place of pilgrimage to visitors from all</w:t>
      </w:r>
    </w:p>
    <w:p w14:paraId="728E162B" w14:textId="77777777" w:rsidR="00D6083B" w:rsidRPr="00D6539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over the world.</w:t>
      </w:r>
    </w:p>
    <w:p w14:paraId="4FF55ED0" w14:textId="77777777" w:rsidR="009467E2" w:rsidRDefault="009467E2" w:rsidP="00D6083B">
      <w:pPr>
        <w:rPr>
          <w:lang w:val="en-US" w:eastAsia="en-US"/>
        </w:rPr>
      </w:pPr>
    </w:p>
    <w:p w14:paraId="134340AF" w14:textId="77777777" w:rsidR="00D6083B" w:rsidRPr="009467E2" w:rsidRDefault="00D6083B" w:rsidP="009467E2">
      <w:pPr>
        <w:jc w:val="center"/>
        <w:rPr>
          <w:sz w:val="18"/>
          <w:szCs w:val="18"/>
          <w:lang w:val="en-US" w:eastAsia="en-US"/>
        </w:rPr>
      </w:pPr>
      <w:r w:rsidRPr="009467E2">
        <w:rPr>
          <w:sz w:val="18"/>
          <w:szCs w:val="18"/>
          <w:lang w:val="en-US" w:eastAsia="en-US"/>
        </w:rPr>
        <w:t xml:space="preserve">Excerpt from </w:t>
      </w:r>
      <w:r w:rsidRPr="009467E2">
        <w:rPr>
          <w:i/>
          <w:iCs/>
          <w:sz w:val="18"/>
          <w:szCs w:val="18"/>
          <w:lang w:val="en-US" w:eastAsia="en-US"/>
        </w:rPr>
        <w:t>The Christian Commonwealth</w:t>
      </w:r>
      <w:r w:rsidRPr="009467E2">
        <w:rPr>
          <w:sz w:val="18"/>
          <w:szCs w:val="18"/>
          <w:lang w:val="en-US" w:eastAsia="en-US"/>
        </w:rPr>
        <w:t>, January 22, 1913</w:t>
      </w:r>
      <w:r w:rsidR="006E4F35" w:rsidRPr="009467E2">
        <w:rPr>
          <w:sz w:val="18"/>
          <w:szCs w:val="18"/>
          <w:lang w:val="en-US" w:eastAsia="en-US"/>
        </w:rPr>
        <w:t>:</w:t>
      </w:r>
      <w:r w:rsidR="009467E2" w:rsidRPr="009467E2">
        <w:rPr>
          <w:sz w:val="18"/>
          <w:szCs w:val="18"/>
          <w:lang w:val="en-US" w:eastAsia="en-US"/>
        </w:rPr>
        <w:br/>
      </w:r>
      <w:r w:rsidR="006E2334" w:rsidRPr="009467E2">
        <w:rPr>
          <w:sz w:val="18"/>
          <w:szCs w:val="18"/>
          <w:lang w:val="en-US" w:eastAsia="en-US"/>
        </w:rPr>
        <w:t>“‘</w:t>
      </w:r>
      <w:r w:rsidRPr="009467E2">
        <w:rPr>
          <w:sz w:val="18"/>
          <w:szCs w:val="18"/>
          <w:lang w:val="en-US" w:eastAsia="en-US"/>
        </w:rPr>
        <w:t>Abdu</w:t>
      </w:r>
      <w:r w:rsidR="006E2334" w:rsidRPr="009467E2">
        <w:rPr>
          <w:sz w:val="18"/>
          <w:szCs w:val="18"/>
          <w:lang w:val="en-US" w:eastAsia="en-US"/>
        </w:rPr>
        <w:t>’</w:t>
      </w:r>
      <w:r w:rsidRPr="009467E2">
        <w:rPr>
          <w:sz w:val="18"/>
          <w:szCs w:val="18"/>
          <w:lang w:val="en-US" w:eastAsia="en-US"/>
        </w:rPr>
        <w:t>l-Bahá at Oxford</w:t>
      </w:r>
      <w:r w:rsidR="006E2334" w:rsidRPr="009467E2">
        <w:rPr>
          <w:sz w:val="18"/>
          <w:szCs w:val="18"/>
          <w:lang w:val="en-US" w:eastAsia="en-US"/>
        </w:rPr>
        <w:t>”</w:t>
      </w:r>
    </w:p>
    <w:p w14:paraId="16153B5D" w14:textId="77777777" w:rsidR="009467E2" w:rsidRDefault="006E2334" w:rsidP="009467E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 addressed a large and deeply interested audience</w:t>
      </w:r>
    </w:p>
    <w:p w14:paraId="479324B1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at Manchester College, Oxford, on December 31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Persian</w:t>
      </w:r>
    </w:p>
    <w:p w14:paraId="72F38632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 xml:space="preserve">leader spoke in his native tongue, Mírzá Aḥmad </w:t>
      </w:r>
      <w:commentRangeStart w:id="5"/>
      <w:r w:rsidRPr="00D65392">
        <w:rPr>
          <w:lang w:val="en-US" w:eastAsia="en-US"/>
        </w:rPr>
        <w:t>Sohrab</w:t>
      </w:r>
      <w:commentRangeEnd w:id="5"/>
      <w:r w:rsidR="004A1CB6">
        <w:rPr>
          <w:rStyle w:val="CommentReference"/>
        </w:rPr>
        <w:commentReference w:id="5"/>
      </w:r>
      <w:r w:rsidRPr="00D65392">
        <w:rPr>
          <w:lang w:val="en-US" w:eastAsia="en-US"/>
        </w:rPr>
        <w:t xml:space="preserve"> interpreting</w:t>
      </w:r>
      <w:r w:rsidR="006E4F35" w:rsidRPr="00D65392">
        <w:rPr>
          <w:lang w:val="en-US" w:eastAsia="en-US"/>
        </w:rPr>
        <w:t>.</w:t>
      </w:r>
    </w:p>
    <w:p w14:paraId="03701B96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Principal Estlin Carpenter presided, and introduced the speaker by</w:t>
      </w:r>
    </w:p>
    <w:p w14:paraId="7EDF00DC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 xml:space="preserve">saying that they owed the honor and pleasure of meeting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</w:p>
    <w:p w14:paraId="4C31010A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Bahá to their revered friend, D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Cheyne, who was deeply inter</w:t>
      </w:r>
      <w:r w:rsidR="009467E2">
        <w:rPr>
          <w:lang w:val="en-US" w:eastAsia="en-US"/>
        </w:rPr>
        <w:t>-</w:t>
      </w:r>
    </w:p>
    <w:p w14:paraId="0F01C60F" w14:textId="77777777" w:rsidR="009467E2" w:rsidRDefault="00D6083B" w:rsidP="0003077C">
      <w:pPr>
        <w:rPr>
          <w:lang w:val="en-US" w:eastAsia="en-US"/>
        </w:rPr>
      </w:pPr>
      <w:r w:rsidRPr="00D65392">
        <w:rPr>
          <w:lang w:val="en-US" w:eastAsia="en-US"/>
        </w:rPr>
        <w:t xml:space="preserve">ested in </w:t>
      </w:r>
      <w:commentRangeStart w:id="6"/>
      <w:r w:rsidR="0003077C">
        <w:rPr>
          <w:lang w:val="en-US" w:eastAsia="en-US"/>
        </w:rPr>
        <w:t>the</w:t>
      </w:r>
      <w:commentRangeEnd w:id="6"/>
      <w:r w:rsidR="00C60B97">
        <w:rPr>
          <w:rStyle w:val="CommentReference"/>
        </w:rPr>
        <w:commentReference w:id="6"/>
      </w:r>
      <w:r w:rsidR="0003077C">
        <w:rPr>
          <w:lang w:val="en-US" w:eastAsia="en-US"/>
        </w:rPr>
        <w:t xml:space="preserve">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teach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movement sprung up during the</w:t>
      </w:r>
    </w:p>
    <w:p w14:paraId="5217F6BA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middle of the last century in Persia, with the advent of a young</w:t>
      </w:r>
    </w:p>
    <w:p w14:paraId="7C613022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M</w:t>
      </w:r>
      <w:r w:rsidR="009467E2">
        <w:rPr>
          <w:lang w:val="en-US" w:eastAsia="en-US"/>
        </w:rPr>
        <w:t>u</w:t>
      </w:r>
      <w:r w:rsidR="009467E2" w:rsidRPr="009467E2">
        <w:t>ḥ</w:t>
      </w:r>
      <w:r w:rsidR="009467E2">
        <w:t>a</w:t>
      </w:r>
      <w:r w:rsidRPr="00D65392">
        <w:rPr>
          <w:lang w:val="en-US" w:eastAsia="en-US"/>
        </w:rPr>
        <w:t>mmadan who took to himself the title of the Báb (meaning</w:t>
      </w:r>
    </w:p>
    <w:p w14:paraId="37807E24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door or gate, through which men could arrive at the knowledge or</w:t>
      </w:r>
    </w:p>
    <w:p w14:paraId="5773F33C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ruth of God)</w:t>
      </w:r>
      <w:r w:rsidR="00DB3115" w:rsidRPr="00D65392">
        <w:rPr>
          <w:lang w:val="en-US" w:eastAsia="en-US"/>
        </w:rPr>
        <w:t>,</w:t>
      </w:r>
      <w:r w:rsidRPr="00D65392">
        <w:rPr>
          <w:lang w:val="en-US" w:eastAsia="en-US"/>
        </w:rPr>
        <w:t xml:space="preserve"> and who commenced teaching in Persia in the year</w:t>
      </w:r>
    </w:p>
    <w:p w14:paraId="16471B91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1844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purity of his character, the nobility of his words, aroused</w:t>
      </w:r>
    </w:p>
    <w:p w14:paraId="40F94A30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great enthusias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was, however, subjected to great hostility by</w:t>
      </w:r>
    </w:p>
    <w:p w14:paraId="369FFC57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he authorities, who secured his arrest and imprisonment, and he</w:t>
      </w:r>
    </w:p>
    <w:p w14:paraId="32A05479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was finally executed in 1850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 movement went on, and the</w:t>
      </w:r>
    </w:p>
    <w:p w14:paraId="4BD568A5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writings of the Báb, which had been copious, were widely rea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</w:t>
      </w:r>
    </w:p>
    <w:p w14:paraId="551C4EBE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movement has been brought into India, Europe, and the United</w:t>
      </w:r>
    </w:p>
    <w:p w14:paraId="3A05AFD5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Stat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does not seek to create a new sect, but to inspire all sects</w:t>
      </w:r>
    </w:p>
    <w:p w14:paraId="07374BEF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with a deep fundamental lov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late D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owett once said to him</w:t>
      </w:r>
    </w:p>
    <w:p w14:paraId="6F68C339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hat he had been so deeply impressed with the teachings and charac</w:t>
      </w:r>
      <w:r w:rsidR="009467E2">
        <w:rPr>
          <w:lang w:val="en-US" w:eastAsia="en-US"/>
        </w:rPr>
        <w:t>-</w:t>
      </w:r>
    </w:p>
    <w:p w14:paraId="211652C7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er of the Báb that he thought Bábíism, as the present movement was</w:t>
      </w:r>
    </w:p>
    <w:p w14:paraId="70725383" w14:textId="77777777" w:rsidR="009467E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hen known, might become the greatest religious movement since</w:t>
      </w:r>
    </w:p>
    <w:p w14:paraId="6CFAC3C5" w14:textId="77777777" w:rsidR="00D6083B" w:rsidRPr="00D65392" w:rsidRDefault="00D6083B" w:rsidP="009467E2">
      <w:pPr>
        <w:rPr>
          <w:lang w:val="en-US" w:eastAsia="en-US"/>
        </w:rPr>
      </w:pPr>
      <w:r w:rsidRPr="00D65392">
        <w:rPr>
          <w:lang w:val="en-US" w:eastAsia="en-US"/>
        </w:rPr>
        <w:t>the birth of Christ.</w:t>
      </w:r>
    </w:p>
    <w:p w14:paraId="6B354E15" w14:textId="77777777" w:rsidR="009467E2" w:rsidRDefault="009467E2" w:rsidP="009467E2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77015CA8" w14:textId="77777777" w:rsidR="00D6083B" w:rsidRPr="00D65392" w:rsidRDefault="009467E2" w:rsidP="009467E2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Rev. J. Tyssul Davis, </w:t>
      </w:r>
      <w:r w:rsidR="00D6083B" w:rsidRPr="00D65392">
        <w:rPr>
          <w:lang w:val="en-US" w:eastAsia="en-US"/>
        </w:rPr>
        <w:t>B.A.</w:t>
      </w:r>
    </w:p>
    <w:p w14:paraId="0A4CA1EE" w14:textId="77777777" w:rsidR="009467E2" w:rsidRPr="005A30FA" w:rsidRDefault="00D6083B" w:rsidP="005A30FA">
      <w:pPr>
        <w:jc w:val="center"/>
        <w:rPr>
          <w:sz w:val="18"/>
          <w:szCs w:val="18"/>
          <w:lang w:val="en-US" w:eastAsia="en-US"/>
        </w:rPr>
      </w:pPr>
      <w:r w:rsidRPr="005A30FA">
        <w:rPr>
          <w:sz w:val="18"/>
          <w:szCs w:val="18"/>
          <w:lang w:val="en-US" w:eastAsia="en-US"/>
        </w:rPr>
        <w:t xml:space="preserve">Quotation from </w:t>
      </w:r>
      <w:r w:rsidRPr="005A30FA">
        <w:rPr>
          <w:i/>
          <w:iCs/>
          <w:sz w:val="18"/>
          <w:szCs w:val="18"/>
          <w:lang w:val="en-US" w:eastAsia="en-US"/>
        </w:rPr>
        <w:t>A League of Religions</w:t>
      </w:r>
      <w:r w:rsidR="006E4F35" w:rsidRPr="005A30FA">
        <w:rPr>
          <w:sz w:val="18"/>
          <w:szCs w:val="18"/>
          <w:lang w:val="en-US" w:eastAsia="en-US"/>
        </w:rPr>
        <w:t xml:space="preserve">.  </w:t>
      </w:r>
      <w:r w:rsidRPr="005A30FA">
        <w:rPr>
          <w:sz w:val="18"/>
          <w:szCs w:val="18"/>
          <w:lang w:val="en-US" w:eastAsia="en-US"/>
        </w:rPr>
        <w:t>Excerpts from Chapter X</w:t>
      </w:r>
      <w:r w:rsidR="006E4F35" w:rsidRPr="005A30FA">
        <w:rPr>
          <w:sz w:val="18"/>
          <w:szCs w:val="18"/>
          <w:lang w:val="en-US" w:eastAsia="en-US"/>
        </w:rPr>
        <w:t xml:space="preserve">:  </w:t>
      </w:r>
      <w:r w:rsidR="0003077C">
        <w:rPr>
          <w:sz w:val="18"/>
          <w:szCs w:val="18"/>
          <w:lang w:val="en-US" w:eastAsia="en-US"/>
        </w:rPr>
        <w:t>“</w:t>
      </w:r>
      <w:r w:rsidRPr="005A30FA">
        <w:rPr>
          <w:sz w:val="18"/>
          <w:szCs w:val="18"/>
          <w:lang w:val="en-US" w:eastAsia="en-US"/>
        </w:rPr>
        <w:t>Bahá</w:t>
      </w:r>
      <w:r w:rsidR="006E2334" w:rsidRPr="005A30FA">
        <w:rPr>
          <w:sz w:val="18"/>
          <w:szCs w:val="18"/>
          <w:lang w:val="en-US" w:eastAsia="en-US"/>
        </w:rPr>
        <w:t>’</w:t>
      </w:r>
      <w:r w:rsidRPr="005A30FA">
        <w:rPr>
          <w:sz w:val="18"/>
          <w:szCs w:val="18"/>
          <w:lang w:val="en-US" w:eastAsia="en-US"/>
        </w:rPr>
        <w:t>ísm</w:t>
      </w:r>
      <w:r w:rsidR="009467E2" w:rsidRPr="005A30FA">
        <w:rPr>
          <w:sz w:val="18"/>
          <w:szCs w:val="18"/>
          <w:lang w:val="en-US" w:eastAsia="en-US"/>
        </w:rPr>
        <w:t>—</w:t>
      </w:r>
    </w:p>
    <w:p w14:paraId="38ECD58B" w14:textId="77777777" w:rsidR="00D6083B" w:rsidRPr="005A30FA" w:rsidRDefault="00D6083B" w:rsidP="005A30FA">
      <w:pPr>
        <w:jc w:val="center"/>
        <w:rPr>
          <w:sz w:val="18"/>
          <w:szCs w:val="18"/>
          <w:lang w:val="en-US" w:eastAsia="en-US"/>
        </w:rPr>
      </w:pPr>
      <w:r w:rsidRPr="005A30FA">
        <w:rPr>
          <w:sz w:val="18"/>
          <w:szCs w:val="18"/>
          <w:lang w:val="en-US" w:eastAsia="en-US"/>
        </w:rPr>
        <w:t>The Religion of Reconciliation</w:t>
      </w:r>
      <w:r w:rsidR="006E4F35" w:rsidRPr="005A30FA">
        <w:rPr>
          <w:sz w:val="18"/>
          <w:szCs w:val="18"/>
          <w:lang w:val="en-US" w:eastAsia="en-US"/>
        </w:rPr>
        <w:t>.</w:t>
      </w:r>
      <w:r w:rsidR="0003077C">
        <w:rPr>
          <w:sz w:val="18"/>
          <w:szCs w:val="18"/>
          <w:lang w:val="en-US" w:eastAsia="en-US"/>
        </w:rPr>
        <w:t>”</w:t>
      </w:r>
      <w:r w:rsidR="006E4F35" w:rsidRPr="005A30FA">
        <w:rPr>
          <w:sz w:val="18"/>
          <w:szCs w:val="18"/>
          <w:lang w:val="en-US" w:eastAsia="en-US"/>
        </w:rPr>
        <w:t xml:space="preserve">  </w:t>
      </w:r>
      <w:r w:rsidRPr="005A30FA">
        <w:rPr>
          <w:sz w:val="18"/>
          <w:szCs w:val="18"/>
          <w:lang w:val="en-US" w:eastAsia="en-US"/>
        </w:rPr>
        <w:t>(The Lindsey Press, London, England.)</w:t>
      </w:r>
    </w:p>
    <w:p w14:paraId="70C9042B" w14:textId="77777777" w:rsidR="005A30FA" w:rsidRDefault="00D6083B" w:rsidP="006C459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í religion has made its way </w:t>
      </w:r>
      <w:r w:rsidR="002A4A7B"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because it meets the</w:t>
      </w:r>
    </w:p>
    <w:p w14:paraId="6AB1DB2E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needs of its 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fits the larger outlook of our time better than</w:t>
      </w:r>
    </w:p>
    <w:p w14:paraId="443273C3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 rigid exclusive older faith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 characteristic is its unexpected</w:t>
      </w:r>
    </w:p>
    <w:p w14:paraId="5E8FE9F0" w14:textId="77777777" w:rsidR="005A30FA" w:rsidRDefault="005A30FA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20E7DD1" w14:textId="77777777" w:rsidR="005A30FA" w:rsidRDefault="00D6083B" w:rsidP="00A168B9">
      <w:pPr>
        <w:rPr>
          <w:lang w:val="en-US" w:eastAsia="en-US"/>
        </w:rPr>
      </w:pPr>
      <w:r w:rsidRPr="00D65392">
        <w:rPr>
          <w:lang w:val="en-US" w:eastAsia="en-US"/>
        </w:rPr>
        <w:t>liberality and toler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accepts all the great rel</w:t>
      </w:r>
      <w:r w:rsidR="00A168B9">
        <w:rPr>
          <w:lang w:val="en-US" w:eastAsia="en-US"/>
        </w:rPr>
        <w:t>i</w:t>
      </w:r>
      <w:r w:rsidRPr="00D65392">
        <w:rPr>
          <w:lang w:val="en-US" w:eastAsia="en-US"/>
        </w:rPr>
        <w:t>gions as true,</w:t>
      </w:r>
    </w:p>
    <w:p w14:paraId="10FDAEC5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and their scriptures as inspir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ts bid the followers of</w:t>
      </w:r>
    </w:p>
    <w:p w14:paraId="6F2667FF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se faiths disentangle from the windings of racial, particularist,</w:t>
      </w:r>
    </w:p>
    <w:p w14:paraId="2F7096D3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local prejudice</w:t>
      </w:r>
      <w:r w:rsidR="0003077C">
        <w:rPr>
          <w:lang w:val="en-US" w:eastAsia="en-US"/>
        </w:rPr>
        <w:t>s</w:t>
      </w:r>
      <w:r w:rsidRPr="00D65392">
        <w:rPr>
          <w:lang w:val="en-US" w:eastAsia="en-US"/>
        </w:rPr>
        <w:t>, the vital, immortal thread, the pure gospel of</w:t>
      </w:r>
    </w:p>
    <w:p w14:paraId="0D56F9CB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eternal worth, and to apply this essential element of lif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stances</w:t>
      </w:r>
    </w:p>
    <w:p w14:paraId="5CB98BC1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are quoted of people being recommended to work within the older</w:t>
      </w:r>
    </w:p>
    <w:p w14:paraId="55334EFE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faiths, to remain, vitalizing them upon the principles of the new</w:t>
      </w:r>
    </w:p>
    <w:p w14:paraId="2C6A44FC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fai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y cannot fear new facts, new truths as the Creed-</w:t>
      </w:r>
    </w:p>
    <w:p w14:paraId="03E541CE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defenders mus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y believe in a progressive revel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y</w:t>
      </w:r>
    </w:p>
    <w:p w14:paraId="0D1A2F8A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admit the cogency of modern criticism and allow that God is in His</w:t>
      </w:r>
    </w:p>
    <w:p w14:paraId="409E8159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nature incomprehensible, but is to be known through His Manifesta</w:t>
      </w:r>
      <w:r w:rsidR="005A30FA">
        <w:rPr>
          <w:lang w:val="en-US" w:eastAsia="en-US"/>
        </w:rPr>
        <w:t>-</w:t>
      </w:r>
    </w:p>
    <w:p w14:paraId="1BD5005C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ion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ir ethical ideal is very high and is of the type we Western</w:t>
      </w:r>
      <w:r w:rsidR="005A30FA">
        <w:rPr>
          <w:lang w:val="en-US" w:eastAsia="en-US"/>
        </w:rPr>
        <w:t>-</w:t>
      </w:r>
    </w:p>
    <w:p w14:paraId="557B98C5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 xml:space="preserve">ers have learnt to designat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Christ</w:t>
      </w:r>
      <w:r w:rsidR="0003077C">
        <w:rPr>
          <w:lang w:val="en-US" w:eastAsia="en-US"/>
        </w:rPr>
        <w:t>-</w:t>
      </w:r>
      <w:r w:rsidRPr="00D65392">
        <w:rPr>
          <w:lang w:val="en-US" w:eastAsia="en-US"/>
        </w:rPr>
        <w:t>like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5A30FA">
        <w:rPr>
          <w:lang w:val="en-US" w:eastAsia="en-US"/>
        </w:rPr>
        <w:t xml:space="preserve">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What does he do to his</w:t>
      </w:r>
    </w:p>
    <w:p w14:paraId="01A0A51F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enemies that he makes them his friends?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was asked concerning the</w:t>
      </w:r>
    </w:p>
    <w:p w14:paraId="0AEB4ACA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late lead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hat astonishes the student is not anything in the ethics</w:t>
      </w:r>
    </w:p>
    <w:p w14:paraId="7FA0E785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or philosophy of this movement, but the extraordinary response its</w:t>
      </w:r>
    </w:p>
    <w:p w14:paraId="5ADED13D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ideal has awakened in such numbers of people, the powerful influence</w:t>
      </w:r>
    </w:p>
    <w:p w14:paraId="310DF364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is standard actually exerts on conduc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due to four things</w:t>
      </w:r>
      <w:r w:rsidR="006E4F35" w:rsidRPr="00D65392">
        <w:rPr>
          <w:lang w:val="en-US" w:eastAsia="en-US"/>
        </w:rPr>
        <w:t>:</w:t>
      </w:r>
    </w:p>
    <w:p w14:paraId="7F3F222F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 xml:space="preserve">(1) 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It makes </w:t>
      </w:r>
      <w:r w:rsidRPr="005A30FA">
        <w:rPr>
          <w:i/>
          <w:iCs/>
          <w:lang w:val="en-US" w:eastAsia="en-US"/>
        </w:rPr>
        <w:t>a call on the Heroic Element in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offers no</w:t>
      </w:r>
    </w:p>
    <w:p w14:paraId="340F63A1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brib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bids men endure, give up, carry the cros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calls them to</w:t>
      </w:r>
    </w:p>
    <w:p w14:paraId="4D6DE962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sacrifice, to bear torture, to suffer martyrdom, to brave dea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(2)</w:t>
      </w:r>
    </w:p>
    <w:p w14:paraId="0C9F42E6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 xml:space="preserve">It </w:t>
      </w:r>
      <w:r w:rsidRPr="005A30FA">
        <w:rPr>
          <w:i/>
          <w:iCs/>
          <w:lang w:val="en-US" w:eastAsia="en-US"/>
        </w:rPr>
        <w:t>offers liberty of though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Even upon such a vital question as</w:t>
      </w:r>
    </w:p>
    <w:p w14:paraId="54D6336A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immortality it will not bind opin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s a</w:t>
      </w:r>
      <w:r w:rsidR="005A30FA">
        <w:rPr>
          <w:lang w:val="en-US" w:eastAsia="en-US"/>
        </w:rPr>
        <w:t>t</w:t>
      </w:r>
      <w:r w:rsidRPr="00D65392">
        <w:rPr>
          <w:lang w:val="en-US" w:eastAsia="en-US"/>
        </w:rPr>
        <w:t>mosphere is one of trust</w:t>
      </w:r>
    </w:p>
    <w:p w14:paraId="387F5CC0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and hope, not of dogmatic chil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(3)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It is a </w:t>
      </w:r>
      <w:r w:rsidRPr="005A30FA">
        <w:rPr>
          <w:i/>
          <w:iCs/>
          <w:lang w:val="en-US" w:eastAsia="en-US"/>
        </w:rPr>
        <w:t>religion of love</w:t>
      </w:r>
      <w:r w:rsidR="006E4F35" w:rsidRPr="00D65392">
        <w:rPr>
          <w:lang w:val="en-US" w:eastAsia="en-US"/>
        </w:rPr>
        <w:t xml:space="preserve">.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Not</w:t>
      </w:r>
      <w:r w:rsidR="005A30FA">
        <w:rPr>
          <w:lang w:val="en-US" w:eastAsia="en-US"/>
        </w:rPr>
        <w:t>-</w:t>
      </w:r>
    </w:p>
    <w:p w14:paraId="0915F32B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withstanding the interminable catalogue of extreme and almost</w:t>
      </w:r>
    </w:p>
    <w:p w14:paraId="2A1E5BB0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incredible sufferings and privations which this heroic band of men</w:t>
      </w:r>
    </w:p>
    <w:p w14:paraId="69B04913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and women have endured</w:t>
      </w:r>
      <w:r w:rsidR="005A30FA">
        <w:rPr>
          <w:lang w:val="en-US" w:eastAsia="en-US"/>
        </w:rPr>
        <w:t>—</w:t>
      </w:r>
      <w:r w:rsidRPr="00D65392">
        <w:rPr>
          <w:lang w:val="en-US" w:eastAsia="en-US"/>
        </w:rPr>
        <w:t>more terrible than many martyrdoms</w:t>
      </w:r>
      <w:r w:rsidR="005A30FA">
        <w:rPr>
          <w:lang w:val="en-US" w:eastAsia="en-US"/>
        </w:rPr>
        <w:t>—</w:t>
      </w:r>
    </w:p>
    <w:p w14:paraId="2AF04B73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re is not a trace of resentment or bitterness to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be observed among</w:t>
      </w:r>
    </w:p>
    <w:p w14:paraId="5F8B43AE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e would suppose that they were the most fortunate of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e</w:t>
      </w:r>
    </w:p>
    <w:p w14:paraId="7CB0604B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people among whom they live, as indeed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ey do certainly consider</w:t>
      </w:r>
    </w:p>
    <w:p w14:paraId="156B27A4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mselves, in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 they have been permitted to live near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eir</w:t>
      </w:r>
    </w:p>
    <w:p w14:paraId="4ADC84EF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beloved Lord, beside which they count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eir sufferings as nothing</w:t>
      </w:r>
      <w:r w:rsidR="006E2334" w:rsidRPr="00D65392">
        <w:rPr>
          <w:lang w:val="en-US" w:eastAsia="en-US"/>
        </w:rPr>
        <w:t>”</w:t>
      </w:r>
    </w:p>
    <w:p w14:paraId="08E4B42C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(Phelps)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Lov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for the Master, love for the brethren, lov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for the</w:t>
      </w:r>
    </w:p>
    <w:p w14:paraId="48E0AC50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neighbors, love for the alien, love for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all humanity, love for all</w:t>
      </w:r>
    </w:p>
    <w:p w14:paraId="6E3F58F8" w14:textId="77777777" w:rsidR="005A30FA" w:rsidRDefault="00D6083B" w:rsidP="0003077C">
      <w:pPr>
        <w:rPr>
          <w:lang w:val="en-US" w:eastAsia="en-US"/>
        </w:rPr>
      </w:pPr>
      <w:r w:rsidRPr="00D65392">
        <w:rPr>
          <w:lang w:val="en-US" w:eastAsia="en-US"/>
        </w:rPr>
        <w:t>life, love for God</w:t>
      </w:r>
      <w:r w:rsidR="0003077C">
        <w:rPr>
          <w:lang w:val="en-US" w:eastAsia="en-US"/>
        </w:rPr>
        <w:t>—</w:t>
      </w:r>
      <w:r w:rsidRPr="00D65392">
        <w:rPr>
          <w:lang w:val="en-US" w:eastAsia="en-US"/>
        </w:rPr>
        <w:t>the old, well-tried way trod once befor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in Syria,</w:t>
      </w:r>
    </w:p>
    <w:p w14:paraId="0F450F1E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rodden agai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(4) 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It is a </w:t>
      </w:r>
      <w:r w:rsidRPr="005A30FA">
        <w:rPr>
          <w:i/>
          <w:iCs/>
          <w:lang w:val="en-US" w:eastAsia="en-US"/>
        </w:rPr>
        <w:t>religion</w:t>
      </w:r>
      <w:r w:rsidR="005A30FA" w:rsidRPr="005A30FA">
        <w:rPr>
          <w:i/>
          <w:iCs/>
          <w:lang w:val="en-US" w:eastAsia="en-US"/>
        </w:rPr>
        <w:t xml:space="preserve"> </w:t>
      </w:r>
      <w:r w:rsidRPr="005A30FA">
        <w:rPr>
          <w:i/>
          <w:iCs/>
          <w:lang w:val="en-US" w:eastAsia="en-US"/>
        </w:rPr>
        <w:t>in harmony with scien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has</w:t>
      </w:r>
    </w:p>
    <w:p w14:paraId="6761B076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here th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advantage of being thirteen centuries later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an Islá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</w:t>
      </w:r>
    </w:p>
    <w:p w14:paraId="29BB9269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new dispensation has been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ried in the furnace, and has not been</w:t>
      </w:r>
    </w:p>
    <w:p w14:paraId="1BEC7D12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found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want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has been proved valid by th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lives of those who</w:t>
      </w:r>
    </w:p>
    <w:p w14:paraId="5A86D47C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have endured all things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on its behalf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re is something more</w:t>
      </w:r>
    </w:p>
    <w:p w14:paraId="019274B0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appealing than its logic and rational philosophy</w:t>
      </w:r>
      <w:r w:rsidR="006E4F35" w:rsidRPr="00D65392">
        <w:rPr>
          <w:lang w:val="en-US" w:eastAsia="en-US"/>
        </w:rPr>
        <w:t xml:space="preserve">.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o the Western</w:t>
      </w:r>
    </w:p>
    <w:p w14:paraId="6A933D08" w14:textId="77777777" w:rsidR="005A30FA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observer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(writes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Prof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 xml:space="preserve">Browne)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t is the complete sincerity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of the</w:t>
      </w:r>
    </w:p>
    <w:p w14:paraId="2D99457C" w14:textId="77777777" w:rsidR="005A30FA" w:rsidRDefault="005A30FA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C0B625D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Bábís, their fearless disregard of death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torture undergone for</w:t>
      </w:r>
    </w:p>
    <w:p w14:paraId="0BC96C18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 sake of their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religion, their certain conviction as to th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ruth of</w:t>
      </w:r>
    </w:p>
    <w:p w14:paraId="4944942F" w14:textId="77777777" w:rsidR="005A30FA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their faith, their generally admirable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conduct toward mankind,</w:t>
      </w:r>
    </w:p>
    <w:p w14:paraId="66F5A324" w14:textId="77777777" w:rsidR="00D6083B" w:rsidRPr="00D65392" w:rsidRDefault="00D6083B" w:rsidP="005A30FA">
      <w:pPr>
        <w:rPr>
          <w:lang w:val="en-US" w:eastAsia="en-US"/>
        </w:rPr>
      </w:pPr>
      <w:r w:rsidRPr="00D65392">
        <w:rPr>
          <w:lang w:val="en-US" w:eastAsia="en-US"/>
        </w:rPr>
        <w:t>especially toward</w:t>
      </w:r>
      <w:r w:rsidR="005A30FA">
        <w:rPr>
          <w:lang w:val="en-US" w:eastAsia="en-US"/>
        </w:rPr>
        <w:t xml:space="preserve"> </w:t>
      </w:r>
      <w:r w:rsidRPr="00D65392">
        <w:rPr>
          <w:lang w:val="en-US" w:eastAsia="en-US"/>
        </w:rPr>
        <w:t>their fellow-believers, which constitute their</w:t>
      </w:r>
    </w:p>
    <w:p w14:paraId="788094A2" w14:textId="77777777" w:rsidR="00D6083B" w:rsidRPr="00D65392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strongest claim on his attention.</w:t>
      </w:r>
      <w:r w:rsidR="006E2334" w:rsidRPr="00D65392">
        <w:rPr>
          <w:lang w:val="en-US" w:eastAsia="en-US"/>
        </w:rPr>
        <w:t>”</w:t>
      </w:r>
    </w:p>
    <w:p w14:paraId="77D31504" w14:textId="77777777" w:rsidR="00B9594F" w:rsidRDefault="006E2334" w:rsidP="00B9594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By their fruits shall ye know them!</w:t>
      </w:r>
      <w:r w:rsidRPr="00D65392">
        <w:rPr>
          <w:lang w:val="en-US" w:eastAsia="en-US"/>
        </w:rPr>
        <w:t>”</w:t>
      </w:r>
      <w:r w:rsidR="00D6083B" w:rsidRPr="00D65392">
        <w:rPr>
          <w:lang w:val="en-US" w:eastAsia="en-US"/>
        </w:rPr>
        <w:t xml:space="preserve"> </w:t>
      </w:r>
      <w:r w:rsidR="00B9594F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We</w:t>
      </w:r>
      <w:r w:rsidR="00B9594F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cannot but address</w:t>
      </w:r>
    </w:p>
    <w:p w14:paraId="77DA388E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to this youthful religion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an All Hail! of welcom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cannot fail</w:t>
      </w:r>
    </w:p>
    <w:p w14:paraId="09B89467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to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see in its activity another proof of the living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witness in our own</w:t>
      </w:r>
    </w:p>
    <w:p w14:paraId="0921EDCA" w14:textId="77777777" w:rsidR="00D6083B" w:rsidRPr="00D65392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day of the working of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sleepless spirit of God in the hearts of</w:t>
      </w:r>
    </w:p>
    <w:p w14:paraId="75AC24F6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men, for He cannot rest, by the necessity of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His nature, until He</w:t>
      </w:r>
    </w:p>
    <w:p w14:paraId="6812F59D" w14:textId="77777777" w:rsidR="00D6083B" w:rsidRPr="00D65392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hath made in conscious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reality, as in power, the whole world His</w:t>
      </w:r>
    </w:p>
    <w:p w14:paraId="3A6578CE" w14:textId="77777777" w:rsidR="00D6083B" w:rsidRPr="00D65392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own.</w:t>
      </w:r>
    </w:p>
    <w:p w14:paraId="61D83879" w14:textId="77777777" w:rsidR="00B9594F" w:rsidRDefault="00B9594F" w:rsidP="00B9594F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3EFB584B" w14:textId="77777777" w:rsidR="00D6083B" w:rsidRPr="00D65392" w:rsidRDefault="00B9594F" w:rsidP="00B9594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Herbert Putnam</w:t>
      </w:r>
    </w:p>
    <w:p w14:paraId="4B770305" w14:textId="77777777" w:rsidR="00D6083B" w:rsidRPr="00B9594F" w:rsidRDefault="00D6083B" w:rsidP="00B9594F">
      <w:pPr>
        <w:jc w:val="center"/>
        <w:rPr>
          <w:i/>
          <w:iCs/>
          <w:sz w:val="18"/>
          <w:szCs w:val="18"/>
          <w:lang w:val="en-US" w:eastAsia="en-US"/>
        </w:rPr>
      </w:pPr>
      <w:r w:rsidRPr="00B9594F">
        <w:rPr>
          <w:i/>
          <w:iCs/>
          <w:sz w:val="18"/>
          <w:szCs w:val="18"/>
          <w:lang w:val="en-US" w:eastAsia="en-US"/>
        </w:rPr>
        <w:t>Librarian of Congress</w:t>
      </w:r>
    </w:p>
    <w:p w14:paraId="2FBBC57D" w14:textId="77777777" w:rsidR="00B9594F" w:rsidRDefault="00D6083B" w:rsidP="00B9594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dominant impression that survives in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my memory of</w:t>
      </w:r>
    </w:p>
    <w:p w14:paraId="51940AC0" w14:textId="77777777" w:rsidR="00D6083B" w:rsidRPr="00D65392" w:rsidRDefault="006E2334" w:rsidP="00B9594F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="0003077C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 is that of an</w:t>
      </w:r>
      <w:r w:rsidR="00B9594F">
        <w:rPr>
          <w:lang w:val="en-US" w:eastAsia="en-US"/>
        </w:rPr>
        <w:t xml:space="preserve"> </w:t>
      </w:r>
      <w:r w:rsidR="00D6083B" w:rsidRPr="00B9594F">
        <w:rPr>
          <w:i/>
          <w:iCs/>
          <w:lang w:val="en-US" w:eastAsia="en-US"/>
        </w:rPr>
        <w:t>extraordinary nobility</w:t>
      </w:r>
      <w:r w:rsidR="006E4F35" w:rsidRPr="00D65392">
        <w:rPr>
          <w:lang w:val="en-US" w:eastAsia="en-US"/>
        </w:rPr>
        <w:t xml:space="preserve">:  </w:t>
      </w:r>
      <w:r w:rsidR="00D6083B" w:rsidRPr="00D65392">
        <w:rPr>
          <w:lang w:val="en-US" w:eastAsia="en-US"/>
        </w:rPr>
        <w:t>physically, in the</w:t>
      </w:r>
    </w:p>
    <w:p w14:paraId="376D4663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head so massive yet so finely poised, and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modeling of the fea</w:t>
      </w:r>
      <w:r w:rsidR="00B9594F">
        <w:rPr>
          <w:lang w:val="en-US" w:eastAsia="en-US"/>
        </w:rPr>
        <w:t>-</w:t>
      </w:r>
    </w:p>
    <w:p w14:paraId="7632073F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tures; but spiritually,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in the serenity of expression, and the sug</w:t>
      </w:r>
      <w:r w:rsidR="00B9594F">
        <w:rPr>
          <w:lang w:val="en-US" w:eastAsia="en-US"/>
        </w:rPr>
        <w:t>-</w:t>
      </w:r>
    </w:p>
    <w:p w14:paraId="784D006F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gestion of grave and responsible meditation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in the deeper lines of</w:t>
      </w:r>
    </w:p>
    <w:p w14:paraId="3D16889A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the fa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re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was also, in his complexion, carriage, and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ex</w:t>
      </w:r>
      <w:r w:rsidR="00B9594F">
        <w:rPr>
          <w:lang w:val="en-US" w:eastAsia="en-US"/>
        </w:rPr>
        <w:t>-</w:t>
      </w:r>
    </w:p>
    <w:p w14:paraId="2483538A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pression, an assurance of the complete</w:t>
      </w:r>
      <w:r w:rsidR="00B9594F">
        <w:rPr>
          <w:lang w:val="en-US" w:eastAsia="en-US"/>
        </w:rPr>
        <w:t xml:space="preserve"> </w:t>
      </w:r>
      <w:r w:rsidRPr="00B9594F">
        <w:rPr>
          <w:i/>
          <w:iCs/>
          <w:lang w:val="en-US" w:eastAsia="en-US"/>
        </w:rPr>
        <w:t>health</w:t>
      </w:r>
      <w:r w:rsidRPr="00D65392">
        <w:rPr>
          <w:lang w:val="en-US" w:eastAsia="en-US"/>
        </w:rPr>
        <w:t xml:space="preserve"> which is a requisite of</w:t>
      </w:r>
    </w:p>
    <w:p w14:paraId="5D289592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a sane judgm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when, as in a lighter mood, his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features</w:t>
      </w:r>
    </w:p>
    <w:p w14:paraId="78FEE3F8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relaxed into the playful, the assurance was added of a sense of</w:t>
      </w:r>
    </w:p>
    <w:p w14:paraId="657C8A71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humor without which there is no true sense of propor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ve</w:t>
      </w:r>
    </w:p>
    <w:p w14:paraId="75D7F9DF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never met any one concerned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with the philosophies of life whose</w:t>
      </w:r>
    </w:p>
    <w:p w14:paraId="7999E4A2" w14:textId="77777777" w:rsidR="00D6083B" w:rsidRPr="00D65392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judgment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might seem so reliable in matters of practical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conduct.</w:t>
      </w:r>
    </w:p>
    <w:p w14:paraId="1FE5082D" w14:textId="77777777" w:rsidR="00B9594F" w:rsidRDefault="00D6083B" w:rsidP="00B9594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My regret is that my meetings with him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were so few and that</w:t>
      </w:r>
    </w:p>
    <w:p w14:paraId="30775A6D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I could not benefit by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a lengthier contact with a personality com</w:t>
      </w:r>
      <w:r w:rsidR="00B9594F">
        <w:rPr>
          <w:lang w:val="en-US" w:eastAsia="en-US"/>
        </w:rPr>
        <w:t>-</w:t>
      </w:r>
    </w:p>
    <w:p w14:paraId="6DD4C449" w14:textId="77777777" w:rsidR="00D6083B" w:rsidRPr="00D65392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bining a dignity so impressive with human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raits so engaging.</w:t>
      </w:r>
    </w:p>
    <w:p w14:paraId="167B29AC" w14:textId="77777777" w:rsidR="00D6083B" w:rsidRPr="00D65392" w:rsidRDefault="00D6083B" w:rsidP="00B9594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wish that he could be multiplied!</w:t>
      </w:r>
    </w:p>
    <w:p w14:paraId="0DFA566C" w14:textId="77777777" w:rsidR="00B9594F" w:rsidRDefault="00B9594F" w:rsidP="00B9594F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57D223C8" w14:textId="77777777" w:rsidR="00D6083B" w:rsidRPr="00D65392" w:rsidRDefault="00B9594F" w:rsidP="00B9594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Leo Tolstoy</w:t>
      </w:r>
    </w:p>
    <w:p w14:paraId="33B3927D" w14:textId="77777777" w:rsidR="00D6083B" w:rsidRPr="00B9594F" w:rsidRDefault="00D6083B" w:rsidP="00B9594F">
      <w:pPr>
        <w:jc w:val="center"/>
        <w:rPr>
          <w:sz w:val="18"/>
          <w:szCs w:val="18"/>
          <w:lang w:val="en-US" w:eastAsia="en-US"/>
        </w:rPr>
      </w:pPr>
      <w:r w:rsidRPr="00B9594F">
        <w:rPr>
          <w:sz w:val="18"/>
          <w:szCs w:val="18"/>
          <w:lang w:val="en-US" w:eastAsia="en-US"/>
        </w:rPr>
        <w:t>Translated from a letter to Mme</w:t>
      </w:r>
      <w:r w:rsidR="006E4F35" w:rsidRPr="00B9594F">
        <w:rPr>
          <w:sz w:val="18"/>
          <w:szCs w:val="18"/>
          <w:lang w:val="en-US" w:eastAsia="en-US"/>
        </w:rPr>
        <w:t xml:space="preserve">. </w:t>
      </w:r>
      <w:r w:rsidRPr="00B9594F">
        <w:rPr>
          <w:sz w:val="18"/>
          <w:szCs w:val="18"/>
          <w:lang w:val="en-US" w:eastAsia="en-US"/>
        </w:rPr>
        <w:t>Isabel Grinevskaya, Oct</w:t>
      </w:r>
      <w:r w:rsidR="006E4F35" w:rsidRPr="00B9594F">
        <w:rPr>
          <w:sz w:val="18"/>
          <w:szCs w:val="18"/>
          <w:lang w:val="en-US" w:eastAsia="en-US"/>
        </w:rPr>
        <w:t xml:space="preserve">. </w:t>
      </w:r>
      <w:r w:rsidRPr="00B9594F">
        <w:rPr>
          <w:sz w:val="18"/>
          <w:szCs w:val="18"/>
          <w:lang w:val="en-US" w:eastAsia="en-US"/>
        </w:rPr>
        <w:t>22, 1903.</w:t>
      </w:r>
    </w:p>
    <w:p w14:paraId="0B078F4B" w14:textId="77777777" w:rsidR="00B9594F" w:rsidRDefault="00D6083B" w:rsidP="00B9594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am very glad that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V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V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Stassov has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old you of the</w:t>
      </w:r>
    </w:p>
    <w:p w14:paraId="3C10E778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good impression which your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book has made on me, and I thank</w:t>
      </w:r>
    </w:p>
    <w:p w14:paraId="6F8CBB69" w14:textId="77777777" w:rsidR="00D6083B" w:rsidRPr="00D65392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you for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sending it.</w:t>
      </w:r>
    </w:p>
    <w:p w14:paraId="04FE9CAA" w14:textId="77777777" w:rsidR="00B9594F" w:rsidRDefault="00D6083B" w:rsidP="00B9594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ve known about the Bábís for a long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ime, and have always</w:t>
      </w:r>
    </w:p>
    <w:p w14:paraId="36CCE06D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been interested in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heir teaching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seems to me that these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teach</w:t>
      </w:r>
      <w:r w:rsidR="00B9594F">
        <w:rPr>
          <w:lang w:val="en-US" w:eastAsia="en-US"/>
        </w:rPr>
        <w:t>-</w:t>
      </w:r>
    </w:p>
    <w:p w14:paraId="6CCA980D" w14:textId="77777777" w:rsidR="00B9594F" w:rsidRDefault="00B9594F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3381E7D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ings, as well as all the rationalistic social religious teachings that</w:t>
      </w:r>
    </w:p>
    <w:p w14:paraId="0AF66D51" w14:textId="77777777" w:rsidR="00D6083B" w:rsidRPr="00D65392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have arisen lately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out of the original teachings of Brahmanism,</w:t>
      </w:r>
    </w:p>
    <w:p w14:paraId="2ACC6FFA" w14:textId="77777777" w:rsidR="00B9594F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Buddhism, Judaism, Christianity and Islám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distorted by the priests,</w:t>
      </w:r>
    </w:p>
    <w:p w14:paraId="7FF0A275" w14:textId="77777777" w:rsidR="00DC6537" w:rsidRDefault="00D6083B" w:rsidP="00B9594F">
      <w:pPr>
        <w:rPr>
          <w:lang w:val="en-US" w:eastAsia="en-US"/>
        </w:rPr>
      </w:pPr>
      <w:r w:rsidRPr="00D65392">
        <w:rPr>
          <w:lang w:val="en-US" w:eastAsia="en-US"/>
        </w:rPr>
        <w:t>have a great future</w:t>
      </w:r>
      <w:r w:rsidR="00B9594F">
        <w:rPr>
          <w:lang w:val="en-US" w:eastAsia="en-US"/>
        </w:rPr>
        <w:t xml:space="preserve"> </w:t>
      </w:r>
      <w:r w:rsidRPr="00D65392">
        <w:rPr>
          <w:lang w:val="en-US" w:eastAsia="en-US"/>
        </w:rPr>
        <w:t>for this very reason that these teachings, dis</w:t>
      </w:r>
      <w:r w:rsidR="00DC6537">
        <w:rPr>
          <w:lang w:val="en-US" w:eastAsia="en-US"/>
        </w:rPr>
        <w:t>-</w:t>
      </w:r>
    </w:p>
    <w:p w14:paraId="4D955E23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carding all these distorting incrustations that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cause division, aspire</w:t>
      </w:r>
    </w:p>
    <w:p w14:paraId="76493376" w14:textId="77777777" w:rsidR="00D6083B" w:rsidRPr="00D65392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to unite into one common religion of all mankind.</w:t>
      </w:r>
    </w:p>
    <w:p w14:paraId="71483265" w14:textId="77777777" w:rsidR="00DC6537" w:rsidRDefault="00D6083B" w:rsidP="00DC653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refore, the teachings of the Bábís, inasmuch as they have</w:t>
      </w:r>
    </w:p>
    <w:p w14:paraId="79C248B2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rejected the old Muḥammadan superstitions and have not estab</w:t>
      </w:r>
      <w:r w:rsidR="00DC6537">
        <w:rPr>
          <w:lang w:val="en-US" w:eastAsia="en-US"/>
        </w:rPr>
        <w:t>-</w:t>
      </w:r>
    </w:p>
    <w:p w14:paraId="2D6BC62F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lished new superstitions which would divide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them from other new</w:t>
      </w:r>
    </w:p>
    <w:p w14:paraId="1A9EB3BF" w14:textId="77777777" w:rsidR="00D6083B" w:rsidRPr="00D65392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superstitions (unfortunately something of the kind is noticed in</w:t>
      </w:r>
    </w:p>
    <w:p w14:paraId="5562627A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the exposition of the Teachings of</w:t>
      </w:r>
      <w:r w:rsidR="006E4F35" w:rsidRPr="00D65392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Báb),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inasmuch as they</w:t>
      </w:r>
    </w:p>
    <w:p w14:paraId="3A68D616" w14:textId="77777777" w:rsidR="00D6083B" w:rsidRPr="00D65392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keep to the principal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fundamental ideas of brotherhood, equality</w:t>
      </w:r>
    </w:p>
    <w:p w14:paraId="62E9D5D1" w14:textId="77777777" w:rsidR="00D6083B" w:rsidRPr="00D65392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and love, have a great future before them.</w:t>
      </w:r>
    </w:p>
    <w:p w14:paraId="3FBCAC3C" w14:textId="77777777" w:rsidR="00DC6537" w:rsidRDefault="00D6083B" w:rsidP="00DC653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n the Muḥammadan religion there has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been lately going on</w:t>
      </w:r>
    </w:p>
    <w:p w14:paraId="4428568F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an intensive spiritual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movem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know that one such movement</w:t>
      </w:r>
    </w:p>
    <w:p w14:paraId="5A8D80D7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is centered in the French colonies in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Africa, and has its name (I</w:t>
      </w:r>
    </w:p>
    <w:p w14:paraId="0194B098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do not remember it), and its prophe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other movement exists</w:t>
      </w:r>
    </w:p>
    <w:p w14:paraId="40476DB1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in India, Lahore, and also has its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prophet and publishes its paper</w:t>
      </w:r>
    </w:p>
    <w:p w14:paraId="0F47FB2B" w14:textId="77777777" w:rsidR="00D6083B" w:rsidRPr="00D65392" w:rsidRDefault="00DC6537" w:rsidP="00DC6537">
      <w:pPr>
        <w:rPr>
          <w:lang w:val="en-US" w:eastAsia="en-US"/>
        </w:rPr>
      </w:pPr>
      <w:r>
        <w:rPr>
          <w:lang w:val="en-US" w:eastAsia="en-US"/>
        </w:rPr>
        <w:t>“</w:t>
      </w:r>
      <w:r w:rsidR="00D6083B" w:rsidRPr="00D65392">
        <w:rPr>
          <w:lang w:val="en-US" w:eastAsia="en-US"/>
        </w:rPr>
        <w:t>Review of</w:t>
      </w:r>
      <w:r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Religions.</w:t>
      </w:r>
      <w:r>
        <w:rPr>
          <w:lang w:val="en-US" w:eastAsia="en-US"/>
        </w:rPr>
        <w:t>”</w:t>
      </w:r>
    </w:p>
    <w:p w14:paraId="577B53B9" w14:textId="77777777" w:rsidR="00DC6537" w:rsidRDefault="00D6083B" w:rsidP="00DC653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oth these religious teachings contain nothing new, neither do</w:t>
      </w:r>
    </w:p>
    <w:p w14:paraId="3147B567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they have for their principal object a changing of the outlook of</w:t>
      </w:r>
    </w:p>
    <w:p w14:paraId="2706F80D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the people and thus do not change the relationship between the</w:t>
      </w:r>
    </w:p>
    <w:p w14:paraId="5166D713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people, as is the case with Bábíism, though not so much in its theory</w:t>
      </w:r>
    </w:p>
    <w:p w14:paraId="7155D143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(Teachings of the Báb) as in the practice of life as far as I know</w:t>
      </w:r>
    </w:p>
    <w:p w14:paraId="0449DD9F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i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therefore sympathize with Bábíism with all my heart inasmuch</w:t>
      </w:r>
    </w:p>
    <w:p w14:paraId="20C7CDFE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as it teaches people brotherhood and equality and sacrifice of material</w:t>
      </w:r>
    </w:p>
    <w:p w14:paraId="2C3649B7" w14:textId="77777777" w:rsidR="00D6083B" w:rsidRPr="00D65392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life for service to God.</w:t>
      </w:r>
    </w:p>
    <w:p w14:paraId="39B6AD0D" w14:textId="77777777" w:rsidR="00DC6537" w:rsidRDefault="00DC6537" w:rsidP="00D6083B">
      <w:pPr>
        <w:rPr>
          <w:lang w:val="en-US" w:eastAsia="en-US"/>
        </w:rPr>
      </w:pPr>
    </w:p>
    <w:p w14:paraId="30198EB6" w14:textId="77777777" w:rsidR="00D6083B" w:rsidRPr="00DC6537" w:rsidRDefault="00D6083B" w:rsidP="00DC6537">
      <w:pPr>
        <w:jc w:val="center"/>
        <w:rPr>
          <w:sz w:val="18"/>
          <w:szCs w:val="18"/>
          <w:lang w:val="en-US" w:eastAsia="en-US"/>
        </w:rPr>
      </w:pPr>
      <w:r w:rsidRPr="00DC6537">
        <w:rPr>
          <w:sz w:val="18"/>
          <w:szCs w:val="18"/>
          <w:lang w:val="en-US" w:eastAsia="en-US"/>
        </w:rPr>
        <w:t>Translated from a letter to Frid ul Khan Wadelbekow.</w:t>
      </w:r>
    </w:p>
    <w:p w14:paraId="5F849E6D" w14:textId="77777777" w:rsidR="00DC6537" w:rsidRPr="00DC6537" w:rsidRDefault="00D6083B" w:rsidP="00DC6537">
      <w:pPr>
        <w:jc w:val="center"/>
        <w:rPr>
          <w:i/>
          <w:iCs/>
          <w:sz w:val="18"/>
          <w:szCs w:val="18"/>
          <w:lang w:val="en-US" w:eastAsia="en-US"/>
        </w:rPr>
      </w:pPr>
      <w:r w:rsidRPr="00DC6537">
        <w:rPr>
          <w:i/>
          <w:iCs/>
          <w:sz w:val="18"/>
          <w:szCs w:val="18"/>
          <w:lang w:val="en-US" w:eastAsia="en-US"/>
        </w:rPr>
        <w:t>(This communication is dated 1908 and is found among epistles written</w:t>
      </w:r>
    </w:p>
    <w:p w14:paraId="7DBEB248" w14:textId="77777777" w:rsidR="00D6083B" w:rsidRPr="00DC6537" w:rsidRDefault="00D6083B" w:rsidP="00DC6537">
      <w:pPr>
        <w:jc w:val="center"/>
        <w:rPr>
          <w:i/>
          <w:iCs/>
          <w:sz w:val="18"/>
          <w:szCs w:val="18"/>
          <w:lang w:val="en-US" w:eastAsia="en-US"/>
        </w:rPr>
      </w:pPr>
      <w:r w:rsidRPr="00DC6537">
        <w:rPr>
          <w:i/>
          <w:iCs/>
          <w:sz w:val="18"/>
          <w:szCs w:val="18"/>
          <w:lang w:val="en-US" w:eastAsia="en-US"/>
        </w:rPr>
        <w:t>to Caucasian Muḥammadans.)</w:t>
      </w:r>
    </w:p>
    <w:p w14:paraId="17CA6992" w14:textId="77777777" w:rsidR="00DC6537" w:rsidRDefault="00DC6537" w:rsidP="00DC6537">
      <w:pPr>
        <w:pStyle w:val="Text"/>
        <w:rPr>
          <w:lang w:val="en-US" w:eastAsia="en-US"/>
        </w:rPr>
      </w:pPr>
      <w:r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In answer to your letter which questions how one should</w:t>
      </w:r>
    </w:p>
    <w:p w14:paraId="4B40D1CB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understand the term Go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send you a collection of writings from</w:t>
      </w:r>
    </w:p>
    <w:p w14:paraId="10BD24BA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my literary and reading club, in which some thoughts upon the</w:t>
      </w:r>
    </w:p>
    <w:p w14:paraId="4336AE17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nature of God are includ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my opinion if we were to free our</w:t>
      </w:r>
      <w:r w:rsidR="00DC6537">
        <w:rPr>
          <w:lang w:val="en-US" w:eastAsia="en-US"/>
        </w:rPr>
        <w:t>-</w:t>
      </w:r>
    </w:p>
    <w:p w14:paraId="23C17CE0" w14:textId="77777777" w:rsidR="00DC6537" w:rsidRDefault="00D6083B" w:rsidP="00655CBC">
      <w:pPr>
        <w:rPr>
          <w:lang w:val="en-US" w:eastAsia="en-US"/>
        </w:rPr>
      </w:pPr>
      <w:r w:rsidRPr="00D65392">
        <w:rPr>
          <w:lang w:val="en-US" w:eastAsia="en-US"/>
        </w:rPr>
        <w:t>selves from all false conception of God we should, whether as</w:t>
      </w:r>
    </w:p>
    <w:p w14:paraId="50E07304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Christians or Muḥammadans, free ourselves entirely from picturing</w:t>
      </w:r>
    </w:p>
    <w:p w14:paraId="4DA951E5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God as a personal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conception which then seems to me to</w:t>
      </w:r>
    </w:p>
    <w:p w14:paraId="73B7982D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be the best for meeting the requirements of reason and heart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is</w:t>
      </w:r>
    </w:p>
    <w:p w14:paraId="6555FC51" w14:textId="77777777" w:rsidR="00DC6537" w:rsidRDefault="00D6083B" w:rsidP="00655CBC">
      <w:pPr>
        <w:rPr>
          <w:lang w:val="en-US" w:eastAsia="en-US"/>
        </w:rPr>
      </w:pPr>
      <w:r w:rsidRPr="00D65392">
        <w:rPr>
          <w:lang w:val="en-US" w:eastAsia="en-US"/>
        </w:rPr>
        <w:t>found in 4th chap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St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ohn, 7-12-15 that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means God is </w:t>
      </w:r>
      <w:r w:rsidR="00655CBC">
        <w:rPr>
          <w:lang w:val="en-US" w:eastAsia="en-US"/>
        </w:rPr>
        <w:t>l</w:t>
      </w:r>
      <w:r w:rsidRPr="00D65392">
        <w:rPr>
          <w:lang w:val="en-US" w:eastAsia="en-US"/>
        </w:rPr>
        <w:t>ov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</w:t>
      </w:r>
    </w:p>
    <w:p w14:paraId="2EBDA6F0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therefore follows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 God lives in us according to the measure or</w:t>
      </w:r>
    </w:p>
    <w:p w14:paraId="3CBA142A" w14:textId="77777777" w:rsidR="00DC6537" w:rsidRDefault="00DC6537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49A453F7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capacity of each soul to express His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natur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thought is implicit</w:t>
      </w:r>
    </w:p>
    <w:p w14:paraId="40361A39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more or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less clearly in all religions, and therefore in</w:t>
      </w:r>
      <w:r w:rsidR="00DC6537">
        <w:rPr>
          <w:lang w:val="en-US" w:eastAsia="en-US"/>
        </w:rPr>
        <w:t xml:space="preserve"> </w:t>
      </w:r>
      <w:r w:rsidRPr="00D65392">
        <w:rPr>
          <w:lang w:val="en-US" w:eastAsia="en-US"/>
        </w:rPr>
        <w:t>Muḥam</w:t>
      </w:r>
      <w:r w:rsidR="00DC6537">
        <w:rPr>
          <w:lang w:val="en-US" w:eastAsia="en-US"/>
        </w:rPr>
        <w:t>-</w:t>
      </w:r>
    </w:p>
    <w:p w14:paraId="7698E155" w14:textId="77777777" w:rsidR="00D6083B" w:rsidRPr="00D65392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madanism.</w:t>
      </w:r>
    </w:p>
    <w:p w14:paraId="620977E8" w14:textId="77777777" w:rsidR="00DC6537" w:rsidRDefault="00D6083B" w:rsidP="00DC653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Concerning your second question upon what awaits us after</w:t>
      </w:r>
    </w:p>
    <w:p w14:paraId="2049ED34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death I can only reply that on dying we return to God from whose</w:t>
      </w:r>
    </w:p>
    <w:p w14:paraId="4F1DA946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Life we cam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God, however, being Lov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can on going over</w:t>
      </w:r>
    </w:p>
    <w:p w14:paraId="3FF3C3E9" w14:textId="77777777" w:rsidR="00D6083B" w:rsidRPr="00D65392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expect God only.</w:t>
      </w:r>
    </w:p>
    <w:p w14:paraId="05AFA78D" w14:textId="77777777" w:rsidR="00DC6537" w:rsidRDefault="00D6083B" w:rsidP="00DC653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Concerning your third question, I answer that so far as I under</w:t>
      </w:r>
      <w:r w:rsidR="00DC6537">
        <w:rPr>
          <w:lang w:val="en-US" w:eastAsia="en-US"/>
        </w:rPr>
        <w:t>-</w:t>
      </w:r>
    </w:p>
    <w:p w14:paraId="3EBB80E6" w14:textId="77777777" w:rsidR="00DC6537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stand Islám, like all other religions, Brahmanism, Buddhism, Con</w:t>
      </w:r>
      <w:r w:rsidR="00DC6537">
        <w:rPr>
          <w:lang w:val="en-US" w:eastAsia="en-US"/>
        </w:rPr>
        <w:t>-</w:t>
      </w:r>
    </w:p>
    <w:p w14:paraId="3A4CC5A1" w14:textId="77777777" w:rsidR="00DC6537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fucianism, etc., it contains great basic truths but that these have be</w:t>
      </w:r>
      <w:r w:rsidR="00DC6537">
        <w:rPr>
          <w:lang w:val="en-US" w:eastAsia="en-US"/>
        </w:rPr>
        <w:t>-</w:t>
      </w:r>
    </w:p>
    <w:p w14:paraId="2E4695AB" w14:textId="77777777" w:rsidR="00DC6537" w:rsidRDefault="00D6083B" w:rsidP="00DC6537">
      <w:pPr>
        <w:rPr>
          <w:lang w:val="en-US" w:eastAsia="en-US"/>
        </w:rPr>
      </w:pPr>
      <w:r w:rsidRPr="00D65392">
        <w:rPr>
          <w:lang w:val="en-US" w:eastAsia="en-US"/>
        </w:rPr>
        <w:t>come corrupted by superstition</w:t>
      </w:r>
      <w:r w:rsidR="00922C02">
        <w:rPr>
          <w:lang w:val="en-US" w:eastAsia="en-US"/>
        </w:rPr>
        <w:t>s</w:t>
      </w:r>
      <w:r w:rsidRPr="00D65392">
        <w:rPr>
          <w:lang w:val="en-US" w:eastAsia="en-US"/>
        </w:rPr>
        <w:t>, and coarse interpretations and filled</w:t>
      </w:r>
    </w:p>
    <w:p w14:paraId="64E89557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 xml:space="preserve">with unnecessary </w:t>
      </w:r>
      <w:r w:rsidR="00360660">
        <w:rPr>
          <w:lang w:val="en-US" w:eastAsia="en-US"/>
        </w:rPr>
        <w:t>legendic</w:t>
      </w:r>
      <w:r w:rsidRPr="00D65392">
        <w:rPr>
          <w:lang w:val="en-US" w:eastAsia="en-US"/>
        </w:rPr>
        <w:t xml:space="preserve"> description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ve had much help in</w:t>
      </w:r>
    </w:p>
    <w:p w14:paraId="49B60ABD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my researches to get clear upon Mu</w:t>
      </w:r>
      <w:r w:rsidR="00360660" w:rsidRPr="00360660">
        <w:t>ḥ</w:t>
      </w:r>
      <w:r w:rsidRPr="00D65392">
        <w:rPr>
          <w:lang w:val="en-US" w:eastAsia="en-US"/>
        </w:rPr>
        <w:t>ammadanism by a splendid</w:t>
      </w:r>
    </w:p>
    <w:p w14:paraId="67C6D038" w14:textId="77777777" w:rsidR="00D6083B" w:rsidRPr="00D65392" w:rsidRDefault="00D6083B" w:rsidP="00922C02">
      <w:pPr>
        <w:rPr>
          <w:lang w:val="en-US" w:eastAsia="en-US"/>
        </w:rPr>
      </w:pPr>
      <w:r w:rsidRPr="00D65392">
        <w:rPr>
          <w:lang w:val="en-US" w:eastAsia="en-US"/>
        </w:rPr>
        <w:t xml:space="preserve">little book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 xml:space="preserve">The </w:t>
      </w:r>
      <w:r w:rsidR="00922C02">
        <w:rPr>
          <w:lang w:val="en-US" w:eastAsia="en-US"/>
        </w:rPr>
        <w:t>s</w:t>
      </w:r>
      <w:r w:rsidRPr="00D65392">
        <w:rPr>
          <w:lang w:val="en-US" w:eastAsia="en-US"/>
        </w:rPr>
        <w:t>ayings of Mu</w:t>
      </w:r>
      <w:r w:rsidR="00360660" w:rsidRPr="00360660">
        <w:t>ḥ</w:t>
      </w:r>
      <w:r w:rsidRPr="00D65392">
        <w:rPr>
          <w:lang w:val="en-US" w:eastAsia="en-US"/>
        </w:rPr>
        <w:t>ammad.</w:t>
      </w:r>
      <w:r w:rsidR="006E2334" w:rsidRPr="00D65392">
        <w:rPr>
          <w:lang w:val="en-US" w:eastAsia="en-US"/>
        </w:rPr>
        <w:t>”</w:t>
      </w:r>
    </w:p>
    <w:p w14:paraId="512EF332" w14:textId="77777777" w:rsidR="00360660" w:rsidRDefault="00D6083B" w:rsidP="0036066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teachings of the Bábís which come to</w:t>
      </w:r>
      <w:r w:rsidR="00360660">
        <w:rPr>
          <w:lang w:val="en-US" w:eastAsia="en-US"/>
        </w:rPr>
        <w:t xml:space="preserve"> </w:t>
      </w:r>
      <w:r w:rsidRPr="00D65392">
        <w:rPr>
          <w:lang w:val="en-US" w:eastAsia="en-US"/>
        </w:rPr>
        <w:t>us out of Islám</w:t>
      </w:r>
    </w:p>
    <w:p w14:paraId="1134B2DD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have through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teachings been gradually developed</w:t>
      </w:r>
    </w:p>
    <w:p w14:paraId="2DBE78C4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and now present us with the highest and purest form of religious</w:t>
      </w:r>
    </w:p>
    <w:p w14:paraId="7F2BBEAE" w14:textId="77777777" w:rsidR="00D6083B" w:rsidRPr="00D65392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teaching.</w:t>
      </w:r>
    </w:p>
    <w:p w14:paraId="4C3F245A" w14:textId="77777777" w:rsidR="00DC6537" w:rsidRDefault="00DC6537" w:rsidP="00DC6537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2D627660" w14:textId="77777777" w:rsidR="00D6083B" w:rsidRPr="00D65392" w:rsidRDefault="00360660" w:rsidP="0036066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Dr. Edmund Privat</w:t>
      </w:r>
    </w:p>
    <w:p w14:paraId="35640702" w14:textId="77777777" w:rsidR="00D6083B" w:rsidRPr="00D65392" w:rsidRDefault="00D6083B" w:rsidP="0036066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</w:t>
      </w:r>
      <w:r w:rsidR="006E4F35" w:rsidRPr="00D65392">
        <w:rPr>
          <w:lang w:val="en-US" w:eastAsia="en-US"/>
        </w:rPr>
        <w:t>.</w:t>
      </w:r>
    </w:p>
    <w:p w14:paraId="596DB22A" w14:textId="77777777" w:rsidR="00360660" w:rsidRDefault="00D6083B" w:rsidP="0036066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practical and spiritual understanding between nations, the</w:t>
      </w:r>
    </w:p>
    <w:p w14:paraId="6058D850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realization of the unity of mankind above all barriers of language</w:t>
      </w:r>
    </w:p>
    <w:p w14:paraId="4B6F53D9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and religion, the feeling of responsibility towards all who suffer</w:t>
      </w:r>
    </w:p>
    <w:p w14:paraId="08F07D0F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from grief or injustice</w:t>
      </w:r>
      <w:r w:rsidR="00922C02">
        <w:rPr>
          <w:lang w:val="en-US" w:eastAsia="en-US"/>
        </w:rPr>
        <w:t>,</w:t>
      </w:r>
      <w:r w:rsidRPr="00D65392">
        <w:rPr>
          <w:lang w:val="en-US" w:eastAsia="en-US"/>
        </w:rPr>
        <w:t xml:space="preserve"> are only different branches of the same</w:t>
      </w:r>
    </w:p>
    <w:p w14:paraId="0CFA5808" w14:textId="77777777" w:rsidR="00360660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central teaching which gives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such a faithful</w:t>
      </w:r>
    </w:p>
    <w:p w14:paraId="7B0FEB7E" w14:textId="77777777" w:rsidR="00D6083B" w:rsidRPr="00D65392" w:rsidRDefault="00D6083B" w:rsidP="00360660">
      <w:pPr>
        <w:rPr>
          <w:lang w:val="en-US" w:eastAsia="en-US"/>
        </w:rPr>
      </w:pPr>
      <w:r w:rsidRPr="00D65392">
        <w:rPr>
          <w:lang w:val="en-US" w:eastAsia="en-US"/>
        </w:rPr>
        <w:t>and active family of workers in so many countries.</w:t>
      </w:r>
    </w:p>
    <w:p w14:paraId="2CCA30A5" w14:textId="77777777" w:rsidR="00D6083B" w:rsidRPr="00D65392" w:rsidRDefault="00D6083B" w:rsidP="0036066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</w:t>
      </w:r>
      <w:r w:rsidR="006E4F35" w:rsidRPr="00D65392">
        <w:rPr>
          <w:lang w:val="en-US" w:eastAsia="en-US"/>
        </w:rPr>
        <w:t>.</w:t>
      </w:r>
    </w:p>
    <w:p w14:paraId="63B8E4C2" w14:textId="77777777" w:rsidR="00360660" w:rsidRDefault="00D6083B" w:rsidP="00922C02">
      <w:pPr>
        <w:pStyle w:val="Text"/>
        <w:rPr>
          <w:lang w:val="fr-FR" w:eastAsia="en-US"/>
        </w:rPr>
      </w:pPr>
      <w:r w:rsidRPr="00360660">
        <w:rPr>
          <w:lang w:val="fr-FR" w:eastAsia="en-US"/>
        </w:rPr>
        <w:t>La superstition l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intolérance et l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alliance des prêtres avec la</w:t>
      </w:r>
    </w:p>
    <w:p w14:paraId="472CD6DE" w14:textId="77777777" w:rsid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tyrannie sévit en Islám comme ailleurs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La grande lumière s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assom</w:t>
      </w:r>
      <w:r w:rsidR="00360660">
        <w:rPr>
          <w:lang w:val="fr-FR" w:eastAsia="en-US"/>
        </w:rPr>
        <w:t>-</w:t>
      </w:r>
    </w:p>
    <w:p w14:paraId="1E3BEE2C" w14:textId="77777777" w:rsid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brit dans la fumée ténébreuse des formes vides et des passions</w:t>
      </w:r>
    </w:p>
    <w:p w14:paraId="7C2CDA8F" w14:textId="77777777" w:rsid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fanatiques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Il y eut plusieurs fois des réveils et des retours à la</w:t>
      </w:r>
    </w:p>
    <w:p w14:paraId="5FC99237" w14:textId="77777777" w:rsidR="00D6083B" w:rsidRP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pureté du message.</w:t>
      </w:r>
    </w:p>
    <w:p w14:paraId="52FB21F8" w14:textId="77777777" w:rsidR="00360660" w:rsidRDefault="00D6083B" w:rsidP="00360660">
      <w:pPr>
        <w:pStyle w:val="Text"/>
        <w:rPr>
          <w:lang w:val="fr-FR" w:eastAsia="en-US"/>
        </w:rPr>
      </w:pPr>
      <w:r w:rsidRPr="00360660">
        <w:rPr>
          <w:lang w:val="fr-FR" w:eastAsia="en-US"/>
        </w:rPr>
        <w:t>Chez nous, en Perse, le Báb vécut en saint et mourut en martyr</w:t>
      </w:r>
    </w:p>
    <w:p w14:paraId="075306B5" w14:textId="77777777" w:rsidR="00360660" w:rsidRDefault="00922C02" w:rsidP="00360660">
      <w:pPr>
        <w:rPr>
          <w:lang w:val="fr-FR" w:eastAsia="en-US"/>
        </w:rPr>
      </w:pPr>
      <w:r>
        <w:rPr>
          <w:lang w:val="fr-FR" w:eastAsia="en-US"/>
        </w:rPr>
        <w:t>a</w:t>
      </w:r>
      <w:r w:rsidR="00D6083B" w:rsidRPr="00360660">
        <w:rPr>
          <w:lang w:val="fr-FR" w:eastAsia="en-US"/>
        </w:rPr>
        <w:t xml:space="preserve"> Tabríz, il y a près d</w:t>
      </w:r>
      <w:r w:rsidR="006E2334" w:rsidRPr="00360660">
        <w:rPr>
          <w:lang w:val="fr-FR" w:eastAsia="en-US"/>
        </w:rPr>
        <w:t>’</w:t>
      </w:r>
      <w:r w:rsidR="00D6083B" w:rsidRPr="00360660">
        <w:rPr>
          <w:lang w:val="fr-FR" w:eastAsia="en-US"/>
        </w:rPr>
        <w:t>un siècle</w:t>
      </w:r>
      <w:r w:rsidR="006E4F35" w:rsidRPr="00360660">
        <w:rPr>
          <w:lang w:val="fr-FR" w:eastAsia="en-US"/>
        </w:rPr>
        <w:t xml:space="preserve">.  </w:t>
      </w:r>
      <w:r w:rsidR="00D6083B" w:rsidRPr="00360660">
        <w:rPr>
          <w:lang w:val="fr-FR" w:eastAsia="en-US"/>
        </w:rPr>
        <w:t>Bahá</w:t>
      </w:r>
      <w:r w:rsidR="006E2334" w:rsidRPr="00360660">
        <w:rPr>
          <w:lang w:val="fr-FR" w:eastAsia="en-US"/>
        </w:rPr>
        <w:t>’</w:t>
      </w:r>
      <w:r w:rsidR="00D6083B" w:rsidRPr="00360660">
        <w:rPr>
          <w:lang w:val="fr-FR" w:eastAsia="en-US"/>
        </w:rPr>
        <w:t>u</w:t>
      </w:r>
      <w:r w:rsidR="006E2334" w:rsidRPr="00360660">
        <w:rPr>
          <w:lang w:val="fr-FR" w:eastAsia="en-US"/>
        </w:rPr>
        <w:t>’</w:t>
      </w:r>
      <w:r w:rsidR="00D6083B" w:rsidRPr="00360660">
        <w:rPr>
          <w:lang w:val="fr-FR" w:eastAsia="en-US"/>
        </w:rPr>
        <w:t>lláh lui succéda, exilé de</w:t>
      </w:r>
    </w:p>
    <w:p w14:paraId="1734F88A" w14:textId="77777777" w:rsid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Perse, emprisonné par le sultan turc.</w:t>
      </w:r>
      <w:r w:rsidR="00360660">
        <w:rPr>
          <w:lang w:val="fr-FR" w:eastAsia="en-US"/>
        </w:rPr>
        <w:t xml:space="preserve">  </w:t>
      </w:r>
      <w:r w:rsidRPr="00360660">
        <w:rPr>
          <w:lang w:val="fr-FR" w:eastAsia="en-US"/>
        </w:rPr>
        <w:t>Il proclamait que l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unité</w:t>
      </w:r>
    </w:p>
    <w:p w14:paraId="662F951B" w14:textId="77777777" w:rsid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divine exclut les rivalités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La soumission à Dieu doit rapprocher les</w:t>
      </w:r>
    </w:p>
    <w:p w14:paraId="4A7817E1" w14:textId="77777777" w:rsid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hommes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Si la religion les sépare, c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est qu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elle a perdu son principal</w:t>
      </w:r>
    </w:p>
    <w:p w14:paraId="7C39023A" w14:textId="77777777" w:rsidR="00D6083B" w:rsidRPr="00360660" w:rsidRDefault="00D6083B" w:rsidP="00360660">
      <w:pPr>
        <w:rPr>
          <w:lang w:val="fr-FR" w:eastAsia="en-US"/>
        </w:rPr>
      </w:pPr>
      <w:r w:rsidRPr="00360660">
        <w:rPr>
          <w:lang w:val="fr-FR" w:eastAsia="en-US"/>
        </w:rPr>
        <w:t>sens.</w:t>
      </w:r>
    </w:p>
    <w:p w14:paraId="32177610" w14:textId="77777777" w:rsidR="00360660" w:rsidRDefault="00360660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49191B8E" w14:textId="77777777" w:rsidR="00796D68" w:rsidRDefault="00D6083B" w:rsidP="00796D68">
      <w:pPr>
        <w:pStyle w:val="Text"/>
        <w:rPr>
          <w:lang w:val="fr-FR" w:eastAsia="en-US"/>
        </w:rPr>
      </w:pPr>
      <w:r w:rsidRPr="00360660">
        <w:rPr>
          <w:lang w:val="fr-FR" w:eastAsia="en-US"/>
        </w:rPr>
        <w:t>En plein milieu du dix-neuvième siècle, au temps des Lamar</w:t>
      </w:r>
      <w:r w:rsidR="00796D68">
        <w:rPr>
          <w:lang w:val="fr-FR" w:eastAsia="en-US"/>
        </w:rPr>
        <w:t>-</w:t>
      </w:r>
    </w:p>
    <w:p w14:paraId="6342E4F6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tine et des Victor Hugo, le grand saint musulman fixait aux Bahá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í,</w:t>
      </w:r>
    </w:p>
    <w:p w14:paraId="18568B0F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ses disciples, un programme et des principes plus actuels que ja</w:t>
      </w:r>
      <w:r w:rsidR="00796D68">
        <w:rPr>
          <w:lang w:val="fr-FR" w:eastAsia="en-US"/>
        </w:rPr>
        <w:t>-</w:t>
      </w:r>
    </w:p>
    <w:p w14:paraId="4B21822F" w14:textId="77777777" w:rsidR="00D6083B" w:rsidRPr="00360660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mais</w:t>
      </w:r>
      <w:r w:rsidR="006E4F35" w:rsidRPr="00360660">
        <w:rPr>
          <w:lang w:val="fr-FR" w:eastAsia="en-US"/>
        </w:rPr>
        <w:t xml:space="preserve">. </w:t>
      </w:r>
      <w:r w:rsidR="002A4A7B" w:rsidRPr="00360660">
        <w:rPr>
          <w:lang w:val="fr-FR" w:eastAsia="en-US"/>
        </w:rPr>
        <w:t>…</w:t>
      </w:r>
    </w:p>
    <w:p w14:paraId="5F8C26B4" w14:textId="77777777" w:rsidR="00796D68" w:rsidRDefault="00D6083B" w:rsidP="00796D68">
      <w:pPr>
        <w:pStyle w:val="Text"/>
        <w:rPr>
          <w:lang w:val="fr-FR" w:eastAsia="en-US"/>
        </w:rPr>
      </w:pPr>
      <w:r w:rsidRPr="00360660">
        <w:rPr>
          <w:lang w:val="fr-FR" w:eastAsia="en-US"/>
        </w:rPr>
        <w:t>L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Islám a toujours proclamé ce dogme avec majesté, mais</w:t>
      </w:r>
    </w:p>
    <w:p w14:paraId="1EB5BB3B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les religions luttent en brandissant le nom d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un prophète ou</w:t>
      </w:r>
    </w:p>
    <w:p w14:paraId="3CDC993B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d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un autre, au lieu d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insister sur leur enseignement, qui pourrait</w:t>
      </w:r>
    </w:p>
    <w:p w14:paraId="75EF3B41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les rapprocher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Bahá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u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lláh tâchait de faire tomber les parois, non</w:t>
      </w:r>
    </w:p>
    <w:p w14:paraId="75C1301C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 xml:space="preserve">pas Mahométisme avant tout, mais vraiment </w:t>
      </w:r>
      <w:r w:rsidRPr="00796D68">
        <w:rPr>
          <w:i/>
          <w:iCs/>
          <w:lang w:val="fr-FR" w:eastAsia="en-US"/>
        </w:rPr>
        <w:t>Islám</w:t>
      </w:r>
      <w:r w:rsidRPr="00360660">
        <w:rPr>
          <w:lang w:val="fr-FR" w:eastAsia="en-US"/>
        </w:rPr>
        <w:t>, c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est-à-dire</w:t>
      </w:r>
    </w:p>
    <w:p w14:paraId="0F5F99FC" w14:textId="77777777" w:rsidR="00D6083B" w:rsidRPr="00360660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soumission commune à la volonté supr</w:t>
      </w:r>
      <w:r w:rsidR="00796D68" w:rsidRPr="00C60B97">
        <w:rPr>
          <w:lang w:val="fr-FR" w:eastAsia="en-US"/>
        </w:rPr>
        <w:t>ê</w:t>
      </w:r>
      <w:r w:rsidRPr="00360660">
        <w:rPr>
          <w:lang w:val="fr-FR" w:eastAsia="en-US"/>
        </w:rPr>
        <w:t>me.</w:t>
      </w:r>
    </w:p>
    <w:p w14:paraId="61A31D1B" w14:textId="77777777" w:rsidR="00796D68" w:rsidRDefault="00D6083B" w:rsidP="00796D68">
      <w:pPr>
        <w:pStyle w:val="Text"/>
        <w:rPr>
          <w:lang w:val="fr-FR" w:eastAsia="en-US"/>
        </w:rPr>
      </w:pPr>
      <w:r w:rsidRPr="00360660">
        <w:rPr>
          <w:lang w:val="fr-FR" w:eastAsia="en-US"/>
        </w:rPr>
        <w:t>On ne parlait alors ni d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un Wilson, ni d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un Zamenhof, mais</w:t>
      </w:r>
    </w:p>
    <w:p w14:paraId="49A0765D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l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exilé de Bahjí montrait aux générations futures le chemin</w:t>
      </w:r>
      <w:r w:rsidR="00796D68">
        <w:rPr>
          <w:lang w:val="fr-FR" w:eastAsia="en-US"/>
        </w:rPr>
        <w:t xml:space="preserve"> </w:t>
      </w:r>
      <w:r w:rsidRPr="00360660">
        <w:rPr>
          <w:lang w:val="fr-FR" w:eastAsia="en-US"/>
        </w:rPr>
        <w:t>qu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elles</w:t>
      </w:r>
    </w:p>
    <w:p w14:paraId="2BE9BAA8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devaient prendre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 xml:space="preserve">Son fils </w:t>
      </w:r>
      <w:r w:rsidR="006E2334" w:rsidRPr="00360660">
        <w:rPr>
          <w:lang w:val="fr-FR" w:eastAsia="en-US"/>
        </w:rPr>
        <w:t>‘</w:t>
      </w:r>
      <w:r w:rsidRPr="00360660">
        <w:rPr>
          <w:lang w:val="fr-FR" w:eastAsia="en-US"/>
        </w:rPr>
        <w:t>Abdu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l</w:t>
      </w:r>
      <w:r w:rsidR="00796D68">
        <w:rPr>
          <w:lang w:val="fr-FR" w:eastAsia="en-US"/>
        </w:rPr>
        <w:t>-</w:t>
      </w:r>
      <w:r w:rsidRPr="00360660">
        <w:rPr>
          <w:lang w:val="fr-FR" w:eastAsia="en-US"/>
        </w:rPr>
        <w:t>Bahá répandit plus tard son</w:t>
      </w:r>
    </w:p>
    <w:p w14:paraId="40AA95F3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message en Europe et en Amérique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Même un libre</w:t>
      </w:r>
      <w:r w:rsidR="00796D68">
        <w:rPr>
          <w:lang w:val="fr-FR" w:eastAsia="en-US"/>
        </w:rPr>
        <w:t xml:space="preserve"> </w:t>
      </w:r>
      <w:r w:rsidRPr="00360660">
        <w:rPr>
          <w:lang w:val="fr-FR" w:eastAsia="en-US"/>
        </w:rPr>
        <w:t>penseur comme</w:t>
      </w:r>
    </w:p>
    <w:p w14:paraId="6B4759BA" w14:textId="77777777" w:rsidR="00796D68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Auguste Forel s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y rallia de grand c</w:t>
      </w:r>
      <w:r w:rsidR="00796D68">
        <w:rPr>
          <w:lang w:val="fr-FR" w:eastAsia="en-US"/>
        </w:rPr>
        <w:t>œ</w:t>
      </w:r>
      <w:r w:rsidRPr="00360660">
        <w:rPr>
          <w:lang w:val="fr-FR" w:eastAsia="en-US"/>
        </w:rPr>
        <w:t>ur</w:t>
      </w:r>
      <w:r w:rsidR="006E4F35" w:rsidRPr="00360660">
        <w:rPr>
          <w:lang w:val="fr-FR" w:eastAsia="en-US"/>
        </w:rPr>
        <w:t xml:space="preserve">.  </w:t>
      </w:r>
      <w:r w:rsidRPr="00360660">
        <w:rPr>
          <w:lang w:val="fr-FR" w:eastAsia="en-US"/>
        </w:rPr>
        <w:t>Le cercle amical des Bahá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í</w:t>
      </w:r>
    </w:p>
    <w:p w14:paraId="2B4A153B" w14:textId="77777777" w:rsidR="00D6083B" w:rsidRPr="00360660" w:rsidRDefault="00D6083B" w:rsidP="00796D68">
      <w:pPr>
        <w:rPr>
          <w:lang w:val="fr-FR" w:eastAsia="en-US"/>
        </w:rPr>
      </w:pPr>
      <w:r w:rsidRPr="00360660">
        <w:rPr>
          <w:lang w:val="fr-FR" w:eastAsia="en-US"/>
        </w:rPr>
        <w:t>s</w:t>
      </w:r>
      <w:r w:rsidR="006E2334" w:rsidRPr="00360660">
        <w:rPr>
          <w:lang w:val="fr-FR" w:eastAsia="en-US"/>
        </w:rPr>
        <w:t>’</w:t>
      </w:r>
      <w:r w:rsidR="00796D68" w:rsidRPr="00796D68">
        <w:t>é</w:t>
      </w:r>
      <w:r w:rsidRPr="00360660">
        <w:rPr>
          <w:lang w:val="fr-FR" w:eastAsia="en-US"/>
        </w:rPr>
        <w:t>tend autour du monde.</w:t>
      </w:r>
    </w:p>
    <w:p w14:paraId="541D3832" w14:textId="77777777" w:rsidR="00796D68" w:rsidRDefault="00D6083B" w:rsidP="00796D68">
      <w:pPr>
        <w:pStyle w:val="Text"/>
        <w:rPr>
          <w:lang w:val="fr-FR" w:eastAsia="en-US"/>
        </w:rPr>
      </w:pPr>
      <w:r w:rsidRPr="00360660">
        <w:rPr>
          <w:lang w:val="fr-FR" w:eastAsia="en-US"/>
        </w:rPr>
        <w:t>En Perse, un million d</w:t>
      </w:r>
      <w:r w:rsidR="006E2334" w:rsidRPr="00360660">
        <w:rPr>
          <w:lang w:val="fr-FR" w:eastAsia="en-US"/>
        </w:rPr>
        <w:t>’</w:t>
      </w:r>
      <w:r w:rsidRPr="00360660">
        <w:rPr>
          <w:lang w:val="fr-FR" w:eastAsia="en-US"/>
        </w:rPr>
        <w:t>entre eux soutiennent des écoles,</w:t>
      </w:r>
    </w:p>
    <w:p w14:paraId="0001C61C" w14:textId="77777777" w:rsidR="00796D68" w:rsidRDefault="00D6083B" w:rsidP="00796D68">
      <w:pPr>
        <w:rPr>
          <w:lang w:val="en-US" w:eastAsia="en-US"/>
        </w:rPr>
      </w:pPr>
      <w:r w:rsidRPr="00360660">
        <w:rPr>
          <w:lang w:val="fr-FR" w:eastAsia="en-US"/>
        </w:rPr>
        <w:t>fameuses dans le pays</w:t>
      </w:r>
      <w:r w:rsidR="006E4F35" w:rsidRPr="00360660">
        <w:rPr>
          <w:lang w:val="fr-FR" w:eastAsia="en-US"/>
        </w:rPr>
        <w:t>.</w:t>
      </w:r>
    </w:p>
    <w:p w14:paraId="5F19E1E2" w14:textId="77777777" w:rsidR="00D6083B" w:rsidRPr="00C101B8" w:rsidRDefault="00C101B8" w:rsidP="00922C02">
      <w:pPr>
        <w:tabs>
          <w:tab w:val="left" w:pos="2500"/>
        </w:tabs>
        <w:rPr>
          <w:sz w:val="18"/>
          <w:szCs w:val="18"/>
          <w:lang w:val="en-US" w:eastAsia="en-US"/>
        </w:rPr>
      </w:pPr>
      <w:r>
        <w:rPr>
          <w:lang w:val="en-US" w:eastAsia="en-US"/>
        </w:rPr>
        <w:tab/>
      </w:r>
      <w:r w:rsidR="00D6083B" w:rsidRPr="00C101B8">
        <w:rPr>
          <w:sz w:val="18"/>
          <w:szCs w:val="18"/>
          <w:lang w:val="en-US" w:eastAsia="en-US"/>
        </w:rPr>
        <w:t xml:space="preserve">(From </w:t>
      </w:r>
      <w:r w:rsidR="00D6083B" w:rsidRPr="00C101B8">
        <w:rPr>
          <w:i/>
          <w:iCs/>
          <w:sz w:val="18"/>
          <w:szCs w:val="18"/>
          <w:lang w:val="en-US" w:eastAsia="en-US"/>
        </w:rPr>
        <w:t>La Sagesse de l</w:t>
      </w:r>
      <w:r w:rsidR="006E2334" w:rsidRPr="00C101B8">
        <w:rPr>
          <w:i/>
          <w:iCs/>
          <w:sz w:val="18"/>
          <w:szCs w:val="18"/>
          <w:lang w:val="en-US" w:eastAsia="en-US"/>
        </w:rPr>
        <w:t>’</w:t>
      </w:r>
      <w:r w:rsidR="00D6083B" w:rsidRPr="00C101B8">
        <w:rPr>
          <w:i/>
          <w:iCs/>
          <w:sz w:val="18"/>
          <w:szCs w:val="18"/>
          <w:lang w:val="en-US" w:eastAsia="en-US"/>
        </w:rPr>
        <w:t>Orient</w:t>
      </w:r>
      <w:r w:rsidR="00D6083B" w:rsidRPr="00C101B8">
        <w:rPr>
          <w:sz w:val="18"/>
          <w:szCs w:val="18"/>
          <w:lang w:val="en-US" w:eastAsia="en-US"/>
        </w:rPr>
        <w:t>, Chap</w:t>
      </w:r>
      <w:r w:rsidR="006E4F35" w:rsidRPr="00C101B8">
        <w:rPr>
          <w:sz w:val="18"/>
          <w:szCs w:val="18"/>
          <w:lang w:val="en-US" w:eastAsia="en-US"/>
        </w:rPr>
        <w:t xml:space="preserve">. </w:t>
      </w:r>
      <w:r w:rsidR="00D6083B" w:rsidRPr="00C101B8">
        <w:rPr>
          <w:sz w:val="18"/>
          <w:szCs w:val="18"/>
          <w:lang w:val="en-US" w:eastAsia="en-US"/>
        </w:rPr>
        <w:t>III)</w:t>
      </w:r>
    </w:p>
    <w:p w14:paraId="7EFB8067" w14:textId="77777777" w:rsidR="00C101B8" w:rsidRDefault="00C101B8" w:rsidP="00C101B8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1179ED4D" w14:textId="77777777" w:rsidR="00D6083B" w:rsidRPr="00D65392" w:rsidRDefault="00C101B8" w:rsidP="00C101B8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Dr. Auguste Forel</w:t>
      </w:r>
    </w:p>
    <w:p w14:paraId="0D915C72" w14:textId="77777777" w:rsidR="00D6083B" w:rsidRPr="00D65392" w:rsidRDefault="00D6083B" w:rsidP="00C101B8">
      <w:pPr>
        <w:rPr>
          <w:lang w:val="en-US" w:eastAsia="en-US"/>
        </w:rPr>
      </w:pPr>
    </w:p>
    <w:p w14:paraId="1C94411B" w14:textId="77777777" w:rsidR="00C101B8" w:rsidRDefault="002A4A7B" w:rsidP="00922C02">
      <w:pPr>
        <w:pStyle w:val="Text"/>
        <w:rPr>
          <w:lang w:val="fr-FR" w:eastAsia="en-US"/>
        </w:rPr>
      </w:pPr>
      <w:r w:rsidRPr="00C101B8">
        <w:rPr>
          <w:lang w:val="fr-FR" w:eastAsia="en-US"/>
        </w:rPr>
        <w:t>…</w:t>
      </w:r>
      <w:r w:rsidR="006E4F35" w:rsidRPr="00C101B8">
        <w:rPr>
          <w:lang w:val="fr-FR" w:eastAsia="en-US"/>
        </w:rPr>
        <w:t xml:space="preserve"> </w:t>
      </w:r>
      <w:r w:rsidR="00D6083B" w:rsidRPr="00C101B8">
        <w:rPr>
          <w:lang w:val="fr-FR" w:eastAsia="en-US"/>
        </w:rPr>
        <w:t>J</w:t>
      </w:r>
      <w:r w:rsidR="006E2334" w:rsidRPr="00C101B8">
        <w:rPr>
          <w:lang w:val="fr-FR" w:eastAsia="en-US"/>
        </w:rPr>
        <w:t>’</w:t>
      </w:r>
      <w:r w:rsidR="00D6083B" w:rsidRPr="00C101B8">
        <w:rPr>
          <w:lang w:val="fr-FR" w:eastAsia="en-US"/>
        </w:rPr>
        <w:t>avais écrit les lignes qu</w:t>
      </w:r>
      <w:r w:rsidR="00922C02">
        <w:rPr>
          <w:lang w:val="fr-FR" w:eastAsia="en-US"/>
        </w:rPr>
        <w:t>e</w:t>
      </w:r>
      <w:r w:rsidR="00D6083B" w:rsidRPr="00C101B8">
        <w:rPr>
          <w:lang w:val="fr-FR" w:eastAsia="en-US"/>
        </w:rPr>
        <w:t xml:space="preserve"> précèdent en 1912</w:t>
      </w:r>
      <w:r w:rsidR="006E4F35" w:rsidRPr="00C101B8">
        <w:rPr>
          <w:lang w:val="fr-FR" w:eastAsia="en-US"/>
        </w:rPr>
        <w:t xml:space="preserve">.  </w:t>
      </w:r>
      <w:r w:rsidR="00D6083B" w:rsidRPr="00C101B8">
        <w:rPr>
          <w:lang w:val="fr-FR" w:eastAsia="en-US"/>
        </w:rPr>
        <w:t>Que</w:t>
      </w:r>
    </w:p>
    <w:p w14:paraId="7E926B6B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dois-je ajouter aujourd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hui en août 1921, après les horribles guerres</w:t>
      </w:r>
    </w:p>
    <w:p w14:paraId="522FD411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qui viennent de mettre l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 xml:space="preserve">humanité </w:t>
      </w:r>
      <w:r w:rsidR="00C101B8" w:rsidRPr="00C101B8">
        <w:t>à</w:t>
      </w:r>
      <w:r w:rsidRPr="00C101B8">
        <w:rPr>
          <w:lang w:val="fr-FR" w:eastAsia="en-US"/>
        </w:rPr>
        <w:t xml:space="preserve"> feu et à sang, tout en dévoilant</w:t>
      </w:r>
    </w:p>
    <w:p w14:paraId="0FE7751C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 xml:space="preserve">plus que jamais la terrible férocité de nos passions haineuses? </w:t>
      </w:r>
      <w:r w:rsidR="00C101B8">
        <w:rPr>
          <w:lang w:val="fr-FR" w:eastAsia="en-US"/>
        </w:rPr>
        <w:t xml:space="preserve"> </w:t>
      </w:r>
      <w:r w:rsidRPr="00C101B8">
        <w:rPr>
          <w:lang w:val="fr-FR" w:eastAsia="en-US"/>
        </w:rPr>
        <w:t>Rien,</w:t>
      </w:r>
    </w:p>
    <w:p w14:paraId="3D8459FC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sinon que nous devons demeurer d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autant plus fermes, d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autant plus</w:t>
      </w:r>
    </w:p>
    <w:p w14:paraId="197CF5D6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inébranlables dans notre lutte pour le Bien social</w:t>
      </w:r>
      <w:r w:rsidR="006E4F35" w:rsidRPr="00C101B8">
        <w:rPr>
          <w:lang w:val="fr-FR" w:eastAsia="en-US"/>
        </w:rPr>
        <w:t xml:space="preserve">.  </w:t>
      </w:r>
      <w:r w:rsidRPr="00C101B8">
        <w:rPr>
          <w:lang w:val="fr-FR" w:eastAsia="en-US"/>
        </w:rPr>
        <w:t>Nos enfants ne</w:t>
      </w:r>
    </w:p>
    <w:p w14:paraId="69EFCBAF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doivent pas se décourager; ils doivent au contraire profiter du chaos</w:t>
      </w:r>
    </w:p>
    <w:p w14:paraId="2F65FA93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mondial actuel pour aider à la pénible organisation supérieure et</w:t>
      </w:r>
    </w:p>
    <w:p w14:paraId="764AB8DC" w14:textId="77777777" w:rsidR="00C101B8" w:rsidRDefault="00D6083B" w:rsidP="00B73F77">
      <w:pPr>
        <w:rPr>
          <w:lang w:val="fr-FR" w:eastAsia="en-US"/>
        </w:rPr>
      </w:pPr>
      <w:r w:rsidRPr="00C101B8">
        <w:rPr>
          <w:lang w:val="fr-FR" w:eastAsia="en-US"/>
        </w:rPr>
        <w:t xml:space="preserve">supranationale de </w:t>
      </w:r>
      <w:r w:rsidR="00B73F77">
        <w:rPr>
          <w:lang w:val="fr-FR" w:eastAsia="en-US"/>
        </w:rPr>
        <w:t>l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humanité,</w:t>
      </w:r>
      <w:r w:rsidR="00C101B8">
        <w:rPr>
          <w:lang w:val="fr-FR" w:eastAsia="en-US"/>
        </w:rPr>
        <w:t xml:space="preserve"> </w:t>
      </w:r>
      <w:r w:rsidRPr="00C101B8">
        <w:rPr>
          <w:lang w:val="fr-FR" w:eastAsia="en-US"/>
        </w:rPr>
        <w:t>à l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aide d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une fédération universelle</w:t>
      </w:r>
    </w:p>
    <w:p w14:paraId="2BA2B97F" w14:textId="77777777" w:rsidR="00D6083B" w:rsidRP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des peuples.</w:t>
      </w:r>
    </w:p>
    <w:p w14:paraId="1CB3146E" w14:textId="77777777" w:rsidR="00C101B8" w:rsidRDefault="00D6083B" w:rsidP="00C101B8">
      <w:pPr>
        <w:pStyle w:val="Text"/>
        <w:rPr>
          <w:lang w:val="fr-FR" w:eastAsia="en-US"/>
        </w:rPr>
      </w:pPr>
      <w:r w:rsidRPr="00C101B8">
        <w:rPr>
          <w:lang w:val="fr-FR" w:eastAsia="en-US"/>
        </w:rPr>
        <w:t>En 1920 seulement j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 xml:space="preserve">ai appris à connaître, </w:t>
      </w:r>
      <w:r w:rsidR="00C101B8" w:rsidRPr="00C101B8">
        <w:t>à</w:t>
      </w:r>
      <w:r w:rsidRPr="00C101B8">
        <w:rPr>
          <w:lang w:val="fr-FR" w:eastAsia="en-US"/>
        </w:rPr>
        <w:t xml:space="preserve"> Karlsruhe, la</w:t>
      </w:r>
    </w:p>
    <w:p w14:paraId="1D238AE4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religion supra</w:t>
      </w:r>
      <w:r w:rsidR="00C101B8">
        <w:rPr>
          <w:lang w:val="fr-FR" w:eastAsia="en-US"/>
        </w:rPr>
        <w:t xml:space="preserve"> </w:t>
      </w:r>
      <w:r w:rsidRPr="00C101B8">
        <w:rPr>
          <w:lang w:val="fr-FR" w:eastAsia="en-US"/>
        </w:rPr>
        <w:t>confessionnelle et mondiale des Bahá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ís fondée en</w:t>
      </w:r>
    </w:p>
    <w:p w14:paraId="779418E1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Orient par le person</w:t>
      </w:r>
      <w:r w:rsidR="007B0C9C">
        <w:rPr>
          <w:lang w:val="fr-FR" w:eastAsia="en-US"/>
        </w:rPr>
        <w:t>ne</w:t>
      </w:r>
      <w:r w:rsidRPr="00C101B8">
        <w:rPr>
          <w:lang w:val="fr-FR" w:eastAsia="en-US"/>
        </w:rPr>
        <w:t xml:space="preserve"> Bahá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u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lláh il y a 70 ans</w:t>
      </w:r>
      <w:r w:rsidR="006E4F35" w:rsidRPr="00C101B8">
        <w:rPr>
          <w:lang w:val="fr-FR" w:eastAsia="en-US"/>
        </w:rPr>
        <w:t xml:space="preserve">.  </w:t>
      </w:r>
      <w:r w:rsidRPr="00C101B8">
        <w:rPr>
          <w:lang w:val="fr-FR" w:eastAsia="en-US"/>
        </w:rPr>
        <w:t>C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est la vraie religion</w:t>
      </w:r>
    </w:p>
    <w:p w14:paraId="078B5798" w14:textId="77777777" w:rsidR="00C101B8" w:rsidRDefault="00D6083B" w:rsidP="00C101B8">
      <w:pPr>
        <w:rPr>
          <w:lang w:val="fr-FR" w:eastAsia="en-US"/>
        </w:rPr>
      </w:pPr>
      <w:r w:rsidRPr="00C101B8">
        <w:rPr>
          <w:lang w:val="fr-FR" w:eastAsia="en-US"/>
        </w:rPr>
        <w:t>du Bien social humain, sans dogmes, ni prêtres, reliant entre eux</w:t>
      </w:r>
    </w:p>
    <w:p w14:paraId="07AC0C68" w14:textId="77777777" w:rsidR="00C101B8" w:rsidRDefault="00D6083B" w:rsidP="00C101B8">
      <w:pPr>
        <w:rPr>
          <w:i/>
          <w:iCs/>
          <w:lang w:val="fr-FR" w:eastAsia="en-US"/>
        </w:rPr>
      </w:pPr>
      <w:r w:rsidRPr="00C101B8">
        <w:rPr>
          <w:lang w:val="fr-FR" w:eastAsia="en-US"/>
        </w:rPr>
        <w:t>tous les hommes sur notre petit globe terrestre</w:t>
      </w:r>
      <w:r w:rsidR="006E4F35" w:rsidRPr="00C101B8">
        <w:rPr>
          <w:lang w:val="fr-FR" w:eastAsia="en-US"/>
        </w:rPr>
        <w:t xml:space="preserve">.  </w:t>
      </w:r>
      <w:r w:rsidRPr="00C101B8">
        <w:rPr>
          <w:i/>
          <w:iCs/>
          <w:lang w:val="fr-FR" w:eastAsia="en-US"/>
        </w:rPr>
        <w:t>Je suis devenu</w:t>
      </w:r>
    </w:p>
    <w:p w14:paraId="6E64AF5F" w14:textId="77777777" w:rsidR="00C101B8" w:rsidRDefault="00D6083B" w:rsidP="00C101B8">
      <w:pPr>
        <w:rPr>
          <w:lang w:val="fr-FR" w:eastAsia="en-US"/>
        </w:rPr>
      </w:pPr>
      <w:r w:rsidRPr="00C101B8">
        <w:rPr>
          <w:i/>
          <w:iCs/>
          <w:lang w:val="fr-FR" w:eastAsia="en-US"/>
        </w:rPr>
        <w:t>Bahá</w:t>
      </w:r>
      <w:r w:rsidR="006E2334" w:rsidRPr="00C101B8">
        <w:rPr>
          <w:i/>
          <w:iCs/>
          <w:lang w:val="fr-FR" w:eastAsia="en-US"/>
        </w:rPr>
        <w:t>’</w:t>
      </w:r>
      <w:r w:rsidRPr="00C101B8">
        <w:rPr>
          <w:i/>
          <w:iCs/>
          <w:lang w:val="fr-FR" w:eastAsia="en-US"/>
        </w:rPr>
        <w:t>í</w:t>
      </w:r>
      <w:r w:rsidR="006E4F35" w:rsidRPr="00C101B8">
        <w:rPr>
          <w:lang w:val="fr-FR" w:eastAsia="en-US"/>
        </w:rPr>
        <w:t xml:space="preserve">.  </w:t>
      </w:r>
      <w:r w:rsidRPr="00C101B8">
        <w:rPr>
          <w:lang w:val="fr-FR" w:eastAsia="en-US"/>
        </w:rPr>
        <w:t>Que cette religion vive et prospère pour le bien de l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hu</w:t>
      </w:r>
      <w:r w:rsidR="00C101B8">
        <w:rPr>
          <w:lang w:val="fr-FR" w:eastAsia="en-US"/>
        </w:rPr>
        <w:t>-</w:t>
      </w:r>
    </w:p>
    <w:p w14:paraId="27A8B531" w14:textId="77777777" w:rsidR="00C101B8" w:rsidRDefault="00D6083B" w:rsidP="00C101B8">
      <w:pPr>
        <w:rPr>
          <w:lang w:val="en-US" w:eastAsia="en-US"/>
        </w:rPr>
      </w:pPr>
      <w:r w:rsidRPr="00C101B8">
        <w:rPr>
          <w:lang w:val="fr-FR" w:eastAsia="en-US"/>
        </w:rPr>
        <w:t>manité; c</w:t>
      </w:r>
      <w:r w:rsidR="006E2334" w:rsidRPr="00C101B8">
        <w:rPr>
          <w:lang w:val="fr-FR" w:eastAsia="en-US"/>
        </w:rPr>
        <w:t>’</w:t>
      </w:r>
      <w:r w:rsidRPr="00C101B8">
        <w:rPr>
          <w:lang w:val="fr-FR" w:eastAsia="en-US"/>
        </w:rPr>
        <w:t>est là mon v</w:t>
      </w:r>
      <w:r w:rsidR="00C101B8">
        <w:rPr>
          <w:lang w:val="fr-FR" w:eastAsia="en-US"/>
        </w:rPr>
        <w:t>œ</w:t>
      </w:r>
      <w:r w:rsidRPr="00C101B8">
        <w:rPr>
          <w:lang w:val="fr-FR" w:eastAsia="en-US"/>
        </w:rPr>
        <w:t>u le plus ardent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="00C101B8" w:rsidRPr="00D65392">
        <w:rPr>
          <w:lang w:val="en-US" w:eastAsia="en-US"/>
        </w:rPr>
        <w:t>(Excerpt from Dr.</w:t>
      </w:r>
    </w:p>
    <w:p w14:paraId="0E3BDF03" w14:textId="77777777" w:rsidR="00D6083B" w:rsidRPr="00D65392" w:rsidRDefault="00C101B8" w:rsidP="00B73F77">
      <w:pPr>
        <w:rPr>
          <w:lang w:val="en-US" w:eastAsia="en-US"/>
        </w:rPr>
      </w:pPr>
      <w:r w:rsidRPr="00D65392">
        <w:rPr>
          <w:lang w:val="en-US" w:eastAsia="en-US"/>
        </w:rPr>
        <w:t>Auguste Forel’s Will)</w:t>
      </w:r>
    </w:p>
    <w:p w14:paraId="29E73123" w14:textId="77777777" w:rsidR="00C101B8" w:rsidRDefault="00C101B8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554C44A" w14:textId="77777777" w:rsidR="00D6083B" w:rsidRPr="00D65392" w:rsidRDefault="00DF1209" w:rsidP="00DF1209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General Renato Piola Caselli</w:t>
      </w:r>
    </w:p>
    <w:p w14:paraId="3FFB03AE" w14:textId="77777777" w:rsidR="00DF1209" w:rsidRDefault="00D6083B" w:rsidP="00DF1209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Having been engaged all of his life in the training of men, he</w:t>
      </w:r>
    </w:p>
    <w:p w14:paraId="1BC8F7EA" w14:textId="77777777" w:rsidR="00DF1209" w:rsidRDefault="00D6083B" w:rsidP="00DF1209">
      <w:pPr>
        <w:rPr>
          <w:lang w:val="en-US" w:eastAsia="en-US"/>
        </w:rPr>
      </w:pPr>
      <w:r w:rsidRPr="00D65392">
        <w:rPr>
          <w:lang w:val="en-US" w:eastAsia="en-US"/>
        </w:rPr>
        <w:t xml:space="preserve">does this (i.e., write on the subject of religion) more as a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shepherd</w:t>
      </w:r>
    </w:p>
    <w:p w14:paraId="07DB8D59" w14:textId="77777777" w:rsidR="00DF1209" w:rsidRDefault="00D6083B" w:rsidP="00DF1209">
      <w:pPr>
        <w:rPr>
          <w:lang w:val="en-US" w:eastAsia="en-US"/>
        </w:rPr>
      </w:pPr>
      <w:r w:rsidRPr="00D65392">
        <w:rPr>
          <w:lang w:val="en-US" w:eastAsia="en-US"/>
        </w:rPr>
        <w:t>of a flock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might do, in hope of persuading his friends and brothers</w:t>
      </w:r>
    </w:p>
    <w:p w14:paraId="0CCA51CC" w14:textId="77777777" w:rsidR="00DF1209" w:rsidRDefault="00D6083B" w:rsidP="00DF1209">
      <w:pPr>
        <w:rPr>
          <w:lang w:val="en-US" w:eastAsia="en-US"/>
        </w:rPr>
      </w:pPr>
      <w:r w:rsidRPr="00D65392">
        <w:rPr>
          <w:lang w:val="en-US" w:eastAsia="en-US"/>
        </w:rPr>
        <w:t>to turn spontaneously to the Illumined Path of the Great Revela</w:t>
      </w:r>
      <w:r w:rsidR="00DF1209">
        <w:rPr>
          <w:lang w:val="en-US" w:eastAsia="en-US"/>
        </w:rPr>
        <w:t>-</w:t>
      </w:r>
    </w:p>
    <w:p w14:paraId="48B0B701" w14:textId="77777777" w:rsidR="00D6083B" w:rsidRPr="00D65392" w:rsidRDefault="00D6083B" w:rsidP="00DF1209">
      <w:pPr>
        <w:rPr>
          <w:lang w:val="en-US" w:eastAsia="en-US"/>
        </w:rPr>
      </w:pPr>
      <w:r w:rsidRPr="00D65392">
        <w:rPr>
          <w:lang w:val="en-US" w:eastAsia="en-US"/>
        </w:rPr>
        <w:t>tion.</w:t>
      </w:r>
    </w:p>
    <w:p w14:paraId="3E698E89" w14:textId="77777777" w:rsidR="00DF1209" w:rsidRDefault="00DF1209" w:rsidP="00DF1209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728DEA32" w14:textId="77777777" w:rsidR="00D6083B" w:rsidRPr="00D65392" w:rsidRDefault="00DF1209" w:rsidP="00B2360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</w:t>
      </w:r>
      <w:r w:rsidR="00B23604">
        <w:rPr>
          <w:lang w:val="en-US" w:eastAsia="en-US"/>
        </w:rPr>
        <w:t xml:space="preserve">Rev. </w:t>
      </w:r>
      <w:r w:rsidRPr="00D65392">
        <w:rPr>
          <w:lang w:val="en-US" w:eastAsia="en-US"/>
        </w:rPr>
        <w:t xml:space="preserve">Frederick W. </w:t>
      </w:r>
      <w:commentRangeStart w:id="7"/>
      <w:r w:rsidRPr="00D65392">
        <w:rPr>
          <w:lang w:val="en-US" w:eastAsia="en-US"/>
        </w:rPr>
        <w:t>Oakes</w:t>
      </w:r>
      <w:commentRangeEnd w:id="7"/>
      <w:r w:rsidR="00074827">
        <w:rPr>
          <w:rStyle w:val="CommentReference"/>
          <w:b w:val="0"/>
        </w:rPr>
        <w:commentReference w:id="7"/>
      </w:r>
    </w:p>
    <w:p w14:paraId="495E647E" w14:textId="77777777" w:rsidR="00B8080B" w:rsidRDefault="00D6083B" w:rsidP="00B2360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e Enlightener of human minds in respect to their </w:t>
      </w:r>
      <w:r w:rsidR="00B23604">
        <w:rPr>
          <w:lang w:val="en-US" w:eastAsia="en-US"/>
        </w:rPr>
        <w:t>religious</w:t>
      </w:r>
    </w:p>
    <w:p w14:paraId="45421801" w14:textId="77777777" w:rsidR="00B8080B" w:rsidRDefault="00B23604" w:rsidP="00B8080B">
      <w:pPr>
        <w:rPr>
          <w:lang w:val="en-US" w:eastAsia="en-US"/>
        </w:rPr>
      </w:pPr>
      <w:r>
        <w:rPr>
          <w:lang w:val="en-US" w:eastAsia="en-US"/>
        </w:rPr>
        <w:t>f</w:t>
      </w:r>
      <w:r w:rsidR="00D6083B" w:rsidRPr="00D65392">
        <w:rPr>
          <w:lang w:val="en-US" w:eastAsia="en-US"/>
        </w:rPr>
        <w:t>oundations and privileges is of such vital importance that no one</w:t>
      </w:r>
    </w:p>
    <w:p w14:paraId="139FBD3A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is safe who does not stop and listen for its quiet meaning, and is to</w:t>
      </w:r>
    </w:p>
    <w:p w14:paraId="722B0BE5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he mind of men, as the cooling breeze that unseen passes its breath</w:t>
      </w:r>
    </w:p>
    <w:p w14:paraId="78744860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over the varying leaves of a tree.</w:t>
      </w:r>
      <w:r w:rsidR="00B8080B">
        <w:rPr>
          <w:lang w:val="en-US" w:eastAsia="en-US"/>
        </w:rPr>
        <w:t xml:space="preserve">  </w:t>
      </w:r>
      <w:r w:rsidRPr="00D65392">
        <w:rPr>
          <w:lang w:val="en-US" w:eastAsia="en-US"/>
        </w:rPr>
        <w:t xml:space="preserve">Watch it! </w:t>
      </w:r>
      <w:r w:rsidR="00B8080B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see how uniformly,</w:t>
      </w:r>
    </w:p>
    <w:p w14:paraId="20097234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like an unseen hand passing caressingly over all its leaves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Full of</w:t>
      </w:r>
    </w:p>
    <w:p w14:paraId="256EFAF3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ender care and even in its gifts of love and greater life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Caresses</w:t>
      </w:r>
    </w:p>
    <w:p w14:paraId="2D9E0FC0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each leaf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uch it is to one who has seated himself amid the flowers</w:t>
      </w:r>
    </w:p>
    <w:p w14:paraId="23CEF991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 xml:space="preserve">and fruit trees in the Garden Beautiful at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kká, just within the</w:t>
      </w:r>
    </w:p>
    <w:p w14:paraId="5648E7B9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circle of that Holy and Blessed shrine where rests the Mortal part</w:t>
      </w:r>
    </w:p>
    <w:p w14:paraId="45EE78F3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of the Great Enlighten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 handiwork is there, you touch the</w:t>
      </w:r>
    </w:p>
    <w:p w14:paraId="68A2ECD3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fruit and flowers his hand gave new lif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hopes to, and kneeling</w:t>
      </w:r>
    </w:p>
    <w:p w14:paraId="4D643FBB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as I did beside Shoghi Effendi, Guardian of the Marvelous Mani</w:t>
      </w:r>
      <w:r w:rsidR="00B8080B">
        <w:rPr>
          <w:lang w:val="en-US" w:eastAsia="en-US"/>
        </w:rPr>
        <w:t>-</w:t>
      </w:r>
    </w:p>
    <w:p w14:paraId="19EDC40D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festation, felt the spirit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immortal love of Him who rests there</w:t>
      </w:r>
      <w:r w:rsidR="006E4F35" w:rsidRPr="00D65392">
        <w:rPr>
          <w:lang w:val="en-US" w:eastAsia="en-US"/>
        </w:rPr>
        <w:t>.</w:t>
      </w:r>
    </w:p>
    <w:p w14:paraId="5186D567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While I could not speak the words of the Litany, my soul knew</w:t>
      </w:r>
    </w:p>
    <w:p w14:paraId="3CB5B07A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he wondrous meaning, for every word was a word of the soul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</w:t>
      </w:r>
    </w:p>
    <w:p w14:paraId="21400CEB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language that speaks of the Eternal love and care of the Eternal</w:t>
      </w:r>
    </w:p>
    <w:p w14:paraId="313C499F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Fath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o softly and so living were the reflections from his beauti</w:t>
      </w:r>
      <w:r w:rsidR="00B8080B">
        <w:rPr>
          <w:lang w:val="en-US" w:eastAsia="en-US"/>
        </w:rPr>
        <w:t>-</w:t>
      </w:r>
    </w:p>
    <w:p w14:paraId="70E11FB7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ful personality, that one needed not spoken words to be interpreted</w:t>
      </w:r>
      <w:r w:rsidR="006E4F35" w:rsidRPr="00D65392">
        <w:rPr>
          <w:lang w:val="en-US" w:eastAsia="en-US"/>
        </w:rPr>
        <w:t>.</w:t>
      </w:r>
    </w:p>
    <w:p w14:paraId="078AB036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And this Pilgrim came away renewed and refreshed to such a</w:t>
      </w:r>
    </w:p>
    <w:p w14:paraId="6E96BD7D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degree, that the hard bands of formalism were replaced by the</w:t>
      </w:r>
    </w:p>
    <w:p w14:paraId="27F05541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freedom of love and light that will ever make that sojourn there</w:t>
      </w:r>
    </w:p>
    <w:p w14:paraId="4A03675E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he prize memory and the Door of revelation never to be closed</w:t>
      </w:r>
    </w:p>
    <w:p w14:paraId="7FA1694C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again, and never becloud the glorious Truth of Universal Brother</w:t>
      </w:r>
      <w:r w:rsidR="00B8080B">
        <w:rPr>
          <w:lang w:val="en-US" w:eastAsia="en-US"/>
        </w:rPr>
        <w:t>-</w:t>
      </w:r>
    </w:p>
    <w:p w14:paraId="6E5174E1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hoo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 calm, and glorious influence that claims the heart and</w:t>
      </w:r>
    </w:p>
    <w:p w14:paraId="45FDC7B6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whispers to each of the pulsing leaves of the great family in all</w:t>
      </w:r>
    </w:p>
    <w:p w14:paraId="33E36137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 xml:space="preserve">experiences of life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Be not afrai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I!</w:t>
      </w:r>
      <w:r w:rsidR="006E2334" w:rsidRPr="00D65392">
        <w:rPr>
          <w:lang w:val="en-US" w:eastAsia="en-US"/>
        </w:rPr>
        <w:t>”</w:t>
      </w:r>
      <w:r w:rsidR="00B8080B">
        <w:rPr>
          <w:lang w:val="en-US" w:eastAsia="en-US"/>
        </w:rPr>
        <w:t>—</w:t>
      </w:r>
      <w:r w:rsidRPr="00D65392">
        <w:rPr>
          <w:lang w:val="en-US" w:eastAsia="en-US"/>
        </w:rPr>
        <w:t xml:space="preserve">And makes us </w:t>
      </w:r>
      <w:r w:rsidRPr="00B8080B">
        <w:rPr>
          <w:i/>
          <w:iCs/>
          <w:lang w:val="en-US" w:eastAsia="en-US"/>
        </w:rPr>
        <w:t>long</w:t>
      </w:r>
    </w:p>
    <w:p w14:paraId="35155B7D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o help all the world to know the meaning of those words spoken</w:t>
      </w:r>
    </w:p>
    <w:p w14:paraId="0F63A274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 xml:space="preserve">by The Great Revealer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Let us strive with heart and soul that unity</w:t>
      </w:r>
    </w:p>
    <w:p w14:paraId="7C5C0006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may dwell in the world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B8080B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to catch the greatness of the word</w:t>
      </w:r>
    </w:p>
    <w:p w14:paraId="7079D5BF" w14:textId="77777777" w:rsidR="00D6083B" w:rsidRPr="00D65392" w:rsidRDefault="006E2334" w:rsidP="00B8080B">
      <w:pPr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Strive,</w:t>
      </w:r>
      <w:r w:rsidRPr="00D65392">
        <w:rPr>
          <w:lang w:val="en-US" w:eastAsia="en-US"/>
        </w:rPr>
        <w:t>”</w:t>
      </w:r>
      <w:r w:rsidR="00D6083B" w:rsidRPr="00D65392">
        <w:rPr>
          <w:lang w:val="en-US" w:eastAsia="en-US"/>
        </w:rPr>
        <w:t xml:space="preserve"> in quietness and reflection.</w:t>
      </w:r>
    </w:p>
    <w:p w14:paraId="0D09EC10" w14:textId="77777777" w:rsidR="00B8080B" w:rsidRDefault="00B8080B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0B1D609" w14:textId="77777777" w:rsidR="00D6083B" w:rsidRPr="00D65392" w:rsidRDefault="00B8080B" w:rsidP="00B8080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Renwick J. G. Millar</w:t>
      </w:r>
    </w:p>
    <w:p w14:paraId="516D0843" w14:textId="77777777" w:rsidR="00D6083B" w:rsidRPr="00B8080B" w:rsidRDefault="00D6083B" w:rsidP="00B8080B">
      <w:pPr>
        <w:jc w:val="center"/>
        <w:rPr>
          <w:sz w:val="18"/>
          <w:szCs w:val="18"/>
          <w:lang w:val="en-US" w:eastAsia="en-US"/>
        </w:rPr>
      </w:pPr>
      <w:r w:rsidRPr="00B8080B">
        <w:rPr>
          <w:sz w:val="18"/>
          <w:szCs w:val="18"/>
          <w:lang w:val="en-US" w:eastAsia="en-US"/>
        </w:rPr>
        <w:t xml:space="preserve">Editor of </w:t>
      </w:r>
      <w:r w:rsidRPr="00B8080B">
        <w:rPr>
          <w:i/>
          <w:iCs/>
          <w:sz w:val="18"/>
          <w:szCs w:val="18"/>
          <w:lang w:val="en-US" w:eastAsia="en-US"/>
        </w:rPr>
        <w:t>John O</w:t>
      </w:r>
      <w:r w:rsidR="006E2334" w:rsidRPr="00B8080B">
        <w:rPr>
          <w:i/>
          <w:iCs/>
          <w:sz w:val="18"/>
          <w:szCs w:val="18"/>
          <w:lang w:val="en-US" w:eastAsia="en-US"/>
        </w:rPr>
        <w:t>’</w:t>
      </w:r>
      <w:r w:rsidRPr="00B8080B">
        <w:rPr>
          <w:i/>
          <w:iCs/>
          <w:sz w:val="18"/>
          <w:szCs w:val="18"/>
          <w:lang w:val="en-US" w:eastAsia="en-US"/>
        </w:rPr>
        <w:t>Groat Journal</w:t>
      </w:r>
      <w:r w:rsidRPr="00B8080B">
        <w:rPr>
          <w:sz w:val="18"/>
          <w:szCs w:val="18"/>
          <w:lang w:val="en-US" w:eastAsia="en-US"/>
        </w:rPr>
        <w:t>, Wick,</w:t>
      </w:r>
      <w:r w:rsidR="00B8080B" w:rsidRPr="00B8080B">
        <w:rPr>
          <w:sz w:val="18"/>
          <w:szCs w:val="18"/>
          <w:lang w:val="en-US" w:eastAsia="en-US"/>
        </w:rPr>
        <w:t xml:space="preserve"> </w:t>
      </w:r>
      <w:r w:rsidRPr="00B8080B">
        <w:rPr>
          <w:sz w:val="18"/>
          <w:szCs w:val="18"/>
          <w:lang w:val="en-US" w:eastAsia="en-US"/>
        </w:rPr>
        <w:t>Scotland</w:t>
      </w:r>
    </w:p>
    <w:p w14:paraId="5EE2C8E1" w14:textId="77777777" w:rsidR="00B8080B" w:rsidRDefault="00D6083B" w:rsidP="00B8080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was in Chicago for only some ten days, yet it would take a</w:t>
      </w:r>
    </w:p>
    <w:p w14:paraId="3D415813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hundred chapters to describe all the splendid sights and institutions</w:t>
      </w:r>
    </w:p>
    <w:p w14:paraId="0EDC9FCE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I was privileged to se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 doubt Chicago has more than its fair</w:t>
      </w:r>
    </w:p>
    <w:p w14:paraId="40EB5F94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share of alien gangsters and gunmen, and the despicable doings of</w:t>
      </w:r>
    </w:p>
    <w:p w14:paraId="20BE7E05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his obnoxious class has badly vitiated its civic life and reputation</w:t>
      </w:r>
      <w:r w:rsidR="006E4F35" w:rsidRPr="00D65392">
        <w:rPr>
          <w:lang w:val="en-US" w:eastAsia="en-US"/>
        </w:rPr>
        <w:t>.</w:t>
      </w:r>
    </w:p>
    <w:p w14:paraId="46F543B5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But for all that it is a magnificent city</w:t>
      </w:r>
      <w:r w:rsidR="00B8080B">
        <w:rPr>
          <w:lang w:val="en-US" w:eastAsia="en-US"/>
        </w:rPr>
        <w:t>—</w:t>
      </w:r>
      <w:r w:rsidRPr="00D65392">
        <w:rPr>
          <w:lang w:val="en-US" w:eastAsia="en-US"/>
        </w:rPr>
        <w:t>in many</w:t>
      </w:r>
      <w:r w:rsidR="00B8080B">
        <w:rPr>
          <w:lang w:val="en-US" w:eastAsia="en-US"/>
        </w:rPr>
        <w:t xml:space="preserve"> </w:t>
      </w:r>
      <w:r w:rsidRPr="00D65392">
        <w:rPr>
          <w:lang w:val="en-US" w:eastAsia="en-US"/>
        </w:rPr>
        <w:t>respects probably</w:t>
      </w:r>
    </w:p>
    <w:p w14:paraId="4A3351F1" w14:textId="77777777" w:rsidR="00B8080B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the finest in America; a city of which its residents have innumerable</w:t>
      </w:r>
    </w:p>
    <w:p w14:paraId="2DDB6690" w14:textId="77777777" w:rsidR="00D6083B" w:rsidRPr="00D65392" w:rsidRDefault="00D6083B" w:rsidP="00B8080B">
      <w:pPr>
        <w:rPr>
          <w:lang w:val="en-US" w:eastAsia="en-US"/>
        </w:rPr>
      </w:pPr>
      <w:r w:rsidRPr="00D65392">
        <w:rPr>
          <w:lang w:val="en-US" w:eastAsia="en-US"/>
        </w:rPr>
        <w:t>reasons to be proud</w:t>
      </w:r>
      <w:r w:rsidR="006E4F35"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>…</w:t>
      </w:r>
      <w:r w:rsidR="00B8080B">
        <w:rPr>
          <w:lang w:val="en-US" w:eastAsia="en-US"/>
        </w:rPr>
        <w:t>.</w:t>
      </w:r>
    </w:p>
    <w:p w14:paraId="54FA7E40" w14:textId="77777777" w:rsidR="00B8080B" w:rsidRDefault="00D6083B" w:rsidP="00B8080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Every day indeed was filled up with sightseeing and the en</w:t>
      </w:r>
      <w:r w:rsidR="00B8080B">
        <w:rPr>
          <w:lang w:val="en-US" w:eastAsia="en-US"/>
        </w:rPr>
        <w:t>-</w:t>
      </w:r>
    </w:p>
    <w:p w14:paraId="28CA3238" w14:textId="77777777" w:rsidR="00B8080B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joyment of lavish hospital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e day, for example, I was enter</w:t>
      </w:r>
      <w:r w:rsidR="00B8080B">
        <w:rPr>
          <w:lang w:val="en-US" w:eastAsia="en-US"/>
        </w:rPr>
        <w:t>-</w:t>
      </w:r>
    </w:p>
    <w:p w14:paraId="6FF5676E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ained to lunch at the Illinois Athletic Club as the guest of Mr</w:t>
      </w:r>
      <w:r w:rsidR="006E4F35" w:rsidRPr="00D65392">
        <w:rPr>
          <w:lang w:val="en-US" w:eastAsia="en-US"/>
        </w:rPr>
        <w:t>.</w:t>
      </w:r>
    </w:p>
    <w:p w14:paraId="348DE60A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Robert Black, a prosperous Scot belonging to Wigtonshire, who</w:t>
      </w:r>
    </w:p>
    <w:p w14:paraId="42BEE9DF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s in the building trad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is an ex-president of the St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Andrew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</w:t>
      </w:r>
    </w:p>
    <w:p w14:paraId="311EDA7E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ocie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Falconer and other Scots friends were present, and</w:t>
      </w:r>
    </w:p>
    <w:p w14:paraId="07B0DC62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hey were all exceedingly kind and complimentar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could not, in</w:t>
      </w:r>
    </w:p>
    <w:p w14:paraId="27034F74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hort, have been treated with more distinction if I had been a prom</w:t>
      </w:r>
      <w:r w:rsidR="00D94F2D">
        <w:rPr>
          <w:lang w:val="en-US" w:eastAsia="en-US"/>
        </w:rPr>
        <w:t>-</w:t>
      </w:r>
    </w:p>
    <w:p w14:paraId="450BE34A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nent Minister of State instead of a humble Scottish journalist out</w:t>
      </w:r>
    </w:p>
    <w:p w14:paraId="741B7907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on a mission of fraternity and good will.</w:t>
      </w:r>
    </w:p>
    <w:p w14:paraId="5CFEF801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On the same day I met by appointment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Albert 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Windust</w:t>
      </w:r>
    </w:p>
    <w:p w14:paraId="3C7D1EF2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ith whom I went out to see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Temple which is in course</w:t>
      </w:r>
    </w:p>
    <w:p w14:paraId="271908ED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of being erected at Wilmette, a suburb of Chicago on the shore of</w:t>
      </w:r>
    </w:p>
    <w:p w14:paraId="06782BDE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Lake Michig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about an hou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ride out on the elevated rail</w:t>
      </w:r>
      <w:r w:rsidR="00D94F2D">
        <w:rPr>
          <w:lang w:val="en-US" w:eastAsia="en-US"/>
        </w:rPr>
        <w:t>-</w:t>
      </w:r>
    </w:p>
    <w:p w14:paraId="4B3786DD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ly the foundation and basement have so far been con</w:t>
      </w:r>
      <w:r w:rsidR="00D94F2D">
        <w:rPr>
          <w:lang w:val="en-US" w:eastAsia="en-US"/>
        </w:rPr>
        <w:t>-</w:t>
      </w:r>
    </w:p>
    <w:p w14:paraId="2C3DB45D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tructed, and the work was meanwhile stopped, but, we understand,</w:t>
      </w:r>
    </w:p>
    <w:p w14:paraId="563D12B9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s now shortly to be resum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ve no hesitation in saying that</w:t>
      </w:r>
    </w:p>
    <w:p w14:paraId="0004333B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hen completed this Temple will be one of the most beautiful pieces</w:t>
      </w:r>
    </w:p>
    <w:p w14:paraId="3C2E00C0" w14:textId="77777777" w:rsidR="00D94F2D" w:rsidRDefault="00D6083B" w:rsidP="004F1505">
      <w:pPr>
        <w:rPr>
          <w:lang w:val="en-US" w:eastAsia="en-US"/>
        </w:rPr>
      </w:pPr>
      <w:r w:rsidRPr="00D65392">
        <w:rPr>
          <w:lang w:val="en-US" w:eastAsia="en-US"/>
        </w:rPr>
        <w:t>of a</w:t>
      </w:r>
      <w:r w:rsidR="004F1505">
        <w:rPr>
          <w:lang w:val="en-US" w:eastAsia="en-US"/>
        </w:rPr>
        <w:t>r</w:t>
      </w:r>
      <w:r w:rsidRPr="00D65392">
        <w:rPr>
          <w:lang w:val="en-US" w:eastAsia="en-US"/>
        </w:rPr>
        <w:t>chitecture in the wor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d the privilege of an introduction</w:t>
      </w:r>
    </w:p>
    <w:p w14:paraId="4BDFA6EF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o the architect, a Frenchman, M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Bourgeois, who speaks English</w:t>
      </w:r>
    </w:p>
    <w:p w14:paraId="5E13F6B7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fluentl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spent a considerable time with him in his beautiful</w:t>
      </w:r>
    </w:p>
    <w:p w14:paraId="3EECA6CB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tudio overlooking the Lake, and he did me the honour of showing</w:t>
      </w:r>
    </w:p>
    <w:p w14:paraId="17C78B32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me the plans of the Temple, drawings which cost him years of toil,</w:t>
      </w:r>
    </w:p>
    <w:p w14:paraId="5D33C1A6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nd they are far beyond anything I could have imagined in beauty</w:t>
      </w:r>
    </w:p>
    <w:p w14:paraId="2598D7E5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nd spiritual significan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M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Bourgeois, who is well advanced in</w:t>
      </w:r>
    </w:p>
    <w:p w14:paraId="739F36D1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years, is a genius and mystic—a gentleman of charming personality</w:t>
      </w:r>
      <w:r w:rsidR="006E4F35" w:rsidRPr="00D65392">
        <w:rPr>
          <w:lang w:val="en-US" w:eastAsia="en-US"/>
        </w:rPr>
        <w:t>.</w:t>
      </w:r>
    </w:p>
    <w:p w14:paraId="3E06ECD5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n all that I had the pleasure of seeing in his studio I had a priv</w:t>
      </w:r>
      <w:r w:rsidR="00D94F2D">
        <w:rPr>
          <w:lang w:val="en-US" w:eastAsia="en-US"/>
        </w:rPr>
        <w:t>-</w:t>
      </w:r>
    </w:p>
    <w:p w14:paraId="2AB8796D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lege that is given to few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My signature is in his personal book,</w:t>
      </w:r>
    </w:p>
    <w:p w14:paraId="02172078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hich contains the names of some of the great ones of the earth!</w:t>
      </w:r>
    </w:p>
    <w:p w14:paraId="4C455537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Windust, who is a leading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in the city, is a quiet and</w:t>
      </w:r>
    </w:p>
    <w:p w14:paraId="1AE2EC9C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humble man, but full of fine ideas and ideal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treated me with</w:t>
      </w:r>
    </w:p>
    <w:p w14:paraId="0E9BEE0C" w14:textId="77777777" w:rsidR="00D94F2D" w:rsidRDefault="00D94F2D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F07FFE1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he utmost brotherly courtes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ow is it, I kept asking myself,</w:t>
      </w:r>
    </w:p>
    <w:p w14:paraId="40F01316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hat it should be mine to have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all this privilege and honour? 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>There</w:t>
      </w:r>
    </w:p>
    <w:p w14:paraId="5518FD3F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as no reason save that they told me I had touched the chords of</w:t>
      </w:r>
    </w:p>
    <w:p w14:paraId="3AB833F4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ruth and sincerity in referring to and reviewing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writings</w:t>
      </w:r>
    </w:p>
    <w:p w14:paraId="47ADD7DB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 xml:space="preserve">and principles in a few short articles in this </w:t>
      </w:r>
      <w:r w:rsidRPr="00D94F2D">
        <w:rPr>
          <w:i/>
          <w:iCs/>
          <w:lang w:val="en-US" w:eastAsia="en-US"/>
        </w:rPr>
        <w:t>Journa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Temple</w:t>
      </w:r>
    </w:p>
    <w:p w14:paraId="733EB995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s designed to represent these principles</w:t>
      </w:r>
      <w:r w:rsidR="00D94F2D">
        <w:rPr>
          <w:lang w:val="en-US" w:eastAsia="en-US"/>
        </w:rPr>
        <w:t>—</w:t>
      </w:r>
      <w:r w:rsidRPr="00D65392">
        <w:rPr>
          <w:lang w:val="en-US" w:eastAsia="en-US"/>
        </w:rPr>
        <w:t>universal religion, uni</w:t>
      </w:r>
      <w:r w:rsidR="00D94F2D">
        <w:rPr>
          <w:lang w:val="en-US" w:eastAsia="en-US"/>
        </w:rPr>
        <w:t>-</w:t>
      </w:r>
    </w:p>
    <w:p w14:paraId="48627ED7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versal brotherhood, universal education, and the union of science</w:t>
      </w:r>
    </w:p>
    <w:p w14:paraId="05A8E5BC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nd 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Meantime the Chicagoans are seemingly indifferent to</w:t>
      </w:r>
    </w:p>
    <w:p w14:paraId="3B8218CA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ll its spiritual significance; but some day they will wake up to a</w:t>
      </w:r>
    </w:p>
    <w:p w14:paraId="08FDDFC4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realisation of the fact that its symbolism will mark the city as one</w:t>
      </w:r>
    </w:p>
    <w:p w14:paraId="0E7E28A4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of destiny in the world.</w:t>
      </w:r>
    </w:p>
    <w:p w14:paraId="18E9C52B" w14:textId="77777777" w:rsidR="00D94F2D" w:rsidRDefault="00D94F2D" w:rsidP="00D94F2D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5B3DAED4" w14:textId="77777777" w:rsidR="00D94F2D" w:rsidRDefault="00D94F2D" w:rsidP="00D94F2D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Charles H. Prisk</w:t>
      </w:r>
    </w:p>
    <w:p w14:paraId="6868DB4C" w14:textId="77777777" w:rsidR="00D6083B" w:rsidRPr="00D94F2D" w:rsidRDefault="00D6083B" w:rsidP="00D94F2D">
      <w:pPr>
        <w:jc w:val="center"/>
        <w:rPr>
          <w:sz w:val="18"/>
          <w:szCs w:val="18"/>
          <w:lang w:val="en-US" w:eastAsia="en-US"/>
        </w:rPr>
      </w:pPr>
      <w:r w:rsidRPr="00D94F2D">
        <w:rPr>
          <w:sz w:val="18"/>
          <w:szCs w:val="18"/>
          <w:lang w:val="en-US" w:eastAsia="en-US"/>
        </w:rPr>
        <w:t xml:space="preserve">Editor, </w:t>
      </w:r>
      <w:r w:rsidRPr="00D94F2D">
        <w:rPr>
          <w:i/>
          <w:iCs/>
          <w:sz w:val="18"/>
          <w:szCs w:val="18"/>
          <w:lang w:val="en-US" w:eastAsia="en-US"/>
        </w:rPr>
        <w:t>Pasadena Star News</w:t>
      </w:r>
    </w:p>
    <w:p w14:paraId="19B1DC1C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Humanity is the better, the nobler, for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</w:t>
      </w:r>
    </w:p>
    <w:p w14:paraId="5755EE6B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 Faith that enriches the soul; that takes from life its dross.</w:t>
      </w:r>
    </w:p>
    <w:p w14:paraId="16A86D51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am prompted thus to express myself because of what I have</w:t>
      </w:r>
    </w:p>
    <w:p w14:paraId="56768C39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een, what I have heard,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>what I have read of the results of the</w:t>
      </w:r>
    </w:p>
    <w:p w14:paraId="1CEE51B5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Movement founded by the Reveren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Embodied with</w:t>
      </w:r>
      <w:r w:rsidR="00D94F2D">
        <w:rPr>
          <w:lang w:val="en-US" w:eastAsia="en-US"/>
        </w:rPr>
        <w:t>-</w:t>
      </w:r>
    </w:p>
    <w:p w14:paraId="7DC14EEA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n that Movement is the spirit of world brotherhood; that brother</w:t>
      </w:r>
      <w:r w:rsidR="00D94F2D">
        <w:rPr>
          <w:lang w:val="en-US" w:eastAsia="en-US"/>
        </w:rPr>
        <w:t>-</w:t>
      </w:r>
    </w:p>
    <w:p w14:paraId="7BFD4FC1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hood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>that makes for unity of thought and action.</w:t>
      </w:r>
    </w:p>
    <w:p w14:paraId="3FE99CEB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ough not a member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, I sense its tre</w:t>
      </w:r>
      <w:r w:rsidR="00D94F2D">
        <w:rPr>
          <w:lang w:val="en-US" w:eastAsia="en-US"/>
        </w:rPr>
        <w:t>-</w:t>
      </w:r>
    </w:p>
    <w:p w14:paraId="0035BC51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mendous potency for good.</w:t>
      </w:r>
      <w:r w:rsidR="00D94F2D">
        <w:rPr>
          <w:lang w:val="en-US" w:eastAsia="en-US"/>
        </w:rPr>
        <w:t xml:space="preserve">  </w:t>
      </w:r>
      <w:r w:rsidRPr="00D65392">
        <w:rPr>
          <w:lang w:val="en-US" w:eastAsia="en-US"/>
        </w:rPr>
        <w:t>Ever is it helping to usher in the dawn</w:t>
      </w:r>
    </w:p>
    <w:p w14:paraId="288613D8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 xml:space="preserve">of the day of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Peace on Earth Good Will to Men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>By the spread</w:t>
      </w:r>
    </w:p>
    <w:p w14:paraId="3AB40396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of its teachings,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ause is slowly, yet steadily, making the</w:t>
      </w:r>
    </w:p>
    <w:p w14:paraId="26FA699C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Golden Rule a practical reality.</w:t>
      </w:r>
    </w:p>
    <w:p w14:paraId="6FB25086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ith the high idealism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s its guide,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26C81021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Faith is as the shining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>light that shineth more and more unto the</w:t>
      </w:r>
    </w:p>
    <w:p w14:paraId="641F87BF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perfect 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Countless are its good work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or example, to the</w:t>
      </w:r>
    </w:p>
    <w:p w14:paraId="28A78859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pressing economic problems it gives a new interpretation, a new</w:t>
      </w:r>
    </w:p>
    <w:p w14:paraId="3E268FA1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olu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above all else it is causing peoples everywhere to</w:t>
      </w:r>
    </w:p>
    <w:p w14:paraId="6860F066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realize they are as one, by heart and spirit divinely united.</w:t>
      </w:r>
    </w:p>
    <w:p w14:paraId="69F35BE2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nd so I find joy in paying this little tribute to a cause that is</w:t>
      </w:r>
    </w:p>
    <w:p w14:paraId="3818DD58" w14:textId="77777777" w:rsidR="00D6083B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dding to the sweetness, the happiness, the cleanness of life.</w:t>
      </w:r>
    </w:p>
    <w:p w14:paraId="2CF0568E" w14:textId="77777777" w:rsidR="00D94F2D" w:rsidRPr="00D65392" w:rsidRDefault="00D94F2D" w:rsidP="00D94F2D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1B355A68" w14:textId="77777777" w:rsidR="00D6083B" w:rsidRPr="00D65392" w:rsidRDefault="00D94F2D" w:rsidP="00D94F2D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Hari Prasad Shastri, D.L</w:t>
      </w:r>
      <w:r w:rsidRPr="00D94F2D">
        <w:rPr>
          <w:smallCaps/>
          <w:lang w:val="en-US" w:eastAsia="en-US"/>
        </w:rPr>
        <w:t>itt</w:t>
      </w:r>
      <w:r w:rsidR="00D6083B" w:rsidRPr="00D65392">
        <w:rPr>
          <w:lang w:val="en-US" w:eastAsia="en-US"/>
        </w:rPr>
        <w:t>.</w:t>
      </w:r>
    </w:p>
    <w:p w14:paraId="68DA12EF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My contact with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and my acquaintance</w:t>
      </w:r>
    </w:p>
    <w:p w14:paraId="11153BC9" w14:textId="77777777" w:rsidR="00D94F2D" w:rsidRDefault="00D6083B" w:rsidP="00465256">
      <w:pPr>
        <w:rPr>
          <w:lang w:val="en-US" w:eastAsia="en-US"/>
        </w:rPr>
      </w:pPr>
      <w:r w:rsidRPr="00D65392">
        <w:rPr>
          <w:lang w:val="en-US" w:eastAsia="en-US"/>
        </w:rPr>
        <w:t xml:space="preserve">with its teachings, given by </w:t>
      </w:r>
      <w:r w:rsidR="00465256">
        <w:rPr>
          <w:lang w:val="en-US" w:eastAsia="en-US"/>
        </w:rPr>
        <w:t>H</w:t>
      </w:r>
      <w:r w:rsidRPr="00D65392">
        <w:rPr>
          <w:lang w:val="en-US" w:eastAsia="en-US"/>
        </w:rPr>
        <w:t>a</w:t>
      </w:r>
      <w:r w:rsidR="00465256">
        <w:rPr>
          <w:lang w:val="en-US" w:eastAsia="en-US"/>
        </w:rPr>
        <w:t>d</w:t>
      </w:r>
      <w:r w:rsidRPr="00D65392">
        <w:rPr>
          <w:lang w:val="en-US" w:eastAsia="en-US"/>
        </w:rPr>
        <w:t>rat-i-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, have filled me</w:t>
      </w:r>
    </w:p>
    <w:p w14:paraId="76A34324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ith real joy, as I see that this Movement,</w:t>
      </w:r>
      <w:r w:rsidR="00D94F2D">
        <w:rPr>
          <w:lang w:val="en-US" w:eastAsia="en-US"/>
        </w:rPr>
        <w:t xml:space="preserve"> </w:t>
      </w:r>
      <w:r w:rsidRPr="00D65392">
        <w:rPr>
          <w:lang w:val="en-US" w:eastAsia="en-US"/>
        </w:rPr>
        <w:t>so cosmopolitan in its</w:t>
      </w:r>
    </w:p>
    <w:p w14:paraId="7053B3F6" w14:textId="77777777" w:rsidR="00D94F2D" w:rsidRDefault="00D94F2D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62BD62F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ppeal, and so spiritual in its advocacy of Truth, is sure to bring</w:t>
      </w:r>
    </w:p>
    <w:p w14:paraId="6AC49F9D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peace and joy to the hearts of millions.</w:t>
      </w:r>
    </w:p>
    <w:p w14:paraId="142C425F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Free from metaphysical subtleties, practical in its outlook,</w:t>
      </w:r>
    </w:p>
    <w:p w14:paraId="00FB056A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bove all sectarianism, and based on God, the substratum of the</w:t>
      </w:r>
    </w:p>
    <w:p w14:paraId="390B7140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human soul and the phenomenal world,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</w:t>
      </w:r>
    </w:p>
    <w:p w14:paraId="07047182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carries peace and illumination with it.</w:t>
      </w:r>
    </w:p>
    <w:p w14:paraId="50832B38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s long as it is kept free from orthodoxy and church-spirit,</w:t>
      </w:r>
    </w:p>
    <w:p w14:paraId="531DD683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and above personalities, it will continue to be a blessing to its fol</w:t>
      </w:r>
      <w:r w:rsidR="00D94F2D">
        <w:rPr>
          <w:lang w:val="en-US" w:eastAsia="en-US"/>
        </w:rPr>
        <w:t>-</w:t>
      </w:r>
    </w:p>
    <w:p w14:paraId="3ABB5142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lowers.</w:t>
      </w:r>
    </w:p>
    <w:p w14:paraId="3F291982" w14:textId="77777777" w:rsidR="00D94F2D" w:rsidRDefault="00D94F2D" w:rsidP="00D94F2D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26C46379" w14:textId="77777777" w:rsidR="00D6083B" w:rsidRPr="00D65392" w:rsidRDefault="00D94F2D" w:rsidP="00D94F2D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Shri Purohit Swami</w:t>
      </w:r>
    </w:p>
    <w:p w14:paraId="5728EB3A" w14:textId="77777777" w:rsidR="00D94F2D" w:rsidRDefault="00D6083B" w:rsidP="00D94F2D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am in entire sympathy with all of the principles that the</w:t>
      </w:r>
    </w:p>
    <w:p w14:paraId="57D4FAD8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stands for; there is nothing which is contrary</w:t>
      </w:r>
    </w:p>
    <w:p w14:paraId="20A80417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o what I am preaching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think at this stage of the world such</w:t>
      </w:r>
    </w:p>
    <w:p w14:paraId="68B1B51A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teachings are needed more than anything els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find the keynote</w:t>
      </w:r>
    </w:p>
    <w:p w14:paraId="047DA2FB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of the Teachings is the spiritual regeneration of the wor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</w:t>
      </w:r>
    </w:p>
    <w:p w14:paraId="62E22650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world is getting more and more spiritually bankrupt every day, and</w:t>
      </w:r>
    </w:p>
    <w:p w14:paraId="18E4AE92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if it requires anything it requires spiritual lif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</w:t>
      </w:r>
      <w:r w:rsidR="00D94F2D">
        <w:rPr>
          <w:lang w:val="en-US" w:eastAsia="en-US"/>
        </w:rPr>
        <w:t>-</w:t>
      </w:r>
    </w:p>
    <w:p w14:paraId="1809D2E9" w14:textId="77777777" w:rsidR="00D94F2D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ment stands above all caste, creed and color and is based on pure</w:t>
      </w:r>
    </w:p>
    <w:p w14:paraId="4BECED24" w14:textId="77777777" w:rsidR="00D6083B" w:rsidRPr="00D65392" w:rsidRDefault="00D6083B" w:rsidP="00D94F2D">
      <w:pPr>
        <w:rPr>
          <w:lang w:val="en-US" w:eastAsia="en-US"/>
        </w:rPr>
      </w:pPr>
      <w:r w:rsidRPr="00D65392">
        <w:rPr>
          <w:lang w:val="en-US" w:eastAsia="en-US"/>
        </w:rPr>
        <w:t>spiritual unity.</w:t>
      </w:r>
    </w:p>
    <w:p w14:paraId="5B525644" w14:textId="77777777" w:rsidR="00D94F2D" w:rsidRDefault="00D94F2D" w:rsidP="00D94F2D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00C466E4" w14:textId="77777777" w:rsidR="00D6083B" w:rsidRPr="00D65392" w:rsidRDefault="00D94F2D" w:rsidP="00D94F2D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Herbert A. Miller</w:t>
      </w:r>
    </w:p>
    <w:p w14:paraId="09ABF9CB" w14:textId="77777777" w:rsidR="00D6083B" w:rsidRPr="00D94F2D" w:rsidRDefault="00D6083B" w:rsidP="00D94F2D">
      <w:pPr>
        <w:jc w:val="center"/>
        <w:rPr>
          <w:sz w:val="18"/>
          <w:szCs w:val="18"/>
          <w:lang w:val="en-US" w:eastAsia="en-US"/>
        </w:rPr>
      </w:pPr>
      <w:r w:rsidRPr="00D94F2D">
        <w:rPr>
          <w:sz w:val="18"/>
          <w:szCs w:val="18"/>
          <w:lang w:val="en-US" w:eastAsia="en-US"/>
        </w:rPr>
        <w:t xml:space="preserve">In </w:t>
      </w:r>
      <w:r w:rsidRPr="00D94F2D">
        <w:rPr>
          <w:i/>
          <w:iCs/>
          <w:sz w:val="18"/>
          <w:szCs w:val="18"/>
          <w:lang w:val="en-US" w:eastAsia="en-US"/>
        </w:rPr>
        <w:t>World Unity Magazine</w:t>
      </w:r>
    </w:p>
    <w:p w14:paraId="259AA6BB" w14:textId="77777777" w:rsidR="00281478" w:rsidRDefault="00D6083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central drive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is for human unity</w:t>
      </w:r>
      <w:r w:rsidR="006E4F35" w:rsidRPr="00D65392">
        <w:rPr>
          <w:lang w:val="en-US" w:eastAsia="en-US"/>
        </w:rPr>
        <w:t>.</w:t>
      </w:r>
    </w:p>
    <w:p w14:paraId="38FB2BF0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It would secure this through unprejudiced search for truth, making</w:t>
      </w:r>
    </w:p>
    <w:p w14:paraId="16D169C6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religion conform to scientific discovery and insisting that funda</w:t>
      </w:r>
      <w:r w:rsidR="00281478">
        <w:rPr>
          <w:lang w:val="en-US" w:eastAsia="en-US"/>
        </w:rPr>
        <w:t>-</w:t>
      </w:r>
    </w:p>
    <w:p w14:paraId="7AD388F9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mentally all religions are alik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or the coming of universal peace,</w:t>
      </w:r>
    </w:p>
    <w:p w14:paraId="203AB391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there is great foresight and wisdom as to detail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mong other</w:t>
      </w:r>
    </w:p>
    <w:p w14:paraId="070785F0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things there should be a universal language; so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take a</w:t>
      </w:r>
    </w:p>
    <w:p w14:paraId="46AA0DDF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great interest in Esperanto though they do not insist on it as the</w:t>
      </w:r>
    </w:p>
    <w:p w14:paraId="04E2FB02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ultimate languag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No other religious movement has put so much</w:t>
      </w:r>
    </w:p>
    <w:p w14:paraId="12C42AC9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emphasis on the emancipation and education of wome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Everyone</w:t>
      </w:r>
    </w:p>
    <w:p w14:paraId="0AAA1732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should work whether rich or poor and poverty should be abolished</w:t>
      </w:r>
      <w:r w:rsidR="00DB3115" w:rsidRPr="00D65392">
        <w:rPr>
          <w:lang w:val="en-US" w:eastAsia="en-US"/>
        </w:rPr>
        <w:t>.</w:t>
      </w:r>
    </w:p>
    <w:p w14:paraId="3A489927" w14:textId="77777777" w:rsidR="00281478" w:rsidRDefault="00DB3115" w:rsidP="00281478">
      <w:pPr>
        <w:rPr>
          <w:lang w:val="en-US" w:eastAsia="en-US"/>
        </w:rPr>
      </w:pPr>
      <w:r w:rsidRPr="00D65392">
        <w:rPr>
          <w:lang w:val="en-US" w:eastAsia="en-US"/>
        </w:rPr>
        <w:t xml:space="preserve">… </w:t>
      </w:r>
      <w:r w:rsidR="00281478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What will be the course of the Bahá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 Movement no one can</w:t>
      </w:r>
    </w:p>
    <w:p w14:paraId="0E284BA8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prophesy, but I think it is no exaggeration to claim that the program</w:t>
      </w:r>
    </w:p>
    <w:p w14:paraId="3AEB2161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is the finest fruit of the religious contribution of Asia.</w:t>
      </w:r>
    </w:p>
    <w:p w14:paraId="696C6CAA" w14:textId="77777777" w:rsidR="00281478" w:rsidRDefault="002A4A7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</w:t>
      </w:r>
      <w:r w:rsidR="00D6083B" w:rsidRPr="00D65392">
        <w:rPr>
          <w:lang w:val="en-US" w:eastAsia="en-US"/>
        </w:rPr>
        <w:t>Shoghi Effendi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s statement cannot be improved upon</w:t>
      </w:r>
      <w:r w:rsidR="006E4F35" w:rsidRPr="00D65392">
        <w:rPr>
          <w:lang w:val="en-US" w:eastAsia="en-US"/>
        </w:rPr>
        <w:t>.</w:t>
      </w:r>
    </w:p>
    <w:p w14:paraId="7F919B35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have had the soundest position on the race question of</w:t>
      </w:r>
    </w:p>
    <w:p w14:paraId="0FFC3E36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any 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y not only accept the scientific conclusions but</w:t>
      </w:r>
    </w:p>
    <w:p w14:paraId="5AEB5E21" w14:textId="77777777" w:rsidR="00281478" w:rsidRDefault="00281478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28700E4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they also implement them with spiritual for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latter is neces</w:t>
      </w:r>
      <w:r w:rsidR="00281478">
        <w:rPr>
          <w:lang w:val="en-US" w:eastAsia="en-US"/>
        </w:rPr>
        <w:t>-</w:t>
      </w:r>
    </w:p>
    <w:p w14:paraId="6039E9B1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sary because there is no other way to overcome the emotional element</w:t>
      </w:r>
    </w:p>
    <w:p w14:paraId="28C7145A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which is basic in the race problem</w:t>
      </w:r>
      <w:r w:rsidR="006E4F35" w:rsidRPr="00D65392">
        <w:rPr>
          <w:lang w:val="en-US" w:eastAsia="en-US"/>
        </w:rPr>
        <w:t xml:space="preserve">. </w:t>
      </w:r>
      <w:r w:rsidR="002A4A7B" w:rsidRPr="00D65392">
        <w:rPr>
          <w:lang w:val="en-US" w:eastAsia="en-US"/>
        </w:rPr>
        <w:t>…</w:t>
      </w:r>
    </w:p>
    <w:p w14:paraId="78648D7E" w14:textId="77777777" w:rsidR="00281478" w:rsidRDefault="00D6083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ve not said enough perhaps in the first paragrap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Please</w:t>
      </w:r>
    </w:p>
    <w:p w14:paraId="449521F2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add the following</w:t>
      </w:r>
      <w:r w:rsidR="006E4F35" w:rsidRPr="00D65392">
        <w:rPr>
          <w:lang w:val="en-US" w:eastAsia="en-US"/>
        </w:rPr>
        <w:t xml:space="preserve">:  </w:t>
      </w:r>
      <w:r w:rsidRPr="00D65392">
        <w:rPr>
          <w:lang w:val="en-US" w:eastAsia="en-US"/>
        </w:rPr>
        <w:t>The task of learning to live together, though</w:t>
      </w:r>
    </w:p>
    <w:p w14:paraId="28440E77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different, is the most difficult and the most imperative that the</w:t>
      </w:r>
    </w:p>
    <w:p w14:paraId="55EBC4FE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world fac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economic problem will be relatively easy in com</w:t>
      </w:r>
      <w:r w:rsidR="00281478">
        <w:rPr>
          <w:lang w:val="en-US" w:eastAsia="en-US"/>
        </w:rPr>
        <w:t>-</w:t>
      </w:r>
    </w:p>
    <w:p w14:paraId="50F13557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paris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are differences in the qualities of cultures but there</w:t>
      </w:r>
    </w:p>
    <w:p w14:paraId="5098281E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are no differences in qualities of races that correspon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being</w:t>
      </w:r>
    </w:p>
    <w:p w14:paraId="7847D4BF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recognized by minorities leads them to resist methods of force to</w:t>
      </w:r>
    </w:p>
    <w:p w14:paraId="76B99905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keep them in subordin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is no solution except cooperation</w:t>
      </w:r>
    </w:p>
    <w:p w14:paraId="49305BE9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and the granting of self-respect.</w:t>
      </w:r>
    </w:p>
    <w:p w14:paraId="5F42E6AA" w14:textId="77777777" w:rsidR="00281478" w:rsidRDefault="00281478" w:rsidP="00281478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2497EC9D" w14:textId="77777777" w:rsidR="00D6083B" w:rsidRPr="00D65392" w:rsidRDefault="00281478" w:rsidP="00281478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Viscount Samuel, </w:t>
      </w:r>
      <w:r w:rsidR="00D6083B" w:rsidRPr="00D65392">
        <w:rPr>
          <w:lang w:val="en-US" w:eastAsia="en-US"/>
        </w:rPr>
        <w:t>G.C.B., M.P.</w:t>
      </w:r>
    </w:p>
    <w:p w14:paraId="735D093D" w14:textId="77777777" w:rsidR="00D6083B" w:rsidRPr="00074827" w:rsidRDefault="00D6083B" w:rsidP="00281478">
      <w:pPr>
        <w:jc w:val="center"/>
        <w:rPr>
          <w:sz w:val="18"/>
          <w:szCs w:val="18"/>
          <w:lang w:val="en-US" w:eastAsia="en-US"/>
        </w:rPr>
      </w:pPr>
      <w:r w:rsidRPr="00074827">
        <w:rPr>
          <w:sz w:val="18"/>
          <w:szCs w:val="18"/>
          <w:lang w:val="en-US" w:eastAsia="en-US"/>
        </w:rPr>
        <w:t xml:space="preserve">In </w:t>
      </w:r>
      <w:r w:rsidRPr="00074827">
        <w:rPr>
          <w:i/>
          <w:iCs/>
          <w:sz w:val="18"/>
          <w:szCs w:val="18"/>
          <w:lang w:val="en-US" w:eastAsia="en-US"/>
        </w:rPr>
        <w:t>John O</w:t>
      </w:r>
      <w:r w:rsidR="006E2334" w:rsidRPr="00074827">
        <w:rPr>
          <w:i/>
          <w:iCs/>
          <w:sz w:val="18"/>
          <w:szCs w:val="18"/>
          <w:lang w:val="en-US" w:eastAsia="en-US"/>
        </w:rPr>
        <w:t>’</w:t>
      </w:r>
      <w:r w:rsidRPr="00074827">
        <w:rPr>
          <w:i/>
          <w:iCs/>
          <w:sz w:val="18"/>
          <w:szCs w:val="18"/>
          <w:lang w:val="en-US" w:eastAsia="en-US"/>
        </w:rPr>
        <w:t>London</w:t>
      </w:r>
      <w:r w:rsidR="006E2334" w:rsidRPr="00074827">
        <w:rPr>
          <w:i/>
          <w:iCs/>
          <w:sz w:val="18"/>
          <w:szCs w:val="18"/>
          <w:lang w:val="en-US" w:eastAsia="en-US"/>
        </w:rPr>
        <w:t>’</w:t>
      </w:r>
      <w:r w:rsidRPr="00074827">
        <w:rPr>
          <w:i/>
          <w:iCs/>
          <w:sz w:val="18"/>
          <w:szCs w:val="18"/>
          <w:lang w:val="en-US" w:eastAsia="en-US"/>
        </w:rPr>
        <w:t>s Weekly</w:t>
      </w:r>
      <w:r w:rsidRPr="00074827">
        <w:rPr>
          <w:sz w:val="18"/>
          <w:szCs w:val="18"/>
          <w:lang w:val="en-US" w:eastAsia="en-US"/>
        </w:rPr>
        <w:t>,</w:t>
      </w:r>
      <w:r w:rsidR="00281478" w:rsidRPr="00074827">
        <w:rPr>
          <w:sz w:val="18"/>
          <w:szCs w:val="18"/>
          <w:lang w:val="en-US" w:eastAsia="en-US"/>
        </w:rPr>
        <w:t xml:space="preserve"> </w:t>
      </w:r>
      <w:r w:rsidRPr="00074827">
        <w:rPr>
          <w:sz w:val="18"/>
          <w:szCs w:val="18"/>
          <w:lang w:val="en-US" w:eastAsia="en-US"/>
        </w:rPr>
        <w:t>March 25th, 1933.</w:t>
      </w:r>
    </w:p>
    <w:p w14:paraId="533870EE" w14:textId="77777777" w:rsidR="00D6083B" w:rsidRPr="00D65392" w:rsidRDefault="00D6083B" w:rsidP="00281478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</w:t>
      </w:r>
      <w:r w:rsidR="006E4F35" w:rsidRPr="00D65392">
        <w:rPr>
          <w:lang w:val="en-US" w:eastAsia="en-US"/>
        </w:rPr>
        <w:t>.</w:t>
      </w:r>
    </w:p>
    <w:p w14:paraId="37513965" w14:textId="77777777" w:rsidR="00281478" w:rsidRDefault="00D6083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t is possible indeed to pick out points of fundamental agree</w:t>
      </w:r>
      <w:r w:rsidR="00281478">
        <w:rPr>
          <w:lang w:val="en-US" w:eastAsia="en-US"/>
        </w:rPr>
        <w:t>-</w:t>
      </w:r>
    </w:p>
    <w:p w14:paraId="4213B6DA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ment among all creed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at is the essential purpose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095A96E6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Religion, the foundation and growth of which is one of the most</w:t>
      </w:r>
    </w:p>
    <w:p w14:paraId="735BB6E4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striking movements that have proceeded from the East in recent</w:t>
      </w:r>
    </w:p>
    <w:p w14:paraId="208431A8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generations.</w:t>
      </w:r>
    </w:p>
    <w:p w14:paraId="0A71B202" w14:textId="77777777" w:rsidR="00D6083B" w:rsidRPr="00D65392" w:rsidRDefault="00D6083B" w:rsidP="00281478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</w:t>
      </w:r>
      <w:r w:rsidR="006E4F35" w:rsidRPr="00D65392">
        <w:rPr>
          <w:lang w:val="en-US" w:eastAsia="en-US"/>
        </w:rPr>
        <w:t>.</w:t>
      </w:r>
    </w:p>
    <w:p w14:paraId="46C69E24" w14:textId="77777777" w:rsidR="00281478" w:rsidRDefault="00D6083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f one were compelled to choose which of the many religious</w:t>
      </w:r>
    </w:p>
    <w:p w14:paraId="4CAD9362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communities of the world was closest to the aim and purpose of this</w:t>
      </w:r>
    </w:p>
    <w:p w14:paraId="39FBFB4E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Congress, I think one would be obliged to say that it was the com</w:t>
      </w:r>
      <w:r w:rsidR="00281478">
        <w:rPr>
          <w:lang w:val="en-US" w:eastAsia="en-US"/>
        </w:rPr>
        <w:t>-</w:t>
      </w:r>
    </w:p>
    <w:p w14:paraId="12E4BDF9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paratively little known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ommun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ther faiths and creeds</w:t>
      </w:r>
    </w:p>
    <w:p w14:paraId="6C58BCBE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have to consider, at a Congress like this, in what way they can con</w:t>
      </w:r>
      <w:r w:rsidR="00281478">
        <w:rPr>
          <w:lang w:val="en-US" w:eastAsia="en-US"/>
        </w:rPr>
        <w:t>-</w:t>
      </w:r>
    </w:p>
    <w:p w14:paraId="234DA336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tribute to the idea of world fellowship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exists</w:t>
      </w:r>
    </w:p>
    <w:p w14:paraId="747B0E87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almost for the sole purpose of contributing to the fellowship and the</w:t>
      </w:r>
    </w:p>
    <w:p w14:paraId="2FE94EEC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unity of mankind.</w:t>
      </w:r>
    </w:p>
    <w:p w14:paraId="24859392" w14:textId="77777777" w:rsidR="00281478" w:rsidRDefault="00D6083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Other communities may consider how far a particular element</w:t>
      </w:r>
    </w:p>
    <w:p w14:paraId="337B07BB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of their respective faith may be regarded as similar to those of other</w:t>
      </w:r>
    </w:p>
    <w:p w14:paraId="11E4538C" w14:textId="77777777" w:rsidR="00281478" w:rsidRDefault="00D6083B" w:rsidP="00D6083B">
      <w:pPr>
        <w:rPr>
          <w:lang w:val="en-US" w:eastAsia="en-US"/>
        </w:rPr>
      </w:pPr>
      <w:r w:rsidRPr="00D65392">
        <w:rPr>
          <w:lang w:val="en-US" w:eastAsia="en-US"/>
        </w:rPr>
        <w:t>communities, but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exists for the purpose of com</w:t>
      </w:r>
      <w:r w:rsidR="00281478">
        <w:rPr>
          <w:lang w:val="en-US" w:eastAsia="en-US"/>
        </w:rPr>
        <w:t>-</w:t>
      </w:r>
    </w:p>
    <w:p w14:paraId="7F65E7B0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bining in one synthesis all those elements in the various faiths which</w:t>
      </w:r>
    </w:p>
    <w:p w14:paraId="0376563C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are held in comm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that is why I suggest that this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6DD6E2AF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community is really more in agreement with the main idea which</w:t>
      </w:r>
    </w:p>
    <w:p w14:paraId="67C337D4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has led to the summoning of the Congress than any particular one</w:t>
      </w:r>
    </w:p>
    <w:p w14:paraId="47419B5A" w14:textId="77777777" w:rsidR="00D6083B" w:rsidRPr="00D65392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of the great religious communities of the world.</w:t>
      </w:r>
    </w:p>
    <w:p w14:paraId="3AF1B5A5" w14:textId="77777777" w:rsidR="00281478" w:rsidRDefault="00D6083B" w:rsidP="00281478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ts origin was in Persia where a mystic prophet, who took the</w:t>
      </w:r>
    </w:p>
    <w:p w14:paraId="65D24EA2" w14:textId="77777777" w:rsidR="00281478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name of the B</w:t>
      </w:r>
      <w:r w:rsidR="00281478">
        <w:rPr>
          <w:lang w:val="en-US" w:eastAsia="en-US"/>
        </w:rPr>
        <w:t>á</w:t>
      </w:r>
      <w:r w:rsidRPr="00D65392">
        <w:rPr>
          <w:lang w:val="en-US" w:eastAsia="en-US"/>
        </w:rPr>
        <w:t xml:space="preserve">b, th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Gate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began a mission among the Persians</w:t>
      </w:r>
    </w:p>
    <w:p w14:paraId="501F98EF" w14:textId="77777777" w:rsidR="00281478" w:rsidRDefault="00281478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73ADADE" w14:textId="77777777" w:rsidR="00A20897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in the earlier part of the nineteenth centur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collected a con</w:t>
      </w:r>
      <w:r w:rsidR="00A20897">
        <w:rPr>
          <w:lang w:val="en-US" w:eastAsia="en-US"/>
        </w:rPr>
        <w:t>-</w:t>
      </w:r>
    </w:p>
    <w:p w14:paraId="57EB72E1" w14:textId="77777777" w:rsidR="00A20897" w:rsidRDefault="00D6083B" w:rsidP="00281478">
      <w:pPr>
        <w:rPr>
          <w:lang w:val="en-US" w:eastAsia="en-US"/>
        </w:rPr>
      </w:pPr>
      <w:r w:rsidRPr="00D65392">
        <w:rPr>
          <w:lang w:val="en-US" w:eastAsia="en-US"/>
        </w:rPr>
        <w:t>siderable number of adheren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 activities were regarded with</w:t>
      </w:r>
    </w:p>
    <w:p w14:paraId="7EA301B8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 xml:space="preserve"> apprehension by the Government of Persia of that 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inally,</w:t>
      </w:r>
    </w:p>
    <w:p w14:paraId="4E85E3D5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he and his leading disciples were seized by the forces of the Persian</w:t>
      </w:r>
    </w:p>
    <w:p w14:paraId="0182431E" w14:textId="77777777" w:rsidR="00A20897" w:rsidRDefault="00D6083B" w:rsidP="00465256">
      <w:pPr>
        <w:rPr>
          <w:lang w:val="en-US" w:eastAsia="en-US"/>
        </w:rPr>
      </w:pPr>
      <w:r w:rsidRPr="00D65392">
        <w:rPr>
          <w:lang w:val="en-US" w:eastAsia="en-US"/>
        </w:rPr>
        <w:t>Government and were shot in the year 185</w:t>
      </w:r>
      <w:r w:rsidR="00465256">
        <w:rPr>
          <w:lang w:val="en-US" w:eastAsia="en-US"/>
        </w:rPr>
        <w:t>0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spite of the persecu</w:t>
      </w:r>
      <w:r w:rsidR="00A20897">
        <w:rPr>
          <w:lang w:val="en-US" w:eastAsia="en-US"/>
        </w:rPr>
        <w:t>-</w:t>
      </w:r>
    </w:p>
    <w:p w14:paraId="7D55761D" w14:textId="77777777" w:rsidR="00A20897" w:rsidRDefault="00D6083B" w:rsidP="00376943">
      <w:pPr>
        <w:rPr>
          <w:lang w:val="en-US" w:eastAsia="en-US"/>
        </w:rPr>
      </w:pPr>
      <w:r w:rsidRPr="00D65392">
        <w:rPr>
          <w:lang w:val="en-US" w:eastAsia="en-US"/>
        </w:rPr>
        <w:t>tion, the movement spread in Persia and in many countries of</w:t>
      </w:r>
      <w:r w:rsidR="00376943">
        <w:rPr>
          <w:lang w:val="en-US" w:eastAsia="en-US"/>
        </w:rPr>
        <w:t xml:space="preserve"> </w:t>
      </w:r>
      <w:r w:rsidRPr="00D65392">
        <w:rPr>
          <w:lang w:val="en-US" w:eastAsia="en-US"/>
        </w:rPr>
        <w:t>Islám</w:t>
      </w:r>
      <w:r w:rsidR="006E4F35" w:rsidRPr="00D65392">
        <w:rPr>
          <w:lang w:val="en-US" w:eastAsia="en-US"/>
        </w:rPr>
        <w:t>.</w:t>
      </w:r>
    </w:p>
    <w:p w14:paraId="52A13AC9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He was followed as the head of the Community by the one who has</w:t>
      </w:r>
    </w:p>
    <w:p w14:paraId="0E5906F7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been its principal prophet and exponent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was most</w:t>
      </w:r>
    </w:p>
    <w:p w14:paraId="086CF253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active and despite persecution and imprisonment made it his lif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</w:t>
      </w:r>
    </w:p>
    <w:p w14:paraId="5698FD4B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mission to spread the creed which he claimed to have received by</w:t>
      </w:r>
    </w:p>
    <w:p w14:paraId="463A075A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direct divine revel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died in 1892 and was succeeded as</w:t>
      </w:r>
    </w:p>
    <w:p w14:paraId="3B38F11F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 xml:space="preserve">the head of the Community by his son,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</w:t>
      </w:r>
      <w:r w:rsidR="00A20897">
        <w:rPr>
          <w:lang w:val="en-US" w:eastAsia="en-US"/>
        </w:rPr>
        <w:t>-</w:t>
      </w:r>
      <w:r w:rsidRPr="00D65392">
        <w:rPr>
          <w:lang w:val="en-US" w:eastAsia="en-US"/>
        </w:rPr>
        <w:t>Bahá, who was born</w:t>
      </w:r>
    </w:p>
    <w:p w14:paraId="1286FB8B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in 1844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was living in Haifa, in a simple house, when I went</w:t>
      </w:r>
    </w:p>
    <w:p w14:paraId="5F6CCFB2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there as High Commissioner in 1920, and I had the privilege of</w:t>
      </w:r>
    </w:p>
    <w:p w14:paraId="6C68D573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one or two most interesting conversations with him on the principles</w:t>
      </w:r>
    </w:p>
    <w:p w14:paraId="0CD18B4D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and methods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died in 1921 and his obsequies</w:t>
      </w:r>
    </w:p>
    <w:p w14:paraId="5DD9B973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were attended by a great concourse of peopl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d the honour</w:t>
      </w:r>
    </w:p>
    <w:p w14:paraId="04AC5EA0" w14:textId="77777777" w:rsidR="00D6083B" w:rsidRPr="00D65392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of representing His Majesty the King on that occasion.</w:t>
      </w:r>
    </w:p>
    <w:p w14:paraId="63B6DE8A" w14:textId="77777777" w:rsidR="00A20897" w:rsidRDefault="00D6083B" w:rsidP="00A2089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ince that time,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has secured the support of</w:t>
      </w:r>
    </w:p>
    <w:p w14:paraId="798439BB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a very large number of communities throughout the wor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t the</w:t>
      </w:r>
    </w:p>
    <w:p w14:paraId="60A7C6D3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present time it is estimated that there are about eight hundre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1F836B4A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communities in various countri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the United States, near Chi</w:t>
      </w:r>
      <w:r w:rsidR="00A20897">
        <w:rPr>
          <w:lang w:val="en-US" w:eastAsia="en-US"/>
        </w:rPr>
        <w:t>-</w:t>
      </w:r>
    </w:p>
    <w:p w14:paraId="0FB7B92C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cago, a great Temple, now approaching completion, has been erected</w:t>
      </w:r>
    </w:p>
    <w:p w14:paraId="164784CF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by American adherents of the Faith, with assistance from elsewhere</w:t>
      </w:r>
      <w:r w:rsidR="006E4F35" w:rsidRPr="00D65392">
        <w:rPr>
          <w:lang w:val="en-US" w:eastAsia="en-US"/>
        </w:rPr>
        <w:t>.</w:t>
      </w:r>
    </w:p>
    <w:p w14:paraId="50BEB90A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 xml:space="preserve">Shoghi Effendi, the grandson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, is now the head of</w:t>
      </w:r>
    </w:p>
    <w:p w14:paraId="3FCD852E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the commun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 came to England and was educated at Balliol</w:t>
      </w:r>
    </w:p>
    <w:p w14:paraId="4A7B19AA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College, Oxford, but now</w:t>
      </w:r>
      <w:r w:rsidR="00A20897">
        <w:rPr>
          <w:lang w:val="en-US" w:eastAsia="en-US"/>
        </w:rPr>
        <w:t xml:space="preserve"> </w:t>
      </w:r>
      <w:r w:rsidRPr="00D65392">
        <w:rPr>
          <w:lang w:val="en-US" w:eastAsia="en-US"/>
        </w:rPr>
        <w:t>lives in Haifa, and is the center of a com</w:t>
      </w:r>
      <w:r w:rsidR="00A20897">
        <w:rPr>
          <w:lang w:val="en-US" w:eastAsia="en-US"/>
        </w:rPr>
        <w:t>-</w:t>
      </w:r>
    </w:p>
    <w:p w14:paraId="6F94746F" w14:textId="77777777" w:rsidR="00D6083B" w:rsidRPr="00D65392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munity which has spread throughout the world.</w:t>
      </w:r>
    </w:p>
    <w:p w14:paraId="2D43B2D2" w14:textId="77777777" w:rsidR="00A20897" w:rsidRPr="00A20897" w:rsidRDefault="00D6083B" w:rsidP="00A20897">
      <w:pPr>
        <w:jc w:val="center"/>
        <w:rPr>
          <w:sz w:val="18"/>
          <w:szCs w:val="18"/>
          <w:lang w:val="en-US" w:eastAsia="en-US"/>
        </w:rPr>
      </w:pPr>
      <w:r w:rsidRPr="00A20897">
        <w:rPr>
          <w:sz w:val="18"/>
          <w:szCs w:val="18"/>
          <w:lang w:val="en-US" w:eastAsia="en-US"/>
        </w:rPr>
        <w:t>(Introductory address delivered at the Bahá</w:t>
      </w:r>
      <w:r w:rsidR="006E2334" w:rsidRPr="00A20897">
        <w:rPr>
          <w:sz w:val="18"/>
          <w:szCs w:val="18"/>
          <w:lang w:val="en-US" w:eastAsia="en-US"/>
        </w:rPr>
        <w:t>’</w:t>
      </w:r>
      <w:r w:rsidRPr="00A20897">
        <w:rPr>
          <w:sz w:val="18"/>
          <w:szCs w:val="18"/>
          <w:lang w:val="en-US" w:eastAsia="en-US"/>
        </w:rPr>
        <w:t>í session of the World Congress of</w:t>
      </w:r>
    </w:p>
    <w:p w14:paraId="192FFCBB" w14:textId="77777777" w:rsidR="00D6083B" w:rsidRPr="00A20897" w:rsidRDefault="00D6083B" w:rsidP="00A20897">
      <w:pPr>
        <w:jc w:val="center"/>
        <w:rPr>
          <w:sz w:val="18"/>
          <w:szCs w:val="18"/>
          <w:lang w:val="en-US" w:eastAsia="en-US"/>
        </w:rPr>
      </w:pPr>
      <w:r w:rsidRPr="00A20897">
        <w:rPr>
          <w:sz w:val="18"/>
          <w:szCs w:val="18"/>
          <w:lang w:val="en-US" w:eastAsia="en-US"/>
        </w:rPr>
        <w:t>Faiths, held in London, July, 1936.)</w:t>
      </w:r>
    </w:p>
    <w:p w14:paraId="60FF4EA0" w14:textId="77777777" w:rsidR="00A20897" w:rsidRDefault="00A20897" w:rsidP="00A20897">
      <w:pPr>
        <w:pStyle w:val="Myheadc"/>
        <w:rPr>
          <w:lang w:val="en-US" w:eastAsia="en-US"/>
        </w:rPr>
      </w:pPr>
      <w:r>
        <w:rPr>
          <w:lang w:val="en-US" w:eastAsia="en-US"/>
        </w:rPr>
        <w:t>3.</w:t>
      </w:r>
    </w:p>
    <w:p w14:paraId="3D782EE9" w14:textId="77777777" w:rsidR="00D6083B" w:rsidRPr="00074827" w:rsidRDefault="00A20897" w:rsidP="00E3662E">
      <w:pPr>
        <w:jc w:val="center"/>
        <w:rPr>
          <w:sz w:val="18"/>
          <w:szCs w:val="18"/>
        </w:rPr>
      </w:pPr>
      <w:r w:rsidRPr="00074827">
        <w:rPr>
          <w:sz w:val="18"/>
          <w:szCs w:val="18"/>
        </w:rPr>
        <w:t>Letter from</w:t>
      </w:r>
      <w:r w:rsidR="00D6083B" w:rsidRPr="00074827">
        <w:rPr>
          <w:sz w:val="18"/>
          <w:szCs w:val="18"/>
        </w:rPr>
        <w:t xml:space="preserve"> </w:t>
      </w:r>
      <w:r w:rsidRPr="00074827">
        <w:rPr>
          <w:sz w:val="18"/>
          <w:szCs w:val="18"/>
        </w:rPr>
        <w:t xml:space="preserve">Lord Samuel </w:t>
      </w:r>
      <w:r w:rsidR="00E3662E" w:rsidRPr="00074827">
        <w:rPr>
          <w:sz w:val="18"/>
          <w:szCs w:val="18"/>
        </w:rPr>
        <w:t>o</w:t>
      </w:r>
      <w:r w:rsidRPr="00074827">
        <w:rPr>
          <w:sz w:val="18"/>
          <w:szCs w:val="18"/>
        </w:rPr>
        <w:t>f Carmel.—</w:t>
      </w:r>
      <w:r w:rsidR="00D6083B" w:rsidRPr="00074827">
        <w:rPr>
          <w:sz w:val="18"/>
          <w:szCs w:val="18"/>
        </w:rPr>
        <w:t>G.C.B., C.B.E.</w:t>
      </w:r>
    </w:p>
    <w:p w14:paraId="46AC71DE" w14:textId="77777777" w:rsidR="00A20897" w:rsidRDefault="00D6083B" w:rsidP="00A20897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n 1920 I was appointed as the first High Commissioner for</w:t>
      </w:r>
    </w:p>
    <w:p w14:paraId="60992797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Palestine under the British Mandate, and took an early opportunity</w:t>
      </w:r>
    </w:p>
    <w:p w14:paraId="6E90B2CE" w14:textId="77777777" w:rsidR="00D6083B" w:rsidRPr="00D65392" w:rsidRDefault="00D6083B" w:rsidP="00465256">
      <w:pPr>
        <w:rPr>
          <w:lang w:val="en-US" w:eastAsia="en-US"/>
        </w:rPr>
      </w:pPr>
      <w:r w:rsidRPr="00D65392">
        <w:rPr>
          <w:lang w:val="en-US" w:eastAsia="en-US"/>
        </w:rPr>
        <w:t xml:space="preserve">of paying a visit to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l-Bahá Effendi at </w:t>
      </w:r>
      <w:r w:rsidR="00465256">
        <w:rPr>
          <w:lang w:val="en-US" w:eastAsia="en-US"/>
        </w:rPr>
        <w:t>h</w:t>
      </w:r>
      <w:r w:rsidRPr="00D65392">
        <w:rPr>
          <w:lang w:val="en-US" w:eastAsia="en-US"/>
        </w:rPr>
        <w:t>is home in Haifa.</w:t>
      </w:r>
    </w:p>
    <w:p w14:paraId="402878B4" w14:textId="77777777" w:rsidR="00A20897" w:rsidRDefault="00D6083B" w:rsidP="0046525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d for some time been interested in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í </w:t>
      </w:r>
      <w:r w:rsidR="00465256">
        <w:rPr>
          <w:lang w:val="en-US" w:eastAsia="en-US"/>
        </w:rPr>
        <w:t>M</w:t>
      </w:r>
      <w:r w:rsidRPr="00D65392">
        <w:rPr>
          <w:lang w:val="en-US" w:eastAsia="en-US"/>
        </w:rPr>
        <w:t>ovement,</w:t>
      </w:r>
    </w:p>
    <w:p w14:paraId="6BAB7292" w14:textId="77777777" w:rsidR="00A20897" w:rsidRDefault="00D6083B" w:rsidP="00A20897">
      <w:pPr>
        <w:rPr>
          <w:lang w:val="en-US" w:eastAsia="en-US"/>
        </w:rPr>
      </w:pPr>
      <w:r w:rsidRPr="00D65392">
        <w:rPr>
          <w:lang w:val="en-US" w:eastAsia="en-US"/>
        </w:rPr>
        <w:t>and felt privileged by the opportunity of making the acquaintance</w:t>
      </w:r>
    </w:p>
    <w:p w14:paraId="2B573B6F" w14:textId="77777777" w:rsidR="00E3662E" w:rsidRDefault="00D6083B" w:rsidP="00465256">
      <w:pPr>
        <w:rPr>
          <w:lang w:val="en-US" w:eastAsia="en-US"/>
        </w:rPr>
      </w:pPr>
      <w:r w:rsidRPr="00D65392">
        <w:rPr>
          <w:lang w:val="en-US" w:eastAsia="en-US"/>
        </w:rPr>
        <w:t xml:space="preserve">of its </w:t>
      </w:r>
      <w:r w:rsidR="00465256">
        <w:rPr>
          <w:lang w:val="en-US" w:eastAsia="en-US"/>
        </w:rPr>
        <w:t>h</w:t>
      </w:r>
      <w:r w:rsidRPr="00D65392">
        <w:rPr>
          <w:lang w:val="en-US" w:eastAsia="en-US"/>
        </w:rPr>
        <w:t>ea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had also an official reason as well as a personal one</w:t>
      </w:r>
      <w:r w:rsidR="006E4F35" w:rsidRPr="00D65392">
        <w:rPr>
          <w:lang w:val="en-US" w:eastAsia="en-US"/>
        </w:rPr>
        <w:t>.</w:t>
      </w:r>
    </w:p>
    <w:p w14:paraId="4C8FD67C" w14:textId="77777777" w:rsidR="00D6083B" w:rsidRPr="00D65392" w:rsidRDefault="006E2334" w:rsidP="00E3662E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D6083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l-Bahá had been persecuted by the Turks.</w:t>
      </w:r>
    </w:p>
    <w:p w14:paraId="45241FA0" w14:textId="77777777" w:rsidR="00E3662E" w:rsidRDefault="00D6083B" w:rsidP="00E3662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 British r</w:t>
      </w:r>
      <w:r w:rsidR="00E3662E">
        <w:rPr>
          <w:lang w:val="en-US" w:eastAsia="en-US"/>
        </w:rPr>
        <w:t>e</w:t>
      </w:r>
      <w:r w:rsidRPr="00D65392">
        <w:rPr>
          <w:lang w:val="en-US" w:eastAsia="en-US"/>
        </w:rPr>
        <w:t>gime had now been substituted in Palestine for the</w:t>
      </w:r>
    </w:p>
    <w:p w14:paraId="15DE0908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Turkish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oleration and respect for all religions had long been a</w:t>
      </w:r>
    </w:p>
    <w:p w14:paraId="020D2B76" w14:textId="77777777" w:rsidR="00E3662E" w:rsidRDefault="00E3662E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4E490025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principle of British rule wherever it extended; and the visit of the High Commissioner was intended to be a sign to the population that</w:t>
      </w:r>
    </w:p>
    <w:p w14:paraId="619760B6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the adherents of every creed would be able to feel henceforth that</w:t>
      </w:r>
    </w:p>
    <w:p w14:paraId="07660BB9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they enjoyed the respect and could count upon the good</w:t>
      </w:r>
      <w:r w:rsidR="00465256">
        <w:rPr>
          <w:lang w:val="en-US" w:eastAsia="en-US"/>
        </w:rPr>
        <w:t xml:space="preserve"> </w:t>
      </w:r>
      <w:r w:rsidRPr="00D65392">
        <w:rPr>
          <w:lang w:val="en-US" w:eastAsia="en-US"/>
        </w:rPr>
        <w:t>will of the</w:t>
      </w:r>
    </w:p>
    <w:p w14:paraId="70DC775E" w14:textId="77777777" w:rsidR="00D6083B" w:rsidRPr="00D65392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new Government of the land.</w:t>
      </w:r>
    </w:p>
    <w:p w14:paraId="54DC5612" w14:textId="77777777" w:rsidR="00E3662E" w:rsidRDefault="00D6083B" w:rsidP="00E3662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I was impressed, as was every visitor, by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dig</w:t>
      </w:r>
      <w:r w:rsidR="00E3662E">
        <w:rPr>
          <w:lang w:val="en-US" w:eastAsia="en-US"/>
        </w:rPr>
        <w:t>-</w:t>
      </w:r>
    </w:p>
    <w:p w14:paraId="23DED35F" w14:textId="77777777" w:rsidR="00E3662E" w:rsidRDefault="00D6083B" w:rsidP="00A93CCC">
      <w:pPr>
        <w:rPr>
          <w:lang w:val="en-US" w:eastAsia="en-US"/>
        </w:rPr>
      </w:pPr>
      <w:r w:rsidRPr="00D65392">
        <w:rPr>
          <w:lang w:val="en-US" w:eastAsia="en-US"/>
        </w:rPr>
        <w:t>nity, grace and char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Of moderate stature, </w:t>
      </w:r>
      <w:r w:rsidR="00A93CCC">
        <w:rPr>
          <w:lang w:val="en-US" w:eastAsia="en-US"/>
        </w:rPr>
        <w:t>h</w:t>
      </w:r>
      <w:r w:rsidRPr="00D65392">
        <w:rPr>
          <w:lang w:val="en-US" w:eastAsia="en-US"/>
        </w:rPr>
        <w:t>is strong features</w:t>
      </w:r>
    </w:p>
    <w:p w14:paraId="365FAD64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and</w:t>
      </w:r>
      <w:r w:rsidR="00E3662E">
        <w:rPr>
          <w:lang w:val="en-US" w:eastAsia="en-US"/>
        </w:rPr>
        <w:t xml:space="preserve"> </w:t>
      </w:r>
      <w:r w:rsidRPr="00D65392">
        <w:rPr>
          <w:lang w:val="en-US" w:eastAsia="en-US"/>
        </w:rPr>
        <w:t>lofty expression lent to His personality an appearance of majesty</w:t>
      </w:r>
      <w:r w:rsidR="006E4F35" w:rsidRPr="00D65392">
        <w:rPr>
          <w:lang w:val="en-US" w:eastAsia="en-US"/>
        </w:rPr>
        <w:t>.</w:t>
      </w:r>
    </w:p>
    <w:p w14:paraId="0F8BB2EB" w14:textId="77777777" w:rsidR="00E3662E" w:rsidRDefault="00D6083B" w:rsidP="00A93CCC">
      <w:pPr>
        <w:rPr>
          <w:lang w:val="en-US" w:eastAsia="en-US"/>
        </w:rPr>
      </w:pPr>
      <w:r w:rsidRPr="00D65392">
        <w:rPr>
          <w:lang w:val="en-US" w:eastAsia="en-US"/>
        </w:rPr>
        <w:t>In our conversation</w:t>
      </w:r>
      <w:r w:rsidR="00E3662E">
        <w:rPr>
          <w:lang w:val="en-US" w:eastAsia="en-US"/>
        </w:rPr>
        <w:t xml:space="preserve"> </w:t>
      </w:r>
      <w:r w:rsidR="00A93CCC">
        <w:rPr>
          <w:lang w:val="en-US" w:eastAsia="en-US"/>
        </w:rPr>
        <w:t>h</w:t>
      </w:r>
      <w:r w:rsidRPr="00D65392">
        <w:rPr>
          <w:lang w:val="en-US" w:eastAsia="en-US"/>
        </w:rPr>
        <w:t>e readily explained and discussed the principal</w:t>
      </w:r>
    </w:p>
    <w:p w14:paraId="7D5B8FD3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tenet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, answered my inquiries and listened to my com</w:t>
      </w:r>
      <w:r w:rsidR="00E3662E">
        <w:rPr>
          <w:lang w:val="en-US" w:eastAsia="en-US"/>
        </w:rPr>
        <w:t>-</w:t>
      </w:r>
    </w:p>
    <w:p w14:paraId="3CA9832B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men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remember</w:t>
      </w:r>
      <w:r w:rsidR="00E3662E">
        <w:rPr>
          <w:lang w:val="en-US" w:eastAsia="en-US"/>
        </w:rPr>
        <w:t xml:space="preserve"> </w:t>
      </w:r>
      <w:r w:rsidRPr="00D65392">
        <w:rPr>
          <w:lang w:val="en-US" w:eastAsia="en-US"/>
        </w:rPr>
        <w:t>vividly that friendly interview of sixteen years</w:t>
      </w:r>
    </w:p>
    <w:p w14:paraId="4E19E9A7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ago, in the simple room of the villa, surrounded by gardens, on the</w:t>
      </w:r>
    </w:p>
    <w:p w14:paraId="53258E1F" w14:textId="77777777" w:rsidR="00D6083B" w:rsidRPr="00D65392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sunny hillside of Mount Carmel.</w:t>
      </w:r>
    </w:p>
    <w:p w14:paraId="62CA2F06" w14:textId="77777777" w:rsidR="00E3662E" w:rsidRDefault="00D6083B" w:rsidP="00E3662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I was glad I had paid my visit so soon, for in 1921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</w:t>
      </w:r>
    </w:p>
    <w:p w14:paraId="017AEB60" w14:textId="77777777" w:rsidR="00E3662E" w:rsidRDefault="00D6083B" w:rsidP="00A93CCC">
      <w:pPr>
        <w:rPr>
          <w:lang w:val="en-US" w:eastAsia="en-US"/>
        </w:rPr>
      </w:pPr>
      <w:r w:rsidRPr="00D65392">
        <w:rPr>
          <w:lang w:val="en-US" w:eastAsia="en-US"/>
        </w:rPr>
        <w:t>Bahá di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was only able</w:t>
      </w:r>
      <w:r w:rsidR="00E3662E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to express my respect for </w:t>
      </w:r>
      <w:r w:rsidR="00A93CCC">
        <w:rPr>
          <w:lang w:val="en-US" w:eastAsia="en-US"/>
        </w:rPr>
        <w:t>h</w:t>
      </w:r>
      <w:r w:rsidRPr="00D65392">
        <w:rPr>
          <w:lang w:val="en-US" w:eastAsia="en-US"/>
        </w:rPr>
        <w:t>is creed and</w:t>
      </w:r>
    </w:p>
    <w:p w14:paraId="63A46E75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 xml:space="preserve">my regard for His person by coming from the capital to attend </w:t>
      </w:r>
      <w:r w:rsidR="00E3662E">
        <w:rPr>
          <w:lang w:val="en-US" w:eastAsia="en-US"/>
        </w:rPr>
        <w:t>h</w:t>
      </w:r>
      <w:r w:rsidRPr="00D65392">
        <w:rPr>
          <w:lang w:val="en-US" w:eastAsia="en-US"/>
        </w:rPr>
        <w:t>is</w:t>
      </w:r>
    </w:p>
    <w:p w14:paraId="362E5B44" w14:textId="77777777" w:rsidR="00E3662E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funera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A great throng had gathered together, sorrowing for </w:t>
      </w:r>
      <w:r w:rsidR="00E3662E">
        <w:rPr>
          <w:lang w:val="en-US" w:eastAsia="en-US"/>
        </w:rPr>
        <w:t>h</w:t>
      </w:r>
      <w:r w:rsidRPr="00D65392">
        <w:rPr>
          <w:lang w:val="en-US" w:eastAsia="en-US"/>
        </w:rPr>
        <w:t>is</w:t>
      </w:r>
    </w:p>
    <w:p w14:paraId="2B702010" w14:textId="77777777" w:rsidR="00D6083B" w:rsidRPr="00D65392" w:rsidRDefault="00D6083B" w:rsidP="00E3662E">
      <w:pPr>
        <w:rPr>
          <w:lang w:val="en-US" w:eastAsia="en-US"/>
        </w:rPr>
      </w:pPr>
      <w:r w:rsidRPr="00D65392">
        <w:rPr>
          <w:lang w:val="en-US" w:eastAsia="en-US"/>
        </w:rPr>
        <w:t>death, but rejoicing also for His life.</w:t>
      </w:r>
    </w:p>
    <w:p w14:paraId="078ACFEC" w14:textId="77777777" w:rsidR="00E3662E" w:rsidRDefault="00E3662E" w:rsidP="00E3662E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7357367F" w14:textId="77777777" w:rsidR="00D6083B" w:rsidRPr="00D65392" w:rsidRDefault="00E3662E" w:rsidP="00E3662E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Rev. K. T. Chung</w:t>
      </w:r>
    </w:p>
    <w:p w14:paraId="73D294F4" w14:textId="77777777" w:rsidR="008A393C" w:rsidRDefault="00D6083B" w:rsidP="008A393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Last summer upon my return from a visit</w:t>
      </w:r>
      <w:r w:rsidR="00D025B2">
        <w:rPr>
          <w:lang w:val="en-US" w:eastAsia="en-US"/>
        </w:rPr>
        <w:t xml:space="preserve"> </w:t>
      </w:r>
      <w:r w:rsidRPr="00D65392">
        <w:rPr>
          <w:lang w:val="en-US" w:eastAsia="en-US"/>
        </w:rPr>
        <w:t>to Japan, I had the</w:t>
      </w:r>
    </w:p>
    <w:p w14:paraId="70A9475A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pleasure of meeting Mrs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Keith Ransom-Kehler on the boa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</w:t>
      </w:r>
    </w:p>
    <w:p w14:paraId="29234B7F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was learnt that this lady is a teacher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ause, so we con</w:t>
      </w:r>
      <w:r w:rsidR="008A393C">
        <w:rPr>
          <w:lang w:val="en-US" w:eastAsia="en-US"/>
        </w:rPr>
        <w:t>-</w:t>
      </w:r>
    </w:p>
    <w:p w14:paraId="4A140E18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versed upon various subjects of human life very thoroughl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</w:t>
      </w:r>
    </w:p>
    <w:p w14:paraId="7E6D8914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was soon found that what the lady imparted to me came from the</w:t>
      </w:r>
    </w:p>
    <w:p w14:paraId="4B30C6B7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source of Truth as I have felt inwardly all along, so I at once</w:t>
      </w:r>
    </w:p>
    <w:p w14:paraId="29443D76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realized that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can offer numerous and profound</w:t>
      </w:r>
    </w:p>
    <w:p w14:paraId="39F6AFAF" w14:textId="77777777" w:rsidR="00D6083B" w:rsidRPr="00D65392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benefits to mankind.</w:t>
      </w:r>
    </w:p>
    <w:p w14:paraId="47BEA1EB" w14:textId="77777777" w:rsidR="008A393C" w:rsidRDefault="00D6083B" w:rsidP="008A393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My senior,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Y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S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Tsao, is a well-read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 mental</w:t>
      </w:r>
    </w:p>
    <w:p w14:paraId="775689F0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capacity and deep experience are far above the average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</w:t>
      </w:r>
    </w:p>
    <w:p w14:paraId="4DF6A6A9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often said that during this period of our country when old beliefs</w:t>
      </w:r>
    </w:p>
    <w:p w14:paraId="0A647F95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have lost their hold upon the people, it is absolutely necessary to</w:t>
      </w:r>
    </w:p>
    <w:p w14:paraId="4C7F36F8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seek a religion of all-embracing Truth which may exert its powerful</w:t>
      </w:r>
    </w:p>
    <w:p w14:paraId="476C98A4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influence in saving the situ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or the last ten years, he has in</w:t>
      </w:r>
      <w:r w:rsidR="008A393C">
        <w:rPr>
          <w:lang w:val="en-US" w:eastAsia="en-US"/>
        </w:rPr>
        <w:t>-</w:t>
      </w:r>
    </w:p>
    <w:p w14:paraId="2C28AF89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vestigated indefatigably into the teachings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ause</w:t>
      </w:r>
      <w:r w:rsidR="006E4F35" w:rsidRPr="00D65392">
        <w:rPr>
          <w:lang w:val="en-US" w:eastAsia="en-US"/>
        </w:rPr>
        <w:t>.</w:t>
      </w:r>
    </w:p>
    <w:p w14:paraId="2FE2DA16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Recently, he has completed his translations of the book on the New</w:t>
      </w:r>
    </w:p>
    <w:p w14:paraId="2CD54420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Era and showed me a copy of the proof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fter carefully reading it,</w:t>
      </w:r>
    </w:p>
    <w:p w14:paraId="0CA35A11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I came to the full realization that the Truth as imparted to me by</w:t>
      </w:r>
    </w:p>
    <w:p w14:paraId="71C2FADD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Mrs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Ransom-Kehler is veritable and unshakeabl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is Truth of</w:t>
      </w:r>
    </w:p>
    <w:p w14:paraId="601EF56E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great value to mankind has been eminently translated by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Tsao</w:t>
      </w:r>
    </w:p>
    <w:p w14:paraId="1EBA74A0" w14:textId="77777777" w:rsidR="008A393C" w:rsidRDefault="008A393C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7218D4AC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and now the Chinese people have the opportunity of reading it,</w:t>
      </w:r>
    </w:p>
    <w:p w14:paraId="3DA3AD51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and I cannot but express my profound appreciation for the same</w:t>
      </w:r>
      <w:r w:rsidR="00DB3115" w:rsidRPr="00D65392">
        <w:rPr>
          <w:lang w:val="en-US" w:eastAsia="en-US"/>
        </w:rPr>
        <w:t>.</w:t>
      </w:r>
    </w:p>
    <w:p w14:paraId="4B3CC661" w14:textId="77777777" w:rsidR="00D6083B" w:rsidRPr="00D65392" w:rsidRDefault="00DB3115" w:rsidP="008A393C">
      <w:pPr>
        <w:rPr>
          <w:lang w:val="en-US" w:eastAsia="en-US"/>
        </w:rPr>
      </w:pPr>
      <w:r w:rsidRPr="00D65392">
        <w:rPr>
          <w:lang w:val="en-US" w:eastAsia="en-US"/>
        </w:rPr>
        <w:t xml:space="preserve">…  </w:t>
      </w:r>
      <w:r w:rsidR="00D6083B" w:rsidRPr="00D65392">
        <w:rPr>
          <w:lang w:val="en-US" w:eastAsia="en-US"/>
        </w:rPr>
        <w:t>Should the Truth of the Bahá</w:t>
      </w:r>
      <w:r w:rsidR="006E2334"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 Faith be widely disseminated</w:t>
      </w:r>
    </w:p>
    <w:p w14:paraId="75935BCA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among the Chinese people, it will naturally</w:t>
      </w:r>
      <w:r w:rsidR="008A393C">
        <w:rPr>
          <w:lang w:val="en-US" w:eastAsia="en-US"/>
        </w:rPr>
        <w:t xml:space="preserve"> </w:t>
      </w:r>
      <w:r w:rsidRPr="00D65392">
        <w:rPr>
          <w:lang w:val="en-US" w:eastAsia="en-US"/>
        </w:rPr>
        <w:t>lead to the coming of</w:t>
      </w:r>
    </w:p>
    <w:p w14:paraId="31354B72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the Kingdom of Heave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hould everybody again exert his</w:t>
      </w:r>
      <w:r w:rsidR="008A393C">
        <w:rPr>
          <w:lang w:val="en-US" w:eastAsia="en-US"/>
        </w:rPr>
        <w:t xml:space="preserve"> </w:t>
      </w:r>
      <w:r w:rsidRPr="00D65392">
        <w:rPr>
          <w:lang w:val="en-US" w:eastAsia="en-US"/>
        </w:rPr>
        <w:t>efforts</w:t>
      </w:r>
    </w:p>
    <w:p w14:paraId="649C2004" w14:textId="77777777" w:rsidR="008A393C" w:rsidRDefault="00D6083B" w:rsidP="00161411">
      <w:pPr>
        <w:rPr>
          <w:lang w:val="en-US" w:eastAsia="en-US"/>
        </w:rPr>
      </w:pPr>
      <w:r w:rsidRPr="00D65392">
        <w:rPr>
          <w:lang w:val="en-US" w:eastAsia="en-US"/>
        </w:rPr>
        <w:t>towards the extension of this beneficent influence throughout the</w:t>
      </w:r>
    </w:p>
    <w:p w14:paraId="54851DDB" w14:textId="77777777" w:rsidR="008A393C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world, it will then bring about world peace and the general welfare</w:t>
      </w:r>
    </w:p>
    <w:p w14:paraId="11D743B0" w14:textId="77777777" w:rsidR="00D6083B" w:rsidRPr="00D65392" w:rsidRDefault="00D6083B" w:rsidP="008A393C">
      <w:pPr>
        <w:rPr>
          <w:lang w:val="en-US" w:eastAsia="en-US"/>
        </w:rPr>
      </w:pPr>
      <w:r w:rsidRPr="00D65392">
        <w:rPr>
          <w:lang w:val="en-US" w:eastAsia="en-US"/>
        </w:rPr>
        <w:t>of humanity.</w:t>
      </w:r>
    </w:p>
    <w:p w14:paraId="0A4C6459" w14:textId="77777777" w:rsidR="00D025B2" w:rsidRPr="008A393C" w:rsidRDefault="00D025B2" w:rsidP="008A393C">
      <w:pPr>
        <w:jc w:val="center"/>
        <w:rPr>
          <w:sz w:val="18"/>
          <w:szCs w:val="18"/>
        </w:rPr>
      </w:pPr>
      <w:r w:rsidRPr="008A393C">
        <w:rPr>
          <w:sz w:val="18"/>
          <w:szCs w:val="18"/>
        </w:rPr>
        <w:t>(From Rev. K. T. Chung’s Preface to the Chinese version of Dr. Esslemont’s Book.)</w:t>
      </w:r>
    </w:p>
    <w:p w14:paraId="2FB260A8" w14:textId="77777777" w:rsidR="00D025B2" w:rsidRDefault="008A393C" w:rsidP="008A393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6932DAF4" w14:textId="77777777" w:rsidR="00D6083B" w:rsidRPr="00D65392" w:rsidRDefault="008A393C" w:rsidP="008A393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Dimitry Kazarov</w:t>
      </w:r>
    </w:p>
    <w:p w14:paraId="5F06BF3F" w14:textId="77777777" w:rsidR="00D6083B" w:rsidRPr="008A393C" w:rsidRDefault="00D6083B" w:rsidP="008A393C">
      <w:pPr>
        <w:jc w:val="center"/>
        <w:rPr>
          <w:sz w:val="18"/>
          <w:szCs w:val="18"/>
          <w:lang w:val="en-US" w:eastAsia="en-US"/>
        </w:rPr>
      </w:pPr>
      <w:r w:rsidRPr="008A393C">
        <w:rPr>
          <w:sz w:val="18"/>
          <w:szCs w:val="18"/>
          <w:lang w:val="en-US" w:eastAsia="en-US"/>
        </w:rPr>
        <w:t>University, Sofia, Bulgaria</w:t>
      </w:r>
    </w:p>
    <w:p w14:paraId="20E3B05A" w14:textId="77777777" w:rsidR="008A393C" w:rsidRDefault="00D6083B" w:rsidP="008A393C">
      <w:pPr>
        <w:pStyle w:val="Text"/>
        <w:rPr>
          <w:lang w:val="fr-FR" w:eastAsia="en-US"/>
        </w:rPr>
      </w:pPr>
      <w:r w:rsidRPr="008A393C">
        <w:rPr>
          <w:lang w:val="fr-FR" w:eastAsia="en-US"/>
        </w:rPr>
        <w:t>Une des causes principales de la situation actuelle du monde</w:t>
      </w:r>
    </w:p>
    <w:p w14:paraId="59F125B7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c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st que 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humanité est trop en arrière encore dans son développe</w:t>
      </w:r>
      <w:r w:rsidR="008A393C">
        <w:rPr>
          <w:lang w:val="fr-FR" w:eastAsia="en-US"/>
        </w:rPr>
        <w:t>-</w:t>
      </w:r>
    </w:p>
    <w:p w14:paraId="1340C017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ment spirituel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Voil</w:t>
      </w:r>
      <w:r w:rsidR="008A393C" w:rsidRPr="00074827">
        <w:rPr>
          <w:lang w:val="fr-FR" w:eastAsia="en-US"/>
        </w:rPr>
        <w:t>à</w:t>
      </w:r>
      <w:r w:rsidRPr="008A393C">
        <w:rPr>
          <w:lang w:val="fr-FR" w:eastAsia="en-US"/>
        </w:rPr>
        <w:t xml:space="preserve"> pourquoi tout enseignement qui a pour but </w:t>
      </w:r>
      <w:r w:rsidR="008A393C" w:rsidRPr="008A393C">
        <w:t>à</w:t>
      </w:r>
    </w:p>
    <w:p w14:paraId="3615E755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éveiller et fortifier la conscience morale et religieuse des hommes</w:t>
      </w:r>
    </w:p>
    <w:p w14:paraId="01586B78" w14:textId="77777777" w:rsidR="008A393C" w:rsidRDefault="00D6083B" w:rsidP="00A93CCC">
      <w:pPr>
        <w:rPr>
          <w:lang w:val="fr-FR" w:eastAsia="en-US"/>
        </w:rPr>
      </w:pPr>
      <w:r w:rsidRPr="008A393C">
        <w:rPr>
          <w:lang w:val="fr-FR" w:eastAsia="en-US"/>
        </w:rPr>
        <w:t>est d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une importance capitale pour 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avenir de notre race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L</w:t>
      </w:r>
      <w:r w:rsidR="00A93CCC">
        <w:rPr>
          <w:lang w:val="fr-FR" w:eastAsia="en-US"/>
        </w:rPr>
        <w:t>e</w:t>
      </w:r>
    </w:p>
    <w:p w14:paraId="381F87ED" w14:textId="77777777" w:rsidR="008A393C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Bahá</w:t>
      </w:r>
      <w:r w:rsidR="006E2334" w:rsidRPr="008A393C">
        <w:rPr>
          <w:lang w:val="fr-FR" w:eastAsia="en-US"/>
        </w:rPr>
        <w:t>’</w:t>
      </w:r>
      <w:r w:rsidR="00DD4708" w:rsidRPr="00DD4708">
        <w:t>í</w:t>
      </w:r>
      <w:r w:rsidRPr="008A393C">
        <w:rPr>
          <w:lang w:val="fr-FR" w:eastAsia="en-US"/>
        </w:rPr>
        <w:t>sme est un de ces enseignements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Il a ce mérite qu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n portant</w:t>
      </w:r>
    </w:p>
    <w:p w14:paraId="2CAE64D1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des principes qui sont communs de toutes</w:t>
      </w:r>
      <w:r w:rsidR="008A393C">
        <w:rPr>
          <w:lang w:val="fr-FR" w:eastAsia="en-US"/>
        </w:rPr>
        <w:t xml:space="preserve"> </w:t>
      </w:r>
      <w:r w:rsidRPr="008A393C">
        <w:rPr>
          <w:lang w:val="fr-FR" w:eastAsia="en-US"/>
        </w:rPr>
        <w:t>les grandes religions (et</w:t>
      </w:r>
    </w:p>
    <w:p w14:paraId="395E8370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spécialement du</w:t>
      </w:r>
      <w:r w:rsidR="008A393C">
        <w:rPr>
          <w:lang w:val="fr-FR" w:eastAsia="en-US"/>
        </w:rPr>
        <w:t xml:space="preserve"> </w:t>
      </w:r>
      <w:r w:rsidRPr="008A393C">
        <w:rPr>
          <w:lang w:val="fr-FR" w:eastAsia="en-US"/>
        </w:rPr>
        <w:t>christianisme) cherche à les adapter aux conditions</w:t>
      </w:r>
    </w:p>
    <w:p w14:paraId="79E52D89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de la vie actuelle et à la psychologie</w:t>
      </w:r>
      <w:r w:rsidR="008A393C">
        <w:rPr>
          <w:lang w:val="fr-FR" w:eastAsia="en-US"/>
        </w:rPr>
        <w:t xml:space="preserve"> </w:t>
      </w:r>
      <w:r w:rsidRPr="008A393C">
        <w:rPr>
          <w:lang w:val="fr-FR" w:eastAsia="en-US"/>
        </w:rPr>
        <w:t>de 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homme moderne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En outre</w:t>
      </w:r>
    </w:p>
    <w:p w14:paraId="6810D668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il travail</w:t>
      </w:r>
      <w:r w:rsidR="008A393C">
        <w:rPr>
          <w:lang w:val="fr-FR" w:eastAsia="en-US"/>
        </w:rPr>
        <w:t xml:space="preserve"> </w:t>
      </w:r>
      <w:r w:rsidRPr="008A393C">
        <w:rPr>
          <w:lang w:val="fr-FR" w:eastAsia="en-US"/>
        </w:rPr>
        <w:t>pour 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union des hommes de toute nationalité et race dans</w:t>
      </w:r>
    </w:p>
    <w:p w14:paraId="68FE3483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une conscience morale et religieuse commune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Il n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a pas la préten</w:t>
      </w:r>
      <w:r w:rsidR="008A393C">
        <w:rPr>
          <w:lang w:val="fr-FR" w:eastAsia="en-US"/>
        </w:rPr>
        <w:t>-</w:t>
      </w:r>
    </w:p>
    <w:p w14:paraId="7B317288" w14:textId="77777777" w:rsidR="008A393C" w:rsidRDefault="00D6083B" w:rsidP="00A93CCC">
      <w:pPr>
        <w:rPr>
          <w:lang w:val="fr-FR" w:eastAsia="en-US"/>
        </w:rPr>
      </w:pPr>
      <w:r w:rsidRPr="008A393C">
        <w:rPr>
          <w:lang w:val="fr-FR" w:eastAsia="en-US"/>
        </w:rPr>
        <w:t>tion</w:t>
      </w:r>
      <w:r w:rsidR="008A393C">
        <w:rPr>
          <w:lang w:val="fr-FR" w:eastAsia="en-US"/>
        </w:rPr>
        <w:t xml:space="preserve"> </w:t>
      </w:r>
      <w:r w:rsidRPr="008A393C">
        <w:rPr>
          <w:lang w:val="fr-FR" w:eastAsia="en-US"/>
        </w:rPr>
        <w:t>d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être autant une religion nouvelle qu</w:t>
      </w:r>
      <w:r w:rsidR="006E2334" w:rsidRPr="008A393C">
        <w:rPr>
          <w:lang w:val="fr-FR" w:eastAsia="en-US"/>
        </w:rPr>
        <w:t>’</w:t>
      </w:r>
      <w:r w:rsidR="00A93CCC">
        <w:rPr>
          <w:lang w:val="fr-FR" w:eastAsia="en-US"/>
        </w:rPr>
        <w:t>u</w:t>
      </w:r>
      <w:r w:rsidRPr="008A393C">
        <w:rPr>
          <w:lang w:val="fr-FR" w:eastAsia="en-US"/>
        </w:rPr>
        <w:t>n trait d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union entre</w:t>
      </w:r>
    </w:p>
    <w:p w14:paraId="3303CFA8" w14:textId="77777777" w:rsidR="00D6083B" w:rsidRP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les grandes religions existantes</w:t>
      </w:r>
      <w:r w:rsidR="006E4F35" w:rsidRPr="008A393C">
        <w:rPr>
          <w:lang w:val="fr-FR" w:eastAsia="en-US"/>
        </w:rPr>
        <w:t xml:space="preserve">:  </w:t>
      </w:r>
      <w:r w:rsidRPr="008A393C">
        <w:rPr>
          <w:lang w:val="fr-FR" w:eastAsia="en-US"/>
        </w:rPr>
        <w:t>ce sur quoi il insiste surtout ce n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st</w:t>
      </w:r>
    </w:p>
    <w:p w14:paraId="34422A70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pas d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abando</w:t>
      </w:r>
      <w:r w:rsidR="008A393C">
        <w:rPr>
          <w:lang w:val="fr-FR" w:eastAsia="en-US"/>
        </w:rPr>
        <w:t>n</w:t>
      </w:r>
      <w:r w:rsidRPr="008A393C">
        <w:rPr>
          <w:lang w:val="fr-FR" w:eastAsia="en-US"/>
        </w:rPr>
        <w:t>ner la religion à laquelle nous appartenons déjà pour</w:t>
      </w:r>
    </w:p>
    <w:p w14:paraId="6962CC53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en chercher une autre,</w:t>
      </w:r>
      <w:r w:rsidR="008A393C">
        <w:rPr>
          <w:lang w:val="fr-FR" w:eastAsia="en-US"/>
        </w:rPr>
        <w:t xml:space="preserve"> </w:t>
      </w:r>
      <w:r w:rsidRPr="008A393C">
        <w:rPr>
          <w:lang w:val="fr-FR" w:eastAsia="en-US"/>
        </w:rPr>
        <w:t>mais à faire un effort pour trouver dans cette</w:t>
      </w:r>
    </w:p>
    <w:p w14:paraId="0E456A7E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même religion 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élément qui nous unit aux autres et d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n faire la</w:t>
      </w:r>
    </w:p>
    <w:p w14:paraId="18130B30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force déterminante de notre conduite toute entière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Cet élément</w:t>
      </w:r>
    </w:p>
    <w:p w14:paraId="2DA0F8BF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(commun à toutes les grandes religions) c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st la conscience que nous</w:t>
      </w:r>
    </w:p>
    <w:p w14:paraId="137375BB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sommes avant tout des êtres spirituels, unis dans une même entité</w:t>
      </w:r>
    </w:p>
    <w:p w14:paraId="4F783F34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spirituelle dont nous ne sommes que des parties-unies entre elles par</w:t>
      </w:r>
    </w:p>
    <w:p w14:paraId="531D978A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 xml:space="preserve">attribut fondamental de cette entité spirituelle—à savoir </w:t>
      </w:r>
      <w:r w:rsidRPr="008A393C">
        <w:rPr>
          <w:i/>
          <w:iCs/>
          <w:lang w:val="fr-FR" w:eastAsia="en-US"/>
        </w:rPr>
        <w:t>l</w:t>
      </w:r>
      <w:r w:rsidR="006E2334" w:rsidRPr="008A393C">
        <w:rPr>
          <w:i/>
          <w:iCs/>
          <w:lang w:val="fr-FR" w:eastAsia="en-US"/>
        </w:rPr>
        <w:t>’</w:t>
      </w:r>
      <w:r w:rsidRPr="008A393C">
        <w:rPr>
          <w:i/>
          <w:iCs/>
          <w:lang w:val="fr-FR" w:eastAsia="en-US"/>
        </w:rPr>
        <w:t>amour</w:t>
      </w:r>
      <w:r w:rsidR="006E4F35" w:rsidRPr="008A393C">
        <w:rPr>
          <w:lang w:val="fr-FR" w:eastAsia="en-US"/>
        </w:rPr>
        <w:t>.</w:t>
      </w:r>
    </w:p>
    <w:p w14:paraId="314B6752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Manifester, réaliser, développer chez nous et chez les autres (sur</w:t>
      </w:r>
      <w:r w:rsidR="008A393C">
        <w:rPr>
          <w:lang w:val="fr-FR" w:eastAsia="en-US"/>
        </w:rPr>
        <w:t>-</w:t>
      </w:r>
    </w:p>
    <w:p w14:paraId="34C774A1" w14:textId="77777777" w:rsidR="008A393C" w:rsidRDefault="00D6083B" w:rsidP="008A393C">
      <w:pPr>
        <w:rPr>
          <w:lang w:val="fr-FR" w:eastAsia="en-US"/>
        </w:rPr>
      </w:pPr>
      <w:r w:rsidRPr="008A393C">
        <w:rPr>
          <w:lang w:val="fr-FR" w:eastAsia="en-US"/>
        </w:rPr>
        <w:t>tout chez les enfants) cette conscience de notre nature spirituelle et</w:t>
      </w:r>
    </w:p>
    <w:p w14:paraId="62D21509" w14:textId="77777777" w:rsidR="00DD4708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amour comme son attribut fondamental c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st la chose principale</w:t>
      </w:r>
    </w:p>
    <w:p w14:paraId="307DDE3A" w14:textId="77777777" w:rsidR="00DD4708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que nous devons poursuivre avant tout et par toutes les manifesta</w:t>
      </w:r>
      <w:r w:rsidR="00DD4708">
        <w:rPr>
          <w:lang w:val="fr-FR" w:eastAsia="en-US"/>
        </w:rPr>
        <w:t>-</w:t>
      </w:r>
    </w:p>
    <w:p w14:paraId="67C31662" w14:textId="77777777" w:rsidR="00DD4708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tions de notre activité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C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est en même temps le seul moyen par</w:t>
      </w:r>
    </w:p>
    <w:p w14:paraId="423E9A19" w14:textId="77777777" w:rsidR="00DD4708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lequel nous pouvons espérer de réaliser une union toujours gran</w:t>
      </w:r>
      <w:r w:rsidR="00DD4708">
        <w:rPr>
          <w:lang w:val="fr-FR" w:eastAsia="en-US"/>
        </w:rPr>
        <w:t>-</w:t>
      </w:r>
    </w:p>
    <w:p w14:paraId="76AA8B84" w14:textId="77777777" w:rsidR="00D6083B" w:rsidRPr="008A393C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dissant parmi les hommes.</w:t>
      </w:r>
    </w:p>
    <w:p w14:paraId="07B75060" w14:textId="77777777" w:rsidR="00763612" w:rsidRDefault="00763612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1E932B73" w14:textId="77777777" w:rsidR="00DD4708" w:rsidRDefault="00D6083B" w:rsidP="00DD4708">
      <w:pPr>
        <w:pStyle w:val="Text"/>
        <w:rPr>
          <w:lang w:val="fr-FR" w:eastAsia="en-US"/>
        </w:rPr>
      </w:pPr>
      <w:r w:rsidRPr="008A393C">
        <w:rPr>
          <w:lang w:val="fr-FR" w:eastAsia="en-US"/>
        </w:rPr>
        <w:t>Le Bahá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ísme est un des enseignements qui cherche à éveiller</w:t>
      </w:r>
    </w:p>
    <w:p w14:paraId="0EF69394" w14:textId="77777777" w:rsidR="00763612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chez nous—n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importe à quelle religion nous appartenons—juste</w:t>
      </w:r>
      <w:r w:rsidR="00763612">
        <w:rPr>
          <w:lang w:val="fr-FR" w:eastAsia="en-US"/>
        </w:rPr>
        <w:t>-</w:t>
      </w:r>
    </w:p>
    <w:p w14:paraId="24883C1B" w14:textId="77777777" w:rsidR="00D6083B" w:rsidRPr="008A393C" w:rsidRDefault="00D6083B" w:rsidP="00DD4708">
      <w:pPr>
        <w:rPr>
          <w:lang w:val="fr-FR" w:eastAsia="en-US"/>
        </w:rPr>
      </w:pPr>
      <w:r w:rsidRPr="008A393C">
        <w:rPr>
          <w:lang w:val="fr-FR" w:eastAsia="en-US"/>
        </w:rPr>
        <w:t>ment cette conscience de notre nature spirituelle.</w:t>
      </w:r>
    </w:p>
    <w:p w14:paraId="19769926" w14:textId="77777777" w:rsidR="00763612" w:rsidRDefault="00D6083B" w:rsidP="00763612">
      <w:pPr>
        <w:pStyle w:val="Text"/>
        <w:rPr>
          <w:lang w:val="fr-FR" w:eastAsia="en-US"/>
        </w:rPr>
      </w:pPr>
      <w:r w:rsidRPr="008A393C">
        <w:rPr>
          <w:lang w:val="fr-FR" w:eastAsia="en-US"/>
        </w:rPr>
        <w:t>Il y a plus de 20 ans un groupe d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hommes et femmes de dif</w:t>
      </w:r>
      <w:r w:rsidR="00763612">
        <w:rPr>
          <w:lang w:val="fr-FR" w:eastAsia="en-US"/>
        </w:rPr>
        <w:t>-</w:t>
      </w:r>
    </w:p>
    <w:p w14:paraId="75DE0943" w14:textId="77777777" w:rsidR="00763612" w:rsidRDefault="00D6083B" w:rsidP="00763612">
      <w:pPr>
        <w:rPr>
          <w:lang w:val="fr-FR" w:eastAsia="en-US"/>
        </w:rPr>
      </w:pPr>
      <w:r w:rsidRPr="008A393C">
        <w:rPr>
          <w:lang w:val="fr-FR" w:eastAsia="en-US"/>
        </w:rPr>
        <w:t>férentes nationalités et religions, animés par le désir de travailler</w:t>
      </w:r>
    </w:p>
    <w:p w14:paraId="621653F6" w14:textId="77777777" w:rsidR="00763612" w:rsidRDefault="00D6083B" w:rsidP="00AC3598">
      <w:pPr>
        <w:rPr>
          <w:lang w:val="fr-FR" w:eastAsia="en-US"/>
        </w:rPr>
      </w:pPr>
      <w:r w:rsidRPr="008A393C">
        <w:rPr>
          <w:lang w:val="fr-FR" w:eastAsia="en-US"/>
        </w:rPr>
        <w:t>pour l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union des peuples, ont commenc</w:t>
      </w:r>
      <w:r w:rsidR="00763612">
        <w:rPr>
          <w:lang w:val="fr-FR" w:eastAsia="en-US"/>
        </w:rPr>
        <w:t>é</w:t>
      </w:r>
      <w:r w:rsidRPr="008A393C">
        <w:rPr>
          <w:lang w:val="fr-FR" w:eastAsia="en-US"/>
        </w:rPr>
        <w:t xml:space="preserve"> à publier un journal en</w:t>
      </w:r>
    </w:p>
    <w:p w14:paraId="0D9FF1B1" w14:textId="77777777" w:rsidR="00763612" w:rsidRDefault="00D6083B" w:rsidP="00763612">
      <w:pPr>
        <w:rPr>
          <w:lang w:val="fr-FR" w:eastAsia="en-US"/>
        </w:rPr>
      </w:pPr>
      <w:r w:rsidRPr="008A393C">
        <w:rPr>
          <w:lang w:val="fr-FR" w:eastAsia="en-US"/>
        </w:rPr>
        <w:t xml:space="preserve">esperanto sous le titre </w:t>
      </w:r>
      <w:r w:rsidR="006E2334" w:rsidRPr="008A393C">
        <w:rPr>
          <w:lang w:val="fr-FR" w:eastAsia="en-US"/>
        </w:rPr>
        <w:t>“</w:t>
      </w:r>
      <w:r w:rsidRPr="008A393C">
        <w:rPr>
          <w:lang w:val="fr-FR" w:eastAsia="en-US"/>
        </w:rPr>
        <w:t>Universala Unigo.</w:t>
      </w:r>
      <w:r w:rsidR="006E2334" w:rsidRPr="008A393C">
        <w:rPr>
          <w:lang w:val="fr-FR" w:eastAsia="en-US"/>
        </w:rPr>
        <w:t>”</w:t>
      </w:r>
      <w:r w:rsidRPr="008A393C">
        <w:rPr>
          <w:lang w:val="fr-FR" w:eastAsia="en-US"/>
        </w:rPr>
        <w:t xml:space="preserve"> </w:t>
      </w:r>
      <w:r w:rsidR="00763612">
        <w:rPr>
          <w:lang w:val="fr-FR" w:eastAsia="en-US"/>
        </w:rPr>
        <w:t xml:space="preserve"> </w:t>
      </w:r>
      <w:r w:rsidRPr="008A393C">
        <w:rPr>
          <w:lang w:val="fr-FR" w:eastAsia="en-US"/>
        </w:rPr>
        <w:t>Le premier article du</w:t>
      </w:r>
    </w:p>
    <w:p w14:paraId="4C07C74D" w14:textId="77777777" w:rsidR="00763612" w:rsidRDefault="00D6083B" w:rsidP="00763612">
      <w:pPr>
        <w:rPr>
          <w:lang w:val="fr-FR" w:eastAsia="en-US"/>
        </w:rPr>
      </w:pPr>
      <w:r w:rsidRPr="008A393C">
        <w:rPr>
          <w:lang w:val="fr-FR" w:eastAsia="en-US"/>
        </w:rPr>
        <w:t>premier num</w:t>
      </w:r>
      <w:r w:rsidR="00763612">
        <w:rPr>
          <w:lang w:val="fr-FR" w:eastAsia="en-US"/>
        </w:rPr>
        <w:t>é</w:t>
      </w:r>
      <w:r w:rsidRPr="008A393C">
        <w:rPr>
          <w:lang w:val="fr-FR" w:eastAsia="en-US"/>
        </w:rPr>
        <w:t>ro de ce journal était consacré au Bahá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ísme et à son</w:t>
      </w:r>
    </w:p>
    <w:p w14:paraId="6175B10F" w14:textId="77777777" w:rsidR="00763612" w:rsidRDefault="00D6083B" w:rsidP="00763612">
      <w:pPr>
        <w:rPr>
          <w:lang w:val="fr-FR" w:eastAsia="en-US"/>
        </w:rPr>
      </w:pPr>
      <w:r w:rsidRPr="008A393C">
        <w:rPr>
          <w:lang w:val="fr-FR" w:eastAsia="en-US"/>
        </w:rPr>
        <w:t>fondateur</w:t>
      </w:r>
      <w:r w:rsidR="006E4F35" w:rsidRPr="008A393C">
        <w:rPr>
          <w:lang w:val="fr-FR" w:eastAsia="en-US"/>
        </w:rPr>
        <w:t xml:space="preserve">.  </w:t>
      </w:r>
      <w:r w:rsidRPr="008A393C">
        <w:rPr>
          <w:lang w:val="fr-FR" w:eastAsia="en-US"/>
        </w:rPr>
        <w:t>Il me semble que ce fait est une preuve éclatante de ce</w:t>
      </w:r>
    </w:p>
    <w:p w14:paraId="7B166F5A" w14:textId="77777777" w:rsidR="00D6083B" w:rsidRPr="008A393C" w:rsidRDefault="00D6083B" w:rsidP="00A93CCC">
      <w:pPr>
        <w:rPr>
          <w:lang w:val="fr-FR" w:eastAsia="en-US"/>
        </w:rPr>
      </w:pPr>
      <w:r w:rsidRPr="008A393C">
        <w:rPr>
          <w:lang w:val="fr-FR" w:eastAsia="en-US"/>
        </w:rPr>
        <w:t>que je viens de dire sur le Bahá</w:t>
      </w:r>
      <w:r w:rsidR="006E2334" w:rsidRPr="008A393C">
        <w:rPr>
          <w:lang w:val="fr-FR" w:eastAsia="en-US"/>
        </w:rPr>
        <w:t>’</w:t>
      </w:r>
      <w:r w:rsidRPr="008A393C">
        <w:rPr>
          <w:lang w:val="fr-FR" w:eastAsia="en-US"/>
        </w:rPr>
        <w:t>ísme.</w:t>
      </w:r>
    </w:p>
    <w:p w14:paraId="26BAC6E8" w14:textId="77777777" w:rsidR="00763612" w:rsidRDefault="00763612" w:rsidP="00763612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666D8BD2" w14:textId="77777777" w:rsidR="00D6083B" w:rsidRPr="00D65392" w:rsidRDefault="00DB6E9F" w:rsidP="00DB6E9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Rev. Griffith J. Sparham</w:t>
      </w:r>
    </w:p>
    <w:p w14:paraId="1399D374" w14:textId="77777777" w:rsidR="00D6083B" w:rsidRPr="00DB6E9F" w:rsidRDefault="00D6083B" w:rsidP="00DB6E9F">
      <w:pPr>
        <w:jc w:val="center"/>
        <w:rPr>
          <w:sz w:val="18"/>
          <w:szCs w:val="18"/>
          <w:lang w:val="en-US" w:eastAsia="en-US"/>
        </w:rPr>
      </w:pPr>
      <w:r w:rsidRPr="00DB6E9F">
        <w:rPr>
          <w:sz w:val="18"/>
          <w:szCs w:val="18"/>
          <w:lang w:val="en-US" w:eastAsia="en-US"/>
        </w:rPr>
        <w:t>Highgate Hill Unitarian Christian Church,</w:t>
      </w:r>
      <w:r w:rsidR="00DB6E9F" w:rsidRPr="00DB6E9F">
        <w:rPr>
          <w:sz w:val="18"/>
          <w:szCs w:val="18"/>
          <w:lang w:val="en-US" w:eastAsia="en-US"/>
        </w:rPr>
        <w:t xml:space="preserve"> </w:t>
      </w:r>
      <w:r w:rsidRPr="00DB6E9F">
        <w:rPr>
          <w:sz w:val="18"/>
          <w:szCs w:val="18"/>
          <w:lang w:val="en-US" w:eastAsia="en-US"/>
        </w:rPr>
        <w:t>London, England</w:t>
      </w:r>
    </w:p>
    <w:p w14:paraId="0F51CCA8" w14:textId="77777777" w:rsidR="00DB6E9F" w:rsidRDefault="00D6083B" w:rsidP="00DB6E9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In his book </w:t>
      </w:r>
      <w:r w:rsidR="00DB6E9F">
        <w:rPr>
          <w:lang w:val="en-US" w:eastAsia="en-US"/>
        </w:rPr>
        <w:t>“</w:t>
      </w:r>
      <w:r w:rsidRPr="00D65392">
        <w:rPr>
          <w:lang w:val="en-US" w:eastAsia="en-US"/>
        </w:rPr>
        <w:t>A League of Religions,</w:t>
      </w:r>
      <w:r w:rsidR="00DB6E9F">
        <w:rPr>
          <w:lang w:val="en-US" w:eastAsia="en-US"/>
        </w:rPr>
        <w:t>”</w:t>
      </w:r>
      <w:r w:rsidRPr="00D65392">
        <w:rPr>
          <w:lang w:val="en-US" w:eastAsia="en-US"/>
        </w:rPr>
        <w:t xml:space="preserve"> the Rev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Tyssul Davis,</w:t>
      </w:r>
    </w:p>
    <w:p w14:paraId="5024EF65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formerly minister of</w:t>
      </w:r>
      <w:r w:rsidR="00DB6E9F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Theistic Church in London, and at present</w:t>
      </w:r>
    </w:p>
    <w:p w14:paraId="3400CF88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minister of a Unitarian Church in Bristol, England, the writer sets</w:t>
      </w:r>
    </w:p>
    <w:p w14:paraId="1E266615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out to demonstrate that each great religious movement in the world</w:t>
      </w:r>
    </w:p>
    <w:p w14:paraId="4226E6A8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has contributed something of peculiar importance to the spiritual</w:t>
      </w:r>
    </w:p>
    <w:p w14:paraId="696B8941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life of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us, he says, the great contribution of Zoroastrianism</w:t>
      </w:r>
    </w:p>
    <w:p w14:paraId="5D7D74BA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has been the thought of Purity; of Brahmanism that of Justice; of</w:t>
      </w:r>
    </w:p>
    <w:p w14:paraId="30F3F5EA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Mu</w:t>
      </w:r>
      <w:r w:rsidR="00DB6E9F" w:rsidRPr="00DB6E9F">
        <w:t>ḥ</w:t>
      </w:r>
      <w:r w:rsidRPr="00D65392">
        <w:rPr>
          <w:lang w:val="en-US" w:eastAsia="en-US"/>
        </w:rPr>
        <w:t>ammadanism that of Submission; of Christianity that of Serv</w:t>
      </w:r>
      <w:r w:rsidR="00DB6E9F">
        <w:rPr>
          <w:lang w:val="en-US" w:eastAsia="en-US"/>
        </w:rPr>
        <w:t>-</w:t>
      </w:r>
    </w:p>
    <w:p w14:paraId="1A2DCC88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ice; and so 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each instance he lays his finger on the one</w:t>
      </w:r>
      <w:r w:rsidR="00DB6E9F">
        <w:rPr>
          <w:lang w:val="en-US" w:eastAsia="en-US"/>
        </w:rPr>
        <w:t xml:space="preserve"> </w:t>
      </w:r>
      <w:r w:rsidRPr="00D65392">
        <w:rPr>
          <w:lang w:val="en-US" w:eastAsia="en-US"/>
        </w:rPr>
        <w:t>thing</w:t>
      </w:r>
    </w:p>
    <w:p w14:paraId="6A0C2B8F" w14:textId="77777777" w:rsidR="00DB6E9F" w:rsidRDefault="00D6083B" w:rsidP="00DB6E9F">
      <w:pPr>
        <w:rPr>
          <w:lang w:val="en-US" w:eastAsia="en-US"/>
        </w:rPr>
      </w:pPr>
      <w:r w:rsidRPr="00DB6E9F">
        <w:rPr>
          <w:i/>
          <w:iCs/>
          <w:lang w:val="en-US" w:eastAsia="en-US"/>
        </w:rPr>
        <w:t>par excellence</w:t>
      </w:r>
      <w:r w:rsidRPr="00D65392">
        <w:rPr>
          <w:lang w:val="en-US" w:eastAsia="en-US"/>
        </w:rPr>
        <w:t xml:space="preserve"> for which the particular religious culture seemed to</w:t>
      </w:r>
    </w:p>
    <w:p w14:paraId="6FF008F4" w14:textId="77777777" w:rsidR="00DB6E9F" w:rsidRDefault="00D6083B" w:rsidP="00DB6E9F">
      <w:pPr>
        <w:rPr>
          <w:lang w:val="en-US" w:eastAsia="en-US"/>
        </w:rPr>
      </w:pPr>
      <w:r w:rsidRPr="00D65392">
        <w:rPr>
          <w:lang w:val="en-US" w:eastAsia="en-US"/>
        </w:rPr>
        <w:t>him to stand, and tries to catch its special contribution in an epigram</w:t>
      </w:r>
      <w:r w:rsidR="00DB6E9F">
        <w:rPr>
          <w:lang w:val="en-US" w:eastAsia="en-US"/>
        </w:rPr>
        <w:t>-</w:t>
      </w:r>
    </w:p>
    <w:p w14:paraId="66946A14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matic phras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Coming, in this way, to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ísm, he names it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e</w:t>
      </w:r>
    </w:p>
    <w:p w14:paraId="66B681C4" w14:textId="77777777" w:rsidR="00D6083B" w:rsidRPr="00D65392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Religion of Reconciliation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>In his chapter on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he says:</w:t>
      </w:r>
    </w:p>
    <w:p w14:paraId="029D29C1" w14:textId="77777777" w:rsidR="00C9793A" w:rsidRDefault="006E2334" w:rsidP="00C9793A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The Bahá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 religion has made its way because it meets the</w:t>
      </w:r>
    </w:p>
    <w:p w14:paraId="625773A7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need of the 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fits the larger outlook of our time, better than</w:t>
      </w:r>
    </w:p>
    <w:p w14:paraId="4FFCC3C2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he rigid older faith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 characteristic is its unexpected liberality</w:t>
      </w:r>
    </w:p>
    <w:p w14:paraId="2EEEBE26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and toler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accepts all the great religions as true and their</w:t>
      </w:r>
    </w:p>
    <w:p w14:paraId="18017506" w14:textId="77777777" w:rsidR="00D6083B" w:rsidRPr="00D65392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scriptures as inspired.</w:t>
      </w:r>
      <w:r w:rsidR="006E2334" w:rsidRPr="00D65392">
        <w:rPr>
          <w:lang w:val="en-US" w:eastAsia="en-US"/>
        </w:rPr>
        <w:t>”</w:t>
      </w:r>
    </w:p>
    <w:p w14:paraId="0AF32A05" w14:textId="77777777" w:rsidR="00C9793A" w:rsidRDefault="00D6083B" w:rsidP="00C9793A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se, then, as he sees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 are its essential features</w:t>
      </w:r>
      <w:r w:rsidR="006E4F35" w:rsidRPr="00D65392">
        <w:rPr>
          <w:lang w:val="en-US" w:eastAsia="en-US"/>
        </w:rPr>
        <w:t>:</w:t>
      </w:r>
    </w:p>
    <w:p w14:paraId="2D9FB631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liberality, toleration, the spirit of reconciliation; and that, not in</w:t>
      </w:r>
    </w:p>
    <w:p w14:paraId="631D4E5D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he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>sense, as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G</w:t>
      </w:r>
      <w:r w:rsidR="006E4F35" w:rsidRPr="00D65392">
        <w:rPr>
          <w:lang w:val="en-US" w:eastAsia="en-US"/>
        </w:rPr>
        <w:t xml:space="preserve">.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 xml:space="preserve">Wells has it in his </w:t>
      </w:r>
      <w:r w:rsidR="00C9793A">
        <w:rPr>
          <w:lang w:val="en-US" w:eastAsia="en-US"/>
        </w:rPr>
        <w:t>“</w:t>
      </w:r>
      <w:r w:rsidRPr="00D65392">
        <w:rPr>
          <w:lang w:val="en-US" w:eastAsia="en-US"/>
        </w:rPr>
        <w:t>Soul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>of a Bishop,</w:t>
      </w:r>
      <w:r w:rsidR="00C9793A">
        <w:rPr>
          <w:lang w:val="en-US" w:eastAsia="en-US"/>
        </w:rPr>
        <w:t>”</w:t>
      </w:r>
      <w:r w:rsidRPr="00D65392">
        <w:rPr>
          <w:lang w:val="en-US" w:eastAsia="en-US"/>
        </w:rPr>
        <w:t xml:space="preserve"> of</w:t>
      </w:r>
    </w:p>
    <w:p w14:paraId="76543A72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 xml:space="preserve">making a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collection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of approved portions of the worl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varied</w:t>
      </w:r>
    </w:p>
    <w:p w14:paraId="18532080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and differing creeds, but in the sense, as he also puts it in the same</w:t>
      </w:r>
    </w:p>
    <w:p w14:paraId="4812965B" w14:textId="77777777" w:rsidR="00D6083B" w:rsidRPr="00D65392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 xml:space="preserve">book, of achieving a great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simplification.</w:t>
      </w:r>
      <w:r w:rsidR="006E2334" w:rsidRPr="00D65392">
        <w:rPr>
          <w:lang w:val="en-US" w:eastAsia="en-US"/>
        </w:rPr>
        <w:t>”</w:t>
      </w:r>
    </w:p>
    <w:p w14:paraId="0C1F0252" w14:textId="77777777" w:rsidR="00C9793A" w:rsidRDefault="006E2334" w:rsidP="0040042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Bahá</w:t>
      </w:r>
      <w:r w:rsidRPr="00D65392">
        <w:rPr>
          <w:lang w:val="en-US" w:eastAsia="en-US"/>
        </w:rPr>
        <w:t>’</w:t>
      </w:r>
      <w:r w:rsidR="00D6083B" w:rsidRPr="00D65392">
        <w:rPr>
          <w:lang w:val="en-US" w:eastAsia="en-US"/>
        </w:rPr>
        <w:t>ísts,</w:t>
      </w:r>
      <w:r w:rsidRPr="00D65392">
        <w:rPr>
          <w:lang w:val="en-US" w:eastAsia="en-US"/>
        </w:rPr>
        <w:t>”</w:t>
      </w:r>
      <w:r w:rsidR="00D6083B" w:rsidRPr="00D65392">
        <w:rPr>
          <w:lang w:val="en-US" w:eastAsia="en-US"/>
        </w:rPr>
        <w:t xml:space="preserve"> says Dr</w:t>
      </w:r>
      <w:r w:rsidR="006E4F35" w:rsidRPr="00D65392">
        <w:rPr>
          <w:lang w:val="en-US" w:eastAsia="en-US"/>
        </w:rPr>
        <w:t xml:space="preserve">. </w:t>
      </w:r>
      <w:r w:rsidR="00D6083B" w:rsidRPr="00D65392">
        <w:rPr>
          <w:lang w:val="en-US" w:eastAsia="en-US"/>
        </w:rPr>
        <w:t xml:space="preserve">Davis, </w:t>
      </w:r>
      <w:r w:rsidRPr="00D65392">
        <w:rPr>
          <w:lang w:val="en-US" w:eastAsia="en-US"/>
        </w:rPr>
        <w:t>“</w:t>
      </w:r>
      <w:r w:rsidR="00D6083B" w:rsidRPr="00D65392">
        <w:rPr>
          <w:lang w:val="en-US" w:eastAsia="en-US"/>
        </w:rPr>
        <w:t>bid the followers of these (that</w:t>
      </w:r>
    </w:p>
    <w:p w14:paraId="1CA8AE6D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is, the worl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) faiths disentangle from the windings of racial, par</w:t>
      </w:r>
      <w:r w:rsidR="00C9793A">
        <w:rPr>
          <w:lang w:val="en-US" w:eastAsia="en-US"/>
        </w:rPr>
        <w:t>-</w:t>
      </w:r>
    </w:p>
    <w:p w14:paraId="0E384CA4" w14:textId="77777777" w:rsidR="00C9793A" w:rsidRDefault="00C9793A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0E0D62B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icularist, local prejudices, the vital, immortal thread of the pure</w:t>
      </w:r>
    </w:p>
    <w:p w14:paraId="6C84F800" w14:textId="77777777" w:rsidR="00D6083B" w:rsidRPr="00D65392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gospel of eternal worth, and to apply this essential element to life.</w:t>
      </w:r>
      <w:r w:rsidR="006E2334" w:rsidRPr="00D65392">
        <w:rPr>
          <w:lang w:val="en-US" w:eastAsia="en-US"/>
        </w:rPr>
        <w:t>”</w:t>
      </w:r>
    </w:p>
    <w:p w14:paraId="442B03AC" w14:textId="77777777" w:rsidR="00C9793A" w:rsidRDefault="00D6083B" w:rsidP="000F425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at is D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Davis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 interpretation of the geniu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</w:t>
      </w:r>
    </w:p>
    <w:p w14:paraId="4138B813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and that it is a true one, no one who has studie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 even</w:t>
      </w:r>
    </w:p>
    <w:p w14:paraId="37FA7B88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superficially, can question, least of all the outsid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deed one</w:t>
      </w:r>
    </w:p>
    <w:p w14:paraId="1F61E6F3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may go further and assert that no one who has studie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</w:t>
      </w:r>
    </w:p>
    <w:p w14:paraId="09E5CA41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whether superficially or otherwise, would wish to question it; par</w:t>
      </w:r>
      <w:r w:rsidR="00C9793A">
        <w:rPr>
          <w:lang w:val="en-US" w:eastAsia="en-US"/>
        </w:rPr>
        <w:t>-</w:t>
      </w:r>
    </w:p>
    <w:p w14:paraId="4F8CC826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icularly if he approaches the subject from a liberal and unprejudiced</w:t>
      </w:r>
    </w:p>
    <w:p w14:paraId="66E73DE8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point of view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the last act of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his </w:t>
      </w:r>
      <w:r w:rsidR="00C9793A">
        <w:rPr>
          <w:lang w:val="en-US" w:eastAsia="en-US"/>
        </w:rPr>
        <w:t>“</w:t>
      </w:r>
      <w:r w:rsidRPr="00D65392">
        <w:rPr>
          <w:lang w:val="en-US" w:eastAsia="en-US"/>
        </w:rPr>
        <w:t>Wandering Jew,</w:t>
      </w:r>
      <w:r w:rsidR="00C9793A">
        <w:rPr>
          <w:lang w:val="en-US" w:eastAsia="en-US"/>
        </w:rPr>
        <w:t>”</w:t>
      </w:r>
      <w:r w:rsidRPr="00D65392">
        <w:rPr>
          <w:lang w:val="en-US" w:eastAsia="en-US"/>
        </w:rPr>
        <w:t xml:space="preserve">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Temple</w:t>
      </w:r>
    </w:p>
    <w:p w14:paraId="503EE0E5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hurston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>puts into the mouth of Matteos, the Wandering Jew him</w:t>
      </w:r>
      <w:r w:rsidR="00C9793A">
        <w:rPr>
          <w:lang w:val="en-US" w:eastAsia="en-US"/>
        </w:rPr>
        <w:t>-</w:t>
      </w:r>
    </w:p>
    <w:p w14:paraId="17469573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 xml:space="preserve">self, the splendid line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All men are Christians</w:t>
      </w:r>
      <w:r w:rsidR="00C9793A">
        <w:rPr>
          <w:lang w:val="en-US" w:eastAsia="en-US"/>
        </w:rPr>
        <w:t>—</w:t>
      </w:r>
      <w:r w:rsidRPr="00D65392">
        <w:rPr>
          <w:lang w:val="en-US" w:eastAsia="en-US"/>
        </w:rPr>
        <w:t>all are Jews.</w:t>
      </w:r>
      <w:r w:rsidR="006E2334" w:rsidRPr="00D65392">
        <w:rPr>
          <w:lang w:val="en-US" w:eastAsia="en-US"/>
        </w:rPr>
        <w:t>”</w:t>
      </w:r>
      <w:r w:rsidR="00C9793A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He</w:t>
      </w:r>
    </w:p>
    <w:p w14:paraId="09E0119B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 xml:space="preserve">might equally well have written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All men are Christians</w:t>
      </w:r>
      <w:r w:rsidR="00C9793A">
        <w:rPr>
          <w:lang w:val="en-US" w:eastAsia="en-US"/>
        </w:rPr>
        <w:t>—</w:t>
      </w:r>
      <w:r w:rsidRPr="00D65392">
        <w:rPr>
          <w:lang w:val="en-US" w:eastAsia="en-US"/>
        </w:rPr>
        <w:t>all are</w:t>
      </w:r>
    </w:p>
    <w:p w14:paraId="74101CF4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40042F">
        <w:rPr>
          <w:lang w:val="en-US" w:eastAsia="en-US"/>
        </w:rPr>
        <w:t xml:space="preserve"> </w:t>
      </w:r>
      <w:r w:rsidRPr="00D65392">
        <w:rPr>
          <w:lang w:val="en-US" w:eastAsia="en-US"/>
        </w:rPr>
        <w:t>For, if the sense of the Unity of Truth is a predomi</w:t>
      </w:r>
      <w:r w:rsidR="00C9793A">
        <w:rPr>
          <w:lang w:val="en-US" w:eastAsia="en-US"/>
        </w:rPr>
        <w:t>-</w:t>
      </w:r>
    </w:p>
    <w:p w14:paraId="2933BEF1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nant characteristic of liberally-minded people, whatever may be</w:t>
      </w:r>
    </w:p>
    <w:p w14:paraId="4130F898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heir religious tradition, it is predominantly a characteristic of</w:t>
      </w:r>
    </w:p>
    <w:p w14:paraId="0EBDBF48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; since here is a religious system based, fundamentally,</w:t>
      </w:r>
    </w:p>
    <w:p w14:paraId="205FDB64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on the one, simple, profound, comprehensive doctrine of the unity</w:t>
      </w:r>
    </w:p>
    <w:p w14:paraId="18704194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of God, which carries with it, as its necessary corollary and conse</w:t>
      </w:r>
      <w:r w:rsidR="00C9793A">
        <w:rPr>
          <w:lang w:val="en-US" w:eastAsia="en-US"/>
        </w:rPr>
        <w:t>-</w:t>
      </w:r>
    </w:p>
    <w:p w14:paraId="259091BA" w14:textId="77777777" w:rsidR="00D6083B" w:rsidRPr="00D65392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quence, the parallel doctrine of the unity of Man.</w:t>
      </w:r>
    </w:p>
    <w:p w14:paraId="36334092" w14:textId="77777777" w:rsidR="00C9793A" w:rsidRDefault="00D6083B" w:rsidP="00C9793A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is, at all events, is the conviction of the present writer; and</w:t>
      </w:r>
    </w:p>
    <w:p w14:paraId="6740FD20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it is why, as a Unitarian, building his own faith on the same basic</w:t>
      </w:r>
    </w:p>
    <w:p w14:paraId="433B9788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principles of divine and human unity, he has long felt sympathy</w:t>
      </w:r>
    </w:p>
    <w:p w14:paraId="60310D41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with and good will toward a religious culture which stands on a</w:t>
      </w:r>
    </w:p>
    <w:p w14:paraId="54D65014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foundation identical with that of the faith he hold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nd a religion</w:t>
      </w:r>
    </w:p>
    <w:p w14:paraId="3CCAE476" w14:textId="77777777" w:rsidR="00C9793A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that affirms the unity of things must of necessity be a religion of</w:t>
      </w:r>
    </w:p>
    <w:p w14:paraId="4EAB4A80" w14:textId="77777777" w:rsidR="00D6083B" w:rsidRPr="00D65392" w:rsidRDefault="00D6083B" w:rsidP="00C9793A">
      <w:pPr>
        <w:rPr>
          <w:lang w:val="en-US" w:eastAsia="en-US"/>
        </w:rPr>
      </w:pPr>
      <w:r w:rsidRPr="00D65392">
        <w:rPr>
          <w:lang w:val="en-US" w:eastAsia="en-US"/>
        </w:rPr>
        <w:t>reconciliation; the truth of which in the case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is clear.</w:t>
      </w:r>
    </w:p>
    <w:p w14:paraId="1C55DCDB" w14:textId="77777777" w:rsidR="00C9793A" w:rsidRDefault="00C9793A" w:rsidP="00C9793A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2506748F" w14:textId="77777777" w:rsidR="00D6083B" w:rsidRPr="00D65392" w:rsidRDefault="00C9793A" w:rsidP="00C9793A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Ernest Renan</w:t>
      </w:r>
    </w:p>
    <w:p w14:paraId="03B251DE" w14:textId="77777777" w:rsidR="00D6083B" w:rsidRPr="00577C8F" w:rsidRDefault="00D6083B" w:rsidP="00577C8F">
      <w:pPr>
        <w:jc w:val="center"/>
        <w:rPr>
          <w:sz w:val="18"/>
          <w:szCs w:val="18"/>
          <w:lang w:val="fr-FR" w:eastAsia="en-US"/>
        </w:rPr>
      </w:pPr>
      <w:r w:rsidRPr="00577C8F">
        <w:rPr>
          <w:sz w:val="18"/>
          <w:szCs w:val="18"/>
          <w:lang w:val="fr-FR" w:eastAsia="en-US"/>
        </w:rPr>
        <w:t xml:space="preserve">Passage tiré de Renan </w:t>
      </w:r>
      <w:r w:rsidR="006E2334" w:rsidRPr="00577C8F">
        <w:rPr>
          <w:sz w:val="18"/>
          <w:szCs w:val="18"/>
          <w:lang w:val="fr-FR" w:eastAsia="en-US"/>
        </w:rPr>
        <w:t>“</w:t>
      </w:r>
      <w:r w:rsidRPr="00577C8F">
        <w:rPr>
          <w:sz w:val="18"/>
          <w:szCs w:val="18"/>
          <w:lang w:val="fr-FR" w:eastAsia="en-US"/>
        </w:rPr>
        <w:t>Les Apôtres, P.</w:t>
      </w:r>
      <w:r w:rsidR="006E2334" w:rsidRPr="00577C8F">
        <w:rPr>
          <w:sz w:val="18"/>
          <w:szCs w:val="18"/>
          <w:lang w:val="fr-FR" w:eastAsia="en-US"/>
        </w:rPr>
        <w:t>”</w:t>
      </w:r>
      <w:r w:rsidR="00C9793A" w:rsidRPr="00577C8F">
        <w:rPr>
          <w:sz w:val="18"/>
          <w:szCs w:val="18"/>
          <w:lang w:val="fr-FR" w:eastAsia="en-US"/>
        </w:rPr>
        <w:t xml:space="preserve"> </w:t>
      </w:r>
      <w:r w:rsidR="00577C8F">
        <w:rPr>
          <w:sz w:val="18"/>
          <w:szCs w:val="18"/>
          <w:lang w:val="fr-FR" w:eastAsia="en-US"/>
        </w:rPr>
        <w:t xml:space="preserve"> </w:t>
      </w:r>
      <w:r w:rsidRPr="00577C8F">
        <w:rPr>
          <w:sz w:val="18"/>
          <w:szCs w:val="18"/>
          <w:lang w:val="fr-FR" w:eastAsia="en-US"/>
        </w:rPr>
        <w:t>Edition Lévy, Paris, 1866</w:t>
      </w:r>
    </w:p>
    <w:p w14:paraId="6AFB62CD" w14:textId="77777777" w:rsidR="00577C8F" w:rsidRDefault="00D6083B" w:rsidP="00577C8F">
      <w:pPr>
        <w:pStyle w:val="Text"/>
        <w:rPr>
          <w:lang w:val="fr-FR" w:eastAsia="en-US"/>
        </w:rPr>
      </w:pPr>
      <w:r w:rsidRPr="00577C8F">
        <w:rPr>
          <w:lang w:val="fr-FR" w:eastAsia="en-US"/>
        </w:rPr>
        <w:t>Notre siècle a vu des mouvements religieux tout aussi extra</w:t>
      </w:r>
      <w:r w:rsidR="00577C8F">
        <w:rPr>
          <w:lang w:val="fr-FR" w:eastAsia="en-US"/>
        </w:rPr>
        <w:t>-</w:t>
      </w:r>
    </w:p>
    <w:p w14:paraId="490A324E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ordinaires que ceux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utrefois, mouvements qui ont provoqué</w:t>
      </w:r>
    </w:p>
    <w:p w14:paraId="2738C077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autant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enthousiasme, qui ont eu déjà, proportion gardée, plus de</w:t>
      </w:r>
    </w:p>
    <w:p w14:paraId="473C5ECF" w14:textId="77777777" w:rsidR="00D6083B" w:rsidRP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martyrs, et dont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venir est encore incertain.</w:t>
      </w:r>
    </w:p>
    <w:p w14:paraId="720E1346" w14:textId="77777777" w:rsidR="00577C8F" w:rsidRDefault="00D6083B" w:rsidP="00577C8F">
      <w:pPr>
        <w:pStyle w:val="Text"/>
        <w:rPr>
          <w:lang w:val="fr-FR" w:eastAsia="en-US"/>
        </w:rPr>
      </w:pPr>
      <w:r w:rsidRPr="00577C8F">
        <w:rPr>
          <w:lang w:val="fr-FR" w:eastAsia="en-US"/>
        </w:rPr>
        <w:t>Je ne parle pas des Mormons, secte à quelques égards si sotte</w:t>
      </w:r>
    </w:p>
    <w:p w14:paraId="210649BC" w14:textId="77777777" w:rsidR="00D6083B" w:rsidRPr="00577C8F" w:rsidRDefault="00D6083B" w:rsidP="00A93CCC">
      <w:pPr>
        <w:rPr>
          <w:lang w:val="fr-FR" w:eastAsia="en-US"/>
        </w:rPr>
      </w:pPr>
      <w:r w:rsidRPr="00577C8F">
        <w:rPr>
          <w:lang w:val="fr-FR" w:eastAsia="en-US"/>
        </w:rPr>
        <w:t>et si abjecte que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 xml:space="preserve">on hésite </w:t>
      </w:r>
      <w:r w:rsidR="00A93CCC" w:rsidRPr="00A93CCC">
        <w:t>à</w:t>
      </w:r>
      <w:r w:rsidRPr="00577C8F">
        <w:rPr>
          <w:lang w:val="fr-FR" w:eastAsia="en-US"/>
        </w:rPr>
        <w:t xml:space="preserve"> la prendre au sérieux.</w:t>
      </w:r>
    </w:p>
    <w:p w14:paraId="09477AF4" w14:textId="77777777" w:rsidR="00577C8F" w:rsidRDefault="00D6083B" w:rsidP="00577C8F">
      <w:pPr>
        <w:pStyle w:val="Text"/>
        <w:rPr>
          <w:lang w:val="fr-FR" w:eastAsia="en-US"/>
        </w:rPr>
      </w:pPr>
      <w:r w:rsidRPr="00577C8F">
        <w:rPr>
          <w:lang w:val="fr-FR" w:eastAsia="en-US"/>
        </w:rPr>
        <w:t>Il est instructif, cependant, de voir en plein 19ème siècle des</w:t>
      </w:r>
    </w:p>
    <w:p w14:paraId="1644AB53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milliers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hommes de notre race vivant dans le miracle, croyant</w:t>
      </w:r>
    </w:p>
    <w:p w14:paraId="636D49F8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avec une foi aveugle des merveilles qu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ils disent avoir vues et</w:t>
      </w:r>
    </w:p>
    <w:p w14:paraId="72BB9F7C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touchées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Il y a déjà toute une littérature pour montrer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ccord</w:t>
      </w:r>
    </w:p>
    <w:p w14:paraId="22E24392" w14:textId="77777777" w:rsidR="00577C8F" w:rsidRDefault="00D6083B" w:rsidP="00A93CCC">
      <w:pPr>
        <w:rPr>
          <w:lang w:val="fr-FR" w:eastAsia="en-US"/>
        </w:rPr>
      </w:pPr>
      <w:r w:rsidRPr="00577C8F">
        <w:rPr>
          <w:lang w:val="fr-FR" w:eastAsia="en-US"/>
        </w:rPr>
        <w:t xml:space="preserve">du </w:t>
      </w:r>
      <w:r w:rsidR="00A93CCC">
        <w:rPr>
          <w:lang w:val="fr-FR" w:eastAsia="en-US"/>
        </w:rPr>
        <w:t>m</w:t>
      </w:r>
      <w:r w:rsidRPr="00577C8F">
        <w:rPr>
          <w:lang w:val="fr-FR" w:eastAsia="en-US"/>
        </w:rPr>
        <w:t>ormonisme et de la science; ce qui vaut mieux, cette religion,</w:t>
      </w:r>
    </w:p>
    <w:p w14:paraId="5D4704B0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fondée sur de niaises impostures, a su accomplir des prodiges de</w:t>
      </w:r>
    </w:p>
    <w:p w14:paraId="088BCD2D" w14:textId="77777777" w:rsidR="00577C8F" w:rsidRDefault="00577C8F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764AE6C6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patience et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bnégation; dans cinq cents ans des docteurs prouveront</w:t>
      </w:r>
    </w:p>
    <w:p w14:paraId="3284394F" w14:textId="77777777" w:rsidR="00D6083B" w:rsidRP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sa divinité par les merveilles de son établissement.</w:t>
      </w:r>
    </w:p>
    <w:p w14:paraId="15975D73" w14:textId="77777777" w:rsidR="00577C8F" w:rsidRDefault="00D6083B" w:rsidP="00577C8F">
      <w:pPr>
        <w:pStyle w:val="Text"/>
        <w:rPr>
          <w:lang w:val="fr-FR" w:eastAsia="en-US"/>
        </w:rPr>
      </w:pPr>
      <w:r w:rsidRPr="00577C8F">
        <w:rPr>
          <w:lang w:val="fr-FR" w:eastAsia="en-US"/>
        </w:rPr>
        <w:t>Le Bábisme, en Perse, a été un phénomène autrement con</w:t>
      </w:r>
      <w:r w:rsidR="00577C8F">
        <w:rPr>
          <w:lang w:val="fr-FR" w:eastAsia="en-US"/>
        </w:rPr>
        <w:t>-</w:t>
      </w:r>
    </w:p>
    <w:p w14:paraId="6AE8BEC5" w14:textId="77777777" w:rsidR="00577C8F" w:rsidRDefault="00D6083B" w:rsidP="00577C8F">
      <w:pPr>
        <w:rPr>
          <w:lang w:val="fr-FR" w:eastAsia="en-US"/>
        </w:rPr>
      </w:pPr>
      <w:r w:rsidRPr="00577C8F">
        <w:rPr>
          <w:lang w:val="fr-FR" w:eastAsia="en-US"/>
        </w:rPr>
        <w:t>sidérable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Un homme doux et</w:t>
      </w:r>
      <w:r w:rsidR="00577C8F">
        <w:rPr>
          <w:lang w:val="fr-FR" w:eastAsia="en-US"/>
        </w:rPr>
        <w:t xml:space="preserve"> </w:t>
      </w:r>
      <w:r w:rsidR="00E914FB" w:rsidRPr="00577C8F">
        <w:rPr>
          <w:lang w:val="fr-FR" w:eastAsia="en-US"/>
        </w:rPr>
        <w:t>sans aucune prétention, une sorte</w:t>
      </w:r>
    </w:p>
    <w:p w14:paraId="7DEB7C08" w14:textId="77777777" w:rsidR="00577C8F" w:rsidRDefault="00E914FB" w:rsidP="00577C8F">
      <w:pPr>
        <w:rPr>
          <w:lang w:val="fr-FR" w:eastAsia="en-US"/>
        </w:rPr>
      </w:pPr>
      <w:r w:rsidRPr="00577C8F">
        <w:rPr>
          <w:lang w:val="fr-FR" w:eastAsia="en-US"/>
        </w:rPr>
        <w:t>de Spinoza modeste et pieux, s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est vu, presque malgré lui,</w:t>
      </w:r>
    </w:p>
    <w:p w14:paraId="4E023179" w14:textId="77777777" w:rsidR="00577C8F" w:rsidRDefault="00E914FB" w:rsidP="00577C8F">
      <w:pPr>
        <w:rPr>
          <w:lang w:val="fr-FR" w:eastAsia="en-US"/>
        </w:rPr>
      </w:pPr>
      <w:r w:rsidRPr="00577C8F">
        <w:rPr>
          <w:lang w:val="fr-FR" w:eastAsia="en-US"/>
        </w:rPr>
        <w:t>élevé au rang de thaumaturge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incarnation divine, et est devenu</w:t>
      </w:r>
    </w:p>
    <w:p w14:paraId="4530BE75" w14:textId="77777777" w:rsidR="00577C8F" w:rsidRDefault="00E914FB" w:rsidP="00577C8F">
      <w:pPr>
        <w:rPr>
          <w:lang w:val="fr-FR" w:eastAsia="en-US"/>
        </w:rPr>
      </w:pPr>
      <w:r w:rsidRPr="00577C8F">
        <w:rPr>
          <w:lang w:val="fr-FR" w:eastAsia="en-US"/>
        </w:rPr>
        <w:t>le chef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une secte nombreuse, ardente et fanatique, qui a fai</w:t>
      </w:r>
      <w:r w:rsidR="00577C8F">
        <w:rPr>
          <w:lang w:val="fr-FR" w:eastAsia="en-US"/>
        </w:rPr>
        <w:t>lli</w:t>
      </w:r>
    </w:p>
    <w:p w14:paraId="7A075DA0" w14:textId="77777777" w:rsidR="00577C8F" w:rsidRDefault="00E914FB" w:rsidP="00246DA9">
      <w:pPr>
        <w:rPr>
          <w:lang w:val="fr-FR" w:eastAsia="en-US"/>
        </w:rPr>
      </w:pPr>
      <w:r w:rsidRPr="00577C8F">
        <w:rPr>
          <w:lang w:val="fr-FR" w:eastAsia="en-US"/>
        </w:rPr>
        <w:t xml:space="preserve">amener une révolution comparable </w:t>
      </w:r>
      <w:r w:rsidR="00246DA9" w:rsidRPr="00246DA9">
        <w:t>à</w:t>
      </w:r>
      <w:r w:rsidRPr="00577C8F">
        <w:rPr>
          <w:lang w:val="fr-FR" w:eastAsia="en-US"/>
        </w:rPr>
        <w:t xml:space="preserve"> celle de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Islám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Des mil</w:t>
      </w:r>
      <w:r w:rsidR="00246DA9">
        <w:rPr>
          <w:lang w:val="fr-FR" w:eastAsia="en-US"/>
        </w:rPr>
        <w:t>li</w:t>
      </w:r>
      <w:r w:rsidRPr="00577C8F">
        <w:rPr>
          <w:lang w:val="fr-FR" w:eastAsia="en-US"/>
        </w:rPr>
        <w:t>ers</w:t>
      </w:r>
    </w:p>
    <w:p w14:paraId="079FBC23" w14:textId="77777777" w:rsidR="00577C8F" w:rsidRDefault="00E914FB" w:rsidP="00577C8F">
      <w:pPr>
        <w:rPr>
          <w:lang w:val="fr-FR" w:eastAsia="en-US"/>
        </w:rPr>
      </w:pPr>
      <w:r w:rsidRPr="00577C8F">
        <w:rPr>
          <w:lang w:val="fr-FR" w:eastAsia="en-US"/>
        </w:rPr>
        <w:t>de martyrs sont accourus pour lui avec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llégresse au</w:t>
      </w:r>
      <w:r w:rsidR="00577C8F">
        <w:rPr>
          <w:lang w:val="fr-FR" w:eastAsia="en-US"/>
        </w:rPr>
        <w:t>-</w:t>
      </w:r>
      <w:r w:rsidRPr="00577C8F">
        <w:rPr>
          <w:lang w:val="fr-FR" w:eastAsia="en-US"/>
        </w:rPr>
        <w:t>devant de la</w:t>
      </w:r>
    </w:p>
    <w:p w14:paraId="16014BAE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mort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Un jour sans pareil peut</w:t>
      </w:r>
      <w:r w:rsidR="00D82E1B">
        <w:rPr>
          <w:lang w:val="fr-FR" w:eastAsia="en-US"/>
        </w:rPr>
        <w:t>-</w:t>
      </w:r>
      <w:r w:rsidRPr="00577C8F">
        <w:rPr>
          <w:lang w:val="fr-FR" w:eastAsia="en-US"/>
        </w:rPr>
        <w:t>être dans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histoire du monde fut</w:t>
      </w:r>
    </w:p>
    <w:p w14:paraId="4AC11832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celui de la grande boucherie qui se fit des Bábís, à Téhéran</w:t>
      </w:r>
      <w:r w:rsidR="006E4F35" w:rsidRPr="00577C8F">
        <w:rPr>
          <w:lang w:val="fr-FR" w:eastAsia="en-US"/>
        </w:rPr>
        <w:t xml:space="preserve">.  </w:t>
      </w:r>
      <w:r w:rsidR="006E2334" w:rsidRPr="00577C8F">
        <w:rPr>
          <w:lang w:val="fr-FR" w:eastAsia="en-US"/>
        </w:rPr>
        <w:t>“</w:t>
      </w:r>
      <w:r w:rsidRPr="00577C8F">
        <w:rPr>
          <w:lang w:val="fr-FR" w:eastAsia="en-US"/>
        </w:rPr>
        <w:t>On</w:t>
      </w:r>
    </w:p>
    <w:p w14:paraId="6CCA02AA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vit ce jour-là dans les rues et les bazars de Téhéran,</w:t>
      </w:r>
      <w:r w:rsidR="006E2334" w:rsidRPr="00577C8F">
        <w:rPr>
          <w:lang w:val="fr-FR" w:eastAsia="en-US"/>
        </w:rPr>
        <w:t>”</w:t>
      </w:r>
      <w:r w:rsidRPr="00577C8F">
        <w:rPr>
          <w:lang w:val="fr-FR" w:eastAsia="en-US"/>
        </w:rPr>
        <w:t xml:space="preserve"> dit un narra</w:t>
      </w:r>
      <w:r w:rsidR="00D82E1B">
        <w:rPr>
          <w:lang w:val="fr-FR" w:eastAsia="en-US"/>
        </w:rPr>
        <w:t>-</w:t>
      </w:r>
    </w:p>
    <w:p w14:paraId="1CD51F0F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teur qui a tout su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 xml:space="preserve">original, </w:t>
      </w:r>
      <w:r w:rsidR="006E2334" w:rsidRPr="00577C8F">
        <w:rPr>
          <w:lang w:val="fr-FR" w:eastAsia="en-US"/>
        </w:rPr>
        <w:t>“</w:t>
      </w:r>
      <w:r w:rsidRPr="00577C8F">
        <w:rPr>
          <w:lang w:val="fr-FR" w:eastAsia="en-US"/>
        </w:rPr>
        <w:t>un spectacle que la population semble</w:t>
      </w:r>
    </w:p>
    <w:p w14:paraId="37153A1F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devoir n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oublier jamais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Quand la conversation encore aujour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hui</w:t>
      </w:r>
    </w:p>
    <w:p w14:paraId="44638F87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se met sur cette matière, on peut juger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dmiration mêlée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horreur</w:t>
      </w:r>
    </w:p>
    <w:p w14:paraId="3A8606D5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que la foule éprouve et que les années n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ont pas diminuée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On</w:t>
      </w:r>
    </w:p>
    <w:p w14:paraId="42C0FC96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vit s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vancer entre les bourreaux des enfants et des femmes les</w:t>
      </w:r>
    </w:p>
    <w:p w14:paraId="00A6CCDB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chairs ouvertes sur tout le corps, avec des mèches allumées, flam</w:t>
      </w:r>
      <w:r w:rsidR="00D82E1B">
        <w:rPr>
          <w:lang w:val="fr-FR" w:eastAsia="en-US"/>
        </w:rPr>
        <w:t>-</w:t>
      </w:r>
    </w:p>
    <w:p w14:paraId="1A0D902E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bantes, fichées dans les blessures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On traînait les victimes par des</w:t>
      </w:r>
    </w:p>
    <w:p w14:paraId="1560E50B" w14:textId="77777777" w:rsidR="00D82E1B" w:rsidRDefault="00246DA9" w:rsidP="00D82E1B">
      <w:pPr>
        <w:rPr>
          <w:lang w:val="fr-FR" w:eastAsia="en-US"/>
        </w:rPr>
      </w:pPr>
      <w:r>
        <w:rPr>
          <w:lang w:val="fr-FR" w:eastAsia="en-US"/>
        </w:rPr>
        <w:t>c</w:t>
      </w:r>
      <w:r w:rsidR="00E914FB" w:rsidRPr="00577C8F">
        <w:rPr>
          <w:lang w:val="fr-FR" w:eastAsia="en-US"/>
        </w:rPr>
        <w:t>ordes et on les faisait marcher à coups de fouet</w:t>
      </w:r>
      <w:r w:rsidR="006E4F35" w:rsidRPr="00577C8F">
        <w:rPr>
          <w:lang w:val="fr-FR" w:eastAsia="en-US"/>
        </w:rPr>
        <w:t xml:space="preserve">.  </w:t>
      </w:r>
      <w:r w:rsidR="00E914FB" w:rsidRPr="00577C8F">
        <w:rPr>
          <w:lang w:val="fr-FR" w:eastAsia="en-US"/>
        </w:rPr>
        <w:t>Enfants et femmes</w:t>
      </w:r>
    </w:p>
    <w:p w14:paraId="413F9C0B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s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vançaient en chantant un verset qui dit</w:t>
      </w:r>
      <w:r w:rsidR="006E4F35" w:rsidRPr="00577C8F">
        <w:rPr>
          <w:lang w:val="fr-FR" w:eastAsia="en-US"/>
        </w:rPr>
        <w:t xml:space="preserve">:  </w:t>
      </w:r>
      <w:r w:rsidRPr="00577C8F">
        <w:rPr>
          <w:lang w:val="fr-FR" w:eastAsia="en-US"/>
        </w:rPr>
        <w:t>En vérité nous venons</w:t>
      </w:r>
    </w:p>
    <w:p w14:paraId="4052274D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de Dieu et nous retournons à Lui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Leurs voix s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élevaient, éclatantes,</w:t>
      </w:r>
    </w:p>
    <w:p w14:paraId="2ABA9A47" w14:textId="77777777" w:rsidR="00E914FB" w:rsidRPr="00577C8F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au-dessus du silence profond de la foule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Quand un des suppliciés</w:t>
      </w:r>
    </w:p>
    <w:p w14:paraId="53BD5F72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tombait et qu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on le faisait relever à coups de fouet ou de baïonnette,</w:t>
      </w:r>
    </w:p>
    <w:p w14:paraId="23038776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pour peu que la perte de son sang qui ruisselait sur tous ses membres</w:t>
      </w:r>
    </w:p>
    <w:p w14:paraId="597074AF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lui laissât encore un peu de force, il se mettait à danser et criait</w:t>
      </w:r>
    </w:p>
    <w:p w14:paraId="4A394DF7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avec un surcroî</w:t>
      </w:r>
      <w:r w:rsidR="00D82E1B">
        <w:rPr>
          <w:lang w:val="fr-FR" w:eastAsia="en-US"/>
        </w:rPr>
        <w:t>t</w:t>
      </w:r>
      <w:r w:rsidRPr="00577C8F">
        <w:rPr>
          <w:lang w:val="fr-FR" w:eastAsia="en-US"/>
        </w:rPr>
        <w:t xml:space="preserve">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enthousiasme</w:t>
      </w:r>
      <w:r w:rsidR="006E4F35" w:rsidRPr="00577C8F">
        <w:rPr>
          <w:lang w:val="fr-FR" w:eastAsia="en-US"/>
        </w:rPr>
        <w:t xml:space="preserve">:  </w:t>
      </w:r>
      <w:r w:rsidR="006E2334" w:rsidRPr="00577C8F">
        <w:rPr>
          <w:lang w:val="fr-FR" w:eastAsia="en-US"/>
        </w:rPr>
        <w:t>“</w:t>
      </w:r>
      <w:r w:rsidRPr="00577C8F">
        <w:rPr>
          <w:lang w:val="fr-FR" w:eastAsia="en-US"/>
        </w:rPr>
        <w:t>En vérité nous sommes à Dieu</w:t>
      </w:r>
    </w:p>
    <w:p w14:paraId="1370E841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et nous retournons à Lui.</w:t>
      </w:r>
      <w:r w:rsidR="006E2334" w:rsidRPr="00577C8F">
        <w:rPr>
          <w:lang w:val="fr-FR" w:eastAsia="en-US"/>
        </w:rPr>
        <w:t>”</w:t>
      </w:r>
      <w:r w:rsidRPr="00577C8F">
        <w:rPr>
          <w:lang w:val="fr-FR" w:eastAsia="en-US"/>
        </w:rPr>
        <w:t xml:space="preserve"> </w:t>
      </w:r>
      <w:r w:rsidR="00D82E1B">
        <w:rPr>
          <w:lang w:val="fr-FR" w:eastAsia="en-US"/>
        </w:rPr>
        <w:t xml:space="preserve"> </w:t>
      </w:r>
      <w:r w:rsidRPr="00577C8F">
        <w:rPr>
          <w:lang w:val="fr-FR" w:eastAsia="en-US"/>
        </w:rPr>
        <w:t>Quelques-uns des enfants expirèrent</w:t>
      </w:r>
    </w:p>
    <w:p w14:paraId="6D8AD230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pendant le trajet; les bourreaux jetèrent leurs corps sous les pieds</w:t>
      </w:r>
    </w:p>
    <w:p w14:paraId="01AE6DB5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de leurs pères et de leurs s</w:t>
      </w:r>
      <w:r w:rsidR="00D82E1B">
        <w:rPr>
          <w:lang w:val="fr-FR" w:eastAsia="en-US"/>
        </w:rPr>
        <w:t>œ</w:t>
      </w:r>
      <w:r w:rsidRPr="00577C8F">
        <w:rPr>
          <w:lang w:val="fr-FR" w:eastAsia="en-US"/>
        </w:rPr>
        <w:t>urs, qui marchèrent fièrement dessus et</w:t>
      </w:r>
    </w:p>
    <w:p w14:paraId="1BB36C62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ne leur donnèrent pas deux regards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Quand on arriva au lieu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exécu</w:t>
      </w:r>
      <w:r w:rsidR="00D82E1B">
        <w:rPr>
          <w:lang w:val="fr-FR" w:eastAsia="en-US"/>
        </w:rPr>
        <w:t>-</w:t>
      </w:r>
    </w:p>
    <w:p w14:paraId="4D51A4D9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tion, on proposa encore aux victimes la vie pour leur abjuration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Un</w:t>
      </w:r>
    </w:p>
    <w:p w14:paraId="502E00FB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bourreau imagina de dire à un père que, s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il ne cédait pas, il couperait</w:t>
      </w:r>
    </w:p>
    <w:p w14:paraId="0FE88975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la gorge à ses deux fils sur sa poitrine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C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étaient deux petits garçons</w:t>
      </w:r>
    </w:p>
    <w:p w14:paraId="66EE1309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dont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îné avait 14 ans et qui, rouges de leur sang, les chairs cal</w:t>
      </w:r>
      <w:r w:rsidR="00D82E1B">
        <w:rPr>
          <w:lang w:val="fr-FR" w:eastAsia="en-US"/>
        </w:rPr>
        <w:t>-</w:t>
      </w:r>
    </w:p>
    <w:p w14:paraId="565D2FB0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cinées, écoutaient froidement le dialogue; le père répondit, en</w:t>
      </w:r>
    </w:p>
    <w:p w14:paraId="4FFB5099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se couchant par terre, qu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il était prêt et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îné des enfants, réclam</w:t>
      </w:r>
      <w:r w:rsidR="00D82E1B">
        <w:rPr>
          <w:lang w:val="fr-FR" w:eastAsia="en-US"/>
        </w:rPr>
        <w:t>-</w:t>
      </w:r>
    </w:p>
    <w:p w14:paraId="774FD95E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ant avec emportement son droit d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 xml:space="preserve">aînesse, demanda à </w:t>
      </w:r>
      <w:r w:rsidR="00D82E1B" w:rsidRPr="00D82E1B">
        <w:t>ê</w:t>
      </w:r>
      <w:r w:rsidRPr="00577C8F">
        <w:rPr>
          <w:lang w:val="fr-FR" w:eastAsia="en-US"/>
        </w:rPr>
        <w:t>tre égorgé</w:t>
      </w:r>
    </w:p>
    <w:p w14:paraId="4D52D88B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le premier.</w:t>
      </w:r>
      <w:r w:rsidR="00D82E1B">
        <w:rPr>
          <w:rStyle w:val="FootnoteReference"/>
          <w:lang w:eastAsia="en-US"/>
        </w:rPr>
        <w:footnoteReference w:id="4"/>
      </w:r>
      <w:r w:rsidR="00D82E1B">
        <w:rPr>
          <w:lang w:val="fr-FR" w:eastAsia="en-US"/>
        </w:rPr>
        <w:t xml:space="preserve"> </w:t>
      </w:r>
      <w:r w:rsidRPr="00577C8F">
        <w:rPr>
          <w:lang w:val="fr-FR" w:eastAsia="en-US"/>
        </w:rPr>
        <w:t xml:space="preserve"> Enfin tout fut achevé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La nuit tomba sur un amas</w:t>
      </w:r>
    </w:p>
    <w:p w14:paraId="7E4A2DD3" w14:textId="77777777" w:rsidR="00D82E1B" w:rsidRDefault="00D82E1B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7ECCF5FA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de chairs informes; les têtes étaient attachées en paquets au poteau</w:t>
      </w:r>
    </w:p>
    <w:p w14:paraId="1805819E" w14:textId="77777777" w:rsidR="00D82E1B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justicier et les chiens des faubourgs se dirigeaient par troupes de</w:t>
      </w:r>
    </w:p>
    <w:p w14:paraId="264A3F60" w14:textId="77777777" w:rsidR="00E914FB" w:rsidRPr="00577C8F" w:rsidRDefault="00E914FB" w:rsidP="00D82E1B">
      <w:pPr>
        <w:rPr>
          <w:lang w:val="fr-FR" w:eastAsia="en-US"/>
        </w:rPr>
      </w:pPr>
      <w:r w:rsidRPr="00577C8F">
        <w:rPr>
          <w:lang w:val="fr-FR" w:eastAsia="en-US"/>
        </w:rPr>
        <w:t>ce côté.</w:t>
      </w:r>
    </w:p>
    <w:p w14:paraId="096E0977" w14:textId="77777777" w:rsidR="00EB04DB" w:rsidRDefault="00E914FB" w:rsidP="00BA2020">
      <w:pPr>
        <w:pStyle w:val="Text"/>
        <w:rPr>
          <w:lang w:val="fr-FR" w:eastAsia="en-US"/>
        </w:rPr>
      </w:pPr>
      <w:r w:rsidRPr="00577C8F">
        <w:rPr>
          <w:lang w:val="fr-FR" w:eastAsia="en-US"/>
        </w:rPr>
        <w:t>Cela se passait en 1852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L</w:t>
      </w:r>
      <w:r w:rsidR="00BA2020">
        <w:rPr>
          <w:lang w:val="fr-FR" w:eastAsia="en-US"/>
        </w:rPr>
        <w:t>e</w:t>
      </w:r>
      <w:r w:rsidRPr="00577C8F">
        <w:rPr>
          <w:lang w:val="fr-FR" w:eastAsia="en-US"/>
        </w:rPr>
        <w:t xml:space="preserve"> secte de M</w:t>
      </w:r>
      <w:r w:rsidR="00D82E1B">
        <w:rPr>
          <w:lang w:val="fr-FR" w:eastAsia="en-US"/>
        </w:rPr>
        <w:t>a</w:t>
      </w:r>
      <w:r w:rsidRPr="00577C8F">
        <w:rPr>
          <w:lang w:val="fr-FR" w:eastAsia="en-US"/>
        </w:rPr>
        <w:t>zdak sous Chosroès</w:t>
      </w:r>
    </w:p>
    <w:p w14:paraId="5D6DC790" w14:textId="77777777" w:rsidR="00EB04DB" w:rsidRDefault="00E914FB" w:rsidP="00EB04DB">
      <w:pPr>
        <w:rPr>
          <w:lang w:val="fr-FR" w:eastAsia="en-US"/>
        </w:rPr>
      </w:pPr>
      <w:commentRangeStart w:id="8"/>
      <w:r w:rsidRPr="00577C8F">
        <w:rPr>
          <w:lang w:val="fr-FR" w:eastAsia="en-US"/>
        </w:rPr>
        <w:t>Nousch</w:t>
      </w:r>
      <w:commentRangeEnd w:id="8"/>
      <w:r w:rsidR="00EB04DB">
        <w:rPr>
          <w:rStyle w:val="CommentReference"/>
        </w:rPr>
        <w:commentReference w:id="8"/>
      </w:r>
      <w:r w:rsidRPr="00577C8F">
        <w:rPr>
          <w:lang w:val="fr-FR" w:eastAsia="en-US"/>
        </w:rPr>
        <w:t xml:space="preserve"> fut étouffée dans un pareil bain de sang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Le dé</w:t>
      </w:r>
      <w:r w:rsidR="00EB04DB">
        <w:rPr>
          <w:lang w:val="fr-FR" w:eastAsia="en-US"/>
        </w:rPr>
        <w:t>v</w:t>
      </w:r>
      <w:r w:rsidRPr="00577C8F">
        <w:rPr>
          <w:lang w:val="fr-FR" w:eastAsia="en-US"/>
        </w:rPr>
        <w:t>ouement</w:t>
      </w:r>
    </w:p>
    <w:p w14:paraId="578DB508" w14:textId="77777777" w:rsidR="00EB04DB" w:rsidRDefault="00E914FB" w:rsidP="00EB04DB">
      <w:pPr>
        <w:rPr>
          <w:lang w:val="fr-FR" w:eastAsia="en-US"/>
        </w:rPr>
      </w:pPr>
      <w:r w:rsidRPr="00577C8F">
        <w:rPr>
          <w:lang w:val="fr-FR" w:eastAsia="en-US"/>
        </w:rPr>
        <w:t>absolu est pour les nations naïves la plus exquise des jouissances et</w:t>
      </w:r>
    </w:p>
    <w:p w14:paraId="7266C5F3" w14:textId="77777777" w:rsidR="00EB04DB" w:rsidRDefault="00E914FB" w:rsidP="00EB04DB">
      <w:pPr>
        <w:rPr>
          <w:lang w:val="fr-FR" w:eastAsia="en-US"/>
        </w:rPr>
      </w:pPr>
      <w:r w:rsidRPr="00577C8F">
        <w:rPr>
          <w:lang w:val="fr-FR" w:eastAsia="en-US"/>
        </w:rPr>
        <w:t>une sorte de besoin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Dans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ffaire des Bábís, on vit des gens qui</w:t>
      </w:r>
    </w:p>
    <w:p w14:paraId="6BC4F782" w14:textId="77777777" w:rsidR="00EB04DB" w:rsidRDefault="00E914FB" w:rsidP="00EB04DB">
      <w:pPr>
        <w:rPr>
          <w:lang w:val="fr-FR" w:eastAsia="en-US"/>
        </w:rPr>
      </w:pPr>
      <w:r w:rsidRPr="00577C8F">
        <w:rPr>
          <w:lang w:val="fr-FR" w:eastAsia="en-US"/>
        </w:rPr>
        <w:t>étaient à peine de la secte, venir se dénoncer eux-mêmes afin qu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on</w:t>
      </w:r>
    </w:p>
    <w:p w14:paraId="7E58165B" w14:textId="77777777" w:rsidR="00EB04DB" w:rsidRDefault="00E914FB" w:rsidP="00EB04DB">
      <w:pPr>
        <w:rPr>
          <w:lang w:val="fr-FR" w:eastAsia="en-US"/>
        </w:rPr>
      </w:pPr>
      <w:r w:rsidRPr="00577C8F">
        <w:rPr>
          <w:lang w:val="fr-FR" w:eastAsia="en-US"/>
        </w:rPr>
        <w:t>les adjoignit aux patients</w:t>
      </w:r>
      <w:r w:rsidR="006E4F35" w:rsidRPr="00577C8F">
        <w:rPr>
          <w:lang w:val="fr-FR" w:eastAsia="en-US"/>
        </w:rPr>
        <w:t xml:space="preserve">.  </w:t>
      </w:r>
      <w:r w:rsidRPr="00577C8F">
        <w:rPr>
          <w:lang w:val="fr-FR" w:eastAsia="en-US"/>
        </w:rPr>
        <w:t>Il est si doux à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homme de souffrir</w:t>
      </w:r>
    </w:p>
    <w:p w14:paraId="145EA310" w14:textId="77777777" w:rsidR="00EB04DB" w:rsidRDefault="00E914FB" w:rsidP="00EB04DB">
      <w:pPr>
        <w:rPr>
          <w:lang w:val="fr-FR" w:eastAsia="en-US"/>
        </w:rPr>
      </w:pPr>
      <w:r w:rsidRPr="00577C8F">
        <w:rPr>
          <w:lang w:val="fr-FR" w:eastAsia="en-US"/>
        </w:rPr>
        <w:t>pour quelque chose, que dans bien des cas l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ppât du martyre suffit</w:t>
      </w:r>
    </w:p>
    <w:p w14:paraId="0DA255FC" w14:textId="77777777" w:rsidR="00E914FB" w:rsidRPr="00577C8F" w:rsidRDefault="00E914FB" w:rsidP="00EB04DB">
      <w:pPr>
        <w:rPr>
          <w:lang w:val="fr-FR" w:eastAsia="en-US"/>
        </w:rPr>
      </w:pPr>
      <w:r w:rsidRPr="00577C8F">
        <w:rPr>
          <w:lang w:val="fr-FR" w:eastAsia="en-US"/>
        </w:rPr>
        <w:t>pour faire croire.</w:t>
      </w:r>
    </w:p>
    <w:p w14:paraId="27C96EBA" w14:textId="77777777" w:rsidR="00EB04DB" w:rsidRDefault="00E914FB" w:rsidP="00EB04DB">
      <w:pPr>
        <w:pStyle w:val="Text"/>
        <w:rPr>
          <w:lang w:val="fr-FR" w:eastAsia="en-US"/>
        </w:rPr>
      </w:pPr>
      <w:r w:rsidRPr="00577C8F">
        <w:rPr>
          <w:lang w:val="fr-FR" w:eastAsia="en-US"/>
        </w:rPr>
        <w:t>Un disciple qui fut le c</w:t>
      </w:r>
      <w:r w:rsidR="00D82E1B">
        <w:rPr>
          <w:lang w:val="fr-FR" w:eastAsia="en-US"/>
        </w:rPr>
        <w:t>o</w:t>
      </w:r>
      <w:r w:rsidRPr="00577C8F">
        <w:rPr>
          <w:lang w:val="fr-FR" w:eastAsia="en-US"/>
        </w:rPr>
        <w:t>mpagnon de supplice du Báb, suspendu</w:t>
      </w:r>
    </w:p>
    <w:p w14:paraId="75A9A8AA" w14:textId="77777777" w:rsidR="00EB04DB" w:rsidRDefault="00E914FB" w:rsidP="00BA2020">
      <w:pPr>
        <w:rPr>
          <w:lang w:val="fr-FR" w:eastAsia="en-US"/>
        </w:rPr>
      </w:pPr>
      <w:r w:rsidRPr="00577C8F">
        <w:rPr>
          <w:lang w:val="fr-FR" w:eastAsia="en-US"/>
        </w:rPr>
        <w:t>à côté de lui aux remparts de Tabr</w:t>
      </w:r>
      <w:r w:rsidR="00BA2020" w:rsidRPr="00BA2020">
        <w:t>í</w:t>
      </w:r>
      <w:r w:rsidRPr="00577C8F">
        <w:rPr>
          <w:lang w:val="fr-FR" w:eastAsia="en-US"/>
        </w:rPr>
        <w:t>z et attendant l</w:t>
      </w:r>
      <w:r w:rsidR="00BA2020">
        <w:rPr>
          <w:lang w:val="fr-FR" w:eastAsia="en-US"/>
        </w:rPr>
        <w:t>e</w:t>
      </w:r>
      <w:r w:rsidRPr="00577C8F">
        <w:rPr>
          <w:lang w:val="fr-FR" w:eastAsia="en-US"/>
        </w:rPr>
        <w:t xml:space="preserve"> mort, n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>avait</w:t>
      </w:r>
    </w:p>
    <w:p w14:paraId="08B86C76" w14:textId="77777777" w:rsidR="00E914FB" w:rsidRPr="00577C8F" w:rsidRDefault="00E914FB" w:rsidP="00BA2020">
      <w:pPr>
        <w:rPr>
          <w:lang w:val="fr-FR" w:eastAsia="en-US"/>
        </w:rPr>
      </w:pPr>
      <w:r w:rsidRPr="00577C8F">
        <w:rPr>
          <w:lang w:val="fr-FR" w:eastAsia="en-US"/>
        </w:rPr>
        <w:t>qu</w:t>
      </w:r>
      <w:r w:rsidR="006E2334" w:rsidRPr="00577C8F">
        <w:rPr>
          <w:lang w:val="fr-FR" w:eastAsia="en-US"/>
        </w:rPr>
        <w:t>’</w:t>
      </w:r>
      <w:r w:rsidRPr="00577C8F">
        <w:rPr>
          <w:lang w:val="fr-FR" w:eastAsia="en-US"/>
        </w:rPr>
        <w:t xml:space="preserve">un mot </w:t>
      </w:r>
      <w:r w:rsidR="00BA2020" w:rsidRPr="00BA2020">
        <w:t>à</w:t>
      </w:r>
      <w:r w:rsidRPr="00577C8F">
        <w:rPr>
          <w:lang w:val="fr-FR" w:eastAsia="en-US"/>
        </w:rPr>
        <w:t xml:space="preserve"> la bouche</w:t>
      </w:r>
      <w:r w:rsidR="006E4F35" w:rsidRPr="00577C8F">
        <w:rPr>
          <w:lang w:val="fr-FR" w:eastAsia="en-US"/>
        </w:rPr>
        <w:t xml:space="preserve">:  </w:t>
      </w:r>
      <w:r w:rsidR="006E2334" w:rsidRPr="00577C8F">
        <w:rPr>
          <w:lang w:val="fr-FR" w:eastAsia="en-US"/>
        </w:rPr>
        <w:t>“</w:t>
      </w:r>
      <w:r w:rsidRPr="00577C8F">
        <w:rPr>
          <w:lang w:val="fr-FR" w:eastAsia="en-US"/>
        </w:rPr>
        <w:t>Es-tu content de moi, maître?</w:t>
      </w:r>
      <w:r w:rsidR="006E2334" w:rsidRPr="00577C8F">
        <w:rPr>
          <w:lang w:val="fr-FR" w:eastAsia="en-US"/>
        </w:rPr>
        <w:t>”</w:t>
      </w:r>
    </w:p>
    <w:p w14:paraId="26259128" w14:textId="77777777" w:rsidR="00EB04DB" w:rsidRDefault="00EB04DB" w:rsidP="00EB04DB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0A3E7E68" w14:textId="77777777" w:rsidR="00E914FB" w:rsidRPr="00D65392" w:rsidRDefault="007E4442" w:rsidP="007E4442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Hon. Lilian Helen Montague,</w:t>
      </w:r>
      <w:r>
        <w:rPr>
          <w:lang w:val="en-US" w:eastAsia="en-US"/>
        </w:rPr>
        <w:t xml:space="preserve"> </w:t>
      </w:r>
      <w:r w:rsidRPr="00D65392">
        <w:rPr>
          <w:lang w:val="en-US" w:eastAsia="en-US"/>
        </w:rPr>
        <w:t>J</w:t>
      </w:r>
      <w:r w:rsidR="00E914FB" w:rsidRPr="00D65392">
        <w:rPr>
          <w:lang w:val="en-US" w:eastAsia="en-US"/>
        </w:rPr>
        <w:t>.P., D.H.L.</w:t>
      </w:r>
    </w:p>
    <w:p w14:paraId="1A840B37" w14:textId="77777777" w:rsidR="000E237F" w:rsidRDefault="00E914FB" w:rsidP="000E23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s a Jewess I am interested in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ommun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</w:t>
      </w:r>
    </w:p>
    <w:p w14:paraId="56AEEFA2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teaching lays particular stress on the Unity of God and the Unity</w:t>
      </w:r>
    </w:p>
    <w:p w14:paraId="102BEB9A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of Man, and incorporates the doctrine of the Hebrew Prophets that</w:t>
      </w:r>
    </w:p>
    <w:p w14:paraId="7FFA2CF0" w14:textId="77777777" w:rsidR="000E237F" w:rsidRDefault="00E914FB" w:rsidP="00BA2020">
      <w:pPr>
        <w:rPr>
          <w:lang w:val="en-US" w:eastAsia="en-US"/>
        </w:rPr>
      </w:pPr>
      <w:r w:rsidRPr="00D65392">
        <w:rPr>
          <w:lang w:val="en-US" w:eastAsia="en-US"/>
        </w:rPr>
        <w:t xml:space="preserve">the Unity of God is revealed in the Unity of </w:t>
      </w:r>
      <w:r w:rsidR="00BA2020">
        <w:rPr>
          <w:lang w:val="en-US" w:eastAsia="en-US"/>
        </w:rPr>
        <w:t>m</w:t>
      </w:r>
      <w:r w:rsidRPr="00D65392">
        <w:rPr>
          <w:lang w:val="en-US" w:eastAsia="en-US"/>
        </w:rPr>
        <w:t>e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Also, we seem</w:t>
      </w:r>
    </w:p>
    <w:p w14:paraId="3B9AE3A8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to share the conception of Go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messengers as being those people</w:t>
      </w:r>
    </w:p>
    <w:p w14:paraId="401C703C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who in their deep reverence for the attributes of God, His beauty,</w:t>
      </w:r>
    </w:p>
    <w:p w14:paraId="1E0A7D39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His truth, His righteousness and His justice, seek to imitate Him</w:t>
      </w:r>
    </w:p>
    <w:p w14:paraId="1372BBDE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in their imperfect human w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light of God is reflected in</w:t>
      </w:r>
    </w:p>
    <w:p w14:paraId="339DE40E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the soul of him who seeks to be receptiv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Like the members of</w:t>
      </w:r>
    </w:p>
    <w:p w14:paraId="4B42AD99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ommunity, we Jews are scattered all over the world,</w:t>
      </w:r>
    </w:p>
    <w:p w14:paraId="580AAF7B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but united in a spiritual brotherhoo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Peace ideal enumerated</w:t>
      </w:r>
    </w:p>
    <w:p w14:paraId="2CFAE6EA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by the Hebrew Prophets is founded on faith in the ultimate triumph</w:t>
      </w:r>
    </w:p>
    <w:p w14:paraId="307961B2" w14:textId="77777777" w:rsidR="00E914FB" w:rsidRPr="00D65392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of Go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justice and righteousness.</w:t>
      </w:r>
    </w:p>
    <w:p w14:paraId="3BA5B677" w14:textId="77777777" w:rsidR="00E914FB" w:rsidRPr="00D82E1B" w:rsidRDefault="000E237F" w:rsidP="000E237F">
      <w:pPr>
        <w:jc w:val="center"/>
        <w:rPr>
          <w:lang w:val="fr-FR" w:eastAsia="en-US"/>
        </w:rPr>
      </w:pPr>
      <w:r>
        <w:rPr>
          <w:lang w:val="fr-FR" w:eastAsia="en-US"/>
        </w:rPr>
        <w:t>__________</w:t>
      </w:r>
    </w:p>
    <w:p w14:paraId="5F55D409" w14:textId="77777777" w:rsidR="00E914FB" w:rsidRPr="00D65392" w:rsidRDefault="000E237F" w:rsidP="000E23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Norman Bentwich</w:t>
      </w:r>
    </w:p>
    <w:p w14:paraId="7AB4512E" w14:textId="77777777" w:rsidR="000E237F" w:rsidRDefault="006E2334" w:rsidP="000E23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E914FB" w:rsidRPr="00D65392">
        <w:rPr>
          <w:lang w:val="en-US" w:eastAsia="en-US"/>
        </w:rPr>
        <w:t>Palestine may indeed be now regarded as the land not of three</w:t>
      </w:r>
    </w:p>
    <w:p w14:paraId="729B51D6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but of four faiths, because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reed, which has its center of</w:t>
      </w:r>
    </w:p>
    <w:p w14:paraId="4B9F6FF5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faith and pilgrimage in Acre and Haifa, is attaining to the charac</w:t>
      </w:r>
      <w:r w:rsidR="000E237F">
        <w:rPr>
          <w:lang w:val="en-US" w:eastAsia="en-US"/>
        </w:rPr>
        <w:t>-</w:t>
      </w:r>
    </w:p>
    <w:p w14:paraId="3E96F587" w14:textId="77777777" w:rsidR="000E237F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ter of a world-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o far as its influence goes in the land, it</w:t>
      </w:r>
    </w:p>
    <w:p w14:paraId="4056089F" w14:textId="77777777" w:rsidR="000E237F" w:rsidRDefault="00E914FB" w:rsidP="00BA2020">
      <w:pPr>
        <w:rPr>
          <w:lang w:val="en-US" w:eastAsia="en-US"/>
        </w:rPr>
      </w:pPr>
      <w:r w:rsidRPr="00D65392">
        <w:rPr>
          <w:lang w:val="en-US" w:eastAsia="en-US"/>
        </w:rPr>
        <w:t>is a factor making for international and interreligious understand</w:t>
      </w:r>
      <w:r w:rsidR="000E237F">
        <w:rPr>
          <w:lang w:val="en-US" w:eastAsia="en-US"/>
        </w:rPr>
        <w:t>-</w:t>
      </w:r>
    </w:p>
    <w:p w14:paraId="3F9587AA" w14:textId="77777777" w:rsidR="00E914FB" w:rsidRPr="00D65392" w:rsidRDefault="00E914FB" w:rsidP="000E237F">
      <w:pPr>
        <w:rPr>
          <w:lang w:val="en-US" w:eastAsia="en-US"/>
        </w:rPr>
      </w:pPr>
      <w:r w:rsidRPr="00D65392">
        <w:rPr>
          <w:lang w:val="en-US" w:eastAsia="en-US"/>
        </w:rPr>
        <w:t>ing.</w:t>
      </w:r>
      <w:r w:rsidR="006E2334" w:rsidRPr="00D65392">
        <w:rPr>
          <w:lang w:val="en-US" w:eastAsia="en-US"/>
        </w:rPr>
        <w:t>”</w:t>
      </w:r>
    </w:p>
    <w:p w14:paraId="66825EAB" w14:textId="77777777" w:rsidR="000E237F" w:rsidRPr="000E237F" w:rsidRDefault="000E237F" w:rsidP="000E237F">
      <w:pPr>
        <w:jc w:val="center"/>
        <w:rPr>
          <w:sz w:val="18"/>
          <w:szCs w:val="18"/>
          <w:lang w:val="en-US" w:eastAsia="en-US"/>
        </w:rPr>
      </w:pPr>
      <w:r w:rsidRPr="000E237F">
        <w:rPr>
          <w:sz w:val="18"/>
          <w:szCs w:val="18"/>
          <w:lang w:val="en-US" w:eastAsia="en-US"/>
        </w:rPr>
        <w:t>(From “Palestine,” by Norman Bentwich, p. 235.)</w:t>
      </w:r>
    </w:p>
    <w:p w14:paraId="3276C520" w14:textId="77777777" w:rsidR="000E237F" w:rsidRDefault="000E237F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17531E6" w14:textId="77777777" w:rsidR="00E914FB" w:rsidRPr="00D65392" w:rsidRDefault="000E237F" w:rsidP="000E23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Émile Schreiber</w:t>
      </w:r>
    </w:p>
    <w:p w14:paraId="5807ECCA" w14:textId="77777777" w:rsidR="00E914FB" w:rsidRPr="00D65392" w:rsidRDefault="00E914FB" w:rsidP="000E23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.</w:t>
      </w:r>
    </w:p>
    <w:p w14:paraId="4313EFFA" w14:textId="77777777" w:rsidR="00E914FB" w:rsidRPr="000E237F" w:rsidRDefault="00E914FB" w:rsidP="000E237F">
      <w:pPr>
        <w:jc w:val="center"/>
        <w:rPr>
          <w:lang w:val="fr-FR" w:eastAsia="en-US"/>
        </w:rPr>
      </w:pPr>
      <w:r w:rsidRPr="000E237F">
        <w:rPr>
          <w:lang w:val="fr-FR" w:eastAsia="en-US"/>
        </w:rPr>
        <w:t>Trois prophètes</w:t>
      </w:r>
    </w:p>
    <w:p w14:paraId="6EEA278E" w14:textId="77777777" w:rsidR="000E237F" w:rsidRDefault="00E914FB" w:rsidP="000E237F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Alors que le marxisme soviétique proclame le matérialisme</w:t>
      </w:r>
    </w:p>
    <w:p w14:paraId="27FC5558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historique, alors que les jeunes générations sionistes sont également</w:t>
      </w:r>
    </w:p>
    <w:p w14:paraId="1662D408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de plus en plus indifférentes aux croyances établies, une nouvelle</w:t>
      </w:r>
    </w:p>
    <w:p w14:paraId="686D002F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religion est née en Orient, et sa doctrine prend, dans les circon</w:t>
      </w:r>
      <w:r w:rsidR="000E237F">
        <w:rPr>
          <w:lang w:val="fr-FR" w:eastAsia="en-US"/>
        </w:rPr>
        <w:t>-</w:t>
      </w:r>
    </w:p>
    <w:p w14:paraId="38ACFDA4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stances actuelles, un intérêt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utant plus grand que, s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cartant du</w:t>
      </w:r>
    </w:p>
    <w:p w14:paraId="5F8B4C00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domaine purement philosophique, elle préconise en économie poli</w:t>
      </w:r>
      <w:r w:rsidR="000E237F">
        <w:rPr>
          <w:lang w:val="fr-FR" w:eastAsia="en-US"/>
        </w:rPr>
        <w:t>-</w:t>
      </w:r>
    </w:p>
    <w:p w14:paraId="7DEF8A84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tique des solutions qui coïncident curieusement avec les préoccupa</w:t>
      </w:r>
      <w:r w:rsidR="000E237F">
        <w:rPr>
          <w:lang w:val="fr-FR" w:eastAsia="en-US"/>
        </w:rPr>
        <w:t>-</w:t>
      </w:r>
    </w:p>
    <w:p w14:paraId="69A1E715" w14:textId="77777777" w:rsidR="00E914FB" w:rsidRP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tions de notre époque.</w:t>
      </w:r>
    </w:p>
    <w:p w14:paraId="032AF7A9" w14:textId="77777777" w:rsidR="000E237F" w:rsidRDefault="00E914FB" w:rsidP="000E237F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Cette religion, de plus, est par essence antiraciste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Elle est</w:t>
      </w:r>
    </w:p>
    <w:p w14:paraId="226BB882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née en Perse, vers 1840, et les trois prophètes successifs qui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ont</w:t>
      </w:r>
    </w:p>
    <w:p w14:paraId="199209DB" w14:textId="77777777" w:rsidR="00E914FB" w:rsidRP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prêchée sont des Persans, c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st-à-dire des musulmans de naissance.</w:t>
      </w:r>
    </w:p>
    <w:p w14:paraId="1290CAA3" w14:textId="77777777" w:rsidR="000E237F" w:rsidRDefault="00E914FB" w:rsidP="000E237F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Le premier, le créateur, s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ppelait le Báb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Il prêcha vers 1850,</w:t>
      </w:r>
    </w:p>
    <w:p w14:paraId="57BA8BE8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et préconisa, outre la r</w:t>
      </w:r>
      <w:r w:rsidR="000E237F">
        <w:rPr>
          <w:lang w:val="fr-FR" w:eastAsia="en-US"/>
        </w:rPr>
        <w:t>é</w:t>
      </w:r>
      <w:r w:rsidRPr="000E237F">
        <w:rPr>
          <w:lang w:val="fr-FR" w:eastAsia="en-US"/>
        </w:rPr>
        <w:t>conciliation des différents cultes qui divi</w:t>
      </w:r>
      <w:r w:rsidR="000E237F">
        <w:rPr>
          <w:lang w:val="fr-FR" w:eastAsia="en-US"/>
        </w:rPr>
        <w:t>-</w:t>
      </w:r>
    </w:p>
    <w:p w14:paraId="2A962211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sent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humanité, la libération de la femme, réduite aujour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hui en</w:t>
      </w:r>
      <w:r w:rsidR="000E237F">
        <w:rPr>
          <w:lang w:val="fr-FR" w:eastAsia="en-US"/>
        </w:rPr>
        <w:t>-</w:t>
      </w:r>
    </w:p>
    <w:p w14:paraId="5CA5B766" w14:textId="77777777" w:rsidR="00E914FB" w:rsidRPr="000E237F" w:rsidRDefault="00E914FB" w:rsidP="00BA2020">
      <w:pPr>
        <w:rPr>
          <w:lang w:val="fr-FR" w:eastAsia="en-US"/>
        </w:rPr>
      </w:pPr>
      <w:r w:rsidRPr="000E237F">
        <w:rPr>
          <w:lang w:val="fr-FR" w:eastAsia="en-US"/>
        </w:rPr>
        <w:t>core à un quasi esclavage dans tout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sl</w:t>
      </w:r>
      <w:r w:rsidR="00BA2020" w:rsidRPr="00BA2020">
        <w:t>á</w:t>
      </w:r>
      <w:r w:rsidRPr="000E237F">
        <w:rPr>
          <w:lang w:val="fr-FR" w:eastAsia="en-US"/>
        </w:rPr>
        <w:t>m.</w:t>
      </w:r>
    </w:p>
    <w:p w14:paraId="5C7999FF" w14:textId="77777777" w:rsidR="000E237F" w:rsidRDefault="00E914FB" w:rsidP="000E237F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Une Persane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ne rare beauté, et qui, chose rare chez les</w:t>
      </w:r>
    </w:p>
    <w:p w14:paraId="4015B297" w14:textId="77777777" w:rsidR="000E237F" w:rsidRDefault="00E914FB" w:rsidP="000E237F">
      <w:pPr>
        <w:rPr>
          <w:lang w:val="fr-FR" w:eastAsia="en-US"/>
        </w:rPr>
      </w:pPr>
      <w:r w:rsidRPr="000E237F">
        <w:rPr>
          <w:lang w:val="fr-FR" w:eastAsia="en-US"/>
        </w:rPr>
        <w:t>musulmanes, était douée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n grand talent oratoire, répondant au</w:t>
      </w:r>
    </w:p>
    <w:p w14:paraId="1B71145D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nom difficile à prononcer de Qourratou-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l</w:t>
      </w:r>
      <w:r w:rsidR="006B4264">
        <w:rPr>
          <w:lang w:val="fr-FR" w:eastAsia="en-US"/>
        </w:rPr>
        <w:t>-‘</w:t>
      </w:r>
      <w:r w:rsidRPr="000E237F">
        <w:rPr>
          <w:lang w:val="fr-FR" w:eastAsia="en-US"/>
        </w:rPr>
        <w:t>Aïn,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ccompagna dans</w:t>
      </w:r>
    </w:p>
    <w:p w14:paraId="5C26EE87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ses réunions, n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hésitant pas, en donnant elle-même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xemple, à</w:t>
      </w:r>
    </w:p>
    <w:p w14:paraId="5C999A77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réconiser la suppression du voile pour les femmes.</w:t>
      </w:r>
    </w:p>
    <w:p w14:paraId="0BC7B6E1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Le Báb et elle réussirent à convaincre, à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poque, des dizaines</w:t>
      </w:r>
    </w:p>
    <w:p w14:paraId="07BF7B95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de milliers de Persans et le shah de Perse les emprisonna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n et</w:t>
      </w:r>
    </w:p>
    <w:p w14:paraId="57F4AC30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utre, ainsi que la plupart de leurs partisans.</w:t>
      </w:r>
      <w:r w:rsidR="006B4264">
        <w:rPr>
          <w:lang w:val="fr-FR" w:eastAsia="en-US"/>
        </w:rPr>
        <w:t xml:space="preserve">  </w:t>
      </w:r>
      <w:r w:rsidRPr="000E237F">
        <w:rPr>
          <w:lang w:val="fr-FR" w:eastAsia="en-US"/>
        </w:rPr>
        <w:t>Le Báb fut pendu</w:t>
      </w:r>
      <w:r w:rsidR="006E4F35" w:rsidRPr="000E237F">
        <w:rPr>
          <w:lang w:val="fr-FR" w:eastAsia="en-US"/>
        </w:rPr>
        <w:t>.</w:t>
      </w:r>
    </w:p>
    <w:p w14:paraId="607E9BF4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Sa belle collaboratrice fut étranglée dans sa prison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Leurs disciples</w:t>
      </w:r>
    </w:p>
    <w:p w14:paraId="7431DCC5" w14:textId="77777777" w:rsidR="006B4264" w:rsidRDefault="00E914FB" w:rsidP="00B55D05">
      <w:pPr>
        <w:rPr>
          <w:lang w:val="fr-FR" w:eastAsia="en-US"/>
        </w:rPr>
      </w:pPr>
      <w:r w:rsidRPr="000E237F">
        <w:rPr>
          <w:lang w:val="fr-FR" w:eastAsia="en-US"/>
        </w:rPr>
        <w:t>furent exilés à Saint-Jean-</w:t>
      </w:r>
      <w:r w:rsidR="00B55D05">
        <w:rPr>
          <w:lang w:val="fr-FR" w:eastAsia="en-US"/>
        </w:rPr>
        <w:t>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 xml:space="preserve">Acre, devenue temple du </w:t>
      </w:r>
      <w:r w:rsidR="006E2334" w:rsidRPr="000E237F">
        <w:rPr>
          <w:lang w:val="fr-FR" w:eastAsia="en-US"/>
        </w:rPr>
        <w:t>“</w:t>
      </w:r>
      <w:r w:rsidRPr="000E237F">
        <w:rPr>
          <w:lang w:val="fr-FR" w:eastAsia="en-US"/>
        </w:rPr>
        <w:t>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me.</w:t>
      </w:r>
      <w:r w:rsidR="006E2334" w:rsidRPr="000E237F">
        <w:rPr>
          <w:lang w:val="fr-FR" w:eastAsia="en-US"/>
        </w:rPr>
        <w:t>”</w:t>
      </w:r>
    </w:p>
    <w:p w14:paraId="37EF5872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C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st ainsi que j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i visité la maison du successeur du Báb,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lláh,</w:t>
      </w:r>
    </w:p>
    <w:p w14:paraId="7420D006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transformée aujour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 xml:space="preserve">hui en temple du </w:t>
      </w:r>
      <w:r w:rsidR="006E2334" w:rsidRPr="000E237F">
        <w:rPr>
          <w:lang w:val="fr-FR" w:eastAsia="en-US"/>
        </w:rPr>
        <w:t>“</w:t>
      </w:r>
      <w:r w:rsidRPr="000E237F">
        <w:rPr>
          <w:lang w:val="fr-FR" w:eastAsia="en-US"/>
        </w:rPr>
        <w:t>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me.</w:t>
      </w:r>
      <w:r w:rsidR="006E2334" w:rsidRPr="000E237F">
        <w:rPr>
          <w:lang w:val="fr-FR" w:eastAsia="en-US"/>
        </w:rPr>
        <w:t>”</w:t>
      </w:r>
      <w:r w:rsidR="006B4264">
        <w:rPr>
          <w:lang w:val="fr-FR" w:eastAsia="en-US"/>
        </w:rPr>
        <w:t xml:space="preserve"> </w:t>
      </w:r>
      <w:r w:rsidRPr="000E237F">
        <w:rPr>
          <w:lang w:val="fr-FR" w:eastAsia="en-US"/>
        </w:rPr>
        <w:t xml:space="preserve"> C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st ainsi</w:t>
      </w:r>
    </w:p>
    <w:p w14:paraId="29D96261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que s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ntitule cette religion, qui est plutôt une doctrine philoso</w:t>
      </w:r>
      <w:r w:rsidR="006B4264">
        <w:rPr>
          <w:lang w:val="fr-FR" w:eastAsia="en-US"/>
        </w:rPr>
        <w:t>-</w:t>
      </w:r>
    </w:p>
    <w:p w14:paraId="139FE1CE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hique, car elle ne comporte ni culte défini, ni surtout de clergé</w:t>
      </w:r>
      <w:r w:rsidR="006E4F35" w:rsidRPr="000E237F">
        <w:rPr>
          <w:lang w:val="fr-FR" w:eastAsia="en-US"/>
        </w:rPr>
        <w:t>.</w:t>
      </w:r>
    </w:p>
    <w:p w14:paraId="77A66902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Les prêtres, disent les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tes, sont tentés de fausser, dans u</w:t>
      </w:r>
      <w:r w:rsidR="00BA2020">
        <w:rPr>
          <w:lang w:val="fr-FR" w:eastAsia="en-US"/>
        </w:rPr>
        <w:t>n</w:t>
      </w:r>
    </w:p>
    <w:p w14:paraId="46177560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but de lucre,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déalisme désintéressé des créateurs de religions.</w:t>
      </w:r>
    </w:p>
    <w:p w14:paraId="0CFEC343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lláh, le principal des trois prophètes, répandit sa doc</w:t>
      </w:r>
      <w:r w:rsidR="006B4264">
        <w:rPr>
          <w:lang w:val="fr-FR" w:eastAsia="en-US"/>
        </w:rPr>
        <w:t>-</w:t>
      </w:r>
    </w:p>
    <w:p w14:paraId="24959D96" w14:textId="77777777" w:rsidR="006B4264" w:rsidRDefault="00E914FB" w:rsidP="00E914FB">
      <w:pPr>
        <w:rPr>
          <w:lang w:val="fr-FR" w:eastAsia="en-US"/>
        </w:rPr>
      </w:pPr>
      <w:r w:rsidRPr="000E237F">
        <w:rPr>
          <w:lang w:val="fr-FR" w:eastAsia="en-US"/>
        </w:rPr>
        <w:t>trine non seulement en Orient, mais dans beaucoup de pays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u</w:t>
      </w:r>
      <w:r w:rsidR="006B4264">
        <w:rPr>
          <w:lang w:val="fr-FR" w:eastAsia="en-US"/>
        </w:rPr>
        <w:t>-</w:t>
      </w:r>
    </w:p>
    <w:p w14:paraId="1ACB3878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rope, et surtout aux États-Unis où son influence fut telle que le</w:t>
      </w:r>
    </w:p>
    <w:p w14:paraId="0142172F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nombre des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tes attient aujour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hui plusieurs millions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Il</w:t>
      </w:r>
    </w:p>
    <w:p w14:paraId="5F801367" w14:textId="77777777" w:rsidR="00E914FB" w:rsidRPr="000E237F" w:rsidRDefault="00E914FB" w:rsidP="00BA2020">
      <w:pPr>
        <w:rPr>
          <w:lang w:val="fr-FR" w:eastAsia="en-US"/>
        </w:rPr>
      </w:pPr>
      <w:r w:rsidRPr="000E237F">
        <w:rPr>
          <w:lang w:val="fr-FR" w:eastAsia="en-US"/>
        </w:rPr>
        <w:t>fut persécuté par les Perses et mourut en exil.</w:t>
      </w:r>
    </w:p>
    <w:p w14:paraId="4F755280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 xml:space="preserve">Son fils, </w:t>
      </w:r>
      <w:r w:rsidR="006E2334" w:rsidRPr="000E237F">
        <w:rPr>
          <w:lang w:val="fr-FR" w:eastAsia="en-US"/>
        </w:rPr>
        <w:t>‘</w:t>
      </w:r>
      <w:r w:rsidRPr="000E237F">
        <w:rPr>
          <w:lang w:val="fr-FR" w:eastAsia="en-US"/>
        </w:rPr>
        <w:t>Abdu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l-Bahá, lui succéda et formula,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près les</w:t>
      </w:r>
    </w:p>
    <w:p w14:paraId="62EAD602" w14:textId="77777777" w:rsidR="006B4264" w:rsidRDefault="006B4264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6620FEF0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rincipes de son père, la doctrine économique du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me; elle</w:t>
      </w:r>
    </w:p>
    <w:p w14:paraId="1AE132D4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indique une prescience étonnante des événements qui se sont dé</w:t>
      </w:r>
      <w:r w:rsidR="006B4264">
        <w:rPr>
          <w:lang w:val="fr-FR" w:eastAsia="en-US"/>
        </w:rPr>
        <w:t>-</w:t>
      </w:r>
    </w:p>
    <w:p w14:paraId="4C67A93C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roulés depuis</w:t>
      </w:r>
      <w:r w:rsidR="006E4F35" w:rsidRPr="000E237F">
        <w:rPr>
          <w:lang w:val="fr-FR" w:eastAsia="en-US"/>
        </w:rPr>
        <w:t xml:space="preserve">:  </w:t>
      </w:r>
      <w:r w:rsidRPr="000E237F">
        <w:rPr>
          <w:lang w:val="fr-FR" w:eastAsia="en-US"/>
        </w:rPr>
        <w:t>la guerre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bord, la crise ensuite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Il mourut peu</w:t>
      </w:r>
    </w:p>
    <w:p w14:paraId="3FD441CE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après la guerre, ayant vu la réalisation de la première partie de ses</w:t>
      </w:r>
    </w:p>
    <w:p w14:paraId="4CED61F6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rophéties.</w:t>
      </w:r>
    </w:p>
    <w:p w14:paraId="49D40A4F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originalité du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me est de chercher à faire passer dans</w:t>
      </w:r>
    </w:p>
    <w:p w14:paraId="669C60C6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le domaine pratique, et plus particulièrement dans le domaine social,</w:t>
      </w:r>
    </w:p>
    <w:p w14:paraId="1839713C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les principes essentiels du judaïsme, du catholicisme et de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slamisme,</w:t>
      </w:r>
    </w:p>
    <w:p w14:paraId="6EB9D473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en les combinant et en les adaptant aux besoins de notre époque.</w:t>
      </w:r>
    </w:p>
    <w:p w14:paraId="6A182ED2" w14:textId="77777777" w:rsidR="006B4264" w:rsidRDefault="00E914FB" w:rsidP="00BA2020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L</w:t>
      </w:r>
      <w:r w:rsidR="00BA2020">
        <w:rPr>
          <w:lang w:val="fr-FR" w:eastAsia="en-US"/>
        </w:rPr>
        <w:t>e</w:t>
      </w:r>
      <w:r w:rsidRPr="000E237F">
        <w:rPr>
          <w:lang w:val="fr-FR" w:eastAsia="en-US"/>
        </w:rPr>
        <w:t xml:space="preserve">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me proclame que les rapports sociaux deviennent</w:t>
      </w:r>
    </w:p>
    <w:p w14:paraId="3CC90F9F" w14:textId="77777777" w:rsidR="006B4264" w:rsidRDefault="00E914FB" w:rsidP="00BA2020">
      <w:pPr>
        <w:rPr>
          <w:lang w:val="fr-FR" w:eastAsia="en-US"/>
        </w:rPr>
      </w:pPr>
      <w:r w:rsidRPr="000E237F">
        <w:rPr>
          <w:lang w:val="fr-FR" w:eastAsia="en-US"/>
        </w:rPr>
        <w:t xml:space="preserve">fatalement impossibles dans une société où </w:t>
      </w:r>
      <w:r w:rsidR="00BA2020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déalisme individ</w:t>
      </w:r>
      <w:r w:rsidR="006B4264">
        <w:rPr>
          <w:lang w:val="fr-FR" w:eastAsia="en-US"/>
        </w:rPr>
        <w:t>-</w:t>
      </w:r>
    </w:p>
    <w:p w14:paraId="08691EBB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uel ne donne pas une base certaine aux engagements qui lient les</w:t>
      </w:r>
    </w:p>
    <w:p w14:paraId="43CCA8DA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hommes entre eux.</w:t>
      </w:r>
    </w:p>
    <w:p w14:paraId="1D768086" w14:textId="77777777" w:rsidR="006B4264" w:rsidRDefault="00E914FB" w:rsidP="00BA2020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ndividu se sent de plus en plus isolé au mil</w:t>
      </w:r>
      <w:r w:rsidR="00BA2020">
        <w:rPr>
          <w:lang w:val="fr-FR" w:eastAsia="en-US"/>
        </w:rPr>
        <w:t>i</w:t>
      </w:r>
      <w:r w:rsidRPr="000E237F">
        <w:rPr>
          <w:lang w:val="fr-FR" w:eastAsia="en-US"/>
        </w:rPr>
        <w:t>eu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ne jungle</w:t>
      </w:r>
    </w:p>
    <w:p w14:paraId="662D5989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sociale qui menace, à beaucoup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gards, son bien-être et sa sé</w:t>
      </w:r>
      <w:r w:rsidR="006B4264">
        <w:rPr>
          <w:lang w:val="fr-FR" w:eastAsia="en-US"/>
        </w:rPr>
        <w:t>-</w:t>
      </w:r>
    </w:p>
    <w:p w14:paraId="74D0DA32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curité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 xml:space="preserve">La bonne volonté et </w:t>
      </w:r>
      <w:r w:rsidR="006B4264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honnêteté, ne produisant plus dans</w:t>
      </w:r>
    </w:p>
    <w:p w14:paraId="0B4FB2EB" w14:textId="77777777" w:rsidR="006B4264" w:rsidRDefault="00E914FB" w:rsidP="00E543C7">
      <w:pPr>
        <w:rPr>
          <w:lang w:val="fr-FR" w:eastAsia="en-US"/>
        </w:rPr>
      </w:pPr>
      <w:r w:rsidRPr="000E237F">
        <w:rPr>
          <w:lang w:val="fr-FR" w:eastAsia="en-US"/>
        </w:rPr>
        <w:t>sa v</w:t>
      </w:r>
      <w:r w:rsidR="00E543C7">
        <w:t>i</w:t>
      </w:r>
      <w:r w:rsidRPr="000E237F">
        <w:rPr>
          <w:lang w:val="fr-FR" w:eastAsia="en-US"/>
        </w:rPr>
        <w:t>e et dans son travail le résultat qu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l attend, tendent à perdre</w:t>
      </w:r>
    </w:p>
    <w:p w14:paraId="0B8F9380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our lui toute valeur pratique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De là naissent, selon les caractères,</w:t>
      </w:r>
    </w:p>
    <w:p w14:paraId="1E1A5CD6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ndifférence et le découragement, ou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audace, le manque de</w:t>
      </w:r>
    </w:p>
    <w:p w14:paraId="74682E38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scrupules qui tendent à se procurer par tous les moyens, même les</w:t>
      </w:r>
    </w:p>
    <w:p w14:paraId="5BC20830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lus répréhensibles, les bénéfices matériels nécessaires à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xist</w:t>
      </w:r>
      <w:r w:rsidR="006B4264">
        <w:rPr>
          <w:lang w:val="fr-FR" w:eastAsia="en-US"/>
        </w:rPr>
        <w:t>-</w:t>
      </w:r>
    </w:p>
    <w:p w14:paraId="3DC0FE5E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ence.</w:t>
      </w:r>
    </w:p>
    <w:p w14:paraId="2FEB2953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La société, n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tant plus soumise à aucun contrôle, ni politique</w:t>
      </w:r>
    </w:p>
    <w:p w14:paraId="6B9D3270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ni moral, devient un</w:t>
      </w:r>
      <w:r w:rsidR="006B4264">
        <w:rPr>
          <w:lang w:val="fr-FR" w:eastAsia="en-US"/>
        </w:rPr>
        <w:t xml:space="preserve"> </w:t>
      </w:r>
      <w:r w:rsidRPr="000E237F">
        <w:rPr>
          <w:lang w:val="fr-FR" w:eastAsia="en-US"/>
        </w:rPr>
        <w:t>vaisseau sans gouvernail où personne ne peut</w:t>
      </w:r>
    </w:p>
    <w:p w14:paraId="08A4D200" w14:textId="77777777" w:rsidR="006B4264" w:rsidRDefault="00E914FB" w:rsidP="00E914FB">
      <w:pPr>
        <w:rPr>
          <w:lang w:val="fr-FR" w:eastAsia="en-US"/>
        </w:rPr>
      </w:pPr>
      <w:r w:rsidRPr="000E237F">
        <w:rPr>
          <w:lang w:val="fr-FR" w:eastAsia="en-US"/>
        </w:rPr>
        <w:t>plus rien prévoir et qui est sujet à des crises de plus en plus fré</w:t>
      </w:r>
      <w:r w:rsidR="006B4264">
        <w:rPr>
          <w:lang w:val="fr-FR" w:eastAsia="en-US"/>
        </w:rPr>
        <w:t>-</w:t>
      </w:r>
    </w:p>
    <w:p w14:paraId="3618FF46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quentes et de plus en plus</w:t>
      </w:r>
      <w:r w:rsidR="006B4264">
        <w:rPr>
          <w:lang w:val="fr-FR" w:eastAsia="en-US"/>
        </w:rPr>
        <w:t xml:space="preserve"> </w:t>
      </w:r>
      <w:r w:rsidRPr="000E237F">
        <w:rPr>
          <w:lang w:val="fr-FR" w:eastAsia="en-US"/>
        </w:rPr>
        <w:t>violentes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poque actuelle, déclarent les</w:t>
      </w:r>
    </w:p>
    <w:p w14:paraId="7805FFE3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rophètes persans, marque la fin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ne civilisation qui ne sert plus les</w:t>
      </w:r>
    </w:p>
    <w:p w14:paraId="1936910B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intérêts de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humanité.</w:t>
      </w:r>
    </w:p>
    <w:p w14:paraId="5D6703EC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Elle aboutit à la faillite complète des institutions morales et</w:t>
      </w:r>
    </w:p>
    <w:p w14:paraId="540E6606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matérielles destinées à</w:t>
      </w:r>
      <w:r w:rsidR="006B4264">
        <w:rPr>
          <w:lang w:val="fr-FR" w:eastAsia="en-US"/>
        </w:rPr>
        <w:t xml:space="preserve"> </w:t>
      </w:r>
      <w:r w:rsidRPr="000E237F">
        <w:rPr>
          <w:lang w:val="fr-FR" w:eastAsia="en-US"/>
        </w:rPr>
        <w:t>assurer le bien-être et la sécurité des hommes,</w:t>
      </w:r>
    </w:p>
    <w:p w14:paraId="476CE698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c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st-à-dire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tat,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glise, le Commerce et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ndustrie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Le principe</w:t>
      </w:r>
    </w:p>
    <w:p w14:paraId="37D73D12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fondamental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où peut venir le salut de la civilisation engagée dans</w:t>
      </w:r>
    </w:p>
    <w:p w14:paraId="574EABF0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des voies qui conduisent à sa destruction est la solidarité des nations</w:t>
      </w:r>
    </w:p>
    <w:p w14:paraId="0026EC36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et des races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Car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nterpénétration des peuples est devenue telle</w:t>
      </w:r>
    </w:p>
    <w:p w14:paraId="704074CF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qu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il leur est impossible de trouver isolément la voie de la pros</w:t>
      </w:r>
      <w:r w:rsidR="006B4264">
        <w:rPr>
          <w:lang w:val="fr-FR" w:eastAsia="en-US"/>
        </w:rPr>
        <w:t>-</w:t>
      </w:r>
    </w:p>
    <w:p w14:paraId="73CE14F2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érité.</w:t>
      </w:r>
    </w:p>
    <w:p w14:paraId="440677C8" w14:textId="77777777" w:rsidR="006B4264" w:rsidRDefault="00E914FB" w:rsidP="006B4264">
      <w:pPr>
        <w:pStyle w:val="Text"/>
        <w:rPr>
          <w:lang w:val="fr-FR" w:eastAsia="en-US"/>
        </w:rPr>
      </w:pPr>
      <w:r w:rsidRPr="000E237F">
        <w:rPr>
          <w:lang w:val="fr-FR" w:eastAsia="en-US"/>
        </w:rPr>
        <w:t>Ces prophéties, qui pouvaient paraître excessives et quelque peu</w:t>
      </w:r>
    </w:p>
    <w:p w14:paraId="472E14D7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essimistes à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poque o</w:t>
      </w:r>
      <w:r w:rsidR="006B4264" w:rsidRPr="006B4264">
        <w:t>ù</w:t>
      </w:r>
      <w:r w:rsidRPr="000E237F">
        <w:rPr>
          <w:lang w:val="fr-FR" w:eastAsia="en-US"/>
        </w:rPr>
        <w:t xml:space="preserve"> elles ont été faites, vers 1890, ne sont</w:t>
      </w:r>
    </w:p>
    <w:p w14:paraId="4DE24622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pas, les événements 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ont prouvé, de simples jérémiades</w:t>
      </w:r>
      <w:r w:rsidR="006E4F35" w:rsidRPr="000E237F">
        <w:rPr>
          <w:lang w:val="fr-FR" w:eastAsia="en-US"/>
        </w:rPr>
        <w:t xml:space="preserve">.  </w:t>
      </w:r>
      <w:r w:rsidRPr="000E237F">
        <w:rPr>
          <w:lang w:val="fr-FR" w:eastAsia="en-US"/>
        </w:rPr>
        <w:t>Il reste</w:t>
      </w:r>
    </w:p>
    <w:p w14:paraId="7CA971DF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à examiner comment, partant de ces données, qui ne sont que trop</w:t>
      </w:r>
    </w:p>
    <w:p w14:paraId="0B826AF5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exactes, le Bahá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ísme, conçu dans la Perse lointaine et si arriérée à</w:t>
      </w:r>
    </w:p>
    <w:p w14:paraId="254DDEB2" w14:textId="77777777" w:rsidR="006B4264" w:rsidRDefault="006B4264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37651427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l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époque, aboutit aux mêmes conclusions que la plupart des écono</w:t>
      </w:r>
      <w:r w:rsidR="006B4264">
        <w:rPr>
          <w:lang w:val="fr-FR" w:eastAsia="en-US"/>
        </w:rPr>
        <w:t>-</w:t>
      </w:r>
    </w:p>
    <w:p w14:paraId="3BC2EC91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mistes modernes qui, dans les différents pays de civilisation occiden</w:t>
      </w:r>
      <w:r w:rsidR="006B4264">
        <w:rPr>
          <w:lang w:val="fr-FR" w:eastAsia="en-US"/>
        </w:rPr>
        <w:t>-</w:t>
      </w:r>
    </w:p>
    <w:p w14:paraId="3FFA4CB2" w14:textId="77777777" w:rsidR="006B4264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tale, proclament qu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en dehors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une collaboration internationale il</w:t>
      </w:r>
    </w:p>
    <w:p w14:paraId="005D103A" w14:textId="77777777" w:rsidR="006B4264" w:rsidRDefault="00E914FB" w:rsidP="00BA2020">
      <w:pPr>
        <w:rPr>
          <w:lang w:val="fr-FR" w:eastAsia="en-US"/>
        </w:rPr>
      </w:pPr>
      <w:r w:rsidRPr="000E237F">
        <w:rPr>
          <w:lang w:val="fr-FR" w:eastAsia="en-US"/>
        </w:rPr>
        <w:t>n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>y a pas d</w:t>
      </w:r>
      <w:r w:rsidR="006E2334" w:rsidRPr="000E237F">
        <w:rPr>
          <w:lang w:val="fr-FR" w:eastAsia="en-US"/>
        </w:rPr>
        <w:t>’</w:t>
      </w:r>
      <w:r w:rsidRPr="000E237F">
        <w:rPr>
          <w:lang w:val="fr-FR" w:eastAsia="en-US"/>
        </w:rPr>
        <w:t xml:space="preserve">issue possible </w:t>
      </w:r>
      <w:r w:rsidR="00BA2020">
        <w:rPr>
          <w:lang w:val="fr-FR" w:eastAsia="en-US"/>
        </w:rPr>
        <w:t>á</w:t>
      </w:r>
      <w:r w:rsidRPr="000E237F">
        <w:rPr>
          <w:lang w:val="fr-FR" w:eastAsia="en-US"/>
        </w:rPr>
        <w:t xml:space="preserve"> la crise actuelle entraînant tous les peuples</w:t>
      </w:r>
    </w:p>
    <w:p w14:paraId="0D442018" w14:textId="77777777" w:rsidR="00E914FB" w:rsidRPr="000E237F" w:rsidRDefault="00E914FB" w:rsidP="006B4264">
      <w:pPr>
        <w:rPr>
          <w:lang w:val="fr-FR" w:eastAsia="en-US"/>
        </w:rPr>
      </w:pPr>
      <w:r w:rsidRPr="000E237F">
        <w:rPr>
          <w:lang w:val="fr-FR" w:eastAsia="en-US"/>
        </w:rPr>
        <w:t>à une misère toujours plus grande.</w:t>
      </w:r>
    </w:p>
    <w:p w14:paraId="098FF3D8" w14:textId="77777777" w:rsidR="000E237F" w:rsidRPr="000E237F" w:rsidRDefault="000E237F" w:rsidP="000E237F">
      <w:pPr>
        <w:jc w:val="center"/>
        <w:rPr>
          <w:sz w:val="18"/>
          <w:szCs w:val="18"/>
          <w:lang w:val="en-US" w:eastAsia="en-US"/>
        </w:rPr>
      </w:pPr>
      <w:r w:rsidRPr="000E237F">
        <w:rPr>
          <w:sz w:val="18"/>
          <w:szCs w:val="18"/>
          <w:lang w:val="en-US" w:eastAsia="en-US"/>
        </w:rPr>
        <w:t xml:space="preserve">(From </w:t>
      </w:r>
      <w:r w:rsidRPr="000E237F">
        <w:rPr>
          <w:i/>
          <w:iCs/>
          <w:sz w:val="18"/>
          <w:szCs w:val="18"/>
          <w:lang w:val="fr-FR" w:eastAsia="en-US"/>
        </w:rPr>
        <w:t>Les Échos</w:t>
      </w:r>
      <w:r w:rsidRPr="000E237F">
        <w:rPr>
          <w:sz w:val="18"/>
          <w:szCs w:val="18"/>
          <w:lang w:val="en-US" w:eastAsia="en-US"/>
        </w:rPr>
        <w:t>, Paris, France, September 27, 1933.)</w:t>
      </w:r>
    </w:p>
    <w:p w14:paraId="728A4D05" w14:textId="77777777" w:rsidR="00E914FB" w:rsidRPr="00D65392" w:rsidRDefault="00E914FB" w:rsidP="00E352B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.</w:t>
      </w:r>
    </w:p>
    <w:p w14:paraId="3EB9A62A" w14:textId="77777777" w:rsidR="00E914FB" w:rsidRPr="006B4264" w:rsidRDefault="00E914FB" w:rsidP="006B4264">
      <w:pPr>
        <w:jc w:val="center"/>
        <w:rPr>
          <w:lang w:val="fr-FR" w:eastAsia="en-US"/>
        </w:rPr>
      </w:pPr>
      <w:r w:rsidRPr="006B4264">
        <w:rPr>
          <w:lang w:val="fr-FR" w:eastAsia="en-US"/>
        </w:rPr>
        <w:t xml:space="preserve">Une religion </w:t>
      </w:r>
      <w:r w:rsidR="006E2334" w:rsidRPr="006B4264">
        <w:rPr>
          <w:lang w:val="fr-FR" w:eastAsia="en-US"/>
        </w:rPr>
        <w:t>“</w:t>
      </w:r>
      <w:r w:rsidRPr="006B4264">
        <w:rPr>
          <w:lang w:val="fr-FR" w:eastAsia="en-US"/>
        </w:rPr>
        <w:t>économique</w:t>
      </w:r>
      <w:r w:rsidR="006E2334" w:rsidRPr="006B4264">
        <w:rPr>
          <w:lang w:val="fr-FR" w:eastAsia="en-US"/>
        </w:rPr>
        <w:t>”</w:t>
      </w:r>
    </w:p>
    <w:p w14:paraId="73287B09" w14:textId="77777777" w:rsidR="001C1F72" w:rsidRDefault="00E914FB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Les principes du Bahá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ísme, formulés par son principal pro</w:t>
      </w:r>
      <w:r w:rsidR="001C1F72">
        <w:rPr>
          <w:lang w:val="fr-FR" w:eastAsia="en-US"/>
        </w:rPr>
        <w:t>-</w:t>
      </w:r>
    </w:p>
    <w:p w14:paraId="73050A0B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phète, Bahá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lláh, peuvent paraître sérieusement compromis en un</w:t>
      </w:r>
    </w:p>
    <w:p w14:paraId="235F38EA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temps où la frénésie nationaliste, récemment aggravée de racisme,</w:t>
      </w:r>
    </w:p>
    <w:p w14:paraId="171738A9" w14:textId="77777777" w:rsidR="00E914FB" w:rsidRPr="006B4264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semble en éloigner de plus en plus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pplication.</w:t>
      </w:r>
    </w:p>
    <w:p w14:paraId="70E56217" w14:textId="77777777" w:rsidR="001C1F72" w:rsidRDefault="00E914FB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Toute la question est de savoir si ceux qui sont en faveur</w:t>
      </w:r>
    </w:p>
    <w:p w14:paraId="2AF0FD20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aujour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ui, dans tant de pays, sont susceptibles de résoudre le pro</w:t>
      </w:r>
      <w:r w:rsidR="001C1F72">
        <w:rPr>
          <w:lang w:val="fr-FR" w:eastAsia="en-US"/>
        </w:rPr>
        <w:t>-</w:t>
      </w:r>
    </w:p>
    <w:p w14:paraId="7A2B7655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blème non pas de la prospérité, mais simplement du logement et de</w:t>
      </w:r>
    </w:p>
    <w:p w14:paraId="7067A68B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la faim, dans les</w:t>
      </w:r>
      <w:r w:rsidR="001C1F72">
        <w:rPr>
          <w:lang w:val="fr-FR" w:eastAsia="en-US"/>
        </w:rPr>
        <w:t xml:space="preserve"> </w:t>
      </w:r>
      <w:r w:rsidRPr="006B4264">
        <w:rPr>
          <w:lang w:val="fr-FR" w:eastAsia="en-US"/>
        </w:rPr>
        <w:t>différ</w:t>
      </w:r>
      <w:r w:rsidR="001C1F72">
        <w:rPr>
          <w:lang w:val="fr-FR" w:eastAsia="en-US"/>
        </w:rPr>
        <w:t>e</w:t>
      </w:r>
      <w:r w:rsidRPr="006B4264">
        <w:rPr>
          <w:lang w:val="fr-FR" w:eastAsia="en-US"/>
        </w:rPr>
        <w:t>ntes nations qui nient par leurs théories et</w:t>
      </w:r>
    </w:p>
    <w:p w14:paraId="536D1283" w14:textId="77777777" w:rsidR="00E914FB" w:rsidRPr="006B4264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 xml:space="preserve">tous leurs actes </w:t>
      </w:r>
      <w:r w:rsidR="00BA2020">
        <w:rPr>
          <w:lang w:val="fr-FR" w:eastAsia="en-US"/>
        </w:rPr>
        <w:t>l</w:t>
      </w:r>
      <w:r w:rsidRPr="006B4264">
        <w:rPr>
          <w:lang w:val="fr-FR" w:eastAsia="en-US"/>
        </w:rPr>
        <w:t>a solidarité des peuples et des races.</w:t>
      </w:r>
    </w:p>
    <w:p w14:paraId="1A6C1AB6" w14:textId="77777777" w:rsidR="001C1F72" w:rsidRDefault="00E914FB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Une nouvelle guerre mondiale sera sans doute nécessaire pour</w:t>
      </w:r>
    </w:p>
    <w:p w14:paraId="404979E8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que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umanité, qui n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 pas encore compris la leçon de 1914, se</w:t>
      </w:r>
    </w:p>
    <w:p w14:paraId="5DD67F30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rende enfin compte que les solutions de violence et de conquête ne</w:t>
      </w:r>
    </w:p>
    <w:p w14:paraId="08DA4057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peuvent engendrer que la ruine générale, sans profit pour aucun des</w:t>
      </w:r>
    </w:p>
    <w:p w14:paraId="37E2EC4C" w14:textId="77777777" w:rsidR="00E914FB" w:rsidRPr="006B4264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belligérants.</w:t>
      </w:r>
    </w:p>
    <w:p w14:paraId="178FFD46" w14:textId="77777777" w:rsidR="001C1F72" w:rsidRDefault="00E914FB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Quoi q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l en soit, les principales pensées économiques de</w:t>
      </w:r>
    </w:p>
    <w:p w14:paraId="09F41BDB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Bahá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lláh, telles q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lles</w:t>
      </w:r>
      <w:r w:rsidR="001C1F72">
        <w:rPr>
          <w:lang w:val="fr-FR" w:eastAsia="en-US"/>
        </w:rPr>
        <w:t xml:space="preserve"> </w:t>
      </w:r>
      <w:r w:rsidRPr="006B4264">
        <w:rPr>
          <w:lang w:val="fr-FR" w:eastAsia="en-US"/>
        </w:rPr>
        <w:t>ont été formulées il y a un demi</w:t>
      </w:r>
      <w:r w:rsidR="001C1F72">
        <w:rPr>
          <w:lang w:val="fr-FR" w:eastAsia="en-US"/>
        </w:rPr>
        <w:t>-</w:t>
      </w:r>
      <w:r w:rsidRPr="006B4264">
        <w:rPr>
          <w:lang w:val="fr-FR" w:eastAsia="en-US"/>
        </w:rPr>
        <w:t>siècle,</w:t>
      </w:r>
    </w:p>
    <w:p w14:paraId="74DD6796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prouvent que la sagesse et le simple bon sens ont cela de commun</w:t>
      </w:r>
    </w:p>
    <w:p w14:paraId="6CDBED2F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avec les écrevisses, c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st q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l leur arrive fréquemment de marcher</w:t>
      </w:r>
    </w:p>
    <w:p w14:paraId="4C27227A" w14:textId="77777777" w:rsidR="00E914FB" w:rsidRPr="006B4264" w:rsidRDefault="001C1F72" w:rsidP="001C1F72">
      <w:pPr>
        <w:rPr>
          <w:lang w:val="fr-FR" w:eastAsia="en-US"/>
        </w:rPr>
      </w:pPr>
      <w:r w:rsidRPr="001C1F72">
        <w:t>à</w:t>
      </w:r>
      <w:r w:rsidR="00E914FB" w:rsidRPr="006B4264">
        <w:rPr>
          <w:lang w:val="fr-FR" w:eastAsia="en-US"/>
        </w:rPr>
        <w:t xml:space="preserve"> reculons.</w:t>
      </w:r>
    </w:p>
    <w:p w14:paraId="14628CA6" w14:textId="77777777" w:rsidR="00E914FB" w:rsidRPr="006B4264" w:rsidRDefault="00E914FB" w:rsidP="00BA2020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Voici les principaux préceptes de ce moderne Marc-Aur</w:t>
      </w:r>
      <w:r w:rsidR="001C1F72" w:rsidRPr="00074827">
        <w:rPr>
          <w:lang w:val="fr-FR" w:eastAsia="en-US"/>
        </w:rPr>
        <w:t>è</w:t>
      </w:r>
      <w:r w:rsidRPr="006B4264">
        <w:rPr>
          <w:lang w:val="fr-FR" w:eastAsia="en-US"/>
        </w:rPr>
        <w:t>le:</w:t>
      </w:r>
    </w:p>
    <w:p w14:paraId="23BA661E" w14:textId="77777777" w:rsidR="001C1F72" w:rsidRDefault="006E2334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L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évolution humaine se divise en cycles organiques, corres</w:t>
      </w:r>
      <w:r w:rsidR="001C1F72">
        <w:rPr>
          <w:lang w:val="fr-FR" w:eastAsia="en-US"/>
        </w:rPr>
        <w:t>-</w:t>
      </w:r>
    </w:p>
    <w:p w14:paraId="40EC4E03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pondant à la durée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ne religion, laquelle est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nviron un millier</w:t>
      </w:r>
    </w:p>
    <w:p w14:paraId="44799D02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nnées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Un cycle social nouveau commence toutes les fois q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p</w:t>
      </w:r>
      <w:r w:rsidR="001C1F72">
        <w:rPr>
          <w:lang w:val="fr-FR" w:eastAsia="en-US"/>
        </w:rPr>
        <w:t>-</w:t>
      </w:r>
    </w:p>
    <w:p w14:paraId="0889405A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paraît un prophète dont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nfluence et les enseignements renouvellent</w:t>
      </w:r>
    </w:p>
    <w:p w14:paraId="14768262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la vie intérieure de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omme et font déferler à travers le monde une</w:t>
      </w:r>
    </w:p>
    <w:p w14:paraId="21749A3B" w14:textId="77777777" w:rsidR="00E914FB" w:rsidRPr="006B4264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nouvelle</w:t>
      </w:r>
      <w:r w:rsidR="001C1F72">
        <w:rPr>
          <w:lang w:val="fr-FR" w:eastAsia="en-US"/>
        </w:rPr>
        <w:t xml:space="preserve"> </w:t>
      </w:r>
      <w:r w:rsidRPr="006B4264">
        <w:rPr>
          <w:lang w:val="fr-FR" w:eastAsia="en-US"/>
        </w:rPr>
        <w:t>vague de progrès.</w:t>
      </w:r>
    </w:p>
    <w:p w14:paraId="114D9EDB" w14:textId="77777777" w:rsidR="001C1F72" w:rsidRDefault="006E2334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Chaque nouveau cycle détruit les croyances et les institutions</w:t>
      </w:r>
    </w:p>
    <w:p w14:paraId="69D3EDBB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usées du cycle précédent et fonde sur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utres croyances, en étroite</w:t>
      </w:r>
    </w:p>
    <w:p w14:paraId="0254054A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conformité, celles-là, avec les besoins actuels de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umanité, une</w:t>
      </w:r>
    </w:p>
    <w:p w14:paraId="6C5BA000" w14:textId="77777777" w:rsidR="00E914FB" w:rsidRPr="006B4264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civilisation nouvelle.</w:t>
      </w:r>
    </w:p>
    <w:p w14:paraId="12162215" w14:textId="77777777" w:rsidR="001C1F72" w:rsidRDefault="006E2334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L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influence de chaque prophète s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est, dans le passé, limitée</w:t>
      </w:r>
    </w:p>
    <w:p w14:paraId="76263067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à une race ou à une religion, en raison de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solement géographique</w:t>
      </w:r>
    </w:p>
    <w:p w14:paraId="321BE923" w14:textId="77777777" w:rsidR="001C1F72" w:rsidRDefault="001C1F72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73CBB828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 xml:space="preserve">des </w:t>
      </w:r>
      <w:r w:rsidR="001C1F72">
        <w:rPr>
          <w:lang w:val="fr-FR" w:eastAsia="en-US"/>
        </w:rPr>
        <w:t>r</w:t>
      </w:r>
      <w:r w:rsidR="001C1F72">
        <w:t>égions</w:t>
      </w:r>
      <w:r w:rsidRPr="006B4264">
        <w:rPr>
          <w:lang w:val="fr-FR" w:eastAsia="en-US"/>
        </w:rPr>
        <w:t xml:space="preserve"> et des races, mais le siècle dans lequel nous entrons néces</w:t>
      </w:r>
      <w:r w:rsidR="001C1F72">
        <w:rPr>
          <w:lang w:val="fr-FR" w:eastAsia="en-US"/>
        </w:rPr>
        <w:t>-</w:t>
      </w:r>
    </w:p>
    <w:p w14:paraId="6964CB91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site la création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n ordre organique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étendant au monde entier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Si</w:t>
      </w:r>
    </w:p>
    <w:p w14:paraId="5AE26F63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le vieil esprit de tribu persiste, la science d</w:t>
      </w:r>
      <w:r w:rsidR="001C1F72">
        <w:rPr>
          <w:lang w:val="fr-FR" w:eastAsia="en-US"/>
        </w:rPr>
        <w:t>é</w:t>
      </w:r>
      <w:r w:rsidRPr="006B4264">
        <w:rPr>
          <w:lang w:val="fr-FR" w:eastAsia="en-US"/>
        </w:rPr>
        <w:t>truira le monde, ses forces</w:t>
      </w:r>
    </w:p>
    <w:p w14:paraId="3BD81084" w14:textId="77777777" w:rsidR="001C1F72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destructrices ne pouvant être contrôlées que par une humanité unie</w:t>
      </w:r>
    </w:p>
    <w:p w14:paraId="6AFE72D7" w14:textId="77777777" w:rsidR="00E914FB" w:rsidRPr="006B4264" w:rsidRDefault="00E914FB" w:rsidP="001C1F72">
      <w:pPr>
        <w:rPr>
          <w:lang w:val="fr-FR" w:eastAsia="en-US"/>
        </w:rPr>
      </w:pPr>
      <w:r w:rsidRPr="006B4264">
        <w:rPr>
          <w:lang w:val="fr-FR" w:eastAsia="en-US"/>
        </w:rPr>
        <w:t>travaillant pour la prospérité et le bien commun.</w:t>
      </w:r>
    </w:p>
    <w:p w14:paraId="3E88889C" w14:textId="77777777" w:rsidR="001C1F72" w:rsidRDefault="006E2334" w:rsidP="001C1F72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La loi de la lutte pour la vie n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existe plus pour l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homme dès</w:t>
      </w:r>
    </w:p>
    <w:p w14:paraId="16ED8EBC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q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l devient conscient de ses pouvoirs spirituels et moraux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Elle est</w:t>
      </w:r>
    </w:p>
    <w:p w14:paraId="32896F68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alors remplacée par la loi plus haute de la coopération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Sous cette</w:t>
      </w:r>
    </w:p>
    <w:p w14:paraId="5D83A998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loi,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ndividu jouira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n statut beaucoup plus large que celui qui</w:t>
      </w:r>
    </w:p>
    <w:p w14:paraId="1F0E0AA1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est accordé aux citoyens passifs du corps politique actuel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dminis</w:t>
      </w:r>
      <w:r w:rsidR="0037465F">
        <w:rPr>
          <w:lang w:val="fr-FR" w:eastAsia="en-US"/>
        </w:rPr>
        <w:t>-</w:t>
      </w:r>
    </w:p>
    <w:p w14:paraId="78BA973B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tration publique</w:t>
      </w:r>
      <w:r w:rsidR="0037465F">
        <w:rPr>
          <w:lang w:val="fr-FR" w:eastAsia="en-US"/>
        </w:rPr>
        <w:t xml:space="preserve"> </w:t>
      </w:r>
      <w:r w:rsidRPr="006B4264">
        <w:rPr>
          <w:lang w:val="fr-FR" w:eastAsia="en-US"/>
        </w:rPr>
        <w:t>passera des mains de partisans politiques qui trahis</w:t>
      </w:r>
      <w:r w:rsidR="0037465F">
        <w:rPr>
          <w:lang w:val="fr-FR" w:eastAsia="en-US"/>
        </w:rPr>
        <w:t>-</w:t>
      </w:r>
    </w:p>
    <w:p w14:paraId="29489CFC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sent la cause du peuple aux mains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ommes capables de considérer</w:t>
      </w:r>
    </w:p>
    <w:p w14:paraId="61BB2E69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une charge publique comme une mission sacrée.</w:t>
      </w:r>
    </w:p>
    <w:p w14:paraId="64F05B31" w14:textId="77777777" w:rsidR="0037465F" w:rsidRDefault="006E2334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La stabilité économique ne dépend pas de l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application de tel</w:t>
      </w:r>
    </w:p>
    <w:p w14:paraId="73E759F6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plan socialiste ou communiste plus ou moins théorique, mais</w:t>
      </w:r>
      <w:r w:rsidR="0037465F">
        <w:rPr>
          <w:lang w:val="fr-FR" w:eastAsia="en-US"/>
        </w:rPr>
        <w:t xml:space="preserve"> </w:t>
      </w:r>
      <w:r w:rsidRPr="006B4264">
        <w:rPr>
          <w:lang w:val="fr-FR" w:eastAsia="en-US"/>
        </w:rPr>
        <w:t>du senti</w:t>
      </w:r>
      <w:r w:rsidR="0037465F">
        <w:rPr>
          <w:lang w:val="fr-FR" w:eastAsia="en-US"/>
        </w:rPr>
        <w:t>-</w:t>
      </w:r>
    </w:p>
    <w:p w14:paraId="0D73398B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ment de la solidarité morale qui unit tous les hommes et de cette</w:t>
      </w:r>
    </w:p>
    <w:p w14:paraId="187330B0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conception que les richesses ne sont pas la fin de la vie, mais seule</w:t>
      </w:r>
      <w:r w:rsidR="0037465F">
        <w:rPr>
          <w:lang w:val="fr-FR" w:eastAsia="en-US"/>
        </w:rPr>
        <w:t>-</w:t>
      </w:r>
    </w:p>
    <w:p w14:paraId="161F8357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ment un moyen de vivre.</w:t>
      </w:r>
    </w:p>
    <w:p w14:paraId="51FE6B4F" w14:textId="77777777" w:rsidR="0037465F" w:rsidRDefault="006E2334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L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important n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est pas en une aveugle soumission générale à</w:t>
      </w:r>
    </w:p>
    <w:p w14:paraId="28679336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tel système politique, à tel règlement, qui ont pour effet de sup-</w:t>
      </w:r>
    </w:p>
    <w:p w14:paraId="28874C78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primer chez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ndividu tout sentiment de responsabilité morale, mais</w:t>
      </w:r>
    </w:p>
    <w:p w14:paraId="698D66DE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en un esprit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ntraide et de coopération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Ni le principe démocra</w:t>
      </w:r>
      <w:r w:rsidR="0037465F">
        <w:rPr>
          <w:lang w:val="fr-FR" w:eastAsia="en-US"/>
        </w:rPr>
        <w:t>-</w:t>
      </w:r>
    </w:p>
    <w:p w14:paraId="70B0333A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tique, ni le principe aristocratique ne peuvent fournir séparément à</w:t>
      </w:r>
    </w:p>
    <w:p w14:paraId="32AA3D72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la société une base solide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La d</w:t>
      </w:r>
      <w:r w:rsidR="0037465F">
        <w:rPr>
          <w:lang w:val="fr-FR" w:eastAsia="en-US"/>
        </w:rPr>
        <w:t>é</w:t>
      </w:r>
      <w:r w:rsidRPr="006B4264">
        <w:rPr>
          <w:lang w:val="fr-FR" w:eastAsia="en-US"/>
        </w:rPr>
        <w:t>mocratie est impuissante contre les</w:t>
      </w:r>
    </w:p>
    <w:p w14:paraId="4803FE2E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querelles intestines et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ristocratie ne subsiste que par la guerre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Une</w:t>
      </w:r>
    </w:p>
    <w:p w14:paraId="5C3AF44A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combinaison des deux principes est donc nécessaire.</w:t>
      </w:r>
    </w:p>
    <w:p w14:paraId="5CBAA2F5" w14:textId="77777777" w:rsidR="0037465F" w:rsidRDefault="006E2334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En cette période de transition entre le vieil âge de la concur</w:t>
      </w:r>
      <w:r w:rsidR="0037465F">
        <w:rPr>
          <w:lang w:val="fr-FR" w:eastAsia="en-US"/>
        </w:rPr>
        <w:t>-</w:t>
      </w:r>
    </w:p>
    <w:p w14:paraId="7F0A764E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rence et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ère nouvelle de la coopération, la vie même de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umanité</w:t>
      </w:r>
    </w:p>
    <w:p w14:paraId="4F697E5A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est en péril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Les ambitions nationalistes, la lutte des classes, la peur</w:t>
      </w:r>
    </w:p>
    <w:p w14:paraId="1D2131D1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et le</w:t>
      </w:r>
      <w:r w:rsidR="00BA2020">
        <w:rPr>
          <w:lang w:val="fr-FR" w:eastAsia="en-US"/>
        </w:rPr>
        <w:t>s</w:t>
      </w:r>
      <w:r w:rsidRPr="006B4264">
        <w:rPr>
          <w:lang w:val="fr-FR" w:eastAsia="en-US"/>
        </w:rPr>
        <w:t xml:space="preserve"> convoitises économiques sont autant de forces qui poussent à</w:t>
      </w:r>
    </w:p>
    <w:p w14:paraId="1D80E0B7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une nouvelle guerre internationale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Tous les Gouvernements du</w:t>
      </w:r>
    </w:p>
    <w:p w14:paraId="74399263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monde doivent soutenir et organiser une assemblée dont les membres</w:t>
      </w:r>
    </w:p>
    <w:p w14:paraId="5FB1CBDC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soient élus par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élite des nations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Ceux-ci devront mettre au point,</w:t>
      </w:r>
    </w:p>
    <w:p w14:paraId="42E6A657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au-dessus des égoïsmes particuliers, le no</w:t>
      </w:r>
      <w:r w:rsidR="0037465F">
        <w:rPr>
          <w:lang w:val="fr-FR" w:eastAsia="en-US"/>
        </w:rPr>
        <w:t>u</w:t>
      </w:r>
      <w:r w:rsidRPr="006B4264">
        <w:rPr>
          <w:lang w:val="fr-FR" w:eastAsia="en-US"/>
        </w:rPr>
        <w:t>veau statut économique</w:t>
      </w:r>
    </w:p>
    <w:p w14:paraId="25883545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du monde en dehors duquel tous les pays, mais surtout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urope,</w:t>
      </w:r>
    </w:p>
    <w:p w14:paraId="75704D7D" w14:textId="77777777" w:rsidR="00E914FB" w:rsidRPr="006B4264" w:rsidRDefault="00E914FB" w:rsidP="00BA2020">
      <w:pPr>
        <w:rPr>
          <w:lang w:val="fr-FR" w:eastAsia="en-US"/>
        </w:rPr>
      </w:pPr>
      <w:r w:rsidRPr="006B4264">
        <w:rPr>
          <w:lang w:val="fr-FR" w:eastAsia="en-US"/>
        </w:rPr>
        <w:t xml:space="preserve">seront conduits aux </w:t>
      </w:r>
      <w:r w:rsidR="00BA2020">
        <w:rPr>
          <w:lang w:val="fr-FR" w:eastAsia="en-US"/>
        </w:rPr>
        <w:t>p</w:t>
      </w:r>
      <w:r w:rsidRPr="006B4264">
        <w:rPr>
          <w:lang w:val="fr-FR" w:eastAsia="en-US"/>
        </w:rPr>
        <w:t>ires catastrophes.</w:t>
      </w:r>
      <w:r w:rsidR="006E2334" w:rsidRPr="006B4264">
        <w:rPr>
          <w:lang w:val="fr-FR" w:eastAsia="en-US"/>
        </w:rPr>
        <w:t>”</w:t>
      </w:r>
    </w:p>
    <w:p w14:paraId="7059A1CE" w14:textId="77777777" w:rsidR="0037465F" w:rsidRDefault="006E2334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‘</w:t>
      </w:r>
      <w:r w:rsidR="00E914FB" w:rsidRPr="006B4264">
        <w:rPr>
          <w:lang w:val="fr-FR" w:eastAsia="en-US"/>
        </w:rPr>
        <w:t>Abdu</w:t>
      </w:r>
      <w:r w:rsidRPr="006B4264">
        <w:rPr>
          <w:lang w:val="fr-FR" w:eastAsia="en-US"/>
        </w:rPr>
        <w:t>’</w:t>
      </w:r>
      <w:r w:rsidR="00E914FB" w:rsidRPr="006B4264">
        <w:rPr>
          <w:lang w:val="fr-FR" w:eastAsia="en-US"/>
        </w:rPr>
        <w:t>l-Bahá, son successeur, reprenant la doctrine de son père,</w:t>
      </w:r>
    </w:p>
    <w:p w14:paraId="39A13D2B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concluait dans un discours prononcé à New-York en 1912:</w:t>
      </w:r>
    </w:p>
    <w:p w14:paraId="79B472A9" w14:textId="77777777" w:rsidR="0037465F" w:rsidRDefault="006E2334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La civilisation matérielle a atteint, en Occident, le plus haut</w:t>
      </w:r>
    </w:p>
    <w:p w14:paraId="1A9FA7A5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degré de son développement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Mais c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st en Orient q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 pris naissance</w:t>
      </w:r>
    </w:p>
    <w:p w14:paraId="79EF2E4B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et que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est développée la civilisation spirituelle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Un lien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établira</w:t>
      </w:r>
    </w:p>
    <w:p w14:paraId="67CFECC7" w14:textId="77777777" w:rsidR="0037465F" w:rsidRDefault="0037465F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2EBB801C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entre ces deux forces, et leur union est la condition de 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mmense</w:t>
      </w:r>
    </w:p>
    <w:p w14:paraId="6A2E88A3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progrès qui doit être accompli.</w:t>
      </w:r>
    </w:p>
    <w:p w14:paraId="163CC696" w14:textId="77777777" w:rsidR="0037465F" w:rsidRDefault="006E2334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“</w:t>
      </w:r>
      <w:r w:rsidR="00E914FB" w:rsidRPr="006B4264">
        <w:rPr>
          <w:lang w:val="fr-FR" w:eastAsia="en-US"/>
        </w:rPr>
        <w:t>Hors de là, la sécurité et la confiance feront de plus en plus</w:t>
      </w:r>
    </w:p>
    <w:p w14:paraId="349B1527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défaut, les luttes et les dissensions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ccroîtront de jour en jour et</w:t>
      </w:r>
    </w:p>
    <w:p w14:paraId="3C873689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les divergences entre nations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ccentueront davantage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Les pays</w:t>
      </w:r>
    </w:p>
    <w:p w14:paraId="2A43F68B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augmenteront constamment leurs armements; la guerre, puis la</w:t>
      </w:r>
    </w:p>
    <w:p w14:paraId="0C5604FF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certitude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ne autre guerre mondiale angoisseront de plus en plus</w:t>
      </w:r>
    </w:p>
    <w:p w14:paraId="5B0A5D96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les esprits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unité du genre humain est le premier fondement de</w:t>
      </w:r>
    </w:p>
    <w:p w14:paraId="37B5311D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toutes les vertus.</w:t>
      </w:r>
      <w:r w:rsidR="006E2334" w:rsidRPr="006B4264">
        <w:rPr>
          <w:lang w:val="fr-FR" w:eastAsia="en-US"/>
        </w:rPr>
        <w:t>”</w:t>
      </w:r>
    </w:p>
    <w:p w14:paraId="3D29F569" w14:textId="77777777" w:rsidR="0037465F" w:rsidRDefault="00E914FB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 xml:space="preserve">Ainsi parla </w:t>
      </w:r>
      <w:r w:rsidR="006E2334" w:rsidRPr="006B4264">
        <w:rPr>
          <w:lang w:val="fr-FR" w:eastAsia="en-US"/>
        </w:rPr>
        <w:t>‘</w:t>
      </w:r>
      <w:r w:rsidRPr="006B4264">
        <w:rPr>
          <w:lang w:val="fr-FR" w:eastAsia="en-US"/>
        </w:rPr>
        <w:t>Abdu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l-Bahá en 1912, et tout se passa comme il</w:t>
      </w:r>
    </w:p>
    <w:p w14:paraId="0DB888C0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l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vait prédit.</w:t>
      </w:r>
    </w:p>
    <w:p w14:paraId="7B62EBCA" w14:textId="77777777" w:rsidR="0037465F" w:rsidRDefault="00E914FB" w:rsidP="0037465F">
      <w:pPr>
        <w:pStyle w:val="Text"/>
        <w:rPr>
          <w:lang w:val="fr-FR" w:eastAsia="en-US"/>
        </w:rPr>
      </w:pPr>
      <w:r w:rsidRPr="006B4264">
        <w:rPr>
          <w:lang w:val="fr-FR" w:eastAsia="en-US"/>
        </w:rPr>
        <w:t>Mais ces paroles n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ont pas vieilli; elles pourraient, sans le</w:t>
      </w:r>
    </w:p>
    <w:p w14:paraId="1CFC8D82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moindre changement, être répétées en 1933</w:t>
      </w:r>
      <w:r w:rsidR="006E4F35" w:rsidRPr="006B4264">
        <w:rPr>
          <w:lang w:val="fr-FR" w:eastAsia="en-US"/>
        </w:rPr>
        <w:t xml:space="preserve">.  </w:t>
      </w:r>
      <w:r w:rsidRPr="006B4264">
        <w:rPr>
          <w:lang w:val="fr-FR" w:eastAsia="en-US"/>
        </w:rPr>
        <w:t>Aujour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hui, comme</w:t>
      </w:r>
    </w:p>
    <w:p w14:paraId="1FCD8813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il y a vingt ans, la menace de la guerre est de nouveau suspendue au-</w:t>
      </w:r>
    </w:p>
    <w:p w14:paraId="2AE9FE32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dessus de nos têtes et les causes de haines et de conflits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ccumulent</w:t>
      </w:r>
    </w:p>
    <w:p w14:paraId="6DC98DF7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à tel point que, s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il existe vraiment un flux et un reflux des idées, on</w:t>
      </w:r>
    </w:p>
    <w:p w14:paraId="685839B5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peut presque conclure, avec une certaine dose d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optimisme, que nous</w:t>
      </w:r>
    </w:p>
    <w:p w14:paraId="1BAAD40F" w14:textId="77777777" w:rsidR="0037465F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n</w:t>
      </w:r>
      <w:r w:rsidR="006E2334" w:rsidRPr="006B4264">
        <w:rPr>
          <w:lang w:val="fr-FR" w:eastAsia="en-US"/>
        </w:rPr>
        <w:t>’</w:t>
      </w:r>
      <w:r w:rsidRPr="006B4264">
        <w:rPr>
          <w:lang w:val="fr-FR" w:eastAsia="en-US"/>
        </w:rPr>
        <w:t>avons jamais été</w:t>
      </w:r>
      <w:r w:rsidR="0037465F">
        <w:rPr>
          <w:lang w:val="fr-FR" w:eastAsia="en-US"/>
        </w:rPr>
        <w:t xml:space="preserve"> </w:t>
      </w:r>
      <w:r w:rsidRPr="006B4264">
        <w:rPr>
          <w:lang w:val="fr-FR" w:eastAsia="en-US"/>
        </w:rPr>
        <w:t>si près de venir aux idées de coopération qui,</w:t>
      </w:r>
    </w:p>
    <w:p w14:paraId="03960E3B" w14:textId="77777777" w:rsidR="00E914FB" w:rsidRPr="006B4264" w:rsidRDefault="00E914FB" w:rsidP="0037465F">
      <w:pPr>
        <w:rPr>
          <w:lang w:val="fr-FR" w:eastAsia="en-US"/>
        </w:rPr>
      </w:pPr>
      <w:r w:rsidRPr="006B4264">
        <w:rPr>
          <w:lang w:val="fr-FR" w:eastAsia="en-US"/>
        </w:rPr>
        <w:t>seules, peuvent nous sauver.</w:t>
      </w:r>
    </w:p>
    <w:p w14:paraId="2EACAB8D" w14:textId="77777777" w:rsidR="006B4264" w:rsidRPr="006B4264" w:rsidRDefault="006B4264" w:rsidP="006B4264">
      <w:pPr>
        <w:jc w:val="center"/>
        <w:rPr>
          <w:sz w:val="18"/>
          <w:szCs w:val="18"/>
          <w:lang w:val="en-US" w:eastAsia="en-US"/>
        </w:rPr>
      </w:pPr>
      <w:r w:rsidRPr="006B4264">
        <w:rPr>
          <w:sz w:val="18"/>
          <w:szCs w:val="18"/>
          <w:lang w:val="en-US" w:eastAsia="en-US"/>
        </w:rPr>
        <w:t xml:space="preserve">(From </w:t>
      </w:r>
      <w:r w:rsidRPr="006B4264">
        <w:rPr>
          <w:i/>
          <w:iCs/>
          <w:sz w:val="18"/>
          <w:szCs w:val="18"/>
          <w:lang w:val="fr-FR" w:eastAsia="en-US"/>
        </w:rPr>
        <w:t>Les Échos</w:t>
      </w:r>
      <w:r w:rsidRPr="006B4264">
        <w:rPr>
          <w:sz w:val="18"/>
          <w:szCs w:val="18"/>
          <w:lang w:val="en-US" w:eastAsia="en-US"/>
        </w:rPr>
        <w:t>, Paris, France, September 28, 1933.)</w:t>
      </w:r>
    </w:p>
    <w:p w14:paraId="313E09F4" w14:textId="77777777" w:rsidR="00E914FB" w:rsidRPr="00D65392" w:rsidRDefault="00E914FB" w:rsidP="0037465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3.</w:t>
      </w:r>
    </w:p>
    <w:p w14:paraId="3410A54A" w14:textId="77777777" w:rsidR="0037465F" w:rsidRDefault="00E914FB" w:rsidP="0037465F">
      <w:pPr>
        <w:pStyle w:val="Text"/>
        <w:rPr>
          <w:lang w:val="fr-FR" w:eastAsia="en-US"/>
        </w:rPr>
      </w:pPr>
      <w:r w:rsidRPr="0037465F">
        <w:rPr>
          <w:lang w:val="fr-FR" w:eastAsia="en-US"/>
        </w:rPr>
        <w:t>Malgré les tristesses de notre époque et peut-être même à</w:t>
      </w:r>
    </w:p>
    <w:p w14:paraId="7DA1E4F1" w14:textId="77777777" w:rsidR="0037465F" w:rsidRDefault="00E914FB" w:rsidP="0037465F">
      <w:pPr>
        <w:rPr>
          <w:lang w:val="fr-FR" w:eastAsia="en-US"/>
        </w:rPr>
      </w:pPr>
      <w:r w:rsidRPr="0037465F">
        <w:rPr>
          <w:lang w:val="fr-FR" w:eastAsia="en-US"/>
        </w:rPr>
        <w:t>cause d</w:t>
      </w:r>
      <w:r w:rsidR="006E2334" w:rsidRPr="0037465F">
        <w:rPr>
          <w:lang w:val="fr-FR" w:eastAsia="en-US"/>
        </w:rPr>
        <w:t>’</w:t>
      </w:r>
      <w:r w:rsidRPr="0037465F">
        <w:rPr>
          <w:lang w:val="fr-FR" w:eastAsia="en-US"/>
        </w:rPr>
        <w:t>elles, je reste convaincue que les idées à la fois divines</w:t>
      </w:r>
    </w:p>
    <w:p w14:paraId="46D8E251" w14:textId="77777777" w:rsidR="0037465F" w:rsidRDefault="00E914FB" w:rsidP="0037465F">
      <w:pPr>
        <w:rPr>
          <w:lang w:val="fr-FR" w:eastAsia="en-US"/>
        </w:rPr>
      </w:pPr>
      <w:r w:rsidRPr="0037465F">
        <w:rPr>
          <w:lang w:val="fr-FR" w:eastAsia="en-US"/>
        </w:rPr>
        <w:t>et humaines qui sont l</w:t>
      </w:r>
      <w:r w:rsidR="006E2334" w:rsidRPr="0037465F">
        <w:rPr>
          <w:lang w:val="fr-FR" w:eastAsia="en-US"/>
        </w:rPr>
        <w:t>’</w:t>
      </w:r>
      <w:r w:rsidRPr="0037465F">
        <w:rPr>
          <w:lang w:val="fr-FR" w:eastAsia="en-US"/>
        </w:rPr>
        <w:t>essence du Bahá</w:t>
      </w:r>
      <w:r w:rsidR="006E2334" w:rsidRPr="0037465F">
        <w:rPr>
          <w:lang w:val="fr-FR" w:eastAsia="en-US"/>
        </w:rPr>
        <w:t>’</w:t>
      </w:r>
      <w:r w:rsidRPr="0037465F">
        <w:rPr>
          <w:lang w:val="fr-FR" w:eastAsia="en-US"/>
        </w:rPr>
        <w:t>ísme finiront par</w:t>
      </w:r>
    </w:p>
    <w:p w14:paraId="096F2581" w14:textId="77777777" w:rsidR="0037465F" w:rsidRDefault="00E914FB" w:rsidP="0037465F">
      <w:pPr>
        <w:rPr>
          <w:lang w:val="fr-FR" w:eastAsia="en-US"/>
        </w:rPr>
      </w:pPr>
      <w:r w:rsidRPr="0037465F">
        <w:rPr>
          <w:lang w:val="fr-FR" w:eastAsia="en-US"/>
        </w:rPr>
        <w:t>triompher, pourvu que chacun de ceux qui en comprennent l</w:t>
      </w:r>
      <w:r w:rsidR="006E2334" w:rsidRPr="0037465F">
        <w:rPr>
          <w:lang w:val="fr-FR" w:eastAsia="en-US"/>
        </w:rPr>
        <w:t>’</w:t>
      </w:r>
      <w:r w:rsidRPr="0037465F">
        <w:rPr>
          <w:lang w:val="fr-FR" w:eastAsia="en-US"/>
        </w:rPr>
        <w:t>im</w:t>
      </w:r>
      <w:r w:rsidR="0037465F">
        <w:rPr>
          <w:lang w:val="fr-FR" w:eastAsia="en-US"/>
        </w:rPr>
        <w:t>-</w:t>
      </w:r>
    </w:p>
    <w:p w14:paraId="07FE84CF" w14:textId="77777777" w:rsidR="0037465F" w:rsidRDefault="00E914FB" w:rsidP="0037465F">
      <w:pPr>
        <w:rPr>
          <w:lang w:val="fr-FR" w:eastAsia="en-US"/>
        </w:rPr>
      </w:pPr>
      <w:r w:rsidRPr="0037465F">
        <w:rPr>
          <w:lang w:val="fr-FR" w:eastAsia="en-US"/>
        </w:rPr>
        <w:t>mense int</w:t>
      </w:r>
      <w:r w:rsidR="0037465F">
        <w:rPr>
          <w:lang w:val="fr-FR" w:eastAsia="en-US"/>
        </w:rPr>
        <w:t>é</w:t>
      </w:r>
      <w:r w:rsidRPr="0037465F">
        <w:rPr>
          <w:lang w:val="fr-FR" w:eastAsia="en-US"/>
        </w:rPr>
        <w:t>rêt continue quoi qu</w:t>
      </w:r>
      <w:r w:rsidR="006E2334" w:rsidRPr="0037465F">
        <w:rPr>
          <w:lang w:val="fr-FR" w:eastAsia="en-US"/>
        </w:rPr>
        <w:t>’</w:t>
      </w:r>
      <w:r w:rsidRPr="0037465F">
        <w:rPr>
          <w:lang w:val="fr-FR" w:eastAsia="en-US"/>
        </w:rPr>
        <w:t>il advienne à les défendre et à les</w:t>
      </w:r>
    </w:p>
    <w:p w14:paraId="4A399C7D" w14:textId="77777777" w:rsidR="00E914FB" w:rsidRPr="0037465F" w:rsidRDefault="00E914FB" w:rsidP="0037465F">
      <w:pPr>
        <w:rPr>
          <w:lang w:val="fr-FR" w:eastAsia="en-US"/>
        </w:rPr>
      </w:pPr>
      <w:r w:rsidRPr="0037465F">
        <w:rPr>
          <w:lang w:val="fr-FR" w:eastAsia="en-US"/>
        </w:rPr>
        <w:t>propager.</w:t>
      </w:r>
    </w:p>
    <w:p w14:paraId="1F355675" w14:textId="77777777" w:rsidR="0037465F" w:rsidRPr="0037465F" w:rsidRDefault="0037465F" w:rsidP="0037465F">
      <w:pPr>
        <w:jc w:val="center"/>
        <w:rPr>
          <w:sz w:val="18"/>
          <w:szCs w:val="18"/>
          <w:lang w:val="en-US" w:eastAsia="en-US"/>
        </w:rPr>
      </w:pPr>
      <w:r w:rsidRPr="0037465F">
        <w:rPr>
          <w:sz w:val="18"/>
          <w:szCs w:val="18"/>
          <w:lang w:val="en-US" w:eastAsia="en-US"/>
        </w:rPr>
        <w:t>(Excerpt from a letter dated October, 29, 1934.)</w:t>
      </w:r>
    </w:p>
    <w:p w14:paraId="5C428152" w14:textId="77777777" w:rsidR="0037465F" w:rsidRDefault="0037465F" w:rsidP="0037465F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7E68172E" w14:textId="77777777" w:rsidR="0037465F" w:rsidRPr="00D65392" w:rsidRDefault="0037465F" w:rsidP="0037465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Dr. Rokuichiro Masujima</w:t>
      </w:r>
    </w:p>
    <w:p w14:paraId="7A4E2B3B" w14:textId="77777777" w:rsidR="0037465F" w:rsidRDefault="0037465F" w:rsidP="0037465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The Japanese race is of rational mind.  No superstition can play</w:t>
      </w:r>
    </w:p>
    <w:p w14:paraId="23DD6973" w14:textId="77777777" w:rsidR="001A4F04" w:rsidRDefault="0037465F" w:rsidP="0037465F">
      <w:pPr>
        <w:rPr>
          <w:lang w:val="en-US" w:eastAsia="en-US"/>
        </w:rPr>
      </w:pPr>
      <w:r w:rsidRPr="00D65392">
        <w:rPr>
          <w:lang w:val="en-US" w:eastAsia="en-US"/>
        </w:rPr>
        <w:t>with it.  Japan is the only country in the world where religious toler</w:t>
      </w:r>
      <w:r w:rsidR="001A4F04">
        <w:rPr>
          <w:lang w:val="en-US" w:eastAsia="en-US"/>
        </w:rPr>
        <w:t>-</w:t>
      </w:r>
    </w:p>
    <w:p w14:paraId="002333BA" w14:textId="77777777" w:rsidR="001A4F04" w:rsidRDefault="0037465F" w:rsidP="001A4F04">
      <w:pPr>
        <w:rPr>
          <w:lang w:val="en-US" w:eastAsia="en-US"/>
        </w:rPr>
      </w:pPr>
      <w:r w:rsidRPr="00D65392">
        <w:rPr>
          <w:lang w:val="en-US" w:eastAsia="en-US"/>
        </w:rPr>
        <w:t>ance has always existed.  The Japanese Emperor is the patron of all</w:t>
      </w:r>
    </w:p>
    <w:p w14:paraId="61841CF7" w14:textId="77777777" w:rsidR="001A4F04" w:rsidRDefault="0037465F" w:rsidP="001A4F04">
      <w:pPr>
        <w:rPr>
          <w:lang w:val="en-US" w:eastAsia="en-US"/>
        </w:rPr>
      </w:pPr>
      <w:r w:rsidRPr="00D65392">
        <w:rPr>
          <w:lang w:val="en-US" w:eastAsia="en-US"/>
        </w:rPr>
        <w:t>religious teachings.  The Bahá’í publications now form part of His</w:t>
      </w:r>
    </w:p>
    <w:p w14:paraId="24582AFE" w14:textId="77777777" w:rsidR="0037465F" w:rsidRPr="00D65392" w:rsidRDefault="0037465F" w:rsidP="001A4F04">
      <w:pPr>
        <w:rPr>
          <w:lang w:val="en-US" w:eastAsia="en-US"/>
        </w:rPr>
      </w:pPr>
      <w:r w:rsidRPr="00D65392">
        <w:rPr>
          <w:lang w:val="en-US" w:eastAsia="en-US"/>
        </w:rPr>
        <w:t>Majesty’s Library as accepted by the Imperial House. …</w:t>
      </w:r>
    </w:p>
    <w:p w14:paraId="65760C6A" w14:textId="77777777" w:rsidR="001A4F04" w:rsidRDefault="0037465F" w:rsidP="001A4F0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The search for truth and universal education inculcated by the</w:t>
      </w:r>
    </w:p>
    <w:p w14:paraId="7CC73CE9" w14:textId="77777777" w:rsidR="001A4F04" w:rsidRDefault="0037465F" w:rsidP="001A4F04">
      <w:pPr>
        <w:rPr>
          <w:lang w:val="en-US" w:eastAsia="en-US"/>
        </w:rPr>
      </w:pPr>
      <w:r w:rsidRPr="00D65392">
        <w:rPr>
          <w:lang w:val="en-US" w:eastAsia="en-US"/>
        </w:rPr>
        <w:t>Bahá’í Teachings, if soundly conducted, cannot fail to interest the</w:t>
      </w:r>
    </w:p>
    <w:p w14:paraId="0278A0E6" w14:textId="77777777" w:rsidR="001A4F04" w:rsidRDefault="0037465F" w:rsidP="001A4F04">
      <w:pPr>
        <w:rPr>
          <w:lang w:val="en-US" w:eastAsia="en-US"/>
        </w:rPr>
      </w:pPr>
      <w:r w:rsidRPr="00D65392">
        <w:rPr>
          <w:lang w:val="en-US" w:eastAsia="en-US"/>
        </w:rPr>
        <w:t>Japanese mind.  Bahá’ísm is bound to permeate the Japanese race</w:t>
      </w:r>
    </w:p>
    <w:p w14:paraId="68C13A8B" w14:textId="77777777" w:rsidR="0037465F" w:rsidRPr="00D65392" w:rsidRDefault="0037465F" w:rsidP="001A4F04">
      <w:pPr>
        <w:rPr>
          <w:lang w:val="en-US" w:eastAsia="en-US"/>
        </w:rPr>
      </w:pPr>
      <w:r w:rsidRPr="00D65392">
        <w:rPr>
          <w:lang w:val="en-US" w:eastAsia="en-US"/>
        </w:rPr>
        <w:t>in a short time.”</w:t>
      </w:r>
    </w:p>
    <w:p w14:paraId="57EFE008" w14:textId="77777777" w:rsidR="001A4F04" w:rsidRDefault="001A4F04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8727537" w14:textId="77777777" w:rsidR="00E914FB" w:rsidRPr="00D65392" w:rsidRDefault="001A4F04" w:rsidP="001A4F0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Miss Helen Keller</w:t>
      </w:r>
    </w:p>
    <w:p w14:paraId="4A077E72" w14:textId="77777777" w:rsidR="001A4F04" w:rsidRDefault="00E914FB" w:rsidP="001A4F04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philosophy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deserves the best thought we</w:t>
      </w:r>
    </w:p>
    <w:p w14:paraId="1C8AAF7C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can give i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am returning the book so that other blind people who</w:t>
      </w:r>
    </w:p>
    <w:p w14:paraId="0F7AFA3F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 xml:space="preserve">have more leisure than myself may b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shown a ray of Divinity</w:t>
      </w:r>
      <w:r w:rsidR="006E2334" w:rsidRPr="00D65392">
        <w:rPr>
          <w:lang w:val="en-US" w:eastAsia="en-US"/>
        </w:rPr>
        <w:t>”</w:t>
      </w:r>
    </w:p>
    <w:p w14:paraId="7BDF0053" w14:textId="77777777" w:rsidR="00E914FB" w:rsidRPr="00D65392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 xml:space="preserve">and their hearts b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bathed in an inundation of eternal love.</w:t>
      </w:r>
      <w:r w:rsidR="006E2334" w:rsidRPr="00D65392">
        <w:rPr>
          <w:lang w:val="en-US" w:eastAsia="en-US"/>
        </w:rPr>
        <w:t>”</w:t>
      </w:r>
    </w:p>
    <w:p w14:paraId="351C6E42" w14:textId="77777777" w:rsidR="00C766DC" w:rsidRDefault="00E914FB" w:rsidP="00C766D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take this opportunity to thank you for your kind thought of</w:t>
      </w:r>
    </w:p>
    <w:p w14:paraId="1EBEA86E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me, and for the inspiration which even the most cursory reading of</w:t>
      </w:r>
    </w:p>
    <w:p w14:paraId="13503E42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life cannot fail to impar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hat nobler theme than the</w:t>
      </w:r>
    </w:p>
    <w:p w14:paraId="08712998" w14:textId="77777777" w:rsidR="00C766DC" w:rsidRDefault="006E2334" w:rsidP="00C766DC">
      <w:pPr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E914FB" w:rsidRPr="00D65392">
        <w:rPr>
          <w:lang w:val="en-US" w:eastAsia="en-US"/>
        </w:rPr>
        <w:t>good of the world and the happiness of the nations</w:t>
      </w:r>
      <w:r w:rsidRPr="00D65392">
        <w:rPr>
          <w:lang w:val="en-US" w:eastAsia="en-US"/>
        </w:rPr>
        <w:t>”</w:t>
      </w:r>
      <w:r w:rsidR="00E914FB" w:rsidRPr="00D65392">
        <w:rPr>
          <w:lang w:val="en-US" w:eastAsia="en-US"/>
        </w:rPr>
        <w:t xml:space="preserve"> can occupy</w:t>
      </w:r>
    </w:p>
    <w:p w14:paraId="785567DC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 xml:space="preserve">our lives? </w:t>
      </w:r>
      <w:r w:rsidR="00C766DC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message of universal peace will surely prevail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</w:t>
      </w:r>
    </w:p>
    <w:p w14:paraId="7F7E533C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is</w:t>
      </w:r>
      <w:r w:rsidR="00C766DC">
        <w:rPr>
          <w:lang w:val="en-US" w:eastAsia="en-US"/>
        </w:rPr>
        <w:t xml:space="preserve"> </w:t>
      </w:r>
      <w:r w:rsidRPr="00D65392">
        <w:rPr>
          <w:lang w:val="en-US" w:eastAsia="en-US"/>
        </w:rPr>
        <w:t>useless to combine or conspire against an idea which has in it</w:t>
      </w:r>
    </w:p>
    <w:p w14:paraId="2C4C2FCA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potency to create a new earth and a new heaven and to quicken</w:t>
      </w:r>
    </w:p>
    <w:p w14:paraId="01D23021" w14:textId="77777777" w:rsidR="00E914FB" w:rsidRPr="00D65392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human beings with a holy passion of service.</w:t>
      </w:r>
    </w:p>
    <w:p w14:paraId="778D09FF" w14:textId="77777777" w:rsidR="00C766DC" w:rsidRPr="00C766DC" w:rsidRDefault="0037465F" w:rsidP="00C766DC">
      <w:pPr>
        <w:jc w:val="center"/>
        <w:rPr>
          <w:sz w:val="18"/>
          <w:szCs w:val="18"/>
          <w:lang w:val="en-US" w:eastAsia="en-US"/>
        </w:rPr>
      </w:pPr>
      <w:r w:rsidRPr="00C766DC">
        <w:rPr>
          <w:sz w:val="18"/>
          <w:szCs w:val="18"/>
          <w:lang w:val="en-US" w:eastAsia="en-US"/>
        </w:rPr>
        <w:t>(In a personal letter written to an American Bahá’í after having read something</w:t>
      </w:r>
    </w:p>
    <w:p w14:paraId="78C57BB0" w14:textId="77777777" w:rsidR="0037465F" w:rsidRPr="00C766DC" w:rsidRDefault="0037465F" w:rsidP="00C766DC">
      <w:pPr>
        <w:jc w:val="center"/>
        <w:rPr>
          <w:sz w:val="18"/>
          <w:szCs w:val="18"/>
          <w:lang w:val="en-US" w:eastAsia="en-US"/>
        </w:rPr>
      </w:pPr>
      <w:r w:rsidRPr="00C766DC">
        <w:rPr>
          <w:sz w:val="18"/>
          <w:szCs w:val="18"/>
          <w:lang w:val="en-US" w:eastAsia="en-US"/>
        </w:rPr>
        <w:t xml:space="preserve">from the Braille edition of </w:t>
      </w:r>
      <w:r w:rsidR="00C766DC" w:rsidRPr="00C766DC">
        <w:rPr>
          <w:sz w:val="18"/>
          <w:szCs w:val="18"/>
          <w:lang w:val="en-US" w:eastAsia="en-US"/>
        </w:rPr>
        <w:t>“</w:t>
      </w:r>
      <w:r w:rsidRPr="00C766DC">
        <w:rPr>
          <w:sz w:val="18"/>
          <w:szCs w:val="18"/>
          <w:lang w:val="en-US" w:eastAsia="en-US"/>
        </w:rPr>
        <w:t>Bahá’u’lláh and the New Era.</w:t>
      </w:r>
      <w:r w:rsidR="00C766DC" w:rsidRPr="00C766DC">
        <w:rPr>
          <w:sz w:val="18"/>
          <w:szCs w:val="18"/>
          <w:lang w:val="en-US" w:eastAsia="en-US"/>
        </w:rPr>
        <w:t>”</w:t>
      </w:r>
      <w:r w:rsidRPr="00C766DC">
        <w:rPr>
          <w:sz w:val="18"/>
          <w:szCs w:val="18"/>
          <w:lang w:val="en-US" w:eastAsia="en-US"/>
        </w:rPr>
        <w:t>)</w:t>
      </w:r>
    </w:p>
    <w:p w14:paraId="4B27100A" w14:textId="77777777" w:rsidR="0037465F" w:rsidRDefault="00C766DC" w:rsidP="00C766D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349F2846" w14:textId="77777777" w:rsidR="00E914FB" w:rsidRPr="00D65392" w:rsidRDefault="00C766DC" w:rsidP="00C766D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Sir Flinders Petrie</w:t>
      </w:r>
    </w:p>
    <w:p w14:paraId="58D8DAB2" w14:textId="77777777" w:rsidR="00C766DC" w:rsidRDefault="00E914FB" w:rsidP="00C766D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of Persia should be a welcome adjunct</w:t>
      </w:r>
    </w:p>
    <w:p w14:paraId="124AD3A1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to true Christianity; we must always remember how artificial the</w:t>
      </w:r>
    </w:p>
    <w:p w14:paraId="5BA58FB8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growth of Latin Christian ideas has been as compared with the wide</w:t>
      </w:r>
    </w:p>
    <w:p w14:paraId="79876393" w14:textId="77777777" w:rsidR="00E914FB" w:rsidRPr="00D65392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and less defined beliefs native to early Christian faith.</w:t>
      </w:r>
    </w:p>
    <w:p w14:paraId="5A040785" w14:textId="77777777" w:rsidR="00C766DC" w:rsidRPr="00C766DC" w:rsidRDefault="00C766DC" w:rsidP="00C766DC">
      <w:pPr>
        <w:jc w:val="center"/>
        <w:rPr>
          <w:sz w:val="18"/>
          <w:szCs w:val="18"/>
          <w:lang w:val="en-US" w:eastAsia="en-US"/>
        </w:rPr>
      </w:pPr>
      <w:r w:rsidRPr="00C766DC">
        <w:rPr>
          <w:sz w:val="18"/>
          <w:szCs w:val="18"/>
          <w:lang w:val="en-US" w:eastAsia="en-US"/>
        </w:rPr>
        <w:t>(In a letter to the “Daily Sketch,” London, England, December 16, 1932.)</w:t>
      </w:r>
    </w:p>
    <w:p w14:paraId="67A162BD" w14:textId="77777777" w:rsidR="00C766DC" w:rsidRDefault="00C766DC" w:rsidP="00C766D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3555DC4E" w14:textId="77777777" w:rsidR="00E914FB" w:rsidRPr="00D65392" w:rsidRDefault="00C766DC" w:rsidP="00C766D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Former President Masaryk </w:t>
      </w:r>
      <w:r>
        <w:rPr>
          <w:lang w:val="en-US" w:eastAsia="en-US"/>
        </w:rPr>
        <w:t>o</w:t>
      </w:r>
      <w:r w:rsidRPr="00D65392">
        <w:rPr>
          <w:lang w:val="en-US" w:eastAsia="en-US"/>
        </w:rPr>
        <w:t>f</w:t>
      </w:r>
      <w:r>
        <w:rPr>
          <w:lang w:val="en-US" w:eastAsia="en-US"/>
        </w:rPr>
        <w:t xml:space="preserve"> </w:t>
      </w:r>
      <w:r w:rsidRPr="00D65392">
        <w:rPr>
          <w:lang w:val="en-US" w:eastAsia="en-US"/>
        </w:rPr>
        <w:t>Czechoslovakia</w:t>
      </w:r>
    </w:p>
    <w:p w14:paraId="39F1688A" w14:textId="77777777" w:rsidR="00C766DC" w:rsidRDefault="00E914FB" w:rsidP="00C766D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Continue to do what you are doing, spread these principles of</w:t>
      </w:r>
    </w:p>
    <w:p w14:paraId="7D44458E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humanity and do not wait for the diplomat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Diplomats alone can</w:t>
      </w:r>
      <w:r w:rsidR="00C766DC">
        <w:rPr>
          <w:lang w:val="en-US" w:eastAsia="en-US"/>
        </w:rPr>
        <w:t>-</w:t>
      </w:r>
    </w:p>
    <w:p w14:paraId="3F2D471B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not bring the peace, but it is a great thing that official people begin</w:t>
      </w:r>
    </w:p>
    <w:p w14:paraId="470DADA6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to speak about these universal peace principl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ake these principles</w:t>
      </w:r>
    </w:p>
    <w:p w14:paraId="72CBA726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to the diplomats, to the universities and colleges and other schools,</w:t>
      </w:r>
    </w:p>
    <w:p w14:paraId="09D84196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and also write about the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the people who will bring the uni</w:t>
      </w:r>
      <w:r w:rsidR="00C766DC">
        <w:rPr>
          <w:lang w:val="en-US" w:eastAsia="en-US"/>
        </w:rPr>
        <w:t>-</w:t>
      </w:r>
    </w:p>
    <w:p w14:paraId="4858D6CE" w14:textId="77777777" w:rsidR="00E914FB" w:rsidRPr="00D65392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versal peace.</w:t>
      </w:r>
    </w:p>
    <w:p w14:paraId="13358956" w14:textId="77777777" w:rsidR="00C766DC" w:rsidRPr="00C766DC" w:rsidRDefault="00C766DC" w:rsidP="00C766DC">
      <w:pPr>
        <w:jc w:val="center"/>
        <w:rPr>
          <w:sz w:val="18"/>
          <w:szCs w:val="18"/>
          <w:lang w:val="en-US" w:eastAsia="en-US"/>
        </w:rPr>
      </w:pPr>
      <w:r w:rsidRPr="00C766DC">
        <w:rPr>
          <w:sz w:val="18"/>
          <w:szCs w:val="18"/>
          <w:lang w:val="en-US" w:eastAsia="en-US"/>
        </w:rPr>
        <w:t>(In an audience with an American Bahá’í journalist in Praha, in 1928.)</w:t>
      </w:r>
    </w:p>
    <w:p w14:paraId="07E25C52" w14:textId="77777777" w:rsidR="00C766DC" w:rsidRDefault="00C766DC" w:rsidP="00C766D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11FC727C" w14:textId="77777777" w:rsidR="00E914FB" w:rsidRPr="00D65392" w:rsidRDefault="00C766DC" w:rsidP="00C766D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By Archduchess Anton </w:t>
      </w:r>
      <w:r>
        <w:rPr>
          <w:lang w:val="en-US" w:eastAsia="en-US"/>
        </w:rPr>
        <w:t>o</w:t>
      </w:r>
      <w:r w:rsidRPr="00D65392">
        <w:rPr>
          <w:lang w:val="en-US" w:eastAsia="en-US"/>
        </w:rPr>
        <w:t>f Austria</w:t>
      </w:r>
    </w:p>
    <w:p w14:paraId="1CC0B778" w14:textId="77777777" w:rsidR="00C766DC" w:rsidRDefault="00E914FB" w:rsidP="00C766D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rchduchess Anton of Austria, who before her marriage was</w:t>
      </w:r>
    </w:p>
    <w:p w14:paraId="284B47D1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Her Royal Highness Princess Ileana of Rumania, in an audience with</w:t>
      </w:r>
    </w:p>
    <w:p w14:paraId="6B0EF2DE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Martha L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Root, June 19, 1934, in Vienna, gave the following</w:t>
      </w:r>
    </w:p>
    <w:p w14:paraId="3788159A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 xml:space="preserve">statement for </w:t>
      </w:r>
      <w:r w:rsidR="00C766DC" w:rsidRPr="00C766DC">
        <w:rPr>
          <w:i/>
          <w:iCs/>
          <w:lang w:val="en-US" w:eastAsia="en-US"/>
        </w:rPr>
        <w:t>The Bahá’í World</w:t>
      </w:r>
      <w:r w:rsidRPr="00D65392">
        <w:rPr>
          <w:lang w:val="en-US" w:eastAsia="en-US"/>
        </w:rPr>
        <w:t>, Vol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V</w:t>
      </w:r>
      <w:r w:rsidR="006E4F35" w:rsidRPr="00D65392">
        <w:rPr>
          <w:lang w:val="en-US" w:eastAsia="en-US"/>
        </w:rPr>
        <w:t xml:space="preserve">: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 like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</w:t>
      </w:r>
      <w:r w:rsidR="00C766DC">
        <w:rPr>
          <w:lang w:val="en-US" w:eastAsia="en-US"/>
        </w:rPr>
        <w:t>-</w:t>
      </w:r>
    </w:p>
    <w:p w14:paraId="7AB17E99" w14:textId="77777777" w:rsidR="00C766DC" w:rsidRDefault="00C766DC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652A2A1" w14:textId="77777777" w:rsidR="00C766DC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ment, because it reconciles all Faiths, and teaches that science is from</w:t>
      </w:r>
    </w:p>
    <w:p w14:paraId="2B35B575" w14:textId="77777777" w:rsidR="00E914FB" w:rsidRPr="00D65392" w:rsidRDefault="00E914FB" w:rsidP="00C766DC">
      <w:pPr>
        <w:rPr>
          <w:lang w:val="en-US" w:eastAsia="en-US"/>
        </w:rPr>
      </w:pPr>
      <w:r w:rsidRPr="00D65392">
        <w:rPr>
          <w:lang w:val="en-US" w:eastAsia="en-US"/>
        </w:rPr>
        <w:t>God as well as religion, and its ideal is peace.</w:t>
      </w:r>
      <w:r w:rsidR="006E2334" w:rsidRPr="00D65392">
        <w:rPr>
          <w:lang w:val="en-US" w:eastAsia="en-US"/>
        </w:rPr>
        <w:t>”</w:t>
      </w:r>
    </w:p>
    <w:p w14:paraId="467F2178" w14:textId="77777777" w:rsidR="00C766DC" w:rsidRDefault="00C766DC" w:rsidP="00C766D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1633DBE0" w14:textId="77777777" w:rsidR="00E914FB" w:rsidRPr="00D65392" w:rsidRDefault="00C766DC" w:rsidP="00C766D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Dr. Herbert Adams Gibbons</w:t>
      </w:r>
    </w:p>
    <w:p w14:paraId="5E86EDB3" w14:textId="77777777" w:rsidR="00E914FB" w:rsidRPr="00D65392" w:rsidRDefault="00E914FB" w:rsidP="00C766DC">
      <w:pPr>
        <w:jc w:val="center"/>
        <w:rPr>
          <w:lang w:val="en-US" w:eastAsia="en-US"/>
        </w:rPr>
      </w:pPr>
      <w:r w:rsidRPr="00D65392">
        <w:rPr>
          <w:lang w:val="en-US" w:eastAsia="en-US"/>
        </w:rPr>
        <w:t>American Historian</w:t>
      </w:r>
    </w:p>
    <w:p w14:paraId="7959D73F" w14:textId="77777777" w:rsidR="00F9417F" w:rsidRDefault="00E914FB" w:rsidP="00F941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ve had on my desk, and have read several times, the three</w:t>
      </w:r>
    </w:p>
    <w:p w14:paraId="06A38952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 xml:space="preserve">extracts from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Message of Social Regeneration</w:t>
      </w:r>
      <w:r w:rsidR="006E4F35" w:rsidRPr="00D65392">
        <w:rPr>
          <w:lang w:val="en-US" w:eastAsia="en-US"/>
        </w:rPr>
        <w:t>.</w:t>
      </w:r>
    </w:p>
    <w:p w14:paraId="4AD7C4F6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Taken together, they form an unanswerable argument and plea for</w:t>
      </w:r>
    </w:p>
    <w:p w14:paraId="52ABF7B8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the only way that the world can be made ove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f we could put into</w:t>
      </w:r>
    </w:p>
    <w:p w14:paraId="2A4B2C54" w14:textId="77777777" w:rsidR="00E914FB" w:rsidRPr="00D65392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effect this program, we should indeed have a new world order.</w:t>
      </w:r>
    </w:p>
    <w:p w14:paraId="20F06E3B" w14:textId="77777777" w:rsidR="00F9417F" w:rsidRDefault="006E2334" w:rsidP="00F941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E914FB" w:rsidRPr="00D65392">
        <w:rPr>
          <w:lang w:val="en-US" w:eastAsia="en-US"/>
        </w:rPr>
        <w:t>The morals of humanity must undergo change</w:t>
      </w:r>
      <w:r w:rsidR="006E4F35" w:rsidRPr="00D65392">
        <w:rPr>
          <w:lang w:val="en-US" w:eastAsia="en-US"/>
        </w:rPr>
        <w:t xml:space="preserve">.  </w:t>
      </w:r>
      <w:r w:rsidR="00E914FB" w:rsidRPr="00D65392">
        <w:rPr>
          <w:lang w:val="en-US" w:eastAsia="en-US"/>
        </w:rPr>
        <w:t>New remedy</w:t>
      </w:r>
    </w:p>
    <w:p w14:paraId="42C18D7F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and solution for human problems must be adopt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uman intel</w:t>
      </w:r>
      <w:r w:rsidR="00F9417F">
        <w:rPr>
          <w:lang w:val="en-US" w:eastAsia="en-US"/>
        </w:rPr>
        <w:t>-</w:t>
      </w:r>
    </w:p>
    <w:p w14:paraId="165E2698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lects themselves must change and be subject to the universal re</w:t>
      </w:r>
      <w:r w:rsidR="00F9417F">
        <w:rPr>
          <w:lang w:val="en-US" w:eastAsia="en-US"/>
        </w:rPr>
        <w:t>-</w:t>
      </w:r>
    </w:p>
    <w:p w14:paraId="34FB4673" w14:textId="77777777" w:rsidR="00E914FB" w:rsidRPr="00D65392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formation.</w:t>
      </w:r>
      <w:r w:rsidR="006E2334" w:rsidRPr="00D65392">
        <w:rPr>
          <w:lang w:val="en-US" w:eastAsia="en-US"/>
        </w:rPr>
        <w:t>”</w:t>
      </w:r>
      <w:r w:rsidR="00F9417F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In these three sentences we really have it all.</w:t>
      </w:r>
    </w:p>
    <w:p w14:paraId="26CA6A38" w14:textId="77777777" w:rsidR="00F9417F" w:rsidRPr="00F9417F" w:rsidRDefault="00F9417F" w:rsidP="00F9417F">
      <w:pPr>
        <w:jc w:val="center"/>
        <w:rPr>
          <w:sz w:val="18"/>
          <w:szCs w:val="18"/>
          <w:lang w:val="en-US" w:eastAsia="en-US"/>
        </w:rPr>
      </w:pPr>
      <w:r w:rsidRPr="00F9417F">
        <w:rPr>
          <w:sz w:val="18"/>
          <w:szCs w:val="18"/>
          <w:lang w:val="en-US" w:eastAsia="en-US"/>
        </w:rPr>
        <w:t>(Excerpt from personal letter dated May 18, 1934.)</w:t>
      </w:r>
    </w:p>
    <w:p w14:paraId="3E59A1EA" w14:textId="77777777" w:rsidR="00C766DC" w:rsidRDefault="00C766DC" w:rsidP="00C766D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0FA550FF" w14:textId="77777777" w:rsidR="00E914FB" w:rsidRPr="00D65392" w:rsidRDefault="00F9417F" w:rsidP="00AE39B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H.R.</w:t>
      </w:r>
      <w:commentRangeStart w:id="9"/>
      <w:r w:rsidRPr="00D65392">
        <w:rPr>
          <w:lang w:val="en-US" w:eastAsia="en-US"/>
        </w:rPr>
        <w:t>H</w:t>
      </w:r>
      <w:commentRangeEnd w:id="9"/>
      <w:r w:rsidR="00E051E3">
        <w:rPr>
          <w:rStyle w:val="CommentReference"/>
          <w:b w:val="0"/>
        </w:rPr>
        <w:commentReference w:id="9"/>
      </w:r>
      <w:r w:rsidRPr="00D65392">
        <w:rPr>
          <w:lang w:val="en-US" w:eastAsia="en-US"/>
        </w:rPr>
        <w:t xml:space="preserve">. Princess Olga </w:t>
      </w:r>
      <w:r>
        <w:rPr>
          <w:lang w:val="en-US" w:eastAsia="en-US"/>
        </w:rPr>
        <w:t>o</w:t>
      </w:r>
      <w:r w:rsidRPr="00D65392">
        <w:rPr>
          <w:lang w:val="en-US" w:eastAsia="en-US"/>
        </w:rPr>
        <w:t>f Jugoslavia</w:t>
      </w:r>
    </w:p>
    <w:p w14:paraId="542108F3" w14:textId="77777777" w:rsidR="00F9417F" w:rsidRDefault="00E914FB" w:rsidP="00AE39B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H</w:t>
      </w:r>
      <w:r w:rsidR="006E4F35" w:rsidRPr="00D65392">
        <w:rPr>
          <w:lang w:val="en-US" w:eastAsia="en-US"/>
        </w:rPr>
        <w:t>.</w:t>
      </w:r>
      <w:r w:rsidRPr="00D65392">
        <w:rPr>
          <w:lang w:val="en-US" w:eastAsia="en-US"/>
        </w:rPr>
        <w:t>R</w:t>
      </w:r>
      <w:r w:rsidR="006E4F35" w:rsidRPr="00D65392">
        <w:rPr>
          <w:lang w:val="en-US" w:eastAsia="en-US"/>
        </w:rPr>
        <w:t>.</w:t>
      </w:r>
      <w:r w:rsidRPr="00D65392">
        <w:rPr>
          <w:lang w:val="en-US" w:eastAsia="en-US"/>
        </w:rPr>
        <w:t>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rincess Olga, wife of H</w:t>
      </w:r>
      <w:r w:rsidR="006E4F35" w:rsidRPr="00D65392">
        <w:rPr>
          <w:lang w:val="en-US" w:eastAsia="en-US"/>
        </w:rPr>
        <w:t>.</w:t>
      </w:r>
      <w:r w:rsidRPr="00D65392">
        <w:rPr>
          <w:lang w:val="en-US" w:eastAsia="en-US"/>
        </w:rPr>
        <w:t>R</w:t>
      </w:r>
      <w:r w:rsidR="006E4F35" w:rsidRPr="00D65392">
        <w:rPr>
          <w:lang w:val="en-US" w:eastAsia="en-US"/>
        </w:rPr>
        <w:t>.</w:t>
      </w:r>
      <w:r w:rsidRPr="00D65392">
        <w:rPr>
          <w:lang w:val="en-US" w:eastAsia="en-US"/>
        </w:rPr>
        <w:t>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rince Regent Paul</w:t>
      </w:r>
    </w:p>
    <w:p w14:paraId="1261229B" w14:textId="77777777" w:rsidR="00F9417F" w:rsidRDefault="00E914FB" w:rsidP="00AE39BF">
      <w:pPr>
        <w:rPr>
          <w:lang w:val="en-US" w:eastAsia="en-US"/>
        </w:rPr>
      </w:pPr>
      <w:r w:rsidRPr="00D65392">
        <w:rPr>
          <w:lang w:val="en-US" w:eastAsia="en-US"/>
        </w:rPr>
        <w:t>of Jugoslavia, daughter of H</w:t>
      </w:r>
      <w:r w:rsidR="006E4F35" w:rsidRPr="00D65392">
        <w:rPr>
          <w:lang w:val="en-US" w:eastAsia="en-US"/>
        </w:rPr>
        <w:t>.</w:t>
      </w:r>
      <w:r w:rsidRPr="00D65392">
        <w:rPr>
          <w:lang w:val="en-US" w:eastAsia="en-US"/>
        </w:rPr>
        <w:t>R</w:t>
      </w:r>
      <w:r w:rsidR="006E4F35" w:rsidRPr="00D65392">
        <w:rPr>
          <w:lang w:val="en-US" w:eastAsia="en-US"/>
        </w:rPr>
        <w:t>.</w:t>
      </w:r>
      <w:r w:rsidRPr="00D65392">
        <w:rPr>
          <w:lang w:val="en-US" w:eastAsia="en-US"/>
        </w:rPr>
        <w:t>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rince Nicholas of Greece and</w:t>
      </w:r>
    </w:p>
    <w:p w14:paraId="33793CFF" w14:textId="77777777" w:rsidR="00F9417F" w:rsidRDefault="00E914FB" w:rsidP="008B0D85">
      <w:pPr>
        <w:rPr>
          <w:lang w:val="en-US" w:eastAsia="en-US"/>
        </w:rPr>
      </w:pPr>
      <w:r w:rsidRPr="00D65392">
        <w:rPr>
          <w:lang w:val="en-US" w:eastAsia="en-US"/>
        </w:rPr>
        <w:t>cousin of His Majesty George II of Greece, is deeply interested in</w:t>
      </w:r>
    </w:p>
    <w:p w14:paraId="4D25CE50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religion and in education, and her wonderful kindnesses to every one</w:t>
      </w:r>
    </w:p>
    <w:p w14:paraId="3E68BE6F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have been commented upon beautifully in several English books</w:t>
      </w:r>
    </w:p>
    <w:p w14:paraId="535E8D54" w14:textId="77777777" w:rsidR="00E914FB" w:rsidRPr="00D65392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and magazines as well as by the Balkan press.</w:t>
      </w:r>
    </w:p>
    <w:p w14:paraId="6D60A3A8" w14:textId="77777777" w:rsidR="00F9417F" w:rsidRDefault="006E2334" w:rsidP="00F941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E914FB" w:rsidRPr="00D65392">
        <w:rPr>
          <w:lang w:val="en-US" w:eastAsia="en-US"/>
        </w:rPr>
        <w:t>I like the Bahá</w:t>
      </w:r>
      <w:r w:rsidRPr="00D65392">
        <w:rPr>
          <w:lang w:val="en-US" w:eastAsia="en-US"/>
        </w:rPr>
        <w:t>’</w:t>
      </w:r>
      <w:r w:rsidR="00E914FB" w:rsidRPr="00D65392">
        <w:rPr>
          <w:lang w:val="en-US" w:eastAsia="en-US"/>
        </w:rPr>
        <w:t>í Teachings for universal education and uni</w:t>
      </w:r>
      <w:r w:rsidR="00F9417F">
        <w:rPr>
          <w:lang w:val="en-US" w:eastAsia="en-US"/>
        </w:rPr>
        <w:t>-</w:t>
      </w:r>
    </w:p>
    <w:p w14:paraId="2F736390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versal peace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said this gracious Princess in her charming villa on</w:t>
      </w:r>
    </w:p>
    <w:p w14:paraId="78BF44C8" w14:textId="77777777" w:rsidR="00F9417F" w:rsidRDefault="00E914FB" w:rsidP="00DA33CD">
      <w:pPr>
        <w:rPr>
          <w:lang w:val="en-US" w:eastAsia="en-US"/>
        </w:rPr>
      </w:pPr>
      <w:r w:rsidRPr="00D65392">
        <w:rPr>
          <w:lang w:val="en-US" w:eastAsia="en-US"/>
        </w:rPr>
        <w:t>the Hill of Top</w:t>
      </w:r>
      <w:r w:rsidR="00DA33CD" w:rsidRPr="00DA33CD">
        <w:rPr>
          <w:lang w:val="en-US" w:eastAsia="en-US"/>
        </w:rPr>
        <w:t>č</w:t>
      </w:r>
      <w:r w:rsidRPr="00D65392">
        <w:rPr>
          <w:lang w:val="en-US" w:eastAsia="en-US"/>
        </w:rPr>
        <w:t xml:space="preserve">idor, Belgrade, on January 16, 1936;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I like the</w:t>
      </w:r>
    </w:p>
    <w:p w14:paraId="5CBE92B5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and the Young Men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Christian Association, for</w:t>
      </w:r>
    </w:p>
    <w:p w14:paraId="160F12E2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both are programs to unite religion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ithout unity no man can live</w:t>
      </w:r>
    </w:p>
    <w:p w14:paraId="5B541582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in happiness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40042F">
        <w:rPr>
          <w:lang w:val="en-US" w:eastAsia="en-US"/>
        </w:rPr>
        <w:t xml:space="preserve"> </w:t>
      </w:r>
      <w:r w:rsidRPr="00D65392">
        <w:rPr>
          <w:lang w:val="en-US" w:eastAsia="en-US"/>
        </w:rPr>
        <w:t>Princess though she is, she stressed the important</w:t>
      </w:r>
    </w:p>
    <w:p w14:paraId="43C9F8EA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 xml:space="preserve">truth that every man must do his job! </w:t>
      </w:r>
      <w:r w:rsidR="00F9417F">
        <w:rPr>
          <w:lang w:val="en-US" w:eastAsia="en-US"/>
        </w:rPr>
        <w:t xml:space="preserve">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We are all sent into this</w:t>
      </w:r>
    </w:p>
    <w:p w14:paraId="365EF6EF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world for a purpose and people are too apt to forget the Presence</w:t>
      </w:r>
    </w:p>
    <w:p w14:paraId="74340510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of God and true 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wish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every suc</w:t>
      </w:r>
      <w:r w:rsidR="00F9417F">
        <w:rPr>
          <w:lang w:val="en-US" w:eastAsia="en-US"/>
        </w:rPr>
        <w:t>-</w:t>
      </w:r>
    </w:p>
    <w:p w14:paraId="0AB339A4" w14:textId="77777777" w:rsidR="00E914FB" w:rsidRPr="00D65392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cess in the accomplishment of its high ideals.</w:t>
      </w:r>
      <w:r w:rsidR="006E2334" w:rsidRPr="00D65392">
        <w:rPr>
          <w:lang w:val="en-US" w:eastAsia="en-US"/>
        </w:rPr>
        <w:t>”</w:t>
      </w:r>
    </w:p>
    <w:p w14:paraId="18B701C0" w14:textId="77777777" w:rsidR="00F9417F" w:rsidRDefault="00F9417F" w:rsidP="00F9417F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3FCAECEE" w14:textId="77777777" w:rsidR="00E914FB" w:rsidRPr="00D65392" w:rsidRDefault="00F9417F" w:rsidP="00F941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Eugen Relgis</w:t>
      </w:r>
    </w:p>
    <w:p w14:paraId="66F0398E" w14:textId="77777777" w:rsidR="00E914FB" w:rsidRPr="00D65392" w:rsidRDefault="00E914FB" w:rsidP="00F9417F">
      <w:pPr>
        <w:jc w:val="center"/>
        <w:rPr>
          <w:lang w:val="en-US" w:eastAsia="en-US"/>
        </w:rPr>
      </w:pPr>
      <w:r w:rsidRPr="00D65392">
        <w:rPr>
          <w:lang w:val="en-US" w:eastAsia="en-US"/>
        </w:rPr>
        <w:t xml:space="preserve">Excerpt from </w:t>
      </w:r>
      <w:r w:rsidRPr="00F9417F">
        <w:rPr>
          <w:i/>
          <w:iCs/>
          <w:lang w:val="fr-FR" w:eastAsia="en-US"/>
        </w:rPr>
        <w:t>Cosmométapolis</w:t>
      </w:r>
      <w:r w:rsidRPr="00D65392">
        <w:rPr>
          <w:lang w:val="en-US" w:eastAsia="en-US"/>
        </w:rPr>
        <w:t>, 1935, pp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108-109.</w:t>
      </w:r>
    </w:p>
    <w:p w14:paraId="28DCE749" w14:textId="77777777" w:rsidR="00F9417F" w:rsidRDefault="00E914FB" w:rsidP="008B0D85">
      <w:pPr>
        <w:pStyle w:val="Text"/>
        <w:rPr>
          <w:lang w:val="fr-FR" w:eastAsia="en-US"/>
        </w:rPr>
      </w:pPr>
      <w:r w:rsidRPr="00F9417F">
        <w:rPr>
          <w:lang w:val="fr-FR" w:eastAsia="en-US"/>
        </w:rPr>
        <w:t>Nous avons trac</w:t>
      </w:r>
      <w:r w:rsidR="008B0D85" w:rsidRPr="008B0D85">
        <w:t>é</w:t>
      </w:r>
      <w:r w:rsidRPr="00F9417F">
        <w:rPr>
          <w:lang w:val="fr-FR" w:eastAsia="en-US"/>
        </w:rPr>
        <w:t xml:space="preserve"> ces pages seulement la signification du Ba</w:t>
      </w:r>
      <w:r w:rsidR="00F9417F">
        <w:rPr>
          <w:lang w:val="fr-FR" w:eastAsia="en-US"/>
        </w:rPr>
        <w:t>-</w:t>
      </w:r>
    </w:p>
    <w:p w14:paraId="3DA1A82C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há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ísme, sans examiner tous ses principes et son programme pratique</w:t>
      </w:r>
    </w:p>
    <w:p w14:paraId="7DBD72DA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dans lequel sont harmonisées avec 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 xml:space="preserve">idéal religieux </w:t>
      </w:r>
      <w:r w:rsidR="006E2334" w:rsidRPr="00F9417F">
        <w:rPr>
          <w:lang w:val="fr-FR" w:eastAsia="en-US"/>
        </w:rPr>
        <w:t>“</w:t>
      </w:r>
      <w:r w:rsidRPr="00F9417F">
        <w:rPr>
          <w:lang w:val="fr-FR" w:eastAsia="en-US"/>
        </w:rPr>
        <w:t>les aspirations</w:t>
      </w:r>
    </w:p>
    <w:p w14:paraId="67EC1159" w14:textId="77777777" w:rsidR="00F9417F" w:rsidRDefault="00F9417F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666282C8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et les objectifs de la science sociale.</w:t>
      </w:r>
      <w:r w:rsidR="006E2334" w:rsidRPr="00F9417F">
        <w:rPr>
          <w:lang w:val="fr-FR" w:eastAsia="en-US"/>
        </w:rPr>
        <w:t>”</w:t>
      </w:r>
      <w:r w:rsidRPr="00F9417F">
        <w:rPr>
          <w:lang w:val="fr-FR" w:eastAsia="en-US"/>
        </w:rPr>
        <w:t xml:space="preserve"> </w:t>
      </w:r>
      <w:r w:rsidR="00F9417F">
        <w:rPr>
          <w:lang w:val="fr-FR" w:eastAsia="en-US"/>
        </w:rPr>
        <w:t xml:space="preserve"> </w:t>
      </w:r>
      <w:r w:rsidRPr="00F9417F">
        <w:rPr>
          <w:lang w:val="fr-FR" w:eastAsia="en-US"/>
        </w:rPr>
        <w:t>Mais on doit attir</w:t>
      </w:r>
      <w:r w:rsidR="00F9417F">
        <w:rPr>
          <w:lang w:val="fr-FR" w:eastAsia="en-US"/>
        </w:rPr>
        <w:t>e</w:t>
      </w:r>
      <w:r w:rsidRPr="00F9417F">
        <w:rPr>
          <w:lang w:val="fr-FR" w:eastAsia="en-US"/>
        </w:rPr>
        <w:t>r 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ttention</w:t>
      </w:r>
    </w:p>
    <w:p w14:paraId="6C4031BB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de tous les esprits libres sur ce mouvement, dont les promoteurs ont</w:t>
      </w:r>
    </w:p>
    <w:p w14:paraId="75C0D588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le mérite d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voir contribué à la clarification de 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ncienne controverse</w:t>
      </w:r>
    </w:p>
    <w:p w14:paraId="01CCB354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entre la religion et la science—et d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voir donné à maint homme un</w:t>
      </w:r>
    </w:p>
    <w:p w14:paraId="250846CE" w14:textId="77777777" w:rsidR="00F9417F" w:rsidRDefault="00E914FB" w:rsidP="008B0D85">
      <w:pPr>
        <w:rPr>
          <w:lang w:val="fr-FR" w:eastAsia="en-US"/>
        </w:rPr>
      </w:pPr>
      <w:r w:rsidRPr="00F9417F">
        <w:rPr>
          <w:lang w:val="fr-FR" w:eastAsia="en-US"/>
        </w:rPr>
        <w:t>peu de leur tolérance et de leur optimisme</w:t>
      </w:r>
      <w:r w:rsidR="006E4F35" w:rsidRPr="00F9417F">
        <w:rPr>
          <w:lang w:val="fr-FR" w:eastAsia="en-US"/>
        </w:rPr>
        <w:t xml:space="preserve">:  </w:t>
      </w:r>
      <w:r w:rsidR="008B0D85">
        <w:rPr>
          <w:lang w:val="fr-FR" w:eastAsia="en-US"/>
        </w:rPr>
        <w:t>« </w:t>
      </w:r>
      <w:r w:rsidRPr="00F9417F">
        <w:rPr>
          <w:lang w:val="fr-FR" w:eastAsia="en-US"/>
        </w:rPr>
        <w:t>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humanité était</w:t>
      </w:r>
    </w:p>
    <w:p w14:paraId="49910389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jusqu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ici restée dans le stade de 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enfance; elle approche maintenant</w:t>
      </w:r>
    </w:p>
    <w:p w14:paraId="5B41802D" w14:textId="77777777" w:rsidR="00E914FB" w:rsidRP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de la maturité</w:t>
      </w:r>
      <w:r w:rsidR="006E2334" w:rsidRPr="00F9417F">
        <w:rPr>
          <w:lang w:val="fr-FR" w:eastAsia="en-US"/>
        </w:rPr>
        <w:t>”</w:t>
      </w:r>
      <w:r w:rsidRPr="00F9417F">
        <w:rPr>
          <w:lang w:val="fr-FR" w:eastAsia="en-US"/>
        </w:rPr>
        <w:t xml:space="preserve"> (</w:t>
      </w:r>
      <w:r w:rsidR="006E2334" w:rsidRPr="00F9417F">
        <w:rPr>
          <w:lang w:val="fr-FR" w:eastAsia="en-US"/>
        </w:rPr>
        <w:t>‘</w:t>
      </w:r>
      <w:r w:rsidRPr="00F9417F">
        <w:rPr>
          <w:lang w:val="fr-FR" w:eastAsia="en-US"/>
        </w:rPr>
        <w:t>Abdu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l-Bahá, Washington, 1912).</w:t>
      </w:r>
    </w:p>
    <w:p w14:paraId="7ADF1D47" w14:textId="77777777" w:rsidR="00F9417F" w:rsidRDefault="00E914FB" w:rsidP="00406717">
      <w:pPr>
        <w:pStyle w:val="Text"/>
        <w:rPr>
          <w:lang w:val="fr-FR" w:eastAsia="en-US"/>
        </w:rPr>
      </w:pPr>
      <w:r w:rsidRPr="00F9417F">
        <w:rPr>
          <w:lang w:val="fr-FR" w:eastAsia="en-US"/>
        </w:rPr>
        <w:t>Qui osera répéter aujourd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hui, dans la mêl</w:t>
      </w:r>
      <w:r w:rsidR="00406717" w:rsidRPr="00074827">
        <w:rPr>
          <w:lang w:val="fr-FR" w:eastAsia="en-US"/>
        </w:rPr>
        <w:t>é</w:t>
      </w:r>
      <w:r w:rsidRPr="00F9417F">
        <w:rPr>
          <w:lang w:val="fr-FR" w:eastAsia="en-US"/>
        </w:rPr>
        <w:t>e des haines na</w:t>
      </w:r>
      <w:r w:rsidR="00F9417F">
        <w:rPr>
          <w:lang w:val="fr-FR" w:eastAsia="en-US"/>
        </w:rPr>
        <w:t>-</w:t>
      </w:r>
    </w:p>
    <w:p w14:paraId="5C733250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 xml:space="preserve">tionales et sociales, cette sentence de progrès? </w:t>
      </w:r>
      <w:r w:rsidR="00F9417F">
        <w:rPr>
          <w:lang w:val="fr-FR" w:eastAsia="en-US"/>
        </w:rPr>
        <w:t xml:space="preserve"> </w:t>
      </w:r>
      <w:r w:rsidRPr="00F9417F">
        <w:rPr>
          <w:lang w:val="fr-FR" w:eastAsia="en-US"/>
        </w:rPr>
        <w:t>C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est un Oriental qui</w:t>
      </w:r>
    </w:p>
    <w:p w14:paraId="4A5E1B47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 xml:space="preserve">nous a dit cela, </w:t>
      </w:r>
      <w:r w:rsidR="00F9417F" w:rsidRPr="00074827">
        <w:rPr>
          <w:lang w:val="fr-FR" w:eastAsia="en-US"/>
        </w:rPr>
        <w:t>à</w:t>
      </w:r>
      <w:r w:rsidRPr="00F9417F">
        <w:rPr>
          <w:lang w:val="fr-FR" w:eastAsia="en-US"/>
        </w:rPr>
        <w:t xml:space="preserve"> nous, orgueilleux ou sceptiques Occidentaux</w:t>
      </w:r>
      <w:r w:rsidR="006E4F35" w:rsidRPr="00F9417F">
        <w:rPr>
          <w:lang w:val="fr-FR" w:eastAsia="en-US"/>
        </w:rPr>
        <w:t xml:space="preserve">.  </w:t>
      </w:r>
      <w:r w:rsidRPr="00F9417F">
        <w:rPr>
          <w:lang w:val="fr-FR" w:eastAsia="en-US"/>
        </w:rPr>
        <w:t>Nous</w:t>
      </w:r>
    </w:p>
    <w:p w14:paraId="17494212" w14:textId="77777777" w:rsidR="00F9417F" w:rsidRDefault="00E914FB" w:rsidP="00406717">
      <w:pPr>
        <w:rPr>
          <w:lang w:val="fr-FR" w:eastAsia="en-US"/>
        </w:rPr>
      </w:pPr>
      <w:r w:rsidRPr="00F9417F">
        <w:rPr>
          <w:lang w:val="fr-FR" w:eastAsia="en-US"/>
        </w:rPr>
        <w:t>voudrions voir a</w:t>
      </w:r>
      <w:r w:rsidR="00406717">
        <w:rPr>
          <w:lang w:val="fr-FR" w:eastAsia="en-US"/>
        </w:rPr>
        <w:t>u</w:t>
      </w:r>
      <w:r w:rsidRPr="00F9417F">
        <w:rPr>
          <w:lang w:val="fr-FR" w:eastAsia="en-US"/>
        </w:rPr>
        <w:t>jourd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hui, dans 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llemagne hitléris</w:t>
      </w:r>
      <w:r w:rsidR="00406717">
        <w:rPr>
          <w:lang w:val="fr-FR" w:eastAsia="en-US"/>
        </w:rPr>
        <w:t>m</w:t>
      </w:r>
      <w:r w:rsidRPr="00F9417F">
        <w:rPr>
          <w:lang w:val="fr-FR" w:eastAsia="en-US"/>
        </w:rPr>
        <w:t>e, dans les</w:t>
      </w:r>
    </w:p>
    <w:p w14:paraId="707866C1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pays terrorisés par le fascisme, paralysés par la dictature politique,</w:t>
      </w:r>
    </w:p>
    <w:p w14:paraId="560AFF7C" w14:textId="77777777" w:rsidR="00F9417F" w:rsidRDefault="00E914FB" w:rsidP="008B0D85">
      <w:pPr>
        <w:rPr>
          <w:lang w:val="fr-FR" w:eastAsia="en-US"/>
        </w:rPr>
      </w:pPr>
      <w:r w:rsidRPr="00F9417F">
        <w:rPr>
          <w:lang w:val="fr-FR" w:eastAsia="en-US"/>
        </w:rPr>
        <w:t>—un spectacle décrit par le suisse Auguste For</w:t>
      </w:r>
      <w:r w:rsidR="008B0D85">
        <w:rPr>
          <w:lang w:val="fr-FR" w:eastAsia="en-US"/>
        </w:rPr>
        <w:t>el</w:t>
      </w:r>
      <w:r w:rsidRPr="00F9417F">
        <w:rPr>
          <w:lang w:val="fr-FR" w:eastAsia="en-US"/>
        </w:rPr>
        <w:t xml:space="preserve"> d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près l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nglais</w:t>
      </w:r>
    </w:p>
    <w:p w14:paraId="7EF81E2C" w14:textId="77777777" w:rsidR="00F9417F" w:rsidRDefault="00E914FB" w:rsidP="008B0D85">
      <w:pPr>
        <w:rPr>
          <w:lang w:val="fr-FR" w:eastAsia="en-US"/>
        </w:rPr>
      </w:pPr>
      <w:r w:rsidRPr="00F9417F">
        <w:rPr>
          <w:lang w:val="fr-FR" w:eastAsia="en-US"/>
        </w:rPr>
        <w:t xml:space="preserve">Sprague qui a vue en Birmanie et en Inde, des </w:t>
      </w:r>
      <w:r w:rsidR="008B0D85">
        <w:rPr>
          <w:lang w:val="fr-FR" w:eastAsia="en-US"/>
        </w:rPr>
        <w:t>b</w:t>
      </w:r>
      <w:r w:rsidRPr="00F9417F">
        <w:rPr>
          <w:lang w:val="fr-FR" w:eastAsia="en-US"/>
        </w:rPr>
        <w:t>ouddhistes, des</w:t>
      </w:r>
    </w:p>
    <w:p w14:paraId="0FAA6DEE" w14:textId="77777777" w:rsidR="00F9417F" w:rsidRDefault="00F9417F" w:rsidP="008B0D85">
      <w:pPr>
        <w:rPr>
          <w:lang w:val="fr-FR" w:eastAsia="en-US"/>
        </w:rPr>
      </w:pPr>
      <w:r>
        <w:rPr>
          <w:lang w:val="fr-FR" w:eastAsia="en-US"/>
        </w:rPr>
        <w:t>m</w:t>
      </w:r>
      <w:r w:rsidR="00E914FB" w:rsidRPr="00F9417F">
        <w:rPr>
          <w:lang w:val="fr-FR" w:eastAsia="en-US"/>
        </w:rPr>
        <w:t xml:space="preserve">aḥométans, des Chrétiens et des </w:t>
      </w:r>
      <w:r w:rsidR="008B0D85">
        <w:rPr>
          <w:lang w:val="fr-FR" w:eastAsia="en-US"/>
        </w:rPr>
        <w:t>j</w:t>
      </w:r>
      <w:r w:rsidR="00E914FB" w:rsidRPr="00F9417F">
        <w:rPr>
          <w:lang w:val="fr-FR" w:eastAsia="en-US"/>
        </w:rPr>
        <w:t>uifs, qui allaient bras</w:t>
      </w:r>
      <w:r>
        <w:rPr>
          <w:lang w:val="fr-FR" w:eastAsia="en-US"/>
        </w:rPr>
        <w:t>-</w:t>
      </w:r>
      <w:r w:rsidR="00E914FB" w:rsidRPr="00F9417F">
        <w:rPr>
          <w:lang w:val="fr-FR" w:eastAsia="en-US"/>
        </w:rPr>
        <w:t>dessus bras-</w:t>
      </w:r>
    </w:p>
    <w:p w14:paraId="18480553" w14:textId="77777777" w:rsid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 xml:space="preserve">dessous, comme des frères, </w:t>
      </w:r>
      <w:r w:rsidR="006E2334" w:rsidRPr="00F9417F">
        <w:rPr>
          <w:lang w:val="fr-FR" w:eastAsia="en-US"/>
        </w:rPr>
        <w:t>“</w:t>
      </w:r>
      <w:r w:rsidRPr="00F9417F">
        <w:rPr>
          <w:lang w:val="fr-FR" w:eastAsia="en-US"/>
        </w:rPr>
        <w:t>au grand étonnement de la population</w:t>
      </w:r>
    </w:p>
    <w:p w14:paraId="1E010E08" w14:textId="77777777" w:rsidR="00E914FB" w:rsidRPr="00F9417F" w:rsidRDefault="00E914FB" w:rsidP="00F9417F">
      <w:pPr>
        <w:rPr>
          <w:lang w:val="fr-FR" w:eastAsia="en-US"/>
        </w:rPr>
      </w:pPr>
      <w:r w:rsidRPr="00F9417F">
        <w:rPr>
          <w:lang w:val="fr-FR" w:eastAsia="en-US"/>
        </w:rPr>
        <w:t>qui n</w:t>
      </w:r>
      <w:r w:rsidR="006E2334" w:rsidRPr="00F9417F">
        <w:rPr>
          <w:lang w:val="fr-FR" w:eastAsia="en-US"/>
        </w:rPr>
        <w:t>’</w:t>
      </w:r>
      <w:r w:rsidRPr="00F9417F">
        <w:rPr>
          <w:lang w:val="fr-FR" w:eastAsia="en-US"/>
        </w:rPr>
        <w:t>a jamais vu une chose pareille!</w:t>
      </w:r>
      <w:r w:rsidR="006E2334" w:rsidRPr="00F9417F">
        <w:rPr>
          <w:lang w:val="fr-FR" w:eastAsia="en-US"/>
        </w:rPr>
        <w:t>”</w:t>
      </w:r>
    </w:p>
    <w:p w14:paraId="29840A52" w14:textId="77777777" w:rsidR="00F9417F" w:rsidRDefault="00F9417F" w:rsidP="00F9417F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498CB538" w14:textId="77777777" w:rsidR="00E914FB" w:rsidRPr="00D65392" w:rsidRDefault="00F9417F" w:rsidP="00F941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Arthur Henderson</w:t>
      </w:r>
    </w:p>
    <w:p w14:paraId="3610FF7C" w14:textId="77777777" w:rsidR="00E914FB" w:rsidRPr="00D65392" w:rsidRDefault="00E914FB" w:rsidP="00F9417F">
      <w:pPr>
        <w:jc w:val="center"/>
        <w:rPr>
          <w:lang w:val="en-US" w:eastAsia="en-US"/>
        </w:rPr>
      </w:pPr>
      <w:r w:rsidRPr="00D65392">
        <w:rPr>
          <w:lang w:val="en-US" w:eastAsia="en-US"/>
        </w:rPr>
        <w:t>Excerpt from a letter dated January 26, 1935</w:t>
      </w:r>
    </w:p>
    <w:p w14:paraId="4525FF3B" w14:textId="77777777" w:rsidR="00F9417F" w:rsidRDefault="00E914FB" w:rsidP="00F941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I have read the pamphlet on the </w:t>
      </w:r>
      <w:r w:rsidR="00F9417F">
        <w:rPr>
          <w:lang w:val="en-US" w:eastAsia="en-US"/>
        </w:rPr>
        <w:t>“</w:t>
      </w:r>
      <w:r w:rsidRPr="00D65392">
        <w:rPr>
          <w:lang w:val="en-US" w:eastAsia="en-US"/>
        </w:rPr>
        <w:t>New World Order</w:t>
      </w:r>
      <w:r w:rsidR="00F9417F">
        <w:rPr>
          <w:lang w:val="en-US" w:eastAsia="en-US"/>
        </w:rPr>
        <w:t>”</w:t>
      </w:r>
      <w:r w:rsidRPr="00D65392">
        <w:rPr>
          <w:lang w:val="en-US" w:eastAsia="en-US"/>
        </w:rPr>
        <w:t xml:space="preserve"> by</w:t>
      </w:r>
    </w:p>
    <w:p w14:paraId="5DBD4356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Shoghi Effendi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an eloquent expression of the doctrines which</w:t>
      </w:r>
    </w:p>
    <w:p w14:paraId="40CD3054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I have always associated with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and I would</w:t>
      </w:r>
    </w:p>
    <w:p w14:paraId="1AC3EA8C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like to express my great</w:t>
      </w:r>
      <w:r w:rsidR="008B0D85">
        <w:rPr>
          <w:lang w:val="en-US" w:eastAsia="en-US"/>
        </w:rPr>
        <w:t>est</w:t>
      </w:r>
      <w:r w:rsidRPr="00D65392">
        <w:rPr>
          <w:lang w:val="en-US" w:eastAsia="en-US"/>
        </w:rPr>
        <w:t xml:space="preserve"> sympathy with the aspirations towards</w:t>
      </w:r>
    </w:p>
    <w:p w14:paraId="6909C324" w14:textId="77777777" w:rsidR="00E914FB" w:rsidRPr="00D65392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world unity which underlie his teaching.</w:t>
      </w:r>
    </w:p>
    <w:p w14:paraId="36902474" w14:textId="77777777" w:rsidR="00F9417F" w:rsidRDefault="00F9417F" w:rsidP="00F9417F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52D350F4" w14:textId="77777777" w:rsidR="00E914FB" w:rsidRPr="00D65392" w:rsidRDefault="00F9417F" w:rsidP="00F941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Dr. V. Lesny</w:t>
      </w:r>
    </w:p>
    <w:p w14:paraId="0FD5802D" w14:textId="77777777" w:rsidR="00E914FB" w:rsidRPr="00D65392" w:rsidRDefault="00E914FB" w:rsidP="00F9417F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.</w:t>
      </w:r>
    </w:p>
    <w:p w14:paraId="0CA30888" w14:textId="77777777" w:rsidR="00F9417F" w:rsidRDefault="00E914FB" w:rsidP="00F9417F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conditions are so changed now, since the technique of the</w:t>
      </w:r>
    </w:p>
    <w:p w14:paraId="658AF623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present time has destroyed the barriers between nations, that the</w:t>
      </w:r>
    </w:p>
    <w:p w14:paraId="1F11876A" w14:textId="77777777" w:rsidR="00F9417F" w:rsidRDefault="00E914FB" w:rsidP="00F9417F">
      <w:pPr>
        <w:rPr>
          <w:lang w:val="en-US" w:eastAsia="en-US"/>
        </w:rPr>
      </w:pPr>
      <w:r w:rsidRPr="00D65392">
        <w:rPr>
          <w:lang w:val="en-US" w:eastAsia="en-US"/>
        </w:rPr>
        <w:t>world needs a uniting force, a kind of</w:t>
      </w:r>
      <w:r w:rsidR="00F9417F">
        <w:rPr>
          <w:lang w:val="en-US" w:eastAsia="en-US"/>
        </w:rPr>
        <w:t xml:space="preserve"> </w:t>
      </w:r>
      <w:r w:rsidRPr="00D65392">
        <w:rPr>
          <w:lang w:val="en-US" w:eastAsia="en-US"/>
        </w:rPr>
        <w:t>super-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think Ba</w:t>
      </w:r>
      <w:r w:rsidR="00F9417F">
        <w:rPr>
          <w:lang w:val="en-US" w:eastAsia="en-US"/>
        </w:rPr>
        <w:t>-</w:t>
      </w:r>
    </w:p>
    <w:p w14:paraId="7E84BA28" w14:textId="77777777" w:rsidR="0079074D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could develop to such a kind of 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am quite con</w:t>
      </w:r>
      <w:r w:rsidR="0079074D">
        <w:rPr>
          <w:lang w:val="en-US" w:eastAsia="en-US"/>
        </w:rPr>
        <w:t>-</w:t>
      </w:r>
    </w:p>
    <w:p w14:paraId="44E689C4" w14:textId="77777777" w:rsidR="0079074D" w:rsidRDefault="00E914FB" w:rsidP="006E765E">
      <w:pPr>
        <w:rPr>
          <w:lang w:val="en-US" w:eastAsia="en-US"/>
        </w:rPr>
      </w:pPr>
      <w:r w:rsidRPr="00D65392">
        <w:rPr>
          <w:lang w:val="en-US" w:eastAsia="en-US"/>
        </w:rPr>
        <w:t>vinced of it, so far as I know the Teaching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</w:t>
      </w:r>
      <w:r w:rsidR="006E765E">
        <w:rPr>
          <w:lang w:val="en-US" w:eastAsia="en-US"/>
        </w:rPr>
        <w:t>l</w:t>
      </w:r>
      <w:r w:rsidRPr="00D65392">
        <w:rPr>
          <w:lang w:val="en-US" w:eastAsia="en-US"/>
        </w:rPr>
        <w:t>áh</w:t>
      </w:r>
      <w:r w:rsidR="00DB3115" w:rsidRPr="00D65392">
        <w:rPr>
          <w:lang w:val="en-US" w:eastAsia="en-US"/>
        </w:rPr>
        <w:t>. …</w:t>
      </w:r>
    </w:p>
    <w:p w14:paraId="5B3FFA25" w14:textId="77777777" w:rsidR="0079074D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There are modern saviors an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is a Savior of the twen</w:t>
      </w:r>
      <w:r w:rsidR="0079074D">
        <w:rPr>
          <w:lang w:val="en-US" w:eastAsia="en-US"/>
        </w:rPr>
        <w:t>-</w:t>
      </w:r>
    </w:p>
    <w:p w14:paraId="406C4465" w14:textId="77777777" w:rsidR="0079074D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tieth centur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Everything must be done on a democratic basis, there</w:t>
      </w:r>
    </w:p>
    <w:p w14:paraId="1488A033" w14:textId="77777777" w:rsidR="0079074D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must be international brotherhoo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must learn to have confi</w:t>
      </w:r>
      <w:r w:rsidR="0079074D">
        <w:rPr>
          <w:lang w:val="en-US" w:eastAsia="en-US"/>
        </w:rPr>
        <w:t>-</w:t>
      </w:r>
    </w:p>
    <w:p w14:paraId="58767F45" w14:textId="77777777" w:rsidR="0079074D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dence in ourselves and then in othe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e way to learn this is</w:t>
      </w:r>
    </w:p>
    <w:p w14:paraId="54FD637D" w14:textId="77777777" w:rsidR="0079074D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through inner spiritual education, and a way to attain such an educa</w:t>
      </w:r>
      <w:r w:rsidR="0079074D">
        <w:rPr>
          <w:lang w:val="en-US" w:eastAsia="en-US"/>
        </w:rPr>
        <w:t>-</w:t>
      </w:r>
    </w:p>
    <w:p w14:paraId="17DEA20E" w14:textId="77777777" w:rsidR="00E914FB" w:rsidRPr="00D65392" w:rsidRDefault="00E914FB" w:rsidP="0079074D">
      <w:pPr>
        <w:rPr>
          <w:lang w:val="en-US" w:eastAsia="en-US"/>
        </w:rPr>
      </w:pPr>
      <w:r w:rsidRPr="00D65392">
        <w:rPr>
          <w:lang w:val="en-US" w:eastAsia="en-US"/>
        </w:rPr>
        <w:t>tion may be through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.</w:t>
      </w:r>
    </w:p>
    <w:p w14:paraId="52FBBF4A" w14:textId="77777777" w:rsidR="0079074D" w:rsidRDefault="0079074D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EE6494F" w14:textId="77777777" w:rsidR="00E914FB" w:rsidRPr="00D65392" w:rsidRDefault="00E914FB" w:rsidP="0079074D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.</w:t>
      </w:r>
    </w:p>
    <w:p w14:paraId="039723DC" w14:textId="77777777" w:rsidR="006A526C" w:rsidRDefault="00E914FB" w:rsidP="006A526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am still of the opinion that I had four years ago that the</w:t>
      </w:r>
    </w:p>
    <w:p w14:paraId="58475F53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can form the best basis for international good</w:t>
      </w:r>
      <w:r w:rsidR="006A526C">
        <w:rPr>
          <w:lang w:val="en-US" w:eastAsia="en-US"/>
        </w:rPr>
        <w:t>-</w:t>
      </w:r>
    </w:p>
    <w:p w14:paraId="4520DA07" w14:textId="77777777" w:rsidR="006A526C" w:rsidRDefault="00E914FB" w:rsidP="00205814">
      <w:pPr>
        <w:rPr>
          <w:lang w:val="en-US" w:eastAsia="en-US"/>
        </w:rPr>
      </w:pPr>
      <w:r w:rsidRPr="00D65392">
        <w:rPr>
          <w:lang w:val="en-US" w:eastAsia="en-US"/>
        </w:rPr>
        <w:t xml:space="preserve">will, and that </w:t>
      </w:r>
      <w:commentRangeStart w:id="10"/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</w:t>
      </w:r>
      <w:r w:rsidR="00205814">
        <w:rPr>
          <w:lang w:val="en-US" w:eastAsia="en-US"/>
        </w:rPr>
        <w:t>l</w:t>
      </w:r>
      <w:r w:rsidRPr="00D65392">
        <w:rPr>
          <w:lang w:val="en-US" w:eastAsia="en-US"/>
        </w:rPr>
        <w:t>áh</w:t>
      </w:r>
      <w:commentRangeEnd w:id="10"/>
      <w:r w:rsidR="00074827">
        <w:rPr>
          <w:rStyle w:val="CommentReference"/>
        </w:rPr>
        <w:commentReference w:id="10"/>
      </w:r>
      <w:r w:rsidRPr="00D65392">
        <w:rPr>
          <w:lang w:val="en-US" w:eastAsia="en-US"/>
        </w:rPr>
        <w:t xml:space="preserve"> Himself is the Creator of an eternal bond</w:t>
      </w:r>
    </w:p>
    <w:p w14:paraId="18592772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between the East and the West</w:t>
      </w:r>
      <w:r w:rsidR="00B20342">
        <w:rPr>
          <w:lang w:val="en-US" w:eastAsia="en-US"/>
        </w:rPr>
        <w:t>.</w:t>
      </w:r>
      <w:r w:rsidR="00B20342" w:rsidRPr="00D65392">
        <w:rPr>
          <w:lang w:val="en-US" w:eastAsia="en-US"/>
        </w:rPr>
        <w:t xml:space="preserve"> …  </w:t>
      </w: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Teaching is a living</w:t>
      </w:r>
    </w:p>
    <w:p w14:paraId="2F4AFF48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religion, a living philosophy</w:t>
      </w:r>
      <w:r w:rsidR="006E4F35" w:rsidRPr="00D65392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>…</w:t>
      </w:r>
      <w:r w:rsidR="006A526C">
        <w:rPr>
          <w:lang w:val="en-US" w:eastAsia="en-US"/>
        </w:rPr>
        <w:t>.</w:t>
      </w:r>
    </w:p>
    <w:p w14:paraId="6B302FD7" w14:textId="77777777" w:rsidR="006A526C" w:rsidRDefault="00E914FB" w:rsidP="006A526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do not blame Christianity, it has done a good work for cul</w:t>
      </w:r>
      <w:r w:rsidR="006A526C">
        <w:rPr>
          <w:lang w:val="en-US" w:eastAsia="en-US"/>
        </w:rPr>
        <w:t>-</w:t>
      </w:r>
    </w:p>
    <w:p w14:paraId="32A83E45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ture in Europe, but there are too many dogmas in Christianity at the</w:t>
      </w:r>
    </w:p>
    <w:p w14:paraId="7B69BDF2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present time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Buddhism was very good for India from the sixth</w:t>
      </w:r>
    </w:p>
    <w:p w14:paraId="22A8E7CC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century B.C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and the Teachings of Christ have been good for the</w:t>
      </w:r>
    </w:p>
    <w:p w14:paraId="44D152C1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whole world; but as there is a progress of mind there must be no</w:t>
      </w:r>
    </w:p>
    <w:p w14:paraId="2D608131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 xml:space="preserve">stopping and in the </w:t>
      </w:r>
      <w:r w:rsidR="006A526C">
        <w:rPr>
          <w:lang w:val="en-US" w:eastAsia="en-US"/>
        </w:rPr>
        <w:t xml:space="preserve">Bahá’í </w:t>
      </w:r>
      <w:r w:rsidRPr="00D65392">
        <w:rPr>
          <w:lang w:val="en-US" w:eastAsia="en-US"/>
        </w:rPr>
        <w:t>Faith one sees the continued progress</w:t>
      </w:r>
    </w:p>
    <w:p w14:paraId="6A490ECA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of religion.</w:t>
      </w:r>
    </w:p>
    <w:p w14:paraId="0FC93AFF" w14:textId="77777777" w:rsidR="006A526C" w:rsidRDefault="006A526C" w:rsidP="006A526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35E8F36C" w14:textId="77777777" w:rsidR="00E914FB" w:rsidRPr="00D65392" w:rsidRDefault="006A526C" w:rsidP="006A526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incess Marie Antoinette</w:t>
      </w:r>
      <w:r>
        <w:rPr>
          <w:lang w:val="en-US" w:eastAsia="en-US"/>
        </w:rPr>
        <w:t xml:space="preserve"> d</w:t>
      </w:r>
      <w:r w:rsidRPr="00D65392">
        <w:rPr>
          <w:lang w:val="en-US" w:eastAsia="en-US"/>
        </w:rPr>
        <w:t>e Broglie Aussenac</w:t>
      </w:r>
    </w:p>
    <w:p w14:paraId="44CF4535" w14:textId="77777777" w:rsidR="006A526C" w:rsidRDefault="00E914FB" w:rsidP="006A526C">
      <w:pPr>
        <w:pStyle w:val="Text"/>
        <w:rPr>
          <w:lang w:val="fr-FR" w:eastAsia="en-US"/>
        </w:rPr>
      </w:pPr>
      <w:r w:rsidRPr="006A526C">
        <w:rPr>
          <w:lang w:val="fr-FR" w:eastAsia="en-US"/>
        </w:rPr>
        <w:t>À cette époque o</w:t>
      </w:r>
      <w:r w:rsidR="006A526C" w:rsidRPr="006A526C">
        <w:t>ù</w:t>
      </w:r>
      <w:r w:rsidRPr="006A526C">
        <w:rPr>
          <w:lang w:val="fr-FR" w:eastAsia="en-US"/>
        </w:rPr>
        <w:t xml:space="preserve">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humanité semble sortie d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un long som</w:t>
      </w:r>
      <w:r w:rsidR="006A526C">
        <w:rPr>
          <w:lang w:val="fr-FR" w:eastAsia="en-US"/>
        </w:rPr>
        <w:t>-</w:t>
      </w:r>
    </w:p>
    <w:p w14:paraId="5E9EED53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meil pour revivre à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Esprit, consciemment ou inconsciemment,</w:t>
      </w:r>
    </w:p>
    <w:p w14:paraId="120378A6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homme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cherche et s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élance à la poursuite de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invisible et de</w:t>
      </w:r>
    </w:p>
    <w:p w14:paraId="2A383692" w14:textId="77777777" w:rsidR="00E914FB" w:rsidRP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sciences qui nous y conduisent.</w:t>
      </w:r>
    </w:p>
    <w:p w14:paraId="499256B4" w14:textId="77777777" w:rsidR="00E914FB" w:rsidRPr="006A526C" w:rsidRDefault="00E914FB" w:rsidP="006A526C">
      <w:pPr>
        <w:pStyle w:val="Text"/>
        <w:rPr>
          <w:lang w:val="fr-FR" w:eastAsia="en-US"/>
        </w:rPr>
      </w:pPr>
      <w:r w:rsidRPr="006A526C">
        <w:rPr>
          <w:lang w:val="fr-FR" w:eastAsia="en-US"/>
        </w:rPr>
        <w:t>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angoisse religieuse aussi n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a jamais été plus intense.</w:t>
      </w:r>
    </w:p>
    <w:p w14:paraId="0E15252A" w14:textId="77777777" w:rsidR="006A526C" w:rsidRDefault="00E914FB" w:rsidP="006A526C">
      <w:pPr>
        <w:pStyle w:val="Text"/>
        <w:rPr>
          <w:lang w:val="fr-FR" w:eastAsia="en-US"/>
        </w:rPr>
      </w:pPr>
      <w:r w:rsidRPr="006A526C">
        <w:rPr>
          <w:lang w:val="fr-FR" w:eastAsia="en-US"/>
        </w:rPr>
        <w:t>Par sa grande évolution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homme actuel est prêt à recevoir le</w:t>
      </w:r>
    </w:p>
    <w:p w14:paraId="5C3F73B4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grand message de Bahá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u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lláh dans son mouvement synthétique</w:t>
      </w:r>
    </w:p>
    <w:p w14:paraId="0946AA1E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qui nous fait passer de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 xml:space="preserve">ancienne compréhension des divisions </w:t>
      </w:r>
      <w:r w:rsidR="006A526C" w:rsidRPr="006A526C">
        <w:t>á</w:t>
      </w:r>
      <w:r w:rsidRPr="006A526C">
        <w:rPr>
          <w:lang w:val="fr-FR" w:eastAsia="en-US"/>
        </w:rPr>
        <w:t xml:space="preserve"> la</w:t>
      </w:r>
    </w:p>
    <w:p w14:paraId="76F8FFAF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compréhension modern</w:t>
      </w:r>
      <w:r w:rsidR="008B0D85">
        <w:rPr>
          <w:lang w:val="fr-FR" w:eastAsia="en-US"/>
        </w:rPr>
        <w:t>e</w:t>
      </w:r>
      <w:r w:rsidRPr="006A526C">
        <w:rPr>
          <w:lang w:val="fr-FR" w:eastAsia="en-US"/>
        </w:rPr>
        <w:t xml:space="preserve"> où nous cherchons à suivre les ondes qui</w:t>
      </w:r>
    </w:p>
    <w:p w14:paraId="4975E505" w14:textId="77777777" w:rsidR="00E914FB" w:rsidRP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se propagent traversant toute limitation humaine et de la création.</w:t>
      </w:r>
    </w:p>
    <w:p w14:paraId="4ADFC1D0" w14:textId="77777777" w:rsidR="006A526C" w:rsidRDefault="00E914FB" w:rsidP="006A526C">
      <w:pPr>
        <w:pStyle w:val="Text"/>
        <w:rPr>
          <w:lang w:val="fr-FR" w:eastAsia="en-US"/>
        </w:rPr>
      </w:pPr>
      <w:r w:rsidRPr="006A526C">
        <w:rPr>
          <w:lang w:val="fr-FR" w:eastAsia="en-US"/>
        </w:rPr>
        <w:t>Chaque combat que nous livrons à nos penchants nous dégage</w:t>
      </w:r>
    </w:p>
    <w:p w14:paraId="051B2FF8" w14:textId="77777777" w:rsidR="00E914FB" w:rsidRP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des voiles qui séparent le monde visible du monde invisible et</w:t>
      </w:r>
    </w:p>
    <w:p w14:paraId="7F0BE3AE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augmente en nous cette capacité de perception et de s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accorder aux</w:t>
      </w:r>
    </w:p>
    <w:p w14:paraId="062A78F5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longueurs d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ondes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les plus variées, de vibrer au contact des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rythmes</w:t>
      </w:r>
    </w:p>
    <w:p w14:paraId="266F1477" w14:textId="77777777" w:rsidR="00E914FB" w:rsidRP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les plus divers de la création.</w:t>
      </w:r>
    </w:p>
    <w:p w14:paraId="0E70DB52" w14:textId="77777777" w:rsidR="006A526C" w:rsidRDefault="00E914FB" w:rsidP="006A526C">
      <w:pPr>
        <w:pStyle w:val="Text"/>
        <w:rPr>
          <w:lang w:val="fr-FR" w:eastAsia="en-US"/>
        </w:rPr>
      </w:pPr>
      <w:r w:rsidRPr="006A526C">
        <w:rPr>
          <w:lang w:val="fr-FR" w:eastAsia="en-US"/>
        </w:rPr>
        <w:t>Tout ce qui nous vient directement de la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nature est toujours</w:t>
      </w:r>
    </w:p>
    <w:p w14:paraId="1A9A9436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harmonie absolue</w:t>
      </w:r>
      <w:r w:rsidR="006E4F35" w:rsidRPr="006A526C">
        <w:rPr>
          <w:lang w:val="fr-FR" w:eastAsia="en-US"/>
        </w:rPr>
        <w:t xml:space="preserve">.  </w:t>
      </w:r>
      <w:r w:rsidRPr="006A526C">
        <w:rPr>
          <w:lang w:val="fr-FR" w:eastAsia="en-US"/>
        </w:rPr>
        <w:t>Le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tout est de capter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équilibre de toute chose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et</w:t>
      </w:r>
    </w:p>
    <w:p w14:paraId="373490AB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lui donner la voix au moyen d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un instrument capable d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émettre les</w:t>
      </w:r>
    </w:p>
    <w:p w14:paraId="769EBAAC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mêmes harmonies que notre âme, ce qui nous fait vibrer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et devenir</w:t>
      </w:r>
    </w:p>
    <w:p w14:paraId="426C4E6C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le lien entre le passé et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avenir en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att</w:t>
      </w:r>
      <w:r w:rsidR="006A526C">
        <w:rPr>
          <w:lang w:val="fr-FR" w:eastAsia="en-US"/>
        </w:rPr>
        <w:t>e</w:t>
      </w:r>
      <w:r w:rsidRPr="006A526C">
        <w:rPr>
          <w:lang w:val="fr-FR" w:eastAsia="en-US"/>
        </w:rPr>
        <w:t>ignant une nouvelle étape</w:t>
      </w:r>
    </w:p>
    <w:p w14:paraId="50095B7A" w14:textId="77777777" w:rsidR="00E914FB" w:rsidRP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correspondant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à l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évolution du monde.</w:t>
      </w:r>
    </w:p>
    <w:p w14:paraId="120733C9" w14:textId="77777777" w:rsidR="006A526C" w:rsidRDefault="00E914FB" w:rsidP="006A526C">
      <w:pPr>
        <w:pStyle w:val="Text"/>
        <w:rPr>
          <w:lang w:val="fr-FR" w:eastAsia="en-US"/>
        </w:rPr>
      </w:pPr>
      <w:r w:rsidRPr="006A526C">
        <w:rPr>
          <w:lang w:val="fr-FR" w:eastAsia="en-US"/>
        </w:rPr>
        <w:t>En religion, la Cause de Bahá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u</w:t>
      </w:r>
      <w:r w:rsidR="006E2334" w:rsidRPr="006A526C">
        <w:rPr>
          <w:lang w:val="fr-FR" w:eastAsia="en-US"/>
        </w:rPr>
        <w:t>’</w:t>
      </w:r>
      <w:r w:rsidRPr="006A526C">
        <w:rPr>
          <w:lang w:val="fr-FR" w:eastAsia="en-US"/>
        </w:rPr>
        <w:t>lláh, qui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est la grande révéla</w:t>
      </w:r>
      <w:r w:rsidR="006A526C">
        <w:rPr>
          <w:lang w:val="fr-FR" w:eastAsia="en-US"/>
        </w:rPr>
        <w:t>-</w:t>
      </w:r>
    </w:p>
    <w:p w14:paraId="395A5F0A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tion de notre époque, est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la même que celle du Christ, son temple</w:t>
      </w:r>
    </w:p>
    <w:p w14:paraId="5AFCE53D" w14:textId="77777777" w:rsid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et</w:t>
      </w:r>
      <w:r w:rsidR="006A526C">
        <w:rPr>
          <w:lang w:val="fr-FR" w:eastAsia="en-US"/>
        </w:rPr>
        <w:t xml:space="preserve"> </w:t>
      </w:r>
      <w:r w:rsidRPr="006A526C">
        <w:rPr>
          <w:lang w:val="fr-FR" w:eastAsia="en-US"/>
        </w:rPr>
        <w:t>son fondement les mêmes mis en harmoni</w:t>
      </w:r>
      <w:r w:rsidR="006A526C">
        <w:rPr>
          <w:lang w:val="fr-FR" w:eastAsia="en-US"/>
        </w:rPr>
        <w:t xml:space="preserve">e </w:t>
      </w:r>
      <w:r w:rsidRPr="006A526C">
        <w:rPr>
          <w:lang w:val="fr-FR" w:eastAsia="en-US"/>
        </w:rPr>
        <w:t>avec le degré de ma</w:t>
      </w:r>
      <w:r w:rsidR="006A526C">
        <w:rPr>
          <w:lang w:val="fr-FR" w:eastAsia="en-US"/>
        </w:rPr>
        <w:t>-</w:t>
      </w:r>
    </w:p>
    <w:p w14:paraId="32F33080" w14:textId="77777777" w:rsidR="00E914FB" w:rsidRPr="006A526C" w:rsidRDefault="00E914FB" w:rsidP="006A526C">
      <w:pPr>
        <w:rPr>
          <w:lang w:val="fr-FR" w:eastAsia="en-US"/>
        </w:rPr>
      </w:pPr>
      <w:r w:rsidRPr="006A526C">
        <w:rPr>
          <w:lang w:val="fr-FR" w:eastAsia="en-US"/>
        </w:rPr>
        <w:t>turité moderne.</w:t>
      </w:r>
    </w:p>
    <w:p w14:paraId="36986216" w14:textId="77777777" w:rsidR="006A526C" w:rsidRDefault="006A526C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EF7B9B1" w14:textId="77777777" w:rsidR="00E914FB" w:rsidRPr="00D65392" w:rsidRDefault="006A526C" w:rsidP="006A526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David Starr Jordan</w:t>
      </w:r>
    </w:p>
    <w:p w14:paraId="509B6AA8" w14:textId="77777777" w:rsidR="006A526C" w:rsidRDefault="00E914FB" w:rsidP="006A526C">
      <w:pPr>
        <w:jc w:val="center"/>
        <w:rPr>
          <w:lang w:val="en-US" w:eastAsia="en-US"/>
        </w:rPr>
      </w:pPr>
      <w:r w:rsidRPr="00D65392">
        <w:rPr>
          <w:lang w:val="en-US" w:eastAsia="en-US"/>
        </w:rPr>
        <w:t>Late President of Stanford University</w:t>
      </w:r>
    </w:p>
    <w:p w14:paraId="75578113" w14:textId="77777777" w:rsidR="006A526C" w:rsidRDefault="006E2334" w:rsidP="006A526C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E914F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E914FB" w:rsidRPr="00D65392">
        <w:rPr>
          <w:lang w:val="en-US" w:eastAsia="en-US"/>
        </w:rPr>
        <w:t>l-Bahá will surely unite the East</w:t>
      </w:r>
      <w:r w:rsidR="006A526C">
        <w:rPr>
          <w:lang w:val="en-US" w:eastAsia="en-US"/>
        </w:rPr>
        <w:t xml:space="preserve"> </w:t>
      </w:r>
      <w:r w:rsidR="00E914FB" w:rsidRPr="00D65392">
        <w:rPr>
          <w:lang w:val="en-US" w:eastAsia="en-US"/>
        </w:rPr>
        <w:t>and the West</w:t>
      </w:r>
      <w:r w:rsidR="006E4F35" w:rsidRPr="00D65392">
        <w:rPr>
          <w:lang w:val="en-US" w:eastAsia="en-US"/>
        </w:rPr>
        <w:t xml:space="preserve">:  </w:t>
      </w:r>
      <w:r w:rsidR="00E914FB" w:rsidRPr="00D65392">
        <w:rPr>
          <w:lang w:val="en-US" w:eastAsia="en-US"/>
        </w:rPr>
        <w:t>for He</w:t>
      </w:r>
    </w:p>
    <w:p w14:paraId="38FFB222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treads the mystic way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with practical feet.</w:t>
      </w:r>
    </w:p>
    <w:p w14:paraId="4461A27C" w14:textId="77777777" w:rsidR="006A526C" w:rsidRDefault="006A526C" w:rsidP="006A526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70A34A9B" w14:textId="77777777" w:rsidR="00E914FB" w:rsidRPr="00D65392" w:rsidRDefault="006A526C" w:rsidP="006A526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Bogdan Popovitch</w:t>
      </w:r>
    </w:p>
    <w:p w14:paraId="43721B2A" w14:textId="77777777" w:rsidR="006A526C" w:rsidRDefault="00E914FB" w:rsidP="006A526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Teaching carries in its Message a fine optimism</w:t>
      </w:r>
      <w:r w:rsidR="006A526C">
        <w:rPr>
          <w:lang w:val="en-US" w:eastAsia="en-US"/>
        </w:rPr>
        <w:t>—</w:t>
      </w:r>
    </w:p>
    <w:p w14:paraId="0B88E1AB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we must always in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spite of everything be optimists; we must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be</w:t>
      </w:r>
    </w:p>
    <w:p w14:paraId="1D461492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optimists even when events seem to prove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contrary!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An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</w:t>
      </w:r>
    </w:p>
    <w:p w14:paraId="248FE867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can be hopeful,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for there is a power in these Teachings to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bring to</w:t>
      </w:r>
    </w:p>
    <w:p w14:paraId="3FD37635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humanity tranquillity, peace and a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higher spirituality.</w:t>
      </w:r>
    </w:p>
    <w:p w14:paraId="2E6AB156" w14:textId="77777777" w:rsidR="006A526C" w:rsidRDefault="006A526C" w:rsidP="006A526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4E22012A" w14:textId="77777777" w:rsidR="00E914FB" w:rsidRPr="00D65392" w:rsidRDefault="006A526C" w:rsidP="006A526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Ex-Governor William Sulzer</w:t>
      </w:r>
    </w:p>
    <w:p w14:paraId="099388B2" w14:textId="77777777" w:rsidR="006A526C" w:rsidRDefault="00E914FB" w:rsidP="006A526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hile sectarians squabble over creeds, the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</w:t>
      </w:r>
    </w:p>
    <w:p w14:paraId="7BEFBF5F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goes on apa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growing by leaps and bound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hope and</w:t>
      </w:r>
    </w:p>
    <w:p w14:paraId="378D8DE2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progres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a world movement and it is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destined to spread its</w:t>
      </w:r>
    </w:p>
    <w:p w14:paraId="4C88E002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effulgent rays of enlightenment throughout the earth until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every</w:t>
      </w:r>
    </w:p>
    <w:p w14:paraId="3A067C73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mind is free and every fear is banish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friends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25E12BCF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Cause believe they see the dawn of the new day</w:t>
      </w:r>
      <w:r w:rsidR="006A526C">
        <w:rPr>
          <w:lang w:val="en-US" w:eastAsia="en-US"/>
        </w:rPr>
        <w:t>—</w:t>
      </w:r>
      <w:r w:rsidRPr="00D65392">
        <w:rPr>
          <w:lang w:val="en-US" w:eastAsia="en-US"/>
        </w:rPr>
        <w:t>the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better day</w:t>
      </w:r>
      <w:r w:rsidR="006A526C">
        <w:rPr>
          <w:lang w:val="en-US" w:eastAsia="en-US"/>
        </w:rPr>
        <w:t>—</w:t>
      </w:r>
    </w:p>
    <w:p w14:paraId="4A5A6A7B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the day of Truth, of Justice, of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Liberty, of Magnanimity, of Uni</w:t>
      </w:r>
      <w:r w:rsidR="006A526C">
        <w:rPr>
          <w:lang w:val="en-US" w:eastAsia="en-US"/>
        </w:rPr>
        <w:t>-</w:t>
      </w:r>
    </w:p>
    <w:p w14:paraId="09B3D910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versal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Peace, and of International Brotherhood, the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day when one</w:t>
      </w:r>
    </w:p>
    <w:p w14:paraId="539AEF43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shall work for all, and all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shall work for one.</w:t>
      </w:r>
    </w:p>
    <w:p w14:paraId="79D9BCDF" w14:textId="77777777" w:rsidR="006A526C" w:rsidRPr="006A526C" w:rsidRDefault="006A526C" w:rsidP="006A526C">
      <w:pPr>
        <w:jc w:val="center"/>
        <w:rPr>
          <w:sz w:val="18"/>
          <w:szCs w:val="18"/>
          <w:lang w:val="en-US" w:eastAsia="en-US"/>
        </w:rPr>
      </w:pPr>
      <w:r w:rsidRPr="006A526C">
        <w:rPr>
          <w:sz w:val="18"/>
          <w:szCs w:val="18"/>
          <w:lang w:val="en-US" w:eastAsia="en-US"/>
        </w:rPr>
        <w:t xml:space="preserve">(Excerpt from the </w:t>
      </w:r>
      <w:r w:rsidRPr="006A526C">
        <w:rPr>
          <w:i/>
          <w:iCs/>
          <w:sz w:val="18"/>
          <w:szCs w:val="18"/>
          <w:lang w:val="en-US" w:eastAsia="en-US"/>
        </w:rPr>
        <w:t>Roycroft Magazine</w:t>
      </w:r>
      <w:r w:rsidRPr="006A526C">
        <w:rPr>
          <w:sz w:val="18"/>
          <w:szCs w:val="18"/>
          <w:lang w:val="en-US" w:eastAsia="en-US"/>
        </w:rPr>
        <w:t>)</w:t>
      </w:r>
    </w:p>
    <w:p w14:paraId="312FA78E" w14:textId="77777777" w:rsidR="006A526C" w:rsidRDefault="006A526C" w:rsidP="006A526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0C3BC5D6" w14:textId="77777777" w:rsidR="00E914FB" w:rsidRPr="00D65392" w:rsidRDefault="006A526C" w:rsidP="006A526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Luther Burbank</w:t>
      </w:r>
    </w:p>
    <w:p w14:paraId="6C214EA6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I am heartily in accord with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Movement, in which</w:t>
      </w:r>
    </w:p>
    <w:p w14:paraId="54D32114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I have been interested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for several yea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religion of peace is</w:t>
      </w:r>
    </w:p>
    <w:p w14:paraId="42A8CFF6" w14:textId="77777777" w:rsidR="006A526C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the religion we need and always have needed,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and in this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613EE615" w14:textId="77777777" w:rsidR="00E914FB" w:rsidRPr="00D65392" w:rsidRDefault="00E914FB" w:rsidP="006A526C">
      <w:pPr>
        <w:rPr>
          <w:lang w:val="en-US" w:eastAsia="en-US"/>
        </w:rPr>
      </w:pPr>
      <w:r w:rsidRPr="00D65392">
        <w:rPr>
          <w:lang w:val="en-US" w:eastAsia="en-US"/>
        </w:rPr>
        <w:t>is more truly the religion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of peace than any other.</w:t>
      </w:r>
    </w:p>
    <w:p w14:paraId="450DAC0A" w14:textId="77777777" w:rsidR="006A526C" w:rsidRDefault="006A526C" w:rsidP="006A526C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388DD180" w14:textId="77777777" w:rsidR="00E914FB" w:rsidRPr="00D65392" w:rsidRDefault="006A526C" w:rsidP="006A526C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Yone Noguchi</w:t>
      </w:r>
    </w:p>
    <w:p w14:paraId="33AAFB7C" w14:textId="77777777" w:rsidR="003C1703" w:rsidRDefault="00E914FB" w:rsidP="003C1703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I have heard so much about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,</w:t>
      </w:r>
      <w:r w:rsidR="006A526C">
        <w:rPr>
          <w:lang w:val="en-US" w:eastAsia="en-US"/>
        </w:rPr>
        <w:t xml:space="preserve"> </w:t>
      </w:r>
      <w:r w:rsidRPr="00D65392">
        <w:rPr>
          <w:lang w:val="en-US" w:eastAsia="en-US"/>
        </w:rPr>
        <w:t>whom people call</w:t>
      </w:r>
    </w:p>
    <w:p w14:paraId="417E91AC" w14:textId="77777777" w:rsidR="00E914FB" w:rsidRPr="00D65392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an idealist, but I should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like to call Him a realist, because no ideal</w:t>
      </w:r>
      <w:r w:rsidR="003C1703">
        <w:rPr>
          <w:lang w:val="en-US" w:eastAsia="en-US"/>
        </w:rPr>
        <w:t>-</w:t>
      </w:r>
    </w:p>
    <w:p w14:paraId="2FA75438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ism, when it is strong and true, exists without the endorsement of</w:t>
      </w:r>
    </w:p>
    <w:p w14:paraId="4156AEED" w14:textId="77777777" w:rsidR="003C1703" w:rsidRDefault="003C1703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358197FC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realis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 is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nothing more real than His words on truth.</w:t>
      </w:r>
      <w:r w:rsidR="003C1703">
        <w:rPr>
          <w:lang w:val="en-US" w:eastAsia="en-US"/>
        </w:rPr>
        <w:t xml:space="preserve">  </w:t>
      </w:r>
      <w:r w:rsidRPr="00D65392">
        <w:rPr>
          <w:lang w:val="en-US" w:eastAsia="en-US"/>
        </w:rPr>
        <w:t>His</w:t>
      </w:r>
    </w:p>
    <w:p w14:paraId="47B068E0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words are as simple as the sunlight;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again like the sunlight, they</w:t>
      </w:r>
    </w:p>
    <w:p w14:paraId="55B43A68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are universal.</w:t>
      </w:r>
      <w:r w:rsidR="003C1703">
        <w:rPr>
          <w:lang w:val="en-US" w:eastAsia="en-US"/>
        </w:rPr>
        <w:t xml:space="preserve"> </w:t>
      </w:r>
      <w:r w:rsidR="002A4A7B" w:rsidRPr="00D65392">
        <w:rPr>
          <w:lang w:val="en-US" w:eastAsia="en-US"/>
        </w:rPr>
        <w:t>…</w:t>
      </w:r>
      <w:r w:rsidR="006E4F3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No Teacher, I think, is more important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today than</w:t>
      </w:r>
    </w:p>
    <w:p w14:paraId="7E318A3C" w14:textId="77777777" w:rsidR="00E914FB" w:rsidRPr="00D65392" w:rsidRDefault="006E2334" w:rsidP="003C1703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E914F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E914FB" w:rsidRPr="00D65392">
        <w:rPr>
          <w:lang w:val="en-US" w:eastAsia="en-US"/>
        </w:rPr>
        <w:t>l-Bahá.</w:t>
      </w:r>
    </w:p>
    <w:p w14:paraId="4D911390" w14:textId="77777777" w:rsidR="003C1703" w:rsidRDefault="003C1703" w:rsidP="003C1703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51A84737" w14:textId="77777777" w:rsidR="00E914FB" w:rsidRPr="00D65392" w:rsidRDefault="003C1703" w:rsidP="003C1703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essor Raymond Frank Piper</w:t>
      </w:r>
    </w:p>
    <w:p w14:paraId="3FC0E2E5" w14:textId="77777777" w:rsidR="003C1703" w:rsidRDefault="00E914FB" w:rsidP="003C1703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se writings (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) are a stirring fusion of poetic beauty</w:t>
      </w:r>
    </w:p>
    <w:p w14:paraId="65CD43D4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and religious insight.</w:t>
      </w:r>
      <w:r w:rsidR="003C1703">
        <w:rPr>
          <w:lang w:val="en-US" w:eastAsia="en-US"/>
        </w:rPr>
        <w:t xml:space="preserve">  </w:t>
      </w:r>
      <w:r w:rsidRPr="00D65392">
        <w:rPr>
          <w:lang w:val="en-US" w:eastAsia="en-US"/>
        </w:rPr>
        <w:t xml:space="preserve">I, like another, have been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struck by their</w:t>
      </w:r>
    </w:p>
    <w:p w14:paraId="0EB017A7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comprehensiveness.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I find they have extraordinary power to pull</w:t>
      </w:r>
    </w:p>
    <w:p w14:paraId="148809E8" w14:textId="77777777" w:rsidR="00E914FB" w:rsidRPr="00D65392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aside the veils that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darken my mind and to open new visions of</w:t>
      </w:r>
    </w:p>
    <w:p w14:paraId="41F0D183" w14:textId="77777777" w:rsidR="00E914FB" w:rsidRPr="00D65392" w:rsidRDefault="00E914FB" w:rsidP="00E914FB">
      <w:pPr>
        <w:rPr>
          <w:lang w:val="en-US" w:eastAsia="en-US"/>
        </w:rPr>
      </w:pPr>
      <w:r w:rsidRPr="00D65392">
        <w:rPr>
          <w:lang w:val="en-US" w:eastAsia="en-US"/>
        </w:rPr>
        <w:t>verity and life.</w:t>
      </w:r>
    </w:p>
    <w:p w14:paraId="4EA26C53" w14:textId="77777777" w:rsidR="003C1703" w:rsidRDefault="003C1703" w:rsidP="003C1703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48228EE8" w14:textId="77777777" w:rsidR="00E914FB" w:rsidRPr="00D65392" w:rsidRDefault="003C1703" w:rsidP="003C1703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Angela Morgan</w:t>
      </w:r>
    </w:p>
    <w:p w14:paraId="70D1438E" w14:textId="77777777" w:rsidR="003C1703" w:rsidRDefault="00E914FB" w:rsidP="003C1703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One reason I hail with thanksgiving the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interpretation of reli</w:t>
      </w:r>
      <w:r w:rsidR="003C1703">
        <w:rPr>
          <w:lang w:val="en-US" w:eastAsia="en-US"/>
        </w:rPr>
        <w:t>-</w:t>
      </w:r>
    </w:p>
    <w:p w14:paraId="2719804B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gion known as the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and feel so deep a kinship with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its</w:t>
      </w:r>
    </w:p>
    <w:p w14:paraId="185B91B1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followers is that I recognize in its Revelation an outreach of the</w:t>
      </w:r>
    </w:p>
    <w:p w14:paraId="0BF101FB" w14:textId="77777777" w:rsidR="003C1703" w:rsidRDefault="00E914FB" w:rsidP="00205814">
      <w:pPr>
        <w:rPr>
          <w:lang w:val="en-US" w:eastAsia="en-US"/>
        </w:rPr>
      </w:pPr>
      <w:r w:rsidRPr="00D65392">
        <w:rPr>
          <w:lang w:val="en-US" w:eastAsia="en-US"/>
        </w:rPr>
        <w:t xml:space="preserve">Divine to </w:t>
      </w:r>
      <w:commentRangeStart w:id="11"/>
      <w:r w:rsidRPr="00D65392">
        <w:rPr>
          <w:lang w:val="en-US" w:eastAsia="en-US"/>
        </w:rPr>
        <w:t>stumbling</w:t>
      </w:r>
      <w:commentRangeEnd w:id="11"/>
      <w:r w:rsidR="00074827">
        <w:rPr>
          <w:rStyle w:val="CommentReference"/>
        </w:rPr>
        <w:commentReference w:id="11"/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humanity; a veritable thrust from the radiant</w:t>
      </w:r>
    </w:p>
    <w:p w14:paraId="37E5A305" w14:textId="77777777" w:rsidR="00E914FB" w:rsidRPr="00D65392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Center of Life.</w:t>
      </w:r>
    </w:p>
    <w:p w14:paraId="7FABD06D" w14:textId="77777777" w:rsidR="003C1703" w:rsidRDefault="00E914FB" w:rsidP="003C1703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Every follower of this faith that I have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ever met impressed</w:t>
      </w:r>
    </w:p>
    <w:p w14:paraId="7D67EF16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me as a living witness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to the glory at the heart of this universe.</w:t>
      </w:r>
      <w:r w:rsidR="003C1703">
        <w:rPr>
          <w:lang w:val="en-US" w:eastAsia="en-US"/>
        </w:rPr>
        <w:t xml:space="preserve">  </w:t>
      </w:r>
      <w:r w:rsidRPr="00D65392">
        <w:rPr>
          <w:lang w:val="en-US" w:eastAsia="en-US"/>
        </w:rPr>
        <w:t>Each</w:t>
      </w:r>
    </w:p>
    <w:p w14:paraId="174C2B30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one seemed filled with a splendor of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spirit so great that it overflowed</w:t>
      </w:r>
    </w:p>
    <w:p w14:paraId="60217E38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all boundaries and poured itself out upon the world</w:t>
      </w:r>
      <w:r w:rsidR="003C1703">
        <w:rPr>
          <w:lang w:val="en-US" w:eastAsia="en-US"/>
        </w:rPr>
        <w:t xml:space="preserve"> </w:t>
      </w:r>
      <w:r w:rsidRPr="00D65392">
        <w:rPr>
          <w:lang w:val="en-US" w:eastAsia="en-US"/>
        </w:rPr>
        <w:t>here in this</w:t>
      </w:r>
    </w:p>
    <w:p w14:paraId="7FF40381" w14:textId="77777777" w:rsidR="003C1703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moment of time, by some concentrated act of love toward another</w:t>
      </w:r>
    </w:p>
    <w:p w14:paraId="4F3771E9" w14:textId="77777777" w:rsidR="00E914FB" w:rsidRPr="00D65392" w:rsidRDefault="00E914FB" w:rsidP="003C1703">
      <w:pPr>
        <w:rPr>
          <w:lang w:val="en-US" w:eastAsia="en-US"/>
        </w:rPr>
      </w:pPr>
      <w:r w:rsidRPr="00D65392">
        <w:rPr>
          <w:lang w:val="en-US" w:eastAsia="en-US"/>
        </w:rPr>
        <w:t>human being.</w:t>
      </w:r>
    </w:p>
    <w:p w14:paraId="1D19CFD6" w14:textId="77777777" w:rsidR="003C1703" w:rsidRDefault="003C1703" w:rsidP="003C1703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02471691" w14:textId="77777777" w:rsidR="00E914FB" w:rsidRPr="00D65392" w:rsidRDefault="003C1703" w:rsidP="00E7124E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Arthur Moore</w:t>
      </w:r>
    </w:p>
    <w:p w14:paraId="7C3979A3" w14:textId="77777777" w:rsidR="00E7124E" w:rsidRDefault="00E914FB" w:rsidP="00E7124E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lovely peace of Carmel, which still</w:t>
      </w:r>
      <w:r w:rsidR="00E7124E">
        <w:rPr>
          <w:lang w:val="en-US" w:eastAsia="en-US"/>
        </w:rPr>
        <w:t xml:space="preserve"> </w:t>
      </w:r>
      <w:r w:rsidRPr="00D65392">
        <w:rPr>
          <w:lang w:val="en-US" w:eastAsia="en-US"/>
        </w:rPr>
        <w:t>attracts mystics of</w:t>
      </w:r>
    </w:p>
    <w:p w14:paraId="43FC4E90" w14:textId="77777777" w:rsidR="00E914FB" w:rsidRPr="00D65392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different faiths, dominates Haifa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 its summit are the Druses</w:t>
      </w:r>
    </w:p>
    <w:p w14:paraId="415ECDE4" w14:textId="77777777" w:rsidR="00E7124E" w:rsidRDefault="00E914FB" w:rsidP="00E914FB">
      <w:pPr>
        <w:rPr>
          <w:lang w:val="en-US" w:eastAsia="en-US"/>
        </w:rPr>
      </w:pPr>
      <w:r w:rsidRPr="00D65392">
        <w:rPr>
          <w:lang w:val="en-US" w:eastAsia="en-US"/>
        </w:rPr>
        <w:t>in their two villages; at its feet the German Templars, whose ave</w:t>
      </w:r>
      <w:r w:rsidR="00E7124E">
        <w:rPr>
          <w:lang w:val="en-US" w:eastAsia="en-US"/>
        </w:rPr>
        <w:t>-</w:t>
      </w:r>
    </w:p>
    <w:p w14:paraId="6D0D8D06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nue leads up to the now large and beautiful terraced property of the</w:t>
      </w:r>
    </w:p>
    <w:p w14:paraId="3BE82048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Persian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on the mountainsid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ere the tombs of the B</w:t>
      </w:r>
      <w:r w:rsidR="00E7124E">
        <w:rPr>
          <w:lang w:val="en-US" w:eastAsia="en-US"/>
        </w:rPr>
        <w:t>á</w:t>
      </w:r>
      <w:r w:rsidRPr="00D65392">
        <w:rPr>
          <w:lang w:val="en-US" w:eastAsia="en-US"/>
        </w:rPr>
        <w:t>b and</w:t>
      </w:r>
    </w:p>
    <w:p w14:paraId="532B42CC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 xml:space="preserve">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, set in a fair garden, are a place of international pil</w:t>
      </w:r>
      <w:r w:rsidR="00E7124E">
        <w:rPr>
          <w:lang w:val="en-US" w:eastAsia="en-US"/>
        </w:rPr>
        <w:t>-</w:t>
      </w:r>
    </w:p>
    <w:p w14:paraId="3DAE6161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grimag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 Sundays and holidays the citizens of Haifa of all</w:t>
      </w:r>
    </w:p>
    <w:p w14:paraId="65DA94D6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faiths come for rest and recreation where lie the bones of that young</w:t>
      </w:r>
    </w:p>
    <w:p w14:paraId="0D8CC457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 xml:space="preserve">prophet of </w:t>
      </w:r>
      <w:r w:rsidRPr="00E7124E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íráz who nearly a hundred years ago preached that</w:t>
      </w:r>
    </w:p>
    <w:p w14:paraId="6C54F4FA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all men are one and all the great religions true, and foretold the</w:t>
      </w:r>
    </w:p>
    <w:p w14:paraId="1246FD94" w14:textId="77777777" w:rsidR="00E7124E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coming equality of men and women and the birth of the first League</w:t>
      </w:r>
    </w:p>
    <w:p w14:paraId="487AD9D4" w14:textId="77777777" w:rsidR="00E914FB" w:rsidRPr="00D65392" w:rsidRDefault="00E914FB" w:rsidP="00E7124E">
      <w:pPr>
        <w:rPr>
          <w:lang w:val="en-US" w:eastAsia="en-US"/>
        </w:rPr>
      </w:pPr>
      <w:r w:rsidRPr="00D65392">
        <w:rPr>
          <w:lang w:val="en-US" w:eastAsia="en-US"/>
        </w:rPr>
        <w:t>of Nations.</w:t>
      </w:r>
    </w:p>
    <w:p w14:paraId="2C03634C" w14:textId="77777777" w:rsidR="00E7124E" w:rsidRDefault="00E7124E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190526D0" w14:textId="77777777" w:rsidR="00E914FB" w:rsidRPr="00D65392" w:rsidRDefault="00E7124E" w:rsidP="0079440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of. Dr. Jan Rypka</w:t>
      </w:r>
    </w:p>
    <w:p w14:paraId="75AEC8FC" w14:textId="77777777" w:rsidR="00794400" w:rsidRDefault="00E914FB" w:rsidP="0079440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of Írán are resolutely firm in their relig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ir</w:t>
      </w:r>
    </w:p>
    <w:p w14:paraId="4D615A11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firmness does not have its roots in ignoran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The </w:t>
      </w:r>
      <w:r w:rsidR="00794400" w:rsidRPr="00794400">
        <w:t>Í</w:t>
      </w:r>
      <w:r w:rsidRPr="00D65392">
        <w:rPr>
          <w:lang w:val="en-US" w:eastAsia="en-US"/>
        </w:rPr>
        <w:t>r</w:t>
      </w:r>
      <w:r w:rsidR="00794400" w:rsidRPr="00794400">
        <w:t>á</w:t>
      </w:r>
      <w:r w:rsidRPr="00D65392">
        <w:rPr>
          <w:lang w:val="en-US" w:eastAsia="en-US"/>
        </w:rPr>
        <w:t>nian inborn</w:t>
      </w:r>
    </w:p>
    <w:p w14:paraId="2AC91505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character causes them to see things somewhat too great, slightly ex</w:t>
      </w:r>
      <w:r w:rsidR="00794400">
        <w:rPr>
          <w:lang w:val="en-US" w:eastAsia="en-US"/>
        </w:rPr>
        <w:t>-</w:t>
      </w:r>
    </w:p>
    <w:p w14:paraId="7F38284B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aggerated, and their dissensions with the ruling Islám make them a</w:t>
      </w:r>
    </w:p>
    <w:p w14:paraId="286ED064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little bitter towards i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Everything else in their characters is ac</w:t>
      </w:r>
      <w:r w:rsidR="00794400">
        <w:rPr>
          <w:lang w:val="en-US" w:eastAsia="en-US"/>
        </w:rPr>
        <w:t>-</w:t>
      </w:r>
    </w:p>
    <w:p w14:paraId="3E3D4BA5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counted for as due to their Teachings; they are wonderfully ready</w:t>
      </w:r>
    </w:p>
    <w:p w14:paraId="508BBF13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to help and happy to sacrifi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aithfully they fulfill their office</w:t>
      </w:r>
    </w:p>
    <w:p w14:paraId="1C2E1658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and professional duti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Long ago they already solved the problem</w:t>
      </w:r>
    </w:p>
    <w:p w14:paraId="2F1BEAA9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of the Eastern woman; their children are carefully educate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y</w:t>
      </w:r>
    </w:p>
    <w:p w14:paraId="5D06342D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are sometimes reproached for their lack of patriotis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Certainly,</w:t>
      </w:r>
    </w:p>
    <w:p w14:paraId="520C99EF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 xml:space="preserve">as specifically </w:t>
      </w:r>
      <w:r w:rsidR="00794400" w:rsidRPr="00794400">
        <w:t>Í</w:t>
      </w:r>
      <w:r w:rsidRPr="00D65392">
        <w:rPr>
          <w:lang w:val="en-US" w:eastAsia="en-US"/>
        </w:rPr>
        <w:t>r</w:t>
      </w:r>
      <w:r w:rsidR="00794400" w:rsidRPr="00794400">
        <w:t>á</w:t>
      </w:r>
      <w:r w:rsidRPr="00D65392">
        <w:rPr>
          <w:lang w:val="en-US" w:eastAsia="en-US"/>
        </w:rPr>
        <w:t xml:space="preserve">nian as the </w:t>
      </w:r>
      <w:r w:rsidRPr="00794400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í</w:t>
      </w:r>
      <w:r w:rsidR="00794400">
        <w:rPr>
          <w:lang w:val="en-US" w:eastAsia="en-US"/>
        </w:rPr>
        <w:t>‘</w:t>
      </w:r>
      <w:r w:rsidRPr="00D65392">
        <w:rPr>
          <w:lang w:val="en-US" w:eastAsia="en-US"/>
        </w:rPr>
        <w:t>ih Faith,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can never</w:t>
      </w:r>
    </w:p>
    <w:p w14:paraId="487A3BC4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become; but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Religion like Christianity does not preclude</w:t>
      </w:r>
    </w:p>
    <w:p w14:paraId="1453B528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the love of one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fatherland</w:t>
      </w:r>
      <w:r w:rsidR="00DB3115" w:rsidRPr="00D65392">
        <w:rPr>
          <w:lang w:val="en-US" w:eastAsia="en-US"/>
        </w:rPr>
        <w:t xml:space="preserve">. … </w:t>
      </w:r>
      <w:r w:rsidRPr="00D65392">
        <w:rPr>
          <w:lang w:val="en-US" w:eastAsia="en-US"/>
        </w:rPr>
        <w:t xml:space="preserve"> Are the Europeans not sufficiently</w:t>
      </w:r>
    </w:p>
    <w:p w14:paraId="6A598909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patriotic!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According to my experiences,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in that respect,</w:t>
      </w:r>
    </w:p>
    <w:p w14:paraId="07EAFF61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are very unjustly criticized by their Muḥammadan brothe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During</w:t>
      </w:r>
    </w:p>
    <w:p w14:paraId="5D53EF4C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 xml:space="preserve">the centuries the </w:t>
      </w:r>
      <w:r w:rsidRPr="00794400">
        <w:rPr>
          <w:u w:val="single"/>
          <w:lang w:val="en-US" w:eastAsia="en-US"/>
        </w:rPr>
        <w:t>Sh</w:t>
      </w:r>
      <w:r w:rsidR="00794400" w:rsidRPr="00794400">
        <w:t>í</w:t>
      </w:r>
      <w:r w:rsidR="00794400">
        <w:t>‘</w:t>
      </w:r>
      <w:r w:rsidRPr="00D65392">
        <w:rPr>
          <w:lang w:val="en-US" w:eastAsia="en-US"/>
        </w:rPr>
        <w:t>ih Religion has developed a deep national tra</w:t>
      </w:r>
      <w:r w:rsidR="00794400">
        <w:rPr>
          <w:lang w:val="en-US" w:eastAsia="en-US"/>
        </w:rPr>
        <w:t>-</w:t>
      </w:r>
    </w:p>
    <w:p w14:paraId="78102640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dition; with this the universal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will have a hard battle</w:t>
      </w:r>
      <w:r w:rsidR="006E4F35" w:rsidRPr="00D65392">
        <w:rPr>
          <w:lang w:val="en-US" w:eastAsia="en-US"/>
        </w:rPr>
        <w:t>.</w:t>
      </w:r>
    </w:p>
    <w:p w14:paraId="1E9857D1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Nevertheless, the lack of so great numbers is richly recompensed</w:t>
      </w:r>
    </w:p>
    <w:p w14:paraId="556DBC6C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 xml:space="preserve">by the fervor and the inner spirit of the </w:t>
      </w:r>
      <w:r w:rsidR="00794400" w:rsidRPr="00794400">
        <w:t>Í</w:t>
      </w:r>
      <w:r w:rsidRPr="00D65392">
        <w:rPr>
          <w:lang w:val="en-US" w:eastAsia="en-US"/>
        </w:rPr>
        <w:t>ránian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ommunity</w:t>
      </w:r>
      <w:r w:rsidR="006E4F35" w:rsidRPr="00D65392">
        <w:rPr>
          <w:lang w:val="en-US" w:eastAsia="en-US"/>
        </w:rPr>
        <w:t>.</w:t>
      </w:r>
    </w:p>
    <w:p w14:paraId="6DE270B8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world community will educate characters which will ap</w:t>
      </w:r>
      <w:r w:rsidR="00794400">
        <w:rPr>
          <w:lang w:val="en-US" w:eastAsia="en-US"/>
        </w:rPr>
        <w:t>-</w:t>
      </w:r>
    </w:p>
    <w:p w14:paraId="230B3BDB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pear well worthy of emulation by people of other Faiths, yes, even</w:t>
      </w:r>
    </w:p>
    <w:p w14:paraId="01040187" w14:textId="77777777" w:rsidR="00E914FB" w:rsidRPr="00D65392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by the world of those now enemies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ause.</w:t>
      </w:r>
    </w:p>
    <w:p w14:paraId="11BB37AA" w14:textId="77777777" w:rsidR="00794400" w:rsidRDefault="00E914FB" w:rsidP="00794400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experience acquired in the West, for me was fully verified</w:t>
      </w:r>
    </w:p>
    <w:p w14:paraId="56534142" w14:textId="77777777" w:rsidR="00E914FB" w:rsidRPr="00D65392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 xml:space="preserve">also in the </w:t>
      </w:r>
      <w:r w:rsidR="00794400" w:rsidRPr="00794400">
        <w:t>Í</w:t>
      </w:r>
      <w:r w:rsidRPr="00D65392">
        <w:rPr>
          <w:lang w:val="en-US" w:eastAsia="en-US"/>
        </w:rPr>
        <w:t>r</w:t>
      </w:r>
      <w:r w:rsidR="00794400" w:rsidRPr="00794400">
        <w:t>á</w:t>
      </w:r>
      <w:r w:rsidRPr="00D65392">
        <w:rPr>
          <w:lang w:val="en-US" w:eastAsia="en-US"/>
        </w:rPr>
        <w:t>nian Ori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is undoubtedly an</w:t>
      </w:r>
    </w:p>
    <w:p w14:paraId="52FB77C6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immense cultural valu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Could all those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>men whose high morality</w:t>
      </w:r>
    </w:p>
    <w:p w14:paraId="142ED394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I admired and still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>admire have reached the same heights only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>in</w:t>
      </w:r>
    </w:p>
    <w:p w14:paraId="637796C7" w14:textId="77777777" w:rsidR="00794400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another way, without it?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 No, never! 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>Is</w:t>
      </w:r>
      <w:r w:rsidR="00794400">
        <w:rPr>
          <w:lang w:val="en-US" w:eastAsia="en-US"/>
        </w:rPr>
        <w:t xml:space="preserve"> </w:t>
      </w:r>
      <w:r w:rsidRPr="00D65392">
        <w:rPr>
          <w:lang w:val="en-US" w:eastAsia="en-US"/>
        </w:rPr>
        <w:t>it based only on the novelty</w:t>
      </w:r>
    </w:p>
    <w:p w14:paraId="7DE02B1A" w14:textId="77777777" w:rsidR="00E914FB" w:rsidRPr="00D65392" w:rsidRDefault="00E914FB" w:rsidP="00794400">
      <w:pPr>
        <w:rPr>
          <w:lang w:val="en-US" w:eastAsia="en-US"/>
        </w:rPr>
      </w:pPr>
      <w:r w:rsidRPr="00D65392">
        <w:rPr>
          <w:lang w:val="en-US" w:eastAsia="en-US"/>
        </w:rPr>
        <w:t>of the Teachings, and in the freshness of its closest followers?</w:t>
      </w:r>
    </w:p>
    <w:p w14:paraId="1BE28A58" w14:textId="77777777" w:rsidR="00794400" w:rsidRDefault="00794400" w:rsidP="00794400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5CE21C39" w14:textId="77777777" w:rsidR="00E914FB" w:rsidRPr="00D65392" w:rsidRDefault="00794400" w:rsidP="00794400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A. L. M. Nicolas</w:t>
      </w:r>
    </w:p>
    <w:p w14:paraId="696190C5" w14:textId="77777777" w:rsidR="00794400" w:rsidRDefault="00E914FB" w:rsidP="00794400">
      <w:pPr>
        <w:pStyle w:val="Text"/>
        <w:rPr>
          <w:lang w:val="fr-FR" w:eastAsia="en-US"/>
        </w:rPr>
      </w:pPr>
      <w:r w:rsidRPr="00794400">
        <w:rPr>
          <w:lang w:val="fr-FR" w:eastAsia="en-US"/>
        </w:rPr>
        <w:t>Je ne sais comment vous remercier ni comment vous exprimer</w:t>
      </w:r>
    </w:p>
    <w:p w14:paraId="5EFBBC24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la joie qui inonde mon</w:t>
      </w:r>
      <w:r w:rsidR="00794400">
        <w:rPr>
          <w:lang w:val="fr-FR" w:eastAsia="en-US"/>
        </w:rPr>
        <w:t xml:space="preserve"> </w:t>
      </w:r>
      <w:r w:rsidRPr="00794400">
        <w:rPr>
          <w:lang w:val="fr-FR" w:eastAsia="en-US"/>
        </w:rPr>
        <w:t>c</w:t>
      </w:r>
      <w:r w:rsidR="00794400">
        <w:rPr>
          <w:lang w:val="fr-FR" w:eastAsia="en-US"/>
        </w:rPr>
        <w:t>œ</w:t>
      </w:r>
      <w:r w:rsidRPr="00794400">
        <w:rPr>
          <w:lang w:val="fr-FR" w:eastAsia="en-US"/>
        </w:rPr>
        <w:t>ur</w:t>
      </w:r>
      <w:r w:rsidR="006E4F35" w:rsidRPr="00794400">
        <w:rPr>
          <w:lang w:val="fr-FR" w:eastAsia="en-US"/>
        </w:rPr>
        <w:t xml:space="preserve">.  </w:t>
      </w:r>
      <w:r w:rsidRPr="00794400">
        <w:rPr>
          <w:lang w:val="fr-FR" w:eastAsia="en-US"/>
        </w:rPr>
        <w:t>Ainsi donc, il faut non seulement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ad</w:t>
      </w:r>
      <w:r w:rsidR="0066105B">
        <w:rPr>
          <w:lang w:val="fr-FR" w:eastAsia="en-US"/>
        </w:rPr>
        <w:t>-</w:t>
      </w:r>
    </w:p>
    <w:p w14:paraId="7A6DA477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mettre mais aimer et admirer le Báb.</w:t>
      </w:r>
      <w:r w:rsidR="0066105B">
        <w:rPr>
          <w:lang w:val="fr-FR" w:eastAsia="en-US"/>
        </w:rPr>
        <w:t xml:space="preserve">  </w:t>
      </w:r>
      <w:r w:rsidRPr="00794400">
        <w:rPr>
          <w:lang w:val="fr-FR" w:eastAsia="en-US"/>
        </w:rPr>
        <w:t>Pauvre grand Prophète né</w:t>
      </w:r>
    </w:p>
    <w:p w14:paraId="5B4B5EF1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au fin fond de la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Perse sans aucun moyen d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instruction et qui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seul</w:t>
      </w:r>
    </w:p>
    <w:p w14:paraId="75862B2C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au monde, entouré d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ennemis, arrive par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 xml:space="preserve">la force de son génie </w:t>
      </w:r>
      <w:r w:rsidR="0066105B" w:rsidRPr="0066105B">
        <w:t>à</w:t>
      </w:r>
    </w:p>
    <w:p w14:paraId="37333F34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créer une religion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universelle et sage</w:t>
      </w:r>
      <w:r w:rsidR="006E4F35" w:rsidRPr="00794400">
        <w:rPr>
          <w:lang w:val="fr-FR" w:eastAsia="en-US"/>
        </w:rPr>
        <w:t xml:space="preserve">.  </w:t>
      </w:r>
      <w:r w:rsidRPr="00794400">
        <w:rPr>
          <w:lang w:val="fr-FR" w:eastAsia="en-US"/>
        </w:rPr>
        <w:t>Que Bahá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u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lláh lui ait,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par</w:t>
      </w:r>
    </w:p>
    <w:p w14:paraId="440C906C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la suite, succédé, soit, mais je veux qu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on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admire la sublimité du Báb,</w:t>
      </w:r>
    </w:p>
    <w:p w14:paraId="310D539B" w14:textId="77777777" w:rsidR="00E914FB" w:rsidRPr="00794400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qui a d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ailleurs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payé de sa vie, de son sang la réforme qu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il a</w:t>
      </w:r>
    </w:p>
    <w:p w14:paraId="674D2903" w14:textId="77777777" w:rsidR="0066105B" w:rsidRDefault="0066105B">
      <w:pPr>
        <w:widowControl/>
        <w:kinsoku/>
        <w:overflowPunct/>
        <w:textAlignment w:val="auto"/>
        <w:rPr>
          <w:lang w:val="fr-FR" w:eastAsia="en-US"/>
        </w:rPr>
      </w:pPr>
      <w:r>
        <w:rPr>
          <w:lang w:val="fr-FR" w:eastAsia="en-US"/>
        </w:rPr>
        <w:br w:type="page"/>
      </w:r>
    </w:p>
    <w:p w14:paraId="162B51C7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prêchée</w:t>
      </w:r>
      <w:r w:rsidR="006E4F35" w:rsidRPr="00794400">
        <w:rPr>
          <w:lang w:val="fr-FR" w:eastAsia="en-US"/>
        </w:rPr>
        <w:t xml:space="preserve">.  </w:t>
      </w:r>
      <w:r w:rsidRPr="00794400">
        <w:rPr>
          <w:lang w:val="fr-FR" w:eastAsia="en-US"/>
        </w:rPr>
        <w:t>Citez-moi un autre exemple, semblable</w:t>
      </w:r>
      <w:r w:rsidR="006E4F35" w:rsidRPr="00794400">
        <w:rPr>
          <w:lang w:val="fr-FR" w:eastAsia="en-US"/>
        </w:rPr>
        <w:t xml:space="preserve">.  </w:t>
      </w:r>
      <w:r w:rsidRPr="00794400">
        <w:rPr>
          <w:lang w:val="fr-FR" w:eastAsia="en-US"/>
        </w:rPr>
        <w:t>Enfin, je puis</w:t>
      </w:r>
    </w:p>
    <w:p w14:paraId="16ECF22C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mourir tranquille.</w:t>
      </w:r>
      <w:r w:rsidR="0066105B">
        <w:rPr>
          <w:lang w:val="fr-FR" w:eastAsia="en-US"/>
        </w:rPr>
        <w:t xml:space="preserve">  </w:t>
      </w:r>
      <w:r w:rsidRPr="00794400">
        <w:rPr>
          <w:lang w:val="fr-FR" w:eastAsia="en-US"/>
        </w:rPr>
        <w:t>Gloire à Shoghi Effendi qui a calmé mon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tour</w:t>
      </w:r>
      <w:r w:rsidR="0066105B">
        <w:rPr>
          <w:lang w:val="fr-FR" w:eastAsia="en-US"/>
        </w:rPr>
        <w:t>-</w:t>
      </w:r>
    </w:p>
    <w:p w14:paraId="1B134247" w14:textId="77777777" w:rsidR="0066105B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ment et mes inquiétudes, gloire à lui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qui reconnais la valeur de Siyyid</w:t>
      </w:r>
    </w:p>
    <w:p w14:paraId="4CE24B6D" w14:textId="77777777" w:rsidR="00E914FB" w:rsidRPr="00794400" w:rsidRDefault="006E2334" w:rsidP="00205814">
      <w:pPr>
        <w:rPr>
          <w:lang w:val="fr-FR" w:eastAsia="en-US"/>
        </w:rPr>
      </w:pPr>
      <w:r w:rsidRPr="00794400">
        <w:rPr>
          <w:lang w:val="fr-FR" w:eastAsia="en-US"/>
        </w:rPr>
        <w:t>‘</w:t>
      </w:r>
      <w:commentRangeStart w:id="12"/>
      <w:r w:rsidR="00E914FB" w:rsidRPr="00794400">
        <w:rPr>
          <w:lang w:val="fr-FR" w:eastAsia="en-US"/>
        </w:rPr>
        <w:t>Al</w:t>
      </w:r>
      <w:r w:rsidR="00205814">
        <w:rPr>
          <w:lang w:val="fr-FR" w:eastAsia="en-US"/>
        </w:rPr>
        <w:t>í</w:t>
      </w:r>
      <w:commentRangeEnd w:id="12"/>
      <w:r w:rsidR="00205814">
        <w:rPr>
          <w:rStyle w:val="CommentReference"/>
        </w:rPr>
        <w:commentReference w:id="12"/>
      </w:r>
      <w:r w:rsidR="0066105B">
        <w:rPr>
          <w:lang w:val="fr-FR" w:eastAsia="en-US"/>
        </w:rPr>
        <w:t>-</w:t>
      </w:r>
      <w:r w:rsidR="00E914FB" w:rsidRPr="00794400">
        <w:rPr>
          <w:lang w:val="fr-FR" w:eastAsia="en-US"/>
        </w:rPr>
        <w:t>Muḥammad dit le Báb.</w:t>
      </w:r>
    </w:p>
    <w:p w14:paraId="20745FD4" w14:textId="77777777" w:rsidR="0066105B" w:rsidRDefault="00E914FB" w:rsidP="0066105B">
      <w:pPr>
        <w:pStyle w:val="Text"/>
        <w:rPr>
          <w:lang w:val="fr-FR" w:eastAsia="en-US"/>
        </w:rPr>
      </w:pPr>
      <w:r w:rsidRPr="00794400">
        <w:rPr>
          <w:lang w:val="fr-FR" w:eastAsia="en-US"/>
        </w:rPr>
        <w:t>Je suis si content que je baise vos mains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qui ont tracé mon</w:t>
      </w:r>
    </w:p>
    <w:p w14:paraId="2B8D0994" w14:textId="77777777" w:rsidR="00E914FB" w:rsidRPr="00794400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adresse sur l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enveloppe</w:t>
      </w:r>
      <w:r w:rsidR="0066105B">
        <w:rPr>
          <w:lang w:val="fr-FR" w:eastAsia="en-US"/>
        </w:rPr>
        <w:t xml:space="preserve"> </w:t>
      </w:r>
      <w:r w:rsidRPr="00794400">
        <w:rPr>
          <w:lang w:val="fr-FR" w:eastAsia="en-US"/>
        </w:rPr>
        <w:t>qui m</w:t>
      </w:r>
      <w:r w:rsidR="006E2334" w:rsidRPr="00794400">
        <w:rPr>
          <w:lang w:val="fr-FR" w:eastAsia="en-US"/>
        </w:rPr>
        <w:t>’</w:t>
      </w:r>
      <w:r w:rsidRPr="00794400">
        <w:rPr>
          <w:lang w:val="fr-FR" w:eastAsia="en-US"/>
        </w:rPr>
        <w:t>apporte le message de Shoghi</w:t>
      </w:r>
      <w:r w:rsidR="006E4F35" w:rsidRPr="00794400">
        <w:rPr>
          <w:lang w:val="fr-FR" w:eastAsia="en-US"/>
        </w:rPr>
        <w:t xml:space="preserve">.  </w:t>
      </w:r>
      <w:r w:rsidRPr="00794400">
        <w:rPr>
          <w:lang w:val="fr-FR" w:eastAsia="en-US"/>
        </w:rPr>
        <w:t>Merci,</w:t>
      </w:r>
    </w:p>
    <w:p w14:paraId="5CB54A21" w14:textId="77777777" w:rsidR="00E914FB" w:rsidRPr="00794400" w:rsidRDefault="00E914FB" w:rsidP="0066105B">
      <w:pPr>
        <w:rPr>
          <w:lang w:val="fr-FR" w:eastAsia="en-US"/>
        </w:rPr>
      </w:pPr>
      <w:r w:rsidRPr="00794400">
        <w:rPr>
          <w:lang w:val="fr-FR" w:eastAsia="en-US"/>
        </w:rPr>
        <w:t>Mademoiselle</w:t>
      </w:r>
      <w:r w:rsidR="006E4F35" w:rsidRPr="00794400">
        <w:rPr>
          <w:lang w:val="fr-FR" w:eastAsia="en-US"/>
        </w:rPr>
        <w:t xml:space="preserve">.  </w:t>
      </w:r>
      <w:r w:rsidRPr="00794400">
        <w:rPr>
          <w:lang w:val="fr-FR" w:eastAsia="en-US"/>
        </w:rPr>
        <w:t>Merci du fond du c</w:t>
      </w:r>
      <w:r w:rsidR="0066105B">
        <w:rPr>
          <w:lang w:val="fr-FR" w:eastAsia="en-US"/>
        </w:rPr>
        <w:t>œ</w:t>
      </w:r>
      <w:r w:rsidRPr="00794400">
        <w:rPr>
          <w:lang w:val="fr-FR" w:eastAsia="en-US"/>
        </w:rPr>
        <w:t>ur.</w:t>
      </w:r>
    </w:p>
    <w:p w14:paraId="31E9CC40" w14:textId="77777777" w:rsidR="0066105B" w:rsidRDefault="0066105B" w:rsidP="0066105B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714D7B2E" w14:textId="77777777" w:rsidR="00E914FB" w:rsidRPr="00D65392" w:rsidRDefault="0066105B" w:rsidP="0066105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President Eduard Beneš</w:t>
      </w:r>
    </w:p>
    <w:p w14:paraId="447B7BF0" w14:textId="77777777" w:rsidR="00E914FB" w:rsidRPr="00D65392" w:rsidRDefault="00E914FB" w:rsidP="0066105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1</w:t>
      </w:r>
      <w:r w:rsidR="006E4F35" w:rsidRPr="00D65392">
        <w:rPr>
          <w:lang w:val="en-US" w:eastAsia="en-US"/>
        </w:rPr>
        <w:t>.</w:t>
      </w:r>
    </w:p>
    <w:p w14:paraId="504E7323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have followed it (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ause)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with deep interest ever</w:t>
      </w:r>
    </w:p>
    <w:p w14:paraId="6CA3F475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since my trip to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London to the First Races Congress in July,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1911,</w:t>
      </w:r>
    </w:p>
    <w:p w14:paraId="68E6182C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when I heard for the first time of the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Movement and its</w:t>
      </w:r>
    </w:p>
    <w:p w14:paraId="5E3A50EF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summary of the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principles for pea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followed it during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the war</w:t>
      </w:r>
    </w:p>
    <w:p w14:paraId="7E3FD1D0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nd after the war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Teaching is one of the spiritual</w:t>
      </w:r>
    </w:p>
    <w:p w14:paraId="71611577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forces now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absolutely necessary to put the spirit first in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this battle</w:t>
      </w:r>
    </w:p>
    <w:p w14:paraId="34816EA4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gainst material forces</w:t>
      </w:r>
      <w:r w:rsidR="00DB3115" w:rsidRPr="00D65392">
        <w:rPr>
          <w:lang w:val="en-US" w:eastAsia="en-US"/>
        </w:rPr>
        <w:t xml:space="preserve">. …  </w:t>
      </w:r>
      <w:r w:rsidRPr="00D65392">
        <w:rPr>
          <w:lang w:val="en-US" w:eastAsia="en-US"/>
        </w:rPr>
        <w:t>The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Teaching is one of the great</w:t>
      </w:r>
    </w:p>
    <w:p w14:paraId="647E5F85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instruments for the final victory of the spirit and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of humanity.</w:t>
      </w:r>
    </w:p>
    <w:p w14:paraId="5F235844" w14:textId="77777777" w:rsidR="00E914FB" w:rsidRPr="00D65392" w:rsidRDefault="00E914FB" w:rsidP="0066105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2</w:t>
      </w:r>
      <w:r w:rsidR="006E4F35" w:rsidRPr="00D65392">
        <w:rPr>
          <w:lang w:val="en-US" w:eastAsia="en-US"/>
        </w:rPr>
        <w:t>.</w:t>
      </w:r>
    </w:p>
    <w:p w14:paraId="69FE1892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Cause is one of the great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moral and social forces</w:t>
      </w:r>
    </w:p>
    <w:p w14:paraId="54017A25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in all the world toda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am more convinced than ever, with the</w:t>
      </w:r>
    </w:p>
    <w:p w14:paraId="57B7C6DD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increasing moral and political crises in the world, we must have</w:t>
      </w:r>
    </w:p>
    <w:p w14:paraId="4054FBEE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greater international co-ordin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uch a movement as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1751A5AA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Cause which paves the way for universal organization of peace is</w:t>
      </w:r>
    </w:p>
    <w:p w14:paraId="324D3A2F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necessary.</w:t>
      </w:r>
    </w:p>
    <w:p w14:paraId="57BDE53B" w14:textId="77777777" w:rsidR="0066105B" w:rsidRDefault="0066105B" w:rsidP="0066105B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2B0FDF34" w14:textId="77777777" w:rsidR="00E914FB" w:rsidRPr="00D65392" w:rsidRDefault="0066105B" w:rsidP="008B0D85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Sir Ronald Storrs,</w:t>
      </w:r>
      <w:r>
        <w:rPr>
          <w:lang w:val="en-US" w:eastAsia="en-US"/>
        </w:rPr>
        <w:t xml:space="preserve"> </w:t>
      </w:r>
      <w:r w:rsidR="00E914FB" w:rsidRPr="00D65392">
        <w:rPr>
          <w:lang w:val="en-US" w:eastAsia="en-US"/>
        </w:rPr>
        <w:t>V.C., M.G., C.B.E.</w:t>
      </w:r>
    </w:p>
    <w:p w14:paraId="1AF28E68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I met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 first in 1900, on my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way out from England</w:t>
      </w:r>
    </w:p>
    <w:p w14:paraId="664DEE51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nd Constantinople through Syria to succeed Harry Boyle as Ori</w:t>
      </w:r>
      <w:r w:rsidR="0066105B">
        <w:rPr>
          <w:lang w:val="en-US" w:eastAsia="en-US"/>
        </w:rPr>
        <w:t>-</w:t>
      </w:r>
    </w:p>
    <w:p w14:paraId="56BC7EA7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ental Secretary to the British Agency in Cairo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(The episode is</w:t>
      </w:r>
    </w:p>
    <w:p w14:paraId="1853B5B8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 xml:space="preserve">fully treated in my </w:t>
      </w:r>
      <w:r w:rsidR="0066105B">
        <w:rPr>
          <w:lang w:val="en-US" w:eastAsia="en-US"/>
        </w:rPr>
        <w:t>“</w:t>
      </w:r>
      <w:r w:rsidRPr="00D65392">
        <w:rPr>
          <w:lang w:val="en-US" w:eastAsia="en-US"/>
        </w:rPr>
        <w:t>Orientations</w:t>
      </w:r>
      <w:r w:rsidR="0066105B">
        <w:rPr>
          <w:lang w:val="en-US" w:eastAsia="en-US"/>
        </w:rPr>
        <w:t>”</w:t>
      </w:r>
      <w:r w:rsidRPr="00D65392">
        <w:rPr>
          <w:lang w:val="en-US" w:eastAsia="en-US"/>
        </w:rPr>
        <w:t xml:space="preserve"> published by Ivor Nicholson</w:t>
      </w:r>
    </w:p>
    <w:p w14:paraId="5E6F20A5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 xml:space="preserve">and Watson.) 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 xml:space="preserve">I drove along the beach in a cab from Haifa to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kká</w:t>
      </w:r>
    </w:p>
    <w:p w14:paraId="68443ABF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nd spent a very pleasant hour with the patient but unsubdued pris</w:t>
      </w:r>
      <w:r w:rsidR="0066105B">
        <w:rPr>
          <w:lang w:val="en-US" w:eastAsia="en-US"/>
        </w:rPr>
        <w:t>-</w:t>
      </w:r>
    </w:p>
    <w:p w14:paraId="1C8EA54E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oner and exile.</w:t>
      </w:r>
    </w:p>
    <w:p w14:paraId="276854BD" w14:textId="77777777" w:rsidR="0066105B" w:rsidRDefault="00E914FB" w:rsidP="008B0D8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When, a few years later, </w:t>
      </w:r>
      <w:r w:rsidR="008B0D85">
        <w:rPr>
          <w:lang w:val="en-US" w:eastAsia="en-US"/>
        </w:rPr>
        <w:t>h</w:t>
      </w:r>
      <w:r w:rsidRPr="00D65392">
        <w:rPr>
          <w:lang w:val="en-US" w:eastAsia="en-US"/>
        </w:rPr>
        <w:t>e was released and visited Egypt</w:t>
      </w:r>
    </w:p>
    <w:p w14:paraId="6887A15D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I had the honour of looking after Him and of presenting Him to</w:t>
      </w:r>
    </w:p>
    <w:p w14:paraId="36464A4C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Lord Kitchener who was deeply impressed by His personality, as</w:t>
      </w:r>
    </w:p>
    <w:p w14:paraId="419D1376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who could fail to be?</w:t>
      </w:r>
      <w:r w:rsidR="0066105B">
        <w:rPr>
          <w:lang w:val="en-US" w:eastAsia="en-US"/>
        </w:rPr>
        <w:t xml:space="preserve">  </w:t>
      </w:r>
      <w:r w:rsidRPr="00D65392">
        <w:rPr>
          <w:lang w:val="en-US" w:eastAsia="en-US"/>
        </w:rPr>
        <w:t>The war separated us again until Lord Allen</w:t>
      </w:r>
      <w:r w:rsidR="0066105B">
        <w:rPr>
          <w:lang w:val="en-US" w:eastAsia="en-US"/>
        </w:rPr>
        <w:t>-</w:t>
      </w:r>
    </w:p>
    <w:p w14:paraId="42006524" w14:textId="77777777" w:rsidR="0066105B" w:rsidRDefault="0066105B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2434F6AA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by, after his triumphant drive through Syria, sent me to establish</w:t>
      </w:r>
    </w:p>
    <w:p w14:paraId="1EE79068" w14:textId="77777777" w:rsidR="0066105B" w:rsidRDefault="00E914FB" w:rsidP="008B0D85">
      <w:pPr>
        <w:rPr>
          <w:lang w:val="en-US" w:eastAsia="en-US"/>
        </w:rPr>
      </w:pPr>
      <w:r w:rsidRPr="00D65392">
        <w:rPr>
          <w:lang w:val="en-US" w:eastAsia="en-US"/>
        </w:rPr>
        <w:t xml:space="preserve">the </w:t>
      </w:r>
      <w:r w:rsidR="008B0D85">
        <w:rPr>
          <w:lang w:val="en-US" w:eastAsia="en-US"/>
        </w:rPr>
        <w:t>g</w:t>
      </w:r>
      <w:r w:rsidRPr="00D65392">
        <w:rPr>
          <w:lang w:val="en-US" w:eastAsia="en-US"/>
        </w:rPr>
        <w:t>overnment</w:t>
      </w:r>
      <w:r w:rsidR="0066105B">
        <w:rPr>
          <w:lang w:val="en-US" w:eastAsia="en-US"/>
        </w:rPr>
        <w:t xml:space="preserve"> </w:t>
      </w:r>
      <w:r w:rsidRPr="00D65392">
        <w:rPr>
          <w:lang w:val="en-US" w:eastAsia="en-US"/>
        </w:rPr>
        <w:t>at Haifa and throughout that distric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called upon</w:t>
      </w:r>
    </w:p>
    <w:p w14:paraId="349BA58C" w14:textId="77777777" w:rsidR="0066105B" w:rsidRDefault="006E2334" w:rsidP="0066105B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E914FB" w:rsidRPr="00D65392">
        <w:rPr>
          <w:lang w:val="en-US" w:eastAsia="en-US"/>
        </w:rPr>
        <w:t>Abb</w:t>
      </w:r>
      <w:r w:rsidR="0066105B" w:rsidRPr="0066105B">
        <w:t>á</w:t>
      </w:r>
      <w:r w:rsidR="00E914FB" w:rsidRPr="00D65392">
        <w:rPr>
          <w:lang w:val="en-US" w:eastAsia="en-US"/>
        </w:rPr>
        <w:t>s Effendi on the day I arrived and was delighted to find Him</w:t>
      </w:r>
    </w:p>
    <w:p w14:paraId="522AB570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unchanged.</w:t>
      </w:r>
    </w:p>
    <w:p w14:paraId="4B7F71C3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never failed to visit Him whenever I went to Haifa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His</w:t>
      </w:r>
    </w:p>
    <w:p w14:paraId="733C2B24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conversation was indeed a remarkable planning, like that of an</w:t>
      </w:r>
    </w:p>
    <w:p w14:paraId="664FF418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ncient prophet, far above the perplexities and pettiness of Palestine</w:t>
      </w:r>
    </w:p>
    <w:p w14:paraId="24542BD7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politics, and elevating all problems into first principles.</w:t>
      </w:r>
    </w:p>
    <w:p w14:paraId="4C2298E4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He was kind enough to give me one or two beautiful speci</w:t>
      </w:r>
      <w:r w:rsidR="0066105B">
        <w:rPr>
          <w:lang w:val="en-US" w:eastAsia="en-US"/>
        </w:rPr>
        <w:t>-</w:t>
      </w:r>
    </w:p>
    <w:p w14:paraId="66504F19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mens of His own handwriting, together with that of Mi</w:t>
      </w:r>
      <w:r w:rsidRPr="0066105B">
        <w:rPr>
          <w:u w:val="single"/>
          <w:lang w:val="en-US" w:eastAsia="en-US"/>
        </w:rPr>
        <w:t>sh</w:t>
      </w:r>
      <w:r w:rsidRPr="00D65392">
        <w:rPr>
          <w:lang w:val="en-US" w:eastAsia="en-US"/>
        </w:rPr>
        <w:t>kín-Qalam,</w:t>
      </w:r>
    </w:p>
    <w:p w14:paraId="31F75DFB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ll of which, together with His large signed photograph, were un</w:t>
      </w:r>
      <w:r w:rsidR="0066105B">
        <w:rPr>
          <w:lang w:val="en-US" w:eastAsia="en-US"/>
        </w:rPr>
        <w:t>-</w:t>
      </w:r>
    </w:p>
    <w:p w14:paraId="79DD2F3C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fortunately burned in the Cyprus fire.</w:t>
      </w:r>
    </w:p>
    <w:p w14:paraId="356A14D2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I rendered my last sad tribute of affectionate homage when in</w:t>
      </w:r>
    </w:p>
    <w:p w14:paraId="41AD983A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 xml:space="preserve">1921 I accompanied Sir Herbert Samuel to the funeral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bás</w:t>
      </w:r>
    </w:p>
    <w:p w14:paraId="3BB5BE0A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Effendi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We walked at the head of a train of all religions up the</w:t>
      </w:r>
    </w:p>
    <w:p w14:paraId="46485EB9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slope of Mount Carmel, and I have never known a more united</w:t>
      </w:r>
    </w:p>
    <w:p w14:paraId="6166B7EC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expression of regret and respect than was called forth by the utter</w:t>
      </w:r>
    </w:p>
    <w:p w14:paraId="3CAAB4F9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simplicity of the ceremony.</w:t>
      </w:r>
    </w:p>
    <w:p w14:paraId="7BED7EEF" w14:textId="77777777" w:rsidR="0066105B" w:rsidRDefault="0066105B" w:rsidP="0066105B">
      <w:pPr>
        <w:jc w:val="center"/>
        <w:rPr>
          <w:lang w:val="en-US" w:eastAsia="en-US"/>
        </w:rPr>
      </w:pPr>
      <w:r>
        <w:rPr>
          <w:lang w:val="en-US" w:eastAsia="en-US"/>
        </w:rPr>
        <w:t>__________</w:t>
      </w:r>
    </w:p>
    <w:p w14:paraId="612B85CB" w14:textId="77777777" w:rsidR="00E914FB" w:rsidRPr="00D65392" w:rsidRDefault="0066105B" w:rsidP="0066105B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>By Col. Raja Jai Prithvi Bahadur Singh,</w:t>
      </w:r>
      <w:r>
        <w:rPr>
          <w:lang w:val="en-US" w:eastAsia="en-US"/>
        </w:rPr>
        <w:br/>
      </w:r>
      <w:r w:rsidRPr="00D65392">
        <w:rPr>
          <w:lang w:val="en-US" w:eastAsia="en-US"/>
        </w:rPr>
        <w:t xml:space="preserve">Raja </w:t>
      </w:r>
      <w:r>
        <w:rPr>
          <w:lang w:val="en-US" w:eastAsia="en-US"/>
        </w:rPr>
        <w:t>o</w:t>
      </w:r>
      <w:r w:rsidRPr="00D65392">
        <w:rPr>
          <w:lang w:val="en-US" w:eastAsia="en-US"/>
        </w:rPr>
        <w:t>f Bajang (Nepal)</w:t>
      </w:r>
    </w:p>
    <w:p w14:paraId="5DB89708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Even as early as 1929 or perhaps even a little earlier, I used</w:t>
      </w:r>
    </w:p>
    <w:p w14:paraId="0D870964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to hear the name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nd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; and in 1929 when</w:t>
      </w:r>
    </w:p>
    <w:p w14:paraId="108001FF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I undertook a lecturing tour in Europe on the humanistic methods</w:t>
      </w:r>
    </w:p>
    <w:p w14:paraId="19D93DC0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of promoting peace and unity among races, nations and individuals,</w:t>
      </w:r>
    </w:p>
    <w:p w14:paraId="3E22A560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my attention was once again drawn to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nd his teachings</w:t>
      </w:r>
    </w:p>
    <w:p w14:paraId="522F174F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by my friend Lady Blomfield, who gave me some books, too, on</w:t>
      </w:r>
    </w:p>
    <w:p w14:paraId="739E1DD1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the subjec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ut my eyes were then too weak to permit any reading,</w:t>
      </w:r>
    </w:p>
    <w:p w14:paraId="13EADF41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nd the need and urgency of some expert treatment for my eyes was</w:t>
      </w:r>
    </w:p>
    <w:p w14:paraId="34836BB3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in fact an additional reason for my leaving for Europ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esides, I</w:t>
      </w:r>
    </w:p>
    <w:p w14:paraId="30C77683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 xml:space="preserve">was then too full of my own philosophy of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Humanism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and was</w:t>
      </w:r>
    </w:p>
    <w:p w14:paraId="6F1A5A2D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too busy with my own programme of lectures for Europe, and did</w:t>
      </w:r>
    </w:p>
    <w:p w14:paraId="61026156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not acquaint myself with any full details about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and</w:t>
      </w:r>
    </w:p>
    <w:p w14:paraId="335D1D26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their tenets and principl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Perhaps, I imagined that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</w:t>
      </w:r>
    </w:p>
    <w:p w14:paraId="16340CC7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were some sort of religious or philosophical mystics, and I was not</w:t>
      </w:r>
    </w:p>
    <w:p w14:paraId="65DAFD31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particularly interested in any mere mysticism or in any merely</w:t>
      </w:r>
    </w:p>
    <w:p w14:paraId="1D3024E8" w14:textId="77777777" w:rsidR="0066105B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theoretical creed, however much its conclusions might be logical</w:t>
      </w:r>
    </w:p>
    <w:p w14:paraId="5B04A588" w14:textId="77777777" w:rsidR="00E914FB" w:rsidRPr="00D65392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and satisfying to the intellect.</w:t>
      </w:r>
    </w:p>
    <w:p w14:paraId="5C4F36A9" w14:textId="77777777" w:rsidR="0066105B" w:rsidRDefault="0066105B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5F0CC95" w14:textId="77777777" w:rsidR="0066105B" w:rsidRDefault="00E914FB" w:rsidP="0066105B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When afterwards, in 1933, the Second Parliament of Religions</w:t>
      </w:r>
    </w:p>
    <w:p w14:paraId="61E54C24" w14:textId="77777777" w:rsidR="00D9518C" w:rsidRDefault="00E914FB" w:rsidP="0066105B">
      <w:pPr>
        <w:rPr>
          <w:lang w:val="en-US" w:eastAsia="en-US"/>
        </w:rPr>
      </w:pPr>
      <w:r w:rsidRPr="00D65392">
        <w:rPr>
          <w:lang w:val="en-US" w:eastAsia="en-US"/>
        </w:rPr>
        <w:t>or the World Fellowship of Faiths was held in Chicago</w:t>
      </w:r>
      <w:r w:rsidR="00D9518C">
        <w:rPr>
          <w:lang w:val="en-US" w:eastAsia="en-US"/>
        </w:rPr>
        <w:t xml:space="preserve">, </w:t>
      </w:r>
      <w:r w:rsidRPr="00D65392">
        <w:rPr>
          <w:lang w:val="en-US" w:eastAsia="en-US"/>
        </w:rPr>
        <w:t>a confer</w:t>
      </w:r>
      <w:r w:rsidR="00D9518C">
        <w:rPr>
          <w:lang w:val="en-US" w:eastAsia="en-US"/>
        </w:rPr>
        <w:t>-</w:t>
      </w:r>
    </w:p>
    <w:p w14:paraId="34A6DD04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ence inspired by the high ideals of mutual understanding, good-will,</w:t>
      </w:r>
    </w:p>
    <w:p w14:paraId="0079B76D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co-operation and peace and progress, and I went there to attend</w:t>
      </w:r>
    </w:p>
    <w:p w14:paraId="587E8353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and participate in the conference, my attention was again drawn to</w:t>
      </w:r>
    </w:p>
    <w:p w14:paraId="0880DFDF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by some of its followers there, who took me to</w:t>
      </w:r>
    </w:p>
    <w:p w14:paraId="53192F59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heir temple at Wilmette, Illinois, which was then under construc</w:t>
      </w:r>
      <w:r w:rsidR="00D9518C">
        <w:rPr>
          <w:lang w:val="en-US" w:eastAsia="en-US"/>
        </w:rPr>
        <w:t>-</w:t>
      </w:r>
    </w:p>
    <w:p w14:paraId="083A5229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ion but was nearly finished, and showed me the nine gates and</w:t>
      </w:r>
    </w:p>
    <w:p w14:paraId="406EA6CB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chambers of worship for the nine principal religions of the world</w:t>
      </w:r>
      <w:r w:rsidR="006E4F35" w:rsidRPr="00D65392">
        <w:rPr>
          <w:lang w:val="en-US" w:eastAsia="en-US"/>
        </w:rPr>
        <w:t>.</w:t>
      </w:r>
    </w:p>
    <w:p w14:paraId="7001808D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Naturally enough, I took it that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was something like theos</w:t>
      </w:r>
      <w:r w:rsidR="00D9518C">
        <w:rPr>
          <w:lang w:val="en-US" w:eastAsia="en-US"/>
        </w:rPr>
        <w:t>-</w:t>
      </w:r>
    </w:p>
    <w:p w14:paraId="04AD9404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ophy, which is interested in studying and comparing the respective</w:t>
      </w:r>
    </w:p>
    <w:p w14:paraId="12141B6C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merits of religions and in recognising their respective greatness,</w:t>
      </w:r>
    </w:p>
    <w:p w14:paraId="286CBA07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and which can therefore appeal only to the intellectual section of</w:t>
      </w:r>
    </w:p>
    <w:p w14:paraId="6E29766E" w14:textId="77777777" w:rsidR="00E914FB" w:rsidRPr="00D65392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mankind and hardly appeal to the masses.</w:t>
      </w:r>
    </w:p>
    <w:p w14:paraId="47B15CA3" w14:textId="77777777" w:rsidR="00D9518C" w:rsidRDefault="00E914FB" w:rsidP="00D9518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Later, in 1936, however, while I was in Rangoon, I had an</w:t>
      </w:r>
    </w:p>
    <w:p w14:paraId="7A3BAAA9" w14:textId="77777777" w:rsidR="00E914FB" w:rsidRPr="00D65392" w:rsidRDefault="00E914FB" w:rsidP="00092715">
      <w:pPr>
        <w:rPr>
          <w:lang w:val="en-US" w:eastAsia="en-US"/>
        </w:rPr>
      </w:pPr>
      <w:r w:rsidRPr="00D65392">
        <w:rPr>
          <w:lang w:val="en-US" w:eastAsia="en-US"/>
        </w:rPr>
        <w:t>opportunity</w:t>
      </w:r>
      <w:r w:rsidR="00092715">
        <w:rPr>
          <w:lang w:val="en-US" w:eastAsia="en-US"/>
        </w:rPr>
        <w:t>—</w:t>
      </w:r>
      <w:r w:rsidRPr="00D65392">
        <w:rPr>
          <w:lang w:val="en-US" w:eastAsia="en-US"/>
        </w:rPr>
        <w:t>rather, the</w:t>
      </w:r>
      <w:r w:rsidR="00D9518C">
        <w:rPr>
          <w:lang w:val="en-US" w:eastAsia="en-US"/>
        </w:rPr>
        <w:t xml:space="preserve"> </w:t>
      </w:r>
      <w:r w:rsidRPr="00D65392">
        <w:rPr>
          <w:lang w:val="en-US" w:eastAsia="en-US"/>
        </w:rPr>
        <w:t>opportunity was thrust upon me—to ac</w:t>
      </w:r>
      <w:r w:rsidR="00D9518C">
        <w:rPr>
          <w:lang w:val="en-US" w:eastAsia="en-US"/>
        </w:rPr>
        <w:t>-</w:t>
      </w:r>
    </w:p>
    <w:p w14:paraId="5E0F003E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quaint myself more fully with the tenets and teaching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</w:t>
      </w:r>
      <w:r w:rsidR="006E4F35" w:rsidRPr="00D65392">
        <w:rPr>
          <w:lang w:val="en-US" w:eastAsia="en-US"/>
        </w:rPr>
        <w:t>.</w:t>
      </w:r>
    </w:p>
    <w:p w14:paraId="00892544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S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Schopflocher, a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rom Canada, who was on a lecturing</w:t>
      </w:r>
    </w:p>
    <w:p w14:paraId="286753E8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our, was then in Rangoon, and I was asked to introduce him to the</w:t>
      </w:r>
    </w:p>
    <w:p w14:paraId="1F0AB996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public and to preside over a lecture of hi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refore I secured a</w:t>
      </w:r>
    </w:p>
    <w:p w14:paraId="797E6759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few books on the subject, and on reading them, I was struck with the</w:t>
      </w:r>
    </w:p>
    <w:p w14:paraId="014FBE34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remarkable fact that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is a faith, which not merely recog</w:t>
      </w:r>
      <w:r w:rsidR="00D9518C">
        <w:rPr>
          <w:lang w:val="en-US" w:eastAsia="en-US"/>
        </w:rPr>
        <w:t>-</w:t>
      </w:r>
    </w:p>
    <w:p w14:paraId="6B408C4E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nises the respective merits of the world religions, but goes a step</w:t>
      </w:r>
    </w:p>
    <w:p w14:paraId="26538E1D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further and teaches that all religions are One, all the religious seers,</w:t>
      </w:r>
    </w:p>
    <w:p w14:paraId="6E7FC4A0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saints and prophets are the religious seers, saints and prophets of One</w:t>
      </w:r>
    </w:p>
    <w:p w14:paraId="36A72304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religion only, that all mankind is One, and that we must think and</w:t>
      </w:r>
    </w:p>
    <w:p w14:paraId="44F711B7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feel and act in terms of brotherhood</w:t>
      </w:r>
      <w:r w:rsidR="006E4F35" w:rsidRPr="00D65392">
        <w:rPr>
          <w:lang w:val="en-US" w:eastAsia="en-US"/>
        </w:rPr>
        <w:t xml:space="preserve">. 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We must realise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as a</w:t>
      </w:r>
    </w:p>
    <w:p w14:paraId="556F7B56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í very beautifully puts it,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that, as the aeroplane, radio and</w:t>
      </w:r>
    </w:p>
    <w:p w14:paraId="30DB74A0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other instruments have crossed the frontiers drawn upon the map, so</w:t>
      </w:r>
    </w:p>
    <w:p w14:paraId="6E15E48E" w14:textId="77777777" w:rsidR="00D9518C" w:rsidRDefault="00E914FB" w:rsidP="00D9518C">
      <w:pPr>
        <w:rPr>
          <w:i/>
          <w:iCs/>
          <w:lang w:val="en-US" w:eastAsia="en-US"/>
        </w:rPr>
      </w:pPr>
      <w:r w:rsidRPr="00D9518C">
        <w:rPr>
          <w:i/>
          <w:iCs/>
          <w:lang w:val="en-US" w:eastAsia="en-US"/>
        </w:rPr>
        <w:t>our sympathy and spirit of one-ness should rise above the influences</w:t>
      </w:r>
    </w:p>
    <w:p w14:paraId="58EE11E6" w14:textId="77777777" w:rsidR="00D9518C" w:rsidRDefault="00E914FB" w:rsidP="00D9518C">
      <w:pPr>
        <w:rPr>
          <w:i/>
          <w:iCs/>
          <w:lang w:val="en-US" w:eastAsia="en-US"/>
        </w:rPr>
      </w:pPr>
      <w:r w:rsidRPr="00D9518C">
        <w:rPr>
          <w:i/>
          <w:iCs/>
          <w:lang w:val="en-US" w:eastAsia="en-US"/>
        </w:rPr>
        <w:t>that have separated race from race, class from class, nation from</w:t>
      </w:r>
    </w:p>
    <w:p w14:paraId="40317733" w14:textId="77777777" w:rsidR="00D9518C" w:rsidRDefault="00E914FB" w:rsidP="00D9518C">
      <w:pPr>
        <w:rPr>
          <w:lang w:val="en-US" w:eastAsia="en-US"/>
        </w:rPr>
      </w:pPr>
      <w:r w:rsidRPr="00D9518C">
        <w:rPr>
          <w:i/>
          <w:iCs/>
          <w:lang w:val="en-US" w:eastAsia="en-US"/>
        </w:rPr>
        <w:t>nation and creed from creed</w:t>
      </w:r>
      <w:r w:rsidR="006E4F35" w:rsidRPr="00D9518C">
        <w:rPr>
          <w:i/>
          <w:iCs/>
          <w:lang w:val="en-US" w:eastAsia="en-US"/>
        </w:rPr>
        <w:t>.</w:t>
      </w:r>
      <w:r w:rsidR="006E4F3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One destiny now controls all human</w:t>
      </w:r>
    </w:p>
    <w:p w14:paraId="44B6C6C7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affai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fact of world-unity stands out above all other interests</w:t>
      </w:r>
    </w:p>
    <w:p w14:paraId="32F4A5AC" w14:textId="77777777" w:rsidR="00E914FB" w:rsidRPr="00D65392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and considerations.</w:t>
      </w:r>
      <w:r w:rsidR="006E2334" w:rsidRPr="00D65392">
        <w:rPr>
          <w:lang w:val="en-US" w:eastAsia="en-US"/>
        </w:rPr>
        <w:t>”</w:t>
      </w:r>
    </w:p>
    <w:p w14:paraId="6E84881B" w14:textId="77777777" w:rsidR="00D9518C" w:rsidRDefault="00E914FB" w:rsidP="00D9518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Sometime back, in this year,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N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Vakil, a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gentle</w:t>
      </w:r>
      <w:r w:rsidR="00D9518C">
        <w:rPr>
          <w:lang w:val="en-US" w:eastAsia="en-US"/>
        </w:rPr>
        <w:t>-</w:t>
      </w:r>
    </w:p>
    <w:p w14:paraId="6D665EBB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 xml:space="preserve">man of Surat, gave me a copy of the book, </w:t>
      </w:r>
      <w:r w:rsidR="00D9518C">
        <w:rPr>
          <w:lang w:val="en-US" w:eastAsia="en-US"/>
        </w:rPr>
        <w:t>“</w:t>
      </w:r>
      <w:r w:rsidR="00D9518C" w:rsidRPr="00D65392">
        <w:rPr>
          <w:lang w:val="en-US" w:eastAsia="en-US"/>
        </w:rPr>
        <w:t>The Bahá’í World</w:t>
      </w:r>
      <w:r w:rsidR="006E4F35" w:rsidRPr="00D65392">
        <w:rPr>
          <w:lang w:val="en-US" w:eastAsia="en-US"/>
        </w:rPr>
        <w:t>:</w:t>
      </w:r>
    </w:p>
    <w:p w14:paraId="0B4D0D92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1936-1938</w:t>
      </w:r>
      <w:r w:rsidR="006E4F35" w:rsidRPr="00D65392">
        <w:rPr>
          <w:lang w:val="en-US" w:eastAsia="en-US"/>
        </w:rPr>
        <w:t>.</w:t>
      </w:r>
      <w:r w:rsidR="00D9518C">
        <w:rPr>
          <w:lang w:val="en-US" w:eastAsia="en-US"/>
        </w:rPr>
        <w:t>”</w:t>
      </w:r>
      <w:r w:rsidR="006E4F35" w:rsidRPr="00D65392">
        <w:rPr>
          <w:lang w:val="en-US" w:eastAsia="en-US"/>
        </w:rPr>
        <w:t xml:space="preserve">  </w:t>
      </w:r>
      <w:r w:rsidRPr="00D65392">
        <w:rPr>
          <w:lang w:val="en-US" w:eastAsia="en-US"/>
        </w:rPr>
        <w:t>Though I have not been able to read the whole book</w:t>
      </w:r>
    </w:p>
    <w:p w14:paraId="260E413A" w14:textId="77777777" w:rsidR="00D9518C" w:rsidRDefault="00E914FB" w:rsidP="002C4F0C">
      <w:pPr>
        <w:rPr>
          <w:lang w:val="en-US" w:eastAsia="en-US"/>
        </w:rPr>
      </w:pPr>
      <w:r w:rsidRPr="00D65392">
        <w:rPr>
          <w:lang w:val="en-US" w:eastAsia="en-US"/>
        </w:rPr>
        <w:t xml:space="preserve">through, I find it is a mine of information, a regular </w:t>
      </w:r>
      <w:commentRangeStart w:id="13"/>
      <w:r w:rsidRPr="00D65392">
        <w:rPr>
          <w:lang w:val="en-US" w:eastAsia="en-US"/>
        </w:rPr>
        <w:t>cyclop</w:t>
      </w:r>
      <w:r w:rsidR="002C4F0C" w:rsidRPr="00D65392">
        <w:rPr>
          <w:lang w:val="en-US" w:eastAsia="en-US"/>
        </w:rPr>
        <w:t>æ</w:t>
      </w:r>
      <w:r w:rsidRPr="00D65392">
        <w:rPr>
          <w:lang w:val="en-US" w:eastAsia="en-US"/>
        </w:rPr>
        <w:t>dia</w:t>
      </w:r>
      <w:commentRangeEnd w:id="13"/>
      <w:r w:rsidR="002C4F0C">
        <w:rPr>
          <w:rStyle w:val="CommentReference"/>
        </w:rPr>
        <w:commentReference w:id="13"/>
      </w:r>
      <w:r w:rsidRPr="00D65392">
        <w:rPr>
          <w:lang w:val="en-US" w:eastAsia="en-US"/>
        </w:rPr>
        <w:t xml:space="preserve"> on</w:t>
      </w:r>
    </w:p>
    <w:p w14:paraId="0BE927D7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he subjec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interesting to read that the origin of the faith was</w:t>
      </w:r>
    </w:p>
    <w:p w14:paraId="0AAA0773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 xml:space="preserve">in Persia, where a mystic prophet who took the name of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B</w:t>
      </w:r>
      <w:r w:rsidR="00D9518C">
        <w:rPr>
          <w:lang w:val="en-US" w:eastAsia="en-US"/>
        </w:rPr>
        <w:t>á</w:t>
      </w:r>
      <w:r w:rsidRPr="00D65392">
        <w:rPr>
          <w:lang w:val="en-US" w:eastAsia="en-US"/>
        </w:rPr>
        <w:t>b</w:t>
      </w:r>
      <w:r w:rsidR="006E2334" w:rsidRPr="00D65392">
        <w:rPr>
          <w:lang w:val="en-US" w:eastAsia="en-US"/>
        </w:rPr>
        <w:t>”</w:t>
      </w:r>
    </w:p>
    <w:p w14:paraId="37EC7DED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 xml:space="preserve">(which means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gate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>) began the mission among the Persians in the</w:t>
      </w:r>
    </w:p>
    <w:p w14:paraId="06A7BAF4" w14:textId="77777777" w:rsidR="00D9518C" w:rsidRDefault="00D9518C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6BBBCB8D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early part of the nineteenth century, that he and his disciples were</w:t>
      </w:r>
    </w:p>
    <w:p w14:paraId="1E7CC0CF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persecuted by the Persian Government and were finally shot in 1850,</w:t>
      </w:r>
    </w:p>
    <w:p w14:paraId="32FD7DEC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hat, notwithstanding the persecution, the movement spread under</w:t>
      </w:r>
    </w:p>
    <w:p w14:paraId="41D48D78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he able and inspiring leadership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, its principal prophet</w:t>
      </w:r>
    </w:p>
    <w:p w14:paraId="1243FA0E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and exponent, that on his death in 1892 he was succeeded by his son,</w:t>
      </w:r>
    </w:p>
    <w:p w14:paraId="54DCAD2C" w14:textId="77777777" w:rsidR="00D9518C" w:rsidRDefault="006E2334" w:rsidP="00D9518C">
      <w:pPr>
        <w:rPr>
          <w:lang w:val="en-US" w:eastAsia="en-US"/>
        </w:rPr>
      </w:pPr>
      <w:r w:rsidRPr="00D65392">
        <w:rPr>
          <w:lang w:val="en-US" w:eastAsia="en-US"/>
        </w:rPr>
        <w:t>‘</w:t>
      </w:r>
      <w:r w:rsidR="00E914FB" w:rsidRPr="00D65392">
        <w:rPr>
          <w:lang w:val="en-US" w:eastAsia="en-US"/>
        </w:rPr>
        <w:t>Abdu</w:t>
      </w:r>
      <w:r w:rsidRPr="00D65392">
        <w:rPr>
          <w:lang w:val="en-US" w:eastAsia="en-US"/>
        </w:rPr>
        <w:t>’</w:t>
      </w:r>
      <w:r w:rsidR="00E914FB" w:rsidRPr="00D65392">
        <w:rPr>
          <w:lang w:val="en-US" w:eastAsia="en-US"/>
        </w:rPr>
        <w:t>l</w:t>
      </w:r>
      <w:r w:rsidR="00D9518C">
        <w:rPr>
          <w:lang w:val="en-US" w:eastAsia="en-US"/>
        </w:rPr>
        <w:t>-</w:t>
      </w:r>
      <w:r w:rsidR="00E914FB" w:rsidRPr="00D65392">
        <w:rPr>
          <w:lang w:val="en-US" w:eastAsia="en-US"/>
        </w:rPr>
        <w:t>Bahá, who continued the work till 1921, when, on his death,</w:t>
      </w:r>
    </w:p>
    <w:p w14:paraId="30EC52C4" w14:textId="77777777" w:rsidR="00E914FB" w:rsidRPr="00D65392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his grandson, Shoghi Effendi, became the head of the community</w:t>
      </w:r>
      <w:r w:rsidR="00D9518C">
        <w:rPr>
          <w:lang w:val="en-US" w:eastAsia="en-US"/>
        </w:rPr>
        <w:t>—</w:t>
      </w:r>
    </w:p>
    <w:p w14:paraId="7530049D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a community now numbering nearly a million and spread in all the</w:t>
      </w:r>
    </w:p>
    <w:p w14:paraId="4E2DEBF4" w14:textId="77777777" w:rsidR="00E914FB" w:rsidRPr="00D65392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five continents of the world.</w:t>
      </w:r>
    </w:p>
    <w:p w14:paraId="52C1BF4A" w14:textId="77777777" w:rsidR="00D9518C" w:rsidRDefault="00E914FB" w:rsidP="00D9518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Though the traditionally orthodox Hindus, Muslims, Chris</w:t>
      </w:r>
      <w:r w:rsidR="00D9518C">
        <w:rPr>
          <w:lang w:val="en-US" w:eastAsia="en-US"/>
        </w:rPr>
        <w:t>-</w:t>
      </w:r>
    </w:p>
    <w:p w14:paraId="6DD456F1" w14:textId="77777777" w:rsidR="00D9518C" w:rsidRDefault="00E914FB" w:rsidP="00E914FB">
      <w:pPr>
        <w:rPr>
          <w:lang w:val="en-US" w:eastAsia="en-US"/>
        </w:rPr>
      </w:pPr>
      <w:r w:rsidRPr="00D65392">
        <w:rPr>
          <w:lang w:val="en-US" w:eastAsia="en-US"/>
        </w:rPr>
        <w:t>tians, etc., may not agree to call themselves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 or even to sub</w:t>
      </w:r>
      <w:r w:rsidR="00D9518C">
        <w:rPr>
          <w:lang w:val="en-US" w:eastAsia="en-US"/>
        </w:rPr>
        <w:t>-</w:t>
      </w:r>
    </w:p>
    <w:p w14:paraId="06184C52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scribe to its main tenet, viz., that all religions are One, I think that</w:t>
      </w:r>
    </w:p>
    <w:p w14:paraId="6D34A780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the really enlightened among them can have no conscientious ob</w:t>
      </w:r>
      <w:r w:rsidR="00D9518C">
        <w:rPr>
          <w:lang w:val="en-US" w:eastAsia="en-US"/>
        </w:rPr>
        <w:t>-</w:t>
      </w:r>
    </w:p>
    <w:p w14:paraId="180ABECE" w14:textId="77777777" w:rsidR="00E914FB" w:rsidRPr="00D65392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jection and will indeed wholeheartedly subscribe to it.</w:t>
      </w:r>
    </w:p>
    <w:p w14:paraId="6F46AE7D" w14:textId="77777777" w:rsidR="00D9518C" w:rsidRDefault="00E914FB" w:rsidP="00D9518C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nother important aspect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Faith is its absolutely</w:t>
      </w:r>
    </w:p>
    <w:p w14:paraId="05A0E075" w14:textId="77777777" w:rsidR="00D9518C" w:rsidRDefault="00E914FB" w:rsidP="00D9518C">
      <w:pPr>
        <w:rPr>
          <w:lang w:val="en-US" w:eastAsia="en-US"/>
        </w:rPr>
      </w:pPr>
      <w:r w:rsidRPr="00D65392">
        <w:rPr>
          <w:lang w:val="en-US" w:eastAsia="en-US"/>
        </w:rPr>
        <w:t>non-political natur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 xml:space="preserve">In the </w:t>
      </w:r>
      <w:r w:rsidR="00092715">
        <w:rPr>
          <w:lang w:val="en-US" w:eastAsia="en-US"/>
        </w:rPr>
        <w:t>“</w:t>
      </w:r>
      <w:r w:rsidRPr="00D65392">
        <w:rPr>
          <w:lang w:val="en-US" w:eastAsia="en-US"/>
        </w:rPr>
        <w:t>Golden Age of the Cause of Bahá</w:t>
      </w:r>
      <w:r w:rsidR="00D9518C">
        <w:rPr>
          <w:lang w:val="en-US" w:eastAsia="en-US"/>
        </w:rPr>
        <w:t>-</w:t>
      </w:r>
    </w:p>
    <w:p w14:paraId="07CFA37A" w14:textId="77777777" w:rsidR="00D9518C" w:rsidRDefault="006E2334" w:rsidP="00D9518C">
      <w:pPr>
        <w:rPr>
          <w:lang w:val="en-US" w:eastAsia="en-US"/>
        </w:rPr>
      </w:pPr>
      <w:r w:rsidRPr="00D65392">
        <w:rPr>
          <w:lang w:val="en-US" w:eastAsia="en-US"/>
        </w:rPr>
        <w:t>’</w:t>
      </w:r>
      <w:r w:rsidR="00E914FB" w:rsidRPr="00D65392">
        <w:rPr>
          <w:lang w:val="en-US" w:eastAsia="en-US"/>
        </w:rPr>
        <w:t>u</w:t>
      </w:r>
      <w:r w:rsidRPr="00D65392">
        <w:rPr>
          <w:lang w:val="en-US" w:eastAsia="en-US"/>
        </w:rPr>
        <w:t>’</w:t>
      </w:r>
      <w:r w:rsidR="00E914FB" w:rsidRPr="00D65392">
        <w:rPr>
          <w:lang w:val="en-US" w:eastAsia="en-US"/>
        </w:rPr>
        <w:t>lláh</w:t>
      </w:r>
      <w:r w:rsidR="00092715">
        <w:rPr>
          <w:lang w:val="en-US" w:eastAsia="en-US"/>
        </w:rPr>
        <w:t>”</w:t>
      </w:r>
      <w:r w:rsidR="00E914FB" w:rsidRPr="00D65392">
        <w:rPr>
          <w:lang w:val="en-US" w:eastAsia="en-US"/>
        </w:rPr>
        <w:t xml:space="preserve"> Shoghi Effendi categorically rules out any participation by</w:t>
      </w:r>
    </w:p>
    <w:p w14:paraId="43BF30EC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adherents of the Faith, either individually or collectively, in any</w:t>
      </w:r>
    </w:p>
    <w:p w14:paraId="18C4B104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form of activity which might be interpreted as an interference in the</w:t>
      </w:r>
    </w:p>
    <w:p w14:paraId="4CC7B3C7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political affairs of any particular government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o that</w:t>
      </w:r>
      <w:r w:rsidR="00206036">
        <w:rPr>
          <w:lang w:val="en-US" w:eastAsia="en-US"/>
        </w:rPr>
        <w:t>,</w:t>
      </w:r>
      <w:r w:rsidRPr="00D65392">
        <w:rPr>
          <w:lang w:val="en-US" w:eastAsia="en-US"/>
        </w:rPr>
        <w:t xml:space="preserve"> no govern</w:t>
      </w:r>
      <w:r w:rsidR="00174362">
        <w:rPr>
          <w:lang w:val="en-US" w:eastAsia="en-US"/>
        </w:rPr>
        <w:t>-</w:t>
      </w:r>
    </w:p>
    <w:p w14:paraId="2448C484" w14:textId="77777777" w:rsidR="00E914FB" w:rsidRPr="00D6539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ment need apprehend any sort of danger or trouble from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.</w:t>
      </w:r>
    </w:p>
    <w:p w14:paraId="16A7D306" w14:textId="77777777" w:rsidR="00174362" w:rsidRDefault="00E914FB" w:rsidP="00092715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On the whole, the perusal of the </w:t>
      </w:r>
      <w:r w:rsidR="00092715">
        <w:rPr>
          <w:lang w:val="en-US" w:eastAsia="en-US"/>
        </w:rPr>
        <w:t>b</w:t>
      </w:r>
      <w:r w:rsidRPr="00D65392">
        <w:rPr>
          <w:lang w:val="en-US" w:eastAsia="en-US"/>
        </w:rPr>
        <w:t xml:space="preserve">ook </w:t>
      </w:r>
      <w:r w:rsidR="00174362">
        <w:rPr>
          <w:lang w:val="en-US" w:eastAsia="en-US"/>
        </w:rPr>
        <w:t>“</w:t>
      </w:r>
      <w:r w:rsidR="00174362" w:rsidRPr="00D65392">
        <w:rPr>
          <w:lang w:val="en-US" w:eastAsia="en-US"/>
        </w:rPr>
        <w:t>The Bahá’í World</w:t>
      </w:r>
      <w:r w:rsidR="006E4F35" w:rsidRPr="00D65392">
        <w:rPr>
          <w:lang w:val="en-US" w:eastAsia="en-US"/>
        </w:rPr>
        <w:t>:</w:t>
      </w:r>
    </w:p>
    <w:p w14:paraId="3F574334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1936-1938</w:t>
      </w:r>
      <w:r w:rsidR="0017436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has deeply impressed me with the belief that the prin</w:t>
      </w:r>
      <w:r w:rsidR="00174362">
        <w:rPr>
          <w:lang w:val="en-US" w:eastAsia="en-US"/>
        </w:rPr>
        <w:t>-</w:t>
      </w:r>
    </w:p>
    <w:p w14:paraId="11B9FA4F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ciple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 laying stress as they do on the One-ness of man</w:t>
      </w:r>
      <w:r w:rsidR="00174362">
        <w:rPr>
          <w:lang w:val="en-US" w:eastAsia="en-US"/>
        </w:rPr>
        <w:t>-</w:t>
      </w:r>
    </w:p>
    <w:p w14:paraId="26C46911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kind, and being directed as they are towards the maintenance of</w:t>
      </w:r>
    </w:p>
    <w:p w14:paraId="57FF65C6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peace, unity and co-operation among the different classes, creeds</w:t>
      </w:r>
    </w:p>
    <w:p w14:paraId="7BF04A66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and races of people, will go a long way in producing a healthy at</w:t>
      </w:r>
      <w:r w:rsidR="00174362">
        <w:rPr>
          <w:lang w:val="en-US" w:eastAsia="en-US"/>
        </w:rPr>
        <w:t>-</w:t>
      </w:r>
    </w:p>
    <w:p w14:paraId="4C63135B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mosphere in the world for the growth of Fellowship and Brother</w:t>
      </w:r>
      <w:r w:rsidR="00174362">
        <w:rPr>
          <w:lang w:val="en-US" w:eastAsia="en-US"/>
        </w:rPr>
        <w:t>-</w:t>
      </w:r>
    </w:p>
    <w:p w14:paraId="0FEA5DE8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hood of Ma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Further, I see no harm in the followers of other</w:t>
      </w:r>
    </w:p>
    <w:p w14:paraId="2D214A93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faiths accepting these main principle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, wherein, I think,</w:t>
      </w:r>
    </w:p>
    <w:p w14:paraId="7136B334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they can find nothing against the teachings of their own prophets,</w:t>
      </w:r>
    </w:p>
    <w:p w14:paraId="5A85CEDF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saints and see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 rather think that by accepting these main princi</w:t>
      </w:r>
      <w:r w:rsidR="00174362">
        <w:rPr>
          <w:lang w:val="en-US" w:eastAsia="en-US"/>
        </w:rPr>
        <w:t>-</w:t>
      </w:r>
    </w:p>
    <w:p w14:paraId="5A5E19F3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ples of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they will help in hastening the establishment of</w:t>
      </w:r>
    </w:p>
    <w:p w14:paraId="6716706B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a New World Order, an idea perhaps first clearly conceived by</w:t>
      </w:r>
    </w:p>
    <w:p w14:paraId="62E39D59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nd which every thinking man will now endorse as a</w:t>
      </w:r>
    </w:p>
    <w:p w14:paraId="51184F6D" w14:textId="77777777" w:rsidR="00E914FB" w:rsidRPr="00D65392" w:rsidRDefault="006E2334" w:rsidP="00174362">
      <w:pPr>
        <w:rPr>
          <w:lang w:val="en-US" w:eastAsia="en-US"/>
        </w:rPr>
      </w:pPr>
      <w:r w:rsidRPr="00D65392">
        <w:rPr>
          <w:lang w:val="en-US" w:eastAsia="en-US"/>
        </w:rPr>
        <w:t>“</w:t>
      </w:r>
      <w:r w:rsidR="00E914FB" w:rsidRPr="00D65392">
        <w:rPr>
          <w:lang w:val="en-US" w:eastAsia="en-US"/>
        </w:rPr>
        <w:t>consummation to be devoutly wished for.</w:t>
      </w:r>
      <w:r w:rsidRPr="00D65392">
        <w:rPr>
          <w:lang w:val="en-US" w:eastAsia="en-US"/>
        </w:rPr>
        <w:t>”</w:t>
      </w:r>
    </w:p>
    <w:p w14:paraId="2CABD83F" w14:textId="77777777" w:rsidR="00174362" w:rsidRDefault="00174362" w:rsidP="00E914FB">
      <w:pPr>
        <w:rPr>
          <w:lang w:val="en-US" w:eastAsia="en-US"/>
        </w:rPr>
      </w:pPr>
    </w:p>
    <w:p w14:paraId="5793C5F2" w14:textId="77777777" w:rsidR="00E914FB" w:rsidRPr="00D65392" w:rsidRDefault="00174362" w:rsidP="00174362">
      <w:pPr>
        <w:jc w:val="center"/>
        <w:rPr>
          <w:lang w:val="en-US" w:eastAsia="en-US"/>
        </w:rPr>
      </w:pPr>
      <w:r w:rsidRPr="00D65392">
        <w:rPr>
          <w:lang w:val="en-US" w:eastAsia="en-US"/>
        </w:rPr>
        <w:t xml:space="preserve">An </w:t>
      </w:r>
      <w:r>
        <w:rPr>
          <w:lang w:val="en-US" w:eastAsia="en-US"/>
        </w:rPr>
        <w:t>a</w:t>
      </w:r>
      <w:r w:rsidRPr="00D65392">
        <w:rPr>
          <w:lang w:val="en-US" w:eastAsia="en-US"/>
        </w:rPr>
        <w:t>rticle in the January (1922) number of the Journal of the Royal Asiatic</w:t>
      </w:r>
      <w:r>
        <w:rPr>
          <w:lang w:val="en-US" w:eastAsia="en-US"/>
        </w:rPr>
        <w:br/>
      </w:r>
      <w:r w:rsidRPr="00D65392">
        <w:rPr>
          <w:lang w:val="en-US" w:eastAsia="en-US"/>
        </w:rPr>
        <w:t xml:space="preserve">Society </w:t>
      </w:r>
      <w:r>
        <w:rPr>
          <w:lang w:val="en-US" w:eastAsia="en-US"/>
        </w:rPr>
        <w:t>o</w:t>
      </w:r>
      <w:r w:rsidRPr="00D65392">
        <w:rPr>
          <w:lang w:val="en-US" w:eastAsia="en-US"/>
        </w:rPr>
        <w:t xml:space="preserve">f Great Britain </w:t>
      </w:r>
      <w:r>
        <w:rPr>
          <w:lang w:val="en-US" w:eastAsia="en-US"/>
        </w:rPr>
        <w:t>a</w:t>
      </w:r>
      <w:r w:rsidRPr="00D65392">
        <w:rPr>
          <w:lang w:val="en-US" w:eastAsia="en-US"/>
        </w:rPr>
        <w:t>nd Ireland</w:t>
      </w:r>
    </w:p>
    <w:p w14:paraId="5B1DC5AE" w14:textId="77777777" w:rsidR="00174362" w:rsidRDefault="00E914FB" w:rsidP="0020603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 xml:space="preserve">The death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b</w:t>
      </w:r>
      <w:r w:rsidR="00206036" w:rsidRPr="00206036">
        <w:t>á</w:t>
      </w:r>
      <w:r w:rsidRPr="00D65392">
        <w:rPr>
          <w:lang w:val="en-US" w:eastAsia="en-US"/>
        </w:rPr>
        <w:t>s Effendi, better known since he succeeded</w:t>
      </w:r>
    </w:p>
    <w:p w14:paraId="20358C37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his father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 xml:space="preserve">lláh, thirty years ago as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, deprives</w:t>
      </w:r>
    </w:p>
    <w:p w14:paraId="4150D1F4" w14:textId="77777777" w:rsidR="00174362" w:rsidRDefault="00174362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4934B6A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Persia of one of the most notable of her children and the East of a</w:t>
      </w:r>
    </w:p>
    <w:p w14:paraId="31C1102E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remarkable</w:t>
      </w:r>
      <w:r w:rsidR="00174362">
        <w:rPr>
          <w:lang w:val="en-US" w:eastAsia="en-US"/>
        </w:rPr>
        <w:t xml:space="preserve"> </w:t>
      </w:r>
      <w:r w:rsidRPr="00D65392">
        <w:rPr>
          <w:lang w:val="en-US" w:eastAsia="en-US"/>
        </w:rPr>
        <w:t>personality, who has probably exercised a greater influ</w:t>
      </w:r>
      <w:r w:rsidR="00174362">
        <w:rPr>
          <w:lang w:val="en-US" w:eastAsia="en-US"/>
        </w:rPr>
        <w:t>-</w:t>
      </w:r>
    </w:p>
    <w:p w14:paraId="5696730D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ence not only in the Orient but in the Occident, than any Asiatic</w:t>
      </w:r>
    </w:p>
    <w:p w14:paraId="64C8985B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thinker and teacher of recent tim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best account of him in</w:t>
      </w:r>
    </w:p>
    <w:p w14:paraId="7E89C4B4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English is that published in 1903 by G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utnam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Sons under</w:t>
      </w:r>
    </w:p>
    <w:p w14:paraId="064C31F1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 xml:space="preserve">the title of the </w:t>
      </w:r>
      <w:r w:rsidR="00174362">
        <w:rPr>
          <w:lang w:val="en-US" w:eastAsia="en-US"/>
        </w:rPr>
        <w:t>“</w:t>
      </w:r>
      <w:r w:rsidRPr="00D65392">
        <w:rPr>
          <w:lang w:val="en-US" w:eastAsia="en-US"/>
        </w:rPr>
        <w:t xml:space="preserve">Life and Teachings of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bás Effendi</w:t>
      </w:r>
      <w:r w:rsidR="0017436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compiled</w:t>
      </w:r>
    </w:p>
    <w:p w14:paraId="3424AA77" w14:textId="77777777" w:rsidR="00174362" w:rsidRDefault="00E914FB" w:rsidP="00255CCD">
      <w:pPr>
        <w:rPr>
          <w:lang w:val="en-US" w:eastAsia="en-US"/>
        </w:rPr>
      </w:pPr>
      <w:r w:rsidRPr="00D65392">
        <w:rPr>
          <w:lang w:val="en-US" w:eastAsia="en-US"/>
        </w:rPr>
        <w:t>by Myron 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helps chiefly from information</w:t>
      </w:r>
      <w:r w:rsidR="00255CCD" w:rsidRPr="00D65392">
        <w:rPr>
          <w:lang w:val="en-US" w:eastAsia="en-US"/>
        </w:rPr>
        <w:t xml:space="preserve"> </w:t>
      </w:r>
      <w:commentRangeStart w:id="14"/>
      <w:r w:rsidR="00255CCD" w:rsidRPr="00D65392">
        <w:rPr>
          <w:lang w:val="en-US" w:eastAsia="en-US"/>
        </w:rPr>
        <w:t>supplied</w:t>
      </w:r>
      <w:commentRangeEnd w:id="14"/>
      <w:r w:rsidR="00255CCD">
        <w:rPr>
          <w:rStyle w:val="CommentReference"/>
        </w:rPr>
        <w:commentReference w:id="14"/>
      </w:r>
      <w:r w:rsidRPr="00D65392">
        <w:rPr>
          <w:lang w:val="en-US" w:eastAsia="en-US"/>
        </w:rPr>
        <w:t xml:space="preserve"> by Bahíyyih</w:t>
      </w:r>
    </w:p>
    <w:p w14:paraId="7DAC6EBE" w14:textId="77777777" w:rsidR="00174362" w:rsidRDefault="00E914FB" w:rsidP="00174362">
      <w:pPr>
        <w:rPr>
          <w:lang w:val="en-US" w:eastAsia="en-US"/>
        </w:rPr>
      </w:pPr>
      <w:r w:rsidRPr="00174362">
        <w:rPr>
          <w:u w:val="single"/>
          <w:lang w:val="en-US" w:eastAsia="en-US"/>
        </w:rPr>
        <w:t>Kh</w:t>
      </w:r>
      <w:r w:rsidRPr="00D65392">
        <w:rPr>
          <w:lang w:val="en-US" w:eastAsia="en-US"/>
        </w:rPr>
        <w:t>ánum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he states that her brother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s birth almost coincided with</w:t>
      </w:r>
    </w:p>
    <w:p w14:paraId="5B217538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 xml:space="preserve">th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manifestation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of Mírzá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lí Muḥammad the Báb (24th May,</w:t>
      </w:r>
    </w:p>
    <w:p w14:paraId="2D9ACB79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1844), and that she was his junior by three year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Both dates are</w:t>
      </w:r>
    </w:p>
    <w:p w14:paraId="267CAA8A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put three years earlier by another reputable authority, but in any</w:t>
      </w:r>
    </w:p>
    <w:p w14:paraId="17A731D9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case both brother and sister were mere children when, after the</w:t>
      </w:r>
    </w:p>
    <w:p w14:paraId="043010C7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great persecution of the Bábís in 1852 their father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and</w:t>
      </w:r>
    </w:p>
    <w:p w14:paraId="43004596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his family were exiled from Persia, first to Ba</w:t>
      </w:r>
      <w:r w:rsidRPr="00174362">
        <w:rPr>
          <w:u w:val="single"/>
          <w:lang w:val="en-US" w:eastAsia="en-US"/>
        </w:rPr>
        <w:t>gh</w:t>
      </w:r>
      <w:r w:rsidRPr="00D65392">
        <w:rPr>
          <w:lang w:val="en-US" w:eastAsia="en-US"/>
        </w:rPr>
        <w:t>dád (1852-63)</w:t>
      </w:r>
    </w:p>
    <w:p w14:paraId="7C7A542B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 xml:space="preserve">then to Adrianople (1863-8), and lastly to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kká (St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Jean d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Acre)</w:t>
      </w:r>
    </w:p>
    <w:p w14:paraId="7BFBFD2A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in Syria, wher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láh died on 28th May, 1892, and which</w:t>
      </w:r>
    </w:p>
    <w:p w14:paraId="0D2C24BB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 xml:space="preserve">his son </w:t>
      </w:r>
      <w:r w:rsidR="006E2334" w:rsidRPr="00D65392">
        <w:rPr>
          <w:lang w:val="en-US" w:eastAsia="en-US"/>
        </w:rPr>
        <w:t>‘</w:t>
      </w:r>
      <w:r w:rsidRPr="00D65392">
        <w:rPr>
          <w:lang w:val="en-US" w:eastAsia="en-US"/>
        </w:rPr>
        <w:t>Abdu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l-Bahá was only permitted to leave at will after the</w:t>
      </w:r>
    </w:p>
    <w:p w14:paraId="7189BFC5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Turkish Revolution in 1908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Subsequently to that date he under</w:t>
      </w:r>
      <w:r w:rsidR="00174362">
        <w:rPr>
          <w:lang w:val="en-US" w:eastAsia="en-US"/>
        </w:rPr>
        <w:t>-</w:t>
      </w:r>
    </w:p>
    <w:p w14:paraId="4C8EDE5A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took several extensive journeys in Europe and America, visiting</w:t>
      </w:r>
    </w:p>
    <w:p w14:paraId="1FF51138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London and Paris in 1911, America in 1912, Budapest in 1913, and</w:t>
      </w:r>
    </w:p>
    <w:p w14:paraId="17A241C0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Paris, Stuttgart, Vienna, and Budapest in the early summer of 1914</w:t>
      </w:r>
      <w:r w:rsidR="006E4F35" w:rsidRPr="00D65392">
        <w:rPr>
          <w:lang w:val="en-US" w:eastAsia="en-US"/>
        </w:rPr>
        <w:t>.</w:t>
      </w:r>
    </w:p>
    <w:p w14:paraId="46C12343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In all these countries he had followers, but chiefly in America, where</w:t>
      </w:r>
    </w:p>
    <w:p w14:paraId="7A72AA3C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an active propaganda had been carried on since 1893 with very con</w:t>
      </w:r>
      <w:r w:rsidR="00174362">
        <w:rPr>
          <w:lang w:val="en-US" w:eastAsia="en-US"/>
        </w:rPr>
        <w:t>-</w:t>
      </w:r>
    </w:p>
    <w:p w14:paraId="1BF9CB64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siderable success, resulting in the formation of important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58FC7E17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Centers in New York, Chicago, San Francisco and other cities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One</w:t>
      </w:r>
    </w:p>
    <w:p w14:paraId="697E0C20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of the most notable practical results of the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 ethical teaching</w:t>
      </w:r>
    </w:p>
    <w:p w14:paraId="23A40450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in the United States has been, according to the recent testimony of</w:t>
      </w:r>
    </w:p>
    <w:p w14:paraId="66463EFC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an impartial and qualified observer, the</w:t>
      </w:r>
      <w:r w:rsidR="00174362">
        <w:rPr>
          <w:lang w:val="en-US" w:eastAsia="en-US"/>
        </w:rPr>
        <w:t xml:space="preserve"> </w:t>
      </w:r>
      <w:r w:rsidRPr="00D65392">
        <w:rPr>
          <w:lang w:val="en-US" w:eastAsia="en-US"/>
        </w:rPr>
        <w:t>establishment in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</w:t>
      </w:r>
    </w:p>
    <w:p w14:paraId="2FEB4627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circles in New York of a real fraternity between black and white,</w:t>
      </w:r>
    </w:p>
    <w:p w14:paraId="6FEF22A0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 xml:space="preserve">and an unprecedented lifting of the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color bar,</w:t>
      </w:r>
      <w:r w:rsidR="006E2334" w:rsidRPr="00D65392">
        <w:rPr>
          <w:lang w:val="en-US" w:eastAsia="en-US"/>
        </w:rPr>
        <w:t>”</w:t>
      </w:r>
      <w:r w:rsidRPr="00D65392">
        <w:rPr>
          <w:lang w:val="en-US" w:eastAsia="en-US"/>
        </w:rPr>
        <w:t xml:space="preserve"> described by the</w:t>
      </w:r>
    </w:p>
    <w:p w14:paraId="441059DF" w14:textId="77777777" w:rsidR="00E914FB" w:rsidRPr="00D6539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 xml:space="preserve">said observer as </w:t>
      </w:r>
      <w:r w:rsidR="006E2334" w:rsidRPr="00D65392">
        <w:rPr>
          <w:lang w:val="en-US" w:eastAsia="en-US"/>
        </w:rPr>
        <w:t>“</w:t>
      </w:r>
      <w:r w:rsidRPr="00D65392">
        <w:rPr>
          <w:lang w:val="en-US" w:eastAsia="en-US"/>
        </w:rPr>
        <w:t>almost miraculous.</w:t>
      </w:r>
      <w:r w:rsidR="006E2334" w:rsidRPr="00D65392">
        <w:rPr>
          <w:lang w:val="en-US" w:eastAsia="en-US"/>
        </w:rPr>
        <w:t>”</w:t>
      </w:r>
    </w:p>
    <w:p w14:paraId="4254A2B1" w14:textId="77777777" w:rsidR="00174362" w:rsidRDefault="00E914FB" w:rsidP="00174362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Ample materials exist even in English for the study of the</w:t>
      </w:r>
    </w:p>
    <w:p w14:paraId="43F2429B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remarkable personality who has now passed from our midst and of</w:t>
      </w:r>
    </w:p>
    <w:p w14:paraId="3FF21A23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the doctrines he taught; and especially authoritative are the works</w:t>
      </w:r>
    </w:p>
    <w:p w14:paraId="45E184C9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of M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Hippolyte Dreyfus and his wife (formerly Miss Laura Clif</w:t>
      </w:r>
      <w:r w:rsidR="00174362">
        <w:rPr>
          <w:lang w:val="en-US" w:eastAsia="en-US"/>
        </w:rPr>
        <w:t>-</w:t>
      </w:r>
    </w:p>
    <w:p w14:paraId="77AFE536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ford Barney)</w:t>
      </w:r>
      <w:r w:rsidR="00DB3115" w:rsidRPr="00D65392">
        <w:rPr>
          <w:lang w:val="en-US" w:eastAsia="en-US"/>
        </w:rPr>
        <w:t>,</w:t>
      </w:r>
      <w:r w:rsidRPr="00D65392">
        <w:rPr>
          <w:lang w:val="en-US" w:eastAsia="en-US"/>
        </w:rPr>
        <w:t xml:space="preserve"> who combine intimacy and sympathy with their hero</w:t>
      </w:r>
    </w:p>
    <w:p w14:paraId="31F952C9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with sound knowledge and wide experience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n their works and</w:t>
      </w:r>
    </w:p>
    <w:p w14:paraId="44E9C0C3" w14:textId="77777777" w:rsidR="0017436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in that of Mr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Myron H</w:t>
      </w:r>
      <w:r w:rsidR="006E4F35" w:rsidRPr="00D65392">
        <w:rPr>
          <w:lang w:val="en-US" w:eastAsia="en-US"/>
        </w:rPr>
        <w:t xml:space="preserve">. </w:t>
      </w:r>
      <w:r w:rsidRPr="00D65392">
        <w:rPr>
          <w:lang w:val="en-US" w:eastAsia="en-US"/>
        </w:rPr>
        <w:t>Phelps must be sought those particulars</w:t>
      </w:r>
    </w:p>
    <w:p w14:paraId="5694C737" w14:textId="77777777" w:rsidR="00E914FB" w:rsidRPr="00D65392" w:rsidRDefault="00E914FB" w:rsidP="00174362">
      <w:pPr>
        <w:rPr>
          <w:lang w:val="en-US" w:eastAsia="en-US"/>
        </w:rPr>
      </w:pPr>
      <w:r w:rsidRPr="00D65392">
        <w:rPr>
          <w:lang w:val="en-US" w:eastAsia="en-US"/>
        </w:rPr>
        <w:t>which it is impossible to include in this brief obituary notice.</w:t>
      </w:r>
    </w:p>
    <w:p w14:paraId="24AB62AC" w14:textId="77777777" w:rsidR="001D54E9" w:rsidRDefault="001D54E9">
      <w:pPr>
        <w:widowControl/>
        <w:kinsoku/>
        <w:overflowPunct/>
        <w:textAlignment w:val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DF52438" w14:textId="77777777" w:rsidR="00E914FB" w:rsidRPr="00D65392" w:rsidRDefault="001D54E9" w:rsidP="003F32D4">
      <w:pPr>
        <w:pStyle w:val="Myheadc"/>
        <w:rPr>
          <w:lang w:val="en-US" w:eastAsia="en-US"/>
        </w:rPr>
      </w:pPr>
      <w:r w:rsidRPr="00D65392">
        <w:rPr>
          <w:lang w:val="en-US" w:eastAsia="en-US"/>
        </w:rPr>
        <w:t xml:space="preserve">An </w:t>
      </w:r>
      <w:r w:rsidR="003F32D4">
        <w:rPr>
          <w:lang w:val="en-US" w:eastAsia="en-US"/>
        </w:rPr>
        <w:t>a</w:t>
      </w:r>
      <w:r w:rsidRPr="00D65392">
        <w:rPr>
          <w:lang w:val="en-US" w:eastAsia="en-US"/>
        </w:rPr>
        <w:t>ppreciation of the Bahá’í</w:t>
      </w:r>
      <w:r>
        <w:rPr>
          <w:lang w:val="en-US" w:eastAsia="en-US"/>
        </w:rPr>
        <w:t xml:space="preserve"> </w:t>
      </w:r>
      <w:commentRangeStart w:id="15"/>
      <w:r w:rsidRPr="00D65392">
        <w:rPr>
          <w:lang w:val="en-US" w:eastAsia="en-US"/>
        </w:rPr>
        <w:t>Faith</w:t>
      </w:r>
      <w:commentRangeEnd w:id="15"/>
      <w:r>
        <w:rPr>
          <w:rStyle w:val="CommentReference"/>
          <w:b w:val="0"/>
        </w:rPr>
        <w:commentReference w:id="15"/>
      </w:r>
    </w:p>
    <w:p w14:paraId="207B59FA" w14:textId="77777777" w:rsidR="00E914FB" w:rsidRPr="003F32D4" w:rsidRDefault="001D54E9" w:rsidP="001D54E9">
      <w:pPr>
        <w:jc w:val="center"/>
        <w:rPr>
          <w:sz w:val="18"/>
          <w:szCs w:val="18"/>
          <w:lang w:val="en-US" w:eastAsia="en-US"/>
        </w:rPr>
      </w:pPr>
      <w:r w:rsidRPr="003F32D4">
        <w:rPr>
          <w:sz w:val="18"/>
          <w:szCs w:val="18"/>
          <w:lang w:val="en-US" w:eastAsia="en-US"/>
        </w:rPr>
        <w:t>By Rt. Hon. M. R. Jayakar</w:t>
      </w:r>
      <w:r w:rsidR="00E914FB" w:rsidRPr="003F32D4">
        <w:rPr>
          <w:sz w:val="18"/>
          <w:szCs w:val="18"/>
          <w:lang w:val="en-US" w:eastAsia="en-US"/>
        </w:rPr>
        <w:t>, Privy Councillor, London</w:t>
      </w:r>
    </w:p>
    <w:p w14:paraId="3737994C" w14:textId="77777777" w:rsidR="003A73B6" w:rsidRDefault="00E914FB" w:rsidP="003A73B6">
      <w:pPr>
        <w:pStyle w:val="Text"/>
        <w:rPr>
          <w:lang w:val="en-US" w:eastAsia="en-US"/>
        </w:rPr>
      </w:pPr>
      <w:r w:rsidRPr="00D65392">
        <w:rPr>
          <w:lang w:val="en-US" w:eastAsia="en-US"/>
        </w:rPr>
        <w:t>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insists on points which constitute the essentials of</w:t>
      </w:r>
    </w:p>
    <w:p w14:paraId="6B00CB67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the several creeds and faiths which have divided and still divide the</w:t>
      </w:r>
    </w:p>
    <w:p w14:paraId="1888239C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human famil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seeks thereby to establish human unity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nculcates</w:t>
      </w:r>
    </w:p>
    <w:p w14:paraId="39CACE72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pursuit of truth through the miasma of superstitions old and new</w:t>
      </w:r>
      <w:r w:rsidR="006E4F35" w:rsidRPr="00D65392">
        <w:rPr>
          <w:lang w:val="en-US" w:eastAsia="en-US"/>
        </w:rPr>
        <w:t>.</w:t>
      </w:r>
    </w:p>
    <w:p w14:paraId="345EBCCA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These features ought to secure for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an enduring place in the</w:t>
      </w:r>
    </w:p>
    <w:p w14:paraId="317D4EE6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religions of the world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It is one of the noblest contributions which</w:t>
      </w:r>
    </w:p>
    <w:p w14:paraId="2F48AC44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Asia has made to human civilisation</w:t>
      </w:r>
      <w:r w:rsidR="006E4F35" w:rsidRPr="00D65392">
        <w:rPr>
          <w:lang w:val="en-US" w:eastAsia="en-US"/>
        </w:rPr>
        <w:t xml:space="preserve">.  </w:t>
      </w:r>
      <w:r w:rsidRPr="00D65392">
        <w:rPr>
          <w:lang w:val="en-US" w:eastAsia="en-US"/>
        </w:rPr>
        <w:t>The history of its martyrdom in</w:t>
      </w:r>
    </w:p>
    <w:p w14:paraId="120576F6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Teheran is a glorious chapter, indicating how much suffering the</w:t>
      </w:r>
    </w:p>
    <w:p w14:paraId="76B16F11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awakened human spirit can endure for the sake of its convictions</w:t>
      </w:r>
      <w:r w:rsidR="006E4F35" w:rsidRPr="00D65392">
        <w:rPr>
          <w:lang w:val="en-US" w:eastAsia="en-US"/>
        </w:rPr>
        <w:t>.</w:t>
      </w:r>
    </w:p>
    <w:p w14:paraId="0FFEC5C2" w14:textId="77777777" w:rsidR="003A73B6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In the world as one sees it to-day, divided and torn asunder by war</w:t>
      </w:r>
      <w:r w:rsidR="003A73B6">
        <w:rPr>
          <w:lang w:val="en-US" w:eastAsia="en-US"/>
        </w:rPr>
        <w:t>-</w:t>
      </w:r>
    </w:p>
    <w:p w14:paraId="3BF54A37" w14:textId="77777777" w:rsidR="00E914FB" w:rsidRPr="00D65392" w:rsidRDefault="00E914FB" w:rsidP="003A73B6">
      <w:pPr>
        <w:rPr>
          <w:lang w:val="en-US" w:eastAsia="en-US"/>
        </w:rPr>
      </w:pPr>
      <w:r w:rsidRPr="00D65392">
        <w:rPr>
          <w:lang w:val="en-US" w:eastAsia="en-US"/>
        </w:rPr>
        <w:t>ring ambitions, Bahá</w:t>
      </w:r>
      <w:r w:rsidR="006E2334" w:rsidRPr="00D65392">
        <w:rPr>
          <w:lang w:val="en-US" w:eastAsia="en-US"/>
        </w:rPr>
        <w:t>’</w:t>
      </w:r>
      <w:r w:rsidRPr="00D65392">
        <w:rPr>
          <w:lang w:val="en-US" w:eastAsia="en-US"/>
        </w:rPr>
        <w:t>ísm has undoubtedly a great part to play.</w:t>
      </w:r>
    </w:p>
    <w:sectPr w:rsidR="00E914FB" w:rsidRPr="00D65392" w:rsidSect="00173955">
      <w:footerReference w:type="default" r:id="rId12"/>
      <w:footnotePr>
        <w:numRestart w:val="eachPage"/>
      </w:footnotePr>
      <w:pgSz w:w="8391" w:h="11907" w:code="11"/>
      <w:pgMar w:top="454" w:right="567" w:bottom="454" w:left="567" w:header="284" w:footer="284" w:gutter="0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" w:date="2016-10-23T09:45:00Z" w:initials="M">
    <w:p w14:paraId="4C2CF64C" w14:textId="77777777" w:rsidR="00C60B97" w:rsidRDefault="00C60B97">
      <w:pPr>
        <w:pStyle w:val="CommentText"/>
      </w:pPr>
      <w:r>
        <w:rPr>
          <w:rStyle w:val="CommentReference"/>
        </w:rPr>
        <w:annotationRef/>
      </w:r>
      <w:r>
        <w:t>Pages 595–628.</w:t>
      </w:r>
    </w:p>
  </w:comment>
  <w:comment w:id="1" w:author="M" w:date="2016-10-23T10:12:00Z" w:initials="M">
    <w:p w14:paraId="73F1A509" w14:textId="77777777" w:rsidR="00C60B97" w:rsidRDefault="00C60B97" w:rsidP="00C60B97">
      <w:pPr>
        <w:pStyle w:val="CommentText"/>
      </w:pPr>
      <w:r>
        <w:rPr>
          <w:rStyle w:val="CommentReference"/>
        </w:rPr>
        <w:annotationRef/>
      </w:r>
      <w:r>
        <w:t>Page number have been added.</w:t>
      </w:r>
    </w:p>
  </w:comment>
  <w:comment w:id="2" w:author="M" w:date="2016-10-23T10:16:00Z" w:initials="M">
    <w:p w14:paraId="18554BE6" w14:textId="77777777" w:rsidR="00C60B97" w:rsidRDefault="00C60B97" w:rsidP="00C60B97">
      <w:pPr>
        <w:pStyle w:val="CommentText"/>
      </w:pPr>
      <w:r>
        <w:rPr>
          <w:rStyle w:val="CommentReference"/>
        </w:rPr>
        <w:annotationRef/>
      </w:r>
      <w:r>
        <w:t xml:space="preserve">Correct in </w:t>
      </w:r>
      <w:r w:rsidRPr="00C60B97">
        <w:rPr>
          <w:i/>
          <w:iCs/>
        </w:rPr>
        <w:t>The Bahá’í World</w:t>
      </w:r>
      <w:r>
        <w:t xml:space="preserve"> article, p. 603</w:t>
      </w:r>
    </w:p>
  </w:comment>
  <w:comment w:id="4" w:author="M" w:date="2016-10-23T10:19:00Z" w:initials="M">
    <w:p w14:paraId="1B4D7353" w14:textId="77777777" w:rsidR="00C60B97" w:rsidRDefault="00C60B97">
      <w:pPr>
        <w:pStyle w:val="CommentText"/>
      </w:pPr>
      <w:r>
        <w:rPr>
          <w:rStyle w:val="CommentReference"/>
        </w:rPr>
        <w:annotationRef/>
      </w:r>
      <w:r>
        <w:t>Hybrid “word”</w:t>
      </w:r>
    </w:p>
  </w:comment>
  <w:comment w:id="5" w:author="M" w:date="2016-10-23T09:45:00Z" w:initials="M">
    <w:p w14:paraId="054DF68C" w14:textId="77777777" w:rsidR="00C60B97" w:rsidRDefault="00C60B97" w:rsidP="004A1CB6">
      <w:r>
        <w:rPr>
          <w:rStyle w:val="CommentReference"/>
        </w:rPr>
        <w:annotationRef/>
      </w:r>
      <w:r>
        <w:t xml:space="preserve">Use full transliteration or none.  </w:t>
      </w:r>
      <w:r w:rsidRPr="004A1CB6">
        <w:t>Mírzá Aḥmad Suhráb (known as Mirza Ahmad Sohrab)</w:t>
      </w:r>
    </w:p>
  </w:comment>
  <w:comment w:id="6" w:author="M" w:date="2016-10-23T10:20:00Z" w:initials="M">
    <w:p w14:paraId="1AF7FF9A" w14:textId="77777777" w:rsidR="00C60B97" w:rsidRDefault="00C60B97" w:rsidP="00C60B97">
      <w:pPr>
        <w:pStyle w:val="CommentText"/>
      </w:pPr>
      <w:r>
        <w:rPr>
          <w:rStyle w:val="CommentReference"/>
        </w:rPr>
        <w:annotationRef/>
      </w:r>
      <w:r>
        <w:t xml:space="preserve">Correct in </w:t>
      </w:r>
      <w:r w:rsidRPr="00C60B97">
        <w:rPr>
          <w:i/>
          <w:iCs/>
        </w:rPr>
        <w:t>The Bahá’í World</w:t>
      </w:r>
      <w:r w:rsidRPr="00C60B97">
        <w:t>, p. 609.</w:t>
      </w:r>
    </w:p>
  </w:comment>
  <w:comment w:id="7" w:author="M" w:date="2016-10-23T10:24:00Z" w:initials="M">
    <w:p w14:paraId="371566E6" w14:textId="77777777" w:rsidR="00074827" w:rsidRDefault="00074827" w:rsidP="00074827">
      <w:pPr>
        <w:pStyle w:val="CommentText"/>
      </w:pPr>
      <w:r>
        <w:rPr>
          <w:rStyle w:val="CommentReference"/>
        </w:rPr>
        <w:annotationRef/>
      </w:r>
      <w:r>
        <w:t xml:space="preserve">As in </w:t>
      </w:r>
      <w:r w:rsidRPr="00C60B97">
        <w:rPr>
          <w:i/>
          <w:iCs/>
        </w:rPr>
        <w:t>The Bahá’í World</w:t>
      </w:r>
      <w:r w:rsidRPr="00C60B97">
        <w:t>, p. 6</w:t>
      </w:r>
      <w:r>
        <w:t>12</w:t>
      </w:r>
      <w:r w:rsidRPr="00C60B97">
        <w:t>.</w:t>
      </w:r>
    </w:p>
  </w:comment>
  <w:comment w:id="8" w:author="M" w:date="2016-10-23T09:45:00Z" w:initials="M">
    <w:p w14:paraId="4B1968FC" w14:textId="77777777" w:rsidR="00C60B97" w:rsidRDefault="00C60B97" w:rsidP="00EB04DB">
      <w:pPr>
        <w:pStyle w:val="CommentText"/>
      </w:pPr>
      <w:r>
        <w:rPr>
          <w:rStyle w:val="CommentReference"/>
        </w:rPr>
        <w:annotationRef/>
      </w:r>
      <w:r w:rsidRPr="00EB04DB">
        <w:rPr>
          <w:u w:val="single"/>
        </w:rPr>
        <w:t>Kh</w:t>
      </w:r>
      <w:r>
        <w:t>usraw An</w:t>
      </w:r>
      <w:r w:rsidRPr="00EB04DB">
        <w:t>ú</w:t>
      </w:r>
      <w:r w:rsidRPr="00EB04DB">
        <w:rPr>
          <w:u w:val="single"/>
        </w:rPr>
        <w:t>sh</w:t>
      </w:r>
      <w:r w:rsidRPr="00EB04DB">
        <w:t>í</w:t>
      </w:r>
      <w:r>
        <w:t>rw</w:t>
      </w:r>
      <w:r w:rsidRPr="00EB04DB">
        <w:t>á</w:t>
      </w:r>
      <w:r>
        <w:t>n</w:t>
      </w:r>
    </w:p>
  </w:comment>
  <w:comment w:id="9" w:author="M" w:date="2016-10-23T09:45:00Z" w:initials="M">
    <w:p w14:paraId="28DD66D0" w14:textId="77777777" w:rsidR="00C60B97" w:rsidRDefault="00C60B97">
      <w:pPr>
        <w:pStyle w:val="CommentText"/>
      </w:pPr>
      <w:r>
        <w:rPr>
          <w:rStyle w:val="CommentReference"/>
        </w:rPr>
        <w:annotationRef/>
      </w:r>
      <w:r>
        <w:t>An abbreviation (HRH) and not a person’s initials.</w:t>
      </w:r>
    </w:p>
  </w:comment>
  <w:comment w:id="10" w:author="M" w:date="2016-10-23T10:30:00Z" w:initials="M">
    <w:p w14:paraId="50BDF62E" w14:textId="77777777" w:rsidR="00074827" w:rsidRDefault="00074827" w:rsidP="00074827">
      <w:pPr>
        <w:pStyle w:val="CommentText"/>
      </w:pPr>
      <w:r>
        <w:rPr>
          <w:rStyle w:val="CommentReference"/>
        </w:rPr>
        <w:annotationRef/>
      </w:r>
      <w:r>
        <w:t xml:space="preserve">Correct in </w:t>
      </w:r>
      <w:r w:rsidRPr="00C60B97">
        <w:rPr>
          <w:i/>
          <w:iCs/>
        </w:rPr>
        <w:t>The Bahá’í World</w:t>
      </w:r>
      <w:r w:rsidRPr="00C60B97">
        <w:t>, p. 6</w:t>
      </w:r>
      <w:r>
        <w:t>23</w:t>
      </w:r>
      <w:r w:rsidRPr="00C60B97">
        <w:t>.</w:t>
      </w:r>
    </w:p>
  </w:comment>
  <w:comment w:id="11" w:author="M" w:date="2016-10-23T10:32:00Z" w:initials="M">
    <w:p w14:paraId="229A1A87" w14:textId="77777777" w:rsidR="00074827" w:rsidRDefault="00074827" w:rsidP="00074827">
      <w:pPr>
        <w:pStyle w:val="CommentText"/>
      </w:pPr>
      <w:r>
        <w:rPr>
          <w:rStyle w:val="CommentReference"/>
        </w:rPr>
        <w:annotationRef/>
      </w:r>
      <w:r>
        <w:t xml:space="preserve">Correct in </w:t>
      </w:r>
      <w:r w:rsidRPr="00C60B97">
        <w:rPr>
          <w:i/>
          <w:iCs/>
        </w:rPr>
        <w:t>The Bahá’í World</w:t>
      </w:r>
      <w:r w:rsidRPr="00C60B97">
        <w:t>, p. 6</w:t>
      </w:r>
      <w:r>
        <w:t>24</w:t>
      </w:r>
      <w:r w:rsidRPr="00C60B97">
        <w:t>.</w:t>
      </w:r>
    </w:p>
  </w:comment>
  <w:comment w:id="12" w:author="M" w:date="2016-10-23T10:32:00Z" w:initials="M">
    <w:p w14:paraId="0CF88264" w14:textId="77777777" w:rsidR="00C60B97" w:rsidRDefault="00C60B97">
      <w:pPr>
        <w:pStyle w:val="CommentText"/>
      </w:pPr>
      <w:r>
        <w:rPr>
          <w:rStyle w:val="CommentReference"/>
        </w:rPr>
        <w:annotationRef/>
      </w:r>
      <w:r>
        <w:t xml:space="preserve">Correct in </w:t>
      </w:r>
      <w:r w:rsidR="00074827" w:rsidRPr="00074827">
        <w:rPr>
          <w:i/>
          <w:iCs/>
        </w:rPr>
        <w:t xml:space="preserve">The </w:t>
      </w:r>
      <w:r w:rsidRPr="00205814">
        <w:rPr>
          <w:i/>
          <w:iCs/>
        </w:rPr>
        <w:t>Bahá’í World</w:t>
      </w:r>
      <w:r w:rsidR="00074827" w:rsidRPr="00074827">
        <w:t>, p. 625</w:t>
      </w:r>
    </w:p>
  </w:comment>
  <w:comment w:id="13" w:author="M" w:date="2016-10-23T10:33:00Z" w:initials="M">
    <w:p w14:paraId="34AEE589" w14:textId="77777777" w:rsidR="00C60B97" w:rsidRDefault="00C60B97">
      <w:pPr>
        <w:pStyle w:val="CommentText"/>
      </w:pPr>
      <w:r>
        <w:rPr>
          <w:rStyle w:val="CommentReference"/>
        </w:rPr>
        <w:annotationRef/>
      </w:r>
      <w:r>
        <w:t xml:space="preserve">Ligature used in </w:t>
      </w:r>
      <w:r w:rsidR="00074827" w:rsidRPr="00074827">
        <w:rPr>
          <w:i/>
          <w:iCs/>
        </w:rPr>
        <w:t xml:space="preserve">The </w:t>
      </w:r>
      <w:r w:rsidRPr="002C4F0C">
        <w:rPr>
          <w:i/>
          <w:iCs/>
        </w:rPr>
        <w:t>Bahá’í World</w:t>
      </w:r>
      <w:r w:rsidR="00074827" w:rsidRPr="00074827">
        <w:t>, p. 627</w:t>
      </w:r>
    </w:p>
  </w:comment>
  <w:comment w:id="14" w:author="M" w:date="2016-10-23T10:34:00Z" w:initials="M">
    <w:p w14:paraId="34A87CE1" w14:textId="77777777" w:rsidR="00C60B97" w:rsidRDefault="00C60B97">
      <w:pPr>
        <w:pStyle w:val="CommentText"/>
      </w:pPr>
      <w:r>
        <w:rPr>
          <w:rStyle w:val="CommentReference"/>
        </w:rPr>
        <w:annotationRef/>
      </w:r>
      <w:r w:rsidR="003F32D4">
        <w:t xml:space="preserve">Correct in </w:t>
      </w:r>
      <w:r w:rsidR="003F32D4" w:rsidRPr="003F32D4">
        <w:rPr>
          <w:i/>
          <w:iCs/>
        </w:rPr>
        <w:t xml:space="preserve">The </w:t>
      </w:r>
      <w:r w:rsidRPr="003F32D4">
        <w:rPr>
          <w:i/>
          <w:iCs/>
        </w:rPr>
        <w:t>Bahá’í World</w:t>
      </w:r>
      <w:r>
        <w:t>, vol. viii, p. 628.</w:t>
      </w:r>
    </w:p>
  </w:comment>
  <w:comment w:id="15" w:author="M" w:date="2016-10-23T10:35:00Z" w:initials="M">
    <w:p w14:paraId="3ECBA1D9" w14:textId="77777777" w:rsidR="00C60B97" w:rsidRDefault="00C60B97" w:rsidP="001D54E9">
      <w:pPr>
        <w:pStyle w:val="CommentText"/>
      </w:pPr>
      <w:r>
        <w:rPr>
          <w:rStyle w:val="CommentReference"/>
        </w:rPr>
        <w:annotationRef/>
      </w:r>
      <w:r w:rsidR="003F32D4" w:rsidRPr="003F32D4">
        <w:t xml:space="preserve">Included in </w:t>
      </w:r>
      <w:r w:rsidR="003F32D4">
        <w:rPr>
          <w:i/>
          <w:iCs/>
        </w:rPr>
        <w:t xml:space="preserve">The </w:t>
      </w:r>
      <w:r w:rsidRPr="001D54E9">
        <w:rPr>
          <w:i/>
          <w:iCs/>
        </w:rPr>
        <w:t>Bahá’í World</w:t>
      </w:r>
      <w:r>
        <w:t>, vol.</w:t>
      </w:r>
      <w:r w:rsidR="003F32D4">
        <w:t xml:space="preserve"> </w:t>
      </w:r>
      <w:r>
        <w:t>VIII, p. 628, but omitted from this publication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DE64" w14:textId="77777777" w:rsidR="003C6343" w:rsidRDefault="003C6343" w:rsidP="00E41271">
      <w:r>
        <w:separator/>
      </w:r>
    </w:p>
  </w:endnote>
  <w:endnote w:type="continuationSeparator" w:id="0">
    <w:p w14:paraId="60D1C059" w14:textId="77777777" w:rsidR="003C6343" w:rsidRDefault="003C6343" w:rsidP="00E4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FA0B" w14:textId="77777777" w:rsidR="00C60B97" w:rsidRDefault="00C60B97" w:rsidP="00AA54B7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F5BFF" w14:textId="77777777" w:rsidR="00C60B97" w:rsidRDefault="00C60B97" w:rsidP="00AA54B7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857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B88BF" w14:textId="77777777" w:rsidR="00C60B97" w:rsidRDefault="00C60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41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31DD7" w14:textId="77777777" w:rsidR="003C6343" w:rsidRDefault="003C6343" w:rsidP="00E41271">
      <w:r>
        <w:separator/>
      </w:r>
    </w:p>
  </w:footnote>
  <w:footnote w:type="continuationSeparator" w:id="0">
    <w:p w14:paraId="274674A3" w14:textId="77777777" w:rsidR="003C6343" w:rsidRDefault="003C6343" w:rsidP="00E41271">
      <w:r>
        <w:continuationSeparator/>
      </w:r>
    </w:p>
  </w:footnote>
  <w:footnote w:id="1">
    <w:p w14:paraId="0781EC17" w14:textId="77777777" w:rsidR="00C60B97" w:rsidRPr="006E4F35" w:rsidRDefault="00C60B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</w:r>
      <w:r>
        <w:rPr>
          <w:lang w:eastAsia="en-US"/>
        </w:rPr>
        <w:t>Miss Martha L. Root.  Editor.</w:t>
      </w:r>
    </w:p>
  </w:footnote>
  <w:footnote w:id="2">
    <w:p w14:paraId="1E4AEF52" w14:textId="77777777" w:rsidR="00C60B97" w:rsidRPr="00C75A66" w:rsidRDefault="00C60B97" w:rsidP="00C75A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Bahá’u’lláh.</w:t>
      </w:r>
    </w:p>
  </w:footnote>
  <w:footnote w:id="3">
    <w:p w14:paraId="3BCBE2C6" w14:textId="77777777" w:rsidR="00C60B97" w:rsidRPr="00C75A66" w:rsidRDefault="00C60B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Báb.</w:t>
      </w:r>
    </w:p>
  </w:footnote>
  <w:footnote w:id="4">
    <w:p w14:paraId="17C7926F" w14:textId="77777777" w:rsidR="00C60B97" w:rsidRDefault="00C60B97" w:rsidP="00246DA9">
      <w:pPr>
        <w:pStyle w:val="FootnoteText"/>
        <w:rPr>
          <w:lang w:val="fr-FR" w:eastAsia="en-US"/>
        </w:rPr>
      </w:pPr>
      <w:r>
        <w:rPr>
          <w:rStyle w:val="FootnoteReference"/>
        </w:rPr>
        <w:footnoteRef/>
      </w:r>
      <w:r>
        <w:tab/>
      </w:r>
      <w:r w:rsidRPr="00D82E1B">
        <w:rPr>
          <w:lang w:val="fr-FR" w:eastAsia="en-US"/>
        </w:rPr>
        <w:t>Un autre détail que je tiens de source première est celui-ci:  Quelques sectaires, qu’on voulait</w:t>
      </w:r>
    </w:p>
    <w:p w14:paraId="5E497142" w14:textId="77777777" w:rsidR="00C60B97" w:rsidRDefault="00C60B97" w:rsidP="00246DA9">
      <w:pPr>
        <w:pStyle w:val="FootnoteText"/>
        <w:rPr>
          <w:lang w:val="fr-FR" w:eastAsia="en-US"/>
        </w:rPr>
      </w:pPr>
      <w:r>
        <w:rPr>
          <w:lang w:val="fr-FR" w:eastAsia="en-US"/>
        </w:rPr>
        <w:tab/>
      </w:r>
      <w:r w:rsidRPr="00D82E1B">
        <w:rPr>
          <w:lang w:val="fr-FR" w:eastAsia="en-US"/>
        </w:rPr>
        <w:t>amener à rétractation, furent attachés à la gueule de canons amorcés d’une mèche longue et</w:t>
      </w:r>
    </w:p>
    <w:p w14:paraId="428ACF03" w14:textId="77777777" w:rsidR="00C60B97" w:rsidRDefault="00C60B97" w:rsidP="00246DA9">
      <w:pPr>
        <w:pStyle w:val="FootnoteText"/>
        <w:rPr>
          <w:lang w:val="fr-FR" w:eastAsia="en-US"/>
        </w:rPr>
      </w:pPr>
      <w:r>
        <w:rPr>
          <w:lang w:val="fr-FR" w:eastAsia="en-US"/>
        </w:rPr>
        <w:tab/>
      </w:r>
      <w:r w:rsidRPr="00D82E1B">
        <w:rPr>
          <w:lang w:val="fr-FR" w:eastAsia="en-US"/>
        </w:rPr>
        <w:t>brûlant lentement.  On leur proposait de couper la mèche, s’ils reniaient le Báb.  Eux, les bras</w:t>
      </w:r>
    </w:p>
    <w:p w14:paraId="62347E5B" w14:textId="77777777" w:rsidR="00C60B97" w:rsidRPr="00D82E1B" w:rsidRDefault="00C60B97" w:rsidP="00246DA9">
      <w:pPr>
        <w:pStyle w:val="FootnoteText"/>
        <w:rPr>
          <w:lang w:val="en-US"/>
        </w:rPr>
      </w:pPr>
      <w:r>
        <w:rPr>
          <w:lang w:val="fr-FR" w:eastAsia="en-US"/>
        </w:rPr>
        <w:tab/>
      </w:r>
      <w:r w:rsidRPr="00D82E1B">
        <w:rPr>
          <w:lang w:val="fr-FR" w:eastAsia="en-US"/>
        </w:rPr>
        <w:t>tendus vers le feu, le suppliaient de se hâter et de venir bien vite consommer leur bonheu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F2B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2A2C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EA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6492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006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09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BE3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4E5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CAF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44F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3B"/>
    <w:rsid w:val="00000820"/>
    <w:rsid w:val="0000119A"/>
    <w:rsid w:val="0000186E"/>
    <w:rsid w:val="00001CF9"/>
    <w:rsid w:val="00002C19"/>
    <w:rsid w:val="00002DC3"/>
    <w:rsid w:val="0000349E"/>
    <w:rsid w:val="0000361A"/>
    <w:rsid w:val="000037F6"/>
    <w:rsid w:val="00003DCA"/>
    <w:rsid w:val="0000469B"/>
    <w:rsid w:val="000055F6"/>
    <w:rsid w:val="00006E0E"/>
    <w:rsid w:val="00007079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5B9"/>
    <w:rsid w:val="00020A71"/>
    <w:rsid w:val="00020D29"/>
    <w:rsid w:val="00021682"/>
    <w:rsid w:val="0002341D"/>
    <w:rsid w:val="000243F0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77C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7EF"/>
    <w:rsid w:val="00040F3D"/>
    <w:rsid w:val="00041292"/>
    <w:rsid w:val="00041560"/>
    <w:rsid w:val="0004204D"/>
    <w:rsid w:val="000422B5"/>
    <w:rsid w:val="000430A9"/>
    <w:rsid w:val="000430D6"/>
    <w:rsid w:val="0004521D"/>
    <w:rsid w:val="00045275"/>
    <w:rsid w:val="0004654B"/>
    <w:rsid w:val="0004657C"/>
    <w:rsid w:val="000467CF"/>
    <w:rsid w:val="00046AB5"/>
    <w:rsid w:val="00046D14"/>
    <w:rsid w:val="000471C4"/>
    <w:rsid w:val="000507C7"/>
    <w:rsid w:val="00050D6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E51"/>
    <w:rsid w:val="00073773"/>
    <w:rsid w:val="00074501"/>
    <w:rsid w:val="00074827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2715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0D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37F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14F1"/>
    <w:rsid w:val="000F2812"/>
    <w:rsid w:val="000F2C95"/>
    <w:rsid w:val="000F3FF1"/>
    <w:rsid w:val="000F4252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07B28"/>
    <w:rsid w:val="001106E6"/>
    <w:rsid w:val="00110B60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1E5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A57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411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33E6"/>
    <w:rsid w:val="001734C9"/>
    <w:rsid w:val="00173955"/>
    <w:rsid w:val="00174362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4F04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1F72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54E9"/>
    <w:rsid w:val="001D5D21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2490"/>
    <w:rsid w:val="00203BCB"/>
    <w:rsid w:val="002043C7"/>
    <w:rsid w:val="002046A5"/>
    <w:rsid w:val="00205274"/>
    <w:rsid w:val="00205766"/>
    <w:rsid w:val="00205814"/>
    <w:rsid w:val="00205A2C"/>
    <w:rsid w:val="00205D89"/>
    <w:rsid w:val="00205FD9"/>
    <w:rsid w:val="00206036"/>
    <w:rsid w:val="00207A21"/>
    <w:rsid w:val="00207E00"/>
    <w:rsid w:val="00207FE0"/>
    <w:rsid w:val="0021036A"/>
    <w:rsid w:val="0021040A"/>
    <w:rsid w:val="002104A0"/>
    <w:rsid w:val="0021139C"/>
    <w:rsid w:val="002118A7"/>
    <w:rsid w:val="00211BD8"/>
    <w:rsid w:val="00211BFA"/>
    <w:rsid w:val="00211E6F"/>
    <w:rsid w:val="00212323"/>
    <w:rsid w:val="00212B75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EF8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DA9"/>
    <w:rsid w:val="00246FD9"/>
    <w:rsid w:val="00247F82"/>
    <w:rsid w:val="00252435"/>
    <w:rsid w:val="0025369F"/>
    <w:rsid w:val="0025413E"/>
    <w:rsid w:val="002541EF"/>
    <w:rsid w:val="0025463F"/>
    <w:rsid w:val="0025483B"/>
    <w:rsid w:val="00255CCD"/>
    <w:rsid w:val="0025653D"/>
    <w:rsid w:val="0025665D"/>
    <w:rsid w:val="002568AD"/>
    <w:rsid w:val="00256C80"/>
    <w:rsid w:val="0026164B"/>
    <w:rsid w:val="00261C48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1478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97E5D"/>
    <w:rsid w:val="002A1098"/>
    <w:rsid w:val="002A194A"/>
    <w:rsid w:val="002A1D4C"/>
    <w:rsid w:val="002A274F"/>
    <w:rsid w:val="002A2D63"/>
    <w:rsid w:val="002A2F83"/>
    <w:rsid w:val="002A41DC"/>
    <w:rsid w:val="002A4A1B"/>
    <w:rsid w:val="002A4A7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4F0C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935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D98"/>
    <w:rsid w:val="00344F62"/>
    <w:rsid w:val="00344FA3"/>
    <w:rsid w:val="00345116"/>
    <w:rsid w:val="003451C0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FD"/>
    <w:rsid w:val="00353F03"/>
    <w:rsid w:val="00354BDE"/>
    <w:rsid w:val="00354F22"/>
    <w:rsid w:val="00355F03"/>
    <w:rsid w:val="00355F44"/>
    <w:rsid w:val="003564E7"/>
    <w:rsid w:val="00356FE6"/>
    <w:rsid w:val="0035741C"/>
    <w:rsid w:val="0035794B"/>
    <w:rsid w:val="00360660"/>
    <w:rsid w:val="00360E1A"/>
    <w:rsid w:val="00361CC1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65F"/>
    <w:rsid w:val="003747EE"/>
    <w:rsid w:val="00374E82"/>
    <w:rsid w:val="00375611"/>
    <w:rsid w:val="003759E1"/>
    <w:rsid w:val="00376943"/>
    <w:rsid w:val="00376DE7"/>
    <w:rsid w:val="00377BA6"/>
    <w:rsid w:val="00377CE7"/>
    <w:rsid w:val="00377D03"/>
    <w:rsid w:val="00377F9D"/>
    <w:rsid w:val="00380B49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837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3B6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3"/>
    <w:rsid w:val="003C170F"/>
    <w:rsid w:val="003C2D9A"/>
    <w:rsid w:val="003C3881"/>
    <w:rsid w:val="003C43BA"/>
    <w:rsid w:val="003C52C2"/>
    <w:rsid w:val="003C54EE"/>
    <w:rsid w:val="003C5F05"/>
    <w:rsid w:val="003C6343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82D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65E"/>
    <w:rsid w:val="003F0EB8"/>
    <w:rsid w:val="003F0FDF"/>
    <w:rsid w:val="003F196E"/>
    <w:rsid w:val="003F1B21"/>
    <w:rsid w:val="003F1FB4"/>
    <w:rsid w:val="003F2578"/>
    <w:rsid w:val="003F2F84"/>
    <w:rsid w:val="003F3223"/>
    <w:rsid w:val="003F32D4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42F"/>
    <w:rsid w:val="004008BE"/>
    <w:rsid w:val="0040134B"/>
    <w:rsid w:val="00401D53"/>
    <w:rsid w:val="00401FA7"/>
    <w:rsid w:val="004033FC"/>
    <w:rsid w:val="004037D6"/>
    <w:rsid w:val="004041EF"/>
    <w:rsid w:val="004049C0"/>
    <w:rsid w:val="00404D62"/>
    <w:rsid w:val="0040514B"/>
    <w:rsid w:val="00405770"/>
    <w:rsid w:val="00405A1D"/>
    <w:rsid w:val="00405D4E"/>
    <w:rsid w:val="00406717"/>
    <w:rsid w:val="0040722E"/>
    <w:rsid w:val="004105CA"/>
    <w:rsid w:val="0041181D"/>
    <w:rsid w:val="00412CE0"/>
    <w:rsid w:val="00413D9E"/>
    <w:rsid w:val="00414E59"/>
    <w:rsid w:val="004152FF"/>
    <w:rsid w:val="0041576C"/>
    <w:rsid w:val="00415D1E"/>
    <w:rsid w:val="00415DA2"/>
    <w:rsid w:val="00415DB2"/>
    <w:rsid w:val="00417205"/>
    <w:rsid w:val="0041799C"/>
    <w:rsid w:val="00417A90"/>
    <w:rsid w:val="00420BC1"/>
    <w:rsid w:val="00420C6B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20"/>
    <w:rsid w:val="00463D7B"/>
    <w:rsid w:val="0046414B"/>
    <w:rsid w:val="004644BF"/>
    <w:rsid w:val="00465061"/>
    <w:rsid w:val="00465256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1CB6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5D9F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50D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505"/>
    <w:rsid w:val="004F1AD0"/>
    <w:rsid w:val="004F1FAD"/>
    <w:rsid w:val="004F287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757"/>
    <w:rsid w:val="00505851"/>
    <w:rsid w:val="00506263"/>
    <w:rsid w:val="0050699A"/>
    <w:rsid w:val="00506CC8"/>
    <w:rsid w:val="005075E3"/>
    <w:rsid w:val="00511FA6"/>
    <w:rsid w:val="005124E6"/>
    <w:rsid w:val="0051264C"/>
    <w:rsid w:val="00512748"/>
    <w:rsid w:val="00513F3E"/>
    <w:rsid w:val="005141F6"/>
    <w:rsid w:val="00514412"/>
    <w:rsid w:val="00514486"/>
    <w:rsid w:val="00514711"/>
    <w:rsid w:val="005151F6"/>
    <w:rsid w:val="00515215"/>
    <w:rsid w:val="005154C7"/>
    <w:rsid w:val="0051555A"/>
    <w:rsid w:val="00515872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6F6B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77C8F"/>
    <w:rsid w:val="00580360"/>
    <w:rsid w:val="00580BB8"/>
    <w:rsid w:val="00582952"/>
    <w:rsid w:val="00583218"/>
    <w:rsid w:val="005832B6"/>
    <w:rsid w:val="0058440B"/>
    <w:rsid w:val="005847A7"/>
    <w:rsid w:val="00585156"/>
    <w:rsid w:val="0058520C"/>
    <w:rsid w:val="005852BA"/>
    <w:rsid w:val="0058631B"/>
    <w:rsid w:val="00587823"/>
    <w:rsid w:val="00590352"/>
    <w:rsid w:val="00591194"/>
    <w:rsid w:val="005915D1"/>
    <w:rsid w:val="00591738"/>
    <w:rsid w:val="00591788"/>
    <w:rsid w:val="005919F8"/>
    <w:rsid w:val="00591F80"/>
    <w:rsid w:val="00592972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30FA"/>
    <w:rsid w:val="005A49C6"/>
    <w:rsid w:val="005A4E8C"/>
    <w:rsid w:val="005A5435"/>
    <w:rsid w:val="005A7930"/>
    <w:rsid w:val="005A7D34"/>
    <w:rsid w:val="005B07E9"/>
    <w:rsid w:val="005B0DB2"/>
    <w:rsid w:val="005B2E28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58D"/>
    <w:rsid w:val="005D0BE2"/>
    <w:rsid w:val="005D0FE8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511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5ABC"/>
    <w:rsid w:val="00655CBC"/>
    <w:rsid w:val="0065610C"/>
    <w:rsid w:val="0065627D"/>
    <w:rsid w:val="00657E83"/>
    <w:rsid w:val="00657EF0"/>
    <w:rsid w:val="00660374"/>
    <w:rsid w:val="00661022"/>
    <w:rsid w:val="0066105B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2BDB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AA3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526C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264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59D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34"/>
    <w:rsid w:val="006E2369"/>
    <w:rsid w:val="006E274D"/>
    <w:rsid w:val="006E31ED"/>
    <w:rsid w:val="006E41B5"/>
    <w:rsid w:val="006E4D79"/>
    <w:rsid w:val="006E4F35"/>
    <w:rsid w:val="006E5841"/>
    <w:rsid w:val="006E6BBC"/>
    <w:rsid w:val="006E6E40"/>
    <w:rsid w:val="006E765E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2C8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4599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0E91"/>
    <w:rsid w:val="00722A80"/>
    <w:rsid w:val="00722AC0"/>
    <w:rsid w:val="007239A8"/>
    <w:rsid w:val="00723BE3"/>
    <w:rsid w:val="00725459"/>
    <w:rsid w:val="00727718"/>
    <w:rsid w:val="00727F74"/>
    <w:rsid w:val="007306A6"/>
    <w:rsid w:val="00730930"/>
    <w:rsid w:val="007318B3"/>
    <w:rsid w:val="00731A13"/>
    <w:rsid w:val="00731BEE"/>
    <w:rsid w:val="0073312C"/>
    <w:rsid w:val="0073357A"/>
    <w:rsid w:val="007336A8"/>
    <w:rsid w:val="00734D5F"/>
    <w:rsid w:val="00734E34"/>
    <w:rsid w:val="0073610C"/>
    <w:rsid w:val="00737376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752"/>
    <w:rsid w:val="00760936"/>
    <w:rsid w:val="00761C71"/>
    <w:rsid w:val="00762331"/>
    <w:rsid w:val="0076326C"/>
    <w:rsid w:val="007634D3"/>
    <w:rsid w:val="00763612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6D6F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6F6"/>
    <w:rsid w:val="00785DD0"/>
    <w:rsid w:val="0078624C"/>
    <w:rsid w:val="00786568"/>
    <w:rsid w:val="00786B00"/>
    <w:rsid w:val="00786CE1"/>
    <w:rsid w:val="00787B81"/>
    <w:rsid w:val="00787C83"/>
    <w:rsid w:val="00790021"/>
    <w:rsid w:val="0079074D"/>
    <w:rsid w:val="00790D0A"/>
    <w:rsid w:val="0079362A"/>
    <w:rsid w:val="00794400"/>
    <w:rsid w:val="007950D3"/>
    <w:rsid w:val="00796B9D"/>
    <w:rsid w:val="00796D68"/>
    <w:rsid w:val="00797CD6"/>
    <w:rsid w:val="007A090A"/>
    <w:rsid w:val="007A0CEF"/>
    <w:rsid w:val="007A0E0A"/>
    <w:rsid w:val="007A0F8F"/>
    <w:rsid w:val="007A150C"/>
    <w:rsid w:val="007A2410"/>
    <w:rsid w:val="007A2D81"/>
    <w:rsid w:val="007A3FFB"/>
    <w:rsid w:val="007A48D5"/>
    <w:rsid w:val="007A67CC"/>
    <w:rsid w:val="007A73C8"/>
    <w:rsid w:val="007A79B4"/>
    <w:rsid w:val="007B0C9C"/>
    <w:rsid w:val="007B0E67"/>
    <w:rsid w:val="007B0E95"/>
    <w:rsid w:val="007B1811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A08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EDC"/>
    <w:rsid w:val="007E3BA0"/>
    <w:rsid w:val="007E4442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17C"/>
    <w:rsid w:val="007F4636"/>
    <w:rsid w:val="007F4824"/>
    <w:rsid w:val="007F4C35"/>
    <w:rsid w:val="007F52C9"/>
    <w:rsid w:val="007F65C3"/>
    <w:rsid w:val="007F7B5B"/>
    <w:rsid w:val="00800CAC"/>
    <w:rsid w:val="0080106D"/>
    <w:rsid w:val="00801889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A11"/>
    <w:rsid w:val="00864543"/>
    <w:rsid w:val="008645CB"/>
    <w:rsid w:val="00865450"/>
    <w:rsid w:val="0086571E"/>
    <w:rsid w:val="00865CB6"/>
    <w:rsid w:val="00865E5A"/>
    <w:rsid w:val="0086656E"/>
    <w:rsid w:val="00867302"/>
    <w:rsid w:val="00870571"/>
    <w:rsid w:val="00870A15"/>
    <w:rsid w:val="00870CCA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0DEA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0384"/>
    <w:rsid w:val="00891485"/>
    <w:rsid w:val="00891F6F"/>
    <w:rsid w:val="008922A9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6E1C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393C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867"/>
    <w:rsid w:val="008B0ABD"/>
    <w:rsid w:val="008B0D85"/>
    <w:rsid w:val="008B20FA"/>
    <w:rsid w:val="008B21EB"/>
    <w:rsid w:val="008B3B6B"/>
    <w:rsid w:val="008B535E"/>
    <w:rsid w:val="008B7A75"/>
    <w:rsid w:val="008B7B56"/>
    <w:rsid w:val="008B7EA9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7DF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AA3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4DE3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2C02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67E2"/>
    <w:rsid w:val="009475F9"/>
    <w:rsid w:val="0095007C"/>
    <w:rsid w:val="00950123"/>
    <w:rsid w:val="00950E3C"/>
    <w:rsid w:val="00950F6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57CE4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53B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1C8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786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4B6"/>
    <w:rsid w:val="00A11555"/>
    <w:rsid w:val="00A11FE0"/>
    <w:rsid w:val="00A129AB"/>
    <w:rsid w:val="00A1324F"/>
    <w:rsid w:val="00A13D53"/>
    <w:rsid w:val="00A14064"/>
    <w:rsid w:val="00A14DEC"/>
    <w:rsid w:val="00A15198"/>
    <w:rsid w:val="00A1538F"/>
    <w:rsid w:val="00A15395"/>
    <w:rsid w:val="00A15C52"/>
    <w:rsid w:val="00A16052"/>
    <w:rsid w:val="00A168B9"/>
    <w:rsid w:val="00A16951"/>
    <w:rsid w:val="00A1766F"/>
    <w:rsid w:val="00A17777"/>
    <w:rsid w:val="00A179BC"/>
    <w:rsid w:val="00A17E05"/>
    <w:rsid w:val="00A20897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5D22"/>
    <w:rsid w:val="00A36893"/>
    <w:rsid w:val="00A368D0"/>
    <w:rsid w:val="00A36B9C"/>
    <w:rsid w:val="00A3775D"/>
    <w:rsid w:val="00A40249"/>
    <w:rsid w:val="00A4095F"/>
    <w:rsid w:val="00A4142D"/>
    <w:rsid w:val="00A41D89"/>
    <w:rsid w:val="00A41E76"/>
    <w:rsid w:val="00A426CB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E3D"/>
    <w:rsid w:val="00A54270"/>
    <w:rsid w:val="00A549B8"/>
    <w:rsid w:val="00A55E99"/>
    <w:rsid w:val="00A566D2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3CCC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370E"/>
    <w:rsid w:val="00AA4023"/>
    <w:rsid w:val="00AA4BDA"/>
    <w:rsid w:val="00AA4DA8"/>
    <w:rsid w:val="00AA54B7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3598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6FC1"/>
    <w:rsid w:val="00AC7526"/>
    <w:rsid w:val="00AC7890"/>
    <w:rsid w:val="00AD01ED"/>
    <w:rsid w:val="00AD057F"/>
    <w:rsid w:val="00AD0EC0"/>
    <w:rsid w:val="00AD3C9F"/>
    <w:rsid w:val="00AD4E2B"/>
    <w:rsid w:val="00AD5111"/>
    <w:rsid w:val="00AD6320"/>
    <w:rsid w:val="00AD6CDA"/>
    <w:rsid w:val="00AD6EEC"/>
    <w:rsid w:val="00AD72AE"/>
    <w:rsid w:val="00AD7855"/>
    <w:rsid w:val="00AD79A1"/>
    <w:rsid w:val="00AE0259"/>
    <w:rsid w:val="00AE0360"/>
    <w:rsid w:val="00AE0999"/>
    <w:rsid w:val="00AE0A3F"/>
    <w:rsid w:val="00AE0D19"/>
    <w:rsid w:val="00AE0E67"/>
    <w:rsid w:val="00AE163E"/>
    <w:rsid w:val="00AE2D29"/>
    <w:rsid w:val="00AE39BF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1D5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342"/>
    <w:rsid w:val="00B20700"/>
    <w:rsid w:val="00B20F45"/>
    <w:rsid w:val="00B2135A"/>
    <w:rsid w:val="00B216F5"/>
    <w:rsid w:val="00B22E11"/>
    <w:rsid w:val="00B2320A"/>
    <w:rsid w:val="00B234D3"/>
    <w:rsid w:val="00B23604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5D05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3F77"/>
    <w:rsid w:val="00B75DE7"/>
    <w:rsid w:val="00B76076"/>
    <w:rsid w:val="00B76078"/>
    <w:rsid w:val="00B761B9"/>
    <w:rsid w:val="00B7680D"/>
    <w:rsid w:val="00B76BF3"/>
    <w:rsid w:val="00B80653"/>
    <w:rsid w:val="00B8080B"/>
    <w:rsid w:val="00B8080D"/>
    <w:rsid w:val="00B82919"/>
    <w:rsid w:val="00B8297C"/>
    <w:rsid w:val="00B83602"/>
    <w:rsid w:val="00B85ADB"/>
    <w:rsid w:val="00B85D37"/>
    <w:rsid w:val="00B86209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348A"/>
    <w:rsid w:val="00B9487D"/>
    <w:rsid w:val="00B95490"/>
    <w:rsid w:val="00B9594F"/>
    <w:rsid w:val="00B95F1A"/>
    <w:rsid w:val="00B97504"/>
    <w:rsid w:val="00B97D99"/>
    <w:rsid w:val="00BA0481"/>
    <w:rsid w:val="00BA07A4"/>
    <w:rsid w:val="00BA10AC"/>
    <w:rsid w:val="00BA2020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1F5F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3B77"/>
    <w:rsid w:val="00C04193"/>
    <w:rsid w:val="00C0471E"/>
    <w:rsid w:val="00C04C0E"/>
    <w:rsid w:val="00C051AC"/>
    <w:rsid w:val="00C06871"/>
    <w:rsid w:val="00C06FE3"/>
    <w:rsid w:val="00C0721D"/>
    <w:rsid w:val="00C0789A"/>
    <w:rsid w:val="00C07B31"/>
    <w:rsid w:val="00C07C15"/>
    <w:rsid w:val="00C1009D"/>
    <w:rsid w:val="00C101B8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7F7"/>
    <w:rsid w:val="00C17CD6"/>
    <w:rsid w:val="00C207F9"/>
    <w:rsid w:val="00C2143A"/>
    <w:rsid w:val="00C21DE0"/>
    <w:rsid w:val="00C2295F"/>
    <w:rsid w:val="00C2331D"/>
    <w:rsid w:val="00C2381F"/>
    <w:rsid w:val="00C2410E"/>
    <w:rsid w:val="00C2425B"/>
    <w:rsid w:val="00C24C71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490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0B97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A66"/>
    <w:rsid w:val="00C75F4E"/>
    <w:rsid w:val="00C766DC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0D54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587F"/>
    <w:rsid w:val="00C9633D"/>
    <w:rsid w:val="00C963A6"/>
    <w:rsid w:val="00C96D32"/>
    <w:rsid w:val="00C9793A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5B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E77E3"/>
    <w:rsid w:val="00CF04AF"/>
    <w:rsid w:val="00CF0BBA"/>
    <w:rsid w:val="00CF0C03"/>
    <w:rsid w:val="00CF0F88"/>
    <w:rsid w:val="00CF1036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5B2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80F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F80"/>
    <w:rsid w:val="00D2196A"/>
    <w:rsid w:val="00D21C7C"/>
    <w:rsid w:val="00D21D75"/>
    <w:rsid w:val="00D21DBF"/>
    <w:rsid w:val="00D2256F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68E3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083B"/>
    <w:rsid w:val="00D6100F"/>
    <w:rsid w:val="00D61224"/>
    <w:rsid w:val="00D612F0"/>
    <w:rsid w:val="00D616FE"/>
    <w:rsid w:val="00D618C0"/>
    <w:rsid w:val="00D62257"/>
    <w:rsid w:val="00D63294"/>
    <w:rsid w:val="00D6389D"/>
    <w:rsid w:val="00D63BD6"/>
    <w:rsid w:val="00D64198"/>
    <w:rsid w:val="00D642FB"/>
    <w:rsid w:val="00D649BC"/>
    <w:rsid w:val="00D65018"/>
    <w:rsid w:val="00D65392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D22"/>
    <w:rsid w:val="00D73F80"/>
    <w:rsid w:val="00D74161"/>
    <w:rsid w:val="00D74CAD"/>
    <w:rsid w:val="00D74FBB"/>
    <w:rsid w:val="00D7639E"/>
    <w:rsid w:val="00D7650A"/>
    <w:rsid w:val="00D769A2"/>
    <w:rsid w:val="00D8137B"/>
    <w:rsid w:val="00D813B3"/>
    <w:rsid w:val="00D81A72"/>
    <w:rsid w:val="00D81D47"/>
    <w:rsid w:val="00D81F7B"/>
    <w:rsid w:val="00D825FD"/>
    <w:rsid w:val="00D82E1B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2D"/>
    <w:rsid w:val="00D94FFF"/>
    <w:rsid w:val="00D9518C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CD"/>
    <w:rsid w:val="00DA33DC"/>
    <w:rsid w:val="00DA39FE"/>
    <w:rsid w:val="00DA412E"/>
    <w:rsid w:val="00DA4EB3"/>
    <w:rsid w:val="00DA4EF4"/>
    <w:rsid w:val="00DA50E5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115"/>
    <w:rsid w:val="00DB324F"/>
    <w:rsid w:val="00DB3BB1"/>
    <w:rsid w:val="00DB42A5"/>
    <w:rsid w:val="00DB45E2"/>
    <w:rsid w:val="00DB4DFA"/>
    <w:rsid w:val="00DB67CB"/>
    <w:rsid w:val="00DB6E9F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37"/>
    <w:rsid w:val="00DC6577"/>
    <w:rsid w:val="00DC684A"/>
    <w:rsid w:val="00DC68AD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708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997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E78CB"/>
    <w:rsid w:val="00DF1209"/>
    <w:rsid w:val="00DF16A2"/>
    <w:rsid w:val="00DF1A8E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1E3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84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0BC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32C"/>
    <w:rsid w:val="00E33922"/>
    <w:rsid w:val="00E3447C"/>
    <w:rsid w:val="00E34DA2"/>
    <w:rsid w:val="00E352BB"/>
    <w:rsid w:val="00E355D4"/>
    <w:rsid w:val="00E3662E"/>
    <w:rsid w:val="00E36E6B"/>
    <w:rsid w:val="00E3770E"/>
    <w:rsid w:val="00E37B10"/>
    <w:rsid w:val="00E40B67"/>
    <w:rsid w:val="00E41271"/>
    <w:rsid w:val="00E41C73"/>
    <w:rsid w:val="00E41FDA"/>
    <w:rsid w:val="00E434E2"/>
    <w:rsid w:val="00E43F71"/>
    <w:rsid w:val="00E44481"/>
    <w:rsid w:val="00E4464D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3C7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4B7"/>
    <w:rsid w:val="00E709C4"/>
    <w:rsid w:val="00E70CD5"/>
    <w:rsid w:val="00E7124E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4FB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5CE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04DB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D16"/>
    <w:rsid w:val="00EC44B6"/>
    <w:rsid w:val="00EC46F9"/>
    <w:rsid w:val="00EC5C7B"/>
    <w:rsid w:val="00EC6102"/>
    <w:rsid w:val="00EC6B7F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009"/>
    <w:rsid w:val="00ED74E8"/>
    <w:rsid w:val="00ED7D73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6D8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5CFA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1E56"/>
    <w:rsid w:val="00F5218C"/>
    <w:rsid w:val="00F535D2"/>
    <w:rsid w:val="00F542C2"/>
    <w:rsid w:val="00F54790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85D"/>
    <w:rsid w:val="00F86C01"/>
    <w:rsid w:val="00F86DF3"/>
    <w:rsid w:val="00F86F6F"/>
    <w:rsid w:val="00F874E0"/>
    <w:rsid w:val="00F87641"/>
    <w:rsid w:val="00F8792C"/>
    <w:rsid w:val="00F92481"/>
    <w:rsid w:val="00F92CDD"/>
    <w:rsid w:val="00F932EF"/>
    <w:rsid w:val="00F936A9"/>
    <w:rsid w:val="00F936CA"/>
    <w:rsid w:val="00F93B26"/>
    <w:rsid w:val="00F9417F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260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CAB"/>
    <w:rsid w:val="00FF6F63"/>
    <w:rsid w:val="00FF76D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D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CAB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173955"/>
    <w:pPr>
      <w:suppressAutoHyphens/>
      <w:overflowPunct/>
      <w:spacing w:before="6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246DA9"/>
    <w:pPr>
      <w:keepLines/>
      <w:ind w:left="284" w:hanging="284"/>
      <w:jc w:val="both"/>
    </w:pPr>
    <w:rPr>
      <w:iCs/>
      <w:noProof/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246DA9"/>
    <w:rPr>
      <w:rFonts w:ascii="Cambria" w:hAnsi="Cambria"/>
      <w:iCs/>
      <w:noProof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173955"/>
    <w:pPr>
      <w:spacing w:before="60"/>
      <w:ind w:left="284"/>
      <w:jc w:val="both"/>
    </w:pPr>
    <w:rPr>
      <w:iCs/>
    </w:rPr>
  </w:style>
  <w:style w:type="character" w:customStyle="1" w:styleId="QuoteChar">
    <w:name w:val="Quote Char"/>
    <w:link w:val="Quote"/>
    <w:rsid w:val="00173955"/>
    <w:rPr>
      <w:rFonts w:ascii="Cambria" w:hAnsi="Cambria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15872"/>
    <w:pPr>
      <w:ind w:left="709" w:hanging="425"/>
    </w:pPr>
    <w:rPr>
      <w:noProof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0F14F1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0F14F1"/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0F14F1"/>
    <w:pPr>
      <w:tabs>
        <w:tab w:val="right" w:pos="7247"/>
      </w:tabs>
    </w:pPr>
    <w:rPr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F14F1"/>
    <w:pPr>
      <w:ind w:left="964" w:hanging="284"/>
    </w:pPr>
    <w:rPr>
      <w:i/>
      <w:szCs w:val="24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PlainText">
    <w:name w:val="Plain Text"/>
    <w:basedOn w:val="Normal"/>
    <w:link w:val="PlainTextChar"/>
    <w:rsid w:val="00506CC8"/>
    <w:pPr>
      <w:widowControl/>
      <w:kinsoku/>
      <w:overflowPunct/>
      <w:textAlignment w:val="auto"/>
    </w:pPr>
    <w:rPr>
      <w:rFonts w:ascii="Courier New" w:eastAsia="Times New Roman" w:hAnsi="Courier New" w:cs="Courier New"/>
      <w:lang w:val="en-US" w:eastAsia="en-US"/>
      <w14:numForm w14:val="default"/>
      <w14:numSpacing w14:val="default"/>
    </w:rPr>
  </w:style>
  <w:style w:type="character" w:customStyle="1" w:styleId="PlainTextChar">
    <w:name w:val="Plain Text Char"/>
    <w:basedOn w:val="DefaultParagraphFont"/>
    <w:link w:val="PlainText"/>
    <w:rsid w:val="00506CC8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rsid w:val="00DB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115"/>
    <w:rPr>
      <w:rFonts w:ascii="Tahoma" w:hAnsi="Tahoma" w:cs="Tahoma"/>
      <w:sz w:val="16"/>
      <w:szCs w:val="16"/>
      <w14:numForm w14:val="oldStyle"/>
      <w14:numSpacing w14:val="proportional"/>
    </w:rPr>
  </w:style>
  <w:style w:type="character" w:customStyle="1" w:styleId="apple-converted-space">
    <w:name w:val="apple-converted-space"/>
    <w:basedOn w:val="DefaultParagraphFont"/>
    <w:rsid w:val="007309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6CAB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0F14F1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b/>
      <w:bCs/>
      <w:noProof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6CAB"/>
    <w:pPr>
      <w:keepNext/>
      <w:spacing w:before="120"/>
      <w:outlineLvl w:val="1"/>
    </w:pPr>
    <w:rPr>
      <w:b/>
      <w:noProof/>
      <w:sz w:val="24"/>
      <w:szCs w:val="24"/>
      <w14:numForm w14:val="default"/>
      <w14:numSpacing w14:val="default"/>
    </w:rPr>
  </w:style>
  <w:style w:type="paragraph" w:styleId="Heading3">
    <w:name w:val="heading 3"/>
    <w:basedOn w:val="Normal"/>
    <w:next w:val="Normal"/>
    <w:link w:val="Heading3Char"/>
    <w:qFormat/>
    <w:rsid w:val="00FF6CAB"/>
    <w:pPr>
      <w:keepNext/>
      <w:spacing w:before="120"/>
      <w:outlineLvl w:val="2"/>
    </w:pPr>
    <w:rPr>
      <w:rFonts w:cs="Arial"/>
      <w:b/>
      <w:bCs/>
      <w:i/>
      <w:noProof/>
      <w:sz w:val="22"/>
      <w14:numForm w14:val="default"/>
      <w14:numSpacing w14:val="default"/>
    </w:rPr>
  </w:style>
  <w:style w:type="paragraph" w:styleId="Heading4">
    <w:name w:val="heading 4"/>
    <w:basedOn w:val="Normal"/>
    <w:next w:val="Normal"/>
    <w:rsid w:val="000407EF"/>
    <w:pPr>
      <w:keepNext/>
      <w:spacing w:before="120"/>
      <w:outlineLvl w:val="3"/>
    </w:pPr>
    <w:rPr>
      <w:rFonts w:eastAsia="Times New Roma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C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14:numForm w14:val="default"/>
      <w14:numSpacing w14:val="default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6C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14:numForm w14:val="default"/>
      <w14:numSpacing w14:val="default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6CA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6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14:numForm w14:val="default"/>
      <w14:numSpacing w14:val="defau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0F14F1"/>
    <w:pPr>
      <w:ind w:left="425" w:hanging="425"/>
      <w:jc w:val="both"/>
    </w:pPr>
  </w:style>
  <w:style w:type="paragraph" w:customStyle="1" w:styleId="Text">
    <w:name w:val="Text"/>
    <w:basedOn w:val="Normal"/>
    <w:qFormat/>
    <w:rsid w:val="00173955"/>
    <w:pPr>
      <w:suppressAutoHyphens/>
      <w:overflowPunct/>
      <w:spacing w:before="6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B86209"/>
    <w:pPr>
      <w:ind w:left="284" w:hanging="284"/>
    </w:pPr>
    <w:rPr>
      <w:noProof/>
    </w:rPr>
  </w:style>
  <w:style w:type="paragraph" w:customStyle="1" w:styleId="Bullettextcont">
    <w:name w:val="Bullet text cont"/>
    <w:basedOn w:val="BulletText"/>
    <w:qFormat/>
    <w:rsid w:val="000F14F1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="Calibr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14F1"/>
    <w:rPr>
      <w:b/>
      <w:bCs/>
    </w:rPr>
  </w:style>
  <w:style w:type="character" w:customStyle="1" w:styleId="CommentSubjectChar">
    <w:name w:val="Comment Subject Char"/>
    <w:link w:val="CommentSubject"/>
    <w:rsid w:val="000F14F1"/>
    <w:rPr>
      <w:rFonts w:ascii="Cambria" w:hAnsi="Cambria"/>
      <w:b/>
      <w:bCs/>
      <w14:numForm w14:val="oldStyle"/>
      <w14:numSpacing w14:val="proportional"/>
    </w:rPr>
  </w:style>
  <w:style w:type="paragraph" w:styleId="EndnoteText">
    <w:name w:val="endnote text"/>
    <w:basedOn w:val="Normal"/>
    <w:link w:val="EndnoteTextChar"/>
    <w:rsid w:val="004C750D"/>
    <w:pPr>
      <w:tabs>
        <w:tab w:val="left" w:pos="284"/>
      </w:tabs>
      <w:ind w:left="425" w:hanging="425"/>
    </w:pPr>
    <w:rPr>
      <w:kern w:val="20"/>
      <w:sz w:val="16"/>
      <w14:numForm w14:val="lining"/>
    </w:rPr>
  </w:style>
  <w:style w:type="character" w:customStyle="1" w:styleId="EndnoteTextChar">
    <w:name w:val="Endnote Text Char"/>
    <w:link w:val="EndnoteText"/>
    <w:rsid w:val="004C750D"/>
    <w:rPr>
      <w:rFonts w:ascii="Cambria" w:hAnsi="Cambria"/>
      <w:kern w:val="20"/>
      <w:sz w:val="16"/>
      <w14:numForm w14:val="lining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0F14F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14F1"/>
    <w:rPr>
      <w:rFonts w:ascii="Cambria" w:hAnsi="Cambria"/>
      <w14:numForm w14:val="oldStyle"/>
      <w14:numSpacing w14:val="proportional"/>
    </w:rPr>
  </w:style>
  <w:style w:type="character" w:styleId="FootnoteReference">
    <w:name w:val="footnote reference"/>
    <w:uiPriority w:val="99"/>
    <w:rsid w:val="000F14F1"/>
    <w:rPr>
      <w:rFonts w:ascii="Cambria" w:hAnsi="Cambria" w:cs="Times New Roman"/>
      <w:noProof w:val="0"/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246DA9"/>
    <w:pPr>
      <w:keepLines/>
      <w:ind w:left="284" w:hanging="284"/>
      <w:jc w:val="both"/>
    </w:pPr>
    <w:rPr>
      <w:iCs/>
      <w:noProof/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246DA9"/>
    <w:rPr>
      <w:rFonts w:ascii="Cambria" w:hAnsi="Cambria"/>
      <w:iCs/>
      <w:noProof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950F6C"/>
    <w:pPr>
      <w:spacing w:after="120"/>
      <w:jc w:val="center"/>
    </w:pPr>
    <w:rPr>
      <w:kern w:val="20"/>
      <w:sz w:val="18"/>
    </w:rPr>
  </w:style>
  <w:style w:type="character" w:customStyle="1" w:styleId="HeaderChar">
    <w:name w:val="Header Char"/>
    <w:link w:val="Header"/>
    <w:rsid w:val="00950F6C"/>
    <w:rPr>
      <w:kern w:val="20"/>
      <w:sz w:val="18"/>
    </w:rPr>
  </w:style>
  <w:style w:type="character" w:customStyle="1" w:styleId="Heading1Char">
    <w:name w:val="Heading 1 Char"/>
    <w:link w:val="Heading1"/>
    <w:rsid w:val="000F14F1"/>
    <w:rPr>
      <w:rFonts w:ascii="Cambria" w:hAnsi="Cambria"/>
      <w:b/>
      <w:bCs/>
      <w:noProof/>
      <w:kern w:val="32"/>
      <w:sz w:val="24"/>
      <w:szCs w:val="24"/>
      <w14:numForm w14:val="oldStyle"/>
      <w14:numSpacing w14:val="proportional"/>
    </w:rPr>
  </w:style>
  <w:style w:type="character" w:customStyle="1" w:styleId="Heading2Char">
    <w:name w:val="Heading 2 Char"/>
    <w:basedOn w:val="DefaultParagraphFont"/>
    <w:link w:val="Heading2"/>
    <w:rsid w:val="00FF6CAB"/>
    <w:rPr>
      <w:rFonts w:ascii="Cambria" w:hAnsi="Cambria"/>
      <w:b/>
      <w:noProof/>
      <w:sz w:val="24"/>
      <w:szCs w:val="24"/>
    </w:rPr>
  </w:style>
  <w:style w:type="character" w:customStyle="1" w:styleId="Heading3Char">
    <w:name w:val="Heading 3 Char"/>
    <w:link w:val="Heading3"/>
    <w:rsid w:val="00FF6CAB"/>
    <w:rPr>
      <w:rFonts w:ascii="Cambria" w:hAnsi="Cambria"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FF6CA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character" w:styleId="PlaceholderText">
    <w:name w:val="Placeholder Text"/>
    <w:uiPriority w:val="99"/>
    <w:semiHidden/>
    <w:rsid w:val="0011568A"/>
    <w:rPr>
      <w:color w:val="808080"/>
    </w:rPr>
  </w:style>
  <w:style w:type="paragraph" w:customStyle="1" w:styleId="Qref">
    <w:name w:val="Qref"/>
    <w:basedOn w:val="Normal"/>
    <w:rsid w:val="000F14F1"/>
    <w:pPr>
      <w:jc w:val="right"/>
    </w:pPr>
  </w:style>
  <w:style w:type="paragraph" w:styleId="Quote">
    <w:name w:val="Quote"/>
    <w:basedOn w:val="Normal"/>
    <w:next w:val="Normal"/>
    <w:link w:val="QuoteChar"/>
    <w:qFormat/>
    <w:rsid w:val="00173955"/>
    <w:pPr>
      <w:spacing w:before="60"/>
      <w:ind w:left="284"/>
      <w:jc w:val="both"/>
    </w:pPr>
    <w:rPr>
      <w:iCs/>
    </w:rPr>
  </w:style>
  <w:style w:type="character" w:customStyle="1" w:styleId="QuoteChar">
    <w:name w:val="Quote Char"/>
    <w:link w:val="Quote"/>
    <w:rsid w:val="00173955"/>
    <w:rPr>
      <w:rFonts w:ascii="Cambria" w:hAnsi="Cambria"/>
      <w:iCs/>
      <w14:numForm w14:val="oldStyle"/>
      <w14:numSpacing w14:val="proportional"/>
    </w:rPr>
  </w:style>
  <w:style w:type="paragraph" w:customStyle="1" w:styleId="Quotects">
    <w:name w:val="Quotects"/>
    <w:basedOn w:val="Normal"/>
    <w:qFormat/>
    <w:rsid w:val="00515872"/>
    <w:pPr>
      <w:ind w:left="709" w:hanging="425"/>
    </w:pPr>
    <w:rPr>
      <w:noProof/>
    </w:rPr>
  </w:style>
  <w:style w:type="paragraph" w:customStyle="1" w:styleId="Ref">
    <w:name w:val="Ref"/>
    <w:basedOn w:val="Normal"/>
    <w:link w:val="RefChar"/>
    <w:rsid w:val="000F14F1"/>
    <w:pPr>
      <w:tabs>
        <w:tab w:val="left" w:pos="3402"/>
      </w:tabs>
      <w:spacing w:before="120"/>
      <w:ind w:left="1134" w:hanging="1134"/>
      <w:jc w:val="both"/>
    </w:pPr>
  </w:style>
  <w:style w:type="character" w:customStyle="1" w:styleId="RefChar">
    <w:name w:val="Ref Char"/>
    <w:link w:val="Ref"/>
    <w:rsid w:val="000F14F1"/>
    <w:rPr>
      <w:rFonts w:ascii="Cambria" w:hAnsi="Cambria"/>
      <w14:numForm w14:val="oldStyle"/>
      <w14:numSpacing w14:val="proportional"/>
    </w:rPr>
  </w:style>
  <w:style w:type="paragraph" w:customStyle="1" w:styleId="Reference">
    <w:name w:val="Reference"/>
    <w:basedOn w:val="Text"/>
    <w:rsid w:val="000F14F1"/>
    <w:pPr>
      <w:tabs>
        <w:tab w:val="left" w:pos="284"/>
        <w:tab w:val="left" w:pos="567"/>
      </w:tabs>
      <w:spacing w:before="0"/>
      <w:ind w:left="284" w:hanging="284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lang w:val="en-US" w:eastAsia="en-US"/>
    </w:rPr>
    <w:tblPr>
      <w:tblInd w:w="0" w:type="dxa"/>
      <w:tblCellMar>
        <w:top w:w="0" w:type="dxa"/>
        <w:left w:w="113" w:type="dxa"/>
        <w:bottom w:w="0" w:type="dxa"/>
        <w:right w:w="113" w:type="dxa"/>
      </w:tblCellMar>
    </w:tblPr>
  </w:style>
  <w:style w:type="paragraph" w:customStyle="1" w:styleId="Tabletext">
    <w:name w:val="Table text"/>
    <w:basedOn w:val="Normal"/>
    <w:rsid w:val="000F14F1"/>
    <w:rPr>
      <w14:numSpacing w14:val="tabular"/>
    </w:rPr>
  </w:style>
  <w:style w:type="paragraph" w:customStyle="1" w:styleId="Textcts">
    <w:name w:val="Textcts"/>
    <w:basedOn w:val="Text"/>
    <w:qFormat/>
    <w:rsid w:val="000F14F1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0F14F1"/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0F14F1"/>
    <w:pPr>
      <w:tabs>
        <w:tab w:val="right" w:pos="7247"/>
      </w:tabs>
    </w:pPr>
    <w:rPr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0F14F1"/>
    <w:pPr>
      <w:ind w:left="964" w:hanging="284"/>
    </w:pPr>
    <w:rPr>
      <w:i/>
      <w:szCs w:val="24"/>
    </w:rPr>
  </w:style>
  <w:style w:type="paragraph" w:styleId="TOC4">
    <w:name w:val="toc 4"/>
    <w:basedOn w:val="Normal"/>
    <w:next w:val="Normal"/>
    <w:rsid w:val="000F14F1"/>
    <w:pPr>
      <w:tabs>
        <w:tab w:val="right" w:leader="dot" w:pos="7474"/>
      </w:tabs>
      <w:ind w:left="1276"/>
    </w:pPr>
  </w:style>
  <w:style w:type="character" w:styleId="EndnoteReference">
    <w:name w:val="endnote reference"/>
    <w:rsid w:val="000F14F1"/>
    <w:rPr>
      <w:noProof w:val="0"/>
      <w:vertAlign w:val="superscript"/>
      <w:lang w:val="en-GB"/>
      <w14:numForm w14:val="oldStyle"/>
      <w14:numSpacing w14:val="proportional"/>
    </w:rPr>
  </w:style>
  <w:style w:type="paragraph" w:customStyle="1" w:styleId="Economistheading">
    <w:name w:val="Economist heading"/>
    <w:basedOn w:val="Normal"/>
    <w:link w:val="EconomistheadingChar"/>
    <w:rsid w:val="000F14F1"/>
    <w:pPr>
      <w:keepNext/>
      <w:widowControl/>
      <w:kinsoku/>
      <w:overflowPunct/>
      <w:spacing w:before="120"/>
      <w:jc w:val="center"/>
      <w:outlineLvl w:val="1"/>
    </w:pPr>
    <w:rPr>
      <w:rFonts w:eastAsia="Times New Roman"/>
      <w:b/>
      <w:bCs/>
      <w:color w:val="E3120B"/>
      <w:sz w:val="24"/>
      <w:szCs w:val="36"/>
    </w:rPr>
  </w:style>
  <w:style w:type="character" w:customStyle="1" w:styleId="EconomistheadingChar">
    <w:name w:val="Economist heading Char"/>
    <w:link w:val="Economistheading"/>
    <w:rsid w:val="000F14F1"/>
    <w:rPr>
      <w:rFonts w:ascii="Cambria" w:eastAsia="Times New Roman" w:hAnsi="Cambria"/>
      <w:b/>
      <w:bCs/>
      <w:color w:val="E3120B"/>
      <w:sz w:val="24"/>
      <w:szCs w:val="36"/>
      <w14:numForm w14:val="oldStyle"/>
      <w14:numSpacing w14:val="proportional"/>
    </w:rPr>
  </w:style>
  <w:style w:type="paragraph" w:styleId="Caption">
    <w:name w:val="caption"/>
    <w:basedOn w:val="Normal"/>
    <w:next w:val="Normal"/>
    <w:semiHidden/>
    <w:unhideWhenUsed/>
    <w:qFormat/>
    <w:rsid w:val="00FF6CA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FF6CAB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semiHidden/>
    <w:rsid w:val="00FF6CAB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F6CAB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customStyle="1" w:styleId="Bullet2">
    <w:name w:val="Bullet2"/>
    <w:basedOn w:val="BulletText"/>
    <w:link w:val="Bullet2Char"/>
    <w:qFormat/>
    <w:rsid w:val="00F936A9"/>
    <w:pPr>
      <w:ind w:left="568"/>
    </w:pPr>
  </w:style>
  <w:style w:type="character" w:customStyle="1" w:styleId="Bullet2Char">
    <w:name w:val="Bullet2 Char"/>
    <w:basedOn w:val="DefaultParagraphFont"/>
    <w:link w:val="Bullet2"/>
    <w:rsid w:val="00F936A9"/>
    <w:rPr>
      <w:rFonts w:ascii="Cambria" w:hAnsi="Cambria"/>
      <w14:numForm w14:val="oldStyle"/>
      <w14:numSpacing w14:val="proportional"/>
    </w:rPr>
  </w:style>
  <w:style w:type="paragraph" w:customStyle="1" w:styleId="Bullet2ct">
    <w:name w:val="Bullet2 ct"/>
    <w:basedOn w:val="BulletText"/>
    <w:link w:val="Bullet2ctChar"/>
    <w:qFormat/>
    <w:rsid w:val="00F936A9"/>
    <w:pPr>
      <w:spacing w:before="0"/>
      <w:ind w:left="568"/>
    </w:pPr>
  </w:style>
  <w:style w:type="character" w:customStyle="1" w:styleId="Bullet2ctChar">
    <w:name w:val="Bullet2 ct Char"/>
    <w:basedOn w:val="DefaultParagraphFont"/>
    <w:link w:val="Bullet2ct"/>
    <w:rsid w:val="00F936A9"/>
    <w:rPr>
      <w:rFonts w:ascii="Cambria" w:hAnsi="Cambria"/>
      <w14:numForm w14:val="oldStyle"/>
      <w14:numSpacing w14:val="proportional"/>
    </w:rPr>
  </w:style>
  <w:style w:type="paragraph" w:customStyle="1" w:styleId="Translit">
    <w:name w:val="Translit"/>
    <w:basedOn w:val="Normal"/>
    <w:link w:val="TranslitChar"/>
    <w:qFormat/>
    <w:rsid w:val="000F14F1"/>
    <w:pPr>
      <w:tabs>
        <w:tab w:val="left" w:pos="3400"/>
        <w:tab w:val="left" w:pos="6804"/>
      </w:tabs>
      <w:ind w:left="6800" w:hanging="6800"/>
    </w:pPr>
    <w:rPr>
      <w:lang w:eastAsia="en-US"/>
    </w:rPr>
  </w:style>
  <w:style w:type="character" w:customStyle="1" w:styleId="TranslitChar">
    <w:name w:val="Translit Char"/>
    <w:link w:val="Translit"/>
    <w:rsid w:val="000F14F1"/>
    <w:rPr>
      <w:rFonts w:ascii="Cambria" w:hAnsi="Cambria"/>
      <w:lang w:eastAsia="en-US"/>
      <w14:numForm w14:val="oldStyle"/>
      <w14:numSpacing w14:val="proportional"/>
    </w:rPr>
  </w:style>
  <w:style w:type="paragraph" w:styleId="PlainText">
    <w:name w:val="Plain Text"/>
    <w:basedOn w:val="Normal"/>
    <w:link w:val="PlainTextChar"/>
    <w:rsid w:val="00506CC8"/>
    <w:pPr>
      <w:widowControl/>
      <w:kinsoku/>
      <w:overflowPunct/>
      <w:textAlignment w:val="auto"/>
    </w:pPr>
    <w:rPr>
      <w:rFonts w:ascii="Courier New" w:eastAsia="Times New Roman" w:hAnsi="Courier New" w:cs="Courier New"/>
      <w:lang w:val="en-US" w:eastAsia="en-US"/>
      <w14:numForm w14:val="default"/>
      <w14:numSpacing w14:val="default"/>
    </w:rPr>
  </w:style>
  <w:style w:type="character" w:customStyle="1" w:styleId="PlainTextChar">
    <w:name w:val="Plain Text Char"/>
    <w:basedOn w:val="DefaultParagraphFont"/>
    <w:link w:val="PlainText"/>
    <w:rsid w:val="00506CC8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rsid w:val="00DB31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3115"/>
    <w:rPr>
      <w:rFonts w:ascii="Tahoma" w:hAnsi="Tahoma" w:cs="Tahoma"/>
      <w:sz w:val="16"/>
      <w:szCs w:val="16"/>
      <w14:numForm w14:val="oldStyle"/>
      <w14:numSpacing w14:val="proportional"/>
    </w:rPr>
  </w:style>
  <w:style w:type="character" w:customStyle="1" w:styleId="apple-converted-space">
    <w:name w:val="apple-converted-space"/>
    <w:basedOn w:val="DefaultParagraphFont"/>
    <w:rsid w:val="0073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C1B8-F768-AC4A-89BE-DA5BDD9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7</Pages>
  <Words>21101</Words>
  <Characters>120281</Characters>
  <Application>Microsoft Macintosh Word</Application>
  <DocSecurity>0</DocSecurity>
  <Lines>1002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nah Winters</cp:lastModifiedBy>
  <cp:revision>70</cp:revision>
  <dcterms:created xsi:type="dcterms:W3CDTF">2016-09-06T22:55:00Z</dcterms:created>
  <dcterms:modified xsi:type="dcterms:W3CDTF">2017-08-31T05:02:00Z</dcterms:modified>
</cp:coreProperties>
</file>